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51" w:rsidRPr="005F4F08" w:rsidRDefault="00136C6D">
      <w:pPr>
        <w:pStyle w:val="Esileheandmed"/>
      </w:pPr>
      <w:bookmarkStart w:id="0" w:name="_Toc500734626"/>
      <w:bookmarkStart w:id="1" w:name="_Toc501530441"/>
      <w:bookmarkStart w:id="2" w:name="_Toc501530593"/>
      <w:bookmarkStart w:id="3" w:name="_Toc529763209"/>
      <w:bookmarkStart w:id="4" w:name="_Toc535236265"/>
      <w:bookmarkStart w:id="5" w:name="_Toc5363529"/>
      <w:bookmarkStart w:id="6" w:name="_GoBack"/>
      <w:bookmarkEnd w:id="6"/>
      <w:r>
        <w:rPr>
          <w:noProof/>
          <w:lang w:eastAsia="et-EE"/>
        </w:rPr>
        <w:drawing>
          <wp:anchor distT="0" distB="0" distL="114300" distR="114300" simplePos="0" relativeHeight="251660800" behindDoc="0" locked="0" layoutInCell="1" allowOverlap="1">
            <wp:simplePos x="0" y="0"/>
            <wp:positionH relativeFrom="column">
              <wp:posOffset>3298190</wp:posOffset>
            </wp:positionH>
            <wp:positionV relativeFrom="paragraph">
              <wp:posOffset>-181610</wp:posOffset>
            </wp:positionV>
            <wp:extent cx="1443990" cy="541655"/>
            <wp:effectExtent l="0" t="0" r="0" b="0"/>
            <wp:wrapNone/>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9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3632" behindDoc="1" locked="0" layoutInCell="1" allowOverlap="1">
            <wp:simplePos x="0" y="0"/>
            <wp:positionH relativeFrom="column">
              <wp:posOffset>2016125</wp:posOffset>
            </wp:positionH>
            <wp:positionV relativeFrom="paragraph">
              <wp:posOffset>-48895</wp:posOffset>
            </wp:positionV>
            <wp:extent cx="1226820" cy="391795"/>
            <wp:effectExtent l="0" t="0" r="0" b="8255"/>
            <wp:wrapSquare wrapText="bothSides"/>
            <wp:docPr id="54" name="Pilt 31" descr="EA_Reng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_Reng_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7728" behindDoc="0" locked="0" layoutInCell="1" allowOverlap="1">
            <wp:simplePos x="0" y="0"/>
            <wp:positionH relativeFrom="column">
              <wp:posOffset>1191895</wp:posOffset>
            </wp:positionH>
            <wp:positionV relativeFrom="paragraph">
              <wp:posOffset>-151765</wp:posOffset>
            </wp:positionV>
            <wp:extent cx="367030" cy="450850"/>
            <wp:effectExtent l="0" t="0" r="0" b="6350"/>
            <wp:wrapNone/>
            <wp:docPr id="53" name="Pilt 38" descr="M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N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03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5680" behindDoc="0" locked="0" layoutInCell="1" allowOverlap="1">
            <wp:simplePos x="0" y="0"/>
            <wp:positionH relativeFrom="column">
              <wp:posOffset>0</wp:posOffset>
            </wp:positionH>
            <wp:positionV relativeFrom="paragraph">
              <wp:posOffset>-163195</wp:posOffset>
            </wp:positionV>
            <wp:extent cx="367030" cy="504825"/>
            <wp:effectExtent l="0" t="0" r="0" b="9525"/>
            <wp:wrapNone/>
            <wp:docPr id="52"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4656" behindDoc="0" locked="0" layoutInCell="1" allowOverlap="1">
            <wp:simplePos x="0" y="0"/>
            <wp:positionH relativeFrom="column">
              <wp:posOffset>795655</wp:posOffset>
            </wp:positionH>
            <wp:positionV relativeFrom="paragraph">
              <wp:posOffset>-163195</wp:posOffset>
            </wp:positionV>
            <wp:extent cx="367030" cy="504825"/>
            <wp:effectExtent l="0" t="0" r="0" b="9525"/>
            <wp:wrapNone/>
            <wp:docPr id="51"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6704" behindDoc="0" locked="0" layoutInCell="1" allowOverlap="1">
            <wp:simplePos x="0" y="0"/>
            <wp:positionH relativeFrom="column">
              <wp:posOffset>396240</wp:posOffset>
            </wp:positionH>
            <wp:positionV relativeFrom="paragraph">
              <wp:posOffset>-163195</wp:posOffset>
            </wp:positionV>
            <wp:extent cx="367030" cy="504825"/>
            <wp:effectExtent l="0" t="0" r="0" b="9525"/>
            <wp:wrapNone/>
            <wp:docPr id="50"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49536" behindDoc="1" locked="0" layoutInCell="1" allowOverlap="1">
            <wp:simplePos x="0" y="0"/>
            <wp:positionH relativeFrom="column">
              <wp:posOffset>1584325</wp:posOffset>
            </wp:positionH>
            <wp:positionV relativeFrom="paragraph">
              <wp:posOffset>-100965</wp:posOffset>
            </wp:positionV>
            <wp:extent cx="367030" cy="367030"/>
            <wp:effectExtent l="0" t="0" r="0" b="0"/>
            <wp:wrapTight wrapText="bothSides">
              <wp:wrapPolygon edited="0">
                <wp:start x="0" y="0"/>
                <wp:lineTo x="0" y="20180"/>
                <wp:lineTo x="20180" y="20180"/>
                <wp:lineTo x="20180" y="0"/>
                <wp:lineTo x="0" y="0"/>
              </wp:wrapPolygon>
            </wp:wrapTight>
            <wp:docPr id="49" name="Pilt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051" w:rsidRPr="005F4F08" w:rsidRDefault="00723051">
      <w:pPr>
        <w:pStyle w:val="Esileheandmed"/>
      </w:pPr>
    </w:p>
    <w:p w:rsidR="00723051" w:rsidRPr="005F4F08" w:rsidRDefault="00136C6D">
      <w:pPr>
        <w:pStyle w:val="Esileheandmed"/>
        <w:sectPr w:rsidR="00723051" w:rsidRPr="005F4F08" w:rsidSect="00AB5911">
          <w:headerReference w:type="default" r:id="rId16"/>
          <w:footerReference w:type="even" r:id="rId17"/>
          <w:footerReference w:type="default" r:id="rId18"/>
          <w:footerReference w:type="first" r:id="rId19"/>
          <w:pgSz w:w="11907" w:h="16840" w:code="9"/>
          <w:pgMar w:top="1418" w:right="1134" w:bottom="1134" w:left="1985" w:header="709" w:footer="709" w:gutter="0"/>
          <w:pgBorders w:offsetFrom="page">
            <w:top w:val="none" w:sz="0" w:space="0" w:color="000000"/>
            <w:left w:val="none" w:sz="0" w:space="0" w:color="000000"/>
            <w:bottom w:val="none" w:sz="0" w:space="0" w:color="000000"/>
            <w:right w:val="none" w:sz="0" w:space="0" w:color="000000"/>
          </w:pgBorders>
          <w:pgNumType w:start="1"/>
          <w:cols w:space="708"/>
          <w:titlePg/>
          <w:docGrid w:linePitch="360"/>
        </w:sectPr>
      </w:pPr>
      <w:r>
        <w:rPr>
          <w:noProof/>
          <w:lang w:eastAsia="et-EE"/>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2788920</wp:posOffset>
                </wp:positionV>
                <wp:extent cx="5715000" cy="3886200"/>
                <wp:effectExtent l="0" t="0" r="0" b="1905"/>
                <wp:wrapSquare wrapText="bothSides"/>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16E" w:rsidRDefault="0086316E" w:rsidP="00120E92">
                            <w:pPr>
                              <w:ind w:left="0"/>
                              <w:jc w:val="left"/>
                              <w:rPr>
                                <w:rFonts w:cs="Arial"/>
                                <w:sz w:val="44"/>
                                <w:szCs w:val="44"/>
                                <w:lang w:val="et-EE"/>
                              </w:rPr>
                            </w:pPr>
                            <w:r w:rsidRPr="00AD2DAF">
                              <w:rPr>
                                <w:rFonts w:cs="Arial"/>
                                <w:sz w:val="44"/>
                                <w:szCs w:val="44"/>
                                <w:lang w:val="et-EE"/>
                              </w:rPr>
                              <w:t>Järvamaa, Jõgevamaa ja Tartumaa maakonnaplaneeringuid täpsustav teemaplaneering</w:t>
                            </w:r>
                            <w:r>
                              <w:rPr>
                                <w:rFonts w:cs="Arial"/>
                                <w:sz w:val="44"/>
                                <w:szCs w:val="44"/>
                                <w:lang w:val="et-EE"/>
                              </w:rPr>
                              <w:t xml:space="preserve"> </w:t>
                            </w:r>
                          </w:p>
                          <w:p w:rsidR="0086316E" w:rsidRDefault="0086316E" w:rsidP="00120E92">
                            <w:pPr>
                              <w:ind w:left="0"/>
                              <w:jc w:val="left"/>
                              <w:rPr>
                                <w:rFonts w:cs="Arial"/>
                                <w:sz w:val="44"/>
                                <w:szCs w:val="44"/>
                                <w:lang w:val="et-EE"/>
                              </w:rPr>
                            </w:pPr>
                            <w:r w:rsidRPr="00AD2DAF">
                              <w:rPr>
                                <w:rFonts w:cs="Arial"/>
                                <w:sz w:val="44"/>
                                <w:szCs w:val="44"/>
                                <w:lang w:val="et-EE"/>
                              </w:rPr>
                              <w:t>"Põhimaantee nr</w:t>
                            </w:r>
                            <w:r>
                              <w:rPr>
                                <w:rFonts w:cs="Arial"/>
                                <w:sz w:val="44"/>
                                <w:szCs w:val="44"/>
                                <w:lang w:val="et-EE"/>
                              </w:rPr>
                              <w:t xml:space="preserve"> </w:t>
                            </w:r>
                            <w:r w:rsidRPr="00AD2DAF">
                              <w:rPr>
                                <w:rFonts w:cs="Arial"/>
                                <w:sz w:val="44"/>
                                <w:szCs w:val="44"/>
                                <w:lang w:val="et-EE"/>
                              </w:rPr>
                              <w:t>2 (E263) Tallinn- Tartu- Võru- Luhamaa</w:t>
                            </w:r>
                            <w:r>
                              <w:rPr>
                                <w:rFonts w:cs="Arial"/>
                                <w:sz w:val="44"/>
                                <w:szCs w:val="44"/>
                                <w:lang w:val="et-EE"/>
                              </w:rPr>
                              <w:t xml:space="preserve"> </w:t>
                            </w:r>
                            <w:r w:rsidRPr="00AD2DAF">
                              <w:rPr>
                                <w:rFonts w:cs="Arial"/>
                                <w:sz w:val="44"/>
                                <w:szCs w:val="44"/>
                                <w:lang w:val="et-EE"/>
                              </w:rPr>
                              <w:t>trassi asuko</w:t>
                            </w:r>
                            <w:r>
                              <w:rPr>
                                <w:rFonts w:cs="Arial"/>
                                <w:sz w:val="44"/>
                                <w:szCs w:val="44"/>
                                <w:lang w:val="et-EE"/>
                              </w:rPr>
                              <w:t>ha täpsustamine km 92,0 -183,0"</w:t>
                            </w:r>
                          </w:p>
                          <w:p w:rsidR="0086316E" w:rsidRDefault="0086316E" w:rsidP="00120E92">
                            <w:pPr>
                              <w:ind w:left="0"/>
                              <w:jc w:val="left"/>
                              <w:rPr>
                                <w:rFonts w:cs="Arial"/>
                                <w:sz w:val="44"/>
                                <w:szCs w:val="44"/>
                                <w:lang w:val="et-EE"/>
                              </w:rPr>
                            </w:pPr>
                          </w:p>
                          <w:p w:rsidR="0086316E" w:rsidRPr="00AD2DAF" w:rsidRDefault="0086316E" w:rsidP="00A81AE3">
                            <w:pPr>
                              <w:ind w:left="0"/>
                              <w:rPr>
                                <w:rFonts w:cs="Arial"/>
                                <w:sz w:val="44"/>
                                <w:szCs w:val="44"/>
                                <w:lang w:val="et-EE"/>
                              </w:rPr>
                            </w:pPr>
                            <w:r>
                              <w:rPr>
                                <w:rFonts w:cs="Arial"/>
                                <w:sz w:val="44"/>
                                <w:szCs w:val="44"/>
                                <w:lang w:val="et-EE"/>
                              </w:rPr>
                              <w:t>Köide 1, taustteave ja pla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pt;margin-top:219.6pt;width:450pt;height:3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" stroked="f">
                <v:textbox>
                  <w:txbxContent>
                    <w:p w:rsidR="0086316E" w:rsidRDefault="0086316E" w:rsidP="00120E92">
                      <w:pPr>
                        <w:ind w:left="0"/>
                        <w:jc w:val="left"/>
                        <w:rPr>
                          <w:rFonts w:cs="Arial"/>
                          <w:sz w:val="44"/>
                          <w:szCs w:val="44"/>
                          <w:lang w:val="et-EE"/>
                        </w:rPr>
                      </w:pPr>
                      <w:r w:rsidRPr="00AD2DAF">
                        <w:rPr>
                          <w:rFonts w:cs="Arial"/>
                          <w:sz w:val="44"/>
                          <w:szCs w:val="44"/>
                          <w:lang w:val="et-EE"/>
                        </w:rPr>
                        <w:t>Järvamaa, Jõgevamaa ja Tartumaa maakonnaplaneeringuid täpsustav teemaplaneering</w:t>
                      </w:r>
                      <w:r>
                        <w:rPr>
                          <w:rFonts w:cs="Arial"/>
                          <w:sz w:val="44"/>
                          <w:szCs w:val="44"/>
                          <w:lang w:val="et-EE"/>
                        </w:rPr>
                        <w:t xml:space="preserve"> </w:t>
                      </w:r>
                    </w:p>
                    <w:p w:rsidR="0086316E" w:rsidRDefault="0086316E" w:rsidP="00120E92">
                      <w:pPr>
                        <w:ind w:left="0"/>
                        <w:jc w:val="left"/>
                        <w:rPr>
                          <w:rFonts w:cs="Arial"/>
                          <w:sz w:val="44"/>
                          <w:szCs w:val="44"/>
                          <w:lang w:val="et-EE"/>
                        </w:rPr>
                      </w:pPr>
                      <w:r w:rsidRPr="00AD2DAF">
                        <w:rPr>
                          <w:rFonts w:cs="Arial"/>
                          <w:sz w:val="44"/>
                          <w:szCs w:val="44"/>
                          <w:lang w:val="et-EE"/>
                        </w:rPr>
                        <w:t>"Põhimaantee nr</w:t>
                      </w:r>
                      <w:r>
                        <w:rPr>
                          <w:rFonts w:cs="Arial"/>
                          <w:sz w:val="44"/>
                          <w:szCs w:val="44"/>
                          <w:lang w:val="et-EE"/>
                        </w:rPr>
                        <w:t xml:space="preserve"> </w:t>
                      </w:r>
                      <w:r w:rsidRPr="00AD2DAF">
                        <w:rPr>
                          <w:rFonts w:cs="Arial"/>
                          <w:sz w:val="44"/>
                          <w:szCs w:val="44"/>
                          <w:lang w:val="et-EE"/>
                        </w:rPr>
                        <w:t>2 (E263) Tallinn- Tartu- Võru- Luhamaa</w:t>
                      </w:r>
                      <w:r>
                        <w:rPr>
                          <w:rFonts w:cs="Arial"/>
                          <w:sz w:val="44"/>
                          <w:szCs w:val="44"/>
                          <w:lang w:val="et-EE"/>
                        </w:rPr>
                        <w:t xml:space="preserve"> </w:t>
                      </w:r>
                      <w:r w:rsidRPr="00AD2DAF">
                        <w:rPr>
                          <w:rFonts w:cs="Arial"/>
                          <w:sz w:val="44"/>
                          <w:szCs w:val="44"/>
                          <w:lang w:val="et-EE"/>
                        </w:rPr>
                        <w:t>trassi asuko</w:t>
                      </w:r>
                      <w:r>
                        <w:rPr>
                          <w:rFonts w:cs="Arial"/>
                          <w:sz w:val="44"/>
                          <w:szCs w:val="44"/>
                          <w:lang w:val="et-EE"/>
                        </w:rPr>
                        <w:t>ha täpsustamine km 92,0 -183,0"</w:t>
                      </w:r>
                    </w:p>
                    <w:p w:rsidR="0086316E" w:rsidRDefault="0086316E" w:rsidP="00120E92">
                      <w:pPr>
                        <w:ind w:left="0"/>
                        <w:jc w:val="left"/>
                        <w:rPr>
                          <w:rFonts w:cs="Arial"/>
                          <w:sz w:val="44"/>
                          <w:szCs w:val="44"/>
                          <w:lang w:val="et-EE"/>
                        </w:rPr>
                      </w:pPr>
                    </w:p>
                    <w:p w:rsidR="0086316E" w:rsidRPr="00AD2DAF" w:rsidRDefault="0086316E" w:rsidP="00A81AE3">
                      <w:pPr>
                        <w:ind w:left="0"/>
                        <w:rPr>
                          <w:rFonts w:cs="Arial"/>
                          <w:sz w:val="44"/>
                          <w:szCs w:val="44"/>
                          <w:lang w:val="et-EE"/>
                        </w:rPr>
                      </w:pPr>
                      <w:r>
                        <w:rPr>
                          <w:rFonts w:cs="Arial"/>
                          <w:sz w:val="44"/>
                          <w:szCs w:val="44"/>
                          <w:lang w:val="et-EE"/>
                        </w:rPr>
                        <w:t>Köide 1, taustteave ja planeering</w:t>
                      </w:r>
                    </w:p>
                  </w:txbxContent>
                </v:textbox>
                <w10:wrap type="square"/>
              </v:shape>
            </w:pict>
          </mc:Fallback>
        </mc:AlternateContent>
      </w:r>
      <w:r>
        <w:rPr>
          <w:noProof/>
          <w:lang w:eastAsia="et-EE"/>
        </w:rPr>
        <mc:AlternateContent>
          <mc:Choice Requires="wps">
            <w:drawing>
              <wp:anchor distT="0" distB="0" distL="114300" distR="114300" simplePos="0" relativeHeight="251651584" behindDoc="0" locked="0" layoutInCell="1" allowOverlap="1">
                <wp:simplePos x="0" y="0"/>
                <wp:positionH relativeFrom="column">
                  <wp:posOffset>-228600</wp:posOffset>
                </wp:positionH>
                <wp:positionV relativeFrom="paragraph">
                  <wp:posOffset>6789420</wp:posOffset>
                </wp:positionV>
                <wp:extent cx="5829300" cy="1143000"/>
                <wp:effectExtent l="0" t="0" r="0" b="1905"/>
                <wp:wrapSquare wrapText="bothSides"/>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16E" w:rsidRPr="00BD4113" w:rsidRDefault="0086316E">
                            <w:pPr>
                              <w:pStyle w:val="Esileheandmed"/>
                              <w:rPr>
                                <w:color w:val="FFFFFF"/>
                              </w:rPr>
                            </w:pPr>
                            <w:r w:rsidRPr="00BD4113">
                              <w:rPr>
                                <w:color w:val="FFFFFF"/>
                              </w:rPr>
                              <w:t>Projektbüroo juhataja</w:t>
                            </w:r>
                            <w:r w:rsidRPr="00BD4113">
                              <w:rPr>
                                <w:color w:val="FFFFFF"/>
                              </w:rPr>
                              <w:tab/>
                            </w:r>
                            <w:r w:rsidRPr="00BD4113">
                              <w:rPr>
                                <w:color w:val="FFFFFF"/>
                              </w:rPr>
                              <w:tab/>
                            </w:r>
                            <w:smartTag w:uri="urn:schemas-microsoft-com:office:smarttags" w:element="PersonName">
                              <w:r w:rsidRPr="00BD4113">
                                <w:rPr>
                                  <w:color w:val="FFFFFF"/>
                                </w:rPr>
                                <w:t>Olev Saago</w:t>
                              </w:r>
                            </w:smartTag>
                            <w:r w:rsidRPr="00BD4113">
                              <w:rPr>
                                <w:color w:val="FFFFFF"/>
                              </w:rPr>
                              <w:tab/>
                            </w:r>
                            <w:r w:rsidRPr="00BD4113">
                              <w:rPr>
                                <w:color w:val="FFFFFF"/>
                              </w:rPr>
                              <w:tab/>
                              <w:t>…………………………………</w:t>
                            </w:r>
                          </w:p>
                          <w:p w:rsidR="0086316E" w:rsidRPr="00BD4113" w:rsidRDefault="0086316E">
                            <w:pPr>
                              <w:pStyle w:val="Esileheandmed"/>
                              <w:rPr>
                                <w:color w:val="FFFFFF"/>
                              </w:rPr>
                            </w:pPr>
                            <w:r w:rsidRPr="00BD4113">
                              <w:rPr>
                                <w:color w:val="FFFFFF"/>
                              </w:rPr>
                              <w:t xml:space="preserve">Projektijuht </w:t>
                            </w:r>
                            <w:r w:rsidRPr="00BD4113">
                              <w:rPr>
                                <w:color w:val="FFFFFF"/>
                              </w:rPr>
                              <w:tab/>
                            </w:r>
                            <w:r w:rsidRPr="00BD4113">
                              <w:rPr>
                                <w:color w:val="FFFFFF"/>
                              </w:rPr>
                              <w:tab/>
                            </w:r>
                            <w:r w:rsidRPr="00BD4113">
                              <w:rPr>
                                <w:color w:val="FFFFFF"/>
                              </w:rPr>
                              <w:tab/>
                            </w:r>
                            <w:r w:rsidRPr="00BD4113">
                              <w:rPr>
                                <w:color w:val="FFFFFF"/>
                              </w:rPr>
                              <w:tab/>
                              <w:t>Heiki Kalberg</w:t>
                            </w:r>
                            <w:r w:rsidRPr="00BD4113">
                              <w:rPr>
                                <w:color w:val="FFFFFF"/>
                              </w:rPr>
                              <w:tab/>
                            </w:r>
                            <w:r w:rsidRPr="00BD4113">
                              <w:rPr>
                                <w:color w:val="FFFFFF"/>
                              </w:rPr>
                              <w:tab/>
                              <w:t>…………………………………</w:t>
                            </w:r>
                          </w:p>
                          <w:p w:rsidR="0086316E" w:rsidRPr="00BD4113" w:rsidRDefault="0086316E">
                            <w:pPr>
                              <w:pStyle w:val="Esileheandmed"/>
                              <w:rPr>
                                <w:color w:val="FFFFFF"/>
                              </w:rPr>
                            </w:pPr>
                            <w:r w:rsidRPr="00BD4113">
                              <w:rPr>
                                <w:color w:val="FFFFFF"/>
                              </w:rPr>
                              <w:t>Projektijuht</w:t>
                            </w:r>
                            <w:r w:rsidRPr="00BD4113">
                              <w:rPr>
                                <w:color w:val="FFFFFF"/>
                              </w:rPr>
                              <w:tab/>
                            </w:r>
                            <w:r w:rsidRPr="00BD4113">
                              <w:rPr>
                                <w:color w:val="FFFFFF"/>
                              </w:rPr>
                              <w:tab/>
                            </w:r>
                            <w:r w:rsidRPr="00BD4113">
                              <w:rPr>
                                <w:color w:val="FFFFFF"/>
                              </w:rPr>
                              <w:tab/>
                            </w:r>
                            <w:r w:rsidRPr="00BD4113">
                              <w:rPr>
                                <w:color w:val="FFFFFF"/>
                              </w:rPr>
                              <w:tab/>
                              <w:t>Silvar Savolainen</w:t>
                            </w:r>
                            <w:r w:rsidRPr="00BD4113">
                              <w:rPr>
                                <w:color w:val="FFFFFF"/>
                              </w:rPr>
                              <w:tab/>
                              <w:t>…………………………………</w:t>
                            </w:r>
                          </w:p>
                          <w:p w:rsidR="0086316E" w:rsidRPr="00BD4113" w:rsidRDefault="0086316E">
                            <w:pPr>
                              <w:pStyle w:val="Esileheandmed"/>
                              <w:rPr>
                                <w:color w:val="FFFFFF"/>
                              </w:rPr>
                            </w:pPr>
                            <w:r w:rsidRPr="00BD4113">
                              <w:rPr>
                                <w:color w:val="FFFFFF"/>
                              </w:rPr>
                              <w:t>Vanemkonsultant</w:t>
                            </w:r>
                            <w:r w:rsidRPr="00BD4113">
                              <w:rPr>
                                <w:color w:val="FFFFFF"/>
                              </w:rPr>
                              <w:tab/>
                            </w:r>
                            <w:r w:rsidRPr="00BD4113">
                              <w:rPr>
                                <w:color w:val="FFFFFF"/>
                              </w:rPr>
                              <w:tab/>
                            </w:r>
                            <w:r w:rsidRPr="00BD4113">
                              <w:rPr>
                                <w:color w:val="FFFFFF"/>
                              </w:rPr>
                              <w:tab/>
                              <w:t>Jaan Kaarnaväli</w:t>
                            </w:r>
                            <w:r w:rsidRPr="00BD4113">
                              <w:rPr>
                                <w:color w:val="FFFFFF"/>
                              </w:rPr>
                              <w:tab/>
                              <w:t>…………………………………</w:t>
                            </w:r>
                          </w:p>
                          <w:p w:rsidR="0086316E" w:rsidRDefault="0086316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8pt;margin-top:534.6pt;width:459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" stroked="f">
                <v:textbox>
                  <w:txbxContent>
                    <w:p w:rsidR="0086316E" w:rsidRPr="00BD4113" w:rsidRDefault="0086316E">
                      <w:pPr>
                        <w:pStyle w:val="Esileheandmed"/>
                        <w:rPr>
                          <w:color w:val="FFFFFF"/>
                        </w:rPr>
                      </w:pPr>
                      <w:r w:rsidRPr="00BD4113">
                        <w:rPr>
                          <w:color w:val="FFFFFF"/>
                        </w:rPr>
                        <w:t>Projektbüroo juhataja</w:t>
                      </w:r>
                      <w:r w:rsidRPr="00BD4113">
                        <w:rPr>
                          <w:color w:val="FFFFFF"/>
                        </w:rPr>
                        <w:tab/>
                      </w:r>
                      <w:r w:rsidRPr="00BD4113">
                        <w:rPr>
                          <w:color w:val="FFFFFF"/>
                        </w:rPr>
                        <w:tab/>
                      </w:r>
                      <w:smartTag w:uri="urn:schemas-microsoft-com:office:smarttags" w:element="PersonName">
                        <w:r w:rsidRPr="00BD4113">
                          <w:rPr>
                            <w:color w:val="FFFFFF"/>
                          </w:rPr>
                          <w:t>Olev Saago</w:t>
                        </w:r>
                      </w:smartTag>
                      <w:r w:rsidRPr="00BD4113">
                        <w:rPr>
                          <w:color w:val="FFFFFF"/>
                        </w:rPr>
                        <w:tab/>
                      </w:r>
                      <w:r w:rsidRPr="00BD4113">
                        <w:rPr>
                          <w:color w:val="FFFFFF"/>
                        </w:rPr>
                        <w:tab/>
                        <w:t>…………………………………</w:t>
                      </w:r>
                    </w:p>
                    <w:p w:rsidR="0086316E" w:rsidRPr="00BD4113" w:rsidRDefault="0086316E">
                      <w:pPr>
                        <w:pStyle w:val="Esileheandmed"/>
                        <w:rPr>
                          <w:color w:val="FFFFFF"/>
                        </w:rPr>
                      </w:pPr>
                      <w:r w:rsidRPr="00BD4113">
                        <w:rPr>
                          <w:color w:val="FFFFFF"/>
                        </w:rPr>
                        <w:t xml:space="preserve">Projektijuht </w:t>
                      </w:r>
                      <w:r w:rsidRPr="00BD4113">
                        <w:rPr>
                          <w:color w:val="FFFFFF"/>
                        </w:rPr>
                        <w:tab/>
                      </w:r>
                      <w:r w:rsidRPr="00BD4113">
                        <w:rPr>
                          <w:color w:val="FFFFFF"/>
                        </w:rPr>
                        <w:tab/>
                      </w:r>
                      <w:r w:rsidRPr="00BD4113">
                        <w:rPr>
                          <w:color w:val="FFFFFF"/>
                        </w:rPr>
                        <w:tab/>
                      </w:r>
                      <w:r w:rsidRPr="00BD4113">
                        <w:rPr>
                          <w:color w:val="FFFFFF"/>
                        </w:rPr>
                        <w:tab/>
                        <w:t>Heiki Kalberg</w:t>
                      </w:r>
                      <w:r w:rsidRPr="00BD4113">
                        <w:rPr>
                          <w:color w:val="FFFFFF"/>
                        </w:rPr>
                        <w:tab/>
                      </w:r>
                      <w:r w:rsidRPr="00BD4113">
                        <w:rPr>
                          <w:color w:val="FFFFFF"/>
                        </w:rPr>
                        <w:tab/>
                        <w:t>…………………………………</w:t>
                      </w:r>
                    </w:p>
                    <w:p w:rsidR="0086316E" w:rsidRPr="00BD4113" w:rsidRDefault="0086316E">
                      <w:pPr>
                        <w:pStyle w:val="Esileheandmed"/>
                        <w:rPr>
                          <w:color w:val="FFFFFF"/>
                        </w:rPr>
                      </w:pPr>
                      <w:r w:rsidRPr="00BD4113">
                        <w:rPr>
                          <w:color w:val="FFFFFF"/>
                        </w:rPr>
                        <w:t>Projektijuht</w:t>
                      </w:r>
                      <w:r w:rsidRPr="00BD4113">
                        <w:rPr>
                          <w:color w:val="FFFFFF"/>
                        </w:rPr>
                        <w:tab/>
                      </w:r>
                      <w:r w:rsidRPr="00BD4113">
                        <w:rPr>
                          <w:color w:val="FFFFFF"/>
                        </w:rPr>
                        <w:tab/>
                      </w:r>
                      <w:r w:rsidRPr="00BD4113">
                        <w:rPr>
                          <w:color w:val="FFFFFF"/>
                        </w:rPr>
                        <w:tab/>
                      </w:r>
                      <w:r w:rsidRPr="00BD4113">
                        <w:rPr>
                          <w:color w:val="FFFFFF"/>
                        </w:rPr>
                        <w:tab/>
                        <w:t>Silvar Savolainen</w:t>
                      </w:r>
                      <w:r w:rsidRPr="00BD4113">
                        <w:rPr>
                          <w:color w:val="FFFFFF"/>
                        </w:rPr>
                        <w:tab/>
                        <w:t>…………………………………</w:t>
                      </w:r>
                    </w:p>
                    <w:p w:rsidR="0086316E" w:rsidRPr="00BD4113" w:rsidRDefault="0086316E">
                      <w:pPr>
                        <w:pStyle w:val="Esileheandmed"/>
                        <w:rPr>
                          <w:color w:val="FFFFFF"/>
                        </w:rPr>
                      </w:pPr>
                      <w:r w:rsidRPr="00BD4113">
                        <w:rPr>
                          <w:color w:val="FFFFFF"/>
                        </w:rPr>
                        <w:t>Vanemkonsultant</w:t>
                      </w:r>
                      <w:r w:rsidRPr="00BD4113">
                        <w:rPr>
                          <w:color w:val="FFFFFF"/>
                        </w:rPr>
                        <w:tab/>
                      </w:r>
                      <w:r w:rsidRPr="00BD4113">
                        <w:rPr>
                          <w:color w:val="FFFFFF"/>
                        </w:rPr>
                        <w:tab/>
                      </w:r>
                      <w:r w:rsidRPr="00BD4113">
                        <w:rPr>
                          <w:color w:val="FFFFFF"/>
                        </w:rPr>
                        <w:tab/>
                        <w:t>Jaan Kaarnaväli</w:t>
                      </w:r>
                      <w:r w:rsidRPr="00BD4113">
                        <w:rPr>
                          <w:color w:val="FFFFFF"/>
                        </w:rPr>
                        <w:tab/>
                        <w:t>…………………………………</w:t>
                      </w:r>
                    </w:p>
                    <w:p w:rsidR="0086316E" w:rsidRDefault="0086316E">
                      <w:pPr>
                        <w:ind w:left="0"/>
                      </w:pPr>
                    </w:p>
                  </w:txbxContent>
                </v:textbox>
                <w10:wrap type="square"/>
              </v:shape>
            </w:pict>
          </mc:Fallback>
        </mc:AlternateContent>
      </w:r>
      <w:r>
        <w:rPr>
          <w:noProof/>
          <w:lang w:eastAsia="et-EE"/>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60020</wp:posOffset>
                </wp:positionV>
                <wp:extent cx="5715000" cy="2171700"/>
                <wp:effectExtent l="0" t="0" r="0" b="1905"/>
                <wp:wrapSquare wrapText="bothSides"/>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16E" w:rsidRDefault="0086316E" w:rsidP="007C2A26">
                            <w:pPr>
                              <w:pStyle w:val="Esileheandmed"/>
                              <w:jc w:val="left"/>
                            </w:pPr>
                            <w:r>
                              <w:t xml:space="preserve">Tellijad: </w:t>
                            </w:r>
                            <w:r>
                              <w:tab/>
                              <w:t xml:space="preserve"> Järva Maavalitsus, 72713 Paide Rüütli 25, </w:t>
                            </w:r>
                            <w:hyperlink r:id="rId20" w:history="1">
                              <w:r w:rsidRPr="0042512C">
                                <w:rPr>
                                  <w:rStyle w:val="Hperlink"/>
                                </w:rPr>
                                <w:t>jmv@jarvamv.ee</w:t>
                              </w:r>
                            </w:hyperlink>
                            <w:r>
                              <w:t xml:space="preserve"> </w:t>
                            </w:r>
                          </w:p>
                          <w:p w:rsidR="0086316E" w:rsidRPr="000674C3" w:rsidRDefault="0086316E" w:rsidP="007C2A26">
                            <w:pPr>
                              <w:pStyle w:val="Esileheandmed"/>
                              <w:jc w:val="left"/>
                            </w:pPr>
                            <w:r>
                              <w:tab/>
                            </w:r>
                            <w:r>
                              <w:tab/>
                              <w:t xml:space="preserve"> Jõgeva Maavalitsus, 48306 Jõgeva Suur 3, </w:t>
                            </w:r>
                            <w:hyperlink r:id="rId21" w:history="1">
                              <w:r w:rsidRPr="0042512C">
                                <w:rPr>
                                  <w:rStyle w:val="Hperlink"/>
                                </w:rPr>
                                <w:t>info@jogevamv.ee</w:t>
                              </w:r>
                            </w:hyperlink>
                            <w:r>
                              <w:t xml:space="preserve"> </w:t>
                            </w:r>
                          </w:p>
                          <w:p w:rsidR="0086316E" w:rsidRDefault="0086316E" w:rsidP="007C2A26">
                            <w:pPr>
                              <w:pStyle w:val="Esileheandmed"/>
                              <w:jc w:val="left"/>
                            </w:pPr>
                            <w:r>
                              <w:tab/>
                            </w:r>
                            <w:r>
                              <w:tab/>
                              <w:t xml:space="preserve"> Tartu Maavalitsus, 51010 Tartu Riia 15, </w:t>
                            </w:r>
                            <w:hyperlink r:id="rId22" w:history="1">
                              <w:r w:rsidRPr="0042512C">
                                <w:rPr>
                                  <w:rStyle w:val="Hperlink"/>
                                </w:rPr>
                                <w:t>mv@tartumaa.ee</w:t>
                              </w:r>
                            </w:hyperlink>
                            <w:r>
                              <w:t xml:space="preserve"> </w:t>
                            </w:r>
                          </w:p>
                          <w:p w:rsidR="0086316E" w:rsidRDefault="0086316E" w:rsidP="007C2A26">
                            <w:pPr>
                              <w:pStyle w:val="Esileheandmed"/>
                              <w:jc w:val="left"/>
                            </w:pPr>
                            <w:r>
                              <w:t>Rahastaja:</w:t>
                            </w:r>
                            <w:r>
                              <w:tab/>
                              <w:t xml:space="preserve"> Maanteeamet, 10916 Tallinn Pärnu mnt 463a, </w:t>
                            </w:r>
                            <w:hyperlink r:id="rId23" w:history="1">
                              <w:r w:rsidRPr="0042512C">
                                <w:rPr>
                                  <w:rStyle w:val="Hperlink"/>
                                </w:rPr>
                                <w:t>info@mnt.ee</w:t>
                              </w:r>
                            </w:hyperlink>
                            <w:r>
                              <w:t xml:space="preserve"> </w:t>
                            </w:r>
                          </w:p>
                          <w:p w:rsidR="0086316E" w:rsidRDefault="0086316E" w:rsidP="007C2A26">
                            <w:pPr>
                              <w:pStyle w:val="Esileheandmed"/>
                              <w:jc w:val="left"/>
                            </w:pPr>
                            <w:r>
                              <w:t xml:space="preserve">Konsultandid: AS K&amp;H, 50106 Tartu Turu 45d, </w:t>
                            </w:r>
                            <w:hyperlink r:id="rId24" w:history="1">
                              <w:r w:rsidRPr="0042512C">
                                <w:rPr>
                                  <w:rStyle w:val="Hperlink"/>
                                </w:rPr>
                                <w:t>kh@askh.ee</w:t>
                              </w:r>
                            </w:hyperlink>
                            <w:r>
                              <w:t xml:space="preserve"> </w:t>
                            </w:r>
                          </w:p>
                          <w:p w:rsidR="0086316E" w:rsidRDefault="0086316E" w:rsidP="007C2A26">
                            <w:pPr>
                              <w:pStyle w:val="Esileheandmed"/>
                              <w:jc w:val="left"/>
                            </w:pPr>
                            <w:r>
                              <w:tab/>
                            </w:r>
                            <w:r>
                              <w:tab/>
                              <w:t xml:space="preserve"> AS EA Reng, 10621 Tallinn Mustamäe tee 46, </w:t>
                            </w:r>
                            <w:hyperlink r:id="rId25" w:history="1">
                              <w:r w:rsidRPr="0042512C">
                                <w:rPr>
                                  <w:rStyle w:val="Hperlink"/>
                                </w:rPr>
                                <w:t>eareng@eareng.ee</w:t>
                              </w:r>
                            </w:hyperlink>
                          </w:p>
                          <w:p w:rsidR="0086316E" w:rsidRDefault="0086316E" w:rsidP="007C2A26">
                            <w:pPr>
                              <w:pStyle w:val="Esileheandmed"/>
                              <w:jc w:val="left"/>
                            </w:pPr>
                            <w:r>
                              <w:tab/>
                            </w:r>
                            <w:r>
                              <w:tab/>
                              <w:t xml:space="preserve"> OÜ Artes Terrae, 51008 Tartu Puiestee 78, </w:t>
                            </w:r>
                            <w:hyperlink r:id="rId26" w:history="1">
                              <w:r w:rsidRPr="00540E9D">
                                <w:rPr>
                                  <w:rStyle w:val="Hperlink"/>
                                </w:rPr>
                                <w:t>artes@artes.ee</w:t>
                              </w:r>
                            </w:hyperlink>
                            <w:r>
                              <w:t xml:space="preserve"> </w:t>
                            </w:r>
                          </w:p>
                          <w:p w:rsidR="0086316E" w:rsidRPr="007C2A26" w:rsidRDefault="0086316E" w:rsidP="00120E92">
                            <w:pPr>
                              <w:pStyle w:val="Esileheandmed"/>
                              <w:jc w:val="left"/>
                            </w:pPr>
                            <w:r w:rsidRPr="007C2A26">
                              <w:t xml:space="preserve">Töö nr: </w:t>
                            </w:r>
                            <w:r>
                              <w:tab/>
                              <w:t xml:space="preserve"> </w:t>
                            </w:r>
                            <w:r w:rsidRPr="007C2A26">
                              <w:t>1876DP09</w:t>
                            </w:r>
                          </w:p>
                          <w:p w:rsidR="0086316E" w:rsidRPr="007C2A26" w:rsidRDefault="0086316E" w:rsidP="00120E92">
                            <w:pPr>
                              <w:pStyle w:val="Esileheandmed"/>
                              <w:jc w:val="left"/>
                            </w:pPr>
                            <w:r w:rsidRPr="007C2A26">
                              <w:t xml:space="preserve">Arhiivi nr: </w:t>
                            </w:r>
                            <w:r>
                              <w:tab/>
                              <w:t xml:space="preserve"> </w:t>
                            </w:r>
                            <w:r w:rsidRPr="007C2A26">
                              <w:t>A – 1876</w:t>
                            </w:r>
                          </w:p>
                          <w:p w:rsidR="0086316E" w:rsidRDefault="0086316E" w:rsidP="007C2A26">
                            <w:pPr>
                              <w:pStyle w:val="Esileheandmed"/>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9pt;margin-top:12.6pt;width:450pt;height:1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8eiAIAABk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" stroked="f">
                <v:textbox>
                  <w:txbxContent>
                    <w:p w:rsidR="0086316E" w:rsidRDefault="0086316E" w:rsidP="007C2A26">
                      <w:pPr>
                        <w:pStyle w:val="Esileheandmed"/>
                        <w:jc w:val="left"/>
                      </w:pPr>
                      <w:r>
                        <w:t xml:space="preserve">Tellijad: </w:t>
                      </w:r>
                      <w:r>
                        <w:tab/>
                        <w:t xml:space="preserve"> Järva Maavalitsus, 72713 Paide Rüütli 25, </w:t>
                      </w:r>
                      <w:hyperlink r:id="rId27" w:history="1">
                        <w:r w:rsidRPr="0042512C">
                          <w:rPr>
                            <w:rStyle w:val="Hperlink"/>
                          </w:rPr>
                          <w:t>jmv@jarvamv.ee</w:t>
                        </w:r>
                      </w:hyperlink>
                      <w:r>
                        <w:t xml:space="preserve"> </w:t>
                      </w:r>
                    </w:p>
                    <w:p w:rsidR="0086316E" w:rsidRPr="000674C3" w:rsidRDefault="0086316E" w:rsidP="007C2A26">
                      <w:pPr>
                        <w:pStyle w:val="Esileheandmed"/>
                        <w:jc w:val="left"/>
                      </w:pPr>
                      <w:r>
                        <w:tab/>
                      </w:r>
                      <w:r>
                        <w:tab/>
                        <w:t xml:space="preserve"> Jõgeva Maavalitsus, 48306 Jõgeva Suur 3, </w:t>
                      </w:r>
                      <w:hyperlink r:id="rId28" w:history="1">
                        <w:r w:rsidRPr="0042512C">
                          <w:rPr>
                            <w:rStyle w:val="Hperlink"/>
                          </w:rPr>
                          <w:t>info@jogevamv.ee</w:t>
                        </w:r>
                      </w:hyperlink>
                      <w:r>
                        <w:t xml:space="preserve"> </w:t>
                      </w:r>
                    </w:p>
                    <w:p w:rsidR="0086316E" w:rsidRDefault="0086316E" w:rsidP="007C2A26">
                      <w:pPr>
                        <w:pStyle w:val="Esileheandmed"/>
                        <w:jc w:val="left"/>
                      </w:pPr>
                      <w:r>
                        <w:tab/>
                      </w:r>
                      <w:r>
                        <w:tab/>
                        <w:t xml:space="preserve"> Tartu Maavalitsus, 51010 Tartu Riia 15, </w:t>
                      </w:r>
                      <w:hyperlink r:id="rId29" w:history="1">
                        <w:r w:rsidRPr="0042512C">
                          <w:rPr>
                            <w:rStyle w:val="Hperlink"/>
                          </w:rPr>
                          <w:t>mv@tartumaa.ee</w:t>
                        </w:r>
                      </w:hyperlink>
                      <w:r>
                        <w:t xml:space="preserve"> </w:t>
                      </w:r>
                    </w:p>
                    <w:p w:rsidR="0086316E" w:rsidRDefault="0086316E" w:rsidP="007C2A26">
                      <w:pPr>
                        <w:pStyle w:val="Esileheandmed"/>
                        <w:jc w:val="left"/>
                      </w:pPr>
                      <w:r>
                        <w:t>Rahastaja:</w:t>
                      </w:r>
                      <w:r>
                        <w:tab/>
                        <w:t xml:space="preserve"> Maanteeamet, 10916 Tallinn Pärnu mnt 463a, </w:t>
                      </w:r>
                      <w:hyperlink r:id="rId30" w:history="1">
                        <w:r w:rsidRPr="0042512C">
                          <w:rPr>
                            <w:rStyle w:val="Hperlink"/>
                          </w:rPr>
                          <w:t>info@mnt.ee</w:t>
                        </w:r>
                      </w:hyperlink>
                      <w:r>
                        <w:t xml:space="preserve"> </w:t>
                      </w:r>
                    </w:p>
                    <w:p w:rsidR="0086316E" w:rsidRDefault="0086316E" w:rsidP="007C2A26">
                      <w:pPr>
                        <w:pStyle w:val="Esileheandmed"/>
                        <w:jc w:val="left"/>
                      </w:pPr>
                      <w:r>
                        <w:t xml:space="preserve">Konsultandid: AS K&amp;H, 50106 Tartu Turu 45d, </w:t>
                      </w:r>
                      <w:hyperlink r:id="rId31" w:history="1">
                        <w:r w:rsidRPr="0042512C">
                          <w:rPr>
                            <w:rStyle w:val="Hperlink"/>
                          </w:rPr>
                          <w:t>kh@askh.ee</w:t>
                        </w:r>
                      </w:hyperlink>
                      <w:r>
                        <w:t xml:space="preserve"> </w:t>
                      </w:r>
                    </w:p>
                    <w:p w:rsidR="0086316E" w:rsidRDefault="0086316E" w:rsidP="007C2A26">
                      <w:pPr>
                        <w:pStyle w:val="Esileheandmed"/>
                        <w:jc w:val="left"/>
                      </w:pPr>
                      <w:r>
                        <w:tab/>
                      </w:r>
                      <w:r>
                        <w:tab/>
                        <w:t xml:space="preserve"> AS EA Reng, 10621 Tallinn Mustamäe tee 46, </w:t>
                      </w:r>
                      <w:hyperlink r:id="rId32" w:history="1">
                        <w:r w:rsidRPr="0042512C">
                          <w:rPr>
                            <w:rStyle w:val="Hperlink"/>
                          </w:rPr>
                          <w:t>eareng@eareng.ee</w:t>
                        </w:r>
                      </w:hyperlink>
                    </w:p>
                    <w:p w:rsidR="0086316E" w:rsidRDefault="0086316E" w:rsidP="007C2A26">
                      <w:pPr>
                        <w:pStyle w:val="Esileheandmed"/>
                        <w:jc w:val="left"/>
                      </w:pPr>
                      <w:r>
                        <w:tab/>
                      </w:r>
                      <w:r>
                        <w:tab/>
                        <w:t xml:space="preserve"> OÜ Artes Terrae, 51008 Tartu Puiestee 78, </w:t>
                      </w:r>
                      <w:hyperlink r:id="rId33" w:history="1">
                        <w:r w:rsidRPr="00540E9D">
                          <w:rPr>
                            <w:rStyle w:val="Hperlink"/>
                          </w:rPr>
                          <w:t>artes@artes.ee</w:t>
                        </w:r>
                      </w:hyperlink>
                      <w:r>
                        <w:t xml:space="preserve"> </w:t>
                      </w:r>
                    </w:p>
                    <w:p w:rsidR="0086316E" w:rsidRPr="007C2A26" w:rsidRDefault="0086316E" w:rsidP="00120E92">
                      <w:pPr>
                        <w:pStyle w:val="Esileheandmed"/>
                        <w:jc w:val="left"/>
                      </w:pPr>
                      <w:r w:rsidRPr="007C2A26">
                        <w:t xml:space="preserve">Töö nr: </w:t>
                      </w:r>
                      <w:r>
                        <w:tab/>
                        <w:t xml:space="preserve"> </w:t>
                      </w:r>
                      <w:r w:rsidRPr="007C2A26">
                        <w:t>1876DP09</w:t>
                      </w:r>
                    </w:p>
                    <w:p w:rsidR="0086316E" w:rsidRPr="007C2A26" w:rsidRDefault="0086316E" w:rsidP="00120E92">
                      <w:pPr>
                        <w:pStyle w:val="Esileheandmed"/>
                        <w:jc w:val="left"/>
                      </w:pPr>
                      <w:r w:rsidRPr="007C2A26">
                        <w:t xml:space="preserve">Arhiivi nr: </w:t>
                      </w:r>
                      <w:r>
                        <w:tab/>
                        <w:t xml:space="preserve"> </w:t>
                      </w:r>
                      <w:r w:rsidRPr="007C2A26">
                        <w:t>A – 1876</w:t>
                      </w:r>
                    </w:p>
                    <w:p w:rsidR="0086316E" w:rsidRDefault="0086316E" w:rsidP="007C2A26">
                      <w:pPr>
                        <w:pStyle w:val="Esileheandmed"/>
                        <w:jc w:val="left"/>
                      </w:pPr>
                    </w:p>
                  </w:txbxContent>
                </v:textbox>
                <w10:wrap type="square"/>
              </v:shape>
            </w:pict>
          </mc:Fallback>
        </mc:AlternateContent>
      </w:r>
    </w:p>
    <w:p w:rsidR="00723051" w:rsidRPr="005F4F08" w:rsidRDefault="00723051">
      <w:pPr>
        <w:ind w:left="0"/>
        <w:rPr>
          <w:lang w:val="et-EE"/>
        </w:rPr>
      </w:pPr>
    </w:p>
    <w:p w:rsidR="00D66BC1" w:rsidRPr="005F4F08" w:rsidRDefault="00120E92" w:rsidP="00204429">
      <w:pPr>
        <w:pStyle w:val="Pealkiri1"/>
        <w:numPr>
          <w:ilvl w:val="0"/>
          <w:numId w:val="0"/>
        </w:numPr>
        <w:rPr>
          <w:noProof/>
        </w:rPr>
      </w:pPr>
      <w:bookmarkStart w:id="7" w:name="_Toc287270221"/>
      <w:bookmarkStart w:id="8" w:name="_Toc287950791"/>
      <w:bookmarkStart w:id="9" w:name="_Toc289849283"/>
      <w:bookmarkStart w:id="10" w:name="_Toc290298835"/>
      <w:bookmarkStart w:id="11" w:name="_Toc299709985"/>
      <w:bookmarkStart w:id="12" w:name="_Toc299710637"/>
      <w:bookmarkStart w:id="13" w:name="_Toc300649438"/>
      <w:bookmarkStart w:id="14" w:name="_Toc312057942"/>
      <w:bookmarkEnd w:id="0"/>
      <w:bookmarkEnd w:id="1"/>
      <w:bookmarkEnd w:id="2"/>
      <w:bookmarkEnd w:id="3"/>
      <w:bookmarkEnd w:id="4"/>
      <w:bookmarkEnd w:id="5"/>
      <w:r w:rsidRPr="005F4F08">
        <w:t>Sisukord</w:t>
      </w:r>
      <w:bookmarkEnd w:id="8"/>
      <w:bookmarkEnd w:id="9"/>
      <w:bookmarkEnd w:id="10"/>
      <w:bookmarkEnd w:id="11"/>
      <w:bookmarkEnd w:id="12"/>
      <w:bookmarkEnd w:id="13"/>
      <w:bookmarkEnd w:id="14"/>
      <w:r w:rsidR="0055029E" w:rsidRPr="005F4F08">
        <w:fldChar w:fldCharType="begin"/>
      </w:r>
      <w:r w:rsidR="0055029E" w:rsidRPr="005F4F08">
        <w:instrText xml:space="preserve"> TOC \o "1-2" \h \z \u </w:instrText>
      </w:r>
      <w:r w:rsidR="0055029E" w:rsidRPr="005F4F08">
        <w:fldChar w:fldCharType="separate"/>
      </w:r>
    </w:p>
    <w:p w:rsidR="00D66BC1" w:rsidRPr="005F4F08" w:rsidRDefault="00D66BC1" w:rsidP="00B130CB">
      <w:pPr>
        <w:pStyle w:val="SK1"/>
        <w:rPr>
          <w:rFonts w:ascii="Calibri" w:hAnsi="Calibri"/>
          <w:noProof/>
          <w:u w:val="none"/>
          <w:lang w:val="et-EE" w:eastAsia="et-EE"/>
        </w:rPr>
      </w:pPr>
      <w:hyperlink w:anchor="_Toc312057943" w:history="1">
        <w:r w:rsidRPr="005F4F08">
          <w:rPr>
            <w:rStyle w:val="Hperlink"/>
            <w:noProof/>
            <w:lang w:val="et-EE"/>
          </w:rPr>
          <w:t>1.</w:t>
        </w:r>
        <w:r w:rsidRPr="005F4F08">
          <w:rPr>
            <w:rFonts w:ascii="Calibri" w:hAnsi="Calibri"/>
            <w:noProof/>
            <w:u w:val="none"/>
            <w:lang w:val="et-EE" w:eastAsia="et-EE"/>
          </w:rPr>
          <w:tab/>
        </w:r>
        <w:r w:rsidRPr="005F4F08">
          <w:rPr>
            <w:rStyle w:val="Hperlink"/>
            <w:noProof/>
            <w:lang w:val="et-EE"/>
          </w:rPr>
          <w:t>Planeeringu taustteave</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43 \h </w:instrText>
        </w:r>
        <w:r w:rsidRPr="005F4F08">
          <w:rPr>
            <w:noProof/>
            <w:webHidden/>
            <w:lang w:val="et-EE"/>
          </w:rPr>
        </w:r>
        <w:r w:rsidRPr="005F4F08">
          <w:rPr>
            <w:noProof/>
            <w:webHidden/>
            <w:lang w:val="et-EE"/>
          </w:rPr>
          <w:fldChar w:fldCharType="separate"/>
        </w:r>
        <w:r w:rsidR="0076048A">
          <w:rPr>
            <w:noProof/>
            <w:webHidden/>
            <w:lang w:val="et-EE"/>
          </w:rPr>
          <w:t>2</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44" w:history="1">
        <w:r w:rsidRPr="005F4F08">
          <w:rPr>
            <w:rStyle w:val="Hperlink"/>
            <w:noProof/>
            <w:lang w:val="et-EE"/>
          </w:rPr>
          <w:t>1.1.</w:t>
        </w:r>
        <w:r w:rsidRPr="005F4F08">
          <w:rPr>
            <w:rFonts w:ascii="Calibri" w:hAnsi="Calibri"/>
            <w:b w:val="0"/>
            <w:bCs w:val="0"/>
            <w:smallCaps w:val="0"/>
            <w:noProof/>
            <w:lang w:val="et-EE" w:eastAsia="et-EE"/>
          </w:rPr>
          <w:tab/>
        </w:r>
        <w:r w:rsidRPr="005F4F08">
          <w:rPr>
            <w:rStyle w:val="Hperlink"/>
            <w:noProof/>
            <w:lang w:val="et-EE"/>
          </w:rPr>
          <w:t>Planeeringu eesmärk</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44 \h </w:instrText>
        </w:r>
        <w:r w:rsidRPr="005F4F08">
          <w:rPr>
            <w:noProof/>
            <w:webHidden/>
            <w:lang w:val="et-EE"/>
          </w:rPr>
        </w:r>
        <w:r w:rsidRPr="005F4F08">
          <w:rPr>
            <w:noProof/>
            <w:webHidden/>
            <w:lang w:val="et-EE"/>
          </w:rPr>
          <w:fldChar w:fldCharType="separate"/>
        </w:r>
        <w:r w:rsidR="0076048A">
          <w:rPr>
            <w:noProof/>
            <w:webHidden/>
            <w:lang w:val="et-EE"/>
          </w:rPr>
          <w:t>2</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45" w:history="1">
        <w:r w:rsidRPr="005F4F08">
          <w:rPr>
            <w:rStyle w:val="Hperlink"/>
            <w:noProof/>
            <w:lang w:val="et-EE"/>
          </w:rPr>
          <w:t>1.2.</w:t>
        </w:r>
        <w:r w:rsidRPr="005F4F08">
          <w:rPr>
            <w:rFonts w:ascii="Calibri" w:hAnsi="Calibri"/>
            <w:b w:val="0"/>
            <w:bCs w:val="0"/>
            <w:smallCaps w:val="0"/>
            <w:noProof/>
            <w:lang w:val="et-EE" w:eastAsia="et-EE"/>
          </w:rPr>
          <w:tab/>
        </w:r>
        <w:r w:rsidRPr="005F4F08">
          <w:rPr>
            <w:rStyle w:val="Hperlink"/>
            <w:noProof/>
            <w:lang w:val="et-EE"/>
          </w:rPr>
          <w:t>Planeeringu koostamise alus</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45 \h </w:instrText>
        </w:r>
        <w:r w:rsidRPr="005F4F08">
          <w:rPr>
            <w:noProof/>
            <w:webHidden/>
            <w:lang w:val="et-EE"/>
          </w:rPr>
        </w:r>
        <w:r w:rsidRPr="005F4F08">
          <w:rPr>
            <w:noProof/>
            <w:webHidden/>
            <w:lang w:val="et-EE"/>
          </w:rPr>
          <w:fldChar w:fldCharType="separate"/>
        </w:r>
        <w:r w:rsidR="0076048A">
          <w:rPr>
            <w:noProof/>
            <w:webHidden/>
            <w:lang w:val="et-EE"/>
          </w:rPr>
          <w:t>2</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46" w:history="1">
        <w:r w:rsidRPr="005F4F08">
          <w:rPr>
            <w:rStyle w:val="Hperlink"/>
            <w:noProof/>
            <w:lang w:val="et-EE"/>
          </w:rPr>
          <w:t>1.3.</w:t>
        </w:r>
        <w:r w:rsidRPr="005F4F08">
          <w:rPr>
            <w:rFonts w:ascii="Calibri" w:hAnsi="Calibri"/>
            <w:b w:val="0"/>
            <w:bCs w:val="0"/>
            <w:smallCaps w:val="0"/>
            <w:noProof/>
            <w:lang w:val="et-EE" w:eastAsia="et-EE"/>
          </w:rPr>
          <w:tab/>
        </w:r>
        <w:r w:rsidRPr="005F4F08">
          <w:rPr>
            <w:rStyle w:val="Hperlink"/>
            <w:noProof/>
            <w:lang w:val="et-EE"/>
          </w:rPr>
          <w:t>P</w:t>
        </w:r>
        <w:r w:rsidRPr="005F4F08">
          <w:rPr>
            <w:rStyle w:val="Hperlink"/>
            <w:noProof/>
            <w:lang w:val="et-EE"/>
          </w:rPr>
          <w:t>l</w:t>
        </w:r>
        <w:r w:rsidRPr="005F4F08">
          <w:rPr>
            <w:rStyle w:val="Hperlink"/>
            <w:noProof/>
            <w:lang w:val="et-EE"/>
          </w:rPr>
          <w:t>aneeringu koostamiseks teostatud uuringute ja analüüside kokkuvõte</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46 \h </w:instrText>
        </w:r>
        <w:r w:rsidRPr="005F4F08">
          <w:rPr>
            <w:noProof/>
            <w:webHidden/>
            <w:lang w:val="et-EE"/>
          </w:rPr>
        </w:r>
        <w:r w:rsidRPr="005F4F08">
          <w:rPr>
            <w:noProof/>
            <w:webHidden/>
            <w:lang w:val="et-EE"/>
          </w:rPr>
          <w:fldChar w:fldCharType="separate"/>
        </w:r>
        <w:r w:rsidR="0076048A">
          <w:rPr>
            <w:noProof/>
            <w:webHidden/>
            <w:lang w:val="et-EE"/>
          </w:rPr>
          <w:t>3</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47" w:history="1">
        <w:r w:rsidRPr="005F4F08">
          <w:rPr>
            <w:rStyle w:val="Hperlink"/>
            <w:noProof/>
            <w:lang w:val="et-EE"/>
          </w:rPr>
          <w:t>1.4.</w:t>
        </w:r>
        <w:r w:rsidRPr="005F4F08">
          <w:rPr>
            <w:rFonts w:ascii="Calibri" w:hAnsi="Calibri"/>
            <w:b w:val="0"/>
            <w:bCs w:val="0"/>
            <w:smallCaps w:val="0"/>
            <w:noProof/>
            <w:lang w:val="et-EE" w:eastAsia="et-EE"/>
          </w:rPr>
          <w:tab/>
        </w:r>
        <w:r w:rsidRPr="005F4F08">
          <w:rPr>
            <w:rStyle w:val="Hperlink"/>
            <w:noProof/>
            <w:lang w:val="et-EE"/>
          </w:rPr>
          <w:t>Liiklusuuringud</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47 \h </w:instrText>
        </w:r>
        <w:r w:rsidRPr="005F4F08">
          <w:rPr>
            <w:noProof/>
            <w:webHidden/>
            <w:lang w:val="et-EE"/>
          </w:rPr>
        </w:r>
        <w:r w:rsidRPr="005F4F08">
          <w:rPr>
            <w:noProof/>
            <w:webHidden/>
            <w:lang w:val="et-EE"/>
          </w:rPr>
          <w:fldChar w:fldCharType="separate"/>
        </w:r>
        <w:r w:rsidR="0076048A">
          <w:rPr>
            <w:noProof/>
            <w:webHidden/>
            <w:lang w:val="et-EE"/>
          </w:rPr>
          <w:t>5</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48" w:history="1">
        <w:r w:rsidRPr="005F4F08">
          <w:rPr>
            <w:rStyle w:val="Hperlink"/>
            <w:noProof/>
            <w:lang w:val="et-EE"/>
          </w:rPr>
          <w:t>1.5.</w:t>
        </w:r>
        <w:r w:rsidRPr="005F4F08">
          <w:rPr>
            <w:rFonts w:ascii="Calibri" w:hAnsi="Calibri"/>
            <w:b w:val="0"/>
            <w:bCs w:val="0"/>
            <w:smallCaps w:val="0"/>
            <w:noProof/>
            <w:lang w:val="et-EE" w:eastAsia="et-EE"/>
          </w:rPr>
          <w:tab/>
        </w:r>
        <w:r w:rsidRPr="005F4F08">
          <w:rPr>
            <w:rStyle w:val="Hperlink"/>
            <w:noProof/>
            <w:lang w:val="et-EE"/>
          </w:rPr>
          <w:t>Geodeetilised uuringud</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48 \h </w:instrText>
        </w:r>
        <w:r w:rsidRPr="005F4F08">
          <w:rPr>
            <w:noProof/>
            <w:webHidden/>
            <w:lang w:val="et-EE"/>
          </w:rPr>
        </w:r>
        <w:r w:rsidRPr="005F4F08">
          <w:rPr>
            <w:noProof/>
            <w:webHidden/>
            <w:lang w:val="et-EE"/>
          </w:rPr>
          <w:fldChar w:fldCharType="separate"/>
        </w:r>
        <w:r w:rsidR="0076048A">
          <w:rPr>
            <w:noProof/>
            <w:webHidden/>
            <w:lang w:val="et-EE"/>
          </w:rPr>
          <w:t>6</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49" w:history="1">
        <w:r w:rsidRPr="005F4F08">
          <w:rPr>
            <w:rStyle w:val="Hperlink"/>
            <w:noProof/>
            <w:lang w:val="et-EE"/>
          </w:rPr>
          <w:t>1.6.</w:t>
        </w:r>
        <w:r w:rsidRPr="005F4F08">
          <w:rPr>
            <w:rFonts w:ascii="Calibri" w:hAnsi="Calibri"/>
            <w:b w:val="0"/>
            <w:bCs w:val="0"/>
            <w:smallCaps w:val="0"/>
            <w:noProof/>
            <w:lang w:val="et-EE" w:eastAsia="et-EE"/>
          </w:rPr>
          <w:tab/>
        </w:r>
        <w:r w:rsidRPr="005F4F08">
          <w:rPr>
            <w:rStyle w:val="Hperlink"/>
            <w:noProof/>
            <w:lang w:val="et-EE"/>
          </w:rPr>
          <w:t>Geoloogilised ja hüdrogeoloogilised uuringud</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49 \h </w:instrText>
        </w:r>
        <w:r w:rsidRPr="005F4F08">
          <w:rPr>
            <w:noProof/>
            <w:webHidden/>
            <w:lang w:val="et-EE"/>
          </w:rPr>
        </w:r>
        <w:r w:rsidRPr="005F4F08">
          <w:rPr>
            <w:noProof/>
            <w:webHidden/>
            <w:lang w:val="et-EE"/>
          </w:rPr>
          <w:fldChar w:fldCharType="separate"/>
        </w:r>
        <w:r w:rsidR="0076048A">
          <w:rPr>
            <w:noProof/>
            <w:webHidden/>
            <w:lang w:val="et-EE"/>
          </w:rPr>
          <w:t>6</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0" w:history="1">
        <w:r w:rsidRPr="005F4F08">
          <w:rPr>
            <w:rStyle w:val="Hperlink"/>
            <w:noProof/>
            <w:lang w:val="et-EE"/>
          </w:rPr>
          <w:t>1.7.</w:t>
        </w:r>
        <w:r w:rsidRPr="005F4F08">
          <w:rPr>
            <w:rFonts w:ascii="Calibri" w:hAnsi="Calibri"/>
            <w:b w:val="0"/>
            <w:bCs w:val="0"/>
            <w:smallCaps w:val="0"/>
            <w:noProof/>
            <w:lang w:val="et-EE" w:eastAsia="et-EE"/>
          </w:rPr>
          <w:tab/>
        </w:r>
        <w:r w:rsidRPr="005F4F08">
          <w:rPr>
            <w:rStyle w:val="Hperlink"/>
            <w:noProof/>
            <w:lang w:val="et-EE"/>
          </w:rPr>
          <w:t>Tulemuslikkuse analüüs, tasuvusarvutus ja finantsanalüüs</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0 \h </w:instrText>
        </w:r>
        <w:r w:rsidRPr="005F4F08">
          <w:rPr>
            <w:noProof/>
            <w:webHidden/>
            <w:lang w:val="et-EE"/>
          </w:rPr>
        </w:r>
        <w:r w:rsidRPr="005F4F08">
          <w:rPr>
            <w:noProof/>
            <w:webHidden/>
            <w:lang w:val="et-EE"/>
          </w:rPr>
          <w:fldChar w:fldCharType="separate"/>
        </w:r>
        <w:r w:rsidR="0076048A">
          <w:rPr>
            <w:noProof/>
            <w:webHidden/>
            <w:lang w:val="et-EE"/>
          </w:rPr>
          <w:t>7</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1" w:history="1">
        <w:r w:rsidRPr="005F4F08">
          <w:rPr>
            <w:rStyle w:val="Hperlink"/>
            <w:noProof/>
            <w:lang w:val="et-EE"/>
          </w:rPr>
          <w:t>1.8.</w:t>
        </w:r>
        <w:r w:rsidRPr="005F4F08">
          <w:rPr>
            <w:rFonts w:ascii="Calibri" w:hAnsi="Calibri"/>
            <w:b w:val="0"/>
            <w:bCs w:val="0"/>
            <w:smallCaps w:val="0"/>
            <w:noProof/>
            <w:lang w:val="et-EE" w:eastAsia="et-EE"/>
          </w:rPr>
          <w:tab/>
        </w:r>
        <w:r w:rsidRPr="005F4F08">
          <w:rPr>
            <w:rStyle w:val="Hperlink"/>
            <w:noProof/>
            <w:lang w:val="et-EE"/>
          </w:rPr>
          <w:t>Planeeringu keskkonnamõju strateegiline hindamine</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1 \h </w:instrText>
        </w:r>
        <w:r w:rsidRPr="005F4F08">
          <w:rPr>
            <w:noProof/>
            <w:webHidden/>
            <w:lang w:val="et-EE"/>
          </w:rPr>
        </w:r>
        <w:r w:rsidRPr="005F4F08">
          <w:rPr>
            <w:noProof/>
            <w:webHidden/>
            <w:lang w:val="et-EE"/>
          </w:rPr>
          <w:fldChar w:fldCharType="separate"/>
        </w:r>
        <w:r w:rsidR="0076048A">
          <w:rPr>
            <w:noProof/>
            <w:webHidden/>
            <w:lang w:val="et-EE"/>
          </w:rPr>
          <w:t>7</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2" w:history="1">
        <w:r w:rsidRPr="005F4F08">
          <w:rPr>
            <w:rStyle w:val="Hperlink"/>
            <w:noProof/>
            <w:lang w:val="et-EE"/>
          </w:rPr>
          <w:t>1.9.</w:t>
        </w:r>
        <w:r w:rsidRPr="005F4F08">
          <w:rPr>
            <w:rFonts w:ascii="Calibri" w:hAnsi="Calibri"/>
            <w:b w:val="0"/>
            <w:bCs w:val="0"/>
            <w:smallCaps w:val="0"/>
            <w:noProof/>
            <w:lang w:val="et-EE" w:eastAsia="et-EE"/>
          </w:rPr>
          <w:tab/>
        </w:r>
        <w:r w:rsidRPr="005F4F08">
          <w:rPr>
            <w:rStyle w:val="Hperlink"/>
            <w:noProof/>
            <w:lang w:val="et-EE"/>
          </w:rPr>
          <w:t>Mõisted</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2 \h </w:instrText>
        </w:r>
        <w:r w:rsidRPr="005F4F08">
          <w:rPr>
            <w:noProof/>
            <w:webHidden/>
            <w:lang w:val="et-EE"/>
          </w:rPr>
        </w:r>
        <w:r w:rsidRPr="005F4F08">
          <w:rPr>
            <w:noProof/>
            <w:webHidden/>
            <w:lang w:val="et-EE"/>
          </w:rPr>
          <w:fldChar w:fldCharType="separate"/>
        </w:r>
        <w:r w:rsidR="0076048A">
          <w:rPr>
            <w:noProof/>
            <w:webHidden/>
            <w:lang w:val="et-EE"/>
          </w:rPr>
          <w:t>7</w:t>
        </w:r>
        <w:r w:rsidRPr="005F4F08">
          <w:rPr>
            <w:noProof/>
            <w:webHidden/>
            <w:lang w:val="et-EE"/>
          </w:rPr>
          <w:fldChar w:fldCharType="end"/>
        </w:r>
      </w:hyperlink>
    </w:p>
    <w:p w:rsidR="00D66BC1" w:rsidRPr="005F4F08" w:rsidRDefault="00D66BC1" w:rsidP="00B130CB">
      <w:pPr>
        <w:pStyle w:val="SK1"/>
        <w:rPr>
          <w:rFonts w:ascii="Calibri" w:hAnsi="Calibri"/>
          <w:noProof/>
          <w:u w:val="none"/>
          <w:lang w:val="et-EE" w:eastAsia="et-EE"/>
        </w:rPr>
      </w:pPr>
      <w:hyperlink w:anchor="_Toc312057953" w:history="1">
        <w:r w:rsidRPr="005F4F08">
          <w:rPr>
            <w:rStyle w:val="Hperlink"/>
            <w:noProof/>
            <w:lang w:val="et-EE"/>
          </w:rPr>
          <w:t>2.</w:t>
        </w:r>
        <w:r w:rsidRPr="005F4F08">
          <w:rPr>
            <w:rFonts w:ascii="Calibri" w:hAnsi="Calibri"/>
            <w:noProof/>
            <w:u w:val="none"/>
            <w:lang w:val="et-EE" w:eastAsia="et-EE"/>
          </w:rPr>
          <w:tab/>
        </w:r>
        <w:r w:rsidRPr="005F4F08">
          <w:rPr>
            <w:rStyle w:val="Hperlink"/>
            <w:noProof/>
            <w:lang w:val="et-EE"/>
          </w:rPr>
          <w:t>Planeering</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3 \h </w:instrText>
        </w:r>
        <w:r w:rsidRPr="005F4F08">
          <w:rPr>
            <w:noProof/>
            <w:webHidden/>
            <w:lang w:val="et-EE"/>
          </w:rPr>
        </w:r>
        <w:r w:rsidRPr="005F4F08">
          <w:rPr>
            <w:noProof/>
            <w:webHidden/>
            <w:lang w:val="et-EE"/>
          </w:rPr>
          <w:fldChar w:fldCharType="separate"/>
        </w:r>
        <w:r w:rsidR="0076048A">
          <w:rPr>
            <w:noProof/>
            <w:webHidden/>
            <w:lang w:val="et-EE"/>
          </w:rPr>
          <w:t>10</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4" w:history="1">
        <w:r w:rsidRPr="005F4F08">
          <w:rPr>
            <w:rStyle w:val="Hperlink"/>
            <w:noProof/>
            <w:lang w:val="et-EE"/>
          </w:rPr>
          <w:t>2.1.</w:t>
        </w:r>
        <w:r w:rsidRPr="005F4F08">
          <w:rPr>
            <w:rFonts w:ascii="Calibri" w:hAnsi="Calibri"/>
            <w:b w:val="0"/>
            <w:bCs w:val="0"/>
            <w:smallCaps w:val="0"/>
            <w:noProof/>
            <w:lang w:val="et-EE" w:eastAsia="et-EE"/>
          </w:rPr>
          <w:tab/>
        </w:r>
        <w:r w:rsidRPr="005F4F08">
          <w:rPr>
            <w:rStyle w:val="Hperlink"/>
            <w:noProof/>
            <w:lang w:val="et-EE"/>
          </w:rPr>
          <w:t>Üldised nõuded</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4 \h </w:instrText>
        </w:r>
        <w:r w:rsidRPr="005F4F08">
          <w:rPr>
            <w:noProof/>
            <w:webHidden/>
            <w:lang w:val="et-EE"/>
          </w:rPr>
        </w:r>
        <w:r w:rsidRPr="005F4F08">
          <w:rPr>
            <w:noProof/>
            <w:webHidden/>
            <w:lang w:val="et-EE"/>
          </w:rPr>
          <w:fldChar w:fldCharType="separate"/>
        </w:r>
        <w:r w:rsidR="0076048A">
          <w:rPr>
            <w:noProof/>
            <w:webHidden/>
            <w:lang w:val="et-EE"/>
          </w:rPr>
          <w:t>10</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5" w:history="1">
        <w:r w:rsidRPr="005F4F08">
          <w:rPr>
            <w:rStyle w:val="Hperlink"/>
            <w:noProof/>
            <w:lang w:val="et-EE"/>
          </w:rPr>
          <w:t>2.2.</w:t>
        </w:r>
        <w:r w:rsidRPr="005F4F08">
          <w:rPr>
            <w:rFonts w:ascii="Calibri" w:hAnsi="Calibri"/>
            <w:b w:val="0"/>
            <w:bCs w:val="0"/>
            <w:smallCaps w:val="0"/>
            <w:noProof/>
            <w:lang w:val="et-EE" w:eastAsia="et-EE"/>
          </w:rPr>
          <w:tab/>
        </w:r>
        <w:r w:rsidRPr="005F4F08">
          <w:rPr>
            <w:rStyle w:val="Hperlink"/>
            <w:noProof/>
            <w:lang w:val="et-EE"/>
          </w:rPr>
          <w:t>Mäeküla möödasõit, 92.-102.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5 \h </w:instrText>
        </w:r>
        <w:r w:rsidRPr="005F4F08">
          <w:rPr>
            <w:noProof/>
            <w:webHidden/>
            <w:lang w:val="et-EE"/>
          </w:rPr>
        </w:r>
        <w:r w:rsidRPr="005F4F08">
          <w:rPr>
            <w:noProof/>
            <w:webHidden/>
            <w:lang w:val="et-EE"/>
          </w:rPr>
          <w:fldChar w:fldCharType="separate"/>
        </w:r>
        <w:r w:rsidR="0076048A">
          <w:rPr>
            <w:noProof/>
            <w:webHidden/>
            <w:lang w:val="et-EE"/>
          </w:rPr>
          <w:t>19</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6" w:history="1">
        <w:r w:rsidRPr="005F4F08">
          <w:rPr>
            <w:rStyle w:val="Hperlink"/>
            <w:noProof/>
            <w:lang w:val="et-EE"/>
          </w:rPr>
          <w:t>2.3.</w:t>
        </w:r>
        <w:r w:rsidRPr="005F4F08">
          <w:rPr>
            <w:rFonts w:ascii="Calibri" w:hAnsi="Calibri"/>
            <w:b w:val="0"/>
            <w:bCs w:val="0"/>
            <w:smallCaps w:val="0"/>
            <w:noProof/>
            <w:lang w:val="et-EE" w:eastAsia="et-EE"/>
          </w:rPr>
          <w:tab/>
        </w:r>
        <w:r w:rsidRPr="005F4F08">
          <w:rPr>
            <w:rStyle w:val="Hperlink"/>
            <w:noProof/>
            <w:lang w:val="et-EE"/>
          </w:rPr>
          <w:t>Käsukonna möödasõit, 102.-106.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6 \h </w:instrText>
        </w:r>
        <w:r w:rsidRPr="005F4F08">
          <w:rPr>
            <w:noProof/>
            <w:webHidden/>
            <w:lang w:val="et-EE"/>
          </w:rPr>
        </w:r>
        <w:r w:rsidRPr="005F4F08">
          <w:rPr>
            <w:noProof/>
            <w:webHidden/>
            <w:lang w:val="et-EE"/>
          </w:rPr>
          <w:fldChar w:fldCharType="separate"/>
        </w:r>
        <w:r w:rsidR="0076048A">
          <w:rPr>
            <w:noProof/>
            <w:webHidden/>
            <w:lang w:val="et-EE"/>
          </w:rPr>
          <w:t>24</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7" w:history="1">
        <w:r w:rsidRPr="005F4F08">
          <w:rPr>
            <w:rStyle w:val="Hperlink"/>
            <w:noProof/>
            <w:lang w:val="et-EE"/>
          </w:rPr>
          <w:t>2.4.</w:t>
        </w:r>
        <w:r w:rsidRPr="005F4F08">
          <w:rPr>
            <w:rFonts w:ascii="Calibri" w:hAnsi="Calibri"/>
            <w:b w:val="0"/>
            <w:bCs w:val="0"/>
            <w:smallCaps w:val="0"/>
            <w:noProof/>
            <w:lang w:val="et-EE" w:eastAsia="et-EE"/>
          </w:rPr>
          <w:tab/>
        </w:r>
        <w:r w:rsidRPr="005F4F08">
          <w:rPr>
            <w:rStyle w:val="Hperlink"/>
            <w:noProof/>
            <w:lang w:val="et-EE"/>
          </w:rPr>
          <w:t>Imavere (Paia ristmiku) õgvendus, 106.-116.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7 \h </w:instrText>
        </w:r>
        <w:r w:rsidRPr="005F4F08">
          <w:rPr>
            <w:noProof/>
            <w:webHidden/>
            <w:lang w:val="et-EE"/>
          </w:rPr>
        </w:r>
        <w:r w:rsidRPr="005F4F08">
          <w:rPr>
            <w:noProof/>
            <w:webHidden/>
            <w:lang w:val="et-EE"/>
          </w:rPr>
          <w:fldChar w:fldCharType="separate"/>
        </w:r>
        <w:r w:rsidR="0076048A">
          <w:rPr>
            <w:noProof/>
            <w:webHidden/>
            <w:lang w:val="et-EE"/>
          </w:rPr>
          <w:t>27</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8" w:history="1">
        <w:r w:rsidRPr="005F4F08">
          <w:rPr>
            <w:rStyle w:val="Hperlink"/>
            <w:noProof/>
            <w:lang w:val="et-EE"/>
          </w:rPr>
          <w:t>2.5.</w:t>
        </w:r>
        <w:r w:rsidRPr="005F4F08">
          <w:rPr>
            <w:rFonts w:ascii="Calibri" w:hAnsi="Calibri"/>
            <w:b w:val="0"/>
            <w:bCs w:val="0"/>
            <w:smallCaps w:val="0"/>
            <w:noProof/>
            <w:lang w:val="et-EE" w:eastAsia="et-EE"/>
          </w:rPr>
          <w:tab/>
        </w:r>
        <w:r w:rsidRPr="005F4F08">
          <w:rPr>
            <w:rStyle w:val="Hperlink"/>
            <w:noProof/>
            <w:lang w:val="et-EE"/>
          </w:rPr>
          <w:t>Adavere möödasõit, 116.-126.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8 \h </w:instrText>
        </w:r>
        <w:r w:rsidRPr="005F4F08">
          <w:rPr>
            <w:noProof/>
            <w:webHidden/>
            <w:lang w:val="et-EE"/>
          </w:rPr>
        </w:r>
        <w:r w:rsidRPr="005F4F08">
          <w:rPr>
            <w:noProof/>
            <w:webHidden/>
            <w:lang w:val="et-EE"/>
          </w:rPr>
          <w:fldChar w:fldCharType="separate"/>
        </w:r>
        <w:r w:rsidR="0076048A">
          <w:rPr>
            <w:noProof/>
            <w:webHidden/>
            <w:lang w:val="et-EE"/>
          </w:rPr>
          <w:t>32</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59" w:history="1">
        <w:r w:rsidRPr="005F4F08">
          <w:rPr>
            <w:rStyle w:val="Hperlink"/>
            <w:noProof/>
            <w:lang w:val="et-EE"/>
          </w:rPr>
          <w:t>2.6.</w:t>
        </w:r>
        <w:r w:rsidRPr="005F4F08">
          <w:rPr>
            <w:rFonts w:ascii="Calibri" w:hAnsi="Calibri"/>
            <w:b w:val="0"/>
            <w:bCs w:val="0"/>
            <w:smallCaps w:val="0"/>
            <w:noProof/>
            <w:lang w:val="et-EE" w:eastAsia="et-EE"/>
          </w:rPr>
          <w:tab/>
        </w:r>
        <w:r w:rsidRPr="005F4F08">
          <w:rPr>
            <w:rStyle w:val="Hperlink"/>
            <w:noProof/>
            <w:lang w:val="et-EE"/>
          </w:rPr>
          <w:t>Põltsamaa (Puhu ristmiku) möödasõit, 126.-132.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59 \h </w:instrText>
        </w:r>
        <w:r w:rsidRPr="005F4F08">
          <w:rPr>
            <w:noProof/>
            <w:webHidden/>
            <w:lang w:val="et-EE"/>
          </w:rPr>
        </w:r>
        <w:r w:rsidRPr="005F4F08">
          <w:rPr>
            <w:noProof/>
            <w:webHidden/>
            <w:lang w:val="et-EE"/>
          </w:rPr>
          <w:fldChar w:fldCharType="separate"/>
        </w:r>
        <w:r w:rsidR="0076048A">
          <w:rPr>
            <w:noProof/>
            <w:webHidden/>
            <w:lang w:val="et-EE"/>
          </w:rPr>
          <w:t>36</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60" w:history="1">
        <w:r w:rsidRPr="005F4F08">
          <w:rPr>
            <w:rStyle w:val="Hperlink"/>
            <w:noProof/>
            <w:lang w:val="et-EE"/>
          </w:rPr>
          <w:t>2.7.</w:t>
        </w:r>
        <w:r w:rsidRPr="005F4F08">
          <w:rPr>
            <w:rFonts w:ascii="Calibri" w:hAnsi="Calibri"/>
            <w:b w:val="0"/>
            <w:bCs w:val="0"/>
            <w:smallCaps w:val="0"/>
            <w:noProof/>
            <w:lang w:val="et-EE" w:eastAsia="et-EE"/>
          </w:rPr>
          <w:tab/>
        </w:r>
        <w:r w:rsidRPr="005F4F08">
          <w:rPr>
            <w:rStyle w:val="Hperlink"/>
            <w:noProof/>
            <w:lang w:val="et-EE"/>
          </w:rPr>
          <w:t>Kaliküla lõik, 132.-135.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60 \h </w:instrText>
        </w:r>
        <w:r w:rsidRPr="005F4F08">
          <w:rPr>
            <w:noProof/>
            <w:webHidden/>
            <w:lang w:val="et-EE"/>
          </w:rPr>
        </w:r>
        <w:r w:rsidRPr="005F4F08">
          <w:rPr>
            <w:noProof/>
            <w:webHidden/>
            <w:lang w:val="et-EE"/>
          </w:rPr>
          <w:fldChar w:fldCharType="separate"/>
        </w:r>
        <w:r w:rsidR="0076048A">
          <w:rPr>
            <w:noProof/>
            <w:webHidden/>
            <w:lang w:val="et-EE"/>
          </w:rPr>
          <w:t>40</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61" w:history="1">
        <w:r w:rsidRPr="005F4F08">
          <w:rPr>
            <w:rStyle w:val="Hperlink"/>
            <w:noProof/>
            <w:lang w:val="et-EE"/>
          </w:rPr>
          <w:t>2.8.</w:t>
        </w:r>
        <w:r w:rsidRPr="005F4F08">
          <w:rPr>
            <w:rFonts w:ascii="Calibri" w:hAnsi="Calibri"/>
            <w:b w:val="0"/>
            <w:bCs w:val="0"/>
            <w:smallCaps w:val="0"/>
            <w:noProof/>
            <w:lang w:val="et-EE" w:eastAsia="et-EE"/>
          </w:rPr>
          <w:tab/>
        </w:r>
        <w:r w:rsidRPr="005F4F08">
          <w:rPr>
            <w:rStyle w:val="Hperlink"/>
            <w:noProof/>
            <w:lang w:val="et-EE"/>
          </w:rPr>
          <w:t>Neanurme-Tõrenurme õgvendus, 135.-141.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61 \h </w:instrText>
        </w:r>
        <w:r w:rsidRPr="005F4F08">
          <w:rPr>
            <w:noProof/>
            <w:webHidden/>
            <w:lang w:val="et-EE"/>
          </w:rPr>
        </w:r>
        <w:r w:rsidRPr="005F4F08">
          <w:rPr>
            <w:noProof/>
            <w:webHidden/>
            <w:lang w:val="et-EE"/>
          </w:rPr>
          <w:fldChar w:fldCharType="separate"/>
        </w:r>
        <w:r w:rsidR="0076048A">
          <w:rPr>
            <w:noProof/>
            <w:webHidden/>
            <w:lang w:val="et-EE"/>
          </w:rPr>
          <w:t>42</w:t>
        </w:r>
        <w:r w:rsidRPr="005F4F08">
          <w:rPr>
            <w:noProof/>
            <w:webHidden/>
            <w:lang w:val="et-EE"/>
          </w:rPr>
          <w:fldChar w:fldCharType="end"/>
        </w:r>
      </w:hyperlink>
    </w:p>
    <w:p w:rsidR="00D66BC1" w:rsidRPr="005F4F08" w:rsidRDefault="00D66BC1">
      <w:pPr>
        <w:pStyle w:val="SK2"/>
        <w:tabs>
          <w:tab w:val="left" w:pos="550"/>
          <w:tab w:val="right" w:leader="dot" w:pos="8778"/>
        </w:tabs>
        <w:rPr>
          <w:rFonts w:ascii="Calibri" w:hAnsi="Calibri"/>
          <w:b w:val="0"/>
          <w:bCs w:val="0"/>
          <w:smallCaps w:val="0"/>
          <w:noProof/>
          <w:lang w:val="et-EE" w:eastAsia="et-EE"/>
        </w:rPr>
      </w:pPr>
      <w:hyperlink w:anchor="_Toc312057962" w:history="1">
        <w:r w:rsidRPr="005F4F08">
          <w:rPr>
            <w:rStyle w:val="Hperlink"/>
            <w:noProof/>
            <w:lang w:val="et-EE"/>
          </w:rPr>
          <w:t>2.9.</w:t>
        </w:r>
        <w:r w:rsidRPr="005F4F08">
          <w:rPr>
            <w:rFonts w:ascii="Calibri" w:hAnsi="Calibri"/>
            <w:b w:val="0"/>
            <w:bCs w:val="0"/>
            <w:smallCaps w:val="0"/>
            <w:noProof/>
            <w:lang w:val="et-EE" w:eastAsia="et-EE"/>
          </w:rPr>
          <w:tab/>
        </w:r>
        <w:r w:rsidRPr="005F4F08">
          <w:rPr>
            <w:rStyle w:val="Hperlink"/>
            <w:noProof/>
            <w:lang w:val="et-EE"/>
          </w:rPr>
          <w:t>Pikknurme õgvendus, 141.-147.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62 \h </w:instrText>
        </w:r>
        <w:r w:rsidRPr="005F4F08">
          <w:rPr>
            <w:noProof/>
            <w:webHidden/>
            <w:lang w:val="et-EE"/>
          </w:rPr>
        </w:r>
        <w:r w:rsidRPr="005F4F08">
          <w:rPr>
            <w:noProof/>
            <w:webHidden/>
            <w:lang w:val="et-EE"/>
          </w:rPr>
          <w:fldChar w:fldCharType="separate"/>
        </w:r>
        <w:r w:rsidR="0076048A">
          <w:rPr>
            <w:noProof/>
            <w:webHidden/>
            <w:lang w:val="et-EE"/>
          </w:rPr>
          <w:t>45</w:t>
        </w:r>
        <w:r w:rsidRPr="005F4F08">
          <w:rPr>
            <w:noProof/>
            <w:webHidden/>
            <w:lang w:val="et-EE"/>
          </w:rPr>
          <w:fldChar w:fldCharType="end"/>
        </w:r>
      </w:hyperlink>
    </w:p>
    <w:p w:rsidR="00D66BC1" w:rsidRPr="005F4F08" w:rsidRDefault="00D66BC1">
      <w:pPr>
        <w:pStyle w:val="SK2"/>
        <w:tabs>
          <w:tab w:val="left" w:pos="660"/>
          <w:tab w:val="right" w:leader="dot" w:pos="8778"/>
        </w:tabs>
        <w:rPr>
          <w:rFonts w:ascii="Calibri" w:hAnsi="Calibri"/>
          <w:b w:val="0"/>
          <w:bCs w:val="0"/>
          <w:smallCaps w:val="0"/>
          <w:noProof/>
          <w:lang w:val="et-EE" w:eastAsia="et-EE"/>
        </w:rPr>
      </w:pPr>
      <w:hyperlink w:anchor="_Toc312057963" w:history="1">
        <w:r w:rsidRPr="005F4F08">
          <w:rPr>
            <w:rStyle w:val="Hperlink"/>
            <w:noProof/>
            <w:lang w:val="et-EE"/>
          </w:rPr>
          <w:t>2.10.</w:t>
        </w:r>
        <w:r w:rsidRPr="005F4F08">
          <w:rPr>
            <w:rFonts w:ascii="Calibri" w:hAnsi="Calibri"/>
            <w:b w:val="0"/>
            <w:bCs w:val="0"/>
            <w:smallCaps w:val="0"/>
            <w:noProof/>
            <w:lang w:val="et-EE" w:eastAsia="et-EE"/>
          </w:rPr>
          <w:tab/>
        </w:r>
        <w:r w:rsidRPr="005F4F08">
          <w:rPr>
            <w:rStyle w:val="Hperlink"/>
            <w:noProof/>
            <w:lang w:val="et-EE"/>
          </w:rPr>
          <w:t>Puurmani (Altnurga) õgvendus, 147.-153.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63 \h </w:instrText>
        </w:r>
        <w:r w:rsidRPr="005F4F08">
          <w:rPr>
            <w:noProof/>
            <w:webHidden/>
            <w:lang w:val="et-EE"/>
          </w:rPr>
        </w:r>
        <w:r w:rsidRPr="005F4F08">
          <w:rPr>
            <w:noProof/>
            <w:webHidden/>
            <w:lang w:val="et-EE"/>
          </w:rPr>
          <w:fldChar w:fldCharType="separate"/>
        </w:r>
        <w:r w:rsidR="0076048A">
          <w:rPr>
            <w:noProof/>
            <w:webHidden/>
            <w:lang w:val="et-EE"/>
          </w:rPr>
          <w:t>48</w:t>
        </w:r>
        <w:r w:rsidRPr="005F4F08">
          <w:rPr>
            <w:noProof/>
            <w:webHidden/>
            <w:lang w:val="et-EE"/>
          </w:rPr>
          <w:fldChar w:fldCharType="end"/>
        </w:r>
      </w:hyperlink>
    </w:p>
    <w:p w:rsidR="00D66BC1" w:rsidRPr="005F4F08" w:rsidRDefault="00D66BC1">
      <w:pPr>
        <w:pStyle w:val="SK2"/>
        <w:tabs>
          <w:tab w:val="left" w:pos="660"/>
          <w:tab w:val="right" w:leader="dot" w:pos="8778"/>
        </w:tabs>
        <w:rPr>
          <w:rFonts w:ascii="Calibri" w:hAnsi="Calibri"/>
          <w:b w:val="0"/>
          <w:bCs w:val="0"/>
          <w:smallCaps w:val="0"/>
          <w:noProof/>
          <w:lang w:val="et-EE" w:eastAsia="et-EE"/>
        </w:rPr>
      </w:pPr>
      <w:hyperlink w:anchor="_Toc312057964" w:history="1">
        <w:r w:rsidRPr="005F4F08">
          <w:rPr>
            <w:rStyle w:val="Hperlink"/>
            <w:noProof/>
            <w:lang w:val="et-EE"/>
          </w:rPr>
          <w:t>2.11.</w:t>
        </w:r>
        <w:r w:rsidRPr="005F4F08">
          <w:rPr>
            <w:rFonts w:ascii="Calibri" w:hAnsi="Calibri"/>
            <w:b w:val="0"/>
            <w:bCs w:val="0"/>
            <w:smallCaps w:val="0"/>
            <w:noProof/>
            <w:lang w:val="et-EE" w:eastAsia="et-EE"/>
          </w:rPr>
          <w:tab/>
        </w:r>
        <w:r w:rsidRPr="005F4F08">
          <w:rPr>
            <w:rStyle w:val="Hperlink"/>
            <w:noProof/>
            <w:lang w:val="et-EE"/>
          </w:rPr>
          <w:t>Altnurga-Kärevere lõik, 153.-167.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64 \h </w:instrText>
        </w:r>
        <w:r w:rsidRPr="005F4F08">
          <w:rPr>
            <w:noProof/>
            <w:webHidden/>
            <w:lang w:val="et-EE"/>
          </w:rPr>
        </w:r>
        <w:r w:rsidRPr="005F4F08">
          <w:rPr>
            <w:noProof/>
            <w:webHidden/>
            <w:lang w:val="et-EE"/>
          </w:rPr>
          <w:fldChar w:fldCharType="separate"/>
        </w:r>
        <w:r w:rsidR="0076048A">
          <w:rPr>
            <w:noProof/>
            <w:webHidden/>
            <w:lang w:val="et-EE"/>
          </w:rPr>
          <w:t>52</w:t>
        </w:r>
        <w:r w:rsidRPr="005F4F08">
          <w:rPr>
            <w:noProof/>
            <w:webHidden/>
            <w:lang w:val="et-EE"/>
          </w:rPr>
          <w:fldChar w:fldCharType="end"/>
        </w:r>
      </w:hyperlink>
    </w:p>
    <w:p w:rsidR="00D66BC1" w:rsidRPr="005F4F08" w:rsidRDefault="00D66BC1">
      <w:pPr>
        <w:pStyle w:val="SK2"/>
        <w:tabs>
          <w:tab w:val="left" w:pos="660"/>
          <w:tab w:val="right" w:leader="dot" w:pos="8778"/>
        </w:tabs>
        <w:rPr>
          <w:rFonts w:ascii="Calibri" w:hAnsi="Calibri"/>
          <w:b w:val="0"/>
          <w:bCs w:val="0"/>
          <w:smallCaps w:val="0"/>
          <w:noProof/>
          <w:lang w:val="et-EE" w:eastAsia="et-EE"/>
        </w:rPr>
      </w:pPr>
      <w:hyperlink w:anchor="_Toc312057965" w:history="1">
        <w:r w:rsidRPr="005F4F08">
          <w:rPr>
            <w:rStyle w:val="Hperlink"/>
            <w:noProof/>
            <w:lang w:val="et-EE"/>
          </w:rPr>
          <w:t>2.12.</w:t>
        </w:r>
        <w:r w:rsidRPr="005F4F08">
          <w:rPr>
            <w:rFonts w:ascii="Calibri" w:hAnsi="Calibri"/>
            <w:b w:val="0"/>
            <w:bCs w:val="0"/>
            <w:smallCaps w:val="0"/>
            <w:noProof/>
            <w:lang w:val="et-EE" w:eastAsia="et-EE"/>
          </w:rPr>
          <w:tab/>
        </w:r>
        <w:r w:rsidRPr="005F4F08">
          <w:rPr>
            <w:rStyle w:val="Hperlink"/>
            <w:noProof/>
            <w:lang w:val="et-EE"/>
          </w:rPr>
          <w:t>Kärevere möödasõit, 167.-172.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65 \h </w:instrText>
        </w:r>
        <w:r w:rsidRPr="005F4F08">
          <w:rPr>
            <w:noProof/>
            <w:webHidden/>
            <w:lang w:val="et-EE"/>
          </w:rPr>
        </w:r>
        <w:r w:rsidRPr="005F4F08">
          <w:rPr>
            <w:noProof/>
            <w:webHidden/>
            <w:lang w:val="et-EE"/>
          </w:rPr>
          <w:fldChar w:fldCharType="separate"/>
        </w:r>
        <w:r w:rsidR="0076048A">
          <w:rPr>
            <w:noProof/>
            <w:webHidden/>
            <w:lang w:val="et-EE"/>
          </w:rPr>
          <w:t>55</w:t>
        </w:r>
        <w:r w:rsidRPr="005F4F08">
          <w:rPr>
            <w:noProof/>
            <w:webHidden/>
            <w:lang w:val="et-EE"/>
          </w:rPr>
          <w:fldChar w:fldCharType="end"/>
        </w:r>
      </w:hyperlink>
    </w:p>
    <w:p w:rsidR="00D66BC1" w:rsidRPr="005F4F08" w:rsidRDefault="00D66BC1">
      <w:pPr>
        <w:pStyle w:val="SK2"/>
        <w:tabs>
          <w:tab w:val="left" w:pos="660"/>
          <w:tab w:val="right" w:leader="dot" w:pos="8778"/>
        </w:tabs>
        <w:rPr>
          <w:rFonts w:ascii="Calibri" w:hAnsi="Calibri"/>
          <w:b w:val="0"/>
          <w:bCs w:val="0"/>
          <w:smallCaps w:val="0"/>
          <w:noProof/>
          <w:lang w:val="et-EE" w:eastAsia="et-EE"/>
        </w:rPr>
      </w:pPr>
      <w:hyperlink w:anchor="_Toc312057966" w:history="1">
        <w:r w:rsidRPr="005F4F08">
          <w:rPr>
            <w:rStyle w:val="Hperlink"/>
            <w:noProof/>
            <w:lang w:val="et-EE"/>
          </w:rPr>
          <w:t>2.13.</w:t>
        </w:r>
        <w:r w:rsidRPr="005F4F08">
          <w:rPr>
            <w:rFonts w:ascii="Calibri" w:hAnsi="Calibri"/>
            <w:b w:val="0"/>
            <w:bCs w:val="0"/>
            <w:smallCaps w:val="0"/>
            <w:noProof/>
            <w:lang w:val="et-EE" w:eastAsia="et-EE"/>
          </w:rPr>
          <w:tab/>
        </w:r>
        <w:r w:rsidRPr="005F4F08">
          <w:rPr>
            <w:rStyle w:val="Hperlink"/>
            <w:noProof/>
            <w:lang w:val="et-EE"/>
          </w:rPr>
          <w:t>Tähtvere valla lõik, 172.-183. kilomeeter</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66 \h </w:instrText>
        </w:r>
        <w:r w:rsidRPr="005F4F08">
          <w:rPr>
            <w:noProof/>
            <w:webHidden/>
            <w:lang w:val="et-EE"/>
          </w:rPr>
        </w:r>
        <w:r w:rsidRPr="005F4F08">
          <w:rPr>
            <w:noProof/>
            <w:webHidden/>
            <w:lang w:val="et-EE"/>
          </w:rPr>
          <w:fldChar w:fldCharType="separate"/>
        </w:r>
        <w:r w:rsidR="0076048A">
          <w:rPr>
            <w:noProof/>
            <w:webHidden/>
            <w:lang w:val="et-EE"/>
          </w:rPr>
          <w:t>60</w:t>
        </w:r>
        <w:r w:rsidRPr="005F4F08">
          <w:rPr>
            <w:noProof/>
            <w:webHidden/>
            <w:lang w:val="et-EE"/>
          </w:rPr>
          <w:fldChar w:fldCharType="end"/>
        </w:r>
      </w:hyperlink>
    </w:p>
    <w:p w:rsidR="00D66BC1" w:rsidRPr="005F4F08" w:rsidRDefault="00D66BC1">
      <w:pPr>
        <w:pStyle w:val="SK2"/>
        <w:tabs>
          <w:tab w:val="left" w:pos="660"/>
          <w:tab w:val="right" w:leader="dot" w:pos="8778"/>
        </w:tabs>
        <w:rPr>
          <w:rStyle w:val="Hperlink"/>
          <w:noProof/>
          <w:lang w:val="et-EE"/>
        </w:rPr>
      </w:pPr>
      <w:hyperlink w:anchor="_Toc312057967" w:history="1">
        <w:r w:rsidRPr="005F4F08">
          <w:rPr>
            <w:rStyle w:val="Hperlink"/>
            <w:noProof/>
            <w:lang w:val="et-EE"/>
          </w:rPr>
          <w:t>2.14.</w:t>
        </w:r>
        <w:r w:rsidRPr="005F4F08">
          <w:rPr>
            <w:rFonts w:ascii="Calibri" w:hAnsi="Calibri"/>
            <w:b w:val="0"/>
            <w:bCs w:val="0"/>
            <w:smallCaps w:val="0"/>
            <w:noProof/>
            <w:lang w:val="et-EE" w:eastAsia="et-EE"/>
          </w:rPr>
          <w:tab/>
        </w:r>
        <w:r w:rsidRPr="005F4F08">
          <w:rPr>
            <w:rStyle w:val="Hperlink"/>
            <w:noProof/>
            <w:lang w:val="et-EE"/>
          </w:rPr>
          <w:t>Joonise</w:t>
        </w:r>
        <w:r w:rsidRPr="005F4F08">
          <w:rPr>
            <w:rStyle w:val="Hperlink"/>
            <w:noProof/>
            <w:lang w:val="et-EE"/>
          </w:rPr>
          <w:t>d</w:t>
        </w:r>
        <w:r w:rsidRPr="005F4F08">
          <w:rPr>
            <w:noProof/>
            <w:webHidden/>
            <w:lang w:val="et-EE"/>
          </w:rPr>
          <w:tab/>
        </w:r>
        <w:r w:rsidRPr="005F4F08">
          <w:rPr>
            <w:noProof/>
            <w:webHidden/>
            <w:lang w:val="et-EE"/>
          </w:rPr>
          <w:fldChar w:fldCharType="begin"/>
        </w:r>
        <w:r w:rsidRPr="005F4F08">
          <w:rPr>
            <w:noProof/>
            <w:webHidden/>
            <w:lang w:val="et-EE"/>
          </w:rPr>
          <w:instrText xml:space="preserve"> PAGEREF _Toc312057967 \h </w:instrText>
        </w:r>
        <w:r w:rsidRPr="005F4F08">
          <w:rPr>
            <w:noProof/>
            <w:webHidden/>
            <w:lang w:val="et-EE"/>
          </w:rPr>
        </w:r>
        <w:r w:rsidRPr="005F4F08">
          <w:rPr>
            <w:noProof/>
            <w:webHidden/>
            <w:lang w:val="et-EE"/>
          </w:rPr>
          <w:fldChar w:fldCharType="separate"/>
        </w:r>
        <w:r w:rsidR="0076048A">
          <w:rPr>
            <w:noProof/>
            <w:webHidden/>
            <w:lang w:val="et-EE"/>
          </w:rPr>
          <w:t>74</w:t>
        </w:r>
        <w:r w:rsidRPr="005F4F08">
          <w:rPr>
            <w:noProof/>
            <w:webHidden/>
            <w:lang w:val="et-EE"/>
          </w:rPr>
          <w:fldChar w:fldCharType="end"/>
        </w:r>
      </w:hyperlink>
    </w:p>
    <w:p w:rsidR="00B130CB" w:rsidRPr="005F4F08" w:rsidRDefault="00B130CB" w:rsidP="005F4F08">
      <w:pPr>
        <w:ind w:left="284"/>
        <w:rPr>
          <w:rFonts w:ascii="Times New Roman" w:hAnsi="Times New Roman"/>
          <w:noProof/>
          <w:sz w:val="17"/>
          <w:szCs w:val="17"/>
          <w:lang w:val="et-EE"/>
        </w:rPr>
      </w:pPr>
      <w:r w:rsidRPr="005F4F08">
        <w:rPr>
          <w:rFonts w:ascii="Times New Roman" w:hAnsi="Times New Roman"/>
          <w:noProof/>
          <w:sz w:val="17"/>
          <w:szCs w:val="17"/>
          <w:lang w:val="et-EE"/>
        </w:rPr>
        <w:t>Joonis 1. Situatsiooniskeem</w:t>
      </w:r>
    </w:p>
    <w:p w:rsidR="00B130CB" w:rsidRPr="005F4F08" w:rsidRDefault="00B130CB" w:rsidP="005F4F08">
      <w:pPr>
        <w:ind w:left="284"/>
        <w:rPr>
          <w:rFonts w:ascii="Times New Roman" w:hAnsi="Times New Roman"/>
          <w:noProof/>
          <w:sz w:val="17"/>
          <w:szCs w:val="17"/>
          <w:lang w:val="et-EE"/>
        </w:rPr>
      </w:pPr>
      <w:r w:rsidRPr="005F4F08">
        <w:rPr>
          <w:rFonts w:ascii="Times New Roman" w:hAnsi="Times New Roman"/>
          <w:noProof/>
          <w:sz w:val="17"/>
          <w:szCs w:val="17"/>
          <w:lang w:val="et-EE"/>
        </w:rPr>
        <w:t>Joonis 2-1. Planeeringu põhijoonis 1: Mäeküla möödasõit</w:t>
      </w:r>
      <w:r w:rsidR="005F4F08" w:rsidRPr="005F4F08">
        <w:rPr>
          <w:rFonts w:ascii="Times New Roman" w:hAnsi="Times New Roman"/>
          <w:noProof/>
          <w:sz w:val="17"/>
          <w:szCs w:val="17"/>
          <w:lang w:val="et-EE"/>
        </w:rPr>
        <w:t>,</w:t>
      </w:r>
      <w:r w:rsidRPr="005F4F08">
        <w:rPr>
          <w:rFonts w:ascii="Times New Roman" w:hAnsi="Times New Roman"/>
          <w:noProof/>
          <w:sz w:val="17"/>
          <w:szCs w:val="17"/>
          <w:lang w:val="et-EE"/>
        </w:rPr>
        <w:t xml:space="preserve"> Käsukonna möödasõit</w:t>
      </w:r>
    </w:p>
    <w:p w:rsidR="00B130CB" w:rsidRPr="005F4F08" w:rsidRDefault="00B130CB" w:rsidP="005F4F08">
      <w:pPr>
        <w:ind w:left="284"/>
        <w:rPr>
          <w:rFonts w:ascii="Times New Roman" w:hAnsi="Times New Roman"/>
          <w:noProof/>
          <w:sz w:val="17"/>
          <w:szCs w:val="17"/>
          <w:lang w:val="et-EE"/>
        </w:rPr>
      </w:pPr>
      <w:r w:rsidRPr="005F4F08">
        <w:rPr>
          <w:rFonts w:ascii="Times New Roman" w:hAnsi="Times New Roman"/>
          <w:noProof/>
          <w:sz w:val="17"/>
          <w:szCs w:val="17"/>
          <w:lang w:val="et-EE"/>
        </w:rPr>
        <w:t>Joonis 2-2. Planeeringu põhijoonis 2: Imavere (Paia ristmiku) õgvendus</w:t>
      </w:r>
      <w:r w:rsidR="005F4F08" w:rsidRPr="005F4F08">
        <w:rPr>
          <w:rFonts w:ascii="Times New Roman" w:hAnsi="Times New Roman"/>
          <w:noProof/>
          <w:sz w:val="17"/>
          <w:szCs w:val="17"/>
          <w:lang w:val="et-EE"/>
        </w:rPr>
        <w:t>,</w:t>
      </w:r>
      <w:r w:rsidRPr="005F4F08">
        <w:rPr>
          <w:rFonts w:ascii="Times New Roman" w:hAnsi="Times New Roman"/>
          <w:noProof/>
          <w:sz w:val="17"/>
          <w:szCs w:val="17"/>
          <w:lang w:val="et-EE"/>
        </w:rPr>
        <w:t xml:space="preserve"> Adavere möödasõit</w:t>
      </w:r>
    </w:p>
    <w:p w:rsidR="00B130CB" w:rsidRPr="005F4F08" w:rsidRDefault="00B130CB" w:rsidP="005F4F08">
      <w:pPr>
        <w:ind w:left="284"/>
        <w:rPr>
          <w:rFonts w:ascii="Times New Roman" w:hAnsi="Times New Roman"/>
          <w:noProof/>
          <w:sz w:val="17"/>
          <w:szCs w:val="17"/>
          <w:lang w:val="et-EE"/>
        </w:rPr>
      </w:pPr>
      <w:r w:rsidRPr="005F4F08">
        <w:rPr>
          <w:rFonts w:ascii="Times New Roman" w:hAnsi="Times New Roman"/>
          <w:noProof/>
          <w:sz w:val="17"/>
          <w:szCs w:val="17"/>
          <w:lang w:val="et-EE"/>
        </w:rPr>
        <w:t>Joonis 2-3. Planeeringu põhijoonis 3: Põltsamaa (Puhu ristmiku)möödasõit</w:t>
      </w:r>
      <w:r w:rsidR="005F4F08" w:rsidRPr="005F4F08">
        <w:rPr>
          <w:rFonts w:ascii="Times New Roman" w:hAnsi="Times New Roman"/>
          <w:noProof/>
          <w:sz w:val="17"/>
          <w:szCs w:val="17"/>
          <w:lang w:val="et-EE"/>
        </w:rPr>
        <w:t>,</w:t>
      </w:r>
      <w:r w:rsidRPr="005F4F08">
        <w:rPr>
          <w:rFonts w:ascii="Times New Roman" w:hAnsi="Times New Roman"/>
          <w:noProof/>
          <w:sz w:val="17"/>
          <w:szCs w:val="17"/>
          <w:lang w:val="et-EE"/>
        </w:rPr>
        <w:t xml:space="preserve"> Kaliküla lõik</w:t>
      </w:r>
      <w:r w:rsidR="005F4F08" w:rsidRPr="005F4F08">
        <w:rPr>
          <w:rFonts w:ascii="Times New Roman" w:hAnsi="Times New Roman"/>
          <w:noProof/>
          <w:sz w:val="17"/>
          <w:szCs w:val="17"/>
          <w:lang w:val="et-EE"/>
        </w:rPr>
        <w:t>,</w:t>
      </w:r>
      <w:r w:rsidRPr="005F4F08">
        <w:rPr>
          <w:rFonts w:ascii="Times New Roman" w:hAnsi="Times New Roman"/>
          <w:noProof/>
          <w:sz w:val="17"/>
          <w:szCs w:val="17"/>
          <w:lang w:val="et-EE"/>
        </w:rPr>
        <w:t xml:space="preserve"> Neanurme-Tõrenurme õgvendus</w:t>
      </w:r>
    </w:p>
    <w:p w:rsidR="00B130CB" w:rsidRPr="005F4F08" w:rsidRDefault="00B130CB" w:rsidP="005F4F08">
      <w:pPr>
        <w:ind w:left="284"/>
        <w:rPr>
          <w:rFonts w:ascii="Times New Roman" w:hAnsi="Times New Roman"/>
          <w:noProof/>
          <w:sz w:val="17"/>
          <w:szCs w:val="17"/>
          <w:lang w:val="et-EE"/>
        </w:rPr>
      </w:pPr>
      <w:r w:rsidRPr="005F4F08">
        <w:rPr>
          <w:rFonts w:ascii="Times New Roman" w:hAnsi="Times New Roman"/>
          <w:noProof/>
          <w:sz w:val="17"/>
          <w:szCs w:val="17"/>
          <w:lang w:val="et-EE"/>
        </w:rPr>
        <w:t>Joonis 2-4.</w:t>
      </w:r>
      <w:r w:rsidR="005F4F08" w:rsidRPr="005F4F08">
        <w:rPr>
          <w:rFonts w:ascii="Times New Roman" w:hAnsi="Times New Roman"/>
          <w:noProof/>
          <w:sz w:val="17"/>
          <w:szCs w:val="17"/>
          <w:lang w:val="et-EE"/>
        </w:rPr>
        <w:t xml:space="preserve"> Planeeringu põhijoonis 4: Pikknurme õgvendus, Puurmani (Altnurga) õgvendus, Altnurga-Kärevere lõik (osaliselt)</w:t>
      </w:r>
    </w:p>
    <w:p w:rsidR="00B130CB" w:rsidRPr="005F4F08" w:rsidRDefault="00B130CB" w:rsidP="005F4F08">
      <w:pPr>
        <w:ind w:left="284"/>
        <w:rPr>
          <w:rFonts w:ascii="Times New Roman" w:hAnsi="Times New Roman"/>
          <w:noProof/>
          <w:sz w:val="17"/>
          <w:szCs w:val="17"/>
          <w:lang w:val="et-EE"/>
        </w:rPr>
      </w:pPr>
      <w:r w:rsidRPr="005F4F08">
        <w:rPr>
          <w:rFonts w:ascii="Times New Roman" w:hAnsi="Times New Roman"/>
          <w:noProof/>
          <w:sz w:val="17"/>
          <w:szCs w:val="17"/>
          <w:lang w:val="et-EE"/>
        </w:rPr>
        <w:t>Joonis 2-5.</w:t>
      </w:r>
      <w:r w:rsidR="005F4F08" w:rsidRPr="005F4F08">
        <w:rPr>
          <w:rFonts w:ascii="Times New Roman" w:hAnsi="Times New Roman"/>
          <w:noProof/>
          <w:sz w:val="17"/>
          <w:szCs w:val="17"/>
          <w:lang w:val="et-EE"/>
        </w:rPr>
        <w:t xml:space="preserve"> Planeeringu põhijoonis 5: Altnurga-Kärevere lõik (osaliselt), Kärevere möödasõit, Tähtvere valla lõik</w:t>
      </w:r>
    </w:p>
    <w:p w:rsidR="00B130CB" w:rsidRPr="005F4F08" w:rsidRDefault="00B130CB" w:rsidP="005F4F08">
      <w:pPr>
        <w:ind w:left="284"/>
        <w:rPr>
          <w:rFonts w:ascii="Times New Roman" w:hAnsi="Times New Roman"/>
          <w:noProof/>
          <w:sz w:val="17"/>
          <w:szCs w:val="17"/>
          <w:lang w:val="et-EE"/>
        </w:rPr>
      </w:pPr>
      <w:r w:rsidRPr="005F4F08">
        <w:rPr>
          <w:rFonts w:ascii="Times New Roman" w:hAnsi="Times New Roman"/>
          <w:noProof/>
          <w:sz w:val="17"/>
          <w:szCs w:val="17"/>
          <w:lang w:val="et-EE"/>
        </w:rPr>
        <w:t>Joonis 2-6.</w:t>
      </w:r>
      <w:r w:rsidR="005F4F08" w:rsidRPr="005F4F08">
        <w:rPr>
          <w:rFonts w:ascii="Times New Roman" w:hAnsi="Times New Roman"/>
          <w:noProof/>
          <w:sz w:val="17"/>
          <w:szCs w:val="17"/>
          <w:lang w:val="et-EE"/>
        </w:rPr>
        <w:t xml:space="preserve"> Planeeringu põhijoonis 6: Imavere (Paia ristmiku) õgvendus (osaliselt), võimalik Imavere möödasõit teel nr 49</w:t>
      </w:r>
    </w:p>
    <w:p w:rsidR="00B130CB" w:rsidRPr="005F4F08" w:rsidRDefault="00B130CB" w:rsidP="005F4F08">
      <w:pPr>
        <w:ind w:left="284"/>
        <w:rPr>
          <w:rFonts w:ascii="Times New Roman" w:hAnsi="Times New Roman"/>
          <w:noProof/>
          <w:lang w:val="et-EE"/>
        </w:rPr>
      </w:pPr>
      <w:r w:rsidRPr="005F4F08">
        <w:rPr>
          <w:rFonts w:ascii="Times New Roman" w:hAnsi="Times New Roman"/>
          <w:noProof/>
          <w:sz w:val="17"/>
          <w:szCs w:val="17"/>
          <w:lang w:val="et-EE"/>
        </w:rPr>
        <w:t>Joonis 3. Koondjoonis</w:t>
      </w:r>
    </w:p>
    <w:p w:rsidR="00723051" w:rsidRPr="005F4F08" w:rsidRDefault="0055029E" w:rsidP="0055029E">
      <w:pPr>
        <w:pStyle w:val="Pealkiri1"/>
      </w:pPr>
      <w:r w:rsidRPr="005F4F08">
        <w:lastRenderedPageBreak/>
        <w:fldChar w:fldCharType="end"/>
      </w:r>
      <w:bookmarkStart w:id="15" w:name="_Toc312057943"/>
      <w:r w:rsidR="00B204F6" w:rsidRPr="005F4F08">
        <w:t xml:space="preserve">Planeeringu </w:t>
      </w:r>
      <w:r w:rsidR="00FD5C6A" w:rsidRPr="005F4F08">
        <w:t>taust</w:t>
      </w:r>
      <w:bookmarkEnd w:id="7"/>
      <w:r w:rsidR="00A972CA" w:rsidRPr="005F4F08">
        <w:t>teave</w:t>
      </w:r>
      <w:bookmarkEnd w:id="15"/>
    </w:p>
    <w:p w:rsidR="00CA6623" w:rsidRPr="005F4F08" w:rsidRDefault="00CA6623" w:rsidP="009853E2">
      <w:pPr>
        <w:pStyle w:val="Pealkiri2"/>
      </w:pPr>
      <w:bookmarkStart w:id="16" w:name="_Toc287270222"/>
      <w:bookmarkStart w:id="17" w:name="_Toc287950792"/>
      <w:bookmarkStart w:id="18" w:name="_Toc312057944"/>
      <w:r w:rsidRPr="005F4F08">
        <w:t>Planeeringu eesmärk</w:t>
      </w:r>
      <w:bookmarkEnd w:id="16"/>
      <w:bookmarkEnd w:id="17"/>
      <w:bookmarkEnd w:id="18"/>
    </w:p>
    <w:p w:rsidR="00E93B92" w:rsidRPr="005F4F08" w:rsidRDefault="009853E2" w:rsidP="009853E2">
      <w:pPr>
        <w:pStyle w:val="Normaalne"/>
      </w:pPr>
      <w:r w:rsidRPr="005F4F08">
        <w:t>Planeeringu eesmärgiks on riigi põhimaantee nr 2 (E263) Tallinn – Tartu – Võru - Luhamaa olemasoleva trassi vastavusse viimine I klassi maanteele esitatavatele nõuetele Järva, Jõgeva ja Tartu maakondades km 92,0 – 183,0 sh Neanurme ja Pikknurme õgvenduste, Mäeküla, Adavere, tugimaantee</w:t>
      </w:r>
      <w:r w:rsidR="00FD5C6A" w:rsidRPr="005F4F08">
        <w:t xml:space="preserve"> nr</w:t>
      </w:r>
      <w:r w:rsidRPr="005F4F08">
        <w:t xml:space="preserve"> 49 Imavere – Viljandi – Karksi-Nuia Imavere ümbersõitude ning tugimaantee nr 38 Põltsamaa – Võhma ja tugimaantee</w:t>
      </w:r>
      <w:r w:rsidR="00FD5C6A" w:rsidRPr="005F4F08">
        <w:t xml:space="preserve"> nr</w:t>
      </w:r>
      <w:r w:rsidRPr="005F4F08">
        <w:t xml:space="preserve"> 37 Jõgeva – Põltsamaa ühendus (Põltsamaa ümbersõit) trassi</w:t>
      </w:r>
      <w:r w:rsidR="00616EE4" w:rsidRPr="005F4F08">
        <w:t>de</w:t>
      </w:r>
      <w:r w:rsidRPr="005F4F08">
        <w:t xml:space="preserve"> valik</w:t>
      </w:r>
      <w:r w:rsidR="00E93B92" w:rsidRPr="005F4F08">
        <w:t>.</w:t>
      </w:r>
    </w:p>
    <w:p w:rsidR="009853E2" w:rsidRPr="005F4F08" w:rsidRDefault="009853E2" w:rsidP="009853E2">
      <w:pPr>
        <w:pStyle w:val="Normaalne"/>
      </w:pPr>
      <w:r w:rsidRPr="005F4F08">
        <w:t xml:space="preserve">Planeeringu koostamisel </w:t>
      </w:r>
      <w:r w:rsidR="00E93B92" w:rsidRPr="005F4F08">
        <w:t>on eesmärgiks</w:t>
      </w:r>
      <w:r w:rsidRPr="005F4F08">
        <w:t xml:space="preserve"> üleriigilise ja kohaliku ruumilise arengu vajaduste arvestamine ja tasakaalustamine, lähtuvalt planeeringuala majandusliku, sotsiaalse, kultuurilise keskkonna ja looduskeskkonna pikaajalistest suundumustest ja vajadustest.</w:t>
      </w:r>
    </w:p>
    <w:p w:rsidR="00A835B7" w:rsidRPr="005F4F08" w:rsidRDefault="00A835B7" w:rsidP="009853E2">
      <w:pPr>
        <w:pStyle w:val="Normaalne"/>
      </w:pPr>
      <w:r w:rsidRPr="005F4F08">
        <w:t>Teemaplaneeringuga käsitletav teelõik on osa riigi põhimaanteest nr 2 Tallinn – Tartu – Võru – Luhamaa. Maantee kuulub Euroopa E-teede võrku, numbriga E263 ja üle-Euroopalisse transpordivõrgustikku TEN-T. Samas on tegemist ka siseriiklikult tähtsa maanteega, mis ühendab üheksat maakonda pealinnaga ning Luhamaa piiripunktiga.</w:t>
      </w:r>
    </w:p>
    <w:p w:rsidR="00977998" w:rsidRPr="005F4F08" w:rsidRDefault="00977998" w:rsidP="00977998">
      <w:pPr>
        <w:pStyle w:val="Pealkiri2"/>
      </w:pPr>
      <w:bookmarkStart w:id="19" w:name="_Toc287270223"/>
      <w:bookmarkStart w:id="20" w:name="_Toc287950793"/>
      <w:bookmarkStart w:id="21" w:name="_Toc312057945"/>
      <w:r w:rsidRPr="005F4F08">
        <w:t xml:space="preserve">Planeeringu </w:t>
      </w:r>
      <w:r w:rsidR="00500FA2" w:rsidRPr="005F4F08">
        <w:t>koostamise</w:t>
      </w:r>
      <w:r w:rsidR="00A14EDF" w:rsidRPr="005F4F08">
        <w:t xml:space="preserve"> alus</w:t>
      </w:r>
      <w:bookmarkEnd w:id="19"/>
      <w:bookmarkEnd w:id="20"/>
      <w:bookmarkEnd w:id="21"/>
    </w:p>
    <w:p w:rsidR="00977998" w:rsidRPr="005F4F08" w:rsidRDefault="00977998" w:rsidP="00977998">
      <w:pPr>
        <w:pStyle w:val="Normaalne"/>
      </w:pPr>
      <w:r w:rsidRPr="005F4F08">
        <w:t>Teemaplaneering on algatatud järgmiste korraldustega:</w:t>
      </w:r>
    </w:p>
    <w:p w:rsidR="00977998" w:rsidRPr="005F4F08" w:rsidRDefault="00977998" w:rsidP="00977998">
      <w:pPr>
        <w:pStyle w:val="Trn"/>
      </w:pPr>
      <w:r w:rsidRPr="005F4F08">
        <w:t xml:space="preserve">Järva maavanema 27. aprilli </w:t>
      </w:r>
      <w:smartTag w:uri="urn:schemas-microsoft-com:office:smarttags" w:element="metricconverter">
        <w:smartTagPr>
          <w:attr w:name="ProductID" w:val="2009. a"/>
        </w:smartTagPr>
        <w:r w:rsidRPr="005F4F08">
          <w:t>2009. a</w:t>
        </w:r>
      </w:smartTag>
      <w:r w:rsidRPr="005F4F08">
        <w:t xml:space="preserve"> korraldus nr 275 – Järva maakonnaplaneeringu teemaplaneeringu ja selle keskkonnamõju strateegilise hindamise algatamine;</w:t>
      </w:r>
    </w:p>
    <w:p w:rsidR="00977998" w:rsidRPr="005F4F08" w:rsidRDefault="00977998" w:rsidP="00977998">
      <w:pPr>
        <w:pStyle w:val="Trn"/>
      </w:pPr>
      <w:r w:rsidRPr="005F4F08">
        <w:t xml:space="preserve">Jõgeva maavanema 29. aprilli </w:t>
      </w:r>
      <w:smartTag w:uri="urn:schemas-microsoft-com:office:smarttags" w:element="metricconverter">
        <w:smartTagPr>
          <w:attr w:name="ProductID" w:val="2009. a"/>
        </w:smartTagPr>
        <w:r w:rsidRPr="005F4F08">
          <w:t>2009. a</w:t>
        </w:r>
      </w:smartTag>
      <w:r w:rsidRPr="005F4F08">
        <w:t xml:space="preserve"> korraldus nr 219 – Jõgeva maakonnaplaneeringu teemaplaneeringu ja selle keskkonnamõju strateegilise hindamise algatamine;</w:t>
      </w:r>
    </w:p>
    <w:p w:rsidR="00977998" w:rsidRPr="005F4F08" w:rsidRDefault="00977998" w:rsidP="00977998">
      <w:pPr>
        <w:pStyle w:val="Trn"/>
      </w:pPr>
      <w:r w:rsidRPr="005F4F08">
        <w:t xml:space="preserve">Tartu maavanema 27. aprilli </w:t>
      </w:r>
      <w:smartTag w:uri="urn:schemas-microsoft-com:office:smarttags" w:element="metricconverter">
        <w:smartTagPr>
          <w:attr w:name="ProductID" w:val="2009. a"/>
        </w:smartTagPr>
        <w:r w:rsidRPr="005F4F08">
          <w:t>2009. a</w:t>
        </w:r>
      </w:smartTag>
      <w:r w:rsidRPr="005F4F08">
        <w:t xml:space="preserve"> korraldus nr 304 – Tartu maakonnaplaneeringu teemaplaneeringu ja selle keskkonnamõju strateegilise hindamise algatamine.</w:t>
      </w:r>
    </w:p>
    <w:p w:rsidR="00E93B92" w:rsidRPr="005F4F08" w:rsidRDefault="00E93B92" w:rsidP="00E93B92">
      <w:pPr>
        <w:pStyle w:val="Normaalne"/>
      </w:pPr>
      <w:r w:rsidRPr="005F4F08">
        <w:t>Teemaplaneeringuga soovitakse tagada planeerimisseaduse § 7 lg 3 p 10; § 7 lg 6 ja § 29</w:t>
      </w:r>
      <w:r w:rsidRPr="005F4F08">
        <w:rPr>
          <w:vertAlign w:val="superscript"/>
        </w:rPr>
        <w:t>1</w:t>
      </w:r>
      <w:r w:rsidRPr="005F4F08">
        <w:t xml:space="preserve"> ning teeseaduse § 17 lg 1 kohase aluse loomine maantee projektide koostamiseks.</w:t>
      </w:r>
    </w:p>
    <w:p w:rsidR="00977998" w:rsidRPr="005F4F08" w:rsidRDefault="00977998" w:rsidP="00977998">
      <w:pPr>
        <w:pStyle w:val="Normaalne"/>
      </w:pPr>
      <w:r w:rsidRPr="005F4F08">
        <w:lastRenderedPageBreak/>
        <w:t xml:space="preserve">Teemaplaneeringu koostamisel rakendatakse planeerimisseaduse </w:t>
      </w:r>
      <w:r w:rsidR="005F7E74" w:rsidRPr="005F4F08">
        <w:t>§-i</w:t>
      </w:r>
      <w:r w:rsidRPr="005F4F08">
        <w:t xml:space="preserve"> 29</w:t>
      </w:r>
      <w:r w:rsidRPr="005F4F08">
        <w:rPr>
          <w:vertAlign w:val="superscript"/>
        </w:rPr>
        <w:t>1</w:t>
      </w:r>
      <w:r w:rsidRPr="005F4F08">
        <w:t xml:space="preserve"> </w:t>
      </w:r>
      <w:r w:rsidR="005F7E74" w:rsidRPr="005F4F08">
        <w:t>„</w:t>
      </w:r>
      <w:r w:rsidRPr="005F4F08">
        <w:t>Mitut kohalikku omavalitsust läbiva joonehitise trassi asukohavaliku planeeringu koostamise erisused</w:t>
      </w:r>
      <w:r w:rsidR="005F7E74" w:rsidRPr="005F4F08">
        <w:t>“</w:t>
      </w:r>
      <w:r w:rsidRPr="005F4F08">
        <w:t>.</w:t>
      </w:r>
    </w:p>
    <w:p w:rsidR="00A14EDF" w:rsidRPr="005F4F08" w:rsidRDefault="004739B3" w:rsidP="00A14EDF">
      <w:pPr>
        <w:pStyle w:val="Normaalne"/>
      </w:pPr>
      <w:r w:rsidRPr="005F4F08">
        <w:t xml:space="preserve">Planeering koostatakse </w:t>
      </w:r>
      <w:r w:rsidR="00690457" w:rsidRPr="005F4F08">
        <w:t>kolme</w:t>
      </w:r>
      <w:r w:rsidRPr="005F4F08">
        <w:t xml:space="preserve"> maavalitsuste vahelises koostöös, </w:t>
      </w:r>
      <w:r w:rsidR="000B2D6A" w:rsidRPr="005F4F08">
        <w:t>vastavas</w:t>
      </w:r>
      <w:r w:rsidRPr="005F4F08">
        <w:t xml:space="preserve"> maakonnas kehtestab planeeringu vastav maavanem.</w:t>
      </w:r>
      <w:r w:rsidR="00A14EDF" w:rsidRPr="005F4F08">
        <w:t xml:space="preserve"> </w:t>
      </w:r>
    </w:p>
    <w:p w:rsidR="00E62D2A" w:rsidRPr="005F4F08" w:rsidRDefault="005A5219" w:rsidP="00A14EDF">
      <w:pPr>
        <w:pStyle w:val="Pealkiri2"/>
      </w:pPr>
      <w:bookmarkStart w:id="22" w:name="_Toc287270224"/>
      <w:bookmarkStart w:id="23" w:name="_Toc287950794"/>
      <w:bookmarkStart w:id="24" w:name="_Toc312057946"/>
      <w:r w:rsidRPr="005F4F08">
        <w:t>Planeeringu koostamiseks teostatud uuringute ja analüüside kokkuvõte</w:t>
      </w:r>
      <w:bookmarkEnd w:id="22"/>
      <w:bookmarkEnd w:id="23"/>
      <w:bookmarkEnd w:id="24"/>
    </w:p>
    <w:p w:rsidR="005F34C7" w:rsidRPr="005F4F08" w:rsidRDefault="000B2D6A" w:rsidP="00A14EDF">
      <w:pPr>
        <w:pStyle w:val="Pealkiri3"/>
      </w:pPr>
      <w:bookmarkStart w:id="25" w:name="_Toc287270225"/>
      <w:bookmarkStart w:id="26" w:name="_Toc287950795"/>
      <w:r w:rsidRPr="005F4F08">
        <w:t>Kehtiva</w:t>
      </w:r>
      <w:r w:rsidR="005F34C7" w:rsidRPr="005F4F08">
        <w:t>d mõjutegurid</w:t>
      </w:r>
      <w:bookmarkEnd w:id="25"/>
      <w:bookmarkEnd w:id="26"/>
      <w:r w:rsidR="005F34C7" w:rsidRPr="005F4F08">
        <w:t xml:space="preserve"> </w:t>
      </w:r>
    </w:p>
    <w:p w:rsidR="000B2D6A" w:rsidRPr="005F4F08" w:rsidRDefault="00573AC9" w:rsidP="000B2D6A">
      <w:pPr>
        <w:pStyle w:val="Normaalne"/>
      </w:pPr>
      <w:r w:rsidRPr="005F4F08">
        <w:t>Planeeringu koostamisel on arvestatud</w:t>
      </w:r>
      <w:r w:rsidR="00DF2EC4" w:rsidRPr="005F4F08">
        <w:t xml:space="preserve"> </w:t>
      </w:r>
      <w:r w:rsidRPr="005F4F08">
        <w:t>kohalike omavalitsuste üld- ja detailplaneeringutega.</w:t>
      </w:r>
      <w:r w:rsidR="00DF2EC4" w:rsidRPr="005F4F08">
        <w:t xml:space="preserve"> Eesmärgiks on olnud </w:t>
      </w:r>
      <w:r w:rsidR="006A6838" w:rsidRPr="005F4F08">
        <w:t xml:space="preserve">võimalikult suurel määral arvestada </w:t>
      </w:r>
      <w:r w:rsidR="00DF2EC4" w:rsidRPr="005F4F08">
        <w:t>kehtiva</w:t>
      </w:r>
      <w:r w:rsidR="006A6838" w:rsidRPr="005F4F08">
        <w:t>te</w:t>
      </w:r>
      <w:r w:rsidR="00DF2EC4" w:rsidRPr="005F4F08">
        <w:t xml:space="preserve"> planeeringu</w:t>
      </w:r>
      <w:r w:rsidR="006A6838" w:rsidRPr="005F4F08">
        <w:t>tega</w:t>
      </w:r>
      <w:r w:rsidR="005F7E74" w:rsidRPr="005F4F08">
        <w:t xml:space="preserve">. </w:t>
      </w:r>
      <w:r w:rsidR="006A6838" w:rsidRPr="005F4F08">
        <w:t>T</w:t>
      </w:r>
      <w:r w:rsidR="005F7E74" w:rsidRPr="005F4F08">
        <w:t xml:space="preserve">öö käigus </w:t>
      </w:r>
      <w:r w:rsidR="006A6838" w:rsidRPr="005F4F08">
        <w:t xml:space="preserve">on </w:t>
      </w:r>
      <w:r w:rsidR="005F7E74" w:rsidRPr="005F4F08">
        <w:t xml:space="preserve">selgunud vajadus </w:t>
      </w:r>
      <w:r w:rsidR="006A6838" w:rsidRPr="005F4F08">
        <w:t>kohati üldplaneeringuid</w:t>
      </w:r>
      <w:r w:rsidR="005F7E74" w:rsidRPr="005F4F08">
        <w:t xml:space="preserve"> muuta</w:t>
      </w:r>
      <w:r w:rsidR="00DF2EC4" w:rsidRPr="005F4F08">
        <w:t>.</w:t>
      </w:r>
      <w:r w:rsidR="008526E2" w:rsidRPr="005F4F08">
        <w:t xml:space="preserve"> </w:t>
      </w:r>
    </w:p>
    <w:p w:rsidR="00C76BA2" w:rsidRPr="005F4F08" w:rsidRDefault="00C76BA2" w:rsidP="000B2D6A">
      <w:pPr>
        <w:pStyle w:val="Normaalne"/>
      </w:pPr>
      <w:r w:rsidRPr="005F4F08">
        <w:t>Planeeringu koostamisel on arvestatud loodus- ja muinsuskaitsealuste objektidega, vajadusel tehtud ettepanekud kaitsealuste objektide kaitsevööndis tegutsemiseks.</w:t>
      </w:r>
    </w:p>
    <w:p w:rsidR="00004426" w:rsidRPr="005F4F08" w:rsidRDefault="00004426" w:rsidP="000B2D6A">
      <w:pPr>
        <w:pStyle w:val="Normaalne"/>
      </w:pPr>
      <w:r w:rsidRPr="005F4F08">
        <w:t>Planeeringu koostamisel on arvestatud oluliste tehnovõrguliinide ja nendest tulenevate piirangutega.</w:t>
      </w:r>
    </w:p>
    <w:p w:rsidR="00004426" w:rsidRPr="005F4F08" w:rsidRDefault="00004426" w:rsidP="000B2D6A">
      <w:pPr>
        <w:pStyle w:val="Normaalne"/>
      </w:pPr>
      <w:r w:rsidRPr="005F4F08">
        <w:t>Planeeringus ei ole esitatud kõiki seadus</w:t>
      </w:r>
      <w:r w:rsidR="008F27EA">
        <w:t>tiku</w:t>
      </w:r>
      <w:r w:rsidRPr="005F4F08">
        <w:t>s</w:t>
      </w:r>
      <w:r w:rsidR="00995B4A" w:rsidRPr="005F4F08">
        <w:t>t</w:t>
      </w:r>
      <w:r w:rsidRPr="005F4F08">
        <w:t xml:space="preserve"> </w:t>
      </w:r>
      <w:r w:rsidR="00995B4A" w:rsidRPr="005F4F08">
        <w:t>tulenevaid</w:t>
      </w:r>
      <w:r w:rsidRPr="005F4F08">
        <w:t xml:space="preserve"> piiranguid – planeeringu </w:t>
      </w:r>
      <w:r w:rsidR="000E6867" w:rsidRPr="005F4F08">
        <w:t>tasand</w:t>
      </w:r>
      <w:r w:rsidRPr="005F4F08">
        <w:t xml:space="preserve"> </w:t>
      </w:r>
      <w:r w:rsidR="000E6867" w:rsidRPr="005F4F08">
        <w:t>ei vaja ning</w:t>
      </w:r>
      <w:r w:rsidRPr="005F4F08">
        <w:t xml:space="preserve"> mõõtkava ei võimalda kõigi piirangute esitamist.</w:t>
      </w:r>
    </w:p>
    <w:p w:rsidR="005A5219" w:rsidRPr="005F4F08" w:rsidRDefault="005A5219" w:rsidP="005F34C7">
      <w:pPr>
        <w:pStyle w:val="Pealkiri3"/>
      </w:pPr>
      <w:bookmarkStart w:id="27" w:name="_Toc287270226"/>
      <w:bookmarkStart w:id="28" w:name="_Toc287950796"/>
      <w:r w:rsidRPr="005F4F08">
        <w:t>Maantee ja sellel olevate rajatiste hinnang</w:t>
      </w:r>
      <w:bookmarkEnd w:id="27"/>
      <w:bookmarkEnd w:id="28"/>
    </w:p>
    <w:p w:rsidR="00A0234F" w:rsidRPr="005F4F08" w:rsidRDefault="008260FC" w:rsidP="00A0234F">
      <w:pPr>
        <w:pStyle w:val="Normaalne"/>
      </w:pPr>
      <w:r w:rsidRPr="005F4F08">
        <w:t xml:space="preserve">Teemaplaneeringu koosseisus on tehtud </w:t>
      </w:r>
      <w:r w:rsidR="00F5649A" w:rsidRPr="005F4F08">
        <w:t>olemasolevate rajatiste hinnang, mis on esitatud lisamaterjalides tulemuslikkuse analüüsi koosseisus.</w:t>
      </w:r>
    </w:p>
    <w:p w:rsidR="005A5219" w:rsidRPr="005F4F08" w:rsidRDefault="005A5219" w:rsidP="005F34C7">
      <w:pPr>
        <w:pStyle w:val="Pealkiri3"/>
      </w:pPr>
      <w:bookmarkStart w:id="29" w:name="_Toc287270227"/>
      <w:bookmarkStart w:id="30" w:name="_Toc287950797"/>
      <w:r w:rsidRPr="005F4F08">
        <w:t>Liiklusohutuse analüüs</w:t>
      </w:r>
      <w:r w:rsidR="00573AC9" w:rsidRPr="005F4F08">
        <w:rPr>
          <w:rStyle w:val="Allmrkuseviide"/>
        </w:rPr>
        <w:footnoteReference w:id="1"/>
      </w:r>
      <w:bookmarkEnd w:id="29"/>
      <w:bookmarkEnd w:id="30"/>
    </w:p>
    <w:p w:rsidR="00B505CA" w:rsidRPr="005F4F08" w:rsidRDefault="0024327D" w:rsidP="00B505CA">
      <w:pPr>
        <w:pStyle w:val="Normaalne"/>
        <w:rPr>
          <w:lang w:eastAsia="et-EE"/>
        </w:rPr>
      </w:pPr>
      <w:r w:rsidRPr="005F4F08">
        <w:rPr>
          <w:lang w:eastAsia="et-EE"/>
        </w:rPr>
        <w:t xml:space="preserve">Üldised liiklusohutuslikud märkused </w:t>
      </w:r>
      <w:r w:rsidR="00B505CA" w:rsidRPr="005F4F08">
        <w:rPr>
          <w:lang w:eastAsia="et-EE"/>
        </w:rPr>
        <w:t>Tallinn-</w:t>
      </w:r>
      <w:r w:rsidRPr="005F4F08">
        <w:rPr>
          <w:lang w:eastAsia="et-EE"/>
        </w:rPr>
        <w:t xml:space="preserve"> </w:t>
      </w:r>
      <w:r w:rsidR="00B505CA" w:rsidRPr="005F4F08">
        <w:rPr>
          <w:lang w:eastAsia="et-EE"/>
        </w:rPr>
        <w:t>Tartu</w:t>
      </w:r>
      <w:r w:rsidRPr="005F4F08">
        <w:rPr>
          <w:lang w:eastAsia="et-EE"/>
        </w:rPr>
        <w:t>-</w:t>
      </w:r>
      <w:r w:rsidR="00B505CA" w:rsidRPr="005F4F08">
        <w:rPr>
          <w:lang w:eastAsia="et-EE"/>
        </w:rPr>
        <w:t xml:space="preserve"> Võru</w:t>
      </w:r>
      <w:r w:rsidRPr="005F4F08">
        <w:rPr>
          <w:lang w:eastAsia="et-EE"/>
        </w:rPr>
        <w:t>-</w:t>
      </w:r>
      <w:r w:rsidR="00B505CA" w:rsidRPr="005F4F08">
        <w:rPr>
          <w:lang w:eastAsia="et-EE"/>
        </w:rPr>
        <w:t xml:space="preserve"> Luhamaa maanteel</w:t>
      </w:r>
      <w:r w:rsidR="00FD5C6A" w:rsidRPr="005F4F08">
        <w:rPr>
          <w:lang w:eastAsia="et-EE"/>
        </w:rPr>
        <w:t xml:space="preserve"> nr 2 (E263)</w:t>
      </w:r>
      <w:r w:rsidR="00B505CA" w:rsidRPr="005F4F08">
        <w:rPr>
          <w:lang w:eastAsia="et-EE"/>
        </w:rPr>
        <w:t xml:space="preserve"> Mäeküla-</w:t>
      </w:r>
      <w:r w:rsidRPr="005F4F08">
        <w:rPr>
          <w:lang w:eastAsia="et-EE"/>
        </w:rPr>
        <w:t xml:space="preserve"> </w:t>
      </w:r>
      <w:r w:rsidR="00B505CA" w:rsidRPr="005F4F08">
        <w:rPr>
          <w:lang w:eastAsia="et-EE"/>
        </w:rPr>
        <w:t>Tartu (km 92-182) teelõigul:</w:t>
      </w:r>
    </w:p>
    <w:p w:rsidR="00B505CA" w:rsidRPr="005F4F08" w:rsidRDefault="0024327D" w:rsidP="0024327D">
      <w:pPr>
        <w:pStyle w:val="Trn"/>
        <w:rPr>
          <w:lang w:eastAsia="et-EE"/>
        </w:rPr>
      </w:pPr>
      <w:r w:rsidRPr="005F4F08">
        <w:rPr>
          <w:lang w:eastAsia="et-EE"/>
        </w:rPr>
        <w:t>o</w:t>
      </w:r>
      <w:r w:rsidR="00B505CA" w:rsidRPr="005F4F08">
        <w:rPr>
          <w:lang w:eastAsia="et-EE"/>
        </w:rPr>
        <w:t>lemasoleval teel vahelduvad sirged teelõigud küllaltki järskude</w:t>
      </w:r>
      <w:r w:rsidRPr="005F4F08">
        <w:rPr>
          <w:lang w:eastAsia="et-EE"/>
        </w:rPr>
        <w:t xml:space="preserve"> </w:t>
      </w:r>
      <w:r w:rsidR="005F34C7" w:rsidRPr="005F4F08">
        <w:rPr>
          <w:lang w:eastAsia="et-EE"/>
        </w:rPr>
        <w:t>piiratud nähtavusega kurvidega</w:t>
      </w:r>
      <w:r w:rsidR="005504FC" w:rsidRPr="005F4F08">
        <w:rPr>
          <w:lang w:eastAsia="et-EE"/>
        </w:rPr>
        <w:t xml:space="preserve"> ning suur </w:t>
      </w:r>
      <w:r w:rsidR="00B505CA" w:rsidRPr="005F4F08">
        <w:rPr>
          <w:lang w:eastAsia="et-EE"/>
        </w:rPr>
        <w:t xml:space="preserve">raskeliikluse osakaal </w:t>
      </w:r>
      <w:r w:rsidR="005504FC" w:rsidRPr="005F4F08">
        <w:rPr>
          <w:lang w:eastAsia="et-EE"/>
        </w:rPr>
        <w:t xml:space="preserve">tekitab </w:t>
      </w:r>
      <w:r w:rsidR="00B505CA" w:rsidRPr="005F4F08">
        <w:rPr>
          <w:lang w:eastAsia="et-EE"/>
        </w:rPr>
        <w:t>sõiduautojuhtidel psühholoogili</w:t>
      </w:r>
      <w:r w:rsidR="005504FC" w:rsidRPr="005F4F08">
        <w:rPr>
          <w:lang w:eastAsia="et-EE"/>
        </w:rPr>
        <w:t>s</w:t>
      </w:r>
      <w:r w:rsidR="00B505CA" w:rsidRPr="005F4F08">
        <w:rPr>
          <w:lang w:eastAsia="et-EE"/>
        </w:rPr>
        <w:t>e surve eesliikuvast aeglasemast veokist mööda</w:t>
      </w:r>
      <w:r w:rsidR="005504FC" w:rsidRPr="005F4F08">
        <w:rPr>
          <w:lang w:eastAsia="et-EE"/>
        </w:rPr>
        <w:t xml:space="preserve"> </w:t>
      </w:r>
      <w:r w:rsidR="00B505CA" w:rsidRPr="005F4F08">
        <w:rPr>
          <w:lang w:eastAsia="et-EE"/>
        </w:rPr>
        <w:t>sõit</w:t>
      </w:r>
      <w:r w:rsidR="005504FC" w:rsidRPr="005F4F08">
        <w:rPr>
          <w:lang w:eastAsia="et-EE"/>
        </w:rPr>
        <w:t>a</w:t>
      </w:r>
      <w:r w:rsidR="00B505CA" w:rsidRPr="005F4F08">
        <w:rPr>
          <w:lang w:eastAsia="et-EE"/>
        </w:rPr>
        <w:t xml:space="preserve">. </w:t>
      </w:r>
      <w:r w:rsidR="005504FC" w:rsidRPr="005F4F08">
        <w:rPr>
          <w:lang w:eastAsia="et-EE"/>
        </w:rPr>
        <w:t xml:space="preserve">Möödasõidusoov vähese </w:t>
      </w:r>
      <w:r w:rsidR="005504FC" w:rsidRPr="005F4F08">
        <w:rPr>
          <w:lang w:eastAsia="et-EE"/>
        </w:rPr>
        <w:lastRenderedPageBreak/>
        <w:t xml:space="preserve">möödasõidunähtavusega alal </w:t>
      </w:r>
      <w:r w:rsidR="00B505CA" w:rsidRPr="005F4F08">
        <w:rPr>
          <w:lang w:eastAsia="et-EE"/>
        </w:rPr>
        <w:t>on üks suurimaid</w:t>
      </w:r>
      <w:r w:rsidRPr="005F4F08">
        <w:rPr>
          <w:lang w:eastAsia="et-EE"/>
        </w:rPr>
        <w:t xml:space="preserve"> </w:t>
      </w:r>
      <w:r w:rsidR="00B505CA" w:rsidRPr="005F4F08">
        <w:rPr>
          <w:lang w:eastAsia="et-EE"/>
        </w:rPr>
        <w:t>ohuprobleeme vaadeldaval teel</w:t>
      </w:r>
      <w:r w:rsidRPr="005F4F08">
        <w:rPr>
          <w:lang w:eastAsia="et-EE"/>
        </w:rPr>
        <w:t>;</w:t>
      </w:r>
    </w:p>
    <w:p w:rsidR="00B505CA" w:rsidRPr="005F4F08" w:rsidRDefault="005504FC" w:rsidP="0024327D">
      <w:pPr>
        <w:pStyle w:val="Trn"/>
        <w:rPr>
          <w:lang w:eastAsia="et-EE"/>
        </w:rPr>
      </w:pPr>
      <w:r w:rsidRPr="005F4F08">
        <w:rPr>
          <w:lang w:eastAsia="et-EE"/>
        </w:rPr>
        <w:t xml:space="preserve">sarnaselt kurvidele piiravad </w:t>
      </w:r>
      <w:r w:rsidR="00790828" w:rsidRPr="005F4F08">
        <w:rPr>
          <w:lang w:eastAsia="et-EE"/>
        </w:rPr>
        <w:t>piki</w:t>
      </w:r>
      <w:r w:rsidR="00B505CA" w:rsidRPr="005F4F08">
        <w:rPr>
          <w:lang w:eastAsia="et-EE"/>
        </w:rPr>
        <w:t xml:space="preserve">nähtavust mõningates kohtades ka </w:t>
      </w:r>
      <w:r w:rsidRPr="005F4F08">
        <w:rPr>
          <w:lang w:eastAsia="et-EE"/>
        </w:rPr>
        <w:t>künkad ja orud</w:t>
      </w:r>
      <w:r w:rsidR="0024327D" w:rsidRPr="005F4F08">
        <w:rPr>
          <w:lang w:eastAsia="et-EE"/>
        </w:rPr>
        <w:t>;</w:t>
      </w:r>
    </w:p>
    <w:p w:rsidR="00B505CA" w:rsidRPr="005F4F08" w:rsidRDefault="005504FC" w:rsidP="0024327D">
      <w:pPr>
        <w:pStyle w:val="Trn"/>
        <w:rPr>
          <w:lang w:eastAsia="et-EE"/>
        </w:rPr>
      </w:pPr>
      <w:r w:rsidRPr="005F4F08">
        <w:rPr>
          <w:lang w:eastAsia="et-EE"/>
        </w:rPr>
        <w:t xml:space="preserve">olemasoleval teel on </w:t>
      </w:r>
      <w:r w:rsidR="00B505CA" w:rsidRPr="005F4F08">
        <w:rPr>
          <w:lang w:eastAsia="et-EE"/>
        </w:rPr>
        <w:t>palju erinevaid</w:t>
      </w:r>
      <w:r w:rsidR="0024327D" w:rsidRPr="005F4F08">
        <w:rPr>
          <w:lang w:eastAsia="et-EE"/>
        </w:rPr>
        <w:t xml:space="preserve"> </w:t>
      </w:r>
      <w:r w:rsidR="00B505CA" w:rsidRPr="005F4F08">
        <w:rPr>
          <w:lang w:eastAsia="et-EE"/>
        </w:rPr>
        <w:t>juurdepääse ja ristmikke, mis sageli paiknevad üksteisele väga lähedal.</w:t>
      </w:r>
      <w:r w:rsidR="0024327D" w:rsidRPr="005F4F08">
        <w:rPr>
          <w:lang w:eastAsia="et-EE"/>
        </w:rPr>
        <w:t xml:space="preserve"> </w:t>
      </w:r>
      <w:r w:rsidR="00616EE4" w:rsidRPr="005F4F08">
        <w:rPr>
          <w:lang w:eastAsia="et-EE"/>
        </w:rPr>
        <w:t>K</w:t>
      </w:r>
      <w:r w:rsidR="00B505CA" w:rsidRPr="005F4F08">
        <w:rPr>
          <w:lang w:eastAsia="et-EE"/>
        </w:rPr>
        <w:t>ogujateede ühendamine võimalda</w:t>
      </w:r>
      <w:r w:rsidR="007D4CDA" w:rsidRPr="005F4F08">
        <w:rPr>
          <w:lang w:eastAsia="et-EE"/>
        </w:rPr>
        <w:t>b</w:t>
      </w:r>
      <w:r w:rsidR="00B505CA" w:rsidRPr="005F4F08">
        <w:rPr>
          <w:lang w:eastAsia="et-EE"/>
        </w:rPr>
        <w:t xml:space="preserve"> oluliselt vähendada</w:t>
      </w:r>
      <w:r w:rsidR="0024327D" w:rsidRPr="005F4F08">
        <w:rPr>
          <w:lang w:eastAsia="et-EE"/>
        </w:rPr>
        <w:t xml:space="preserve"> </w:t>
      </w:r>
      <w:r w:rsidR="00B505CA" w:rsidRPr="005F4F08">
        <w:rPr>
          <w:lang w:eastAsia="et-EE"/>
        </w:rPr>
        <w:t>liiklusohtlikkuse riski</w:t>
      </w:r>
      <w:r w:rsidR="0024327D" w:rsidRPr="005F4F08">
        <w:rPr>
          <w:lang w:eastAsia="et-EE"/>
        </w:rPr>
        <w:t>;</w:t>
      </w:r>
    </w:p>
    <w:p w:rsidR="00B505CA" w:rsidRPr="005F4F08" w:rsidRDefault="005504FC" w:rsidP="0024327D">
      <w:pPr>
        <w:pStyle w:val="Trn"/>
        <w:rPr>
          <w:lang w:eastAsia="et-EE"/>
        </w:rPr>
      </w:pPr>
      <w:r w:rsidRPr="005F4F08">
        <w:rPr>
          <w:lang w:eastAsia="et-EE"/>
        </w:rPr>
        <w:t>olemasoleva</w:t>
      </w:r>
      <w:r w:rsidR="00690457" w:rsidRPr="005F4F08">
        <w:rPr>
          <w:lang w:eastAsia="et-EE"/>
        </w:rPr>
        <w:t>l</w:t>
      </w:r>
      <w:r w:rsidRPr="005F4F08">
        <w:rPr>
          <w:lang w:eastAsia="et-EE"/>
        </w:rPr>
        <w:t xml:space="preserve"> teel on </w:t>
      </w:r>
      <w:r w:rsidR="0024327D" w:rsidRPr="005F4F08">
        <w:rPr>
          <w:lang w:eastAsia="et-EE"/>
        </w:rPr>
        <w:t>v</w:t>
      </w:r>
      <w:r w:rsidR="00B505CA" w:rsidRPr="005F4F08">
        <w:rPr>
          <w:lang w:eastAsia="et-EE"/>
        </w:rPr>
        <w:t>äga palju 4-harulisi ristmikke, mis on oluliselt ohtlikumad kui kaks 3-harulist T</w:t>
      </w:r>
      <w:r w:rsidR="0024327D" w:rsidRPr="005F4F08">
        <w:rPr>
          <w:lang w:eastAsia="et-EE"/>
        </w:rPr>
        <w:t>-</w:t>
      </w:r>
      <w:r w:rsidR="00B505CA" w:rsidRPr="005F4F08">
        <w:rPr>
          <w:lang w:eastAsia="et-EE"/>
        </w:rPr>
        <w:t>kujulist</w:t>
      </w:r>
      <w:r w:rsidR="0024327D" w:rsidRPr="005F4F08">
        <w:rPr>
          <w:lang w:eastAsia="et-EE"/>
        </w:rPr>
        <w:t xml:space="preserve"> </w:t>
      </w:r>
      <w:r w:rsidR="00B505CA" w:rsidRPr="005F4F08">
        <w:rPr>
          <w:lang w:eastAsia="et-EE"/>
        </w:rPr>
        <w:t>ristmikku kuna tekkida võiv</w:t>
      </w:r>
      <w:r w:rsidR="00616EE4" w:rsidRPr="005F4F08">
        <w:rPr>
          <w:lang w:eastAsia="et-EE"/>
        </w:rPr>
        <w:t xml:space="preserve"> peateega ristuv</w:t>
      </w:r>
      <w:r w:rsidR="00B505CA" w:rsidRPr="005F4F08">
        <w:rPr>
          <w:lang w:eastAsia="et-EE"/>
        </w:rPr>
        <w:t xml:space="preserve"> teekoridor võib takistada märkamast peateed</w:t>
      </w:r>
      <w:r w:rsidR="0024327D" w:rsidRPr="005F4F08">
        <w:rPr>
          <w:lang w:eastAsia="et-EE"/>
        </w:rPr>
        <w:t>;</w:t>
      </w:r>
    </w:p>
    <w:p w:rsidR="00B505CA" w:rsidRPr="005F4F08" w:rsidRDefault="0024327D" w:rsidP="0024327D">
      <w:pPr>
        <w:pStyle w:val="Trn"/>
        <w:rPr>
          <w:lang w:eastAsia="et-EE"/>
        </w:rPr>
      </w:pPr>
      <w:r w:rsidRPr="005F4F08">
        <w:rPr>
          <w:lang w:eastAsia="et-EE"/>
        </w:rPr>
        <w:t>r</w:t>
      </w:r>
      <w:r w:rsidR="00B505CA" w:rsidRPr="005F4F08">
        <w:rPr>
          <w:lang w:eastAsia="et-EE"/>
        </w:rPr>
        <w:t>istmike harud lõikuvad sageli väikese nurga all. Esineb isegi 30-kraadiseid</w:t>
      </w:r>
      <w:r w:rsidRPr="005F4F08">
        <w:rPr>
          <w:lang w:eastAsia="et-EE"/>
        </w:rPr>
        <w:t xml:space="preserve"> </w:t>
      </w:r>
      <w:r w:rsidR="00B505CA" w:rsidRPr="005F4F08">
        <w:rPr>
          <w:lang w:eastAsia="et-EE"/>
        </w:rPr>
        <w:t>lõikumisnurki, mis halvendavad oluliselt nähtavust kõrvalteelt väljasõidul ja</w:t>
      </w:r>
      <w:r w:rsidRPr="005F4F08">
        <w:rPr>
          <w:lang w:eastAsia="et-EE"/>
        </w:rPr>
        <w:t xml:space="preserve"> </w:t>
      </w:r>
      <w:r w:rsidR="00B505CA" w:rsidRPr="005F4F08">
        <w:rPr>
          <w:lang w:eastAsia="et-EE"/>
        </w:rPr>
        <w:t>võimaldavad osasid manöövreid sooritada väga suurel kiirusel (nt km 124 ristmik)</w:t>
      </w:r>
      <w:r w:rsidRPr="005F4F08">
        <w:rPr>
          <w:lang w:eastAsia="et-EE"/>
        </w:rPr>
        <w:t>;</w:t>
      </w:r>
    </w:p>
    <w:p w:rsidR="00B505CA" w:rsidRPr="005F4F08" w:rsidRDefault="0024327D" w:rsidP="0024327D">
      <w:pPr>
        <w:pStyle w:val="Trn"/>
        <w:rPr>
          <w:lang w:eastAsia="et-EE"/>
        </w:rPr>
      </w:pPr>
      <w:r w:rsidRPr="005F4F08">
        <w:rPr>
          <w:lang w:eastAsia="et-EE"/>
        </w:rPr>
        <w:t>m</w:t>
      </w:r>
      <w:r w:rsidR="00B505CA" w:rsidRPr="005F4F08">
        <w:rPr>
          <w:lang w:eastAsia="et-EE"/>
        </w:rPr>
        <w:t>itmetes kohtades on kurvide raadius ebasobivalt</w:t>
      </w:r>
      <w:r w:rsidR="00616EE4" w:rsidRPr="005F4F08">
        <w:rPr>
          <w:lang w:eastAsia="et-EE"/>
        </w:rPr>
        <w:t xml:space="preserve"> (alanormatiivne)</w:t>
      </w:r>
      <w:r w:rsidR="00B505CA" w:rsidRPr="005F4F08">
        <w:rPr>
          <w:lang w:eastAsia="et-EE"/>
        </w:rPr>
        <w:t xml:space="preserve"> väike, mis kajastub ka</w:t>
      </w:r>
      <w:r w:rsidRPr="005F4F08">
        <w:rPr>
          <w:lang w:eastAsia="et-EE"/>
        </w:rPr>
        <w:t xml:space="preserve"> </w:t>
      </w:r>
      <w:r w:rsidR="00B505CA" w:rsidRPr="005F4F08">
        <w:rPr>
          <w:lang w:eastAsia="et-EE"/>
        </w:rPr>
        <w:t>liiklusõnnetuste arvus ja paiknemises</w:t>
      </w:r>
      <w:r w:rsidRPr="005F4F08">
        <w:rPr>
          <w:lang w:eastAsia="et-EE"/>
        </w:rPr>
        <w:t>;</w:t>
      </w:r>
    </w:p>
    <w:p w:rsidR="00B505CA" w:rsidRPr="005F4F08" w:rsidRDefault="0024327D" w:rsidP="0024327D">
      <w:pPr>
        <w:pStyle w:val="Trn"/>
        <w:rPr>
          <w:lang w:eastAsia="et-EE"/>
        </w:rPr>
      </w:pPr>
      <w:r w:rsidRPr="005F4F08">
        <w:rPr>
          <w:lang w:eastAsia="et-EE"/>
        </w:rPr>
        <w:t>t</w:t>
      </w:r>
      <w:r w:rsidR="00B505CA" w:rsidRPr="005F4F08">
        <w:rPr>
          <w:lang w:eastAsia="et-EE"/>
        </w:rPr>
        <w:t>eeäärsed parkimis- ja puhkealad ei ole tavaliselt selge ja üheselt mõistetava</w:t>
      </w:r>
      <w:r w:rsidRPr="005F4F08">
        <w:rPr>
          <w:lang w:eastAsia="et-EE"/>
        </w:rPr>
        <w:t xml:space="preserve"> </w:t>
      </w:r>
      <w:r w:rsidR="00535A98" w:rsidRPr="005F4F08">
        <w:rPr>
          <w:lang w:eastAsia="et-EE"/>
        </w:rPr>
        <w:t>liikluskorraldusega, v</w:t>
      </w:r>
      <w:r w:rsidR="00B505CA" w:rsidRPr="005F4F08">
        <w:rPr>
          <w:lang w:eastAsia="et-EE"/>
        </w:rPr>
        <w:t>õimalik on juurdepääs laialt avatud alalt</w:t>
      </w:r>
      <w:r w:rsidR="00535A98" w:rsidRPr="005F4F08">
        <w:rPr>
          <w:lang w:eastAsia="et-EE"/>
        </w:rPr>
        <w:t>, mis</w:t>
      </w:r>
      <w:r w:rsidR="00B505CA" w:rsidRPr="005F4F08">
        <w:rPr>
          <w:lang w:eastAsia="et-EE"/>
        </w:rPr>
        <w:t xml:space="preserve"> muudab parkimis</w:t>
      </w:r>
      <w:r w:rsidRPr="005F4F08">
        <w:rPr>
          <w:lang w:eastAsia="et-EE"/>
        </w:rPr>
        <w:t xml:space="preserve">- </w:t>
      </w:r>
      <w:r w:rsidR="00B505CA" w:rsidRPr="005F4F08">
        <w:rPr>
          <w:lang w:eastAsia="et-EE"/>
        </w:rPr>
        <w:t>ja</w:t>
      </w:r>
      <w:r w:rsidRPr="005F4F08">
        <w:rPr>
          <w:lang w:eastAsia="et-EE"/>
        </w:rPr>
        <w:t xml:space="preserve"> </w:t>
      </w:r>
      <w:r w:rsidR="00B505CA" w:rsidRPr="005F4F08">
        <w:rPr>
          <w:lang w:eastAsia="et-EE"/>
        </w:rPr>
        <w:t>puhkekohad liiklusõnnetuste koondumiskohtadeks</w:t>
      </w:r>
      <w:r w:rsidRPr="005F4F08">
        <w:rPr>
          <w:lang w:eastAsia="et-EE"/>
        </w:rPr>
        <w:t>;</w:t>
      </w:r>
    </w:p>
    <w:p w:rsidR="00B505CA" w:rsidRPr="005F4F08" w:rsidRDefault="0024327D" w:rsidP="0024327D">
      <w:pPr>
        <w:pStyle w:val="Trn"/>
        <w:rPr>
          <w:lang w:eastAsia="et-EE"/>
        </w:rPr>
      </w:pPr>
      <w:r w:rsidRPr="005F4F08">
        <w:rPr>
          <w:lang w:eastAsia="et-EE"/>
        </w:rPr>
        <w:t>j</w:t>
      </w:r>
      <w:r w:rsidR="00B505CA" w:rsidRPr="005F4F08">
        <w:rPr>
          <w:lang w:eastAsia="et-EE"/>
        </w:rPr>
        <w:t>alakäijate ohutuks teeületusvõimaluseks mõeldud füüsilised rajatised puuduvad</w:t>
      </w:r>
      <w:r w:rsidRPr="005F4F08">
        <w:rPr>
          <w:lang w:eastAsia="et-EE"/>
        </w:rPr>
        <w:t xml:space="preserve"> kogu teelõigul;</w:t>
      </w:r>
    </w:p>
    <w:p w:rsidR="00B505CA" w:rsidRPr="005F4F08" w:rsidRDefault="0024327D" w:rsidP="0024327D">
      <w:pPr>
        <w:pStyle w:val="Trn"/>
        <w:rPr>
          <w:lang w:eastAsia="et-EE"/>
        </w:rPr>
      </w:pPr>
      <w:r w:rsidRPr="005F4F08">
        <w:rPr>
          <w:lang w:eastAsia="et-EE"/>
        </w:rPr>
        <w:t>b</w:t>
      </w:r>
      <w:r w:rsidR="00B505CA" w:rsidRPr="005F4F08">
        <w:rPr>
          <w:lang w:eastAsia="et-EE"/>
        </w:rPr>
        <w:t>ussipeatused on peamiselt lahendatud eraldi bussitaskuga ning suurema käibega</w:t>
      </w:r>
      <w:r w:rsidRPr="005F4F08">
        <w:rPr>
          <w:lang w:eastAsia="et-EE"/>
        </w:rPr>
        <w:t xml:space="preserve"> </w:t>
      </w:r>
      <w:r w:rsidR="00B505CA" w:rsidRPr="005F4F08">
        <w:rPr>
          <w:lang w:eastAsia="et-EE"/>
        </w:rPr>
        <w:t>peatustes on ka ootekojad. Puuduvad jalakäijate edasist ohutut liiklemist toetav</w:t>
      </w:r>
      <w:r w:rsidRPr="005F4F08">
        <w:rPr>
          <w:lang w:eastAsia="et-EE"/>
        </w:rPr>
        <w:t xml:space="preserve"> </w:t>
      </w:r>
      <w:r w:rsidR="00535A98" w:rsidRPr="005F4F08">
        <w:rPr>
          <w:lang w:eastAsia="et-EE"/>
        </w:rPr>
        <w:t>taristu</w:t>
      </w:r>
      <w:r w:rsidRPr="005F4F08">
        <w:rPr>
          <w:lang w:eastAsia="et-EE"/>
        </w:rPr>
        <w:t>;</w:t>
      </w:r>
    </w:p>
    <w:p w:rsidR="00B505CA" w:rsidRPr="005F4F08" w:rsidRDefault="0024327D" w:rsidP="0024327D">
      <w:pPr>
        <w:pStyle w:val="Trn"/>
      </w:pPr>
      <w:r w:rsidRPr="005F4F08">
        <w:rPr>
          <w:lang w:eastAsia="et-EE"/>
        </w:rPr>
        <w:t>s</w:t>
      </w:r>
      <w:r w:rsidR="00B505CA" w:rsidRPr="005F4F08">
        <w:rPr>
          <w:lang w:eastAsia="et-EE"/>
        </w:rPr>
        <w:t xml:space="preserve">uurim oht uue tee rajamisel on nö </w:t>
      </w:r>
      <w:r w:rsidR="00014F3C" w:rsidRPr="005F4F08">
        <w:rPr>
          <w:lang w:eastAsia="et-EE"/>
        </w:rPr>
        <w:t>endise</w:t>
      </w:r>
      <w:r w:rsidR="00B505CA" w:rsidRPr="005F4F08">
        <w:rPr>
          <w:lang w:eastAsia="et-EE"/>
        </w:rPr>
        <w:t xml:space="preserve"> teetrassi jätmine olemasolevasse olukorda.</w:t>
      </w:r>
      <w:r w:rsidRPr="005F4F08">
        <w:rPr>
          <w:lang w:eastAsia="et-EE"/>
        </w:rPr>
        <w:t xml:space="preserve"> </w:t>
      </w:r>
      <w:r w:rsidR="00B505CA" w:rsidRPr="005F4F08">
        <w:rPr>
          <w:lang w:eastAsia="et-EE"/>
        </w:rPr>
        <w:t xml:space="preserve">Kindlaks tuleb määrata </w:t>
      </w:r>
      <w:r w:rsidR="00014F3C" w:rsidRPr="005F4F08">
        <w:rPr>
          <w:lang w:eastAsia="et-EE"/>
        </w:rPr>
        <w:t>endise</w:t>
      </w:r>
      <w:r w:rsidR="00B505CA" w:rsidRPr="005F4F08">
        <w:rPr>
          <w:lang w:eastAsia="et-EE"/>
        </w:rPr>
        <w:t xml:space="preserve"> trassi ”uus” funktsioon ja selle vastavalt ka muuta tee</w:t>
      </w:r>
      <w:r w:rsidRPr="005F4F08">
        <w:rPr>
          <w:lang w:eastAsia="et-EE"/>
        </w:rPr>
        <w:t xml:space="preserve"> </w:t>
      </w:r>
      <w:r w:rsidR="00B505CA" w:rsidRPr="005F4F08">
        <w:rPr>
          <w:lang w:eastAsia="et-EE"/>
        </w:rPr>
        <w:t>põhiparameetreid. Oluline on, et sõidukijuht peaks ka ilma liiklusmärkideta aru</w:t>
      </w:r>
      <w:r w:rsidRPr="005F4F08">
        <w:rPr>
          <w:lang w:eastAsia="et-EE"/>
        </w:rPr>
        <w:t xml:space="preserve"> </w:t>
      </w:r>
      <w:r w:rsidR="00B505CA" w:rsidRPr="005F4F08">
        <w:rPr>
          <w:lang w:eastAsia="et-EE"/>
        </w:rPr>
        <w:t>saama, millist liiki tee peal ta sõidab.</w:t>
      </w:r>
    </w:p>
    <w:p w:rsidR="005A5219" w:rsidRPr="005F4F08" w:rsidRDefault="005A5219" w:rsidP="005A5219">
      <w:pPr>
        <w:pStyle w:val="Pealkiri2"/>
      </w:pPr>
      <w:bookmarkStart w:id="31" w:name="_Toc287270228"/>
      <w:bookmarkStart w:id="32" w:name="_Toc287950798"/>
      <w:bookmarkStart w:id="33" w:name="_Toc312057947"/>
      <w:r w:rsidRPr="005F4F08">
        <w:lastRenderedPageBreak/>
        <w:t>Liiklusuuringud</w:t>
      </w:r>
      <w:r w:rsidR="00573AC9" w:rsidRPr="005F4F08">
        <w:rPr>
          <w:rStyle w:val="Allmrkuseviide"/>
        </w:rPr>
        <w:footnoteReference w:id="2"/>
      </w:r>
      <w:bookmarkEnd w:id="31"/>
      <w:bookmarkEnd w:id="32"/>
      <w:bookmarkEnd w:id="33"/>
    </w:p>
    <w:p w:rsidR="0011117C" w:rsidRPr="005F4F08" w:rsidRDefault="0011117C" w:rsidP="0011117C">
      <w:pPr>
        <w:pStyle w:val="Normaalne"/>
        <w:rPr>
          <w:lang w:eastAsia="et-EE"/>
        </w:rPr>
      </w:pPr>
      <w:r w:rsidRPr="005F4F08">
        <w:rPr>
          <w:lang w:eastAsia="et-EE"/>
        </w:rPr>
        <w:t xml:space="preserve">Tallinn – Tartu – Võru – Luhamaa maantee lõigu km 92 kuni 183 aasta keskmine liiklussagedus kasvas perioodil 2000 </w:t>
      </w:r>
      <w:r w:rsidR="003923AA" w:rsidRPr="005F4F08">
        <w:rPr>
          <w:lang w:eastAsia="et-EE"/>
        </w:rPr>
        <w:t>-</w:t>
      </w:r>
      <w:r w:rsidRPr="005F4F08">
        <w:rPr>
          <w:lang w:eastAsia="et-EE"/>
        </w:rPr>
        <w:t xml:space="preserve"> 2007 keskmiselt aastas ligi 6% võrra ja </w:t>
      </w:r>
      <w:r w:rsidR="003923AA" w:rsidRPr="005F4F08">
        <w:rPr>
          <w:lang w:eastAsia="et-EE"/>
        </w:rPr>
        <w:t xml:space="preserve">2008 - 2009 </w:t>
      </w:r>
      <w:r w:rsidRPr="005F4F08">
        <w:rPr>
          <w:lang w:eastAsia="et-EE"/>
        </w:rPr>
        <w:t>kokku vähenes see ligi 10% võrra.</w:t>
      </w:r>
    </w:p>
    <w:p w:rsidR="0011117C" w:rsidRPr="005F4F08" w:rsidRDefault="0011117C" w:rsidP="0011117C">
      <w:pPr>
        <w:pStyle w:val="Normaalne"/>
        <w:rPr>
          <w:lang w:eastAsia="et-EE"/>
        </w:rPr>
      </w:pPr>
      <w:r w:rsidRPr="005F4F08">
        <w:rPr>
          <w:lang w:eastAsia="et-EE"/>
        </w:rPr>
        <w:t xml:space="preserve">Tartu maanteele on iseloomulik selline liikluse jagunemine nädalase tsükli vältel, kus nädalalõpu liiklus on oluliselt suurem liiklussagedusest tavatööpäevadel. </w:t>
      </w:r>
      <w:r w:rsidR="00690457" w:rsidRPr="005F4F08">
        <w:rPr>
          <w:lang w:eastAsia="et-EE"/>
        </w:rPr>
        <w:t>R</w:t>
      </w:r>
      <w:r w:rsidRPr="005F4F08">
        <w:rPr>
          <w:lang w:eastAsia="et-EE"/>
        </w:rPr>
        <w:t xml:space="preserve">eedene liiklussagedus </w:t>
      </w:r>
      <w:r w:rsidR="00690457" w:rsidRPr="005F4F08">
        <w:rPr>
          <w:lang w:eastAsia="et-EE"/>
        </w:rPr>
        <w:t xml:space="preserve">võib </w:t>
      </w:r>
      <w:r w:rsidRPr="005F4F08">
        <w:rPr>
          <w:lang w:eastAsia="et-EE"/>
        </w:rPr>
        <w:t>erineda tavatööpäeva keskmise</w:t>
      </w:r>
      <w:r w:rsidR="00690457" w:rsidRPr="005F4F08">
        <w:rPr>
          <w:lang w:eastAsia="et-EE"/>
        </w:rPr>
        <w:t>st</w:t>
      </w:r>
      <w:r w:rsidRPr="005F4F08">
        <w:rPr>
          <w:lang w:eastAsia="et-EE"/>
        </w:rPr>
        <w:t xml:space="preserve"> 1,3 kuni 1,6 korda. Tipptundide liiklussageduste erinevus võib olla isegi suurem kui kaks korda ja lisaks reedele esinevad sellised tipptunnid ka pühapäeviti.</w:t>
      </w:r>
    </w:p>
    <w:p w:rsidR="0011117C" w:rsidRPr="005F4F08" w:rsidRDefault="0011117C" w:rsidP="0011117C">
      <w:pPr>
        <w:pStyle w:val="Normaalne"/>
        <w:rPr>
          <w:lang w:eastAsia="et-EE"/>
        </w:rPr>
      </w:pPr>
      <w:r w:rsidRPr="005F4F08">
        <w:rPr>
          <w:lang w:eastAsia="et-EE"/>
        </w:rPr>
        <w:t>Kui 2009. aastal keskmine ööpäevane liiklussagedus vaadeldaval maanteelõigul muutus vahemikus 7500 – 4600 a/ööp ja kõige madalam oli see lõigul Tiksoja - Kandiküla, siis 2040. aastal jäävad liiklussagedused vahemikku 14 400 kuni 9 300 a/ööp seda eeldusel, et Tartu põhjapoolset möödasõitu ja silda ei ole rajatud. Kui aga arvestada, et põhjapoolne ühendus on rajatud, siis kasvab lõigu Tiksoja – Kandiküla liiklussagedus kõige enam ja saavutab taseme, mis küünib pea tasemeni 14 000 a/ööp. Kui aasta keskmine ööpäevane liiklussagedus annaks alust mõtiskleda selle üle, et suures osas võiks kavandatav maanteelõik olla kavandatud kolmerajalisena, siis tänu liiklussageduse nädalase muutuse ebatüüpilisele iseloomule selgub, et eeldatavad 30. tipptunni liiklussagedused erinevatel maanteelõikudel jäävad vahemikku 1960 kuni 2600 a/h, mis vaieldamatult nõuab I klassi maantee kavandamist.</w:t>
      </w:r>
    </w:p>
    <w:p w:rsidR="0011117C" w:rsidRPr="005F4F08" w:rsidRDefault="0011117C" w:rsidP="0011117C">
      <w:pPr>
        <w:pStyle w:val="Normaalne"/>
        <w:rPr>
          <w:lang w:eastAsia="et-EE"/>
        </w:rPr>
      </w:pPr>
      <w:r w:rsidRPr="005F4F08">
        <w:rPr>
          <w:lang w:eastAsia="et-EE"/>
        </w:rPr>
        <w:t xml:space="preserve">Oluliselt teistsuguseks ei kujune olukord ka Põltsamaa möödasõidu kavandamise korral. Kui Tallinn – Tartu suunaline möödasõit kavandatakse, langeks </w:t>
      </w:r>
      <w:r w:rsidR="00690457" w:rsidRPr="005F4F08">
        <w:rPr>
          <w:lang w:eastAsia="et-EE"/>
        </w:rPr>
        <w:t>sellele umbes 60 – 65</w:t>
      </w:r>
      <w:r w:rsidRPr="005F4F08">
        <w:rPr>
          <w:lang w:eastAsia="et-EE"/>
        </w:rPr>
        <w:t>%</w:t>
      </w:r>
      <w:r w:rsidR="00690457" w:rsidRPr="005F4F08">
        <w:rPr>
          <w:lang w:eastAsia="et-EE"/>
        </w:rPr>
        <w:t xml:space="preserve"> liiklusvoost, ülejäänu jääks </w:t>
      </w:r>
      <w:r w:rsidRPr="005F4F08">
        <w:rPr>
          <w:lang w:eastAsia="et-EE"/>
        </w:rPr>
        <w:t xml:space="preserve">olemasolevale maanteelõigule. Teisisõnu jaguneks möödasõidule 8000 kuni 8800 a/ööp ja </w:t>
      </w:r>
      <w:r w:rsidR="002608E7" w:rsidRPr="005F4F08">
        <w:rPr>
          <w:lang w:eastAsia="et-EE"/>
        </w:rPr>
        <w:t>olemas</w:t>
      </w:r>
      <w:r w:rsidRPr="005F4F08">
        <w:rPr>
          <w:lang w:eastAsia="et-EE"/>
        </w:rPr>
        <w:t>olevale trassile jääks 3500 kuni 4300 a/ööp. Tipptunni liikluse puhul kujuneb liiklussageduse jaotus tõenäoliselt veelgi ebaühtlasemalt ehk 70%/30%, mis liiklussagedustena oleks vastavalt 1565 a/h ja 670 a/h. Kuna ka siin on sõidusuundade ebaühtlus tipptundidel väga suur, siis teenindustaseme tagamiseks tuleb ka möödasõit kavandada I klassi maantee nõuete kohaselt.</w:t>
      </w:r>
    </w:p>
    <w:p w:rsidR="0011117C" w:rsidRPr="005F4F08" w:rsidRDefault="0011117C" w:rsidP="0011117C">
      <w:pPr>
        <w:pStyle w:val="Normaalne"/>
        <w:rPr>
          <w:lang w:eastAsia="et-EE"/>
        </w:rPr>
      </w:pPr>
      <w:r w:rsidRPr="005F4F08">
        <w:rPr>
          <w:lang w:eastAsia="et-EE"/>
        </w:rPr>
        <w:lastRenderedPageBreak/>
        <w:t>Põltsamaa läänepoolsele möödasõidule võiks tänase teabe põhjal väite, et 2040. aasta liiklussageduse tasemel kandub sinna liiklust erinevatele lõikudele vahemikus 450 – 640 a/ööp ja tipptundidel jääks see tasemele alla 100 a/h.</w:t>
      </w:r>
    </w:p>
    <w:p w:rsidR="0005280B" w:rsidRPr="005F4F08" w:rsidRDefault="0005280B" w:rsidP="0011117C">
      <w:pPr>
        <w:pStyle w:val="Normaalne"/>
        <w:rPr>
          <w:lang w:eastAsia="et-EE"/>
        </w:rPr>
      </w:pPr>
      <w:r w:rsidRPr="005F4F08">
        <w:rPr>
          <w:lang w:eastAsia="et-EE"/>
        </w:rPr>
        <w:t>Liiklusprognoosis on leitud eeldatav liiklussagedus aeglase, keskmise ja kiire kasvustsenaariumi korral, teemaplaneeringus on esitatud prognoositav liiklussagedus iga lõigu üldkirjeldavas osas.</w:t>
      </w:r>
    </w:p>
    <w:p w:rsidR="00D8405A" w:rsidRPr="005F4F08" w:rsidRDefault="005A5219" w:rsidP="00977998">
      <w:pPr>
        <w:pStyle w:val="Pealkiri2"/>
      </w:pPr>
      <w:bookmarkStart w:id="34" w:name="_Toc287270229"/>
      <w:bookmarkStart w:id="35" w:name="_Toc287950799"/>
      <w:bookmarkStart w:id="36" w:name="_Toc312057948"/>
      <w:r w:rsidRPr="005F4F08">
        <w:t>Geodeetilised uuringud</w:t>
      </w:r>
      <w:bookmarkEnd w:id="34"/>
      <w:bookmarkEnd w:id="35"/>
      <w:bookmarkEnd w:id="36"/>
    </w:p>
    <w:p w:rsidR="005A5219" w:rsidRPr="005F4F08" w:rsidRDefault="005A5219" w:rsidP="005A5219">
      <w:pPr>
        <w:pStyle w:val="Normaalne"/>
      </w:pPr>
      <w:r w:rsidRPr="005F4F08">
        <w:t>Planeeringu koostamisel on kasutatud:</w:t>
      </w:r>
    </w:p>
    <w:p w:rsidR="005A5219" w:rsidRPr="005F4F08" w:rsidRDefault="005A5219" w:rsidP="005A5219">
      <w:pPr>
        <w:pStyle w:val="Trn"/>
      </w:pPr>
      <w:r w:rsidRPr="005F4F08">
        <w:t xml:space="preserve">Maaameti ortofotot; </w:t>
      </w:r>
    </w:p>
    <w:p w:rsidR="005A5219" w:rsidRPr="005F4F08" w:rsidRDefault="005A5219" w:rsidP="005A5219">
      <w:pPr>
        <w:pStyle w:val="Trn"/>
      </w:pPr>
      <w:r w:rsidRPr="005F4F08">
        <w:t>kohalike omavalitsuste üldplaneeringu kaarte;</w:t>
      </w:r>
    </w:p>
    <w:p w:rsidR="005A5219" w:rsidRPr="005F4F08" w:rsidRDefault="005A5219" w:rsidP="005A5219">
      <w:pPr>
        <w:pStyle w:val="Trn"/>
      </w:pPr>
      <w:r w:rsidRPr="005F4F08">
        <w:t>kohalike omavalitsuste detailplaneeringute geodeetilisi alusplaane.</w:t>
      </w:r>
    </w:p>
    <w:p w:rsidR="005A5219" w:rsidRPr="005F4F08" w:rsidRDefault="005A5219" w:rsidP="005A5219">
      <w:pPr>
        <w:pStyle w:val="Normaalne"/>
      </w:pPr>
      <w:r w:rsidRPr="005F4F08">
        <w:t>Täiendavaid geodeetilisi mõõdistustöid läbi viidud ei ole.</w:t>
      </w:r>
    </w:p>
    <w:p w:rsidR="005A5219" w:rsidRPr="005F4F08" w:rsidRDefault="005A5219" w:rsidP="005A5219">
      <w:pPr>
        <w:pStyle w:val="Pealkiri2"/>
      </w:pPr>
      <w:bookmarkStart w:id="37" w:name="_Toc287270230"/>
      <w:bookmarkStart w:id="38" w:name="_Toc287950800"/>
      <w:bookmarkStart w:id="39" w:name="_Toc312057949"/>
      <w:r w:rsidRPr="005F4F08">
        <w:t>Geoloogilised ja hüdrogeoloogilised uuringud</w:t>
      </w:r>
      <w:bookmarkEnd w:id="37"/>
      <w:bookmarkEnd w:id="38"/>
      <w:bookmarkEnd w:id="39"/>
    </w:p>
    <w:p w:rsidR="003923AA" w:rsidRPr="005F4F08" w:rsidRDefault="00FC4C73" w:rsidP="004739B3">
      <w:pPr>
        <w:pStyle w:val="Normaalne"/>
        <w:rPr>
          <w:lang w:eastAsia="et-EE"/>
        </w:rPr>
      </w:pPr>
      <w:r w:rsidRPr="005F4F08">
        <w:rPr>
          <w:lang w:eastAsia="et-EE"/>
        </w:rPr>
        <w:t>Ehitusgeoloogilisi väliuuringuid teemaplaneeringu koostamise käigus läbi ei viidud. Geoloogia andmed saadi maaameti geoloogia rakendustest</w:t>
      </w:r>
      <w:r w:rsidR="003923AA" w:rsidRPr="005F4F08">
        <w:rPr>
          <w:lang w:eastAsia="et-EE"/>
        </w:rPr>
        <w:t xml:space="preserve"> ja järgmistest töödest:</w:t>
      </w:r>
    </w:p>
    <w:p w:rsidR="003923AA" w:rsidRPr="005F4F08" w:rsidRDefault="003923AA" w:rsidP="003923AA">
      <w:pPr>
        <w:pStyle w:val="Trn"/>
        <w:rPr>
          <w:lang w:eastAsia="et-EE"/>
        </w:rPr>
      </w:pPr>
      <w:r w:rsidRPr="005F4F08">
        <w:rPr>
          <w:lang w:eastAsia="et-EE"/>
        </w:rPr>
        <w:t>“Ülevaade rekonstrueeritava Tallinn-Tartu maantee Võõbu-</w:t>
      </w:r>
      <w:r w:rsidR="00E91E7D" w:rsidRPr="005F4F08">
        <w:rPr>
          <w:lang w:eastAsia="et-EE"/>
        </w:rPr>
        <w:t xml:space="preserve"> </w:t>
      </w:r>
      <w:r w:rsidRPr="005F4F08">
        <w:rPr>
          <w:lang w:eastAsia="et-EE"/>
        </w:rPr>
        <w:t>Mäo-</w:t>
      </w:r>
      <w:r w:rsidR="00E91E7D" w:rsidRPr="005F4F08">
        <w:rPr>
          <w:lang w:eastAsia="et-EE"/>
        </w:rPr>
        <w:t xml:space="preserve"> </w:t>
      </w:r>
      <w:r w:rsidRPr="005F4F08">
        <w:rPr>
          <w:lang w:eastAsia="et-EE"/>
        </w:rPr>
        <w:t>Põltsamaa teelõigu trassivariantide geoloogilisest ehitusest”;</w:t>
      </w:r>
    </w:p>
    <w:p w:rsidR="003923AA" w:rsidRPr="005F4F08" w:rsidRDefault="003923AA" w:rsidP="003923AA">
      <w:pPr>
        <w:pStyle w:val="Trn"/>
        <w:rPr>
          <w:lang w:eastAsia="et-EE"/>
        </w:rPr>
      </w:pPr>
      <w:r w:rsidRPr="005F4F08">
        <w:rPr>
          <w:lang w:eastAsia="et-EE"/>
        </w:rPr>
        <w:t>“Ülevaade rekonstrueeritava Tallinn-</w:t>
      </w:r>
      <w:r w:rsidR="00E91E7D" w:rsidRPr="005F4F08">
        <w:rPr>
          <w:lang w:eastAsia="et-EE"/>
        </w:rPr>
        <w:t xml:space="preserve"> </w:t>
      </w:r>
      <w:r w:rsidRPr="005F4F08">
        <w:rPr>
          <w:lang w:eastAsia="et-EE"/>
        </w:rPr>
        <w:t>Tartu-</w:t>
      </w:r>
      <w:r w:rsidR="00E91E7D" w:rsidRPr="005F4F08">
        <w:rPr>
          <w:lang w:eastAsia="et-EE"/>
        </w:rPr>
        <w:t xml:space="preserve"> </w:t>
      </w:r>
      <w:r w:rsidRPr="005F4F08">
        <w:rPr>
          <w:lang w:eastAsia="et-EE"/>
        </w:rPr>
        <w:t>Luhamaa maantee Aruvalla-</w:t>
      </w:r>
      <w:r w:rsidR="00E91E7D" w:rsidRPr="005F4F08">
        <w:rPr>
          <w:lang w:eastAsia="et-EE"/>
        </w:rPr>
        <w:t xml:space="preserve"> </w:t>
      </w:r>
      <w:r w:rsidRPr="005F4F08">
        <w:rPr>
          <w:lang w:eastAsia="et-EE"/>
        </w:rPr>
        <w:t>Kolu-</w:t>
      </w:r>
      <w:r w:rsidR="00E91E7D" w:rsidRPr="005F4F08">
        <w:rPr>
          <w:lang w:eastAsia="et-EE"/>
        </w:rPr>
        <w:t xml:space="preserve"> </w:t>
      </w:r>
      <w:r w:rsidRPr="005F4F08">
        <w:rPr>
          <w:lang w:eastAsia="et-EE"/>
        </w:rPr>
        <w:t>Türi-</w:t>
      </w:r>
      <w:r w:rsidR="00E91E7D" w:rsidRPr="005F4F08">
        <w:rPr>
          <w:lang w:eastAsia="et-EE"/>
        </w:rPr>
        <w:t xml:space="preserve"> </w:t>
      </w:r>
      <w:r w:rsidRPr="005F4F08">
        <w:rPr>
          <w:lang w:eastAsia="et-EE"/>
        </w:rPr>
        <w:t>Põltsamaa teelõigu trassivariantide geoloogilisest ehitusest”;</w:t>
      </w:r>
    </w:p>
    <w:p w:rsidR="003923AA" w:rsidRPr="005F4F08" w:rsidRDefault="003923AA" w:rsidP="003923AA">
      <w:pPr>
        <w:pStyle w:val="Trn"/>
        <w:rPr>
          <w:lang w:eastAsia="et-EE"/>
        </w:rPr>
      </w:pPr>
      <w:r w:rsidRPr="005F4F08">
        <w:rPr>
          <w:lang w:eastAsia="et-EE"/>
        </w:rPr>
        <w:t>“Ülevaade paekivi uuritusest Tallinn-</w:t>
      </w:r>
      <w:r w:rsidR="00E91E7D" w:rsidRPr="005F4F08">
        <w:rPr>
          <w:lang w:eastAsia="et-EE"/>
        </w:rPr>
        <w:t xml:space="preserve"> </w:t>
      </w:r>
      <w:r w:rsidRPr="005F4F08">
        <w:rPr>
          <w:lang w:eastAsia="et-EE"/>
        </w:rPr>
        <w:t>Tartu maantee Anna-</w:t>
      </w:r>
      <w:r w:rsidR="00E91E7D" w:rsidRPr="005F4F08">
        <w:rPr>
          <w:lang w:eastAsia="et-EE"/>
        </w:rPr>
        <w:t xml:space="preserve"> </w:t>
      </w:r>
      <w:r w:rsidRPr="005F4F08">
        <w:rPr>
          <w:lang w:eastAsia="et-EE"/>
        </w:rPr>
        <w:t>Laeva teelõigu ümbruses”;</w:t>
      </w:r>
    </w:p>
    <w:p w:rsidR="003923AA" w:rsidRPr="005F4F08" w:rsidRDefault="003923AA" w:rsidP="003923AA">
      <w:pPr>
        <w:pStyle w:val="Trn"/>
        <w:rPr>
          <w:lang w:eastAsia="et-EE"/>
        </w:rPr>
      </w:pPr>
      <w:r w:rsidRPr="005F4F08">
        <w:rPr>
          <w:lang w:eastAsia="et-EE"/>
        </w:rPr>
        <w:t>“Tallinn-</w:t>
      </w:r>
      <w:r w:rsidR="00E91E7D" w:rsidRPr="005F4F08">
        <w:rPr>
          <w:lang w:eastAsia="et-EE"/>
        </w:rPr>
        <w:t xml:space="preserve"> </w:t>
      </w:r>
      <w:r w:rsidRPr="005F4F08">
        <w:rPr>
          <w:lang w:eastAsia="et-EE"/>
        </w:rPr>
        <w:t>Tartu maantee Anna-</w:t>
      </w:r>
      <w:r w:rsidR="00E91E7D" w:rsidRPr="005F4F08">
        <w:rPr>
          <w:lang w:eastAsia="et-EE"/>
        </w:rPr>
        <w:t xml:space="preserve"> </w:t>
      </w:r>
      <w:r w:rsidRPr="005F4F08">
        <w:rPr>
          <w:lang w:eastAsia="et-EE"/>
        </w:rPr>
        <w:t>Laeva teelõigu ümbruses paiknevate paekivialade andmestiku täiendamisest”.</w:t>
      </w:r>
    </w:p>
    <w:p w:rsidR="00DB06B4" w:rsidRPr="005F4F08" w:rsidRDefault="0055640C" w:rsidP="0055640C">
      <w:pPr>
        <w:pStyle w:val="Normaalne"/>
        <w:rPr>
          <w:lang w:eastAsia="et-EE"/>
        </w:rPr>
      </w:pPr>
      <w:r w:rsidRPr="005F4F08">
        <w:rPr>
          <w:lang w:eastAsia="et-EE"/>
        </w:rPr>
        <w:t>Põhijoonisele</w:t>
      </w:r>
      <w:r w:rsidR="00FC4C73" w:rsidRPr="005F4F08">
        <w:rPr>
          <w:lang w:eastAsia="et-EE"/>
        </w:rPr>
        <w:t xml:space="preserve"> kanti kõik </w:t>
      </w:r>
      <w:r w:rsidRPr="005F4F08">
        <w:rPr>
          <w:lang w:eastAsia="et-EE"/>
        </w:rPr>
        <w:t xml:space="preserve">keskkonnaregistri maardlate nimistus olevad maardlate piirid koos </w:t>
      </w:r>
      <w:r w:rsidRPr="005F4F08">
        <w:t>kehtivate maavara kaevandamise lubadega määratud mäeeraldiste teenindusmaade piiridega ja menetluses olevas maavara kaevandamise loa taotluses märgitud mäeeraldise teenindusmaa piiriga</w:t>
      </w:r>
      <w:r w:rsidRPr="005F4F08">
        <w:rPr>
          <w:lang w:eastAsia="et-EE"/>
        </w:rPr>
        <w:t>:</w:t>
      </w:r>
    </w:p>
    <w:p w:rsidR="0055640C" w:rsidRPr="005F4F08" w:rsidRDefault="0055640C" w:rsidP="0055640C">
      <w:pPr>
        <w:pStyle w:val="Trn"/>
      </w:pPr>
      <w:r w:rsidRPr="005F4F08">
        <w:t xml:space="preserve">Neanurme dolokivimaardla (registrikaardi nr 391); </w:t>
      </w:r>
    </w:p>
    <w:p w:rsidR="0055640C" w:rsidRPr="005F4F08" w:rsidRDefault="0055640C" w:rsidP="0055640C">
      <w:pPr>
        <w:pStyle w:val="Trn"/>
      </w:pPr>
      <w:r w:rsidRPr="005F4F08">
        <w:t xml:space="preserve">Lõhmuse (Laeva II) kruusamaardla (registrikaardi nr 742); </w:t>
      </w:r>
    </w:p>
    <w:p w:rsidR="0055640C" w:rsidRPr="005F4F08" w:rsidRDefault="0055640C" w:rsidP="0055640C">
      <w:pPr>
        <w:pStyle w:val="Trn"/>
      </w:pPr>
      <w:r w:rsidRPr="005F4F08">
        <w:t xml:space="preserve">Kärevere kruusamaardla (registrikaardi nr 383); </w:t>
      </w:r>
    </w:p>
    <w:p w:rsidR="0055640C" w:rsidRPr="005F4F08" w:rsidRDefault="0055640C" w:rsidP="0055640C">
      <w:pPr>
        <w:pStyle w:val="Trn"/>
      </w:pPr>
      <w:r w:rsidRPr="005F4F08">
        <w:t xml:space="preserve">Laeva savimaardla (registrikaardi nr  755); </w:t>
      </w:r>
    </w:p>
    <w:p w:rsidR="0055640C" w:rsidRPr="005F4F08" w:rsidRDefault="0055640C" w:rsidP="0055640C">
      <w:pPr>
        <w:pStyle w:val="Trn"/>
      </w:pPr>
      <w:r w:rsidRPr="005F4F08">
        <w:lastRenderedPageBreak/>
        <w:t>Vanaaseme savimaardla (registrikaardi nr 760);</w:t>
      </w:r>
    </w:p>
    <w:p w:rsidR="0055640C" w:rsidRPr="005F4F08" w:rsidRDefault="0055640C" w:rsidP="0055640C">
      <w:pPr>
        <w:pStyle w:val="Trn"/>
      </w:pPr>
      <w:r w:rsidRPr="005F4F08">
        <w:t xml:space="preserve">Mäo (Mündi, Põhjaka, Lauka) turbamaardla (registrikaardi nr 643); </w:t>
      </w:r>
    </w:p>
    <w:p w:rsidR="0055640C" w:rsidRPr="005F4F08" w:rsidRDefault="0055640C" w:rsidP="0055640C">
      <w:pPr>
        <w:pStyle w:val="Trn"/>
      </w:pPr>
      <w:r w:rsidRPr="005F4F08">
        <w:t xml:space="preserve">Vitsjärve-Jalametsa (Vistjärve-Jalametsa) turbamaardla (registrikaardi nr 562); </w:t>
      </w:r>
    </w:p>
    <w:p w:rsidR="0055640C" w:rsidRPr="005F4F08" w:rsidRDefault="0055640C" w:rsidP="0055640C">
      <w:pPr>
        <w:pStyle w:val="Trn"/>
      </w:pPr>
      <w:r w:rsidRPr="005F4F08">
        <w:t xml:space="preserve">Porissaare turbamaardla (registrikaardi nr 347); </w:t>
      </w:r>
    </w:p>
    <w:p w:rsidR="0055640C" w:rsidRPr="005F4F08" w:rsidRDefault="0055640C" w:rsidP="0055640C">
      <w:pPr>
        <w:pStyle w:val="Trn"/>
      </w:pPr>
      <w:r w:rsidRPr="005F4F08">
        <w:t xml:space="preserve">Neanurme turbamaardla (registrikaardi nr 301); </w:t>
      </w:r>
    </w:p>
    <w:p w:rsidR="0055640C" w:rsidRPr="005F4F08" w:rsidRDefault="0055640C" w:rsidP="0055640C">
      <w:pPr>
        <w:pStyle w:val="Trn"/>
      </w:pPr>
      <w:r w:rsidRPr="005F4F08">
        <w:t>Emajõe-Pedja turbamaardla (registrikaardi nr 196).</w:t>
      </w:r>
    </w:p>
    <w:p w:rsidR="005A5219" w:rsidRPr="005F4F08" w:rsidRDefault="005A5219" w:rsidP="004739B3">
      <w:pPr>
        <w:pStyle w:val="Pealkiri2"/>
      </w:pPr>
      <w:bookmarkStart w:id="40" w:name="_Toc287270231"/>
      <w:bookmarkStart w:id="41" w:name="_Toc287950801"/>
      <w:bookmarkStart w:id="42" w:name="_Toc312057950"/>
      <w:r w:rsidRPr="005F4F08">
        <w:t>Tulemuslikkuse analüüs</w:t>
      </w:r>
      <w:r w:rsidR="00A14EDF" w:rsidRPr="005F4F08">
        <w:t>, t</w:t>
      </w:r>
      <w:r w:rsidR="008005B7" w:rsidRPr="005F4F08">
        <w:t>asuvusarvutus ja finantsanalüüs</w:t>
      </w:r>
      <w:r w:rsidR="00EB40B7" w:rsidRPr="005F4F08">
        <w:rPr>
          <w:rStyle w:val="Allmrkuseviide"/>
        </w:rPr>
        <w:footnoteReference w:id="3"/>
      </w:r>
      <w:bookmarkEnd w:id="40"/>
      <w:bookmarkEnd w:id="41"/>
      <w:bookmarkEnd w:id="42"/>
    </w:p>
    <w:p w:rsidR="00FC4C73" w:rsidRPr="005F4F08" w:rsidRDefault="00EB40B7" w:rsidP="00FC4C73">
      <w:pPr>
        <w:pStyle w:val="Normaalne"/>
      </w:pPr>
      <w:r w:rsidRPr="005F4F08">
        <w:t>Teemaplaneeringu koosseisus on tehtud tulemuslikkuse analüüs, mis sisaldab endas ka tasuvusarvutus</w:t>
      </w:r>
      <w:r w:rsidR="002608E7" w:rsidRPr="005F4F08">
        <w:t>t</w:t>
      </w:r>
      <w:r w:rsidRPr="005F4F08">
        <w:t xml:space="preserve"> ja finantsanalüüsi</w:t>
      </w:r>
      <w:r w:rsidR="00024E42" w:rsidRPr="005F4F08">
        <w:t xml:space="preserve">. </w:t>
      </w:r>
    </w:p>
    <w:p w:rsidR="00B204F6" w:rsidRPr="005F4F08" w:rsidRDefault="00B204F6" w:rsidP="00977998">
      <w:pPr>
        <w:pStyle w:val="Pealkiri2"/>
      </w:pPr>
      <w:bookmarkStart w:id="43" w:name="_Toc287270232"/>
      <w:bookmarkStart w:id="44" w:name="_Toc287950802"/>
      <w:bookmarkStart w:id="45" w:name="_Toc312057951"/>
      <w:r w:rsidRPr="005F4F08">
        <w:t>Planeeringu keskkonnamõju strateegiline hindamine</w:t>
      </w:r>
      <w:r w:rsidR="00DF2EC4" w:rsidRPr="005F4F08">
        <w:rPr>
          <w:rStyle w:val="Allmrkuseviide"/>
        </w:rPr>
        <w:footnoteReference w:id="4"/>
      </w:r>
      <w:bookmarkEnd w:id="43"/>
      <w:bookmarkEnd w:id="44"/>
      <w:bookmarkEnd w:id="45"/>
    </w:p>
    <w:p w:rsidR="00B204F6" w:rsidRPr="005F4F08" w:rsidRDefault="00573AC9" w:rsidP="00B204F6">
      <w:pPr>
        <w:pStyle w:val="Normaalne"/>
        <w:rPr>
          <w:color w:val="000000"/>
        </w:rPr>
      </w:pPr>
      <w:r w:rsidRPr="005F4F08">
        <w:t xml:space="preserve">Planeeringu koostamise käigus on läbi viidud keskkonnamõju </w:t>
      </w:r>
      <w:r w:rsidR="00C76BA2" w:rsidRPr="005F4F08">
        <w:t>strateegiline hindamine.</w:t>
      </w:r>
      <w:r w:rsidR="005A16A0" w:rsidRPr="005F4F08">
        <w:t xml:space="preserve"> Keskkonnamõju </w:t>
      </w:r>
      <w:r w:rsidR="00977998" w:rsidRPr="005F4F08">
        <w:t>strateegili</w:t>
      </w:r>
      <w:r w:rsidR="005A16A0" w:rsidRPr="005F4F08">
        <w:t>n</w:t>
      </w:r>
      <w:r w:rsidR="00977998" w:rsidRPr="005F4F08">
        <w:t>e hindami</w:t>
      </w:r>
      <w:r w:rsidR="005A16A0" w:rsidRPr="005F4F08">
        <w:t>n</w:t>
      </w:r>
      <w:r w:rsidR="00977998" w:rsidRPr="005F4F08">
        <w:t xml:space="preserve">e </w:t>
      </w:r>
      <w:r w:rsidR="005A16A0" w:rsidRPr="005F4F08">
        <w:t>on lisadokumendina teemaplaneeringu koosseisus. Keskkonnam</w:t>
      </w:r>
      <w:r w:rsidR="00192107" w:rsidRPr="005F4F08">
        <w:t xml:space="preserve">õju strateegilise hindamise käigus on analüüsitud võimalikke erinevaid asukohaalternatiive (variante) ning esitatud otsustamiseks erinevad kvantitatiivsed ja kvalitatiivsed mõjud võimalikele erinevatel variantidel. </w:t>
      </w:r>
    </w:p>
    <w:p w:rsidR="00C76BA2" w:rsidRPr="005F4F08" w:rsidRDefault="00C76BA2" w:rsidP="00B204F6">
      <w:pPr>
        <w:pStyle w:val="Normaalne"/>
        <w:rPr>
          <w:color w:val="000000"/>
        </w:rPr>
      </w:pPr>
      <w:r w:rsidRPr="005F4F08">
        <w:rPr>
          <w:color w:val="000000"/>
        </w:rPr>
        <w:t xml:space="preserve">Keskkonnamõju strateegilise hindamise käigus on valitud välja sobiv </w:t>
      </w:r>
      <w:r w:rsidR="000C0473" w:rsidRPr="005F4F08">
        <w:rPr>
          <w:color w:val="000000"/>
        </w:rPr>
        <w:t>trassi koridor</w:t>
      </w:r>
      <w:r w:rsidR="00A0234F" w:rsidRPr="005F4F08">
        <w:rPr>
          <w:color w:val="000000"/>
        </w:rPr>
        <w:t>, millel põhineb planeeringulahendus,</w:t>
      </w:r>
      <w:r w:rsidRPr="005F4F08">
        <w:rPr>
          <w:color w:val="000000"/>
        </w:rPr>
        <w:t xml:space="preserve"> </w:t>
      </w:r>
      <w:r w:rsidR="00A0234F" w:rsidRPr="005F4F08">
        <w:rPr>
          <w:color w:val="000000"/>
        </w:rPr>
        <w:t>ning</w:t>
      </w:r>
      <w:r w:rsidRPr="005F4F08">
        <w:rPr>
          <w:color w:val="000000"/>
        </w:rPr>
        <w:t xml:space="preserve"> määratud sellele projekteerimiseks vajalikud leevendavad meetmed.</w:t>
      </w:r>
    </w:p>
    <w:p w:rsidR="00A81AE3" w:rsidRPr="005F4F08" w:rsidRDefault="00A81AE3" w:rsidP="00A81AE3">
      <w:pPr>
        <w:pStyle w:val="Pealkiri2"/>
      </w:pPr>
      <w:bookmarkStart w:id="46" w:name="_Toc287270234"/>
      <w:bookmarkStart w:id="47" w:name="_Toc287950804"/>
      <w:bookmarkStart w:id="48" w:name="_Toc312057952"/>
      <w:r w:rsidRPr="005F4F08">
        <w:t>Mõisted</w:t>
      </w:r>
      <w:bookmarkEnd w:id="46"/>
      <w:bookmarkEnd w:id="47"/>
      <w:bookmarkEnd w:id="48"/>
      <w:r w:rsidRPr="005F4F08">
        <w:t xml:space="preserve"> </w:t>
      </w:r>
    </w:p>
    <w:p w:rsidR="00734775" w:rsidRPr="005F4F08" w:rsidRDefault="00734775" w:rsidP="00A81AE3">
      <w:pPr>
        <w:pStyle w:val="Normaalne"/>
      </w:pPr>
      <w:r w:rsidRPr="005F4F08">
        <w:t>Käesolevas peatükis on selgitatud teemaplaneeringus kasutatavad mõisted.</w:t>
      </w:r>
    </w:p>
    <w:p w:rsidR="00A81AE3" w:rsidRPr="005F4F08" w:rsidRDefault="00A81AE3" w:rsidP="00A81AE3">
      <w:pPr>
        <w:pStyle w:val="Normaalne"/>
      </w:pPr>
      <w:r w:rsidRPr="005F4F08">
        <w:rPr>
          <w:b/>
          <w:i/>
        </w:rPr>
        <w:t>I klassi maantee</w:t>
      </w:r>
      <w:r w:rsidRPr="005F4F08">
        <w:t xml:space="preserve"> –  teemaplaneeringuga kavandatud mõlemas liiklussuunas kahe sõidurajaga tee, mis ristub teise teega </w:t>
      </w:r>
      <w:r w:rsidR="00EC5119" w:rsidRPr="005F4F08">
        <w:t>eri</w:t>
      </w:r>
      <w:r w:rsidR="00F5246F" w:rsidRPr="005F4F08">
        <w:t xml:space="preserve"> </w:t>
      </w:r>
      <w:r w:rsidRPr="005F4F08">
        <w:t xml:space="preserve">tasandil. Teele sõidetakse </w:t>
      </w:r>
      <w:r w:rsidRPr="005F4F08">
        <w:lastRenderedPageBreak/>
        <w:t>kiirendusraja kaudu ja teelt ära aeglustusraja kaudu. Põhijoonisel esitatud rohelise topeltjoonena</w:t>
      </w:r>
      <w:r w:rsidR="00967FBB" w:rsidRPr="005F4F08">
        <w:t>. I klassi maantee</w:t>
      </w:r>
      <w:r w:rsidRPr="005F4F08">
        <w:t xml:space="preserve"> </w:t>
      </w:r>
      <w:r w:rsidR="00967FBB" w:rsidRPr="005F4F08">
        <w:t>k</w:t>
      </w:r>
      <w:r w:rsidRPr="005F4F08">
        <w:t xml:space="preserve">iirendus- ja aeglustusrada on tekstis nimetatud ka peale- ja mahasõitudeks. </w:t>
      </w:r>
      <w:r w:rsidR="006500F6" w:rsidRPr="005F4F08">
        <w:t xml:space="preserve">I klassi maantee vajadus </w:t>
      </w:r>
      <w:r w:rsidR="00BF6029" w:rsidRPr="005F4F08">
        <w:t xml:space="preserve">võib </w:t>
      </w:r>
      <w:r w:rsidR="006500F6" w:rsidRPr="005F4F08">
        <w:t>tek</w:t>
      </w:r>
      <w:r w:rsidR="00BF6029" w:rsidRPr="005F4F08">
        <w:t>kida</w:t>
      </w:r>
      <w:r w:rsidR="006500F6" w:rsidRPr="005F4F08">
        <w:t>, kui liiklussagedus kasvab, kehtivate normide järgi, üle 6000 auto ööpäevas.</w:t>
      </w:r>
    </w:p>
    <w:p w:rsidR="00A81AE3" w:rsidRPr="005F4F08" w:rsidRDefault="00A81AE3" w:rsidP="00A81AE3">
      <w:pPr>
        <w:pStyle w:val="Normaalne"/>
      </w:pPr>
      <w:r w:rsidRPr="005F4F08">
        <w:rPr>
          <w:b/>
          <w:i/>
        </w:rPr>
        <w:t>Kogujatee</w:t>
      </w:r>
      <w:r w:rsidRPr="005F4F08">
        <w:t xml:space="preserve"> – I klassi maantee toimimiseks vajalik </w:t>
      </w:r>
      <w:r w:rsidR="001C48A2" w:rsidRPr="005F4F08">
        <w:t xml:space="preserve">rekonstrueerimist vajav olemasolev tee või uusehitisena ehitatav </w:t>
      </w:r>
      <w:r w:rsidRPr="005F4F08">
        <w:t xml:space="preserve">I klassi maantee kasutamist toetav tee, mis ühendab olemasolevaid erineva liiklussagedusega teesid </w:t>
      </w:r>
      <w:r w:rsidR="00FC6499" w:rsidRPr="005F4F08">
        <w:t xml:space="preserve">ja katastriüksuseid. Mõnes kohas on esitatud kogujatee </w:t>
      </w:r>
      <w:r w:rsidR="0099622D" w:rsidRPr="005F4F08">
        <w:t>jaoks ka alternatiivne lahendus – projekteerides tuleb otsustada, kumb variant valitakse.</w:t>
      </w:r>
    </w:p>
    <w:p w:rsidR="00A81AE3" w:rsidRPr="005F4F08" w:rsidRDefault="0099622D" w:rsidP="00A81AE3">
      <w:pPr>
        <w:pStyle w:val="Normaalne"/>
      </w:pPr>
      <w:r w:rsidRPr="005F4F08">
        <w:rPr>
          <w:b/>
          <w:i/>
        </w:rPr>
        <w:t>Olemasolev</w:t>
      </w:r>
      <w:r w:rsidR="00A81AE3" w:rsidRPr="005F4F08">
        <w:rPr>
          <w:b/>
          <w:i/>
        </w:rPr>
        <w:t xml:space="preserve"> maantee</w:t>
      </w:r>
      <w:r w:rsidR="00A81AE3" w:rsidRPr="005F4F08">
        <w:t xml:space="preserve"> –</w:t>
      </w:r>
      <w:r w:rsidR="00FC6499" w:rsidRPr="005F4F08">
        <w:t xml:space="preserve"> </w:t>
      </w:r>
      <w:r w:rsidR="00A81AE3" w:rsidRPr="005F4F08">
        <w:t>maantee</w:t>
      </w:r>
      <w:r w:rsidR="00FD5C6A" w:rsidRPr="005F4F08">
        <w:t xml:space="preserve"> nr</w:t>
      </w:r>
      <w:r w:rsidR="00A81AE3" w:rsidRPr="005F4F08">
        <w:t xml:space="preserve"> 2</w:t>
      </w:r>
      <w:r w:rsidR="003C66A3" w:rsidRPr="005F4F08">
        <w:t xml:space="preserve"> (E263) Tallinn- Tartu- Võru- Luhamaa</w:t>
      </w:r>
      <w:r w:rsidR="00FC6499" w:rsidRPr="005F4F08">
        <w:t xml:space="preserve"> planeeringu koostamise ajal (aastatel 2010-2011)</w:t>
      </w:r>
      <w:r w:rsidR="003C66A3" w:rsidRPr="005F4F08">
        <w:t>.</w:t>
      </w:r>
    </w:p>
    <w:p w:rsidR="00A81AE3" w:rsidRPr="005F4F08" w:rsidRDefault="00A81AE3" w:rsidP="00A81AE3">
      <w:pPr>
        <w:pStyle w:val="Normaalne"/>
      </w:pPr>
      <w:r w:rsidRPr="005F4F08">
        <w:rPr>
          <w:b/>
          <w:bCs/>
          <w:i/>
        </w:rPr>
        <w:t>Jalgratta- ja jalgtee</w:t>
      </w:r>
      <w:r w:rsidRPr="005F4F08">
        <w:t xml:space="preserve"> – on jalgrattaga, tasakaaluliikuri ja jalakäija liiklemiseks ettenähtud eraldi tee või teeosa, mis on asjakohaste liiklusmärkidega tähistatud. </w:t>
      </w:r>
    </w:p>
    <w:p w:rsidR="00E47B7F" w:rsidRPr="005F4F08" w:rsidRDefault="00A81AE3" w:rsidP="00A81AE3">
      <w:pPr>
        <w:pStyle w:val="Normaalne"/>
      </w:pPr>
      <w:r w:rsidRPr="005F4F08">
        <w:rPr>
          <w:b/>
          <w:i/>
        </w:rPr>
        <w:t>Kilomeet</w:t>
      </w:r>
      <w:r w:rsidR="0099622D" w:rsidRPr="005F4F08">
        <w:rPr>
          <w:b/>
          <w:i/>
        </w:rPr>
        <w:t>er</w:t>
      </w:r>
      <w:r w:rsidRPr="005F4F08">
        <w:t xml:space="preserve"> – olemasoleva </w:t>
      </w:r>
      <w:r w:rsidR="00FD5C6A" w:rsidRPr="005F4F08">
        <w:t>maantee nr</w:t>
      </w:r>
      <w:r w:rsidRPr="005F4F08">
        <w:t xml:space="preserve"> 2</w:t>
      </w:r>
      <w:r w:rsidR="00593CF0" w:rsidRPr="005F4F08">
        <w:t xml:space="preserve"> teeregistri järgne </w:t>
      </w:r>
      <w:r w:rsidR="002D3DB6" w:rsidRPr="005F4F08">
        <w:t>2010. a jaanuaris</w:t>
      </w:r>
      <w:r w:rsidRPr="005F4F08">
        <w:t xml:space="preserve"> kehtiv kilomeet</w:t>
      </w:r>
      <w:r w:rsidR="002D3DB6" w:rsidRPr="005F4F08">
        <w:t>er</w:t>
      </w:r>
      <w:r w:rsidRPr="005F4F08">
        <w:t>.</w:t>
      </w:r>
      <w:r w:rsidR="002D3DB6" w:rsidRPr="005F4F08">
        <w:t xml:space="preserve"> </w:t>
      </w:r>
      <w:r w:rsidRPr="005F4F08">
        <w:t>Tekstis esitatud kirjeldus on olemasoleva maantee kilomeetri</w:t>
      </w:r>
      <w:r w:rsidR="002D3DB6" w:rsidRPr="005F4F08">
        <w:t>te</w:t>
      </w:r>
      <w:r w:rsidRPr="005F4F08">
        <w:t xml:space="preserve"> alusel ning objektide täpne asukoht tuleb määrata põhijooniselt. Kilomeetr</w:t>
      </w:r>
      <w:r w:rsidR="002D3DB6" w:rsidRPr="005F4F08">
        <w:t>eid</w:t>
      </w:r>
      <w:r w:rsidRPr="005F4F08">
        <w:t xml:space="preserve"> ei määratud kavandatud tee järgi, kuna kavandatud teel on mõnes kohas kaks erineva pikkusega lahendust. </w:t>
      </w:r>
      <w:r w:rsidR="002D3DB6" w:rsidRPr="005F4F08">
        <w:t>Joonisel on esitatud kilomeetri tähistus, punkt</w:t>
      </w:r>
      <w:r w:rsidR="00932A6D" w:rsidRPr="005F4F08">
        <w:t>,</w:t>
      </w:r>
      <w:r w:rsidR="002D3DB6" w:rsidRPr="005F4F08">
        <w:t xml:space="preserve"> kus vastav kilomeeter täis saab</w:t>
      </w:r>
      <w:r w:rsidR="00FB4B55" w:rsidRPr="005F4F08">
        <w:t>:</w:t>
      </w:r>
      <w:r w:rsidR="002D3DB6" w:rsidRPr="005F4F08">
        <w:t xml:space="preserve"> </w:t>
      </w:r>
      <w:r w:rsidR="00FB4B55" w:rsidRPr="005F4F08">
        <w:t>nt tekstis kirjeldatud sajas</w:t>
      </w:r>
      <w:r w:rsidRPr="005F4F08">
        <w:t xml:space="preserve"> kilomeeter asub </w:t>
      </w:r>
      <w:r w:rsidR="00FB4B55" w:rsidRPr="005F4F08">
        <w:t xml:space="preserve">joonisel esitatud </w:t>
      </w:r>
      <w:r w:rsidRPr="005F4F08">
        <w:t>kilomeetri</w:t>
      </w:r>
      <w:r w:rsidR="00FB4B55" w:rsidRPr="005F4F08">
        <w:t>te</w:t>
      </w:r>
      <w:r w:rsidRPr="005F4F08">
        <w:t xml:space="preserve"> </w:t>
      </w:r>
      <w:r w:rsidR="00FB4B55" w:rsidRPr="005F4F08">
        <w:t>99</w:t>
      </w:r>
      <w:r w:rsidRPr="005F4F08">
        <w:t xml:space="preserve"> ja 1</w:t>
      </w:r>
      <w:r w:rsidR="00FB4B55" w:rsidRPr="005F4F08">
        <w:t>00</w:t>
      </w:r>
      <w:r w:rsidRPr="005F4F08">
        <w:t xml:space="preserve"> vahel.</w:t>
      </w:r>
    </w:p>
    <w:p w:rsidR="00E616EA" w:rsidRPr="005F4F08" w:rsidRDefault="00136C6D" w:rsidP="00E616EA">
      <w:pPr>
        <w:pStyle w:val="Normaalne"/>
        <w:keepNext/>
      </w:pPr>
      <w:r>
        <w:rPr>
          <w:noProof/>
          <w:lang w:eastAsia="et-EE"/>
        </w:rPr>
        <w:drawing>
          <wp:inline distT="0" distB="0" distL="0" distR="0">
            <wp:extent cx="5574030" cy="1904365"/>
            <wp:effectExtent l="0" t="0" r="7620" b="635"/>
            <wp:docPr id="43" name="Pilt 1" descr="kilomeetrisk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meetriske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1904365"/>
                    </a:xfrm>
                    <a:prstGeom prst="rect">
                      <a:avLst/>
                    </a:prstGeom>
                    <a:noFill/>
                    <a:ln>
                      <a:noFill/>
                    </a:ln>
                  </pic:spPr>
                </pic:pic>
              </a:graphicData>
            </a:graphic>
          </wp:inline>
        </w:drawing>
      </w:r>
    </w:p>
    <w:p w:rsidR="00E616EA" w:rsidRPr="005F4F08" w:rsidRDefault="00E616EA"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w:t>
      </w:r>
      <w:r w:rsidRPr="005F4F08">
        <w:rPr>
          <w:lang w:val="et-EE"/>
        </w:rPr>
        <w:fldChar w:fldCharType="end"/>
      </w:r>
      <w:r w:rsidR="00612657" w:rsidRPr="005F4F08">
        <w:rPr>
          <w:lang w:val="et-EE"/>
        </w:rPr>
        <w:t>.</w:t>
      </w:r>
      <w:r w:rsidR="00136261" w:rsidRPr="005F4F08">
        <w:rPr>
          <w:lang w:val="et-EE"/>
        </w:rPr>
        <w:t xml:space="preserve"> Selgitav skeem</w:t>
      </w:r>
    </w:p>
    <w:p w:rsidR="00A81AE3" w:rsidRPr="005F4F08" w:rsidRDefault="00A81AE3" w:rsidP="00A81AE3">
      <w:pPr>
        <w:pStyle w:val="Normaalne"/>
      </w:pPr>
      <w:r w:rsidRPr="005F4F08">
        <w:rPr>
          <w:b/>
          <w:i/>
        </w:rPr>
        <w:t xml:space="preserve">Eritasandiline ristmik </w:t>
      </w:r>
      <w:r w:rsidRPr="005F4F08">
        <w:t>– I klassi maantee ning teise tee eritasandiline lõikumine nii, et ühelt teelt on võimalik siirduda teisele teele. I klassi maantee ja lõikuva tee tasand</w:t>
      </w:r>
      <w:r w:rsidR="00FC6499" w:rsidRPr="005F4F08">
        <w:t>e</w:t>
      </w:r>
      <w:r w:rsidRPr="005F4F08">
        <w:t>id (kumb on all ja kumb peal) maakonnaplaneering</w:t>
      </w:r>
      <w:r w:rsidR="00FC6499" w:rsidRPr="005F4F08">
        <w:t xml:space="preserve"> ei</w:t>
      </w:r>
      <w:r w:rsidRPr="005F4F08">
        <w:t xml:space="preserve"> määra, vastav otsus tehakse </w:t>
      </w:r>
      <w:r w:rsidR="00AD6F9B" w:rsidRPr="005F4F08">
        <w:t>tee-ehitusprojekt</w:t>
      </w:r>
      <w:r w:rsidRPr="005F4F08">
        <w:t>i koostamise käigus lähtuvalt tehnilistest ja keskkonnakaitselistest vajadustest.</w:t>
      </w:r>
    </w:p>
    <w:p w:rsidR="00A81AE3" w:rsidRPr="005F4F08" w:rsidRDefault="00A81AE3" w:rsidP="00A81AE3">
      <w:pPr>
        <w:pStyle w:val="Normaalne"/>
      </w:pPr>
      <w:r w:rsidRPr="005F4F08">
        <w:rPr>
          <w:b/>
          <w:i/>
        </w:rPr>
        <w:lastRenderedPageBreak/>
        <w:t>Riste</w:t>
      </w:r>
      <w:r w:rsidRPr="005F4F08">
        <w:t xml:space="preserve"> – I klassi maantee ning teise tee eritasandiline lõikumine nii, et ühelt teelt ei ole võimalik siirduda teisele teele. I klassi maantee ja lõikuva tee tasand</w:t>
      </w:r>
      <w:r w:rsidR="00FC6499" w:rsidRPr="005F4F08">
        <w:t>e</w:t>
      </w:r>
      <w:r w:rsidRPr="005F4F08">
        <w:t xml:space="preserve">id (kumb on all ja kumb peal) </w:t>
      </w:r>
      <w:r w:rsidR="00FC6499" w:rsidRPr="005F4F08">
        <w:t>maakonnaplaneering ei määra</w:t>
      </w:r>
      <w:r w:rsidRPr="005F4F08">
        <w:t xml:space="preserve">, vastav otsus tehakse </w:t>
      </w:r>
      <w:r w:rsidR="00AD6F9B" w:rsidRPr="005F4F08">
        <w:t>tee-ehitusprojekt</w:t>
      </w:r>
      <w:r w:rsidRPr="005F4F08">
        <w:t xml:space="preserve">i koostamise käigus lähtuvalt tehnilistest ja keskkonnakaitselistest vajadustest. Riste võib olla koos jalgratta- ja/või jalgteega, võib olla ainult jalgratta- ja jalgteena või ainult sõiduteena. </w:t>
      </w:r>
    </w:p>
    <w:p w:rsidR="00A81AE3" w:rsidRPr="005F4F08" w:rsidRDefault="00A81AE3" w:rsidP="00A81AE3">
      <w:pPr>
        <w:pStyle w:val="Normaalne"/>
      </w:pPr>
      <w:r w:rsidRPr="005F4F08">
        <w:rPr>
          <w:b/>
          <w:i/>
        </w:rPr>
        <w:t>Suletav ristmik</w:t>
      </w:r>
      <w:r w:rsidRPr="005F4F08">
        <w:t xml:space="preserve"> –</w:t>
      </w:r>
      <w:r w:rsidR="00FC6499" w:rsidRPr="005F4F08">
        <w:t xml:space="preserve"> </w:t>
      </w:r>
      <w:r w:rsidRPr="005F4F08">
        <w:t>toimiv ristmik olemasoleva maanteega või tee, mis jääb kavandatud I klassi maantee asukohale. Suletava ristmiku asukohas suletakse juurdepääs I klassi teele, suletud tee teenindamine toimub kogujateede või muude teede kaudu.</w:t>
      </w:r>
    </w:p>
    <w:p w:rsidR="00A81AE3" w:rsidRPr="005F4F08" w:rsidRDefault="004C1695" w:rsidP="00A81AE3">
      <w:pPr>
        <w:pStyle w:val="Normaalne"/>
      </w:pPr>
      <w:r w:rsidRPr="005F4F08">
        <w:rPr>
          <w:b/>
          <w:i/>
        </w:rPr>
        <w:t>V</w:t>
      </w:r>
      <w:r w:rsidR="00A81AE3" w:rsidRPr="005F4F08">
        <w:rPr>
          <w:b/>
          <w:i/>
        </w:rPr>
        <w:t>ariantlahendus</w:t>
      </w:r>
      <w:r w:rsidR="00A81AE3" w:rsidRPr="005F4F08">
        <w:t xml:space="preserve"> – planeeringu koostamise käigus leiti </w:t>
      </w:r>
      <w:r w:rsidR="0099622D" w:rsidRPr="005F4F08">
        <w:t xml:space="preserve">I klassi maantee jaoks </w:t>
      </w:r>
      <w:r w:rsidR="00A81AE3" w:rsidRPr="005F4F08">
        <w:t>võimalikud asukohavariandid</w:t>
      </w:r>
      <w:r w:rsidRPr="005F4F08">
        <w:t xml:space="preserve"> (esitatud situatsiooniskeemil)</w:t>
      </w:r>
      <w:r w:rsidR="00A81AE3" w:rsidRPr="005F4F08">
        <w:t xml:space="preserve">. Keskkonnamõju strateegilise hindamise ja tasuvusanalüüsi põhjal valiti välja variant või variandid, mis kehtestatakse teemaplaneeringuga </w:t>
      </w:r>
      <w:r w:rsidR="000C0473" w:rsidRPr="005F4F08">
        <w:t>trassi koridor</w:t>
      </w:r>
      <w:r w:rsidR="00A81AE3" w:rsidRPr="005F4F08">
        <w:t>ina.</w:t>
      </w:r>
    </w:p>
    <w:p w:rsidR="004C1695" w:rsidRPr="005F4F08" w:rsidRDefault="004C1695" w:rsidP="00A81AE3">
      <w:pPr>
        <w:pStyle w:val="Normaalne"/>
      </w:pPr>
      <w:r w:rsidRPr="005F4F08">
        <w:rPr>
          <w:b/>
          <w:i/>
        </w:rPr>
        <w:t>Alternatiivne lahendus</w:t>
      </w:r>
      <w:r w:rsidRPr="005F4F08">
        <w:t xml:space="preserve"> –</w:t>
      </w:r>
      <w:r w:rsidR="00CB24CF" w:rsidRPr="005F4F08">
        <w:t xml:space="preserve"> </w:t>
      </w:r>
      <w:r w:rsidRPr="005F4F08">
        <w:t xml:space="preserve">kogujatee asukoha jaoks </w:t>
      </w:r>
      <w:r w:rsidR="00CB24CF" w:rsidRPr="005F4F08">
        <w:t xml:space="preserve">on esitatud </w:t>
      </w:r>
      <w:r w:rsidRPr="005F4F08">
        <w:t>mitu lahendust. Edasisel üld- ja/või detailplaneeringu koostamisel või krundi piiride muutmisel või projekteerimistingimuste määramisel peab kohalik omavalitsus otsustama, missugune pakutud variantidest jääb kogujateeks ning hoidma vastavat trassi koridori ja tee ning teekaitsevööndi ala vastavalt esitatud tingimustele.</w:t>
      </w:r>
    </w:p>
    <w:p w:rsidR="006B35FA" w:rsidRPr="005F4F08" w:rsidRDefault="006B35FA" w:rsidP="00A81AE3">
      <w:pPr>
        <w:pStyle w:val="Normaalne"/>
      </w:pPr>
      <w:r w:rsidRPr="005F4F08">
        <w:rPr>
          <w:b/>
          <w:i/>
        </w:rPr>
        <w:t>Kallasrada</w:t>
      </w:r>
      <w:r w:rsidRPr="005F4F08">
        <w:t xml:space="preserve"> – loomade liikumiseks mõeldud vähemalt kahe meetri laiune kaldariba</w:t>
      </w:r>
      <w:r w:rsidR="00A161C1" w:rsidRPr="005F4F08">
        <w:t xml:space="preserve"> veekogu ääres</w:t>
      </w:r>
      <w:r w:rsidRPr="005F4F08">
        <w:t>.</w:t>
      </w:r>
      <w:r w:rsidR="00A161C1" w:rsidRPr="005F4F08">
        <w:t xml:space="preserve"> Ei ole mõeldud veeseaduse järgset kallasrada.</w:t>
      </w:r>
    </w:p>
    <w:p w:rsidR="0080518E" w:rsidRPr="005F4F08" w:rsidRDefault="003E62D0" w:rsidP="00A81AE3">
      <w:pPr>
        <w:pStyle w:val="Normaalne"/>
      </w:pPr>
      <w:r w:rsidRPr="005F4F08">
        <w:rPr>
          <w:b/>
          <w:i/>
        </w:rPr>
        <w:t xml:space="preserve">Tee ja tee </w:t>
      </w:r>
      <w:r w:rsidR="0080518E" w:rsidRPr="005F4F08">
        <w:rPr>
          <w:b/>
          <w:i/>
        </w:rPr>
        <w:t>kaitsevööndi ala</w:t>
      </w:r>
      <w:r w:rsidR="0080518E" w:rsidRPr="005F4F08">
        <w:t xml:space="preserve"> – maantee ja selle teenindamiseks vajalike rajatiste ehitamise maa-ala, vt ka ptk 2.1.</w:t>
      </w:r>
    </w:p>
    <w:p w:rsidR="0080518E" w:rsidRPr="005F4F08" w:rsidRDefault="0080518E" w:rsidP="00A81AE3">
      <w:pPr>
        <w:pStyle w:val="Normaalne"/>
      </w:pPr>
      <w:r w:rsidRPr="005F4F08">
        <w:rPr>
          <w:b/>
          <w:i/>
        </w:rPr>
        <w:t>Trassi</w:t>
      </w:r>
      <w:r w:rsidR="003E62D0" w:rsidRPr="005F4F08">
        <w:rPr>
          <w:b/>
          <w:i/>
        </w:rPr>
        <w:t xml:space="preserve"> </w:t>
      </w:r>
      <w:r w:rsidRPr="005F4F08">
        <w:rPr>
          <w:b/>
          <w:i/>
        </w:rPr>
        <w:t>koridor</w:t>
      </w:r>
      <w:r w:rsidRPr="005F4F08">
        <w:t xml:space="preserve"> – maantee ja selle teenindamiseks vajalike rajatiste ehitamise ning võimalike negatiivsete (loodus)keskkonnamõjude leevendamise maa-ala, vt ka ptk 2.1.</w:t>
      </w:r>
    </w:p>
    <w:p w:rsidR="0080518E" w:rsidRPr="005F4F08" w:rsidRDefault="0080518E" w:rsidP="00A81AE3">
      <w:pPr>
        <w:pStyle w:val="Normaalne"/>
      </w:pPr>
    </w:p>
    <w:p w:rsidR="006D4C5C" w:rsidRPr="005F4F08" w:rsidRDefault="006D4C5C" w:rsidP="006D4C5C">
      <w:pPr>
        <w:pStyle w:val="Normaalne"/>
      </w:pPr>
    </w:p>
    <w:p w:rsidR="006D4C5C" w:rsidRPr="005F4F08" w:rsidRDefault="006D4C5C" w:rsidP="00B204F6">
      <w:pPr>
        <w:pStyle w:val="Normaalne"/>
      </w:pPr>
    </w:p>
    <w:p w:rsidR="00B204F6" w:rsidRPr="005F4F08" w:rsidRDefault="00977998" w:rsidP="00B204F6">
      <w:pPr>
        <w:pStyle w:val="Pealkiri1"/>
      </w:pPr>
      <w:r w:rsidRPr="005F4F08">
        <w:br w:type="page"/>
      </w:r>
      <w:bookmarkStart w:id="49" w:name="_Toc312057953"/>
      <w:r w:rsidR="00500FA2" w:rsidRPr="005F4F08">
        <w:lastRenderedPageBreak/>
        <w:t>Planeering</w:t>
      </w:r>
      <w:bookmarkEnd w:id="49"/>
    </w:p>
    <w:p w:rsidR="00571373" w:rsidRPr="005F4F08" w:rsidRDefault="00500FA2" w:rsidP="00571373">
      <w:pPr>
        <w:pStyle w:val="Pealkiri2"/>
      </w:pPr>
      <w:bookmarkStart w:id="50" w:name="_Toc287270235"/>
      <w:bookmarkStart w:id="51" w:name="_Toc287950805"/>
      <w:bookmarkStart w:id="52" w:name="_Toc312057954"/>
      <w:r w:rsidRPr="005F4F08">
        <w:t>Ü</w:t>
      </w:r>
      <w:r w:rsidR="00571373" w:rsidRPr="005F4F08">
        <w:t>ld</w:t>
      </w:r>
      <w:r w:rsidR="000C486A" w:rsidRPr="005F4F08">
        <w:t xml:space="preserve">ised </w:t>
      </w:r>
      <w:r w:rsidR="00571373" w:rsidRPr="005F4F08">
        <w:t>nõuded</w:t>
      </w:r>
      <w:bookmarkEnd w:id="50"/>
      <w:bookmarkEnd w:id="51"/>
      <w:bookmarkEnd w:id="52"/>
    </w:p>
    <w:p w:rsidR="00284482" w:rsidRPr="005F4F08" w:rsidRDefault="000C0473" w:rsidP="00284482">
      <w:pPr>
        <w:pStyle w:val="Pealkiri3"/>
      </w:pPr>
      <w:bookmarkStart w:id="53" w:name="_Toc287270236"/>
      <w:bookmarkStart w:id="54" w:name="_Toc287950806"/>
      <w:r w:rsidRPr="005F4F08">
        <w:t>Tee</w:t>
      </w:r>
      <w:r w:rsidR="00B05D1A" w:rsidRPr="005F4F08">
        <w:t xml:space="preserve"> ja teekaitsevööndi </w:t>
      </w:r>
      <w:bookmarkEnd w:id="53"/>
      <w:r w:rsidR="000D0AD2" w:rsidRPr="005F4F08">
        <w:t>ala</w:t>
      </w:r>
      <w:bookmarkEnd w:id="54"/>
    </w:p>
    <w:p w:rsidR="00E52155" w:rsidRPr="005F4F08" w:rsidDel="00E52155" w:rsidRDefault="00284482" w:rsidP="00E52155">
      <w:pPr>
        <w:pStyle w:val="Normaalne"/>
      </w:pPr>
      <w:r w:rsidRPr="005F4F08">
        <w:t xml:space="preserve">Planeeringuga kavandatav maantee koos kõigi tee ehitamiseks </w:t>
      </w:r>
      <w:r w:rsidR="00E52155">
        <w:t xml:space="preserve">ja kasutamiseks </w:t>
      </w:r>
      <w:r w:rsidRPr="005F4F08">
        <w:t xml:space="preserve">vajalike rajatistega (tee </w:t>
      </w:r>
      <w:r w:rsidR="00616EE4" w:rsidRPr="005F4F08">
        <w:t>mulle</w:t>
      </w:r>
      <w:r w:rsidRPr="005F4F08">
        <w:t xml:space="preserve">, katend, kraavid, müratõkked, valgustus, </w:t>
      </w:r>
      <w:r w:rsidR="00340242" w:rsidRPr="005F4F08">
        <w:t>jalgratta</w:t>
      </w:r>
      <w:r w:rsidRPr="005F4F08">
        <w:t xml:space="preserve">- ja jalgtee jne) tuleb üldjuhul ehitada planeeringu põhijoonisel </w:t>
      </w:r>
      <w:r w:rsidR="000C0473" w:rsidRPr="005F4F08">
        <w:t>tee</w:t>
      </w:r>
      <w:r w:rsidR="00A81AE3" w:rsidRPr="005F4F08">
        <w:t xml:space="preserve"> ja teekaitsevööndi alana </w:t>
      </w:r>
      <w:r w:rsidRPr="005F4F08">
        <w:t xml:space="preserve">esitatud maa-alale. </w:t>
      </w:r>
      <w:r w:rsidR="00E52155">
        <w:t xml:space="preserve">Planeeringu kehtestamise järgselt tuleb tee ja teekaitsevööndi alas planeerimis- ja ehitustegevuse puhul arvestada maantee rajamisega ja sellega, et maantee asukoha kandmisega kohaliku omavalitsuse üldplaneeringusse loetakse tee ja teekaitsevööndi ala juhtotstarbeks transpordi- või liiklusmaa. </w:t>
      </w:r>
      <w:r w:rsidRPr="005F4F08">
        <w:t>Tee täpne asukoht, tehnilised näitajad ja sellest tulenevad piirangud (kaitsevööndi ulatus, sanitaarkaitsevööndi ulatus</w:t>
      </w:r>
      <w:r w:rsidR="00CA60F8" w:rsidRPr="005F4F08">
        <w:t xml:space="preserve">, </w:t>
      </w:r>
      <w:r w:rsidR="00616EE4" w:rsidRPr="005F4F08">
        <w:t>omandatav</w:t>
      </w:r>
      <w:r w:rsidR="00340242" w:rsidRPr="005F4F08">
        <w:t>a maa ulatus</w:t>
      </w:r>
      <w:r w:rsidRPr="005F4F08">
        <w:t xml:space="preserve">) tuleb </w:t>
      </w:r>
      <w:r w:rsidR="00616EE4" w:rsidRPr="005F4F08">
        <w:t>t</w:t>
      </w:r>
      <w:r w:rsidR="00E378FF" w:rsidRPr="005F4F08">
        <w:t>ä</w:t>
      </w:r>
      <w:r w:rsidR="00616EE4" w:rsidRPr="005F4F08">
        <w:t>psustada</w:t>
      </w:r>
      <w:r w:rsidRPr="005F4F08">
        <w:t xml:space="preserve"> </w:t>
      </w:r>
      <w:r w:rsidR="00AD6F9B" w:rsidRPr="005F4F08">
        <w:t>tee-ehitusprojekt</w:t>
      </w:r>
      <w:r w:rsidRPr="005F4F08">
        <w:t xml:space="preserve">i koostamise käigus. </w:t>
      </w:r>
    </w:p>
    <w:p w:rsidR="00C53D83" w:rsidRDefault="00136C6D" w:rsidP="00097F56">
      <w:pPr>
        <w:pStyle w:val="Trn"/>
        <w:numPr>
          <w:ilvl w:val="0"/>
          <w:numId w:val="0"/>
        </w:numPr>
      </w:pPr>
      <w:r>
        <w:rPr>
          <w:noProof/>
          <w:lang w:eastAsia="et-EE"/>
        </w:rPr>
        <w:drawing>
          <wp:anchor distT="0" distB="0" distL="114300" distR="114300" simplePos="0" relativeHeight="251665920" behindDoc="0" locked="0" layoutInCell="1" allowOverlap="1">
            <wp:simplePos x="0" y="0"/>
            <wp:positionH relativeFrom="column">
              <wp:posOffset>-24765</wp:posOffset>
            </wp:positionH>
            <wp:positionV relativeFrom="paragraph">
              <wp:posOffset>1322705</wp:posOffset>
            </wp:positionV>
            <wp:extent cx="4111625" cy="3078480"/>
            <wp:effectExtent l="0" t="0" r="3175" b="7620"/>
            <wp:wrapSquare wrapText="bothSides"/>
            <wp:docPr id="85" name="Pilt 85" descr="koridorisel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oridoriseletu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162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55">
        <w:t>Arvestades planeeringutest ja õigusaktidest tulenevaid piiranguid, võib kavandatava tee ja teekaitsevööndi alas ehitada hooneid või rajatisi ning rajada istandikke üksnes Maanteeameti nõusolekul. Kohalikul omavalitsusel tuleb Maanteeametilt küsida tingimused</w:t>
      </w:r>
      <w:r w:rsidR="00E52155" w:rsidRPr="005F4F08">
        <w:t xml:space="preserve"> </w:t>
      </w:r>
      <w:r w:rsidR="00C53D83" w:rsidRPr="005F4F08">
        <w:t>enne planeeringu algatamist või projekteerimistingimuste väljastamist.</w:t>
      </w:r>
      <w:r w:rsidR="00B722B8" w:rsidRPr="005F4F08">
        <w:t xml:space="preserve"> Peale teemaplaneeringuga kavandatud tee täie</w:t>
      </w:r>
      <w:r w:rsidR="008F27EA">
        <w:t>-</w:t>
      </w:r>
      <w:r w:rsidR="00B722B8" w:rsidRPr="005F4F08">
        <w:t>mahulist välja ehitamist kehtivad tee ja teekaitse</w:t>
      </w:r>
      <w:r w:rsidR="008F27EA">
        <w:t>-</w:t>
      </w:r>
      <w:r w:rsidR="00B722B8" w:rsidRPr="005F4F08">
        <w:t>vööndi alal seadustikust tulenevad piirangud.</w:t>
      </w:r>
    </w:p>
    <w:p w:rsidR="008F27EA" w:rsidRDefault="008F27EA" w:rsidP="004C560A">
      <w:pPr>
        <w:pStyle w:val="StyleCaptionLeft0cm"/>
        <w:rPr>
          <w:lang w:val="et-EE"/>
        </w:rPr>
      </w:pPr>
    </w:p>
    <w:p w:rsidR="008F27EA" w:rsidRDefault="008F27EA" w:rsidP="004C560A">
      <w:pPr>
        <w:pStyle w:val="StyleCaptionLeft0cm"/>
        <w:rPr>
          <w:lang w:val="et-EE"/>
        </w:rPr>
      </w:pPr>
    </w:p>
    <w:p w:rsidR="008F27EA" w:rsidRDefault="008F27EA" w:rsidP="004C560A">
      <w:pPr>
        <w:pStyle w:val="StyleCaptionLeft0cm"/>
        <w:rPr>
          <w:lang w:val="et-EE"/>
        </w:rPr>
      </w:pPr>
    </w:p>
    <w:p w:rsidR="004C560A" w:rsidRPr="005F4F08" w:rsidRDefault="004C560A" w:rsidP="004C560A">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w:t>
      </w:r>
      <w:r w:rsidRPr="005F4F08">
        <w:rPr>
          <w:lang w:val="et-EE"/>
        </w:rPr>
        <w:fldChar w:fldCharType="end"/>
      </w:r>
      <w:r w:rsidRPr="005F4F08">
        <w:rPr>
          <w:lang w:val="et-EE"/>
        </w:rPr>
        <w:t>. Tee ja teekaitsevööndi ala ning trassi koridori selgitav skeem</w:t>
      </w:r>
      <w:r w:rsidR="00FB4129" w:rsidRPr="005F4F08">
        <w:rPr>
          <w:lang w:val="et-EE"/>
        </w:rPr>
        <w:t xml:space="preserve"> I klassi maanteel</w:t>
      </w:r>
    </w:p>
    <w:p w:rsidR="004C560A" w:rsidRPr="005F4F08" w:rsidRDefault="004C560A" w:rsidP="00B94D8D">
      <w:pPr>
        <w:pStyle w:val="Normaalne"/>
      </w:pPr>
    </w:p>
    <w:p w:rsidR="00B44E64" w:rsidRPr="005F4F08" w:rsidRDefault="00136C6D" w:rsidP="00B44E64">
      <w:pPr>
        <w:pStyle w:val="Normaalne"/>
        <w:keepNext/>
      </w:pPr>
      <w:r>
        <w:rPr>
          <w:noProof/>
          <w:lang w:eastAsia="et-EE"/>
        </w:rPr>
        <w:lastRenderedPageBreak/>
        <w:drawing>
          <wp:inline distT="0" distB="0" distL="0" distR="0">
            <wp:extent cx="5643880" cy="1793875"/>
            <wp:effectExtent l="0" t="0" r="0" b="0"/>
            <wp:docPr id="42" name="Pilt 2" descr="trassikoridorid_vaik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sikoridorid_vaiks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3880" cy="1793875"/>
                    </a:xfrm>
                    <a:prstGeom prst="rect">
                      <a:avLst/>
                    </a:prstGeom>
                    <a:noFill/>
                    <a:ln>
                      <a:noFill/>
                    </a:ln>
                  </pic:spPr>
                </pic:pic>
              </a:graphicData>
            </a:graphic>
          </wp:inline>
        </w:drawing>
      </w:r>
    </w:p>
    <w:p w:rsidR="00B44E64" w:rsidRPr="005F4F08" w:rsidRDefault="00B44E6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3</w:t>
      </w:r>
      <w:r w:rsidRPr="005F4F08">
        <w:rPr>
          <w:lang w:val="et-EE"/>
        </w:rPr>
        <w:fldChar w:fldCharType="end"/>
      </w:r>
      <w:r w:rsidR="00136261" w:rsidRPr="005F4F08">
        <w:rPr>
          <w:lang w:val="et-EE"/>
        </w:rPr>
        <w:t>. Tee ja teekaitsevööndi ala ning trassi koridori selgitav skeem</w:t>
      </w:r>
      <w:r w:rsidR="00FB4129" w:rsidRPr="005F4F08">
        <w:rPr>
          <w:lang w:val="et-EE"/>
        </w:rPr>
        <w:t xml:space="preserve"> kogujateel</w:t>
      </w:r>
    </w:p>
    <w:p w:rsidR="00284482" w:rsidRDefault="00373FCA" w:rsidP="00284482">
      <w:pPr>
        <w:pStyle w:val="Normaalne"/>
      </w:pPr>
      <w:r w:rsidRPr="005F4F08">
        <w:t>Tee</w:t>
      </w:r>
      <w:r w:rsidR="00B71E38" w:rsidRPr="005F4F08">
        <w:t xml:space="preserve"> ja tee</w:t>
      </w:r>
      <w:r w:rsidRPr="005F4F08">
        <w:t xml:space="preserve"> </w:t>
      </w:r>
      <w:r w:rsidR="00B71E38" w:rsidRPr="005F4F08">
        <w:t>kaitsevööndi</w:t>
      </w:r>
      <w:r w:rsidR="00236B42" w:rsidRPr="005F4F08">
        <w:t xml:space="preserve"> </w:t>
      </w:r>
      <w:r w:rsidR="00B71E38" w:rsidRPr="005F4F08">
        <w:t xml:space="preserve">ala </w:t>
      </w:r>
      <w:r w:rsidR="00236B42" w:rsidRPr="005F4F08">
        <w:t xml:space="preserve">laius </w:t>
      </w:r>
      <w:r w:rsidR="00B71E38" w:rsidRPr="005F4F08">
        <w:t>sõltub tee klassist</w:t>
      </w:r>
      <w:r w:rsidR="008526E2" w:rsidRPr="005F4F08">
        <w:t xml:space="preserve"> (vt joonis 2, joonis 3)</w:t>
      </w:r>
      <w:r w:rsidR="00236B42" w:rsidRPr="005F4F08">
        <w:t>: I klassi maanteel – 150 m; II-</w:t>
      </w:r>
      <w:r w:rsidR="0025784C" w:rsidRPr="005F4F08">
        <w:t>V</w:t>
      </w:r>
      <w:r w:rsidR="00236B42" w:rsidRPr="005F4F08">
        <w:t xml:space="preserve"> klassi maanteel </w:t>
      </w:r>
      <w:r w:rsidR="0025784C" w:rsidRPr="005F4F08">
        <w:t>– 120 m; kohalikul teel – 60 m</w:t>
      </w:r>
      <w:r w:rsidR="00B71E38" w:rsidRPr="005F4F08">
        <w:t>.</w:t>
      </w:r>
    </w:p>
    <w:p w:rsidR="005205D7" w:rsidRPr="005F4F08" w:rsidRDefault="00F07F30" w:rsidP="005205D7">
      <w:pPr>
        <w:pStyle w:val="Pealkiri3"/>
      </w:pPr>
      <w:bookmarkStart w:id="55" w:name="_Toc287270237"/>
      <w:bookmarkStart w:id="56" w:name="_Toc287950807"/>
      <w:r w:rsidRPr="005F4F08">
        <w:t>Trassi</w:t>
      </w:r>
      <w:r w:rsidR="00373FCA" w:rsidRPr="005F4F08">
        <w:t xml:space="preserve"> </w:t>
      </w:r>
      <w:r w:rsidRPr="005F4F08">
        <w:t>koridor</w:t>
      </w:r>
      <w:bookmarkEnd w:id="55"/>
      <w:bookmarkEnd w:id="56"/>
    </w:p>
    <w:p w:rsidR="00E40ED3" w:rsidRPr="005F4F08" w:rsidRDefault="00284482" w:rsidP="00CE2F50">
      <w:pPr>
        <w:pStyle w:val="Normaalne"/>
      </w:pPr>
      <w:bookmarkStart w:id="57" w:name="OLE_LINK10"/>
      <w:bookmarkStart w:id="58" w:name="OLE_LINK11"/>
      <w:r w:rsidRPr="005F4F08">
        <w:t xml:space="preserve">Planeeringuga kavandatav maantee koos kõigi </w:t>
      </w:r>
      <w:r w:rsidR="00F50546" w:rsidRPr="005F4F08">
        <w:t>tee ehitamiseks</w:t>
      </w:r>
      <w:r w:rsidR="00CE2F50">
        <w:t xml:space="preserve"> ja kasutamiseks</w:t>
      </w:r>
      <w:r w:rsidR="00F50546" w:rsidRPr="005F4F08">
        <w:t xml:space="preserve"> vajalike rajatistega</w:t>
      </w:r>
      <w:r w:rsidR="007C46FA">
        <w:t xml:space="preserve"> pea</w:t>
      </w:r>
      <w:r w:rsidR="00E92B87">
        <w:t>b</w:t>
      </w:r>
      <w:r w:rsidR="007C46FA">
        <w:t xml:space="preserve"> jääma</w:t>
      </w:r>
      <w:r w:rsidR="00F50546" w:rsidRPr="005F4F08">
        <w:t xml:space="preserve"> planeeringu põhijoonisel trassi</w:t>
      </w:r>
      <w:r w:rsidR="00373FCA" w:rsidRPr="005F4F08">
        <w:t xml:space="preserve"> </w:t>
      </w:r>
      <w:r w:rsidR="00F50546" w:rsidRPr="005F4F08">
        <w:t>koridori</w:t>
      </w:r>
      <w:r w:rsidR="00373FCA" w:rsidRPr="005F4F08">
        <w:t>ks</w:t>
      </w:r>
      <w:r w:rsidR="00F50546" w:rsidRPr="005F4F08">
        <w:t xml:space="preserve"> </w:t>
      </w:r>
      <w:r w:rsidR="00373FCA" w:rsidRPr="005F4F08">
        <w:t>määr</w:t>
      </w:r>
      <w:r w:rsidR="00F50546" w:rsidRPr="005F4F08">
        <w:t xml:space="preserve">atud </w:t>
      </w:r>
      <w:r w:rsidR="009F2F3C" w:rsidRPr="005F4F08">
        <w:t xml:space="preserve">maa-alale. </w:t>
      </w:r>
      <w:bookmarkEnd w:id="57"/>
      <w:bookmarkEnd w:id="58"/>
      <w:r w:rsidR="00CE2F50">
        <w:t>Trassi koridoris on liiklusega kaasnev mõju</w:t>
      </w:r>
      <w:r w:rsidR="007C46FA">
        <w:t xml:space="preserve"> inimese tervisele ohtlik, mistõttu on trassi koridori alas eelistatud tootmis- ja ärimaa arendamine, mis ei tingi inimese pikaajalist viibimist nimetatud alas. Trassi koridoris toimuv planeerimis- ja ehitustegevus võib toimuda üksnes Maanteeameti nõusolekul. </w:t>
      </w:r>
      <w:r w:rsidR="00E40ED3" w:rsidRPr="005F4F08">
        <w:t xml:space="preserve">Trassi koridori ehitamisel tuleb </w:t>
      </w:r>
      <w:r w:rsidR="00D334F6" w:rsidRPr="005F4F08">
        <w:t>arvesta</w:t>
      </w:r>
      <w:r w:rsidR="00E40ED3" w:rsidRPr="005F4F08">
        <w:t>da</w:t>
      </w:r>
      <w:r w:rsidR="00D334F6" w:rsidRPr="005F4F08">
        <w:t xml:space="preserve"> teemaplaneeringuga määratud maanteega seotud rajatiste asukohti ja taga</w:t>
      </w:r>
      <w:r w:rsidR="00E40ED3" w:rsidRPr="005F4F08">
        <w:t>da</w:t>
      </w:r>
      <w:r w:rsidR="00D334F6" w:rsidRPr="005F4F08">
        <w:t xml:space="preserve"> </w:t>
      </w:r>
      <w:r w:rsidR="00C1217A" w:rsidRPr="005F4F08">
        <w:t>müra ning õhusaaste normtasemed (prognoositava liikluskasvu alusel) vastava objekti arendaja poolt.</w:t>
      </w:r>
      <w:r w:rsidR="00455A97" w:rsidRPr="005F4F08">
        <w:t xml:space="preserve"> </w:t>
      </w:r>
      <w:r w:rsidR="00407ADC" w:rsidRPr="005F4F08">
        <w:t>Maanteeameti nõusolekut nõudvate objektide kavandamisel tuleb</w:t>
      </w:r>
      <w:r w:rsidR="007C46FA">
        <w:t xml:space="preserve"> kohalikul omavalitsusel </w:t>
      </w:r>
      <w:r w:rsidR="00407ADC" w:rsidRPr="005F4F08">
        <w:t xml:space="preserve"> Maanteeametilt tingimused küsida enne planeeringu algatamist või projekteerimistingimuste väljastamist.</w:t>
      </w:r>
    </w:p>
    <w:p w:rsidR="00236B42" w:rsidRPr="005F4F08" w:rsidRDefault="000C0473" w:rsidP="00F07F30">
      <w:pPr>
        <w:pStyle w:val="Normaalne"/>
      </w:pPr>
      <w:r w:rsidRPr="005F4F08">
        <w:t>Trassi koridor</w:t>
      </w:r>
      <w:r w:rsidR="00236B42" w:rsidRPr="005F4F08">
        <w:t>i laius sõltub tee klassist</w:t>
      </w:r>
      <w:r w:rsidR="008526E2" w:rsidRPr="005F4F08">
        <w:t xml:space="preserve"> (vt joonis 2, joonis 3)</w:t>
      </w:r>
      <w:r w:rsidR="0025784C" w:rsidRPr="005F4F08">
        <w:t>: I klassi maanteel – 650 m; II-III klassi maanteel – 420 m; IV-V klassi maanteel 140 m; kohalikul teel – 80 m</w:t>
      </w:r>
      <w:r w:rsidR="00236B42" w:rsidRPr="005F4F08">
        <w:t>.</w:t>
      </w:r>
    </w:p>
    <w:p w:rsidR="00F07F30" w:rsidRPr="005F4F08" w:rsidRDefault="000C0473" w:rsidP="00F07F30">
      <w:pPr>
        <w:pStyle w:val="Normaalne"/>
      </w:pPr>
      <w:r w:rsidRPr="005F4F08">
        <w:t>Trassi koridor</w:t>
      </w:r>
      <w:r w:rsidR="009F2F3C" w:rsidRPr="005F4F08">
        <w:t>ist väljuv I klassi maantee või sellega vahetult seonduva rajatise ehitamise vajadus loetakse maakonnaplaneeringuga mitte kooskõlas olevaks.</w:t>
      </w:r>
    </w:p>
    <w:p w:rsidR="006C36E1" w:rsidRPr="005F4F08" w:rsidRDefault="006C36E1" w:rsidP="00F07F30">
      <w:pPr>
        <w:pStyle w:val="Normaalne"/>
      </w:pPr>
      <w:r w:rsidRPr="005F4F08">
        <w:t>Kohtades, kus teemaplaneeringu kehtestamise ajaks on kehtestatud detailplaneering, mi</w:t>
      </w:r>
      <w:r w:rsidR="00D52838" w:rsidRPr="005F4F08">
        <w:t>lle sisu</w:t>
      </w:r>
      <w:r w:rsidRPr="005F4F08">
        <w:t xml:space="preserve"> nõuab kahjulike mõjude leevendamist</w:t>
      </w:r>
      <w:r w:rsidR="00D52838" w:rsidRPr="005F4F08">
        <w:t xml:space="preserve"> (nt </w:t>
      </w:r>
      <w:r w:rsidR="000C0473" w:rsidRPr="005F4F08">
        <w:t>trassi koridor</w:t>
      </w:r>
      <w:r w:rsidR="00D52838" w:rsidRPr="005F4F08">
        <w:t>is asub elamuala)</w:t>
      </w:r>
      <w:r w:rsidRPr="005F4F08">
        <w:t xml:space="preserve"> tuleb mõjude leevendamine korraldada I klassi tee valdajal</w:t>
      </w:r>
      <w:r w:rsidR="00086BBF" w:rsidRPr="005F4F08">
        <w:t xml:space="preserve">, kui </w:t>
      </w:r>
      <w:r w:rsidR="00F12A4A" w:rsidRPr="005F4F08">
        <w:t xml:space="preserve">Maanteeametiga kooskõlastatud </w:t>
      </w:r>
      <w:r w:rsidR="00086BBF" w:rsidRPr="005F4F08">
        <w:t>kehtestatud detailplaneering ei näe ette teist korraldajat</w:t>
      </w:r>
      <w:r w:rsidRPr="005F4F08">
        <w:t>.</w:t>
      </w:r>
    </w:p>
    <w:p w:rsidR="00D52838" w:rsidRPr="005F4F08" w:rsidRDefault="00D52838" w:rsidP="00F07F30">
      <w:pPr>
        <w:pStyle w:val="Normaalne"/>
      </w:pPr>
      <w:r w:rsidRPr="005F4F08">
        <w:lastRenderedPageBreak/>
        <w:t xml:space="preserve">Juhul, kui </w:t>
      </w:r>
      <w:r w:rsidR="000C0473" w:rsidRPr="005F4F08">
        <w:t>tee</w:t>
      </w:r>
      <w:r w:rsidR="00840995" w:rsidRPr="005F4F08">
        <w:t xml:space="preserve"> ja teekaitsevööndi </w:t>
      </w:r>
      <w:r w:rsidR="00A81AE3" w:rsidRPr="005F4F08">
        <w:t>ala</w:t>
      </w:r>
      <w:r w:rsidR="00840995" w:rsidRPr="005F4F08">
        <w:t xml:space="preserve">s või </w:t>
      </w:r>
      <w:r w:rsidR="000C0473" w:rsidRPr="005F4F08">
        <w:t>trassi koridor</w:t>
      </w:r>
      <w:r w:rsidRPr="005F4F08">
        <w:t>is on Natura või muud kaitseal</w:t>
      </w:r>
      <w:r w:rsidR="001C0B52" w:rsidRPr="005F4F08">
        <w:t xml:space="preserve">uste objektide piirangud, </w:t>
      </w:r>
      <w:r w:rsidR="00B8773B" w:rsidRPr="005F4F08">
        <w:t>tuleb arvestada</w:t>
      </w:r>
      <w:r w:rsidRPr="005F4F08">
        <w:t xml:space="preserve"> kaitsealuse objekti piirangu</w:t>
      </w:r>
      <w:r w:rsidR="00B8773B" w:rsidRPr="005F4F08">
        <w:t>i</w:t>
      </w:r>
      <w:r w:rsidRPr="005F4F08">
        <w:t xml:space="preserve">d. Kohtades, kus on teemaplaneeringuga </w:t>
      </w:r>
      <w:r w:rsidR="00A14EDF" w:rsidRPr="005F4F08">
        <w:t>määratud maantee rajamise tingimused, tuleb kaitsealade korraldamist ja majandamist korraldada selliselt, et planeeritud teekoridoris on tulevikus võimalik tee välja ehitamine.</w:t>
      </w:r>
    </w:p>
    <w:p w:rsidR="00B722B8" w:rsidRPr="005F4F08" w:rsidRDefault="00B722B8" w:rsidP="00F07F30">
      <w:pPr>
        <w:pStyle w:val="Normaalne"/>
      </w:pPr>
      <w:r w:rsidRPr="005F4F08">
        <w:t>Peale teemaplaneeringuga kavandatud tee täiemahulist välja ehitamist kehtivad trassi koridoris seadustikust tulenevad piirangud.</w:t>
      </w:r>
    </w:p>
    <w:p w:rsidR="00E43376" w:rsidRPr="005F4F08" w:rsidRDefault="00781858" w:rsidP="005205D7">
      <w:pPr>
        <w:pStyle w:val="Pealkiri3"/>
      </w:pPr>
      <w:bookmarkStart w:id="59" w:name="_Toc287270238"/>
      <w:bookmarkStart w:id="60" w:name="_Toc287950808"/>
      <w:r w:rsidRPr="005F4F08">
        <w:t>Tee-ehituslikud ü</w:t>
      </w:r>
      <w:r w:rsidR="00C9682C" w:rsidRPr="005F4F08">
        <w:t>ldnõuded</w:t>
      </w:r>
      <w:bookmarkEnd w:id="59"/>
      <w:bookmarkEnd w:id="60"/>
    </w:p>
    <w:p w:rsidR="00E43376" w:rsidRPr="005F4F08" w:rsidRDefault="00E43376" w:rsidP="00E43376">
      <w:pPr>
        <w:pStyle w:val="Normaalne"/>
      </w:pPr>
      <w:r w:rsidRPr="005F4F08">
        <w:t xml:space="preserve">Kõik olemasolevad ristumised maanteega tuleb sulgeda või ümber ehitada risteteks või eritasandilisteks ristmikeks. Suletavad teeotsad, risted ja eritasandilised ristmikud on esitatud põhijoonisel. </w:t>
      </w:r>
    </w:p>
    <w:p w:rsidR="00E43376" w:rsidRPr="005F4F08" w:rsidRDefault="00E43376" w:rsidP="00437351">
      <w:pPr>
        <w:pStyle w:val="Normaalne"/>
      </w:pPr>
      <w:r w:rsidRPr="005F4F08">
        <w:t xml:space="preserve">I klassi maanteelt mahasõit ristmikule või ristmikult pealesõit I klassi maanteele toimub vaid parempööretega. </w:t>
      </w:r>
      <w:r w:rsidR="00B71E5E" w:rsidRPr="005F4F08">
        <w:t>Koguja</w:t>
      </w:r>
      <w:r w:rsidRPr="005F4F08">
        <w:t xml:space="preserve">teede ristumine I klassi maanteega koos ühelt teelt teisele saamise võimalusega toimub kas ainult parempöördega või eritasandilise ristmikuna. </w:t>
      </w:r>
      <w:r w:rsidR="00B71E5E" w:rsidRPr="005F4F08">
        <w:t>Kogujateede</w:t>
      </w:r>
      <w:r w:rsidRPr="005F4F08">
        <w:t xml:space="preserve"> ristumine I klassi maanteega ilma ühelt teelt teisele saamise võimaluseta toimub eritasandilise ristega.</w:t>
      </w:r>
      <w:r w:rsidR="00437351" w:rsidRPr="005F4F08">
        <w:t xml:space="preserve"> Juurdepääs katastriüksustele toimub läbi ristmike ja kogujateede, </w:t>
      </w:r>
      <w:r w:rsidRPr="005F4F08">
        <w:t xml:space="preserve">I klassi maanteelt ei ole võimalik </w:t>
      </w:r>
      <w:r w:rsidR="00437351" w:rsidRPr="005F4F08">
        <w:t xml:space="preserve">tagada vahetut </w:t>
      </w:r>
      <w:r w:rsidRPr="005F4F08">
        <w:t xml:space="preserve">juurdepääsu katastriüksusele. </w:t>
      </w:r>
    </w:p>
    <w:p w:rsidR="001C12E6" w:rsidRPr="005F4F08" w:rsidRDefault="001C12E6" w:rsidP="001C12E6">
      <w:pPr>
        <w:pStyle w:val="Pealkiri3"/>
      </w:pPr>
      <w:bookmarkStart w:id="61" w:name="_Toc287270239"/>
      <w:bookmarkStart w:id="62" w:name="_Toc287950809"/>
      <w:r w:rsidRPr="005F4F08">
        <w:t>Ühissõiduki peatus</w:t>
      </w:r>
      <w:bookmarkEnd w:id="61"/>
      <w:bookmarkEnd w:id="62"/>
    </w:p>
    <w:p w:rsidR="008D528F" w:rsidRPr="005F4F08" w:rsidRDefault="001C12E6" w:rsidP="00E43376">
      <w:pPr>
        <w:pStyle w:val="Normaalne"/>
      </w:pPr>
      <w:r w:rsidRPr="005F4F08">
        <w:t>Teemaplaneeringuga ei määrata ühissõiduki peatusi</w:t>
      </w:r>
      <w:r w:rsidR="00C41BA2" w:rsidRPr="005F4F08">
        <w:t xml:space="preserve"> ega marsruute</w:t>
      </w:r>
      <w:r w:rsidRPr="005F4F08">
        <w:t>, esitatud on võimalikud ligikaudsed peatuste asukohad</w:t>
      </w:r>
      <w:r w:rsidR="008A57BB" w:rsidRPr="005F4F08">
        <w:t xml:space="preserve">, peatuste täpsed asukohad tuleb määrata </w:t>
      </w:r>
      <w:r w:rsidR="00AD6F9B" w:rsidRPr="005F4F08">
        <w:t>tee-ehitusprojekt</w:t>
      </w:r>
      <w:r w:rsidR="0099064F" w:rsidRPr="005F4F08">
        <w:t>iga lähtudes</w:t>
      </w:r>
      <w:r w:rsidR="008A57BB" w:rsidRPr="005F4F08">
        <w:t xml:space="preserve"> kohaliku omavalitsuse vajadustest.</w:t>
      </w:r>
      <w:r w:rsidRPr="005F4F08">
        <w:t xml:space="preserve"> </w:t>
      </w:r>
      <w:r w:rsidR="00E43376" w:rsidRPr="005F4F08">
        <w:t xml:space="preserve">Ühissõiduki peatused </w:t>
      </w:r>
      <w:r w:rsidR="00B03122" w:rsidRPr="005F4F08">
        <w:t xml:space="preserve">tuleb </w:t>
      </w:r>
      <w:r w:rsidR="008D528F" w:rsidRPr="005F4F08">
        <w:t xml:space="preserve">I klassi maantee ääres </w:t>
      </w:r>
      <w:r w:rsidR="00B03122" w:rsidRPr="005F4F08">
        <w:t>teha</w:t>
      </w:r>
      <w:r w:rsidR="00E43376" w:rsidRPr="005F4F08">
        <w:t xml:space="preserve"> suletud taskuna </w:t>
      </w:r>
      <w:r w:rsidR="00C41BA2" w:rsidRPr="005F4F08">
        <w:t xml:space="preserve"> </w:t>
      </w:r>
      <w:r w:rsidR="008D528F" w:rsidRPr="005F4F08">
        <w:t>või eritasandilise ristmiku rambil</w:t>
      </w:r>
      <w:r w:rsidR="000A4804" w:rsidRPr="005F4F08">
        <w:t xml:space="preserve"> või</w:t>
      </w:r>
      <w:r w:rsidR="008D528F" w:rsidRPr="005F4F08">
        <w:t xml:space="preserve"> </w:t>
      </w:r>
      <w:r w:rsidR="00E43376" w:rsidRPr="005F4F08">
        <w:t>kogujateel</w:t>
      </w:r>
      <w:r w:rsidR="000A4804" w:rsidRPr="005F4F08">
        <w:t xml:space="preserve">. </w:t>
      </w:r>
      <w:r w:rsidR="008D528F" w:rsidRPr="005F4F08">
        <w:t xml:space="preserve">Tee-ehitusprojektis tuleb </w:t>
      </w:r>
      <w:r w:rsidR="00BE6671" w:rsidRPr="005F4F08">
        <w:t>tagada</w:t>
      </w:r>
      <w:r w:rsidR="008D528F" w:rsidRPr="005F4F08">
        <w:t xml:space="preserve"> ka nõuetele vastav jalgratturite ja jalakäijate </w:t>
      </w:r>
      <w:r w:rsidR="00BE6671" w:rsidRPr="005F4F08">
        <w:t xml:space="preserve">liikumine ning </w:t>
      </w:r>
      <w:r w:rsidR="008D528F" w:rsidRPr="005F4F08">
        <w:t>teeületus</w:t>
      </w:r>
      <w:r w:rsidR="000A4804" w:rsidRPr="005F4F08">
        <w:t>, I klassi maanteel eritasandiline,</w:t>
      </w:r>
      <w:r w:rsidR="008D528F" w:rsidRPr="005F4F08">
        <w:t xml:space="preserve"> ühissõiduki peatuse </w:t>
      </w:r>
      <w:r w:rsidR="00BE6671" w:rsidRPr="005F4F08">
        <w:t>lähialal.</w:t>
      </w:r>
      <w:r w:rsidR="00E43376" w:rsidRPr="005F4F08">
        <w:t xml:space="preserve"> </w:t>
      </w:r>
    </w:p>
    <w:p w:rsidR="00F240D8" w:rsidRPr="005F4F08" w:rsidRDefault="00F240D8" w:rsidP="008A57BB">
      <w:pPr>
        <w:pStyle w:val="Pealkiri3"/>
      </w:pPr>
      <w:bookmarkStart w:id="63" w:name="_Toc287270240"/>
      <w:bookmarkStart w:id="64" w:name="_Toc287950810"/>
      <w:r w:rsidRPr="005F4F08">
        <w:t>Tanklad ja teenindusjaamad</w:t>
      </w:r>
      <w:bookmarkEnd w:id="63"/>
      <w:bookmarkEnd w:id="64"/>
    </w:p>
    <w:p w:rsidR="00F240D8" w:rsidRPr="005F4F08" w:rsidRDefault="00DE7CB2" w:rsidP="00F240D8">
      <w:pPr>
        <w:pStyle w:val="Normaalne"/>
      </w:pPr>
      <w:r w:rsidRPr="005F4F08">
        <w:t>Teemaplaneeringus on esitatud lisaks olemasolevatele tan</w:t>
      </w:r>
      <w:r w:rsidR="0003009A" w:rsidRPr="005F4F08">
        <w:t xml:space="preserve">klatele </w:t>
      </w:r>
      <w:r w:rsidR="00894609" w:rsidRPr="005F4F08">
        <w:t>kolm</w:t>
      </w:r>
      <w:r w:rsidR="0078386D" w:rsidRPr="005F4F08">
        <w:t xml:space="preserve"> </w:t>
      </w:r>
      <w:r w:rsidR="0003009A" w:rsidRPr="005F4F08">
        <w:t>võimalikku tankla-</w:t>
      </w:r>
      <w:r w:rsidRPr="005F4F08">
        <w:t>teenindusjaama</w:t>
      </w:r>
      <w:r w:rsidR="0003009A" w:rsidRPr="005F4F08">
        <w:t xml:space="preserve"> asukohta</w:t>
      </w:r>
      <w:r w:rsidR="008A68B9" w:rsidRPr="005F4F08">
        <w:t xml:space="preserve"> tulenevalt kehtivatest detailplaneeringutest ja projekteerimise nõuetest</w:t>
      </w:r>
      <w:r w:rsidRPr="005F4F08">
        <w:t>:</w:t>
      </w:r>
    </w:p>
    <w:p w:rsidR="00A31FC6" w:rsidRPr="005F4F08" w:rsidRDefault="00A31FC6" w:rsidP="00DE7CB2">
      <w:pPr>
        <w:pStyle w:val="Trn"/>
      </w:pPr>
      <w:r w:rsidRPr="005F4F08">
        <w:t>110. kilomeetril olemasoleva maantee ja tugimaantee nr 49 ristmiku piirkonnas</w:t>
      </w:r>
      <w:r w:rsidR="009D775C" w:rsidRPr="005F4F08">
        <w:t xml:space="preserve"> (kavandatud kehtiva detailplaneeringuga)</w:t>
      </w:r>
      <w:r w:rsidRPr="005F4F08">
        <w:t>;</w:t>
      </w:r>
    </w:p>
    <w:p w:rsidR="00DE7CB2" w:rsidRPr="005F4F08" w:rsidRDefault="00DE7CB2" w:rsidP="00DE7CB2">
      <w:pPr>
        <w:pStyle w:val="Trn"/>
      </w:pPr>
      <w:r w:rsidRPr="005F4F08">
        <w:t>161. kilomeetril Tallinna suunas;</w:t>
      </w:r>
    </w:p>
    <w:p w:rsidR="00E677F7" w:rsidRPr="005F4F08" w:rsidRDefault="00DE7CB2" w:rsidP="00DE7CB2">
      <w:pPr>
        <w:pStyle w:val="Trn"/>
      </w:pPr>
      <w:r w:rsidRPr="005F4F08">
        <w:lastRenderedPageBreak/>
        <w:t>178. kilomeetril Tallinna suunas</w:t>
      </w:r>
      <w:r w:rsidR="009D775C" w:rsidRPr="005F4F08">
        <w:t xml:space="preserve"> (kavandatud kehtiva detailplaneeringuga)</w:t>
      </w:r>
      <w:r w:rsidR="003A3E75" w:rsidRPr="005F4F08">
        <w:t>.</w:t>
      </w:r>
    </w:p>
    <w:p w:rsidR="00DE7CB2" w:rsidRPr="005F4F08" w:rsidRDefault="0003009A" w:rsidP="0003009A">
      <w:pPr>
        <w:pStyle w:val="Normaalne"/>
      </w:pPr>
      <w:r w:rsidRPr="005F4F08">
        <w:t xml:space="preserve">Lisaks </w:t>
      </w:r>
      <w:r w:rsidR="0078386D" w:rsidRPr="005F4F08">
        <w:t>neljale</w:t>
      </w:r>
      <w:r w:rsidRPr="005F4F08">
        <w:t xml:space="preserve"> </w:t>
      </w:r>
      <w:r w:rsidR="003A3E75" w:rsidRPr="005F4F08">
        <w:t>planeeritud</w:t>
      </w:r>
      <w:r w:rsidRPr="005F4F08">
        <w:t xml:space="preserve"> tankla kohale on lubatud tankla</w:t>
      </w:r>
      <w:r w:rsidR="00B84143" w:rsidRPr="005F4F08">
        <w:t>-</w:t>
      </w:r>
      <w:r w:rsidRPr="005F4F08">
        <w:t>te</w:t>
      </w:r>
      <w:r w:rsidR="00B84143" w:rsidRPr="005F4F08">
        <w:t>enindusjaamade</w:t>
      </w:r>
      <w:r w:rsidRPr="005F4F08">
        <w:t xml:space="preserve"> ehitamine eritasandiliste ristmike piirkonnas</w:t>
      </w:r>
      <w:r w:rsidR="00746933" w:rsidRPr="005F4F08">
        <w:t>, va rampide sees ja vahetult rampidele ühendusteega liidetuna,</w:t>
      </w:r>
      <w:r w:rsidRPr="005F4F08">
        <w:t xml:space="preserve"> või kogujateedel.</w:t>
      </w:r>
    </w:p>
    <w:p w:rsidR="00C41BA2" w:rsidRPr="005F4F08" w:rsidRDefault="00C41BA2" w:rsidP="008A57BB">
      <w:pPr>
        <w:pStyle w:val="Pealkiri3"/>
      </w:pPr>
      <w:bookmarkStart w:id="65" w:name="_Toc287270241"/>
      <w:bookmarkStart w:id="66" w:name="_Toc287950811"/>
      <w:r w:rsidRPr="005F4F08">
        <w:t>Puhkekohad</w:t>
      </w:r>
      <w:bookmarkEnd w:id="65"/>
      <w:bookmarkEnd w:id="66"/>
    </w:p>
    <w:p w:rsidR="00A23EE3" w:rsidRPr="005F4F08" w:rsidRDefault="00C41BA2" w:rsidP="00C41BA2">
      <w:pPr>
        <w:pStyle w:val="Normaalne"/>
      </w:pPr>
      <w:r w:rsidRPr="005F4F08">
        <w:t xml:space="preserve">Teemaplaneeringus </w:t>
      </w:r>
      <w:r w:rsidR="00916ACE" w:rsidRPr="005F4F08">
        <w:t>on esitatud mõlemal suunal neli võimalikku puhkekohta</w:t>
      </w:r>
      <w:r w:rsidR="008A68B9" w:rsidRPr="005F4F08">
        <w:t xml:space="preserve"> tulenevalt projekteerimise nõuetest</w:t>
      </w:r>
      <w:r w:rsidR="00A23EE3" w:rsidRPr="005F4F08">
        <w:t>:</w:t>
      </w:r>
    </w:p>
    <w:p w:rsidR="00A23EE3" w:rsidRPr="005F4F08" w:rsidRDefault="00A23EE3" w:rsidP="00A23EE3">
      <w:pPr>
        <w:pStyle w:val="Trn"/>
      </w:pPr>
      <w:r w:rsidRPr="005F4F08">
        <w:t>103.-104</w:t>
      </w:r>
      <w:r w:rsidR="00916ACE" w:rsidRPr="005F4F08">
        <w:t xml:space="preserve">. </w:t>
      </w:r>
      <w:r w:rsidRPr="005F4F08">
        <w:t>kilomeetrile mõlemas suunas;</w:t>
      </w:r>
    </w:p>
    <w:p w:rsidR="00A23EE3" w:rsidRPr="005F4F08" w:rsidRDefault="00A23EE3" w:rsidP="00A23EE3">
      <w:pPr>
        <w:pStyle w:val="Trn"/>
      </w:pPr>
      <w:r w:rsidRPr="005F4F08">
        <w:t>120.-121. kilomeetrile mõlemas suunas;</w:t>
      </w:r>
    </w:p>
    <w:p w:rsidR="00A23EE3" w:rsidRPr="005F4F08" w:rsidRDefault="00A23EE3" w:rsidP="00A23EE3">
      <w:pPr>
        <w:pStyle w:val="Trn"/>
      </w:pPr>
      <w:r w:rsidRPr="005F4F08">
        <w:t>139.</w:t>
      </w:r>
      <w:r w:rsidR="00E677F7" w:rsidRPr="005F4F08">
        <w:t>-</w:t>
      </w:r>
      <w:r w:rsidRPr="005F4F08">
        <w:t>140. kilomeetrile mõlemas suunas;</w:t>
      </w:r>
    </w:p>
    <w:p w:rsidR="00A23EE3" w:rsidRPr="005F4F08" w:rsidRDefault="00A23EE3" w:rsidP="00A23EE3">
      <w:pPr>
        <w:pStyle w:val="Trn"/>
      </w:pPr>
      <w:r w:rsidRPr="005F4F08">
        <w:t>157.-158. kilomeetrile Tallinna suunas;</w:t>
      </w:r>
    </w:p>
    <w:p w:rsidR="004D6798" w:rsidRPr="005F4F08" w:rsidRDefault="00A23EE3" w:rsidP="00A23EE3">
      <w:pPr>
        <w:pStyle w:val="Trn"/>
      </w:pPr>
      <w:r w:rsidRPr="005F4F08">
        <w:t>164.-165. kilomeetrile Tartu suunas</w:t>
      </w:r>
      <w:r w:rsidR="001F2EF3" w:rsidRPr="005F4F08">
        <w:t>.</w:t>
      </w:r>
    </w:p>
    <w:p w:rsidR="00C41BA2" w:rsidRPr="005F4F08" w:rsidRDefault="00627CFC" w:rsidP="00C41BA2">
      <w:pPr>
        <w:pStyle w:val="Normaalne"/>
      </w:pPr>
      <w:r w:rsidRPr="005F4F08">
        <w:t>Enamus pakutud puhkekohtasid on samal alal loomade liikumise koridoriga. Seetõttu tuleb p</w:t>
      </w:r>
      <w:r w:rsidR="00916ACE" w:rsidRPr="005F4F08">
        <w:t>uhkekohtade vajadus</w:t>
      </w:r>
      <w:r w:rsidR="007F028F" w:rsidRPr="005F4F08">
        <w:t xml:space="preserve"> ja täpne asukoht</w:t>
      </w:r>
      <w:r w:rsidR="00916ACE" w:rsidRPr="005F4F08">
        <w:t xml:space="preserve"> määrata </w:t>
      </w:r>
      <w:r w:rsidR="00AD6F9B" w:rsidRPr="005F4F08">
        <w:t>tee-ehitusprojekt</w:t>
      </w:r>
      <w:r w:rsidR="00916ACE" w:rsidRPr="005F4F08">
        <w:t xml:space="preserve">i mahus koos loomastiku seire andmetega kogu planeeringuala kohta tervikuna – konkreetset lõiku projekteerides ei või ära jätta </w:t>
      </w:r>
      <w:r w:rsidRPr="005F4F08">
        <w:t xml:space="preserve">teemaplaneeringus esitatud </w:t>
      </w:r>
      <w:r w:rsidR="00916ACE" w:rsidRPr="005F4F08">
        <w:t>puhkekohta</w:t>
      </w:r>
      <w:r w:rsidRPr="005F4F08">
        <w:t xml:space="preserve"> põhjendusega</w:t>
      </w:r>
      <w:r w:rsidR="00916ACE" w:rsidRPr="005F4F08">
        <w:t xml:space="preserve">, </w:t>
      </w:r>
      <w:r w:rsidRPr="005F4F08">
        <w:t xml:space="preserve">et </w:t>
      </w:r>
      <w:r w:rsidR="00916ACE" w:rsidRPr="005F4F08">
        <w:t xml:space="preserve">järgmine puhkekoht </w:t>
      </w:r>
      <w:r w:rsidR="00BC60E6" w:rsidRPr="005F4F08">
        <w:t>tagab</w:t>
      </w:r>
      <w:r w:rsidR="00916ACE" w:rsidRPr="005F4F08">
        <w:t xml:space="preserve"> vajaliku </w:t>
      </w:r>
      <w:r w:rsidRPr="005F4F08">
        <w:t>vahe</w:t>
      </w:r>
      <w:r w:rsidR="00916ACE" w:rsidRPr="005F4F08">
        <w:t xml:space="preserve">kauguse, </w:t>
      </w:r>
      <w:r w:rsidR="00BC60E6" w:rsidRPr="005F4F08">
        <w:t xml:space="preserve">kuna </w:t>
      </w:r>
      <w:r w:rsidR="00916ACE" w:rsidRPr="005F4F08">
        <w:t xml:space="preserve">võib juhtuda, et ka järgmist puhkekohta ei ole võimalik loomade liikumistee tõttu rajada. </w:t>
      </w:r>
    </w:p>
    <w:p w:rsidR="007F028F" w:rsidRPr="005F4F08" w:rsidRDefault="007F028F" w:rsidP="00C41BA2">
      <w:pPr>
        <w:pStyle w:val="Normaalne"/>
      </w:pPr>
      <w:r w:rsidRPr="005F4F08">
        <w:t>Soovitatavalt tuleb puhkekohad rajada üksteisest eemale, kohakuti rajades tuleb tagada jalgratta- ja jalgtee eritasandiline ühendus puhkekohtade vahel.</w:t>
      </w:r>
    </w:p>
    <w:p w:rsidR="007850A2" w:rsidRPr="005F4F08" w:rsidRDefault="001F2EF3" w:rsidP="00C41BA2">
      <w:pPr>
        <w:pStyle w:val="Normaalne"/>
      </w:pPr>
      <w:r w:rsidRPr="005F4F08">
        <w:t xml:space="preserve">Täiendava eraettevõtlusega seotud puhkekohana on 172. kilomeetril kehtestatud detailplaneeringuga planeeritud Kärevere motell, millele on võimalik juurdepääs teha planeeritud peale ja mahasõitude kaudu. </w:t>
      </w:r>
      <w:r w:rsidR="007850A2" w:rsidRPr="005F4F08">
        <w:t xml:space="preserve">I klassi maantee nõuetest tulenevalt ei ole nimetatud puhkekoha välja ehitamine </w:t>
      </w:r>
      <w:r w:rsidR="00894609" w:rsidRPr="005F4F08">
        <w:t>ilmtingimata vajalik – puhkekohad nõutaval vahekaugusel on tagatud ka ilma nimetatud puhkekohata.</w:t>
      </w:r>
    </w:p>
    <w:p w:rsidR="008A57BB" w:rsidRPr="005F4F08" w:rsidRDefault="008A57BB" w:rsidP="008A57BB">
      <w:pPr>
        <w:pStyle w:val="Pealkiri3"/>
      </w:pPr>
      <w:bookmarkStart w:id="67" w:name="_Toc287270242"/>
      <w:bookmarkStart w:id="68" w:name="_Toc287950812"/>
      <w:r w:rsidRPr="005F4F08">
        <w:t>Tähelepanu juhtimine kohalikele vaatamisväärtustele</w:t>
      </w:r>
      <w:bookmarkEnd w:id="67"/>
      <w:bookmarkEnd w:id="68"/>
    </w:p>
    <w:p w:rsidR="008A57BB" w:rsidRPr="005F4F08" w:rsidRDefault="00F258B1" w:rsidP="00746933">
      <w:pPr>
        <w:pStyle w:val="Normaalne"/>
      </w:pPr>
      <w:r w:rsidRPr="005F4F08">
        <w:t xml:space="preserve">Tee-ehitusprojekti koostamisel </w:t>
      </w:r>
      <w:r w:rsidR="00B03122" w:rsidRPr="005F4F08">
        <w:t xml:space="preserve">tuleb </w:t>
      </w:r>
      <w:r w:rsidR="008A57BB" w:rsidRPr="005F4F08">
        <w:t>tähelepanu juhti</w:t>
      </w:r>
      <w:r w:rsidRPr="005F4F08">
        <w:t>da</w:t>
      </w:r>
      <w:r w:rsidR="004E594B" w:rsidRPr="005F4F08">
        <w:t xml:space="preserve"> (</w:t>
      </w:r>
      <w:r w:rsidR="007F028F" w:rsidRPr="005F4F08">
        <w:t xml:space="preserve">vaadete tagamine, </w:t>
      </w:r>
      <w:r w:rsidR="004E594B" w:rsidRPr="005F4F08">
        <w:t xml:space="preserve">liiklusmärkidega </w:t>
      </w:r>
      <w:r w:rsidR="007F028F" w:rsidRPr="005F4F08">
        <w:t xml:space="preserve">objektile </w:t>
      </w:r>
      <w:r w:rsidR="004E594B" w:rsidRPr="005F4F08">
        <w:t>suunamine)</w:t>
      </w:r>
      <w:r w:rsidR="008A57BB" w:rsidRPr="005F4F08">
        <w:t xml:space="preserve"> piirkondlikele vaatamisväärtustele</w:t>
      </w:r>
      <w:r w:rsidR="00746933" w:rsidRPr="005F4F08">
        <w:t xml:space="preserve"> viisil, mis ei vähenda liiklusohutust</w:t>
      </w:r>
      <w:r w:rsidR="004E594B" w:rsidRPr="005F4F08">
        <w:t xml:space="preserve">. Üksikobjektide külastamise kohtadesse tuleb </w:t>
      </w:r>
      <w:r w:rsidR="00E46D43" w:rsidRPr="005F4F08">
        <w:t xml:space="preserve">võimalusel </w:t>
      </w:r>
      <w:r w:rsidR="004E594B" w:rsidRPr="005F4F08">
        <w:t>välja ehitada</w:t>
      </w:r>
      <w:r w:rsidR="007F028F" w:rsidRPr="005F4F08">
        <w:t xml:space="preserve"> kohaliku omavalitsuse või objekti valdava isikuga koostöös</w:t>
      </w:r>
      <w:r w:rsidR="004E594B" w:rsidRPr="005F4F08">
        <w:t xml:space="preserve"> ka vastav </w:t>
      </w:r>
      <w:r w:rsidR="004E594B" w:rsidRPr="005F4F08">
        <w:lastRenderedPageBreak/>
        <w:t>taristu.</w:t>
      </w:r>
      <w:r w:rsidR="00746933" w:rsidRPr="005F4F08">
        <w:t xml:space="preserve"> Maantee valdaja kohustus ei ole tagada üksikobjektide külastamise kohtadesse ühendava taristu ehitamine.</w:t>
      </w:r>
    </w:p>
    <w:p w:rsidR="00E43376" w:rsidRPr="005F4F08" w:rsidRDefault="00D35093" w:rsidP="003D3E55">
      <w:pPr>
        <w:pStyle w:val="Pealkiri3"/>
      </w:pPr>
      <w:bookmarkStart w:id="69" w:name="_Toc287270243"/>
      <w:bookmarkStart w:id="70" w:name="_Toc287950813"/>
      <w:r w:rsidRPr="005F4F08">
        <w:t>Loomastiku s</w:t>
      </w:r>
      <w:r w:rsidR="003D3E55" w:rsidRPr="005F4F08">
        <w:t>eire</w:t>
      </w:r>
      <w:bookmarkEnd w:id="69"/>
      <w:bookmarkEnd w:id="70"/>
    </w:p>
    <w:p w:rsidR="001F04CA" w:rsidRPr="005F4F08" w:rsidRDefault="001F04CA" w:rsidP="001F04CA">
      <w:pPr>
        <w:pStyle w:val="Normaalne"/>
      </w:pPr>
      <w:r w:rsidRPr="005F4F08">
        <w:t>Kuna vaadeldav lõik on küllaltki pikk läbides mitmeid olulisi alasid, soovitab planeeringu KSH koostaja loomapääsude planeerimisel koostada eraldi vastav seirekava. Eelkõige on oluline, et loomapääsusid ei planeeritaks ja seiret ei teostataks käesolevas töös toodud üksikute lõikude kaupa. KSH koostajate hinnangul saaks seire saaks jagada 4 etapiks: lõik kilomeetritel 92 – 9</w:t>
      </w:r>
      <w:r w:rsidR="0013019E" w:rsidRPr="005F4F08">
        <w:t>9</w:t>
      </w:r>
      <w:r w:rsidRPr="005F4F08">
        <w:t xml:space="preserve"> (kilomeetripostist 92 kuni kilomeetripostini </w:t>
      </w:r>
      <w:r w:rsidR="00D66BC1" w:rsidRPr="005F4F08">
        <w:t>99</w:t>
      </w:r>
      <w:r w:rsidRPr="005F4F08">
        <w:t>); lõik kilomeetritel 107 – 122; lõik kilomeetritel 138 – 158; lõik kilomeetritel 169 – 178.</w:t>
      </w:r>
    </w:p>
    <w:p w:rsidR="00382ABE" w:rsidRPr="005F4F08" w:rsidRDefault="001F04CA" w:rsidP="005205D7">
      <w:pPr>
        <w:pStyle w:val="Normaalne"/>
        <w:rPr>
          <w:u w:val="single"/>
        </w:rPr>
      </w:pPr>
      <w:r w:rsidRPr="005F4F08">
        <w:t>Enne projekteerimist tuleb koostada seirekava, mis näeb ette üldisemal tasemel seire läbi viimise kogu planeeringuala osas tervikuna. Kavast lähtuvalt läbi viia seire ning vajadusel täpsustada teemaplaneeringus esitatud nõudeid loomapääsude tegemiseks. Seire teostamise periood peab olema vähemalt kaks aastat pikk. Loomastiku seire käigus tuleb määrata ka puhkekohtade rajamise võimalikkus (mitmed pakutud puhkekohad on loomastiku liikumise konfliktalal) ning vajadusel meetmed eraldamaks loomade liikumist puhkealast.</w:t>
      </w:r>
    </w:p>
    <w:p w:rsidR="005F34C7" w:rsidRPr="005F4F08" w:rsidRDefault="005F34C7" w:rsidP="008F3619">
      <w:pPr>
        <w:pStyle w:val="Pealkiri3"/>
      </w:pPr>
      <w:bookmarkStart w:id="71" w:name="_Toc287270244"/>
      <w:bookmarkStart w:id="72" w:name="_Toc287950814"/>
      <w:r w:rsidRPr="005F4F08">
        <w:t>Tehnovõrgu</w:t>
      </w:r>
      <w:bookmarkEnd w:id="71"/>
      <w:bookmarkEnd w:id="72"/>
      <w:r w:rsidR="007F028F" w:rsidRPr="005F4F08">
        <w:t>d</w:t>
      </w:r>
    </w:p>
    <w:p w:rsidR="004159CF" w:rsidRPr="005F4F08" w:rsidRDefault="004159CF" w:rsidP="004159CF">
      <w:pPr>
        <w:pStyle w:val="Normaalne"/>
      </w:pPr>
      <w:r w:rsidRPr="005F4F08">
        <w:t xml:space="preserve">Teemaplaneeringuga kavandatud teede </w:t>
      </w:r>
      <w:r w:rsidR="00DF420E" w:rsidRPr="005F4F08">
        <w:t>tee-ehitusprojekti koostamisel</w:t>
      </w:r>
      <w:r w:rsidRPr="005F4F08">
        <w:t xml:space="preserve"> tuleb arvestada olemasolevatest tehnovõr</w:t>
      </w:r>
      <w:r w:rsidR="007F028F" w:rsidRPr="005F4F08">
        <w:t>kudest</w:t>
      </w:r>
      <w:r w:rsidRPr="005F4F08">
        <w:t xml:space="preserve"> tulenevaid kaitsevööndeid ja selles tegutsemise nõudeid. Maantee ja tehnovõrgu kaitsevööndid tuleb</w:t>
      </w:r>
      <w:r w:rsidR="00084D45" w:rsidRPr="005F4F08">
        <w:t xml:space="preserve"> võimalusel</w:t>
      </w:r>
      <w:r w:rsidRPr="005F4F08">
        <w:t xml:space="preserve"> </w:t>
      </w:r>
      <w:r w:rsidR="00DF51A4" w:rsidRPr="005F4F08">
        <w:t xml:space="preserve">koostöös võrguvaldajaga </w:t>
      </w:r>
      <w:r w:rsidR="00894609" w:rsidRPr="005F4F08">
        <w:t xml:space="preserve">ühildada </w:t>
      </w:r>
      <w:r w:rsidRPr="005F4F08">
        <w:t>võimalikult suures osas kattuvaks.</w:t>
      </w:r>
    </w:p>
    <w:p w:rsidR="00A300BD" w:rsidRPr="005F4F08" w:rsidRDefault="00DF51A4" w:rsidP="004159CF">
      <w:pPr>
        <w:pStyle w:val="Normaalne"/>
      </w:pPr>
      <w:r w:rsidRPr="005F4F08">
        <w:t>Uute tehnovõr</w:t>
      </w:r>
      <w:r w:rsidR="007F028F" w:rsidRPr="005F4F08">
        <w:t>kude</w:t>
      </w:r>
      <w:r w:rsidRPr="005F4F08">
        <w:t xml:space="preserve"> kavandamisel tuleb arvestada </w:t>
      </w:r>
      <w:r w:rsidR="00084D45" w:rsidRPr="005F4F08">
        <w:t>teema</w:t>
      </w:r>
      <w:r w:rsidRPr="005F4F08">
        <w:t xml:space="preserve">planeeringuga. </w:t>
      </w:r>
      <w:r w:rsidR="000C0473" w:rsidRPr="005F4F08">
        <w:t>Trassi koridor</w:t>
      </w:r>
      <w:r w:rsidRPr="005F4F08">
        <w:t>i kavandatava tehnovõrgu projekt tuleb kooskõlastada Maanteeametiga.</w:t>
      </w:r>
    </w:p>
    <w:p w:rsidR="00DF51A4" w:rsidRPr="005F4F08" w:rsidRDefault="00A300BD" w:rsidP="004159CF">
      <w:pPr>
        <w:pStyle w:val="Normaalne"/>
      </w:pPr>
      <w:r w:rsidRPr="005F4F08">
        <w:t>Teed teenindavad tehno</w:t>
      </w:r>
      <w:r w:rsidR="00DD36DB" w:rsidRPr="005F4F08">
        <w:t>rajatised</w:t>
      </w:r>
      <w:r w:rsidRPr="005F4F08">
        <w:t xml:space="preserve"> võivad ulatuda ka väljapoole trassi koridori.</w:t>
      </w:r>
    </w:p>
    <w:p w:rsidR="000C486A" w:rsidRPr="005F4F08" w:rsidRDefault="00DF51A4" w:rsidP="008F3619">
      <w:pPr>
        <w:pStyle w:val="Pealkiri3"/>
      </w:pPr>
      <w:bookmarkStart w:id="73" w:name="_Toc287270245"/>
      <w:bookmarkStart w:id="74" w:name="_Toc287950815"/>
      <w:r w:rsidRPr="005F4F08">
        <w:t>T</w:t>
      </w:r>
      <w:r w:rsidR="000C486A" w:rsidRPr="005F4F08">
        <w:t>uulikute ehitamis</w:t>
      </w:r>
      <w:r w:rsidRPr="005F4F08">
        <w:t>e nõuded</w:t>
      </w:r>
      <w:bookmarkEnd w:id="73"/>
      <w:bookmarkEnd w:id="74"/>
    </w:p>
    <w:p w:rsidR="004159CF" w:rsidRPr="005F4F08" w:rsidRDefault="008312C6" w:rsidP="004159CF">
      <w:pPr>
        <w:pStyle w:val="Normaalne"/>
      </w:pPr>
      <w:r w:rsidRPr="005F4F08">
        <w:t>Liiklusohutusest tulenevalt tuleb e</w:t>
      </w:r>
      <w:r w:rsidR="000C486A" w:rsidRPr="005F4F08">
        <w:t>lektrit tootva</w:t>
      </w:r>
      <w:r w:rsidRPr="005F4F08">
        <w:t>te</w:t>
      </w:r>
      <w:r w:rsidR="000C486A" w:rsidRPr="005F4F08">
        <w:t xml:space="preserve"> tuuliku</w:t>
      </w:r>
      <w:r w:rsidRPr="005F4F08">
        <w:t>te,</w:t>
      </w:r>
      <w:r w:rsidR="00F423FD" w:rsidRPr="005F4F08">
        <w:t xml:space="preserve"> võimsusega üle 0,2 MW ja masti kõrgusega üle 30 m</w:t>
      </w:r>
      <w:r w:rsidRPr="005F4F08">
        <w:t>,</w:t>
      </w:r>
      <w:r w:rsidR="000C486A" w:rsidRPr="005F4F08">
        <w:t xml:space="preserve"> </w:t>
      </w:r>
      <w:r w:rsidR="00A23C95" w:rsidRPr="005F4F08">
        <w:t>kavanda</w:t>
      </w:r>
      <w:r w:rsidRPr="005F4F08">
        <w:t>miseks</w:t>
      </w:r>
      <w:r w:rsidR="000C486A" w:rsidRPr="005F4F08">
        <w:t xml:space="preserve"> </w:t>
      </w:r>
      <w:r w:rsidR="00DB76F7" w:rsidRPr="005F4F08">
        <w:t>I klassi maanteele</w:t>
      </w:r>
      <w:r w:rsidR="000C486A" w:rsidRPr="005F4F08">
        <w:t xml:space="preserve"> </w:t>
      </w:r>
      <w:r w:rsidR="00BC60E6" w:rsidRPr="005F4F08">
        <w:t>lähe</w:t>
      </w:r>
      <w:r w:rsidR="000C486A" w:rsidRPr="005F4F08">
        <w:t>male kui kaks kilomeetrit</w:t>
      </w:r>
      <w:r w:rsidRPr="005F4F08">
        <w:t>, taotleda Maanteeameti nõusolek</w:t>
      </w:r>
      <w:r w:rsidR="000C486A" w:rsidRPr="005F4F08">
        <w:t>.</w:t>
      </w:r>
      <w:r w:rsidR="00F467C8" w:rsidRPr="005F4F08">
        <w:t xml:space="preserve"> </w:t>
      </w:r>
      <w:r w:rsidRPr="005F4F08">
        <w:t>Erandina on l</w:t>
      </w:r>
      <w:r w:rsidR="00F467C8" w:rsidRPr="005F4F08">
        <w:t xml:space="preserve">ubatud </w:t>
      </w:r>
      <w:r w:rsidRPr="005F4F08">
        <w:t>eespool kirjeldatud</w:t>
      </w:r>
      <w:r w:rsidR="00F467C8" w:rsidRPr="005F4F08">
        <w:t xml:space="preserve"> tuuliku</w:t>
      </w:r>
      <w:r w:rsidR="00DB76F7" w:rsidRPr="005F4F08">
        <w:t>te</w:t>
      </w:r>
      <w:r w:rsidR="004159CF" w:rsidRPr="005F4F08">
        <w:t xml:space="preserve"> ehitamine</w:t>
      </w:r>
      <w:r w:rsidR="0076048A">
        <w:t xml:space="preserve"> väljaspool tee kaitsevööndit</w:t>
      </w:r>
      <w:r w:rsidR="004159CF" w:rsidRPr="005F4F08">
        <w:t xml:space="preserve"> ühe majapidamise tarbeks</w:t>
      </w:r>
      <w:r w:rsidRPr="005F4F08">
        <w:t xml:space="preserve"> ilma Maanteeameti nõusolekuta</w:t>
      </w:r>
      <w:r w:rsidR="0076048A">
        <w:t>, tee kaitsevööndis tuleb käituda vastavalt teeseadusele.</w:t>
      </w:r>
    </w:p>
    <w:p w:rsidR="002166DF" w:rsidRPr="005F4F08" w:rsidRDefault="008F3619" w:rsidP="004159CF">
      <w:pPr>
        <w:pStyle w:val="Pealkiri3"/>
      </w:pPr>
      <w:bookmarkStart w:id="75" w:name="_Toc287270246"/>
      <w:bookmarkStart w:id="76" w:name="_Toc287950816"/>
      <w:r w:rsidRPr="005F4F08">
        <w:lastRenderedPageBreak/>
        <w:t>Maaparandussüsteem</w:t>
      </w:r>
      <w:bookmarkEnd w:id="75"/>
      <w:bookmarkEnd w:id="76"/>
    </w:p>
    <w:p w:rsidR="008F3619" w:rsidRPr="005F4F08" w:rsidRDefault="008F3619" w:rsidP="005205D7">
      <w:pPr>
        <w:pStyle w:val="Normaalne"/>
      </w:pPr>
      <w:r w:rsidRPr="005F4F08">
        <w:t xml:space="preserve">Kogu planeeringuala ulatuses tuleb </w:t>
      </w:r>
      <w:r w:rsidR="00F258B1" w:rsidRPr="005F4F08">
        <w:t>tee-ehitusprojektide koostamisel</w:t>
      </w:r>
      <w:r w:rsidRPr="005F4F08">
        <w:t xml:space="preserve"> tagada olemasolevate maaparandussüsteemide toimimine</w:t>
      </w:r>
      <w:r w:rsidR="00B87F79" w:rsidRPr="005F4F08">
        <w:t xml:space="preserve"> (sh ka hooldus)</w:t>
      </w:r>
      <w:r w:rsidRPr="005F4F08">
        <w:t xml:space="preserve"> ning </w:t>
      </w:r>
      <w:r w:rsidR="00BC60E6" w:rsidRPr="005F4F08">
        <w:t>toimiv</w:t>
      </w:r>
      <w:r w:rsidRPr="005F4F08">
        <w:t xml:space="preserve"> </w:t>
      </w:r>
      <w:r w:rsidR="00F258B1" w:rsidRPr="005F4F08">
        <w:t>vee</w:t>
      </w:r>
      <w:r w:rsidRPr="005F4F08">
        <w:t>režiim.</w:t>
      </w:r>
      <w:r w:rsidR="008B588A" w:rsidRPr="005F4F08">
        <w:t xml:space="preserve"> Olemasoleva maaparandussüsteemi ümber ehitamisel ja ho</w:t>
      </w:r>
      <w:r w:rsidR="00BC60E6" w:rsidRPr="005F4F08">
        <w:t>oldus</w:t>
      </w:r>
      <w:r w:rsidR="008B588A" w:rsidRPr="005F4F08">
        <w:t xml:space="preserve">tööde tegemisel juhinduda </w:t>
      </w:r>
      <w:r w:rsidR="00155E02" w:rsidRPr="005F4F08">
        <w:t xml:space="preserve">maaparandust reguleerivatest </w:t>
      </w:r>
      <w:r w:rsidR="008B588A" w:rsidRPr="005F4F08">
        <w:t>õigusaktidest.</w:t>
      </w:r>
    </w:p>
    <w:p w:rsidR="00155E02" w:rsidRPr="005F4F08" w:rsidRDefault="00155E02" w:rsidP="005205D7">
      <w:pPr>
        <w:pStyle w:val="Normaalne"/>
      </w:pPr>
      <w:r w:rsidRPr="005F4F08">
        <w:t>Enne projekteerimist tuleb küsida vastavalt ametkonnalt tehnilised tingimused tee-ehitusprojekti koostamiseks.</w:t>
      </w:r>
    </w:p>
    <w:p w:rsidR="00A300BD" w:rsidRPr="005F4F08" w:rsidRDefault="00287DED" w:rsidP="005205D7">
      <w:pPr>
        <w:pStyle w:val="Normaalne"/>
      </w:pPr>
      <w:r w:rsidRPr="005F4F08">
        <w:t>Olemasoleva maaparandussüsteemi drenaaživõrku on sademevee suunamine keelatud (maaparandussüsteemi kraavidesse vee juhtimine on lubatud arvesta</w:t>
      </w:r>
      <w:r w:rsidR="008D53D2" w:rsidRPr="005F4F08">
        <w:t>des täiendavaid tingimusi</w:t>
      </w:r>
      <w:r w:rsidRPr="005F4F08">
        <w:t xml:space="preserve">). </w:t>
      </w:r>
      <w:r w:rsidR="00A300BD" w:rsidRPr="005F4F08">
        <w:t xml:space="preserve">Juhul, kui teelt </w:t>
      </w:r>
      <w:r w:rsidR="0071354D" w:rsidRPr="005F4F08">
        <w:t>või tee ehitamiseks vajalike</w:t>
      </w:r>
      <w:r w:rsidRPr="005F4F08">
        <w:t>lt</w:t>
      </w:r>
      <w:r w:rsidR="0071354D" w:rsidRPr="005F4F08">
        <w:t xml:space="preserve"> rajatiste</w:t>
      </w:r>
      <w:r w:rsidRPr="005F4F08">
        <w:t>lt tulenev</w:t>
      </w:r>
      <w:r w:rsidR="0071354D" w:rsidRPr="005F4F08">
        <w:t xml:space="preserve"> </w:t>
      </w:r>
      <w:r w:rsidR="00A300BD" w:rsidRPr="005F4F08">
        <w:t>sademevesi</w:t>
      </w:r>
      <w:r w:rsidRPr="005F4F08">
        <w:t xml:space="preserve"> soovitakse suunata </w:t>
      </w:r>
      <w:r w:rsidR="008D53D2" w:rsidRPr="005F4F08">
        <w:t>maaparandussüsteemi, tuleb vooluhulkade muutumisel tagada kogu süsteemi toimimine (konkreetsed meetmed tuleb määrata projekteerimisel) kuni eesvooluni.</w:t>
      </w:r>
    </w:p>
    <w:p w:rsidR="008B588A" w:rsidRPr="005F4F08" w:rsidRDefault="008B588A" w:rsidP="005205D7">
      <w:pPr>
        <w:pStyle w:val="Normaalne"/>
      </w:pPr>
      <w:r w:rsidRPr="005F4F08">
        <w:t>Maaparandussüsteemide ja riigi poolt korrashoitavate veejuhtmete asendi või vertikaallahenduse muutmine tuleb kooskõlastada täiendavalt.</w:t>
      </w:r>
    </w:p>
    <w:p w:rsidR="00FC3C53" w:rsidRPr="005F4F08" w:rsidRDefault="00DB76F7" w:rsidP="005205D7">
      <w:pPr>
        <w:pStyle w:val="Normaalne"/>
      </w:pPr>
      <w:r w:rsidRPr="005F4F08">
        <w:t>Olemasoleva maaparandussüsteemi</w:t>
      </w:r>
      <w:r w:rsidR="00FC3C53" w:rsidRPr="005F4F08">
        <w:t xml:space="preserve"> rekonstrueerimisel </w:t>
      </w:r>
      <w:r w:rsidRPr="005F4F08">
        <w:t xml:space="preserve">tuleb </w:t>
      </w:r>
      <w:r w:rsidR="00FC3C53" w:rsidRPr="005F4F08">
        <w:t xml:space="preserve">arvestada võimalikult suures mahus teemaplaneeringuga ette nähtud lahendust. Uue </w:t>
      </w:r>
      <w:r w:rsidRPr="005F4F08">
        <w:t xml:space="preserve">maaparandussüsteemi </w:t>
      </w:r>
      <w:r w:rsidR="00FC3C53" w:rsidRPr="005F4F08">
        <w:t>rajamisel tuleb arvestada teemaplaneeringuga ette nähtud lahendust.</w:t>
      </w:r>
    </w:p>
    <w:p w:rsidR="00FC3C53" w:rsidRPr="005F4F08" w:rsidRDefault="000C0473" w:rsidP="005205D7">
      <w:pPr>
        <w:pStyle w:val="Normaalne"/>
      </w:pPr>
      <w:r w:rsidRPr="005F4F08">
        <w:t>Trassi koridor</w:t>
      </w:r>
      <w:r w:rsidR="00FC3C53" w:rsidRPr="005F4F08">
        <w:t>is maaparandussüsteemi ehitusprojekt</w:t>
      </w:r>
      <w:r w:rsidR="00247BD5" w:rsidRPr="005F4F08">
        <w:t xml:space="preserve">i koostades </w:t>
      </w:r>
      <w:r w:rsidR="00DB76F7" w:rsidRPr="005F4F08">
        <w:t xml:space="preserve">tuleb </w:t>
      </w:r>
      <w:r w:rsidR="00247BD5" w:rsidRPr="005F4F08">
        <w:t>teha koostööd Maanteeametiga</w:t>
      </w:r>
      <w:r w:rsidR="00FC3C53" w:rsidRPr="005F4F08">
        <w:t>.</w:t>
      </w:r>
    </w:p>
    <w:p w:rsidR="004510EE" w:rsidRPr="005F4F08" w:rsidRDefault="00AA5AAC" w:rsidP="00AA5AAC">
      <w:pPr>
        <w:pStyle w:val="Pealkiri3"/>
      </w:pPr>
      <w:bookmarkStart w:id="77" w:name="_Toc287270247"/>
      <w:bookmarkStart w:id="78" w:name="_Toc287950817"/>
      <w:r w:rsidRPr="005F4F08">
        <w:t>Keskkonnamõju hindamise vajadus</w:t>
      </w:r>
      <w:bookmarkEnd w:id="77"/>
      <w:bookmarkEnd w:id="78"/>
    </w:p>
    <w:p w:rsidR="00AA5AAC" w:rsidRPr="005F4F08" w:rsidRDefault="000A5C0D" w:rsidP="00AA5AAC">
      <w:pPr>
        <w:pStyle w:val="Normaalne"/>
      </w:pPr>
      <w:r w:rsidRPr="005F4F08">
        <w:t xml:space="preserve">Keskkonnamõju hindamise vajadust tuleb kaaluda enne </w:t>
      </w:r>
      <w:r w:rsidR="001C12E6" w:rsidRPr="005F4F08">
        <w:t>vastava</w:t>
      </w:r>
      <w:r w:rsidRPr="005F4F08">
        <w:t xml:space="preserve"> lõigu </w:t>
      </w:r>
      <w:r w:rsidR="00F258B1" w:rsidRPr="005F4F08">
        <w:t>tee-ehitusprojekti koostamist</w:t>
      </w:r>
      <w:r w:rsidR="001C12E6" w:rsidRPr="005F4F08">
        <w:t>.</w:t>
      </w:r>
    </w:p>
    <w:p w:rsidR="000347BE" w:rsidRPr="005F4F08" w:rsidRDefault="000347BE" w:rsidP="00AA5AAC">
      <w:pPr>
        <w:pStyle w:val="Normaalne"/>
      </w:pPr>
      <w:r w:rsidRPr="005F4F08">
        <w:t>Keskkonnamõju hindamise käigus saab täpsustada looduskaitsea</w:t>
      </w:r>
      <w:r w:rsidR="00A23C95" w:rsidRPr="005F4F08">
        <w:t>luste objektide kaitsetingimusi</w:t>
      </w:r>
      <w:r w:rsidRPr="005F4F08">
        <w:t>.</w:t>
      </w:r>
    </w:p>
    <w:p w:rsidR="002C6D26" w:rsidRPr="005F4F08" w:rsidRDefault="002C6D26" w:rsidP="000A5C0D">
      <w:pPr>
        <w:pStyle w:val="Pealkiri3"/>
      </w:pPr>
      <w:bookmarkStart w:id="79" w:name="_Toc287270248"/>
      <w:bookmarkStart w:id="80" w:name="_Toc287950818"/>
      <w:r w:rsidRPr="005F4F08">
        <w:t>Maa</w:t>
      </w:r>
      <w:r w:rsidR="00354C49" w:rsidRPr="005F4F08">
        <w:t>kasutus ja maade</w:t>
      </w:r>
      <w:r w:rsidRPr="005F4F08">
        <w:t xml:space="preserve"> </w:t>
      </w:r>
      <w:bookmarkEnd w:id="79"/>
      <w:bookmarkEnd w:id="80"/>
      <w:r w:rsidR="00EE164A" w:rsidRPr="005F4F08">
        <w:t>omandamine</w:t>
      </w:r>
    </w:p>
    <w:p w:rsidR="00354C49" w:rsidRPr="005F4F08" w:rsidRDefault="00354C49" w:rsidP="002C6D26">
      <w:pPr>
        <w:pStyle w:val="Normaalne"/>
      </w:pPr>
      <w:r w:rsidRPr="005F4F08">
        <w:t>Kuni teemaplaneeringu elluviimiseni konkreetsel teelõigul võib jätkuda olemasolev katastri sihtotstarbe järgne ja/või kehtestatud detailplaneeringuga ette nähtud maakasutus</w:t>
      </w:r>
      <w:r w:rsidR="00B07C24" w:rsidRPr="005F4F08">
        <w:t xml:space="preserve"> va </w:t>
      </w:r>
      <w:r w:rsidR="000C0473" w:rsidRPr="005F4F08">
        <w:t>tee</w:t>
      </w:r>
      <w:r w:rsidR="00B07C24" w:rsidRPr="005F4F08">
        <w:t xml:space="preserve"> ja teekaitsevööndi ala, kus Maanteeameti nõusolekuta ei tohi </w:t>
      </w:r>
      <w:r w:rsidR="00BC60E6" w:rsidRPr="005F4F08">
        <w:t>ehitada</w:t>
      </w:r>
      <w:r w:rsidR="00B07C24" w:rsidRPr="005F4F08">
        <w:t xml:space="preserve"> uusi ehitisi</w:t>
      </w:r>
      <w:r w:rsidR="00F22156" w:rsidRPr="005F4F08">
        <w:t xml:space="preserve"> või muuta maakasutuse sihtotstarvet</w:t>
      </w:r>
      <w:r w:rsidRPr="005F4F08">
        <w:t>.</w:t>
      </w:r>
    </w:p>
    <w:p w:rsidR="00DE000A" w:rsidRPr="005F4F08" w:rsidRDefault="00176793" w:rsidP="002C6D26">
      <w:pPr>
        <w:pStyle w:val="Normaalne"/>
      </w:pPr>
      <w:r w:rsidRPr="005F4F08">
        <w:t>Trassi koridoris olevaid k</w:t>
      </w:r>
      <w:r w:rsidR="00F22C74" w:rsidRPr="005F4F08">
        <w:t>ehtivaid detailplaneeringuid võib realiseerida</w:t>
      </w:r>
      <w:r w:rsidR="00A607E1" w:rsidRPr="005F4F08">
        <w:t xml:space="preserve"> </w:t>
      </w:r>
      <w:r w:rsidR="00F22C74" w:rsidRPr="005F4F08">
        <w:t>või kohaliku</w:t>
      </w:r>
      <w:r w:rsidR="003E4C56" w:rsidRPr="005F4F08">
        <w:t>l</w:t>
      </w:r>
      <w:r w:rsidR="00F22C74" w:rsidRPr="005F4F08">
        <w:t xml:space="preserve"> omavalitsuse</w:t>
      </w:r>
      <w:r w:rsidR="003E4C56" w:rsidRPr="005F4F08">
        <w:t>l</w:t>
      </w:r>
      <w:r w:rsidR="00F22C74" w:rsidRPr="005F4F08">
        <w:t>,</w:t>
      </w:r>
      <w:r w:rsidR="003E4C56" w:rsidRPr="005F4F08">
        <w:t xml:space="preserve"> koostöös</w:t>
      </w:r>
      <w:r w:rsidR="00F22C74" w:rsidRPr="005F4F08">
        <w:t xml:space="preserve"> </w:t>
      </w:r>
      <w:r w:rsidR="00E4780D" w:rsidRPr="005F4F08">
        <w:t xml:space="preserve">maaomaniku ja </w:t>
      </w:r>
      <w:r w:rsidR="00F22C74" w:rsidRPr="005F4F08">
        <w:t>Maanteeametiga</w:t>
      </w:r>
      <w:r w:rsidR="003E4C56" w:rsidRPr="005F4F08">
        <w:t>, need</w:t>
      </w:r>
      <w:r w:rsidR="00F22C74" w:rsidRPr="005F4F08">
        <w:t xml:space="preserve"> </w:t>
      </w:r>
      <w:r w:rsidR="00CA42CE" w:rsidRPr="005F4F08">
        <w:t xml:space="preserve">osaliselt </w:t>
      </w:r>
      <w:r w:rsidR="00CA42CE" w:rsidRPr="005F4F08">
        <w:lastRenderedPageBreak/>
        <w:t>kehtetuks tunnista</w:t>
      </w:r>
      <w:r w:rsidR="00DF38A5" w:rsidRPr="005F4F08">
        <w:t>d</w:t>
      </w:r>
      <w:r w:rsidR="00CA42CE" w:rsidRPr="005F4F08">
        <w:t>a.</w:t>
      </w:r>
      <w:r w:rsidR="00DF38A5" w:rsidRPr="005F4F08">
        <w:t xml:space="preserve"> </w:t>
      </w:r>
      <w:r w:rsidR="001B26A4" w:rsidRPr="005F4F08">
        <w:t>Enne planeeringu realiseerimist tule</w:t>
      </w:r>
      <w:r w:rsidR="003E4C56" w:rsidRPr="005F4F08">
        <w:t>b</w:t>
      </w:r>
      <w:r w:rsidR="001B26A4" w:rsidRPr="005F4F08">
        <w:t xml:space="preserve"> maaomanikul kaaluda</w:t>
      </w:r>
      <w:r w:rsidRPr="005F4F08">
        <w:t>, lähtuvalt varasemast Maanteeameti kooskõlastuse tingimustest ja liiklusprognoosist</w:t>
      </w:r>
      <w:r w:rsidR="00CB06BD" w:rsidRPr="005F4F08">
        <w:t xml:space="preserve"> ning teemaplaneeringu lahendusest lähtuvalt</w:t>
      </w:r>
      <w:r w:rsidR="001B26A4" w:rsidRPr="005F4F08">
        <w:t>, kas kehtestatud lahenduse ellu viimine planeeringualal on ikkagi otstarbekas</w:t>
      </w:r>
      <w:r w:rsidR="00CB06BD" w:rsidRPr="005F4F08">
        <w:t xml:space="preserve"> – võimalikke negatiivseid mõjusid leevendavate</w:t>
      </w:r>
      <w:r w:rsidR="00C75CBF" w:rsidRPr="005F4F08">
        <w:t xml:space="preserve"> ehitiste</w:t>
      </w:r>
      <w:r w:rsidR="00CB06BD" w:rsidRPr="005F4F08">
        <w:t xml:space="preserve"> </w:t>
      </w:r>
      <w:r w:rsidR="003E4C56" w:rsidRPr="005F4F08">
        <w:t>rajamine</w:t>
      </w:r>
      <w:r w:rsidR="00CB06BD" w:rsidRPr="005F4F08">
        <w:t xml:space="preserve"> võib olla väga kulukas</w:t>
      </w:r>
      <w:r w:rsidR="001B26A4" w:rsidRPr="005F4F08">
        <w:t>.</w:t>
      </w:r>
      <w:r w:rsidR="00CB06BD" w:rsidRPr="005F4F08">
        <w:t xml:space="preserve"> </w:t>
      </w:r>
    </w:p>
    <w:p w:rsidR="00CA42CE" w:rsidRPr="005F4F08" w:rsidRDefault="00DF38A5" w:rsidP="002C6D26">
      <w:pPr>
        <w:pStyle w:val="Normaalne"/>
      </w:pPr>
      <w:r w:rsidRPr="005F4F08">
        <w:t>Kehtivad detailplaneeringud</w:t>
      </w:r>
      <w:r w:rsidR="00E4780D" w:rsidRPr="005F4F08">
        <w:t>, mis jäävad trassi koridori, ning nende võimalik osaliselt kehtetuks tunnistamise vajadus</w:t>
      </w:r>
      <w:r w:rsidRPr="005F4F08">
        <w:t xml:space="preserve"> on esitatud vastava lõigu peatükis kohalikult omavalitsustelt saadud info alusel. Juhul, kui tee-ehitusprojekti koostamise ajaks on mõni detailplaneering kehtetuks tunnistatud, siis tuleb projekteerimise tingimusi </w:t>
      </w:r>
      <w:r w:rsidR="003E4C56" w:rsidRPr="005F4F08">
        <w:t>tulenevalt uuest situatsioonist</w:t>
      </w:r>
      <w:r w:rsidRPr="005F4F08">
        <w:t xml:space="preserve"> täpsustada</w:t>
      </w:r>
      <w:r w:rsidR="00C75CBF" w:rsidRPr="005F4F08">
        <w:t xml:space="preserve"> (võimalik, et on vähenenud leevendavate meetmete vajalikkus)</w:t>
      </w:r>
      <w:r w:rsidRPr="005F4F08">
        <w:t>.</w:t>
      </w:r>
    </w:p>
    <w:p w:rsidR="009417DC" w:rsidRPr="005F4F08" w:rsidRDefault="009417DC" w:rsidP="002C6D26">
      <w:pPr>
        <w:pStyle w:val="Normaalne"/>
      </w:pPr>
      <w:r w:rsidRPr="005F4F08">
        <w:t>Kui trassi koridoris on kehtestatud detailplaneering, mis on varasemalt kooskõlastatud Maanteeametiga, tuleb uute võimalike negatiivsete mõjude leevendamine ette näha tee-ehitusprojektiga. Kui Maanteeamet on seadnud kooskõlastamisel täiendavaid tingimusi</w:t>
      </w:r>
      <w:r w:rsidR="008312C6" w:rsidRPr="005F4F08">
        <w:t xml:space="preserve"> </w:t>
      </w:r>
      <w:r w:rsidR="003E4C56" w:rsidRPr="005F4F08">
        <w:t>detail</w:t>
      </w:r>
      <w:r w:rsidR="008312C6" w:rsidRPr="005F4F08">
        <w:t>planeeringu elluviimiseks</w:t>
      </w:r>
      <w:r w:rsidRPr="005F4F08">
        <w:t xml:space="preserve">, siis tuleb </w:t>
      </w:r>
      <w:r w:rsidR="003E4C56" w:rsidRPr="005F4F08">
        <w:t>lähtuda</w:t>
      </w:r>
      <w:r w:rsidRPr="005F4F08">
        <w:t xml:space="preserve"> vastava</w:t>
      </w:r>
      <w:r w:rsidR="003E4C56" w:rsidRPr="005F4F08">
        <w:t>test</w:t>
      </w:r>
      <w:r w:rsidRPr="005F4F08">
        <w:t xml:space="preserve"> </w:t>
      </w:r>
      <w:r w:rsidR="008312C6" w:rsidRPr="005F4F08">
        <w:t>tingimuste</w:t>
      </w:r>
      <w:r w:rsidR="003E4C56" w:rsidRPr="005F4F08">
        <w:t>st</w:t>
      </w:r>
      <w:r w:rsidRPr="005F4F08">
        <w:t>.</w:t>
      </w:r>
    </w:p>
    <w:p w:rsidR="00BF6690" w:rsidRPr="005F4F08" w:rsidRDefault="00BF6690" w:rsidP="002C6D26">
      <w:pPr>
        <w:pStyle w:val="Normaalne"/>
      </w:pPr>
      <w:r w:rsidRPr="005F4F08">
        <w:t xml:space="preserve">Kohtades, kus </w:t>
      </w:r>
      <w:r w:rsidR="00C75CBF" w:rsidRPr="005F4F08">
        <w:t xml:space="preserve">üldplaneeringust tulenevalt on </w:t>
      </w:r>
      <w:r w:rsidR="000C0473" w:rsidRPr="005F4F08">
        <w:t>trassi koridor</w:t>
      </w:r>
      <w:r w:rsidR="00B140A6" w:rsidRPr="005F4F08">
        <w:t>is teemaplaneeringu nõuete järgi mittesobiv maakasutus (nt elamumaa),</w:t>
      </w:r>
      <w:r w:rsidR="00781858" w:rsidRPr="005F4F08">
        <w:t xml:space="preserve"> kuid puudub kehtestatud detailplaneering,</w:t>
      </w:r>
      <w:r w:rsidR="00B140A6" w:rsidRPr="005F4F08">
        <w:t xml:space="preserve"> tuleb üldplaneering</w:t>
      </w:r>
      <w:r w:rsidR="009417DC" w:rsidRPr="005F4F08">
        <w:t xml:space="preserve"> vastavusse viia </w:t>
      </w:r>
      <w:r w:rsidR="00B140A6" w:rsidRPr="005F4F08">
        <w:t>teemaplaneeringu</w:t>
      </w:r>
      <w:r w:rsidR="009417DC" w:rsidRPr="005F4F08">
        <w:t>ga</w:t>
      </w:r>
      <w:r w:rsidR="00B140A6" w:rsidRPr="005F4F08">
        <w:t>.</w:t>
      </w:r>
    </w:p>
    <w:p w:rsidR="002C6D26" w:rsidRPr="005F4F08" w:rsidRDefault="00EE164A" w:rsidP="002C6D26">
      <w:pPr>
        <w:pStyle w:val="Normaalne"/>
      </w:pPr>
      <w:r w:rsidRPr="005F4F08">
        <w:t xml:space="preserve">Tee ehitamiseks omandatava </w:t>
      </w:r>
      <w:r w:rsidR="00496083" w:rsidRPr="005F4F08">
        <w:t>tee</w:t>
      </w:r>
      <w:r w:rsidR="002C6D26" w:rsidRPr="005F4F08">
        <w:t>maa</w:t>
      </w:r>
      <w:r w:rsidR="00496083" w:rsidRPr="005F4F08">
        <w:t xml:space="preserve"> ulatus</w:t>
      </w:r>
      <w:r w:rsidR="002C6D26" w:rsidRPr="005F4F08">
        <w:t xml:space="preserve"> määratakse </w:t>
      </w:r>
      <w:r w:rsidR="00AD6F9B" w:rsidRPr="005F4F08">
        <w:t>tee-ehitusprojekt</w:t>
      </w:r>
      <w:r w:rsidR="002C6D26" w:rsidRPr="005F4F08">
        <w:t>iga</w:t>
      </w:r>
      <w:r w:rsidR="00A82398" w:rsidRPr="005F4F08">
        <w:t xml:space="preserve"> või detailplaneeringuga</w:t>
      </w:r>
      <w:r w:rsidR="002C6D26" w:rsidRPr="005F4F08">
        <w:t>.</w:t>
      </w:r>
    </w:p>
    <w:p w:rsidR="00B140A6" w:rsidRPr="005F4F08" w:rsidRDefault="000C0473" w:rsidP="002C6D26">
      <w:pPr>
        <w:pStyle w:val="Normaalne"/>
      </w:pPr>
      <w:r w:rsidRPr="005F4F08">
        <w:t>Trassi koridor</w:t>
      </w:r>
      <w:r w:rsidR="00B140A6" w:rsidRPr="005F4F08">
        <w:t>i jäävate maaüksuste omanikel</w:t>
      </w:r>
      <w:r w:rsidR="0047208A" w:rsidRPr="005F4F08">
        <w:t>,</w:t>
      </w:r>
      <w:r w:rsidR="00434927" w:rsidRPr="005F4F08">
        <w:t xml:space="preserve"> </w:t>
      </w:r>
      <w:r w:rsidR="0047208A" w:rsidRPr="005F4F08">
        <w:t xml:space="preserve">keda </w:t>
      </w:r>
      <w:r w:rsidR="00434927" w:rsidRPr="005F4F08">
        <w:t xml:space="preserve">kõiki on planeeringust vastavalt seadusele </w:t>
      </w:r>
      <w:r w:rsidR="0047208A" w:rsidRPr="005F4F08">
        <w:t xml:space="preserve">kirjalikult </w:t>
      </w:r>
      <w:r w:rsidR="00434927" w:rsidRPr="005F4F08">
        <w:t>teavitatud</w:t>
      </w:r>
      <w:r w:rsidR="0047208A" w:rsidRPr="005F4F08">
        <w:t>,</w:t>
      </w:r>
      <w:r w:rsidR="00B140A6" w:rsidRPr="005F4F08">
        <w:t xml:space="preserve"> tuleb maa võõrandamisel,</w:t>
      </w:r>
      <w:r w:rsidR="00781858" w:rsidRPr="005F4F08">
        <w:t xml:space="preserve"> rentimisel,</w:t>
      </w:r>
      <w:r w:rsidR="00B140A6" w:rsidRPr="005F4F08">
        <w:t xml:space="preserve"> pantimisel ja muude kinnisturegi</w:t>
      </w:r>
      <w:r w:rsidR="00781858" w:rsidRPr="005F4F08">
        <w:t>s</w:t>
      </w:r>
      <w:r w:rsidR="00B140A6" w:rsidRPr="005F4F08">
        <w:t>tri toimingute teostamisel anda teisele poolele teada vastu võetud ja/või kehtestatud teemaplaneeringust</w:t>
      </w:r>
      <w:r w:rsidR="00496083" w:rsidRPr="005F4F08">
        <w:t>.</w:t>
      </w:r>
    </w:p>
    <w:p w:rsidR="000A5C0D" w:rsidRPr="005F4F08" w:rsidRDefault="000A5C0D" w:rsidP="000A5C0D">
      <w:pPr>
        <w:pStyle w:val="Pealkiri3"/>
      </w:pPr>
      <w:bookmarkStart w:id="81" w:name="_Toc287270249"/>
      <w:bookmarkStart w:id="82" w:name="_Toc287950819"/>
      <w:r w:rsidRPr="005F4F08">
        <w:t>Teede kuuluvus</w:t>
      </w:r>
      <w:bookmarkEnd w:id="81"/>
      <w:bookmarkEnd w:id="82"/>
    </w:p>
    <w:p w:rsidR="009E1537" w:rsidRPr="005F4F08" w:rsidRDefault="000A5C0D" w:rsidP="009E1537">
      <w:pPr>
        <w:pStyle w:val="Normaalne"/>
      </w:pPr>
      <w:r w:rsidRPr="005F4F08">
        <w:t xml:space="preserve">Teemaplaneeringuga ei määrata </w:t>
      </w:r>
      <w:r w:rsidR="00DB76F7" w:rsidRPr="005F4F08">
        <w:t>koguja</w:t>
      </w:r>
      <w:r w:rsidRPr="005F4F08">
        <w:t>tee</w:t>
      </w:r>
      <w:r w:rsidR="00DB2046" w:rsidRPr="005F4F08">
        <w:t xml:space="preserve"> juriidilist omandivormi (riigimaantee või kohalik</w:t>
      </w:r>
      <w:r w:rsidR="00496083" w:rsidRPr="005F4F08">
        <w:t xml:space="preserve"> </w:t>
      </w:r>
      <w:r w:rsidR="00DB2046" w:rsidRPr="005F4F08">
        <w:t>tee).</w:t>
      </w:r>
      <w:r w:rsidRPr="005F4F08">
        <w:t xml:space="preserve"> </w:t>
      </w:r>
      <w:r w:rsidR="009E1537" w:rsidRPr="005F4F08">
        <w:t>Teemaplaneeringuga kavandatud I klassi maantee ja maantee liiklusohutust tagava taristu rajamine ja selleks vajalike maade omandamine on maantee omaniku kohustus.</w:t>
      </w:r>
    </w:p>
    <w:p w:rsidR="000A5C0D" w:rsidRPr="005F4F08" w:rsidRDefault="00DE4381" w:rsidP="000A5C0D">
      <w:pPr>
        <w:pStyle w:val="Pealkiri3"/>
      </w:pPr>
      <w:r w:rsidRPr="005F4F08">
        <w:t>Maavaravarud</w:t>
      </w:r>
    </w:p>
    <w:p w:rsidR="000A5C0D" w:rsidRPr="005F4F08" w:rsidRDefault="003D7A1F" w:rsidP="000A5C0D">
      <w:pPr>
        <w:pStyle w:val="Normaalne"/>
      </w:pPr>
      <w:r w:rsidRPr="005F4F08">
        <w:t>Enne üldgeoloogilise uurimistöö loa ja uuringuloa ning enne maavara kaevandamise loa</w:t>
      </w:r>
      <w:r w:rsidR="00DE4381" w:rsidRPr="005F4F08">
        <w:t xml:space="preserve"> andmist või selle muutmise menetluse algatamist </w:t>
      </w:r>
      <w:r w:rsidR="000C0473" w:rsidRPr="005F4F08">
        <w:t xml:space="preserve">trassi </w:t>
      </w:r>
      <w:r w:rsidR="000C0473" w:rsidRPr="005F4F08">
        <w:lastRenderedPageBreak/>
        <w:t>koridor</w:t>
      </w:r>
      <w:r w:rsidR="00DE4381" w:rsidRPr="005F4F08">
        <w:t>is on loa väljastajal kohustus teavitada vastavat maavalitsust ja Maanteeametit</w:t>
      </w:r>
      <w:r w:rsidR="00570B49" w:rsidRPr="005F4F08">
        <w:t xml:space="preserve"> menetluse algatamisest ning küsida nimetatud asutuste kirjalik kinnitus, et vastava loa väljastamine või selle muutmine ei ole vastuolus riigi huviga, lähtudes teemaplaneeringu eesmärgist.</w:t>
      </w:r>
    </w:p>
    <w:p w:rsidR="003D7A1F" w:rsidRPr="005F4F08" w:rsidRDefault="00570B49" w:rsidP="00570B49">
      <w:pPr>
        <w:pStyle w:val="Pealkiri3"/>
      </w:pPr>
      <w:r w:rsidRPr="005F4F08">
        <w:t>Planeeringu realiseerimine</w:t>
      </w:r>
    </w:p>
    <w:p w:rsidR="00E4780D" w:rsidRPr="005F4F08" w:rsidRDefault="00E4780D" w:rsidP="00E4780D">
      <w:pPr>
        <w:pStyle w:val="Pealkiri4"/>
        <w:rPr>
          <w:lang w:val="et-EE"/>
        </w:rPr>
      </w:pPr>
      <w:r w:rsidRPr="005F4F08">
        <w:rPr>
          <w:lang w:val="et-EE"/>
        </w:rPr>
        <w:t>Üldpõhimõte</w:t>
      </w:r>
    </w:p>
    <w:p w:rsidR="002974DF" w:rsidRPr="005F4F08" w:rsidRDefault="00570B49" w:rsidP="002974DF">
      <w:pPr>
        <w:pStyle w:val="Normaalne"/>
      </w:pPr>
      <w:r w:rsidRPr="005F4F08">
        <w:t>Teemaplaneeringuga on määratud maantee klassi maksimumtase, maantee rajamist võidakse ellu viia lõikude kaupa. Konkreetse lõigu võib projekteerida ja välja ehitada ka maksimumtasemest madalama klassi teena, säilitades võimaluse hiljem tee klassi tõsta.</w:t>
      </w:r>
      <w:r w:rsidR="00EE164A" w:rsidRPr="005F4F08">
        <w:t xml:space="preserve"> Tee ehitamisel madala</w:t>
      </w:r>
      <w:r w:rsidR="0044022C" w:rsidRPr="005F4F08">
        <w:t>ma</w:t>
      </w:r>
      <w:r w:rsidR="00EE164A" w:rsidRPr="005F4F08">
        <w:t xml:space="preserve"> klassi teena tuleb tagada ohutu liiklemine</w:t>
      </w:r>
      <w:r w:rsidR="001F0282" w:rsidRPr="005F4F08">
        <w:t>, sh ka jalgrattu</w:t>
      </w:r>
      <w:r w:rsidR="00097465" w:rsidRPr="005F4F08">
        <w:t>r</w:t>
      </w:r>
      <w:r w:rsidR="001F0282" w:rsidRPr="005F4F08">
        <w:t>itel ja jalakäijatel,</w:t>
      </w:r>
      <w:r w:rsidR="00EE164A" w:rsidRPr="005F4F08">
        <w:t xml:space="preserve"> teemaplaneeringus esitatud liikumisteede vajadusest lähtuvalt.</w:t>
      </w:r>
      <w:r w:rsidR="0021108C" w:rsidRPr="005F4F08">
        <w:t xml:space="preserve"> </w:t>
      </w:r>
    </w:p>
    <w:p w:rsidR="00746933" w:rsidRPr="005F4F08" w:rsidRDefault="00746933" w:rsidP="00746933">
      <w:pPr>
        <w:pStyle w:val="Normaalne"/>
      </w:pPr>
      <w:r w:rsidRPr="005F4F08">
        <w:t>Maantee rajamine viiakse ellu lõikude kaupa tulenevalt riigi maanteede tervikuna arendamise vajadusest ning tee ehitamise ajalised etapid tulenevad kogu Eesti teedevõrgu vajadusest ning riigi rahalistest võimalustest. Lisaks liiklussageduse kasvule</w:t>
      </w:r>
      <w:r w:rsidR="009D769C" w:rsidRPr="005F4F08">
        <w:t xml:space="preserve"> ja liiklusõnnetuste </w:t>
      </w:r>
      <w:r w:rsidR="0047208A" w:rsidRPr="005F4F08">
        <w:t>statistika</w:t>
      </w:r>
      <w:r w:rsidR="009D769C" w:rsidRPr="005F4F08">
        <w:t xml:space="preserve">le </w:t>
      </w:r>
      <w:r w:rsidRPr="005F4F08">
        <w:t>jälgitakse maantee elluviimise etappide valikul esmalt riigi muid vajadusi lähtuvalt sotsiaalmajanduslikest vajadustest.</w:t>
      </w:r>
    </w:p>
    <w:p w:rsidR="00EE164A" w:rsidRPr="005F4F08" w:rsidRDefault="0021108C" w:rsidP="002974DF">
      <w:pPr>
        <w:pStyle w:val="Pealkiri4"/>
        <w:rPr>
          <w:lang w:val="et-EE"/>
        </w:rPr>
      </w:pPr>
      <w:r w:rsidRPr="005F4F08">
        <w:rPr>
          <w:lang w:val="et-EE"/>
        </w:rPr>
        <w:t>Võimalikud e</w:t>
      </w:r>
      <w:r w:rsidR="00780487" w:rsidRPr="005F4F08">
        <w:rPr>
          <w:lang w:val="et-EE"/>
        </w:rPr>
        <w:t>hitamise etapid</w:t>
      </w:r>
    </w:p>
    <w:p w:rsidR="00780487" w:rsidRPr="005F4F08" w:rsidRDefault="00780487" w:rsidP="00780487">
      <w:pPr>
        <w:pStyle w:val="Normaalne"/>
      </w:pPr>
      <w:bookmarkStart w:id="83" w:name="OLE_LINK16"/>
      <w:bookmarkStart w:id="84" w:name="OLE_LINK17"/>
      <w:r w:rsidRPr="005F4F08">
        <w:t>Vastavalt eeldatavale liiklussageduse kasvule saab eristada ja prioriteetsuse järgi</w:t>
      </w:r>
    </w:p>
    <w:p w:rsidR="00780487" w:rsidRPr="005F4F08" w:rsidRDefault="00780487" w:rsidP="00780487">
      <w:pPr>
        <w:pStyle w:val="Normaalne"/>
      </w:pPr>
      <w:r w:rsidRPr="005F4F08">
        <w:t>järjestada alljärgnevaid maantee elluviimise etappe</w:t>
      </w:r>
      <w:r w:rsidR="00B703D7" w:rsidRPr="005F4F08">
        <w:t>, mida võib veel jagada alametappideks</w:t>
      </w:r>
      <w:r w:rsidRPr="005F4F08">
        <w:t>:</w:t>
      </w:r>
    </w:p>
    <w:p w:rsidR="00780487" w:rsidRPr="005F4F08" w:rsidRDefault="00780487" w:rsidP="00780487">
      <w:pPr>
        <w:pStyle w:val="Trn"/>
      </w:pPr>
      <w:r w:rsidRPr="005F4F08">
        <w:t>I etapp</w:t>
      </w:r>
      <w:r w:rsidR="00BE5E5D" w:rsidRPr="005F4F08">
        <w:t>,</w:t>
      </w:r>
      <w:r w:rsidRPr="005F4F08">
        <w:t xml:space="preserve"> Mäeküla möödasõit 92</w:t>
      </w:r>
      <w:r w:rsidR="001D7675" w:rsidRPr="005F4F08">
        <w:t xml:space="preserve">.-102. </w:t>
      </w:r>
      <w:r w:rsidRPr="005F4F08">
        <w:t>km</w:t>
      </w:r>
      <w:r w:rsidR="004A1FD8" w:rsidRPr="005F4F08">
        <w:t>;</w:t>
      </w:r>
    </w:p>
    <w:p w:rsidR="001D7675" w:rsidRPr="005F4F08" w:rsidRDefault="00780487" w:rsidP="00780487">
      <w:pPr>
        <w:pStyle w:val="Trn"/>
      </w:pPr>
      <w:r w:rsidRPr="005F4F08">
        <w:t>II et</w:t>
      </w:r>
      <w:r w:rsidR="001D7675" w:rsidRPr="005F4F08">
        <w:t>app</w:t>
      </w:r>
      <w:r w:rsidR="00280F62" w:rsidRPr="005F4F08">
        <w:t>:</w:t>
      </w:r>
    </w:p>
    <w:p w:rsidR="001D7675" w:rsidRPr="005F4F08" w:rsidRDefault="00780487" w:rsidP="001D7675">
      <w:pPr>
        <w:pStyle w:val="Trn"/>
        <w:numPr>
          <w:ilvl w:val="1"/>
          <w:numId w:val="21"/>
        </w:numPr>
      </w:pPr>
      <w:r w:rsidRPr="005F4F08">
        <w:t>Paia ristmik</w:t>
      </w:r>
      <w:r w:rsidR="0021108C" w:rsidRPr="005F4F08">
        <w:t>u piirkond Imavere (Paia ristmik) õgvenduse</w:t>
      </w:r>
      <w:r w:rsidR="00CF10FA" w:rsidRPr="005F4F08">
        <w:t xml:space="preserve"> lõigu</w:t>
      </w:r>
      <w:r w:rsidR="0021108C" w:rsidRPr="005F4F08">
        <w:t>l</w:t>
      </w:r>
      <w:r w:rsidRPr="005F4F08">
        <w:t xml:space="preserve"> koos eritasandilise sõlmega 109</w:t>
      </w:r>
      <w:r w:rsidR="001D7675" w:rsidRPr="005F4F08">
        <w:t>.</w:t>
      </w:r>
      <w:r w:rsidRPr="005F4F08">
        <w:t>-112</w:t>
      </w:r>
      <w:r w:rsidR="001D7675" w:rsidRPr="005F4F08">
        <w:t>.</w:t>
      </w:r>
      <w:r w:rsidRPr="005F4F08">
        <w:t xml:space="preserve"> km</w:t>
      </w:r>
      <w:r w:rsidR="0021108C" w:rsidRPr="005F4F08">
        <w:t xml:space="preserve"> või </w:t>
      </w:r>
      <w:r w:rsidR="00CF10FA" w:rsidRPr="005F4F08">
        <w:t>kogu Imavere (Paia ristmik) õgvendus (</w:t>
      </w:r>
      <w:r w:rsidR="00B44E64" w:rsidRPr="005F4F08">
        <w:t>idapoolne õgvendus</w:t>
      </w:r>
      <w:r w:rsidR="00CF10FA" w:rsidRPr="005F4F08">
        <w:t>)</w:t>
      </w:r>
      <w:r w:rsidR="00B703D7" w:rsidRPr="005F4F08">
        <w:t>;</w:t>
      </w:r>
    </w:p>
    <w:p w:rsidR="00780487" w:rsidRPr="005F4F08" w:rsidRDefault="009D54B9" w:rsidP="001D7675">
      <w:pPr>
        <w:pStyle w:val="Trn"/>
        <w:numPr>
          <w:ilvl w:val="1"/>
          <w:numId w:val="21"/>
        </w:numPr>
      </w:pPr>
      <w:r w:rsidRPr="005F4F08">
        <w:t xml:space="preserve">Käsukonna möödasõit 102.-106. km, </w:t>
      </w:r>
      <w:r w:rsidR="001D7675" w:rsidRPr="005F4F08">
        <w:t>Käsukonna</w:t>
      </w:r>
      <w:r w:rsidR="00780487" w:rsidRPr="005F4F08">
        <w:t xml:space="preserve"> möödasõidu ja Paia ristmiku vaheline maantee </w:t>
      </w:r>
      <w:r w:rsidR="006933B1" w:rsidRPr="005F4F08">
        <w:t xml:space="preserve">106.-109. km </w:t>
      </w:r>
      <w:r w:rsidR="001D7675" w:rsidRPr="005F4F08">
        <w:t>ning</w:t>
      </w:r>
      <w:r w:rsidR="00780487" w:rsidRPr="005F4F08">
        <w:t xml:space="preserve"> Paia ristmiku ja Adavere möödasõidu vaheline maantee</w:t>
      </w:r>
      <w:r w:rsidR="006933B1" w:rsidRPr="005F4F08">
        <w:t xml:space="preserve"> 112.-116. km</w:t>
      </w:r>
      <w:r w:rsidR="00B703D7" w:rsidRPr="005F4F08">
        <w:t>;</w:t>
      </w:r>
    </w:p>
    <w:p w:rsidR="00780487" w:rsidRPr="005F4F08" w:rsidRDefault="00780487" w:rsidP="00780487">
      <w:pPr>
        <w:pStyle w:val="Trn"/>
      </w:pPr>
      <w:r w:rsidRPr="005F4F08">
        <w:t>III etapp</w:t>
      </w:r>
      <w:r w:rsidR="004A1FD8" w:rsidRPr="005F4F08">
        <w:t>, mille</w:t>
      </w:r>
      <w:r w:rsidRPr="005F4F08">
        <w:t xml:space="preserve"> kavandamisel on eeldatud, et etapi alguseks on välja ehitatud Tartu</w:t>
      </w:r>
      <w:r w:rsidR="004A1FD8" w:rsidRPr="005F4F08">
        <w:t xml:space="preserve"> </w:t>
      </w:r>
      <w:r w:rsidRPr="005F4F08">
        <w:t>põhjapoolne ümbersõit 178</w:t>
      </w:r>
      <w:r w:rsidR="00B703D7" w:rsidRPr="005F4F08">
        <w:t>.</w:t>
      </w:r>
      <w:r w:rsidRPr="005F4F08">
        <w:t>-183</w:t>
      </w:r>
      <w:r w:rsidR="00B703D7" w:rsidRPr="005F4F08">
        <w:t>.</w:t>
      </w:r>
      <w:r w:rsidRPr="005F4F08">
        <w:t xml:space="preserve"> km</w:t>
      </w:r>
      <w:r w:rsidR="00B703D7" w:rsidRPr="005F4F08">
        <w:t xml:space="preserve"> (juhul, kui Tartu </w:t>
      </w:r>
      <w:r w:rsidR="00B703D7" w:rsidRPr="005F4F08">
        <w:lastRenderedPageBreak/>
        <w:t>põhjapoolne ümbersõit ei ole välja ehitatud, tuleb see teha enne III etapis esitatud lõikude</w:t>
      </w:r>
      <w:r w:rsidR="00BE5E5D" w:rsidRPr="005F4F08">
        <w:t xml:space="preserve"> tegemist</w:t>
      </w:r>
      <w:r w:rsidR="00B703D7" w:rsidRPr="005F4F08">
        <w:t>)</w:t>
      </w:r>
      <w:r w:rsidR="00BE5E5D" w:rsidRPr="005F4F08">
        <w:t>:</w:t>
      </w:r>
    </w:p>
    <w:p w:rsidR="00780487" w:rsidRPr="005F4F08" w:rsidRDefault="00BE5E5D" w:rsidP="006933B1">
      <w:pPr>
        <w:pStyle w:val="Trn"/>
        <w:numPr>
          <w:ilvl w:val="0"/>
          <w:numId w:val="25"/>
        </w:numPr>
      </w:pPr>
      <w:r w:rsidRPr="005F4F08">
        <w:t>Põltsamaa (</w:t>
      </w:r>
      <w:r w:rsidR="00780487" w:rsidRPr="005F4F08">
        <w:t>Puhu ristmiku</w:t>
      </w:r>
      <w:r w:rsidRPr="005F4F08">
        <w:t>)</w:t>
      </w:r>
      <w:r w:rsidR="00780487" w:rsidRPr="005F4F08">
        <w:t xml:space="preserve"> möödasõit 126</w:t>
      </w:r>
      <w:r w:rsidRPr="005F4F08">
        <w:t>.</w:t>
      </w:r>
      <w:r w:rsidR="00780487" w:rsidRPr="005F4F08">
        <w:t>-13</w:t>
      </w:r>
      <w:r w:rsidRPr="005F4F08">
        <w:t>2. km;</w:t>
      </w:r>
    </w:p>
    <w:p w:rsidR="00780487" w:rsidRPr="005F4F08" w:rsidRDefault="00780487" w:rsidP="004A1FD8">
      <w:pPr>
        <w:pStyle w:val="Trn"/>
        <w:numPr>
          <w:ilvl w:val="0"/>
          <w:numId w:val="25"/>
        </w:numPr>
      </w:pPr>
      <w:r w:rsidRPr="005F4F08">
        <w:t xml:space="preserve">Adavere möödasõit </w:t>
      </w:r>
      <w:r w:rsidR="00BE5E5D" w:rsidRPr="005F4F08">
        <w:t>116.</w:t>
      </w:r>
      <w:r w:rsidRPr="005F4F08">
        <w:t>-126</w:t>
      </w:r>
      <w:r w:rsidR="00BE5E5D" w:rsidRPr="005F4F08">
        <w:t>. km;</w:t>
      </w:r>
    </w:p>
    <w:p w:rsidR="00780487" w:rsidRPr="005F4F08" w:rsidRDefault="00280F62" w:rsidP="004A1FD8">
      <w:pPr>
        <w:pStyle w:val="Trn"/>
        <w:numPr>
          <w:ilvl w:val="0"/>
          <w:numId w:val="25"/>
        </w:numPr>
      </w:pPr>
      <w:r w:rsidRPr="005F4F08">
        <w:t xml:space="preserve">Kaliküla lõik 132.-135. km ja </w:t>
      </w:r>
      <w:r w:rsidR="00780487" w:rsidRPr="005F4F08">
        <w:t>Neanurme</w:t>
      </w:r>
      <w:r w:rsidR="00BE5E5D" w:rsidRPr="005F4F08">
        <w:t>-Tõrenurme</w:t>
      </w:r>
      <w:r w:rsidR="00780487" w:rsidRPr="005F4F08">
        <w:t xml:space="preserve"> </w:t>
      </w:r>
      <w:r w:rsidR="00BE5E5D" w:rsidRPr="005F4F08">
        <w:t>õgvendus</w:t>
      </w:r>
      <w:r w:rsidR="00780487" w:rsidRPr="005F4F08">
        <w:t xml:space="preserve"> 13</w:t>
      </w:r>
      <w:r w:rsidRPr="005F4F08">
        <w:t>5.</w:t>
      </w:r>
      <w:r w:rsidR="00780487" w:rsidRPr="005F4F08">
        <w:t>-141</w:t>
      </w:r>
      <w:r w:rsidR="003C7CE2" w:rsidRPr="005F4F08">
        <w:t>.</w:t>
      </w:r>
      <w:r w:rsidR="00780487" w:rsidRPr="005F4F08">
        <w:t xml:space="preserve"> km</w:t>
      </w:r>
      <w:r w:rsidRPr="005F4F08">
        <w:t>;</w:t>
      </w:r>
    </w:p>
    <w:p w:rsidR="00780487" w:rsidRPr="005F4F08" w:rsidRDefault="00780487" w:rsidP="004A1FD8">
      <w:pPr>
        <w:pStyle w:val="Trn"/>
        <w:numPr>
          <w:ilvl w:val="0"/>
          <w:numId w:val="25"/>
        </w:numPr>
      </w:pPr>
      <w:r w:rsidRPr="005F4F08">
        <w:t xml:space="preserve">Pikknurme </w:t>
      </w:r>
      <w:r w:rsidR="00280F62" w:rsidRPr="005F4F08">
        <w:t xml:space="preserve">õgvendus </w:t>
      </w:r>
      <w:r w:rsidRPr="005F4F08">
        <w:t>141</w:t>
      </w:r>
      <w:r w:rsidR="00280F62" w:rsidRPr="005F4F08">
        <w:t>.</w:t>
      </w:r>
      <w:r w:rsidRPr="005F4F08">
        <w:t>-14</w:t>
      </w:r>
      <w:r w:rsidR="00280F62" w:rsidRPr="005F4F08">
        <w:t>7.</w:t>
      </w:r>
      <w:r w:rsidRPr="005F4F08">
        <w:t xml:space="preserve"> km</w:t>
      </w:r>
      <w:r w:rsidR="00280F62" w:rsidRPr="005F4F08">
        <w:t>;</w:t>
      </w:r>
    </w:p>
    <w:p w:rsidR="006933B1" w:rsidRPr="005F4F08" w:rsidRDefault="00780487" w:rsidP="00780487">
      <w:pPr>
        <w:pStyle w:val="Trn"/>
      </w:pPr>
      <w:r w:rsidRPr="005F4F08">
        <w:t>IV etapp</w:t>
      </w:r>
      <w:r w:rsidR="00280F62" w:rsidRPr="005F4F08">
        <w:t>:</w:t>
      </w:r>
    </w:p>
    <w:p w:rsidR="00780487" w:rsidRPr="005F4F08" w:rsidRDefault="00780487" w:rsidP="006933B1">
      <w:pPr>
        <w:pStyle w:val="Trn"/>
        <w:numPr>
          <w:ilvl w:val="0"/>
          <w:numId w:val="27"/>
        </w:numPr>
      </w:pPr>
      <w:r w:rsidRPr="005F4F08">
        <w:t>Kärevere möödasõit 167</w:t>
      </w:r>
      <w:r w:rsidR="00031701" w:rsidRPr="005F4F08">
        <w:t>.</w:t>
      </w:r>
      <w:r w:rsidRPr="005F4F08">
        <w:t>-172</w:t>
      </w:r>
      <w:r w:rsidR="00031701" w:rsidRPr="005F4F08">
        <w:t>.</w:t>
      </w:r>
      <w:r w:rsidRPr="005F4F08">
        <w:t xml:space="preserve"> km</w:t>
      </w:r>
      <w:r w:rsidR="00031701" w:rsidRPr="005F4F08">
        <w:t>;</w:t>
      </w:r>
    </w:p>
    <w:p w:rsidR="00780487" w:rsidRPr="005F4F08" w:rsidRDefault="00031701" w:rsidP="006933B1">
      <w:pPr>
        <w:pStyle w:val="Trn"/>
        <w:numPr>
          <w:ilvl w:val="0"/>
          <w:numId w:val="27"/>
        </w:numPr>
      </w:pPr>
      <w:r w:rsidRPr="005F4F08">
        <w:t>Puurmani (Altnurga) õgvendus</w:t>
      </w:r>
      <w:r w:rsidR="00780487" w:rsidRPr="005F4F08">
        <w:t xml:space="preserve"> 14</w:t>
      </w:r>
      <w:r w:rsidRPr="005F4F08">
        <w:t>7.</w:t>
      </w:r>
      <w:r w:rsidR="00780487" w:rsidRPr="005F4F08">
        <w:t>-15</w:t>
      </w:r>
      <w:r w:rsidRPr="005F4F08">
        <w:t>3.</w:t>
      </w:r>
      <w:r w:rsidR="00780487" w:rsidRPr="005F4F08">
        <w:t xml:space="preserve"> km</w:t>
      </w:r>
      <w:r w:rsidR="0021108C" w:rsidRPr="005F4F08">
        <w:t>;</w:t>
      </w:r>
    </w:p>
    <w:p w:rsidR="00780487" w:rsidRPr="005F4F08" w:rsidRDefault="003C7CE2" w:rsidP="00780487">
      <w:pPr>
        <w:pStyle w:val="Trn"/>
      </w:pPr>
      <w:r w:rsidRPr="005F4F08">
        <w:t xml:space="preserve">V etapp – </w:t>
      </w:r>
      <w:r w:rsidR="00780487" w:rsidRPr="005F4F08">
        <w:t>Laeva eritasan</w:t>
      </w:r>
      <w:r w:rsidR="006933B1" w:rsidRPr="005F4F08">
        <w:t>d</w:t>
      </w:r>
      <w:r w:rsidR="00780487" w:rsidRPr="005F4F08">
        <w:t>ilise ristmiku väljaehitamine 160-162 km</w:t>
      </w:r>
      <w:r w:rsidR="0021108C" w:rsidRPr="005F4F08">
        <w:t>;</w:t>
      </w:r>
    </w:p>
    <w:p w:rsidR="00780487" w:rsidRPr="005F4F08" w:rsidRDefault="00780487" w:rsidP="00780487">
      <w:pPr>
        <w:pStyle w:val="Trn"/>
      </w:pPr>
      <w:r w:rsidRPr="005F4F08">
        <w:t>VI etapp</w:t>
      </w:r>
      <w:r w:rsidR="006933B1" w:rsidRPr="005F4F08">
        <w:t>:</w:t>
      </w:r>
    </w:p>
    <w:p w:rsidR="00780487" w:rsidRPr="005F4F08" w:rsidRDefault="003C7CE2" w:rsidP="006933B1">
      <w:pPr>
        <w:pStyle w:val="Trn"/>
        <w:numPr>
          <w:ilvl w:val="0"/>
          <w:numId w:val="23"/>
        </w:numPr>
      </w:pPr>
      <w:r w:rsidRPr="005F4F08">
        <w:t xml:space="preserve">Altnurga-Kärevere lõik </w:t>
      </w:r>
      <w:r w:rsidR="00780487" w:rsidRPr="005F4F08">
        <w:t>15</w:t>
      </w:r>
      <w:r w:rsidRPr="005F4F08">
        <w:t>3.</w:t>
      </w:r>
      <w:r w:rsidR="00780487" w:rsidRPr="005F4F08">
        <w:t>-16</w:t>
      </w:r>
      <w:r w:rsidRPr="005F4F08">
        <w:t>7.</w:t>
      </w:r>
      <w:r w:rsidR="00780487" w:rsidRPr="005F4F08">
        <w:t xml:space="preserve"> km</w:t>
      </w:r>
      <w:r w:rsidRPr="005F4F08">
        <w:t>;</w:t>
      </w:r>
    </w:p>
    <w:p w:rsidR="00780487" w:rsidRPr="005F4F08" w:rsidRDefault="003C7CE2" w:rsidP="006933B1">
      <w:pPr>
        <w:pStyle w:val="Trn"/>
        <w:numPr>
          <w:ilvl w:val="0"/>
          <w:numId w:val="23"/>
        </w:numPr>
      </w:pPr>
      <w:r w:rsidRPr="005F4F08">
        <w:t xml:space="preserve">Tähtvere valla lõik </w:t>
      </w:r>
      <w:r w:rsidR="00780487" w:rsidRPr="005F4F08">
        <w:t>172</w:t>
      </w:r>
      <w:r w:rsidRPr="005F4F08">
        <w:t>.</w:t>
      </w:r>
      <w:r w:rsidR="00780487" w:rsidRPr="005F4F08">
        <w:t>-178</w:t>
      </w:r>
      <w:r w:rsidRPr="005F4F08">
        <w:t>.</w:t>
      </w:r>
      <w:r w:rsidR="00780487" w:rsidRPr="005F4F08">
        <w:t xml:space="preserve"> km</w:t>
      </w:r>
      <w:r w:rsidRPr="005F4F08">
        <w:t>.</w:t>
      </w:r>
    </w:p>
    <w:bookmarkEnd w:id="83"/>
    <w:bookmarkEnd w:id="84"/>
    <w:p w:rsidR="00AE7425" w:rsidRPr="005F4F08" w:rsidRDefault="00845408" w:rsidP="00AD2DAF">
      <w:pPr>
        <w:pStyle w:val="Pealkiri2"/>
      </w:pPr>
      <w:r w:rsidRPr="005F4F08">
        <w:br w:type="page"/>
      </w:r>
      <w:bookmarkStart w:id="85" w:name="_Toc287270251"/>
      <w:bookmarkStart w:id="86" w:name="_Toc287950821"/>
      <w:bookmarkStart w:id="87" w:name="_Toc312057955"/>
      <w:r w:rsidR="00AE7425" w:rsidRPr="005F4F08">
        <w:lastRenderedPageBreak/>
        <w:t>Mäeküla möödasõit</w:t>
      </w:r>
      <w:r w:rsidR="009C04FF" w:rsidRPr="005F4F08">
        <w:t>, 92.-102. kilomeeter</w:t>
      </w:r>
      <w:bookmarkEnd w:id="85"/>
      <w:bookmarkEnd w:id="86"/>
      <w:bookmarkEnd w:id="87"/>
    </w:p>
    <w:p w:rsidR="00FC4ECE" w:rsidRPr="005F4F08" w:rsidRDefault="00FC4ECE" w:rsidP="00FC4ECE">
      <w:pPr>
        <w:pStyle w:val="Pealkiri3"/>
      </w:pPr>
      <w:bookmarkStart w:id="88" w:name="_Toc287270252"/>
      <w:bookmarkStart w:id="89" w:name="_Toc287950822"/>
      <w:r w:rsidRPr="005F4F08">
        <w:t>Üldkirjeldus</w:t>
      </w:r>
      <w:bookmarkEnd w:id="88"/>
      <w:bookmarkEnd w:id="89"/>
    </w:p>
    <w:p w:rsidR="00B44E64" w:rsidRPr="005F4F08" w:rsidRDefault="00136C6D" w:rsidP="00B44E64">
      <w:pPr>
        <w:pStyle w:val="Normaalne"/>
        <w:keepNext/>
      </w:pPr>
      <w:r>
        <w:rPr>
          <w:noProof/>
          <w:lang w:eastAsia="et-EE"/>
        </w:rPr>
        <w:drawing>
          <wp:inline distT="0" distB="0" distL="0" distR="0">
            <wp:extent cx="5673090" cy="1712595"/>
            <wp:effectExtent l="0" t="0" r="3810" b="1905"/>
            <wp:docPr id="41" name="Pilt 3" descr="Mäeküla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äeküla_100dpi_M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3090" cy="1712595"/>
                    </a:xfrm>
                    <a:prstGeom prst="rect">
                      <a:avLst/>
                    </a:prstGeom>
                    <a:noFill/>
                    <a:ln>
                      <a:noFill/>
                    </a:ln>
                  </pic:spPr>
                </pic:pic>
              </a:graphicData>
            </a:graphic>
          </wp:inline>
        </w:drawing>
      </w:r>
    </w:p>
    <w:p w:rsidR="000E41BC" w:rsidRPr="005F4F08" w:rsidRDefault="00B44E6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4</w:t>
      </w:r>
      <w:r w:rsidRPr="005F4F08">
        <w:rPr>
          <w:lang w:val="et-EE"/>
        </w:rPr>
        <w:fldChar w:fldCharType="end"/>
      </w:r>
      <w:r w:rsidR="00136261" w:rsidRPr="005F4F08">
        <w:rPr>
          <w:lang w:val="et-EE"/>
        </w:rPr>
        <w:t>. Mäeküla möödasõit, 92.-102. kilomeeter</w:t>
      </w:r>
    </w:p>
    <w:p w:rsidR="000E41BC" w:rsidRPr="005F4F08" w:rsidRDefault="004551CC" w:rsidP="00C85A13">
      <w:pPr>
        <w:pStyle w:val="Normaalne"/>
      </w:pPr>
      <w:r w:rsidRPr="005F4F08">
        <w:t xml:space="preserve">Mäeküla möödasõit asub Paide ja Koigi vallas. </w:t>
      </w:r>
      <w:r w:rsidR="000E41BC" w:rsidRPr="005F4F08">
        <w:t>Mäeküla möödasõidu</w:t>
      </w:r>
      <w:r w:rsidRPr="005F4F08">
        <w:t xml:space="preserve"> </w:t>
      </w:r>
      <w:r w:rsidR="000C0473" w:rsidRPr="005F4F08">
        <w:t>trassi koridor</w:t>
      </w:r>
      <w:r w:rsidRPr="005F4F08">
        <w:t xml:space="preserve">i planeerimisel oli kolm alternatiivset lahendust. Keskkonnamõju strateegilise hindamise </w:t>
      </w:r>
      <w:r w:rsidR="00E273B4" w:rsidRPr="005F4F08">
        <w:t>kvalitatiivsete ja kvantitatiivsete hinnangute ning</w:t>
      </w:r>
      <w:r w:rsidRPr="005F4F08">
        <w:t xml:space="preserve"> Paide Vallavolikogu </w:t>
      </w:r>
      <w:r w:rsidR="00E273B4" w:rsidRPr="005F4F08">
        <w:t>ja</w:t>
      </w:r>
      <w:r w:rsidRPr="005F4F08">
        <w:t xml:space="preserve"> Koigi Vallavolikogu</w:t>
      </w:r>
      <w:r w:rsidR="00E273B4" w:rsidRPr="005F4F08">
        <w:t xml:space="preserve"> otsuste tulemusena </w:t>
      </w:r>
      <w:r w:rsidR="0044022C" w:rsidRPr="005F4F08">
        <w:t>valiti</w:t>
      </w:r>
      <w:r w:rsidR="00E273B4" w:rsidRPr="005F4F08">
        <w:t xml:space="preserve"> variant 3, sinine, lääne- või lõunapoolsem variant.</w:t>
      </w:r>
    </w:p>
    <w:p w:rsidR="00BF67AC" w:rsidRPr="005F4F08" w:rsidRDefault="00C85A13" w:rsidP="00C85A13">
      <w:pPr>
        <w:pStyle w:val="Normaalne"/>
      </w:pPr>
      <w:r w:rsidRPr="005F4F08">
        <w:t>Eeldatav liiklussagedus (a/ööp) aastal 2040 on</w:t>
      </w:r>
      <w:r w:rsidR="00BF67AC" w:rsidRPr="005F4F08">
        <w:t>:</w:t>
      </w:r>
    </w:p>
    <w:p w:rsidR="00136261" w:rsidRPr="005F4F08" w:rsidRDefault="00136261" w:rsidP="00C42D0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1</w:t>
      </w:r>
      <w:r w:rsidRPr="005F4F08">
        <w:rPr>
          <w:lang w:val="et-EE"/>
        </w:rPr>
        <w:fldChar w:fldCharType="end"/>
      </w:r>
      <w:r w:rsidRPr="005F4F08">
        <w:rPr>
          <w:lang w:val="et-EE"/>
        </w:rPr>
        <w:t>. Mäeküla möödasõidu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60"/>
        <w:gridCol w:w="2276"/>
        <w:gridCol w:w="1980"/>
      </w:tblGrid>
      <w:tr w:rsidR="00AD2A90" w:rsidRPr="005F4F08" w:rsidTr="001017AB">
        <w:tc>
          <w:tcPr>
            <w:tcW w:w="2880" w:type="dxa"/>
            <w:shd w:val="clear" w:color="auto" w:fill="auto"/>
          </w:tcPr>
          <w:p w:rsidR="00AD2A90" w:rsidRPr="005F4F08" w:rsidRDefault="00AD2A90" w:rsidP="00AD2A90">
            <w:pPr>
              <w:pStyle w:val="tabelikiri"/>
              <w:rPr>
                <w:i/>
              </w:rPr>
            </w:pPr>
            <w:r w:rsidRPr="005F4F08">
              <w:rPr>
                <w:i/>
              </w:rPr>
              <w:t>Kilomeeter</w:t>
            </w:r>
          </w:p>
        </w:tc>
        <w:tc>
          <w:tcPr>
            <w:tcW w:w="1760" w:type="dxa"/>
            <w:shd w:val="clear" w:color="auto" w:fill="auto"/>
          </w:tcPr>
          <w:p w:rsidR="00AD2A90" w:rsidRPr="005F4F08" w:rsidRDefault="00AD2A90" w:rsidP="001017AB">
            <w:pPr>
              <w:pStyle w:val="tabelikiri"/>
              <w:jc w:val="center"/>
              <w:rPr>
                <w:i/>
              </w:rPr>
            </w:pPr>
            <w:r w:rsidRPr="005F4F08">
              <w:rPr>
                <w:i/>
              </w:rPr>
              <w:t>Aeglane kasvustsenaarium</w:t>
            </w:r>
          </w:p>
        </w:tc>
        <w:tc>
          <w:tcPr>
            <w:tcW w:w="2276" w:type="dxa"/>
            <w:shd w:val="clear" w:color="auto" w:fill="auto"/>
          </w:tcPr>
          <w:p w:rsidR="00AD2A90" w:rsidRPr="005F4F08" w:rsidRDefault="00AD2A90" w:rsidP="001017AB">
            <w:pPr>
              <w:pStyle w:val="tabelikiri"/>
              <w:jc w:val="center"/>
              <w:rPr>
                <w:i/>
              </w:rPr>
            </w:pPr>
            <w:r w:rsidRPr="005F4F08">
              <w:rPr>
                <w:i/>
              </w:rPr>
              <w:t>Keskmine kasvustsenaarium</w:t>
            </w:r>
          </w:p>
        </w:tc>
        <w:tc>
          <w:tcPr>
            <w:tcW w:w="1980" w:type="dxa"/>
            <w:shd w:val="clear" w:color="auto" w:fill="auto"/>
          </w:tcPr>
          <w:p w:rsidR="00AD2A90" w:rsidRPr="005F4F08" w:rsidRDefault="00AD2A90" w:rsidP="001017AB">
            <w:pPr>
              <w:pStyle w:val="tabelikiri"/>
              <w:jc w:val="center"/>
              <w:rPr>
                <w:i/>
              </w:rPr>
            </w:pPr>
            <w:r w:rsidRPr="005F4F08">
              <w:rPr>
                <w:i/>
              </w:rPr>
              <w:t>Kiire kasvustsenaarium</w:t>
            </w:r>
          </w:p>
        </w:tc>
      </w:tr>
      <w:tr w:rsidR="00AD2A90" w:rsidRPr="005F4F08" w:rsidTr="001017AB">
        <w:tc>
          <w:tcPr>
            <w:tcW w:w="2880" w:type="dxa"/>
            <w:shd w:val="clear" w:color="auto" w:fill="auto"/>
          </w:tcPr>
          <w:p w:rsidR="00AD2A90" w:rsidRPr="005F4F08" w:rsidRDefault="00AD2A90" w:rsidP="00AD2A90">
            <w:pPr>
              <w:pStyle w:val="tabelikiri"/>
            </w:pPr>
            <w:r w:rsidRPr="005F4F08">
              <w:t>92. kilomeeter</w:t>
            </w:r>
            <w:r w:rsidR="00D10F64" w:rsidRPr="005F4F08">
              <w:t xml:space="preserve"> (algus)</w:t>
            </w:r>
          </w:p>
        </w:tc>
        <w:tc>
          <w:tcPr>
            <w:tcW w:w="1760" w:type="dxa"/>
            <w:shd w:val="clear" w:color="auto" w:fill="auto"/>
          </w:tcPr>
          <w:p w:rsidR="00AD2A90" w:rsidRPr="005F4F08" w:rsidRDefault="00A67B09" w:rsidP="001017AB">
            <w:pPr>
              <w:pStyle w:val="tabelikiri"/>
              <w:jc w:val="center"/>
            </w:pPr>
            <w:r w:rsidRPr="005F4F08">
              <w:t>9644</w:t>
            </w:r>
          </w:p>
        </w:tc>
        <w:tc>
          <w:tcPr>
            <w:tcW w:w="2276" w:type="dxa"/>
            <w:shd w:val="clear" w:color="auto" w:fill="auto"/>
          </w:tcPr>
          <w:p w:rsidR="00AD2A90" w:rsidRPr="005F4F08" w:rsidRDefault="00AD2A90" w:rsidP="001017AB">
            <w:pPr>
              <w:pStyle w:val="tabelikiri"/>
              <w:jc w:val="center"/>
            </w:pPr>
            <w:r w:rsidRPr="005F4F08">
              <w:t>14426</w:t>
            </w:r>
          </w:p>
        </w:tc>
        <w:tc>
          <w:tcPr>
            <w:tcW w:w="1980" w:type="dxa"/>
            <w:shd w:val="clear" w:color="auto" w:fill="auto"/>
          </w:tcPr>
          <w:p w:rsidR="00AD2A90" w:rsidRPr="005F4F08" w:rsidRDefault="00AD2A90" w:rsidP="001017AB">
            <w:pPr>
              <w:pStyle w:val="tabelikiri"/>
              <w:jc w:val="center"/>
            </w:pPr>
            <w:r w:rsidRPr="005F4F08">
              <w:t>18442</w:t>
            </w:r>
          </w:p>
        </w:tc>
      </w:tr>
      <w:tr w:rsidR="00AD2A90" w:rsidRPr="005F4F08" w:rsidTr="001017AB">
        <w:tc>
          <w:tcPr>
            <w:tcW w:w="2880" w:type="dxa"/>
            <w:shd w:val="clear" w:color="auto" w:fill="auto"/>
          </w:tcPr>
          <w:p w:rsidR="00AD2A90" w:rsidRPr="005F4F08" w:rsidRDefault="00AD2A90" w:rsidP="00AD2A90">
            <w:pPr>
              <w:pStyle w:val="tabelikiri"/>
            </w:pPr>
            <w:r w:rsidRPr="005F4F08">
              <w:t>96. kilomeeter</w:t>
            </w:r>
            <w:r w:rsidR="00D10F64" w:rsidRPr="005F4F08">
              <w:t xml:space="preserve"> (Mäeküla</w:t>
            </w:r>
            <w:r w:rsidR="004C4425" w:rsidRPr="005F4F08">
              <w:t>, Tartu</w:t>
            </w:r>
            <w:r w:rsidR="00D10F64" w:rsidRPr="005F4F08">
              <w:t>)</w:t>
            </w:r>
          </w:p>
        </w:tc>
        <w:tc>
          <w:tcPr>
            <w:tcW w:w="1760" w:type="dxa"/>
            <w:shd w:val="clear" w:color="auto" w:fill="auto"/>
          </w:tcPr>
          <w:p w:rsidR="00AD2A90" w:rsidRPr="005F4F08" w:rsidRDefault="00A67B09" w:rsidP="001017AB">
            <w:pPr>
              <w:pStyle w:val="tabelikiri"/>
              <w:jc w:val="center"/>
            </w:pPr>
            <w:r w:rsidRPr="005F4F08">
              <w:t>9023</w:t>
            </w:r>
          </w:p>
        </w:tc>
        <w:tc>
          <w:tcPr>
            <w:tcW w:w="2276" w:type="dxa"/>
            <w:shd w:val="clear" w:color="auto" w:fill="auto"/>
          </w:tcPr>
          <w:p w:rsidR="00AD2A90" w:rsidRPr="005F4F08" w:rsidRDefault="00AD2A90" w:rsidP="001017AB">
            <w:pPr>
              <w:pStyle w:val="tabelikiri"/>
              <w:jc w:val="center"/>
            </w:pPr>
            <w:r w:rsidRPr="005F4F08">
              <w:t>13496</w:t>
            </w:r>
          </w:p>
        </w:tc>
        <w:tc>
          <w:tcPr>
            <w:tcW w:w="1980" w:type="dxa"/>
            <w:shd w:val="clear" w:color="auto" w:fill="auto"/>
          </w:tcPr>
          <w:p w:rsidR="00AD2A90" w:rsidRPr="005F4F08" w:rsidRDefault="00AD2A90" w:rsidP="001017AB">
            <w:pPr>
              <w:pStyle w:val="tabelikiri"/>
              <w:jc w:val="center"/>
            </w:pPr>
            <w:r w:rsidRPr="005F4F08">
              <w:t>17259</w:t>
            </w:r>
          </w:p>
        </w:tc>
      </w:tr>
      <w:tr w:rsidR="00AD2A90" w:rsidRPr="005F4F08" w:rsidTr="001017AB">
        <w:tc>
          <w:tcPr>
            <w:tcW w:w="2880" w:type="dxa"/>
            <w:shd w:val="clear" w:color="auto" w:fill="auto"/>
          </w:tcPr>
          <w:p w:rsidR="00AD2A90" w:rsidRPr="005F4F08" w:rsidRDefault="00AD2A90" w:rsidP="00AD2A90">
            <w:pPr>
              <w:pStyle w:val="tabelikiri"/>
            </w:pPr>
            <w:r w:rsidRPr="005F4F08">
              <w:t>101. kilomeeter</w:t>
            </w:r>
            <w:r w:rsidR="004C4425" w:rsidRPr="005F4F08">
              <w:t xml:space="preserve"> (Koigi)</w:t>
            </w:r>
          </w:p>
        </w:tc>
        <w:tc>
          <w:tcPr>
            <w:tcW w:w="1760" w:type="dxa"/>
            <w:shd w:val="clear" w:color="auto" w:fill="auto"/>
          </w:tcPr>
          <w:p w:rsidR="00AD2A90" w:rsidRPr="005F4F08" w:rsidRDefault="00A67B09" w:rsidP="001017AB">
            <w:pPr>
              <w:pStyle w:val="tabelikiri"/>
              <w:jc w:val="center"/>
            </w:pPr>
            <w:r w:rsidRPr="005F4F08">
              <w:t>9109</w:t>
            </w:r>
          </w:p>
        </w:tc>
        <w:tc>
          <w:tcPr>
            <w:tcW w:w="2276" w:type="dxa"/>
            <w:shd w:val="clear" w:color="auto" w:fill="auto"/>
          </w:tcPr>
          <w:p w:rsidR="00AD2A90" w:rsidRPr="005F4F08" w:rsidRDefault="00AD2A90" w:rsidP="001017AB">
            <w:pPr>
              <w:pStyle w:val="tabelikiri"/>
              <w:jc w:val="center"/>
            </w:pPr>
            <w:r w:rsidRPr="005F4F08">
              <w:t>13625</w:t>
            </w:r>
          </w:p>
        </w:tc>
        <w:tc>
          <w:tcPr>
            <w:tcW w:w="1980" w:type="dxa"/>
            <w:shd w:val="clear" w:color="auto" w:fill="auto"/>
          </w:tcPr>
          <w:p w:rsidR="00AD2A90" w:rsidRPr="005F4F08" w:rsidRDefault="00A67B09" w:rsidP="001017AB">
            <w:pPr>
              <w:pStyle w:val="tabelikiri"/>
              <w:jc w:val="center"/>
            </w:pPr>
            <w:r w:rsidRPr="005F4F08">
              <w:t>17423</w:t>
            </w:r>
          </w:p>
        </w:tc>
      </w:tr>
      <w:tr w:rsidR="00A67B09" w:rsidRPr="005F4F08" w:rsidTr="001017AB">
        <w:tc>
          <w:tcPr>
            <w:tcW w:w="2880" w:type="dxa"/>
            <w:shd w:val="clear" w:color="auto" w:fill="auto"/>
          </w:tcPr>
          <w:p w:rsidR="00A67B09" w:rsidRPr="005F4F08" w:rsidRDefault="00A67B09" w:rsidP="00AD2A90">
            <w:pPr>
              <w:pStyle w:val="tabelikiri"/>
            </w:pPr>
            <w:r w:rsidRPr="005F4F08">
              <w:t>Tee</w:t>
            </w:r>
            <w:r w:rsidR="001534A8" w:rsidRPr="005F4F08">
              <w:t xml:space="preserve"> nr</w:t>
            </w:r>
            <w:r w:rsidRPr="005F4F08">
              <w:t xml:space="preserve"> 25 </w:t>
            </w:r>
            <w:r w:rsidR="00D10F64" w:rsidRPr="005F4F08">
              <w:t>ristmikul</w:t>
            </w:r>
          </w:p>
        </w:tc>
        <w:tc>
          <w:tcPr>
            <w:tcW w:w="1760" w:type="dxa"/>
            <w:shd w:val="clear" w:color="auto" w:fill="auto"/>
          </w:tcPr>
          <w:p w:rsidR="00A67B09" w:rsidRPr="005F4F08" w:rsidRDefault="00A67B09" w:rsidP="001017AB">
            <w:pPr>
              <w:pStyle w:val="tabelikiri"/>
              <w:jc w:val="center"/>
            </w:pPr>
            <w:r w:rsidRPr="005F4F08">
              <w:t>1478</w:t>
            </w:r>
          </w:p>
        </w:tc>
        <w:tc>
          <w:tcPr>
            <w:tcW w:w="2276" w:type="dxa"/>
            <w:shd w:val="clear" w:color="auto" w:fill="auto"/>
          </w:tcPr>
          <w:p w:rsidR="00A67B09" w:rsidRPr="005F4F08" w:rsidRDefault="00A67B09" w:rsidP="001017AB">
            <w:pPr>
              <w:pStyle w:val="tabelikiri"/>
              <w:jc w:val="center"/>
            </w:pPr>
            <w:r w:rsidRPr="005F4F08">
              <w:t>2210</w:t>
            </w:r>
          </w:p>
        </w:tc>
        <w:tc>
          <w:tcPr>
            <w:tcW w:w="1980" w:type="dxa"/>
            <w:shd w:val="clear" w:color="auto" w:fill="auto"/>
          </w:tcPr>
          <w:p w:rsidR="00A67B09" w:rsidRPr="005F4F08" w:rsidRDefault="00A67B09" w:rsidP="001017AB">
            <w:pPr>
              <w:pStyle w:val="tabelikiri"/>
              <w:jc w:val="center"/>
            </w:pPr>
            <w:r w:rsidRPr="005F4F08">
              <w:t>2823</w:t>
            </w:r>
          </w:p>
        </w:tc>
      </w:tr>
    </w:tbl>
    <w:p w:rsidR="00A67B09" w:rsidRPr="005F4F08" w:rsidRDefault="00A67B09" w:rsidP="00A67B09">
      <w:pPr>
        <w:pStyle w:val="tabelikiri"/>
      </w:pPr>
    </w:p>
    <w:p w:rsidR="000102F3" w:rsidRPr="005F4F08" w:rsidRDefault="002B2F49" w:rsidP="00C85A13">
      <w:pPr>
        <w:pStyle w:val="Normaalne"/>
      </w:pPr>
      <w:r w:rsidRPr="005F4F08">
        <w:t>Mäeküla möödasõidu lõik</w:t>
      </w:r>
      <w:r w:rsidR="000102F3" w:rsidRPr="005F4F08">
        <w:t xml:space="preserve"> on valdavalt uues </w:t>
      </w:r>
      <w:r w:rsidR="0080538B" w:rsidRPr="005F4F08">
        <w:t>t</w:t>
      </w:r>
      <w:r w:rsidR="001762A8" w:rsidRPr="005F4F08">
        <w:t xml:space="preserve">rassi </w:t>
      </w:r>
      <w:r w:rsidR="000102F3" w:rsidRPr="005F4F08">
        <w:t>koridoris</w:t>
      </w:r>
      <w:r w:rsidR="0080538B" w:rsidRPr="005F4F08">
        <w:t>,</w:t>
      </w:r>
      <w:r w:rsidR="000102F3" w:rsidRPr="005F4F08">
        <w:t xml:space="preserve"> </w:t>
      </w:r>
      <w:r w:rsidR="0080538B" w:rsidRPr="005F4F08">
        <w:t xml:space="preserve">möödudes </w:t>
      </w:r>
      <w:r w:rsidR="000102F3" w:rsidRPr="005F4F08">
        <w:t>Mäeküla küla ja Nurmsi küla</w:t>
      </w:r>
      <w:r w:rsidR="0080538B" w:rsidRPr="005F4F08">
        <w:t xml:space="preserve"> tihedamalt koos olevast asustusest.</w:t>
      </w:r>
      <w:r w:rsidR="00FC4ECE" w:rsidRPr="005F4F08">
        <w:t xml:space="preserve"> Olemasolev maantee </w:t>
      </w:r>
      <w:r w:rsidR="009529F2" w:rsidRPr="005F4F08">
        <w:t xml:space="preserve">jääb kohalikuks liikluseks </w:t>
      </w:r>
      <w:r w:rsidR="005F0753" w:rsidRPr="005F4F08">
        <w:t xml:space="preserve">koos </w:t>
      </w:r>
      <w:r w:rsidR="000E41C9" w:rsidRPr="005F4F08">
        <w:t>jalg</w:t>
      </w:r>
      <w:r w:rsidRPr="005F4F08">
        <w:t>ratta</w:t>
      </w:r>
      <w:r w:rsidR="005F0753" w:rsidRPr="005F4F08">
        <w:t>- ja jalgteega</w:t>
      </w:r>
      <w:r w:rsidR="009529F2" w:rsidRPr="005F4F08">
        <w:t>, mille vajadus määratakse tee-ehitusprojekti koostamise käigus</w:t>
      </w:r>
      <w:r w:rsidR="005F0753" w:rsidRPr="005F4F08">
        <w:t>.</w:t>
      </w:r>
      <w:r w:rsidR="0080538B" w:rsidRPr="005F4F08">
        <w:t xml:space="preserve"> </w:t>
      </w:r>
    </w:p>
    <w:p w:rsidR="00C85A13" w:rsidRPr="005F4F08" w:rsidRDefault="00014F3C" w:rsidP="00C85A13">
      <w:pPr>
        <w:pStyle w:val="Pealkiri3"/>
      </w:pPr>
      <w:r w:rsidRPr="005F4F08">
        <w:t>Liikluskorralduslikud nõuded</w:t>
      </w:r>
    </w:p>
    <w:p w:rsidR="007523EF" w:rsidRPr="005F4F08" w:rsidRDefault="007523EF" w:rsidP="00FC4ECE">
      <w:pPr>
        <w:pStyle w:val="Normaalne"/>
      </w:pPr>
      <w:r w:rsidRPr="005F4F08">
        <w:t xml:space="preserve">92. kilomeetrist Tallinna suunas jäävad kogujateed tuleb siduda </w:t>
      </w:r>
      <w:r w:rsidR="0044022C" w:rsidRPr="005F4F08">
        <w:t>olemasoleva teedevõrguga.</w:t>
      </w:r>
    </w:p>
    <w:p w:rsidR="000232D6" w:rsidRPr="005F4F08" w:rsidRDefault="000232D6" w:rsidP="00FC4ECE">
      <w:pPr>
        <w:pStyle w:val="Normaalne"/>
      </w:pPr>
      <w:r w:rsidRPr="005F4F08">
        <w:t>9</w:t>
      </w:r>
      <w:r w:rsidR="00C80CD5" w:rsidRPr="005F4F08">
        <w:t>4</w:t>
      </w:r>
      <w:r w:rsidRPr="005F4F08">
        <w:t xml:space="preserve">. kilomeetrile </w:t>
      </w:r>
      <w:r w:rsidR="00B03122" w:rsidRPr="005F4F08">
        <w:t>tuleb teha</w:t>
      </w:r>
      <w:r w:rsidRPr="005F4F08">
        <w:t xml:space="preserve"> </w:t>
      </w:r>
      <w:r w:rsidR="00C80CD5" w:rsidRPr="005F4F08">
        <w:t>Tallinna suunas pealesõit.</w:t>
      </w:r>
    </w:p>
    <w:p w:rsidR="00C80CD5" w:rsidRPr="005F4F08" w:rsidRDefault="00C80CD5" w:rsidP="00FC4ECE">
      <w:pPr>
        <w:pStyle w:val="Normaalne"/>
      </w:pPr>
      <w:r w:rsidRPr="005F4F08">
        <w:t xml:space="preserve">94. kilomeetrile Mäeküla külas </w:t>
      </w:r>
      <w:r w:rsidR="00B03122" w:rsidRPr="005F4F08">
        <w:t>tuleb teha</w:t>
      </w:r>
      <w:r w:rsidRPr="005F4F08">
        <w:t xml:space="preserve"> riste.</w:t>
      </w:r>
    </w:p>
    <w:p w:rsidR="009C04FF" w:rsidRPr="005F4F08" w:rsidRDefault="00C85A13" w:rsidP="00487D0E">
      <w:pPr>
        <w:pStyle w:val="Normaalne"/>
      </w:pPr>
      <w:r w:rsidRPr="005F4F08">
        <w:t>95</w:t>
      </w:r>
      <w:r w:rsidR="00FC4ECE" w:rsidRPr="005F4F08">
        <w:t xml:space="preserve">. kilomeetrile </w:t>
      </w:r>
      <w:r w:rsidR="00B03122" w:rsidRPr="005F4F08">
        <w:t>tuleb teha</w:t>
      </w:r>
      <w:r w:rsidR="00FC4ECE" w:rsidRPr="005F4F08">
        <w:t xml:space="preserve"> </w:t>
      </w:r>
      <w:r w:rsidR="006E1CA0" w:rsidRPr="005F4F08">
        <w:t>eritasandiline</w:t>
      </w:r>
      <w:r w:rsidR="00FC4ECE" w:rsidRPr="005F4F08">
        <w:t xml:space="preserve"> ristmik</w:t>
      </w:r>
      <w:r w:rsidR="00A202B4" w:rsidRPr="005F4F08">
        <w:t xml:space="preserve"> koos jalgratta</w:t>
      </w:r>
      <w:r w:rsidR="001762A8" w:rsidRPr="005F4F08">
        <w:t>- ja jalg</w:t>
      </w:r>
      <w:r w:rsidR="00A202B4" w:rsidRPr="005F4F08">
        <w:t>teega</w:t>
      </w:r>
      <w:r w:rsidR="00E16A4C" w:rsidRPr="005F4F08">
        <w:t>.</w:t>
      </w:r>
    </w:p>
    <w:p w:rsidR="00C80CD5" w:rsidRPr="005F4F08" w:rsidRDefault="00C80CD5" w:rsidP="00C80CD5">
      <w:pPr>
        <w:pStyle w:val="Normaalne"/>
      </w:pPr>
      <w:r w:rsidRPr="005F4F08">
        <w:t xml:space="preserve">96. kilomeetrile Nurmsi külas </w:t>
      </w:r>
      <w:r w:rsidR="001762A8" w:rsidRPr="005F4F08">
        <w:t xml:space="preserve">tuleb teha </w:t>
      </w:r>
      <w:r w:rsidR="000E41C9" w:rsidRPr="005F4F08">
        <w:t>riste</w:t>
      </w:r>
      <w:r w:rsidRPr="005F4F08">
        <w:t>.</w:t>
      </w:r>
    </w:p>
    <w:p w:rsidR="00C80CD5" w:rsidRPr="005F4F08" w:rsidRDefault="00C80CD5" w:rsidP="000232D6">
      <w:pPr>
        <w:pStyle w:val="Normaalne"/>
      </w:pPr>
      <w:r w:rsidRPr="005F4F08">
        <w:t xml:space="preserve">97. kilomeetrile Nurmsi külas </w:t>
      </w:r>
      <w:r w:rsidR="001762A8" w:rsidRPr="005F4F08">
        <w:t xml:space="preserve">tuleb teha </w:t>
      </w:r>
      <w:r w:rsidR="00E32708" w:rsidRPr="005F4F08">
        <w:t>riste</w:t>
      </w:r>
      <w:r w:rsidRPr="005F4F08">
        <w:t>.</w:t>
      </w:r>
    </w:p>
    <w:p w:rsidR="009B0353" w:rsidRPr="005F4F08" w:rsidRDefault="009B0353" w:rsidP="009B0353">
      <w:pPr>
        <w:pStyle w:val="Normaalne"/>
      </w:pPr>
      <w:bookmarkStart w:id="90" w:name="OLE_LINK1"/>
      <w:bookmarkStart w:id="91" w:name="OLE_LINK2"/>
      <w:r w:rsidRPr="005F4F08">
        <w:t>98. kilomeetrile Prandi külas</w:t>
      </w:r>
      <w:r w:rsidR="00E32708" w:rsidRPr="005F4F08">
        <w:t xml:space="preserve"> </w:t>
      </w:r>
      <w:r w:rsidR="001762A8" w:rsidRPr="005F4F08">
        <w:t xml:space="preserve">tuleb teha </w:t>
      </w:r>
      <w:r w:rsidR="00E32708" w:rsidRPr="005F4F08">
        <w:t>riste</w:t>
      </w:r>
      <w:bookmarkEnd w:id="90"/>
      <w:bookmarkEnd w:id="91"/>
      <w:r w:rsidR="00E32708" w:rsidRPr="005F4F08">
        <w:t>.</w:t>
      </w:r>
    </w:p>
    <w:p w:rsidR="0036347E" w:rsidRPr="005F4F08" w:rsidRDefault="0036347E" w:rsidP="0036347E">
      <w:pPr>
        <w:pStyle w:val="Normaalne"/>
      </w:pPr>
      <w:r w:rsidRPr="005F4F08">
        <w:lastRenderedPageBreak/>
        <w:t xml:space="preserve">100. kilomeetrile </w:t>
      </w:r>
      <w:r w:rsidR="00B03122" w:rsidRPr="005F4F08">
        <w:t>tuleb teha</w:t>
      </w:r>
      <w:r w:rsidRPr="005F4F08">
        <w:t xml:space="preserve"> eritasandiline ristmik.</w:t>
      </w:r>
    </w:p>
    <w:p w:rsidR="009B0353" w:rsidRPr="005F4F08" w:rsidRDefault="009B0353" w:rsidP="000232D6">
      <w:pPr>
        <w:pStyle w:val="Normaalne"/>
      </w:pPr>
      <w:r w:rsidRPr="005F4F08">
        <w:t xml:space="preserve">101. kilomeetrile Koigi külas </w:t>
      </w:r>
      <w:r w:rsidR="001762A8" w:rsidRPr="005F4F08">
        <w:t>tuleb teha</w:t>
      </w:r>
      <w:r w:rsidR="00E32708" w:rsidRPr="005F4F08">
        <w:t xml:space="preserve"> riste koos jalgratta- ja jalgteega</w:t>
      </w:r>
      <w:r w:rsidRPr="005F4F08">
        <w:t>.</w:t>
      </w:r>
    </w:p>
    <w:p w:rsidR="00A202B4" w:rsidRPr="005F4F08" w:rsidRDefault="00A202B4" w:rsidP="00A202B4">
      <w:pPr>
        <w:pStyle w:val="Normaalne"/>
      </w:pPr>
      <w:r w:rsidRPr="005F4F08">
        <w:t xml:space="preserve">94.- 102. kilomeetri ulatuses </w:t>
      </w:r>
      <w:r w:rsidR="00B03122" w:rsidRPr="005F4F08">
        <w:t>tuleb teha</w:t>
      </w:r>
      <w:r w:rsidRPr="005F4F08">
        <w:t xml:space="preserve"> </w:t>
      </w:r>
      <w:r w:rsidR="0036347E" w:rsidRPr="005F4F08">
        <w:t xml:space="preserve">jalgratta- ja jalgtee </w:t>
      </w:r>
      <w:r w:rsidR="00B43A65" w:rsidRPr="005F4F08">
        <w:t>olemasoleva</w:t>
      </w:r>
      <w:r w:rsidR="0036347E" w:rsidRPr="005F4F08">
        <w:t xml:space="preserve"> maan</w:t>
      </w:r>
      <w:r w:rsidRPr="005F4F08">
        <w:t xml:space="preserve">tee </w:t>
      </w:r>
      <w:r w:rsidR="00FA3702" w:rsidRPr="005F4F08">
        <w:t>koridori</w:t>
      </w:r>
      <w:r w:rsidRPr="005F4F08">
        <w:t>.</w:t>
      </w:r>
      <w:r w:rsidR="00501F63" w:rsidRPr="005F4F08">
        <w:t xml:space="preserve"> Jalgratta- ja jalgteede ehitamise vajadus tuleb otsustada Maanteeameti poolt </w:t>
      </w:r>
      <w:r w:rsidR="005A781A" w:rsidRPr="005F4F08">
        <w:t>tee-ehitusprojekti koostamise käigus lähtudes autode, jalgrataste ja jalakäijate eeldatavast liiklussagedusest ning autoliikluse piirkiirusest.</w:t>
      </w:r>
    </w:p>
    <w:p w:rsidR="00D5713F" w:rsidRPr="005F4F08" w:rsidRDefault="00E73FA1" w:rsidP="00501F63">
      <w:pPr>
        <w:pStyle w:val="Normaalne"/>
      </w:pPr>
      <w:r w:rsidRPr="005F4F08">
        <w:t xml:space="preserve">Suletavad ristmikud on esitatud põhijoonisel. </w:t>
      </w:r>
      <w:r w:rsidR="000233C9" w:rsidRPr="005F4F08">
        <w:t xml:space="preserve">Suletavate </w:t>
      </w:r>
      <w:r w:rsidRPr="005F4F08">
        <w:t>ristmike</w:t>
      </w:r>
      <w:r w:rsidR="000233C9" w:rsidRPr="005F4F08">
        <w:t xml:space="preserve"> teenindamiseks on ette nähtud</w:t>
      </w:r>
      <w:r w:rsidRPr="005F4F08">
        <w:t xml:space="preserve"> </w:t>
      </w:r>
      <w:r w:rsidR="002166DF" w:rsidRPr="005F4F08">
        <w:t>kogujateed vastavalt põhijoonisel esitatule</w:t>
      </w:r>
      <w:r w:rsidR="000233C9" w:rsidRPr="005F4F08">
        <w:t>.</w:t>
      </w:r>
    </w:p>
    <w:p w:rsidR="00FC4ECE" w:rsidRPr="005F4F08" w:rsidRDefault="00CA2CAC" w:rsidP="00FC4ECE">
      <w:pPr>
        <w:pStyle w:val="Pealkiri3"/>
      </w:pPr>
      <w:bookmarkStart w:id="92" w:name="_Toc287270254"/>
      <w:bookmarkStart w:id="93" w:name="_Toc287950824"/>
      <w:r w:rsidRPr="005F4F08">
        <w:t>Liiklusm</w:t>
      </w:r>
      <w:r w:rsidR="00FC4ECE" w:rsidRPr="005F4F08">
        <w:t xml:space="preserve">üra </w:t>
      </w:r>
      <w:r w:rsidR="0036767B" w:rsidRPr="005F4F08">
        <w:t>mõjude leevendamine</w:t>
      </w:r>
      <w:bookmarkEnd w:id="92"/>
      <w:bookmarkEnd w:id="93"/>
    </w:p>
    <w:p w:rsidR="0036767B" w:rsidRPr="005F4F08" w:rsidRDefault="0036767B" w:rsidP="0036767B">
      <w:pPr>
        <w:pStyle w:val="Normaalne"/>
      </w:pPr>
      <w:bookmarkStart w:id="94" w:name="OLE_LINK12"/>
      <w:bookmarkStart w:id="95" w:name="OLE_LINK13"/>
      <w:r w:rsidRPr="005F4F08">
        <w:t xml:space="preserve">Kogu lõigu osas </w:t>
      </w:r>
      <w:r w:rsidR="00B03122" w:rsidRPr="005F4F08">
        <w:t>tuleb teha</w:t>
      </w:r>
      <w:r w:rsidRPr="005F4F08">
        <w:t xml:space="preserve"> </w:t>
      </w:r>
      <w:r w:rsidR="00AD6F9B" w:rsidRPr="005F4F08">
        <w:t>tee-ehitusprojekt</w:t>
      </w:r>
      <w:r w:rsidRPr="005F4F08">
        <w:t xml:space="preserve">i </w:t>
      </w:r>
      <w:r w:rsidR="005A781A" w:rsidRPr="005F4F08">
        <w:t>koostamise staadiumis</w:t>
      </w:r>
      <w:r w:rsidRPr="005F4F08">
        <w:t xml:space="preserve"> müra</w:t>
      </w:r>
      <w:r w:rsidR="000E49B4" w:rsidRPr="005F4F08">
        <w:t>taseme</w:t>
      </w:r>
      <w:r w:rsidRPr="005F4F08">
        <w:t xml:space="preserve"> modelleerimine</w:t>
      </w:r>
      <w:r w:rsidR="00CA2CAC" w:rsidRPr="005F4F08">
        <w:t>.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r w:rsidRPr="005F4F08">
        <w:t xml:space="preserve"> </w:t>
      </w:r>
    </w:p>
    <w:p w:rsidR="00FC4ECE" w:rsidRPr="005F4F08" w:rsidRDefault="00FC4ECE" w:rsidP="00FC4ECE">
      <w:pPr>
        <w:pStyle w:val="Pealkiri3"/>
      </w:pPr>
      <w:bookmarkStart w:id="96" w:name="_Toc287270255"/>
      <w:bookmarkStart w:id="97" w:name="_Toc287950825"/>
      <w:bookmarkEnd w:id="94"/>
      <w:bookmarkEnd w:id="95"/>
      <w:r w:rsidRPr="005F4F08">
        <w:t>Looma</w:t>
      </w:r>
      <w:r w:rsidR="00C44081" w:rsidRPr="005F4F08">
        <w:t>stik ja loomapääsud</w:t>
      </w:r>
      <w:bookmarkEnd w:id="96"/>
      <w:bookmarkEnd w:id="97"/>
    </w:p>
    <w:p w:rsidR="0072774A" w:rsidRPr="005F4F08" w:rsidRDefault="0072774A" w:rsidP="00AE7425">
      <w:pPr>
        <w:pStyle w:val="Normaalne"/>
      </w:pPr>
      <w:r w:rsidRPr="005F4F08">
        <w:t xml:space="preserve">93. kilomeetril tuleb seirega välja selgitada loomaläbipääsu vajadus ja seire tulemuste põhjal </w:t>
      </w:r>
      <w:r w:rsidR="00B03122" w:rsidRPr="005F4F08">
        <w:t xml:space="preserve">tuleb </w:t>
      </w:r>
      <w:r w:rsidR="007324A1" w:rsidRPr="005F4F08">
        <w:t>teha vastavad rajatised</w:t>
      </w:r>
      <w:r w:rsidRPr="005F4F08">
        <w:t>.</w:t>
      </w:r>
    </w:p>
    <w:p w:rsidR="008B6597" w:rsidRPr="005F4F08" w:rsidRDefault="008B6597" w:rsidP="00AE7425">
      <w:pPr>
        <w:pStyle w:val="Normaalne"/>
      </w:pPr>
      <w:r w:rsidRPr="005F4F08">
        <w:t xml:space="preserve">93. kilomeetril </w:t>
      </w:r>
      <w:r w:rsidR="00B03122" w:rsidRPr="005F4F08">
        <w:t>tuleb teha</w:t>
      </w:r>
      <w:r w:rsidRPr="005F4F08">
        <w:t xml:space="preserve"> </w:t>
      </w:r>
      <w:r w:rsidR="00985D1D" w:rsidRPr="005F4F08">
        <w:t xml:space="preserve">sild </w:t>
      </w:r>
      <w:r w:rsidR="00BD09D9" w:rsidRPr="005F4F08">
        <w:t xml:space="preserve">üle </w:t>
      </w:r>
      <w:r w:rsidRPr="005F4F08">
        <w:t xml:space="preserve">Esna jõe selliselt, et </w:t>
      </w:r>
      <w:r w:rsidR="00985D1D" w:rsidRPr="005F4F08">
        <w:t xml:space="preserve">silla all oleks tagatud </w:t>
      </w:r>
      <w:r w:rsidR="006B35FA" w:rsidRPr="005F4F08">
        <w:t xml:space="preserve">vajalik ruum </w:t>
      </w:r>
      <w:r w:rsidR="00985D1D" w:rsidRPr="005F4F08">
        <w:t>kall</w:t>
      </w:r>
      <w:r w:rsidR="00EC5119" w:rsidRPr="005F4F08">
        <w:t>a</w:t>
      </w:r>
      <w:r w:rsidR="00985D1D" w:rsidRPr="005F4F08">
        <w:t>sraja</w:t>
      </w:r>
      <w:r w:rsidR="006B35FA" w:rsidRPr="005F4F08">
        <w:t>le</w:t>
      </w:r>
      <w:r w:rsidR="00985D1D" w:rsidRPr="005F4F08">
        <w:t xml:space="preserve"> ja </w:t>
      </w:r>
      <w:r w:rsidRPr="005F4F08">
        <w:t xml:space="preserve">mööda jõekaldaid </w:t>
      </w:r>
      <w:r w:rsidR="00985D1D" w:rsidRPr="005F4F08">
        <w:t xml:space="preserve">oleks </w:t>
      </w:r>
      <w:r w:rsidRPr="005F4F08">
        <w:t>võimalda</w:t>
      </w:r>
      <w:r w:rsidR="001F1B1D" w:rsidRPr="005F4F08">
        <w:t>tud silla alt l</w:t>
      </w:r>
      <w:r w:rsidRPr="005F4F08">
        <w:t>äbipääs väiksematele loomadele.</w:t>
      </w:r>
    </w:p>
    <w:p w:rsidR="00106700" w:rsidRPr="005F4F08" w:rsidRDefault="00106700" w:rsidP="00AE7425">
      <w:pPr>
        <w:pStyle w:val="Normaalne"/>
      </w:pPr>
      <w:r w:rsidRPr="005F4F08">
        <w:t>97.-99. kilomeetril tuleb seirega välja selgitada loomaläbipääsu vajadus ja seire tulemuste põhjal tuleb teha vastavad rajatised.</w:t>
      </w:r>
    </w:p>
    <w:p w:rsidR="007F2DBC" w:rsidRPr="005F4F08" w:rsidRDefault="007F2DBC" w:rsidP="007F2DBC">
      <w:pPr>
        <w:pStyle w:val="Pealkiri3"/>
      </w:pPr>
      <w:bookmarkStart w:id="98" w:name="_Toc287270256"/>
      <w:bookmarkStart w:id="99" w:name="_Toc287950826"/>
      <w:r w:rsidRPr="005F4F08">
        <w:t>Looduskaitse</w:t>
      </w:r>
      <w:bookmarkEnd w:id="98"/>
      <w:bookmarkEnd w:id="99"/>
    </w:p>
    <w:p w:rsidR="007F2DBC" w:rsidRPr="005F4F08" w:rsidRDefault="007F2DBC" w:rsidP="007F2DBC">
      <w:pPr>
        <w:pStyle w:val="Normaalne"/>
      </w:pPr>
      <w:r w:rsidRPr="005F4F08">
        <w:t xml:space="preserve">98. kilomeetril asuvad </w:t>
      </w:r>
      <w:r w:rsidR="000C0473" w:rsidRPr="005F4F08">
        <w:t>trassi koridor</w:t>
      </w:r>
      <w:r w:rsidRPr="005F4F08">
        <w:t xml:space="preserve">is väärtuslikud niidualad nr 8203. </w:t>
      </w:r>
      <w:r w:rsidR="00DF420E" w:rsidRPr="005F4F08">
        <w:t>Tee-ehitusprojekti koostamisel</w:t>
      </w:r>
      <w:r w:rsidRPr="005F4F08">
        <w:t xml:space="preserve"> rakendada meetmeid, </w:t>
      </w:r>
      <w:r w:rsidR="00B03122" w:rsidRPr="005F4F08">
        <w:t>mis tagaksid maksimaalses ulatuses niidualade säilimise (oluline on tagada veerežiimi säilimine ja võimalikult minimaalselt vähendada niiduala pindala).</w:t>
      </w:r>
    </w:p>
    <w:p w:rsidR="007F2DBC" w:rsidRPr="005F4F08" w:rsidRDefault="007F2DBC" w:rsidP="007F2DBC">
      <w:pPr>
        <w:pStyle w:val="Normaalne"/>
      </w:pPr>
      <w:r w:rsidRPr="005F4F08">
        <w:t>101. kilomeetril jääb Koi</w:t>
      </w:r>
      <w:r w:rsidR="00BD09D9" w:rsidRPr="005F4F08">
        <w:t xml:space="preserve">gi mõisa park jääb olemasoleva </w:t>
      </w:r>
      <w:r w:rsidRPr="005F4F08">
        <w:t xml:space="preserve">maantee vahetusse naabrusesse. </w:t>
      </w:r>
      <w:r w:rsidR="00BD09D9" w:rsidRPr="005F4F08">
        <w:t>Olemasoleva</w:t>
      </w:r>
      <w:r w:rsidRPr="005F4F08">
        <w:t xml:space="preserve"> maantee </w:t>
      </w:r>
      <w:r w:rsidR="00DF420E" w:rsidRPr="005F4F08">
        <w:t>tee-ehitusprojekti koostamisel</w:t>
      </w:r>
      <w:r w:rsidRPr="005F4F08">
        <w:t xml:space="preserve"> </w:t>
      </w:r>
      <w:r w:rsidR="00BD09D9" w:rsidRPr="005F4F08">
        <w:t>koguja</w:t>
      </w:r>
      <w:r w:rsidRPr="005F4F08">
        <w:t xml:space="preserve">teeks ning selle juurde jalgratta- ja jalgtee </w:t>
      </w:r>
      <w:r w:rsidR="00DF420E" w:rsidRPr="005F4F08">
        <w:t>tee-ehitusprojekti koostamisel</w:t>
      </w:r>
      <w:r w:rsidRPr="005F4F08">
        <w:t xml:space="preserve"> tagada mõisapargi säilimine sh kõrghaljastuse säilimine.</w:t>
      </w:r>
    </w:p>
    <w:p w:rsidR="007F2DBC" w:rsidRPr="005F4F08" w:rsidRDefault="00BD09D9" w:rsidP="007F2DBC">
      <w:pPr>
        <w:pStyle w:val="Normaalne"/>
      </w:pPr>
      <w:r w:rsidRPr="005F4F08">
        <w:lastRenderedPageBreak/>
        <w:t xml:space="preserve">Trassi </w:t>
      </w:r>
      <w:r w:rsidR="00EE6333" w:rsidRPr="005F4F08">
        <w:t>koridor läbib Pandivere nitraaditundliku ala, seetõttu on soovituslik vältida tee rajamist süvendisse lubjakivis nitraaditundlikul alal ja survelise põhjaveega alal.</w:t>
      </w:r>
      <w:r w:rsidR="007F2DBC" w:rsidRPr="005F4F08">
        <w:t xml:space="preserve"> Lõhkamised ja puurtööd </w:t>
      </w:r>
      <w:r w:rsidR="0005280B" w:rsidRPr="005F4F08">
        <w:t xml:space="preserve">võivad tekitada ettearvamatut </w:t>
      </w:r>
      <w:r w:rsidR="007F2DBC" w:rsidRPr="005F4F08">
        <w:t>mõju piirkonna põhjaveerežiimile.</w:t>
      </w:r>
    </w:p>
    <w:p w:rsidR="007F2DBC" w:rsidRPr="005F4F08" w:rsidRDefault="007F2DBC" w:rsidP="007F2DBC">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FC4ECE" w:rsidRPr="005F4F08" w:rsidRDefault="00FC4ECE" w:rsidP="00FC4ECE">
      <w:pPr>
        <w:pStyle w:val="Pealkiri3"/>
      </w:pPr>
      <w:bookmarkStart w:id="100" w:name="_Toc287270257"/>
      <w:bookmarkStart w:id="101" w:name="_Toc287950827"/>
      <w:r w:rsidRPr="005F4F08">
        <w:t>Muinsuskaitse</w:t>
      </w:r>
      <w:bookmarkEnd w:id="100"/>
      <w:bookmarkEnd w:id="101"/>
    </w:p>
    <w:p w:rsidR="005F0753" w:rsidRPr="005F4F08" w:rsidRDefault="000C0473" w:rsidP="005F0753">
      <w:pPr>
        <w:pStyle w:val="Normaalne"/>
      </w:pPr>
      <w:r w:rsidRPr="005F4F08">
        <w:t>Trassi koridor</w:t>
      </w:r>
      <w:r w:rsidR="007D5F15" w:rsidRPr="005F4F08">
        <w:t xml:space="preserve">is asuvad järgnevad </w:t>
      </w:r>
      <w:r w:rsidR="00A64085" w:rsidRPr="005F4F08">
        <w:t>mälestised:</w:t>
      </w:r>
    </w:p>
    <w:p w:rsidR="005F0753" w:rsidRPr="005F4F08" w:rsidRDefault="0089138B" w:rsidP="005F0753">
      <w:pPr>
        <w:pStyle w:val="Trn"/>
      </w:pPr>
      <w:r w:rsidRPr="005F4F08">
        <w:t>93. kilomeetril on</w:t>
      </w:r>
      <w:r w:rsidR="005F0753" w:rsidRPr="005F4F08">
        <w:t xml:space="preserve"> Põhjaka mõisa peahoone</w:t>
      </w:r>
      <w:r w:rsidR="00D438F8" w:rsidRPr="005F4F08">
        <w:t xml:space="preserve"> </w:t>
      </w:r>
      <w:r w:rsidRPr="005F4F08">
        <w:t>(15091)</w:t>
      </w:r>
      <w:r w:rsidR="00C4309F" w:rsidRPr="005F4F08">
        <w:t xml:space="preserve"> </w:t>
      </w:r>
      <w:r w:rsidR="00D438F8" w:rsidRPr="005F4F08">
        <w:t>– peahoone kaitsevööndisse ei ole ehitu</w:t>
      </w:r>
      <w:r w:rsidR="00A03B78" w:rsidRPr="005F4F08">
        <w:t>s</w:t>
      </w:r>
      <w:r w:rsidR="00D438F8" w:rsidRPr="005F4F08">
        <w:t xml:space="preserve">tegevust planeeritud. </w:t>
      </w:r>
      <w:r w:rsidR="007D5F15" w:rsidRPr="005F4F08">
        <w:t>A</w:t>
      </w:r>
      <w:r w:rsidR="00D438F8" w:rsidRPr="005F4F08">
        <w:t>vada vaated peahoonele</w:t>
      </w:r>
      <w:r w:rsidR="00620849" w:rsidRPr="005F4F08">
        <w:t xml:space="preserve"> ning tagada peahoone eksponeerimine</w:t>
      </w:r>
      <w:r w:rsidR="0036767B" w:rsidRPr="005F4F08">
        <w:t xml:space="preserve"> </w:t>
      </w:r>
      <w:bookmarkStart w:id="102" w:name="OLE_LINK3"/>
      <w:r w:rsidR="0036767B" w:rsidRPr="005F4F08">
        <w:t xml:space="preserve">(sh ka </w:t>
      </w:r>
      <w:r w:rsidR="007D5F15" w:rsidRPr="005F4F08">
        <w:t xml:space="preserve">müratõkete vastavad lahendused, </w:t>
      </w:r>
      <w:r w:rsidR="000A021B" w:rsidRPr="005F4F08">
        <w:t>osutavad liiklusmärgid I</w:t>
      </w:r>
      <w:r w:rsidR="0036767B" w:rsidRPr="005F4F08">
        <w:t xml:space="preserve"> klassi teel sobivas asukohas</w:t>
      </w:r>
      <w:r w:rsidR="007D5F15" w:rsidRPr="005F4F08">
        <w:t xml:space="preserve"> jms</w:t>
      </w:r>
      <w:r w:rsidR="0036767B" w:rsidRPr="005F4F08">
        <w:t>)</w:t>
      </w:r>
      <w:bookmarkEnd w:id="102"/>
      <w:r w:rsidR="00620849" w:rsidRPr="005F4F08">
        <w:t xml:space="preserve"> koostöös maaomanikuga</w:t>
      </w:r>
      <w:r w:rsidR="000A021B" w:rsidRPr="005F4F08">
        <w:t xml:space="preserve"> (Maanteeamet ei ava vaateid väljaspool tee</w:t>
      </w:r>
      <w:r w:rsidR="00BD09D9" w:rsidRPr="005F4F08">
        <w:t>maad</w:t>
      </w:r>
      <w:r w:rsidR="000A021B" w:rsidRPr="005F4F08">
        <w:t>, koostöös maaomanikuga lepitakse tee-ehitusprojekti koostamise käigus kokku avatud vaatekoridor)</w:t>
      </w:r>
      <w:r w:rsidR="005F0753" w:rsidRPr="005F4F08">
        <w:t>;</w:t>
      </w:r>
    </w:p>
    <w:p w:rsidR="005F0753" w:rsidRPr="005F4F08" w:rsidRDefault="00C4309F" w:rsidP="005F0753">
      <w:pPr>
        <w:pStyle w:val="Trn"/>
      </w:pPr>
      <w:r w:rsidRPr="005F4F08">
        <w:t xml:space="preserve">93. kilomeetril on </w:t>
      </w:r>
      <w:r w:rsidR="005F0753" w:rsidRPr="005F4F08">
        <w:t>Põhjaka mõisa vesiveski</w:t>
      </w:r>
      <w:r w:rsidR="00D438F8" w:rsidRPr="005F4F08">
        <w:t xml:space="preserve"> </w:t>
      </w:r>
      <w:r w:rsidRPr="005F4F08">
        <w:t xml:space="preserve">(15092) </w:t>
      </w:r>
      <w:r w:rsidR="00D438F8" w:rsidRPr="005F4F08">
        <w:t xml:space="preserve">– vesiveski kaitsevööndisse on planeeritud kogujatee. </w:t>
      </w:r>
      <w:r w:rsidR="007D5F15" w:rsidRPr="005F4F08">
        <w:t xml:space="preserve">Tee ehitusprojekt kooskõlastada Muinsuskaitseametiga. </w:t>
      </w:r>
      <w:r w:rsidR="00620849" w:rsidRPr="005F4F08">
        <w:t>Soovituslik on kogujatee lahendamisel vesiveski läheduses kasutada miljöösse sobivaid materjale (</w:t>
      </w:r>
      <w:r w:rsidR="0036767B" w:rsidRPr="005F4F08">
        <w:t xml:space="preserve">teel tuleb </w:t>
      </w:r>
      <w:r w:rsidR="00620849" w:rsidRPr="005F4F08">
        <w:t>tagad</w:t>
      </w:r>
      <w:r w:rsidR="0036767B" w:rsidRPr="005F4F08">
        <w:t>a</w:t>
      </w:r>
      <w:r w:rsidR="00620849" w:rsidRPr="005F4F08">
        <w:t xml:space="preserve"> vajalik </w:t>
      </w:r>
      <w:r w:rsidR="0036767B" w:rsidRPr="005F4F08">
        <w:t>liikumis</w:t>
      </w:r>
      <w:r w:rsidR="00620849" w:rsidRPr="005F4F08">
        <w:t xml:space="preserve">kiirus, ohutus ja hooldusest tulenev) ning tagada vesiveski eksponeerimine </w:t>
      </w:r>
      <w:r w:rsidR="007D5F15" w:rsidRPr="005F4F08">
        <w:t xml:space="preserve">(sh ka müratõkete vastavad lahendused, </w:t>
      </w:r>
      <w:r w:rsidR="000A021B" w:rsidRPr="005F4F08">
        <w:t>osutavad liiklusmärgid I</w:t>
      </w:r>
      <w:r w:rsidR="007D5F15" w:rsidRPr="005F4F08">
        <w:t xml:space="preserve"> klassi teel sobivas asukohas jms) </w:t>
      </w:r>
      <w:r w:rsidR="000A021B" w:rsidRPr="005F4F08">
        <w:t>koostöös maaomanikuga (Maanteeamet ei ava vaateid väljaspool tee</w:t>
      </w:r>
      <w:r w:rsidR="00BD09D9" w:rsidRPr="005F4F08">
        <w:t>maad</w:t>
      </w:r>
      <w:r w:rsidR="000A021B" w:rsidRPr="005F4F08">
        <w:t>, koostöös maaomanikuga lepitakse tee-ehitusprojekti koostamise käigus kokku avatud vaatekoridor)</w:t>
      </w:r>
      <w:r w:rsidR="005F0753" w:rsidRPr="005F4F08">
        <w:t>;</w:t>
      </w:r>
    </w:p>
    <w:p w:rsidR="00FC094C" w:rsidRPr="005F4F08" w:rsidRDefault="00FC094C" w:rsidP="00FC094C">
      <w:pPr>
        <w:pStyle w:val="Trn"/>
      </w:pPr>
      <w:r w:rsidRPr="005F4F08">
        <w:t>97. kilomeetril on asulakoht (9723) – üle asulakoha läheb olemasolev maantee, mis on planeeritud muuta ko</w:t>
      </w:r>
      <w:r w:rsidR="00BD09D9" w:rsidRPr="005F4F08">
        <w:t>guja</w:t>
      </w:r>
      <w:r w:rsidRPr="005F4F08">
        <w:t>teeks, mille koosseisus on ka jalgratta</w:t>
      </w:r>
      <w:r w:rsidR="00BD09D9" w:rsidRPr="005F4F08">
        <w:t>- ja jalg</w:t>
      </w:r>
      <w:r w:rsidRPr="005F4F08">
        <w:t xml:space="preserve">tee. </w:t>
      </w:r>
      <w:r w:rsidR="00AD6F9B" w:rsidRPr="005F4F08">
        <w:t>Tee-ehitusprojekt</w:t>
      </w:r>
      <w:r w:rsidRPr="005F4F08">
        <w:t>i koostades tuleb teha, juhul kui kavandatakse tee tammi laiendada, arheoloogilised eeluuringud, millega määratakse arheoloogiliste uuringute vajadus;</w:t>
      </w:r>
    </w:p>
    <w:p w:rsidR="005F0753" w:rsidRPr="005F4F08" w:rsidRDefault="00FC094C" w:rsidP="005F0753">
      <w:pPr>
        <w:pStyle w:val="Trn"/>
      </w:pPr>
      <w:r w:rsidRPr="005F4F08">
        <w:t xml:space="preserve">99. kilomeetril on </w:t>
      </w:r>
      <w:r w:rsidR="00650EF2" w:rsidRPr="005F4F08">
        <w:t>asulakoht</w:t>
      </w:r>
      <w:r w:rsidR="00D438F8" w:rsidRPr="005F4F08">
        <w:t xml:space="preserve"> </w:t>
      </w:r>
      <w:r w:rsidRPr="005F4F08">
        <w:t xml:space="preserve">(28917) </w:t>
      </w:r>
      <w:r w:rsidR="00C44081" w:rsidRPr="005F4F08">
        <w:t>–</w:t>
      </w:r>
      <w:r w:rsidR="00D438F8" w:rsidRPr="005F4F08">
        <w:t xml:space="preserve"> </w:t>
      </w:r>
      <w:r w:rsidR="00C44081" w:rsidRPr="005F4F08">
        <w:t xml:space="preserve">asulakoha vahetus naabruses on planeeritud kõrvalmaantee </w:t>
      </w:r>
      <w:r w:rsidR="00FD5C6A" w:rsidRPr="005F4F08">
        <w:t xml:space="preserve">nr </w:t>
      </w:r>
      <w:r w:rsidR="00C44081" w:rsidRPr="005F4F08">
        <w:t xml:space="preserve">15182 korrastamine. </w:t>
      </w:r>
      <w:r w:rsidR="00DF420E" w:rsidRPr="005F4F08">
        <w:t>Tee-ehitusprojekti koostamisel</w:t>
      </w:r>
      <w:r w:rsidR="00C44081" w:rsidRPr="005F4F08">
        <w:t xml:space="preserve"> tuleb määrata võimalik täpne tee </w:t>
      </w:r>
      <w:r w:rsidR="00C44081" w:rsidRPr="005F4F08">
        <w:lastRenderedPageBreak/>
        <w:t>laienemisala – juhul kui teed laiendatakse ja sellega minnakse asulakoha maa-alale, tuleb teha arheoloogilised eeluuringud, millega määratakse arheoloogiliste uuringute vajadus</w:t>
      </w:r>
      <w:r w:rsidRPr="005F4F08">
        <w:t>;</w:t>
      </w:r>
    </w:p>
    <w:p w:rsidR="00FC094C" w:rsidRPr="005F4F08" w:rsidRDefault="00FC094C" w:rsidP="00FC094C">
      <w:pPr>
        <w:pStyle w:val="Trn"/>
      </w:pPr>
      <w:r w:rsidRPr="005F4F08">
        <w:t xml:space="preserve">101. kilomeetril on Koigi mõisa park (15030) – jääb tee ehitamiseks vajalikust alast väljapoole. Tee ja sellega seonduvate rajatiste </w:t>
      </w:r>
      <w:r w:rsidR="00DF420E" w:rsidRPr="005F4F08">
        <w:t>tee-ehitusprojekti koostamisel</w:t>
      </w:r>
      <w:r w:rsidRPr="005F4F08">
        <w:t xml:space="preserve"> tuleb tagada mõisapargi säilimine olemasolevas mahus</w:t>
      </w:r>
      <w:r w:rsidR="0045749E" w:rsidRPr="005F4F08">
        <w:t xml:space="preserve">. </w:t>
      </w:r>
      <w:r w:rsidR="007D5F15" w:rsidRPr="005F4F08">
        <w:t>T</w:t>
      </w:r>
      <w:r w:rsidR="0045749E" w:rsidRPr="005F4F08">
        <w:t xml:space="preserve">agada pargi eksponeerimine </w:t>
      </w:r>
      <w:r w:rsidR="007D5F15" w:rsidRPr="005F4F08">
        <w:t xml:space="preserve">(sh ka müratõkete vastavad lahendused, </w:t>
      </w:r>
      <w:r w:rsidR="000A021B" w:rsidRPr="005F4F08">
        <w:t>osutavad liiklusmärgid I</w:t>
      </w:r>
      <w:r w:rsidR="007D5F15" w:rsidRPr="005F4F08">
        <w:t xml:space="preserve"> klassi teel sobivas asukohas jms) </w:t>
      </w:r>
      <w:r w:rsidR="0045749E" w:rsidRPr="005F4F08">
        <w:t xml:space="preserve">nii I klassi teelt kui </w:t>
      </w:r>
      <w:r w:rsidR="00B43A65" w:rsidRPr="005F4F08">
        <w:t>olemasoleva</w:t>
      </w:r>
      <w:r w:rsidR="0045749E" w:rsidRPr="005F4F08">
        <w:t>lt maanteelt</w:t>
      </w:r>
      <w:r w:rsidRPr="005F4F08">
        <w:t>;</w:t>
      </w:r>
    </w:p>
    <w:p w:rsidR="00FC094C" w:rsidRPr="005F4F08" w:rsidRDefault="00FC094C" w:rsidP="00FC094C">
      <w:pPr>
        <w:pStyle w:val="Trn"/>
      </w:pPr>
      <w:r w:rsidRPr="005F4F08">
        <w:t xml:space="preserve">101. kilomeetril on Koigi mõisa allee (15031) – jääb tee ehitamiseks vajalikust alast väljapoole. Tee ja sellega seonduvate rajatiste </w:t>
      </w:r>
      <w:r w:rsidR="00DF420E" w:rsidRPr="005F4F08">
        <w:t>tee-ehitusprojekti koostamisel</w:t>
      </w:r>
      <w:r w:rsidRPr="005F4F08">
        <w:t xml:space="preserve"> tuleb tagada </w:t>
      </w:r>
      <w:r w:rsidR="00CD2070" w:rsidRPr="005F4F08">
        <w:t>allee</w:t>
      </w:r>
      <w:r w:rsidRPr="005F4F08">
        <w:t xml:space="preserve"> säilimine olemasolevas mahus.</w:t>
      </w:r>
    </w:p>
    <w:p w:rsidR="00A03B78" w:rsidRPr="005F4F08" w:rsidRDefault="00A03B78" w:rsidP="00A03B78">
      <w:pPr>
        <w:pStyle w:val="Normaalne"/>
      </w:pPr>
      <w:r w:rsidRPr="005F4F08">
        <w:t xml:space="preserve">Igasugune mälestise </w:t>
      </w:r>
      <w:r w:rsidR="007D5F15" w:rsidRPr="005F4F08">
        <w:t>kaitse</w:t>
      </w:r>
      <w:r w:rsidRPr="005F4F08">
        <w:t xml:space="preserve">vööndis kavandatav </w:t>
      </w:r>
      <w:r w:rsidR="000744CF" w:rsidRPr="005F4F08">
        <w:t xml:space="preserve">uurimis- või </w:t>
      </w:r>
      <w:r w:rsidRPr="005F4F08">
        <w:t xml:space="preserve">ehitustegevus tuleb kooskõlastada </w:t>
      </w:r>
      <w:r w:rsidR="000744CF" w:rsidRPr="005F4F08">
        <w:t>M</w:t>
      </w:r>
      <w:r w:rsidRPr="005F4F08">
        <w:t>uinsuskaitseametiga.</w:t>
      </w:r>
    </w:p>
    <w:p w:rsidR="006A7ED7" w:rsidRPr="005F4F08" w:rsidRDefault="006A7ED7" w:rsidP="006A7ED7">
      <w:pPr>
        <w:pStyle w:val="Pealkiri3"/>
      </w:pPr>
      <w:r w:rsidRPr="005F4F08">
        <w:t>Kehtivad detailplaneeringud</w:t>
      </w:r>
    </w:p>
    <w:p w:rsidR="006A7ED7" w:rsidRPr="005F4F08" w:rsidRDefault="006A7ED7" w:rsidP="006A7ED7">
      <w:pPr>
        <w:pStyle w:val="Pealkiri4"/>
        <w:rPr>
          <w:lang w:val="et-EE"/>
        </w:rPr>
      </w:pPr>
      <w:r w:rsidRPr="005F4F08">
        <w:rPr>
          <w:lang w:val="et-EE"/>
        </w:rPr>
        <w:t>Luha kinnistu detailplaneering</w:t>
      </w:r>
    </w:p>
    <w:p w:rsidR="006A7ED7" w:rsidRPr="005F4F08" w:rsidRDefault="006A7ED7" w:rsidP="006A7ED7">
      <w:pPr>
        <w:pStyle w:val="Normaalne"/>
      </w:pPr>
      <w:r w:rsidRPr="005F4F08">
        <w:t xml:space="preserve">101.-102. kilomeetril on trassi koridoris ning </w:t>
      </w:r>
      <w:r w:rsidR="000C0473" w:rsidRPr="005F4F08">
        <w:t>tee</w:t>
      </w:r>
      <w:r w:rsidRPr="005F4F08">
        <w:t xml:space="preserve"> ja teekaitsevööndi alas kehtiv Luha kinnistu detailplaneering, millega on kavandatud kaubandus-teenindushoone ja/või tootmishoone krunt.</w:t>
      </w:r>
    </w:p>
    <w:p w:rsidR="00B44E64" w:rsidRPr="005F4F08" w:rsidRDefault="00136C6D" w:rsidP="00B44E64">
      <w:pPr>
        <w:pStyle w:val="Normaalne"/>
        <w:keepNext/>
      </w:pPr>
      <w:r>
        <w:rPr>
          <w:noProof/>
          <w:lang w:eastAsia="et-EE"/>
        </w:rPr>
        <w:lastRenderedPageBreak/>
        <w:drawing>
          <wp:inline distT="0" distB="0" distL="0" distR="0">
            <wp:extent cx="5574030" cy="3354705"/>
            <wp:effectExtent l="0" t="0" r="7620" b="0"/>
            <wp:docPr id="40" name="Pilt 4" descr="Koigi_Luha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igi_Luha_D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4030" cy="3354705"/>
                    </a:xfrm>
                    <a:prstGeom prst="rect">
                      <a:avLst/>
                    </a:prstGeom>
                    <a:noFill/>
                    <a:ln>
                      <a:noFill/>
                    </a:ln>
                  </pic:spPr>
                </pic:pic>
              </a:graphicData>
            </a:graphic>
          </wp:inline>
        </w:drawing>
      </w:r>
    </w:p>
    <w:p w:rsidR="006A7ED7" w:rsidRPr="005F4F08" w:rsidRDefault="00B44E6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5</w:t>
      </w:r>
      <w:r w:rsidRPr="005F4F08">
        <w:rPr>
          <w:lang w:val="et-EE"/>
        </w:rPr>
        <w:fldChar w:fldCharType="end"/>
      </w:r>
      <w:r w:rsidRPr="005F4F08">
        <w:rPr>
          <w:lang w:val="et-EE"/>
        </w:rPr>
        <w:t xml:space="preserve">. </w:t>
      </w:r>
      <w:r w:rsidR="009D769C" w:rsidRPr="005F4F08">
        <w:rPr>
          <w:lang w:val="et-EE"/>
        </w:rPr>
        <w:t xml:space="preserve">Väljavõte </w:t>
      </w:r>
      <w:r w:rsidRPr="005F4F08">
        <w:rPr>
          <w:lang w:val="et-EE"/>
        </w:rPr>
        <w:t>Luha kinnistu detailplaneering</w:t>
      </w:r>
      <w:r w:rsidR="009D769C" w:rsidRPr="005F4F08">
        <w:rPr>
          <w:lang w:val="et-EE"/>
        </w:rPr>
        <w:t>ust koos planeeritud trassi koridori</w:t>
      </w:r>
      <w:r w:rsidR="005A074E" w:rsidRPr="005F4F08">
        <w:rPr>
          <w:lang w:val="et-EE"/>
        </w:rPr>
        <w:t xml:space="preserve">, planeeritud </w:t>
      </w:r>
      <w:r w:rsidR="009D769C" w:rsidRPr="005F4F08">
        <w:rPr>
          <w:lang w:val="et-EE"/>
        </w:rPr>
        <w:t>tee ja teekaitsevööndi alaga</w:t>
      </w:r>
      <w:r w:rsidR="005A074E" w:rsidRPr="005F4F08">
        <w:rPr>
          <w:lang w:val="et-EE"/>
        </w:rPr>
        <w:t xml:space="preserve"> ning </w:t>
      </w:r>
      <w:r w:rsidR="0070680B" w:rsidRPr="005F4F08">
        <w:rPr>
          <w:lang w:val="et-EE"/>
        </w:rPr>
        <w:t>võimalike teedega</w:t>
      </w:r>
    </w:p>
    <w:p w:rsidR="006A7ED7" w:rsidRPr="005F4F08" w:rsidRDefault="006A7ED7" w:rsidP="006A7ED7">
      <w:pPr>
        <w:pStyle w:val="Normaalne"/>
      </w:pPr>
      <w:r w:rsidRPr="005F4F08">
        <w:t xml:space="preserve">Tee-ehitusprojekt tuleb koostada selliselt, et säilivad detailplaneeringuga kavandatud hoonestusalad. I klassi maantee ja kogujatee ehitamiseks vajalikus osas tuleb detailplaneering </w:t>
      </w:r>
      <w:r w:rsidR="0005280B" w:rsidRPr="005F4F08">
        <w:t xml:space="preserve">vajadusel (võimalik, et vajadus puudub, täpsustub projekti koostamise käigus) </w:t>
      </w:r>
      <w:r w:rsidRPr="005F4F08">
        <w:t xml:space="preserve">kehtetuks tunnistada, nimetatud osas pole vajalik uue detailplaneeringu koostamine, </w:t>
      </w:r>
      <w:r w:rsidR="0005280B" w:rsidRPr="005F4F08">
        <w:t xml:space="preserve">uue </w:t>
      </w:r>
      <w:r w:rsidRPr="005F4F08">
        <w:t>krundi piirid tuleb määrata tee-ehitusprojekti alusel.</w:t>
      </w:r>
    </w:p>
    <w:p w:rsidR="00AE7425" w:rsidRPr="005F4F08" w:rsidRDefault="00136261" w:rsidP="00AE7425">
      <w:pPr>
        <w:pStyle w:val="Pealkiri2"/>
      </w:pPr>
      <w:bookmarkStart w:id="103" w:name="_Toc287270258"/>
      <w:bookmarkStart w:id="104" w:name="_Toc287950828"/>
      <w:r w:rsidRPr="005F4F08">
        <w:br w:type="page"/>
      </w:r>
      <w:bookmarkStart w:id="105" w:name="_Toc312057956"/>
      <w:r w:rsidR="00AE7425" w:rsidRPr="005F4F08">
        <w:lastRenderedPageBreak/>
        <w:t>Käsukonna möödasõit</w:t>
      </w:r>
      <w:r w:rsidR="00BD68B3" w:rsidRPr="005F4F08">
        <w:t>, 102.-106. kilomeeter</w:t>
      </w:r>
      <w:bookmarkEnd w:id="103"/>
      <w:bookmarkEnd w:id="104"/>
      <w:bookmarkEnd w:id="105"/>
    </w:p>
    <w:p w:rsidR="002166DF" w:rsidRPr="005F4F08" w:rsidRDefault="002166DF" w:rsidP="002166DF">
      <w:pPr>
        <w:pStyle w:val="Pealkiri3"/>
      </w:pPr>
      <w:bookmarkStart w:id="106" w:name="_Toc287270259"/>
      <w:bookmarkStart w:id="107" w:name="_Toc287950829"/>
      <w:r w:rsidRPr="005F4F08">
        <w:t>Üldkirjeldus</w:t>
      </w:r>
      <w:bookmarkEnd w:id="106"/>
      <w:bookmarkEnd w:id="107"/>
    </w:p>
    <w:p w:rsidR="00C42D03" w:rsidRPr="005F4F08" w:rsidRDefault="00C42D03" w:rsidP="00C42D03">
      <w:pPr>
        <w:pStyle w:val="Normaalne"/>
      </w:pPr>
      <w:r w:rsidRPr="005F4F08">
        <w:t>Käsukonna möödasõit asub peamiselt Imavere vallas, osaliselt ka Koigi vallas. Käsukonna möödasõidu trassi koridori planeerimisel oli kaks alternatiivset lahendust. Keskkonnamõju strateegilise hindamise kvalitatiivsete ja kvantitatiivsete hinnangute ning Imavere Vallavolikogu otsuste tulemusena valiti variant 2, roheline, läänepoolsem variant.</w:t>
      </w:r>
    </w:p>
    <w:p w:rsidR="00136261" w:rsidRPr="005F4F08" w:rsidRDefault="00136C6D" w:rsidP="00136261">
      <w:pPr>
        <w:pStyle w:val="Normaalne"/>
        <w:keepNext/>
      </w:pPr>
      <w:r>
        <w:rPr>
          <w:noProof/>
          <w:lang w:eastAsia="et-EE"/>
        </w:rPr>
        <w:drawing>
          <wp:anchor distT="0" distB="0" distL="114300" distR="114300" simplePos="0" relativeHeight="251661824" behindDoc="0" locked="0" layoutInCell="1" allowOverlap="0">
            <wp:simplePos x="0" y="0"/>
            <wp:positionH relativeFrom="column">
              <wp:posOffset>3810</wp:posOffset>
            </wp:positionH>
            <wp:positionV relativeFrom="paragraph">
              <wp:posOffset>277495</wp:posOffset>
            </wp:positionV>
            <wp:extent cx="3949700" cy="2457450"/>
            <wp:effectExtent l="0" t="0" r="0" b="0"/>
            <wp:wrapSquare wrapText="bothSides"/>
            <wp:docPr id="81" name="Pilt 81" descr="Käsukonna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äsukonna_100dpi_M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7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D03" w:rsidRPr="005F4F08">
        <w:t>Eeldatav liiklussagedus nimetatud lõigus eraldi määratud ei ole, kuid aastal 2040 on keskmise kasvust-senaariumi korral eeldatav liiklus-sagedus Mäeküla ristmikul (95. kilomeeter) Tartu suunal 13496 a/ööp ja Paia ristmikul (111. kilomeeter) Tallinna suunal 13625 a/ööp.</w:t>
      </w:r>
    </w:p>
    <w:p w:rsidR="00136261" w:rsidRPr="005F4F08" w:rsidRDefault="00136261"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6</w:t>
      </w:r>
      <w:r w:rsidRPr="005F4F08">
        <w:rPr>
          <w:lang w:val="et-EE"/>
        </w:rPr>
        <w:fldChar w:fldCharType="end"/>
      </w:r>
      <w:r w:rsidRPr="005F4F08">
        <w:rPr>
          <w:lang w:val="et-EE"/>
        </w:rPr>
        <w:t>. Käsukonna möödasõit, 102.-106. kilomeeter</w:t>
      </w:r>
    </w:p>
    <w:p w:rsidR="002166DF" w:rsidRPr="005F4F08" w:rsidRDefault="00EE5910" w:rsidP="002166DF">
      <w:pPr>
        <w:pStyle w:val="Normaalne"/>
      </w:pPr>
      <w:r w:rsidRPr="005F4F08">
        <w:t xml:space="preserve">Käsukonna </w:t>
      </w:r>
      <w:r w:rsidR="002166DF" w:rsidRPr="005F4F08">
        <w:t>möödasõidu lõik on valdavalt uues t</w:t>
      </w:r>
      <w:r w:rsidR="00BA3EBE" w:rsidRPr="005F4F08">
        <w:t xml:space="preserve">rassi </w:t>
      </w:r>
      <w:r w:rsidR="002166DF" w:rsidRPr="005F4F08">
        <w:t xml:space="preserve">koridoris, möödudes </w:t>
      </w:r>
      <w:r w:rsidR="00F64237" w:rsidRPr="005F4F08">
        <w:t xml:space="preserve">osaliselt Käsukonna külast ja jättes selle osa olemasolevast külastruktuurist lõhkumata. </w:t>
      </w:r>
      <w:r w:rsidR="00CD2070" w:rsidRPr="005F4F08">
        <w:t>Olemasolev maantee jääb jalgratta- ja jalgteega, mille vajadus määratakse tee-ehitusprojekti koostamise käigus</w:t>
      </w:r>
      <w:r w:rsidR="009D08FC" w:rsidRPr="005F4F08">
        <w:t>,</w:t>
      </w:r>
      <w:r w:rsidR="008F7467" w:rsidRPr="005F4F08">
        <w:rPr>
          <w:rStyle w:val="Kommentaariviide"/>
        </w:rPr>
        <w:t xml:space="preserve"> </w:t>
      </w:r>
      <w:r w:rsidR="009D08FC" w:rsidRPr="005F4F08">
        <w:t>kohalikuks liikluseks.</w:t>
      </w:r>
    </w:p>
    <w:p w:rsidR="002166DF" w:rsidRPr="005F4F08" w:rsidRDefault="00F466AA" w:rsidP="002166DF">
      <w:pPr>
        <w:pStyle w:val="Pealkiri3"/>
      </w:pPr>
      <w:bookmarkStart w:id="108" w:name="_Toc287270260"/>
      <w:bookmarkStart w:id="109" w:name="_Toc287950830"/>
      <w:r w:rsidRPr="005F4F08">
        <w:t>L</w:t>
      </w:r>
      <w:r w:rsidR="002166DF" w:rsidRPr="005F4F08">
        <w:t>iikluskorralduslikud nõuded</w:t>
      </w:r>
      <w:bookmarkEnd w:id="108"/>
      <w:bookmarkEnd w:id="109"/>
    </w:p>
    <w:p w:rsidR="007D0F59" w:rsidRPr="005F4F08" w:rsidRDefault="007D0F59" w:rsidP="002166DF">
      <w:pPr>
        <w:pStyle w:val="Normaalne"/>
      </w:pPr>
      <w:r w:rsidRPr="005F4F08">
        <w:t xml:space="preserve">102. kilomeetril </w:t>
      </w:r>
      <w:r w:rsidR="00B03122" w:rsidRPr="005F4F08">
        <w:t>tuleb teha</w:t>
      </w:r>
      <w:r w:rsidRPr="005F4F08">
        <w:t xml:space="preserve"> uus kogujatee ühendamaks maanteed </w:t>
      </w:r>
      <w:r w:rsidR="00FD5C6A" w:rsidRPr="005F4F08">
        <w:t xml:space="preserve">nr </w:t>
      </w:r>
      <w:r w:rsidRPr="005F4F08">
        <w:t>15167 ja ida pool I klassi maanteed olevat kogujateed.</w:t>
      </w:r>
    </w:p>
    <w:p w:rsidR="002166DF" w:rsidRPr="005F4F08" w:rsidRDefault="00845408" w:rsidP="002166DF">
      <w:pPr>
        <w:pStyle w:val="Normaalne"/>
      </w:pPr>
      <w:r w:rsidRPr="005F4F08">
        <w:t>102</w:t>
      </w:r>
      <w:r w:rsidR="002166DF" w:rsidRPr="005F4F08">
        <w:t xml:space="preserve">. kilomeetrile </w:t>
      </w:r>
      <w:r w:rsidR="00B03122" w:rsidRPr="005F4F08">
        <w:t>tuleb teha</w:t>
      </w:r>
      <w:r w:rsidR="002166DF" w:rsidRPr="005F4F08">
        <w:t xml:space="preserve"> </w:t>
      </w:r>
      <w:r w:rsidR="007D0F59" w:rsidRPr="005F4F08">
        <w:t>riste</w:t>
      </w:r>
      <w:r w:rsidR="002166DF" w:rsidRPr="005F4F08">
        <w:t>.</w:t>
      </w:r>
    </w:p>
    <w:p w:rsidR="007D0F59" w:rsidRPr="005F4F08" w:rsidRDefault="007D0F59" w:rsidP="002166DF">
      <w:pPr>
        <w:pStyle w:val="Normaalne"/>
      </w:pPr>
      <w:r w:rsidRPr="005F4F08">
        <w:t xml:space="preserve">103. kilomeetrile </w:t>
      </w:r>
      <w:r w:rsidR="00B03122" w:rsidRPr="005F4F08">
        <w:t>tuleb teha</w:t>
      </w:r>
      <w:r w:rsidRPr="005F4F08">
        <w:t xml:space="preserve"> maha- ja pealesõit I klassi maanteele Tallinna suunal.</w:t>
      </w:r>
    </w:p>
    <w:p w:rsidR="007D0F59" w:rsidRPr="005F4F08" w:rsidRDefault="007D0F59" w:rsidP="002166DF">
      <w:pPr>
        <w:pStyle w:val="Normaalne"/>
      </w:pPr>
      <w:r w:rsidRPr="005F4F08">
        <w:t xml:space="preserve">105. kilomeetrile </w:t>
      </w:r>
      <w:r w:rsidR="00B03122" w:rsidRPr="005F4F08">
        <w:t>tuleb teha</w:t>
      </w:r>
      <w:r w:rsidRPr="005F4F08">
        <w:t xml:space="preserve"> riste kergliiklustee jaoks</w:t>
      </w:r>
      <w:r w:rsidR="00FA3702" w:rsidRPr="005F4F08">
        <w:t>.</w:t>
      </w:r>
    </w:p>
    <w:p w:rsidR="00FA3702" w:rsidRPr="005F4F08" w:rsidRDefault="00FA3702" w:rsidP="00FA3702">
      <w:pPr>
        <w:pStyle w:val="Normaalne"/>
      </w:pPr>
      <w:r w:rsidRPr="005F4F08">
        <w:t xml:space="preserve">Kogu lõigu ulatuses </w:t>
      </w:r>
      <w:r w:rsidR="00B03122" w:rsidRPr="005F4F08">
        <w:t>tuleb teha</w:t>
      </w:r>
      <w:r w:rsidRPr="005F4F08">
        <w:t xml:space="preserve"> jalgratta- ja jalgtee vastavalt põhijoonisel esitatule.</w:t>
      </w:r>
      <w:r w:rsidR="004D01B2" w:rsidRPr="005F4F08">
        <w:t xml:space="preserve"> Jalgratta- ja jalgteede ehitamise vajadus tuleb otsustada Maanteeameti poolt tee-ehitusprojekti koostamise käigus lähtudes autode, jalgrataste ja jalakäijate eeldatavast liiklussagedusest ning autoliikluse piirkiirusest.</w:t>
      </w:r>
    </w:p>
    <w:p w:rsidR="00FA3702" w:rsidRPr="005F4F08" w:rsidRDefault="00FA3702" w:rsidP="00E6133F">
      <w:pPr>
        <w:pStyle w:val="Normaalne"/>
      </w:pPr>
      <w:r w:rsidRPr="005F4F08">
        <w:lastRenderedPageBreak/>
        <w:t>Suletavad ristmikud on esitatud põhijoonisel. Suletavate ristmike teenindamiseks on ette nähtud kogujateed vastavalt põhijoonisel esitatule.</w:t>
      </w:r>
    </w:p>
    <w:p w:rsidR="00916ACE" w:rsidRPr="005F4F08" w:rsidRDefault="00916ACE" w:rsidP="00916ACE">
      <w:pPr>
        <w:pStyle w:val="Pealkiri3"/>
      </w:pPr>
      <w:bookmarkStart w:id="110" w:name="_Toc287270261"/>
      <w:bookmarkStart w:id="111" w:name="_Toc287950831"/>
      <w:r w:rsidRPr="005F4F08">
        <w:t>Puhkekohad</w:t>
      </w:r>
      <w:bookmarkEnd w:id="110"/>
      <w:bookmarkEnd w:id="111"/>
    </w:p>
    <w:p w:rsidR="00916ACE" w:rsidRPr="005F4F08" w:rsidRDefault="00916ACE" w:rsidP="00916ACE">
      <w:pPr>
        <w:pStyle w:val="Normaalne"/>
      </w:pPr>
      <w:r w:rsidRPr="005F4F08">
        <w:t xml:space="preserve">103.-104. kilomeetrile Tallinna suunal </w:t>
      </w:r>
      <w:r w:rsidR="00B03122" w:rsidRPr="005F4F08">
        <w:t>tuleb teha</w:t>
      </w:r>
      <w:r w:rsidRPr="005F4F08">
        <w:t xml:space="preserve"> </w:t>
      </w:r>
      <w:r w:rsidR="0084695B" w:rsidRPr="005F4F08">
        <w:t>puhkekoht</w:t>
      </w:r>
      <w:r w:rsidRPr="005F4F08">
        <w:t xml:space="preserve"> koos parkla, puhkeala ja sanitaaralaga. Puhkekoha asukohta täpsustada arvestades ka loomade liikumise seire tulemusi.</w:t>
      </w:r>
    </w:p>
    <w:p w:rsidR="00CA2CAC" w:rsidRPr="005F4F08" w:rsidRDefault="00CA2CAC" w:rsidP="00CA2CAC">
      <w:pPr>
        <w:pStyle w:val="Pealkiri3"/>
      </w:pPr>
      <w:bookmarkStart w:id="112" w:name="_Toc287270263"/>
      <w:bookmarkStart w:id="113" w:name="_Toc287950833"/>
      <w:r w:rsidRPr="005F4F08">
        <w:t>Liiklusmüra mõjude leevendamine</w:t>
      </w:r>
    </w:p>
    <w:p w:rsidR="005A781A" w:rsidRPr="005F4F08" w:rsidRDefault="00CA2CAC" w:rsidP="00CA2CAC">
      <w:pPr>
        <w:pStyle w:val="Normaalne"/>
      </w:pPr>
      <w:r w:rsidRPr="005F4F08">
        <w:t>Kogu lõigu osas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r w:rsidR="005A781A" w:rsidRPr="005F4F08">
        <w:t xml:space="preserve"> </w:t>
      </w:r>
    </w:p>
    <w:p w:rsidR="002932D9" w:rsidRPr="005F4F08" w:rsidRDefault="002932D9" w:rsidP="002932D9">
      <w:pPr>
        <w:pStyle w:val="Pealkiri3"/>
      </w:pPr>
      <w:r w:rsidRPr="005F4F08">
        <w:t>Loomastik ja loomapääsud</w:t>
      </w:r>
      <w:bookmarkEnd w:id="112"/>
      <w:bookmarkEnd w:id="113"/>
    </w:p>
    <w:p w:rsidR="002932D9" w:rsidRPr="005F4F08" w:rsidRDefault="00353F30" w:rsidP="002932D9">
      <w:pPr>
        <w:pStyle w:val="Normaalne"/>
      </w:pPr>
      <w:r w:rsidRPr="005F4F08">
        <w:t>102.-104</w:t>
      </w:r>
      <w:r w:rsidR="002932D9" w:rsidRPr="005F4F08">
        <w:t xml:space="preserve">. kilomeetril tuleb seirega välja selgitada loomaläbipääsu vajadus ja seire tulemuste põhjal </w:t>
      </w:r>
      <w:r w:rsidR="00B03122" w:rsidRPr="005F4F08">
        <w:t xml:space="preserve">tuleb </w:t>
      </w:r>
      <w:r w:rsidR="007324A1" w:rsidRPr="005F4F08">
        <w:t>teha vastavad rajatised</w:t>
      </w:r>
      <w:r w:rsidR="002932D9" w:rsidRPr="005F4F08">
        <w:t>.</w:t>
      </w:r>
    </w:p>
    <w:p w:rsidR="002932D9" w:rsidRPr="005F4F08" w:rsidRDefault="00353F30" w:rsidP="002932D9">
      <w:pPr>
        <w:pStyle w:val="Normaalne"/>
      </w:pPr>
      <w:r w:rsidRPr="005F4F08">
        <w:t>102</w:t>
      </w:r>
      <w:r w:rsidR="002932D9" w:rsidRPr="005F4F08">
        <w:t xml:space="preserve">. kilomeetril </w:t>
      </w:r>
      <w:r w:rsidR="00B03122" w:rsidRPr="005F4F08">
        <w:t>tuleb teha</w:t>
      </w:r>
      <w:r w:rsidR="002932D9" w:rsidRPr="005F4F08">
        <w:t xml:space="preserve"> </w:t>
      </w:r>
      <w:r w:rsidR="00A161C1" w:rsidRPr="005F4F08">
        <w:t xml:space="preserve">sild </w:t>
      </w:r>
      <w:r w:rsidR="00F466AA" w:rsidRPr="005F4F08">
        <w:t xml:space="preserve">üle </w:t>
      </w:r>
      <w:r w:rsidRPr="005F4F08">
        <w:t>Neeva kanali</w:t>
      </w:r>
      <w:r w:rsidR="002932D9" w:rsidRPr="005F4F08">
        <w:t xml:space="preserve"> </w:t>
      </w:r>
      <w:r w:rsidR="001F1B1D" w:rsidRPr="005F4F08">
        <w:t>selliselt, et silla all oleks tagatud vajalik ruum kallasrajale ja mööda jõekaldaid oleks võimaldatud silla alt läbipääs väiksematele loomadele.</w:t>
      </w:r>
    </w:p>
    <w:p w:rsidR="0078106C" w:rsidRPr="005F4F08" w:rsidRDefault="0078106C" w:rsidP="0078106C">
      <w:pPr>
        <w:pStyle w:val="Pealkiri3"/>
      </w:pPr>
      <w:bookmarkStart w:id="114" w:name="_Toc287270264"/>
      <w:bookmarkStart w:id="115" w:name="_Toc287950834"/>
      <w:r w:rsidRPr="005F4F08">
        <w:t>Looduskaitse</w:t>
      </w:r>
      <w:bookmarkEnd w:id="114"/>
      <w:bookmarkEnd w:id="115"/>
    </w:p>
    <w:p w:rsidR="0078106C" w:rsidRPr="005F4F08" w:rsidRDefault="0078106C" w:rsidP="0078106C">
      <w:pPr>
        <w:pStyle w:val="Normaalne"/>
      </w:pPr>
      <w:r w:rsidRPr="005F4F08">
        <w:t xml:space="preserve">104. kilomeetril asub kogujatee </w:t>
      </w:r>
      <w:r w:rsidR="000C0473" w:rsidRPr="005F4F08">
        <w:t>trassi koridor</w:t>
      </w:r>
      <w:r w:rsidRPr="005F4F08">
        <w:t xml:space="preserve">is väärtuslik niiduala nr 8109. </w:t>
      </w:r>
      <w:bookmarkStart w:id="116" w:name="OLE_LINK6"/>
      <w:bookmarkStart w:id="117" w:name="OLE_LINK7"/>
      <w:r w:rsidR="00DF420E" w:rsidRPr="005F4F08">
        <w:t>Tee-ehitusprojekti koostamisel</w:t>
      </w:r>
      <w:r w:rsidRPr="005F4F08">
        <w:t xml:space="preserve"> rakendada meetmeid, mis tagaksid maksimaalses ulatuses niiduala säilimise</w:t>
      </w:r>
      <w:r w:rsidR="00D829DA" w:rsidRPr="005F4F08">
        <w:t xml:space="preserve"> (oluline on tagada veerežiimi säilimine ja võimalikult minimaalselt vähendada niiduala pindala)</w:t>
      </w:r>
      <w:r w:rsidRPr="005F4F08">
        <w:t>.</w:t>
      </w:r>
      <w:bookmarkEnd w:id="116"/>
      <w:bookmarkEnd w:id="117"/>
    </w:p>
    <w:p w:rsidR="0078106C" w:rsidRPr="005F4F08" w:rsidRDefault="00EE6333" w:rsidP="0078106C">
      <w:pPr>
        <w:pStyle w:val="Normaalne"/>
      </w:pPr>
      <w:r w:rsidRPr="005F4F08">
        <w:t>Maanteekoridor läbib Pandivere nitraaditundliku ala, seetõttu on soovituslik vältida tee rajamist süvendisse lubjakivis nitraaditundlikul alal ja survelise põhjaveega alal.</w:t>
      </w:r>
      <w:r w:rsidR="0078106C" w:rsidRPr="005F4F08">
        <w:t xml:space="preserve"> Lõhkamised ja puurtööd </w:t>
      </w:r>
      <w:r w:rsidR="0005280B" w:rsidRPr="005F4F08">
        <w:t xml:space="preserve">võivad tekitada ettearvamatut </w:t>
      </w:r>
      <w:r w:rsidR="0078106C" w:rsidRPr="005F4F08">
        <w:t>mõju piirkonna põhjaveerežiimile.</w:t>
      </w:r>
    </w:p>
    <w:p w:rsidR="0078106C" w:rsidRPr="005F4F08" w:rsidRDefault="0078106C" w:rsidP="0078106C">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A6658B" w:rsidRPr="005F4F08" w:rsidRDefault="00A6658B" w:rsidP="00A6658B">
      <w:pPr>
        <w:pStyle w:val="Pealkiri3"/>
      </w:pPr>
      <w:bookmarkStart w:id="118" w:name="_Toc287270265"/>
      <w:bookmarkStart w:id="119" w:name="_Toc287950835"/>
      <w:r w:rsidRPr="005F4F08">
        <w:lastRenderedPageBreak/>
        <w:t>Muinsuskaitse</w:t>
      </w:r>
      <w:bookmarkEnd w:id="118"/>
      <w:bookmarkEnd w:id="119"/>
    </w:p>
    <w:p w:rsidR="00A6658B" w:rsidRPr="005F4F08" w:rsidRDefault="00A87226" w:rsidP="00A6658B">
      <w:pPr>
        <w:pStyle w:val="Normaalne"/>
      </w:pPr>
      <w:r w:rsidRPr="005F4F08">
        <w:t xml:space="preserve">Kavandatud </w:t>
      </w:r>
      <w:r w:rsidR="00D96EB3" w:rsidRPr="005F4F08">
        <w:t>trassi</w:t>
      </w:r>
      <w:r w:rsidRPr="005F4F08">
        <w:t xml:space="preserve"> </w:t>
      </w:r>
      <w:r w:rsidR="00D96EB3" w:rsidRPr="005F4F08">
        <w:t>koridoris ei asu mälestisi</w:t>
      </w:r>
      <w:r w:rsidR="00A6658B" w:rsidRPr="005F4F08">
        <w:t>.</w:t>
      </w:r>
    </w:p>
    <w:p w:rsidR="00BD68B3" w:rsidRPr="005F4F08" w:rsidRDefault="00C42D03" w:rsidP="00173694">
      <w:pPr>
        <w:pStyle w:val="Pealkiri2"/>
      </w:pPr>
      <w:bookmarkStart w:id="120" w:name="_Toc287270266"/>
      <w:bookmarkStart w:id="121" w:name="_Toc287950836"/>
      <w:r w:rsidRPr="005F4F08">
        <w:br w:type="page"/>
      </w:r>
      <w:bookmarkStart w:id="122" w:name="_Toc312057957"/>
      <w:r w:rsidR="00DF1002" w:rsidRPr="005F4F08">
        <w:lastRenderedPageBreak/>
        <w:t>Imavere (</w:t>
      </w:r>
      <w:r w:rsidR="00BD68B3" w:rsidRPr="005F4F08">
        <w:t>Paia ristmiku</w:t>
      </w:r>
      <w:r w:rsidR="00DF1002" w:rsidRPr="005F4F08">
        <w:t>)</w:t>
      </w:r>
      <w:r w:rsidR="00BD68B3" w:rsidRPr="005F4F08">
        <w:t xml:space="preserve"> õgvendus, 106.-</w:t>
      </w:r>
      <w:r w:rsidR="00173694" w:rsidRPr="005F4F08">
        <w:t>116. kilomeeter</w:t>
      </w:r>
      <w:bookmarkEnd w:id="120"/>
      <w:bookmarkEnd w:id="121"/>
      <w:bookmarkEnd w:id="122"/>
    </w:p>
    <w:p w:rsidR="00417073" w:rsidRPr="005F4F08" w:rsidRDefault="00417073" w:rsidP="00417073">
      <w:pPr>
        <w:pStyle w:val="Pealkiri3"/>
      </w:pPr>
      <w:bookmarkStart w:id="123" w:name="_Toc287270267"/>
      <w:bookmarkStart w:id="124" w:name="_Toc287950837"/>
      <w:r w:rsidRPr="005F4F08">
        <w:t>Üldkirjeldus</w:t>
      </w:r>
      <w:bookmarkEnd w:id="123"/>
      <w:bookmarkEnd w:id="124"/>
    </w:p>
    <w:p w:rsidR="00B44E64" w:rsidRPr="005F4F08" w:rsidRDefault="00136C6D" w:rsidP="00B44E64">
      <w:pPr>
        <w:pStyle w:val="Normaalne"/>
        <w:keepNext/>
      </w:pPr>
      <w:r>
        <w:rPr>
          <w:noProof/>
          <w:lang w:eastAsia="et-EE"/>
        </w:rPr>
        <mc:AlternateContent>
          <mc:Choice Requires="wps">
            <w:drawing>
              <wp:anchor distT="0" distB="0" distL="114300" distR="114300" simplePos="0" relativeHeight="251659776" behindDoc="0" locked="0" layoutInCell="1" allowOverlap="1">
                <wp:simplePos x="0" y="0"/>
                <wp:positionH relativeFrom="column">
                  <wp:posOffset>1417320</wp:posOffset>
                </wp:positionH>
                <wp:positionV relativeFrom="paragraph">
                  <wp:posOffset>2990850</wp:posOffset>
                </wp:positionV>
                <wp:extent cx="1257300" cy="228600"/>
                <wp:effectExtent l="0" t="0" r="1905" b="0"/>
                <wp:wrapNone/>
                <wp:docPr id="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6E" w:rsidRPr="00F9484D" w:rsidRDefault="0086316E" w:rsidP="00F9484D">
                            <w:pPr>
                              <w:ind w:left="0"/>
                              <w:jc w:val="center"/>
                              <w:rPr>
                                <w:b/>
                                <w:sz w:val="14"/>
                                <w:szCs w:val="14"/>
                              </w:rPr>
                            </w:pPr>
                            <w:r>
                              <w:rPr>
                                <w:b/>
                                <w:sz w:val="14"/>
                                <w:szCs w:val="14"/>
                              </w:rPr>
                              <w:t>Lääne</w:t>
                            </w:r>
                            <w:r w:rsidRPr="00F9484D">
                              <w:rPr>
                                <w:b/>
                                <w:sz w:val="14"/>
                                <w:szCs w:val="14"/>
                              </w:rPr>
                              <w:t>poolne õgven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11.6pt;margin-top:235.5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7v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" filled="f" stroked="f">
                <v:textbox>
                  <w:txbxContent>
                    <w:p w:rsidR="0086316E" w:rsidRPr="00F9484D" w:rsidRDefault="0086316E" w:rsidP="00F9484D">
                      <w:pPr>
                        <w:ind w:left="0"/>
                        <w:jc w:val="center"/>
                        <w:rPr>
                          <w:b/>
                          <w:sz w:val="14"/>
                          <w:szCs w:val="14"/>
                        </w:rPr>
                      </w:pPr>
                      <w:r>
                        <w:rPr>
                          <w:b/>
                          <w:sz w:val="14"/>
                          <w:szCs w:val="14"/>
                        </w:rPr>
                        <w:t>Lääne</w:t>
                      </w:r>
                      <w:r w:rsidRPr="00F9484D">
                        <w:rPr>
                          <w:b/>
                          <w:sz w:val="14"/>
                          <w:szCs w:val="14"/>
                        </w:rPr>
                        <w:t>poolne õgvendus</w:t>
                      </w:r>
                    </w:p>
                  </w:txbxContent>
                </v:textbox>
              </v:shape>
            </w:pict>
          </mc:Fallback>
        </mc:AlternateContent>
      </w:r>
      <w:r>
        <w:rPr>
          <w:noProof/>
          <w:lang w:eastAsia="et-EE"/>
        </w:rPr>
        <mc:AlternateContent>
          <mc:Choice Requires="wps">
            <w:drawing>
              <wp:anchor distT="0" distB="0" distL="114300" distR="114300" simplePos="0" relativeHeight="251658752" behindDoc="0" locked="0" layoutInCell="1" allowOverlap="1">
                <wp:simplePos x="0" y="0"/>
                <wp:positionH relativeFrom="column">
                  <wp:posOffset>1188720</wp:posOffset>
                </wp:positionH>
                <wp:positionV relativeFrom="paragraph">
                  <wp:posOffset>1504950</wp:posOffset>
                </wp:positionV>
                <wp:extent cx="1059815" cy="228600"/>
                <wp:effectExtent l="0" t="0" r="0" b="0"/>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6E" w:rsidRPr="00F9484D" w:rsidRDefault="0086316E" w:rsidP="00F9484D">
                            <w:pPr>
                              <w:ind w:left="0"/>
                              <w:jc w:val="center"/>
                              <w:rPr>
                                <w:b/>
                                <w:sz w:val="14"/>
                                <w:szCs w:val="14"/>
                              </w:rPr>
                            </w:pPr>
                            <w:r w:rsidRPr="00F9484D">
                              <w:rPr>
                                <w:b/>
                                <w:sz w:val="14"/>
                                <w:szCs w:val="14"/>
                              </w:rPr>
                              <w:t>Idapoolne õgven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93.6pt;margin-top:118.5pt;width:83.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uF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" filled="f" stroked="f">
                <v:textbox>
                  <w:txbxContent>
                    <w:p w:rsidR="0086316E" w:rsidRPr="00F9484D" w:rsidRDefault="0086316E" w:rsidP="00F9484D">
                      <w:pPr>
                        <w:ind w:left="0"/>
                        <w:jc w:val="center"/>
                        <w:rPr>
                          <w:b/>
                          <w:sz w:val="14"/>
                          <w:szCs w:val="14"/>
                        </w:rPr>
                      </w:pPr>
                      <w:r w:rsidRPr="00F9484D">
                        <w:rPr>
                          <w:b/>
                          <w:sz w:val="14"/>
                          <w:szCs w:val="14"/>
                        </w:rPr>
                        <w:t>Idapoolne õgvendus</w:t>
                      </w:r>
                    </w:p>
                  </w:txbxContent>
                </v:textbox>
              </v:shape>
            </w:pict>
          </mc:Fallback>
        </mc:AlternateContent>
      </w:r>
      <w:r>
        <w:rPr>
          <w:noProof/>
          <w:lang w:eastAsia="et-EE"/>
        </w:rPr>
        <w:drawing>
          <wp:inline distT="0" distB="0" distL="0" distR="0">
            <wp:extent cx="5602605" cy="3558540"/>
            <wp:effectExtent l="0" t="0" r="0" b="3810"/>
            <wp:docPr id="32" name="Pilt 5" descr="Imavere-Paia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vere-Paia_100dpi_M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2605" cy="3558540"/>
                    </a:xfrm>
                    <a:prstGeom prst="rect">
                      <a:avLst/>
                    </a:prstGeom>
                    <a:noFill/>
                    <a:ln>
                      <a:noFill/>
                    </a:ln>
                  </pic:spPr>
                </pic:pic>
              </a:graphicData>
            </a:graphic>
          </wp:inline>
        </w:drawing>
      </w:r>
    </w:p>
    <w:p w:rsidR="00B44E64" w:rsidRPr="005F4F08" w:rsidRDefault="00B44E6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7</w:t>
      </w:r>
      <w:r w:rsidRPr="005F4F08">
        <w:rPr>
          <w:lang w:val="et-EE"/>
        </w:rPr>
        <w:fldChar w:fldCharType="end"/>
      </w:r>
      <w:r w:rsidR="00C42D03" w:rsidRPr="005F4F08">
        <w:rPr>
          <w:lang w:val="et-EE"/>
        </w:rPr>
        <w:t>. Imavere (Paia ristmiku) õgvendus, 106.-116. kilomeeter</w:t>
      </w:r>
    </w:p>
    <w:p w:rsidR="00635EF1" w:rsidRPr="005F4F08" w:rsidRDefault="00635EF1" w:rsidP="00635EF1">
      <w:pPr>
        <w:pStyle w:val="Normaalne"/>
      </w:pPr>
      <w:r w:rsidRPr="005F4F08">
        <w:t xml:space="preserve">Imavere (Paia ristmiku) õgvendus asub peamiselt Imavere vallas, Tartu poolne ots jääb osaliselt Põltsamaa valda. </w:t>
      </w:r>
    </w:p>
    <w:p w:rsidR="00A67B09" w:rsidRPr="005F4F08" w:rsidRDefault="00417073" w:rsidP="00417073">
      <w:pPr>
        <w:pStyle w:val="Normaalne"/>
      </w:pPr>
      <w:r w:rsidRPr="005F4F08">
        <w:t>Eeldatav liiklussagedus (a/ööp) aastal 2040 on</w:t>
      </w:r>
      <w:r w:rsidR="00A67B09" w:rsidRPr="005F4F08">
        <w:t>:</w:t>
      </w:r>
    </w:p>
    <w:p w:rsidR="00C42D03" w:rsidRPr="005F4F08" w:rsidRDefault="00C42D03" w:rsidP="00C42D0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2</w:t>
      </w:r>
      <w:r w:rsidRPr="005F4F08">
        <w:rPr>
          <w:lang w:val="et-EE"/>
        </w:rPr>
        <w:fldChar w:fldCharType="end"/>
      </w:r>
      <w:r w:rsidRPr="005F4F08">
        <w:rPr>
          <w:lang w:val="et-EE"/>
        </w:rPr>
        <w:t>. Imavere (Paia ristmiku) õgvenduse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60"/>
        <w:gridCol w:w="2276"/>
        <w:gridCol w:w="1980"/>
      </w:tblGrid>
      <w:tr w:rsidR="00A67B09" w:rsidRPr="005F4F08" w:rsidTr="001017AB">
        <w:tc>
          <w:tcPr>
            <w:tcW w:w="2880" w:type="dxa"/>
            <w:shd w:val="clear" w:color="auto" w:fill="auto"/>
          </w:tcPr>
          <w:p w:rsidR="00A67B09" w:rsidRPr="005F4F08" w:rsidRDefault="00A67B09" w:rsidP="00C3428C">
            <w:pPr>
              <w:pStyle w:val="tabelikiri"/>
              <w:rPr>
                <w:i/>
              </w:rPr>
            </w:pPr>
            <w:r w:rsidRPr="005F4F08">
              <w:rPr>
                <w:i/>
              </w:rPr>
              <w:t>Kilomeeter</w:t>
            </w:r>
          </w:p>
        </w:tc>
        <w:tc>
          <w:tcPr>
            <w:tcW w:w="1760" w:type="dxa"/>
            <w:shd w:val="clear" w:color="auto" w:fill="auto"/>
          </w:tcPr>
          <w:p w:rsidR="00A67B09" w:rsidRPr="005F4F08" w:rsidRDefault="00A67B09" w:rsidP="001017AB">
            <w:pPr>
              <w:pStyle w:val="tabelikiri"/>
              <w:jc w:val="center"/>
              <w:rPr>
                <w:i/>
              </w:rPr>
            </w:pPr>
            <w:r w:rsidRPr="005F4F08">
              <w:rPr>
                <w:i/>
              </w:rPr>
              <w:t>Aeglane kasvustsenaarium</w:t>
            </w:r>
          </w:p>
        </w:tc>
        <w:tc>
          <w:tcPr>
            <w:tcW w:w="2276" w:type="dxa"/>
            <w:shd w:val="clear" w:color="auto" w:fill="auto"/>
          </w:tcPr>
          <w:p w:rsidR="00A67B09" w:rsidRPr="005F4F08" w:rsidRDefault="00A67B09" w:rsidP="001017AB">
            <w:pPr>
              <w:pStyle w:val="tabelikiri"/>
              <w:jc w:val="center"/>
              <w:rPr>
                <w:i/>
              </w:rPr>
            </w:pPr>
            <w:r w:rsidRPr="005F4F08">
              <w:rPr>
                <w:i/>
              </w:rPr>
              <w:t>Keskmine kasvustsenaarium</w:t>
            </w:r>
          </w:p>
        </w:tc>
        <w:tc>
          <w:tcPr>
            <w:tcW w:w="1980" w:type="dxa"/>
            <w:shd w:val="clear" w:color="auto" w:fill="auto"/>
          </w:tcPr>
          <w:p w:rsidR="00A67B09" w:rsidRPr="005F4F08" w:rsidRDefault="00A67B09" w:rsidP="001017AB">
            <w:pPr>
              <w:pStyle w:val="tabelikiri"/>
              <w:jc w:val="center"/>
              <w:rPr>
                <w:i/>
              </w:rPr>
            </w:pPr>
            <w:r w:rsidRPr="005F4F08">
              <w:rPr>
                <w:i/>
              </w:rPr>
              <w:t>Kiire kasvustsenaarium</w:t>
            </w:r>
          </w:p>
        </w:tc>
      </w:tr>
      <w:tr w:rsidR="00A67B09" w:rsidRPr="005F4F08" w:rsidTr="001017AB">
        <w:tc>
          <w:tcPr>
            <w:tcW w:w="2880" w:type="dxa"/>
            <w:shd w:val="clear" w:color="auto" w:fill="auto"/>
          </w:tcPr>
          <w:p w:rsidR="00A67B09" w:rsidRPr="005F4F08" w:rsidRDefault="00F87C22" w:rsidP="00C3428C">
            <w:pPr>
              <w:pStyle w:val="tabelikiri"/>
            </w:pPr>
            <w:r w:rsidRPr="005F4F08">
              <w:t>110</w:t>
            </w:r>
            <w:r w:rsidR="00A67B09" w:rsidRPr="005F4F08">
              <w:t>. kilomeeter</w:t>
            </w:r>
            <w:r w:rsidR="00D10F64" w:rsidRPr="005F4F08">
              <w:t xml:space="preserve"> (Paia, Tallinn)</w:t>
            </w:r>
          </w:p>
        </w:tc>
        <w:tc>
          <w:tcPr>
            <w:tcW w:w="1760" w:type="dxa"/>
            <w:shd w:val="clear" w:color="auto" w:fill="auto"/>
          </w:tcPr>
          <w:p w:rsidR="00A67B09" w:rsidRPr="005F4F08" w:rsidRDefault="00F87C22" w:rsidP="001017AB">
            <w:pPr>
              <w:pStyle w:val="tabelikiri"/>
              <w:jc w:val="center"/>
            </w:pPr>
            <w:r w:rsidRPr="005F4F08">
              <w:t>9109</w:t>
            </w:r>
          </w:p>
        </w:tc>
        <w:tc>
          <w:tcPr>
            <w:tcW w:w="2276" w:type="dxa"/>
            <w:shd w:val="clear" w:color="auto" w:fill="auto"/>
          </w:tcPr>
          <w:p w:rsidR="00A67B09" w:rsidRPr="005F4F08" w:rsidRDefault="00F87C22" w:rsidP="001017AB">
            <w:pPr>
              <w:pStyle w:val="tabelikiri"/>
              <w:jc w:val="center"/>
            </w:pPr>
            <w:r w:rsidRPr="005F4F08">
              <w:t>13625</w:t>
            </w:r>
          </w:p>
        </w:tc>
        <w:tc>
          <w:tcPr>
            <w:tcW w:w="1980" w:type="dxa"/>
            <w:shd w:val="clear" w:color="auto" w:fill="auto"/>
          </w:tcPr>
          <w:p w:rsidR="00A67B09" w:rsidRPr="005F4F08" w:rsidRDefault="00F87C22" w:rsidP="001017AB">
            <w:pPr>
              <w:pStyle w:val="tabelikiri"/>
              <w:jc w:val="center"/>
            </w:pPr>
            <w:r w:rsidRPr="005F4F08">
              <w:t>17423</w:t>
            </w:r>
          </w:p>
        </w:tc>
      </w:tr>
      <w:tr w:rsidR="00A67B09" w:rsidRPr="005F4F08" w:rsidTr="001017AB">
        <w:tc>
          <w:tcPr>
            <w:tcW w:w="2880" w:type="dxa"/>
            <w:shd w:val="clear" w:color="auto" w:fill="auto"/>
          </w:tcPr>
          <w:p w:rsidR="00A67B09" w:rsidRPr="005F4F08" w:rsidRDefault="00F87C22" w:rsidP="00C3428C">
            <w:pPr>
              <w:pStyle w:val="tabelikiri"/>
            </w:pPr>
            <w:r w:rsidRPr="005F4F08">
              <w:t>112</w:t>
            </w:r>
            <w:r w:rsidR="00A67B09" w:rsidRPr="005F4F08">
              <w:t>. kilomeeter</w:t>
            </w:r>
            <w:r w:rsidR="00D10F64" w:rsidRPr="005F4F08">
              <w:t xml:space="preserve"> (Paia, Tartu)</w:t>
            </w:r>
          </w:p>
        </w:tc>
        <w:tc>
          <w:tcPr>
            <w:tcW w:w="1760" w:type="dxa"/>
            <w:shd w:val="clear" w:color="auto" w:fill="auto"/>
          </w:tcPr>
          <w:p w:rsidR="00A67B09" w:rsidRPr="005F4F08" w:rsidRDefault="00F87C22" w:rsidP="001017AB">
            <w:pPr>
              <w:pStyle w:val="tabelikiri"/>
              <w:jc w:val="center"/>
            </w:pPr>
            <w:r w:rsidRPr="005F4F08">
              <w:t>7393</w:t>
            </w:r>
          </w:p>
        </w:tc>
        <w:tc>
          <w:tcPr>
            <w:tcW w:w="2276" w:type="dxa"/>
            <w:shd w:val="clear" w:color="auto" w:fill="auto"/>
          </w:tcPr>
          <w:p w:rsidR="00A67B09" w:rsidRPr="005F4F08" w:rsidRDefault="00F87C22" w:rsidP="001017AB">
            <w:pPr>
              <w:pStyle w:val="tabelikiri"/>
              <w:jc w:val="center"/>
            </w:pPr>
            <w:r w:rsidRPr="005F4F08">
              <w:t>11059</w:t>
            </w:r>
          </w:p>
        </w:tc>
        <w:tc>
          <w:tcPr>
            <w:tcW w:w="1980" w:type="dxa"/>
            <w:shd w:val="clear" w:color="auto" w:fill="auto"/>
          </w:tcPr>
          <w:p w:rsidR="00A67B09" w:rsidRPr="005F4F08" w:rsidRDefault="00F87C22" w:rsidP="001017AB">
            <w:pPr>
              <w:pStyle w:val="tabelikiri"/>
              <w:jc w:val="center"/>
            </w:pPr>
            <w:r w:rsidRPr="005F4F08">
              <w:t>14142</w:t>
            </w:r>
          </w:p>
        </w:tc>
      </w:tr>
      <w:tr w:rsidR="00A67B09" w:rsidRPr="005F4F08" w:rsidTr="001017AB">
        <w:tc>
          <w:tcPr>
            <w:tcW w:w="2880" w:type="dxa"/>
            <w:shd w:val="clear" w:color="auto" w:fill="auto"/>
          </w:tcPr>
          <w:p w:rsidR="00A67B09" w:rsidRPr="005F4F08" w:rsidRDefault="00A67B09" w:rsidP="00C3428C">
            <w:pPr>
              <w:pStyle w:val="tabelikiri"/>
            </w:pPr>
            <w:r w:rsidRPr="005F4F08">
              <w:t>1</w:t>
            </w:r>
            <w:r w:rsidR="00F87C22" w:rsidRPr="005F4F08">
              <w:t>16</w:t>
            </w:r>
            <w:r w:rsidRPr="005F4F08">
              <w:t>. kilomeeter</w:t>
            </w:r>
            <w:r w:rsidR="00D10F64" w:rsidRPr="005F4F08">
              <w:t xml:space="preserve"> (Jõgeva mk piir)</w:t>
            </w:r>
          </w:p>
        </w:tc>
        <w:tc>
          <w:tcPr>
            <w:tcW w:w="1760" w:type="dxa"/>
            <w:shd w:val="clear" w:color="auto" w:fill="auto"/>
          </w:tcPr>
          <w:p w:rsidR="00A67B09" w:rsidRPr="005F4F08" w:rsidRDefault="00F87C22" w:rsidP="001017AB">
            <w:pPr>
              <w:pStyle w:val="tabelikiri"/>
              <w:jc w:val="center"/>
            </w:pPr>
            <w:r w:rsidRPr="005F4F08">
              <w:t>7393</w:t>
            </w:r>
          </w:p>
        </w:tc>
        <w:tc>
          <w:tcPr>
            <w:tcW w:w="2276" w:type="dxa"/>
            <w:shd w:val="clear" w:color="auto" w:fill="auto"/>
          </w:tcPr>
          <w:p w:rsidR="00A67B09" w:rsidRPr="005F4F08" w:rsidRDefault="00F87C22" w:rsidP="001017AB">
            <w:pPr>
              <w:pStyle w:val="tabelikiri"/>
              <w:jc w:val="center"/>
            </w:pPr>
            <w:r w:rsidRPr="005F4F08">
              <w:t>11059</w:t>
            </w:r>
          </w:p>
        </w:tc>
        <w:tc>
          <w:tcPr>
            <w:tcW w:w="1980" w:type="dxa"/>
            <w:shd w:val="clear" w:color="auto" w:fill="auto"/>
          </w:tcPr>
          <w:p w:rsidR="00A67B09" w:rsidRPr="005F4F08" w:rsidRDefault="00F87C22" w:rsidP="001017AB">
            <w:pPr>
              <w:pStyle w:val="tabelikiri"/>
              <w:jc w:val="center"/>
            </w:pPr>
            <w:r w:rsidRPr="005F4F08">
              <w:t>14142</w:t>
            </w:r>
          </w:p>
        </w:tc>
      </w:tr>
      <w:tr w:rsidR="00A67B09" w:rsidRPr="005F4F08" w:rsidTr="001017AB">
        <w:tc>
          <w:tcPr>
            <w:tcW w:w="2880" w:type="dxa"/>
            <w:shd w:val="clear" w:color="auto" w:fill="auto"/>
          </w:tcPr>
          <w:p w:rsidR="00A67B09" w:rsidRPr="005F4F08" w:rsidRDefault="004D01B2" w:rsidP="00C3428C">
            <w:pPr>
              <w:pStyle w:val="tabelikiri"/>
            </w:pPr>
            <w:r w:rsidRPr="005F4F08">
              <w:t>Tee nr</w:t>
            </w:r>
            <w:r w:rsidR="00A67B09" w:rsidRPr="005F4F08">
              <w:t xml:space="preserve"> </w:t>
            </w:r>
            <w:r w:rsidR="00F87C22" w:rsidRPr="005F4F08">
              <w:t>49</w:t>
            </w:r>
            <w:r w:rsidR="00A67B09" w:rsidRPr="005F4F08">
              <w:t xml:space="preserve"> </w:t>
            </w:r>
            <w:r w:rsidR="00D10F64" w:rsidRPr="005F4F08">
              <w:t>ristmikul</w:t>
            </w:r>
          </w:p>
        </w:tc>
        <w:tc>
          <w:tcPr>
            <w:tcW w:w="1760" w:type="dxa"/>
            <w:shd w:val="clear" w:color="auto" w:fill="auto"/>
          </w:tcPr>
          <w:p w:rsidR="00A67B09" w:rsidRPr="005F4F08" w:rsidRDefault="00F87C22" w:rsidP="001017AB">
            <w:pPr>
              <w:pStyle w:val="tabelikiri"/>
              <w:jc w:val="center"/>
            </w:pPr>
            <w:r w:rsidRPr="005F4F08">
              <w:t>3665</w:t>
            </w:r>
          </w:p>
        </w:tc>
        <w:tc>
          <w:tcPr>
            <w:tcW w:w="2276" w:type="dxa"/>
            <w:shd w:val="clear" w:color="auto" w:fill="auto"/>
          </w:tcPr>
          <w:p w:rsidR="00A67B09" w:rsidRPr="005F4F08" w:rsidRDefault="00F87C22" w:rsidP="001017AB">
            <w:pPr>
              <w:pStyle w:val="tabelikiri"/>
              <w:jc w:val="center"/>
            </w:pPr>
            <w:r w:rsidRPr="005F4F08">
              <w:t>5481</w:t>
            </w:r>
          </w:p>
        </w:tc>
        <w:tc>
          <w:tcPr>
            <w:tcW w:w="1980" w:type="dxa"/>
            <w:shd w:val="clear" w:color="auto" w:fill="auto"/>
          </w:tcPr>
          <w:p w:rsidR="00A67B09" w:rsidRPr="005F4F08" w:rsidRDefault="00F87C22" w:rsidP="001017AB">
            <w:pPr>
              <w:pStyle w:val="tabelikiri"/>
              <w:jc w:val="center"/>
            </w:pPr>
            <w:r w:rsidRPr="005F4F08">
              <w:t>7015</w:t>
            </w:r>
          </w:p>
        </w:tc>
      </w:tr>
    </w:tbl>
    <w:p w:rsidR="00A67B09" w:rsidRPr="005F4F08" w:rsidRDefault="00A67B09" w:rsidP="00F87C22">
      <w:pPr>
        <w:pStyle w:val="tabelikiri"/>
      </w:pPr>
    </w:p>
    <w:p w:rsidR="00D50A5E" w:rsidRPr="005F4F08" w:rsidRDefault="00FB7AE5" w:rsidP="00417073">
      <w:pPr>
        <w:pStyle w:val="Normaalne"/>
      </w:pPr>
      <w:r w:rsidRPr="005F4F08">
        <w:t xml:space="preserve">Imavere õgvenduse </w:t>
      </w:r>
      <w:r w:rsidR="000C0473" w:rsidRPr="005F4F08">
        <w:t>trassi koridor</w:t>
      </w:r>
      <w:r w:rsidRPr="005F4F08">
        <w:t xml:space="preserve">i planeerimisel oli kolm </w:t>
      </w:r>
      <w:r w:rsidR="00616B83" w:rsidRPr="005F4F08">
        <w:t>variant</w:t>
      </w:r>
      <w:r w:rsidRPr="005F4F08">
        <w:t xml:space="preserve">lahendust, millest variant 1, punane, ja variant 3, sinine, kattuvad suures osas. </w:t>
      </w:r>
      <w:r w:rsidR="00D50A5E" w:rsidRPr="005F4F08">
        <w:t xml:space="preserve">Imavere (Paia ristmiku) õgvendusel on esitatud kaks variantlahendust. </w:t>
      </w:r>
      <w:r w:rsidR="00616B83" w:rsidRPr="005F4F08">
        <w:t>I</w:t>
      </w:r>
      <w:r w:rsidR="00D50A5E" w:rsidRPr="005F4F08">
        <w:t xml:space="preserve">dapoolne õgvendus, KSH-s variant 2, on </w:t>
      </w:r>
      <w:r w:rsidR="001A0F7B" w:rsidRPr="005F4F08">
        <w:t xml:space="preserve">kogu lõigu osas </w:t>
      </w:r>
      <w:r w:rsidR="00D50A5E" w:rsidRPr="005F4F08">
        <w:t xml:space="preserve">ligikaudu kilomeeter lühem, kui </w:t>
      </w:r>
      <w:r w:rsidR="00616B83" w:rsidRPr="005F4F08">
        <w:t xml:space="preserve">läänepoolne </w:t>
      </w:r>
      <w:r w:rsidR="00D50A5E" w:rsidRPr="005F4F08">
        <w:t>õgvendus, KSH-s variant 1 ja 3.</w:t>
      </w:r>
      <w:r w:rsidR="0037726F" w:rsidRPr="005F4F08">
        <w:t xml:space="preserve"> </w:t>
      </w:r>
      <w:r w:rsidR="00646878" w:rsidRPr="005F4F08">
        <w:t>Idapoolne</w:t>
      </w:r>
      <w:r w:rsidR="0037726F" w:rsidRPr="005F4F08">
        <w:t xml:space="preserve"> õgvendus annab väga olulise</w:t>
      </w:r>
      <w:r w:rsidR="006F1508" w:rsidRPr="005F4F08">
        <w:t xml:space="preserve"> (aastal 2040 ca 9600 km</w:t>
      </w:r>
      <w:r w:rsidR="00DF420E" w:rsidRPr="005F4F08">
        <w:t xml:space="preserve"> (ca 9600 autot võidab 1 km)</w:t>
      </w:r>
      <w:r w:rsidR="006F1508" w:rsidRPr="005F4F08">
        <w:t xml:space="preserve"> ööpäevas liiklussageduse keskmise kasvustsenaariumi korral) lühenemise tee pikkuses</w:t>
      </w:r>
      <w:r w:rsidR="0037726F" w:rsidRPr="005F4F08">
        <w:t xml:space="preserve"> ning selle mõjupiirkond on valla üldplaneeringu järgi kavandatud peamiselt metsa- ja põllumajandusliku otstarbega, </w:t>
      </w:r>
      <w:r w:rsidR="006F1508" w:rsidRPr="005F4F08">
        <w:t xml:space="preserve">mis tähendab, et teekoridori reserveerimisega ei toimu olemasoleva </w:t>
      </w:r>
      <w:r w:rsidR="006F1508" w:rsidRPr="005F4F08">
        <w:lastRenderedPageBreak/>
        <w:t>maakasutuse piiramist.</w:t>
      </w:r>
      <w:r w:rsidR="00DB641A" w:rsidRPr="005F4F08">
        <w:t xml:space="preserve"> </w:t>
      </w:r>
      <w:r w:rsidR="00646878" w:rsidRPr="005F4F08">
        <w:t>Läänepoolne</w:t>
      </w:r>
      <w:r w:rsidR="00DB641A" w:rsidRPr="005F4F08">
        <w:t xml:space="preserve"> õgvendus nõuab suuremamahulist investeeringut kogu õgvenduse välja ehitamiseks. Olemasolev Paia ristmik tuleb lähiajal rekonstrueerida, kuna liiklussagedus on juba kriitilisel piiril, </w:t>
      </w:r>
      <w:r w:rsidR="00646878" w:rsidRPr="005F4F08">
        <w:t>läänepoolse</w:t>
      </w:r>
      <w:r w:rsidR="00DB641A" w:rsidRPr="005F4F08">
        <w:t xml:space="preserve"> õgvenduse tegemisel </w:t>
      </w:r>
      <w:r w:rsidR="00402C81" w:rsidRPr="005F4F08">
        <w:t xml:space="preserve">on võimalik väiksema investeeringuga </w:t>
      </w:r>
      <w:r w:rsidR="00DF420E" w:rsidRPr="005F4F08">
        <w:t xml:space="preserve">asendada </w:t>
      </w:r>
      <w:r w:rsidR="00402C81" w:rsidRPr="005F4F08">
        <w:t xml:space="preserve">praegune mitterahuldav liiklussõlm. </w:t>
      </w:r>
      <w:r w:rsidR="00DB641A" w:rsidRPr="005F4F08">
        <w:t>Imavere Vallavolikogu on toetanud</w:t>
      </w:r>
      <w:r w:rsidR="00F966BC" w:rsidRPr="005F4F08">
        <w:t xml:space="preserve"> l</w:t>
      </w:r>
      <w:r w:rsidR="00646878" w:rsidRPr="005F4F08">
        <w:t>äänepoolse</w:t>
      </w:r>
      <w:r w:rsidR="00F966BC" w:rsidRPr="005F4F08">
        <w:t xml:space="preserve"> õgvenduse tegemist. Keskkonnamõju strateegilise hindamise sisukohast on esitatud variandid suhteliselt ligilähedase mõjuga, tulemuslikkuse aruande kohaselt on mõlemad variandid tasuvad. Võimalik on ka jagada kogu õgvenduse välja ehitamist etappidesse: nt ehitatakse lähiaastatel </w:t>
      </w:r>
      <w:r w:rsidR="00646878" w:rsidRPr="005F4F08">
        <w:t>läänepoolse</w:t>
      </w:r>
      <w:r w:rsidR="00DF420E" w:rsidRPr="005F4F08">
        <w:t xml:space="preserve">l õgvendusel </w:t>
      </w:r>
      <w:r w:rsidR="00F966BC" w:rsidRPr="005F4F08">
        <w:t xml:space="preserve">Paia ristmik nõuetele vastavaks ning </w:t>
      </w:r>
      <w:r w:rsidR="00646878" w:rsidRPr="005F4F08">
        <w:t>idapoolsele</w:t>
      </w:r>
      <w:r w:rsidR="00F966BC" w:rsidRPr="005F4F08">
        <w:t xml:space="preserve"> õgvendusele ehitatakse </w:t>
      </w:r>
      <w:r w:rsidR="007806BF" w:rsidRPr="005F4F08">
        <w:t>II või III klassi maantee nõuetele vastav tee, mida on kaugemas tulevikus liikluskoormuste kasvamise korral võimalik täiendava teeosa lisamisega ümber ehitada I klassi maanteeks.</w:t>
      </w:r>
    </w:p>
    <w:p w:rsidR="00417073" w:rsidRPr="005F4F08" w:rsidRDefault="00646878" w:rsidP="00417073">
      <w:pPr>
        <w:pStyle w:val="Normaalne"/>
      </w:pPr>
      <w:r w:rsidRPr="005F4F08">
        <w:t>Idapoolne</w:t>
      </w:r>
      <w:r w:rsidR="007806BF" w:rsidRPr="005F4F08">
        <w:t xml:space="preserve"> õgvendus on</w:t>
      </w:r>
      <w:r w:rsidR="00417073" w:rsidRPr="005F4F08">
        <w:t xml:space="preserve"> uues teekoridoris,</w:t>
      </w:r>
      <w:r w:rsidR="007806BF" w:rsidRPr="005F4F08">
        <w:t xml:space="preserve"> </w:t>
      </w:r>
      <w:r w:rsidRPr="005F4F08">
        <w:t>läänepoolne</w:t>
      </w:r>
      <w:r w:rsidR="007806BF" w:rsidRPr="005F4F08">
        <w:t xml:space="preserve"> õgvendus on suuremas osas sama teekoridoris</w:t>
      </w:r>
      <w:r w:rsidR="00417073" w:rsidRPr="005F4F08">
        <w:t xml:space="preserve">. Olemasolev maantee tuleb </w:t>
      </w:r>
      <w:r w:rsidRPr="005F4F08">
        <w:t>idapoolse</w:t>
      </w:r>
      <w:r w:rsidR="007806BF" w:rsidRPr="005F4F08">
        <w:t xml:space="preserve"> õgvenduse korral </w:t>
      </w:r>
      <w:r w:rsidR="00417073" w:rsidRPr="005F4F08">
        <w:t xml:space="preserve">ümber ehitada </w:t>
      </w:r>
      <w:r w:rsidR="007806BF" w:rsidRPr="005F4F08">
        <w:t>tugimaantee</w:t>
      </w:r>
      <w:r w:rsidR="00FD5C6A" w:rsidRPr="005F4F08">
        <w:t xml:space="preserve"> nr</w:t>
      </w:r>
      <w:r w:rsidR="007806BF" w:rsidRPr="005F4F08">
        <w:t xml:space="preserve"> 49</w:t>
      </w:r>
      <w:r w:rsidR="007F6706" w:rsidRPr="005F4F08">
        <w:t xml:space="preserve"> liiklusele ja kohalikule </w:t>
      </w:r>
      <w:r w:rsidR="00417073" w:rsidRPr="005F4F08">
        <w:t xml:space="preserve">liiklusele vastavaks teeks, </w:t>
      </w:r>
      <w:r w:rsidR="00CD2070" w:rsidRPr="005F4F08">
        <w:t>koos jalgratta- ja jalgteega, mille vajadus määratakse tee-ehitusprojekti koostamise käigus</w:t>
      </w:r>
      <w:r w:rsidR="00417073" w:rsidRPr="005F4F08">
        <w:t xml:space="preserve">. </w:t>
      </w:r>
    </w:p>
    <w:p w:rsidR="00C811B8" w:rsidRPr="005F4F08" w:rsidRDefault="00C811B8" w:rsidP="00417073">
      <w:pPr>
        <w:pStyle w:val="Normaalne"/>
      </w:pPr>
      <w:r w:rsidRPr="005F4F08">
        <w:t xml:space="preserve">Teemaplaneeringus on esitatud </w:t>
      </w:r>
      <w:r w:rsidR="00DF420E" w:rsidRPr="005F4F08">
        <w:t xml:space="preserve">üldplaneeringule vastav </w:t>
      </w:r>
      <w:r w:rsidRPr="005F4F08">
        <w:t xml:space="preserve">tugimaantee </w:t>
      </w:r>
      <w:r w:rsidR="00FD5C6A" w:rsidRPr="005F4F08">
        <w:t xml:space="preserve">nr </w:t>
      </w:r>
      <w:r w:rsidRPr="005F4F08">
        <w:t xml:space="preserve">49 võimalik </w:t>
      </w:r>
      <w:r w:rsidR="000C0473" w:rsidRPr="005F4F08">
        <w:t>trassi koridor</w:t>
      </w:r>
      <w:r w:rsidRPr="005F4F08">
        <w:t xml:space="preserve"> Imavere </w:t>
      </w:r>
      <w:r w:rsidR="004919EA" w:rsidRPr="005F4F08">
        <w:t xml:space="preserve">külast möödasõidu tegemiseks. Teemaplaneeringuga reserveeritakse </w:t>
      </w:r>
      <w:r w:rsidR="000C0473" w:rsidRPr="005F4F08">
        <w:t>trassi koridor</w:t>
      </w:r>
      <w:r w:rsidR="00926BBF" w:rsidRPr="005F4F08">
        <w:t>.</w:t>
      </w:r>
    </w:p>
    <w:p w:rsidR="00417073" w:rsidRPr="005F4F08" w:rsidRDefault="00014F3C" w:rsidP="00417073">
      <w:pPr>
        <w:pStyle w:val="Pealkiri3"/>
      </w:pPr>
      <w:r w:rsidRPr="005F4F08">
        <w:t>Liikluskorralduslikud nõuded</w:t>
      </w:r>
    </w:p>
    <w:p w:rsidR="00926BBF" w:rsidRPr="005F4F08" w:rsidRDefault="00C42D03" w:rsidP="00926BBF">
      <w:pPr>
        <w:pStyle w:val="Pealkiri4"/>
        <w:rPr>
          <w:lang w:val="et-EE"/>
        </w:rPr>
      </w:pPr>
      <w:bookmarkStart w:id="125" w:name="_Toc287270269"/>
      <w:bookmarkStart w:id="126" w:name="_Toc287950839"/>
      <w:r w:rsidRPr="005F4F08">
        <w:rPr>
          <w:lang w:val="et-EE"/>
        </w:rPr>
        <w:t>Idapoolne</w:t>
      </w:r>
      <w:r w:rsidR="00926BBF" w:rsidRPr="005F4F08">
        <w:rPr>
          <w:lang w:val="et-EE"/>
        </w:rPr>
        <w:t xml:space="preserve"> õgvendus</w:t>
      </w:r>
      <w:bookmarkEnd w:id="125"/>
      <w:bookmarkEnd w:id="126"/>
    </w:p>
    <w:p w:rsidR="00926BBF" w:rsidRPr="005F4F08" w:rsidRDefault="00926BBF" w:rsidP="00926BBF">
      <w:pPr>
        <w:pStyle w:val="Normaalne"/>
      </w:pPr>
      <w:r w:rsidRPr="005F4F08">
        <w:t xml:space="preserve">106. kilomeetrile </w:t>
      </w:r>
      <w:r w:rsidR="00B03122" w:rsidRPr="005F4F08">
        <w:t>tuleb teha</w:t>
      </w:r>
      <w:r w:rsidRPr="005F4F08">
        <w:t xml:space="preserve"> eritasandiline ristmik.</w:t>
      </w:r>
    </w:p>
    <w:p w:rsidR="00926BBF" w:rsidRPr="005F4F08" w:rsidRDefault="00926BBF" w:rsidP="00926BBF">
      <w:pPr>
        <w:pStyle w:val="Normaalne"/>
      </w:pPr>
      <w:r w:rsidRPr="005F4F08">
        <w:t xml:space="preserve">107. kilomeetrile Jalametsa külas </w:t>
      </w:r>
      <w:r w:rsidR="004D01B2" w:rsidRPr="005F4F08">
        <w:t xml:space="preserve">tuleb teha </w:t>
      </w:r>
      <w:r w:rsidRPr="005F4F08">
        <w:t>riste. Alternatiivse lahendusena on esitatud ka võimalus teha</w:t>
      </w:r>
      <w:r w:rsidR="00565716" w:rsidRPr="005F4F08">
        <w:t xml:space="preserve"> sama riste 108. kilomeetrile, </w:t>
      </w:r>
      <w:r w:rsidR="00DF420E" w:rsidRPr="005F4F08">
        <w:t>tee-ehitusprojekti koostamisel</w:t>
      </w:r>
      <w:r w:rsidR="00565716" w:rsidRPr="005F4F08">
        <w:t xml:space="preserve"> valida üks kahest.</w:t>
      </w:r>
    </w:p>
    <w:p w:rsidR="00926BBF" w:rsidRPr="005F4F08" w:rsidRDefault="00565716" w:rsidP="00926BBF">
      <w:pPr>
        <w:pStyle w:val="Normaalne"/>
      </w:pPr>
      <w:r w:rsidRPr="005F4F08">
        <w:t xml:space="preserve">113. kilomeetrile Kiigevere külas </w:t>
      </w:r>
      <w:r w:rsidR="004D01B2" w:rsidRPr="005F4F08">
        <w:t>tuleb teha</w:t>
      </w:r>
      <w:r w:rsidR="00AB18B1" w:rsidRPr="005F4F08">
        <w:t xml:space="preserve"> riste</w:t>
      </w:r>
      <w:r w:rsidRPr="005F4F08">
        <w:t>.</w:t>
      </w:r>
    </w:p>
    <w:p w:rsidR="00565716" w:rsidRPr="005F4F08" w:rsidRDefault="00565716" w:rsidP="00565716">
      <w:pPr>
        <w:pStyle w:val="Normaalne"/>
      </w:pPr>
      <w:r w:rsidRPr="005F4F08">
        <w:t xml:space="preserve">114. kilomeetrile Kiigevere külas </w:t>
      </w:r>
      <w:r w:rsidR="004D01B2" w:rsidRPr="005F4F08">
        <w:t>tuleb teha</w:t>
      </w:r>
      <w:r w:rsidR="00AB18B1" w:rsidRPr="005F4F08">
        <w:t xml:space="preserve"> riste</w:t>
      </w:r>
      <w:r w:rsidRPr="005F4F08">
        <w:t>.</w:t>
      </w:r>
    </w:p>
    <w:p w:rsidR="00565716" w:rsidRPr="005F4F08" w:rsidRDefault="00565716" w:rsidP="00565716">
      <w:pPr>
        <w:pStyle w:val="Normaalne"/>
      </w:pPr>
      <w:r w:rsidRPr="005F4F08">
        <w:t>1</w:t>
      </w:r>
      <w:r w:rsidR="00CC7A2C" w:rsidRPr="005F4F08">
        <w:t>1</w:t>
      </w:r>
      <w:r w:rsidRPr="005F4F08">
        <w:t xml:space="preserve">6. kilomeetrile </w:t>
      </w:r>
      <w:r w:rsidR="00B03122" w:rsidRPr="005F4F08">
        <w:t>tuleb teha</w:t>
      </w:r>
      <w:r w:rsidRPr="005F4F08">
        <w:t xml:space="preserve"> eritasandiline ristmik.</w:t>
      </w:r>
    </w:p>
    <w:p w:rsidR="006F5C19" w:rsidRPr="005F4F08" w:rsidRDefault="006F5C19" w:rsidP="00926BBF">
      <w:pPr>
        <w:pStyle w:val="Normaalne"/>
      </w:pPr>
      <w:r w:rsidRPr="005F4F08">
        <w:t xml:space="preserve">Olemasolev maantee </w:t>
      </w:r>
      <w:r w:rsidR="00B03122" w:rsidRPr="005F4F08">
        <w:t>tuleb teha</w:t>
      </w:r>
      <w:r w:rsidRPr="005F4F08">
        <w:t xml:space="preserve"> tugimaantee</w:t>
      </w:r>
      <w:r w:rsidR="00FD5C6A" w:rsidRPr="005F4F08">
        <w:t xml:space="preserve"> nr</w:t>
      </w:r>
      <w:r w:rsidRPr="005F4F08">
        <w:t xml:space="preserve"> 49 </w:t>
      </w:r>
      <w:r w:rsidR="007F6706" w:rsidRPr="005F4F08">
        <w:t xml:space="preserve">liiklusele ja kohalikule </w:t>
      </w:r>
      <w:r w:rsidRPr="005F4F08">
        <w:t>liiklusele vastavaks teeks.</w:t>
      </w:r>
    </w:p>
    <w:p w:rsidR="00565716" w:rsidRPr="005F4F08" w:rsidRDefault="00CC7A2C" w:rsidP="00926BBF">
      <w:pPr>
        <w:pStyle w:val="Normaalne"/>
      </w:pPr>
      <w:r w:rsidRPr="005F4F08">
        <w:lastRenderedPageBreak/>
        <w:t xml:space="preserve">Eraldi jalgratta- ja jalgteede rajamise vajadust määratud ei ole. </w:t>
      </w:r>
      <w:r w:rsidR="00A23983" w:rsidRPr="005F4F08">
        <w:t>Olemasoleva</w:t>
      </w:r>
      <w:r w:rsidRPr="005F4F08">
        <w:t xml:space="preserve"> maantee rekonstrueerimisel tagada liiklemisruum ka jalgratturitele ja jalakäijatele, vajadusel teha eraldi jalgratta- ja jalgtee.</w:t>
      </w:r>
      <w:r w:rsidR="004D01B2" w:rsidRPr="005F4F08">
        <w:t xml:space="preserve"> Jalgratta- ja jalgteede ehitamise vajadus tuleb otsustada Maanteeameti poolt tee-ehitusprojekti koostamise käigus lähtudes autode, jalgrataste ja jalakäijate eeldatavast liiklussagedusest ning autoliikluse piirkiirusest.</w:t>
      </w:r>
    </w:p>
    <w:p w:rsidR="00FB0659" w:rsidRPr="005F4F08" w:rsidRDefault="00417073" w:rsidP="005524EB">
      <w:pPr>
        <w:pStyle w:val="Normaalne"/>
      </w:pPr>
      <w:r w:rsidRPr="005F4F08">
        <w:t>Suletavad ristmikud on esitatud põhijoonisel. Suletavate ristmike teenindamiseks on ette nähtud kogujateed vastavalt põhijoonisel esitatule.</w:t>
      </w:r>
    </w:p>
    <w:p w:rsidR="00FB0659" w:rsidRPr="005F4F08" w:rsidRDefault="00646878" w:rsidP="007D58B2">
      <w:pPr>
        <w:pStyle w:val="Pealkiri4"/>
        <w:rPr>
          <w:lang w:val="et-EE"/>
        </w:rPr>
      </w:pPr>
      <w:bookmarkStart w:id="127" w:name="_Toc287270270"/>
      <w:bookmarkStart w:id="128" w:name="_Toc287950840"/>
      <w:r w:rsidRPr="005F4F08">
        <w:rPr>
          <w:lang w:val="et-EE"/>
        </w:rPr>
        <w:t xml:space="preserve">Läänepoolne </w:t>
      </w:r>
      <w:r w:rsidR="007D58B2" w:rsidRPr="005F4F08">
        <w:rPr>
          <w:lang w:val="et-EE"/>
        </w:rPr>
        <w:t>õgvendus</w:t>
      </w:r>
      <w:bookmarkEnd w:id="127"/>
      <w:bookmarkEnd w:id="128"/>
    </w:p>
    <w:p w:rsidR="007D58B2" w:rsidRPr="005F4F08" w:rsidRDefault="007D58B2" w:rsidP="007D58B2">
      <w:pPr>
        <w:pStyle w:val="Normaalne"/>
      </w:pPr>
      <w:r w:rsidRPr="005F4F08">
        <w:t xml:space="preserve">106. kilomeetrile </w:t>
      </w:r>
      <w:r w:rsidR="00B03122" w:rsidRPr="005F4F08">
        <w:t>tuleb teha</w:t>
      </w:r>
      <w:r w:rsidRPr="005F4F08">
        <w:t xml:space="preserve"> eritasandiline ristmik.</w:t>
      </w:r>
    </w:p>
    <w:p w:rsidR="006F5C19" w:rsidRPr="005F4F08" w:rsidRDefault="006F5C19" w:rsidP="007D58B2">
      <w:pPr>
        <w:pStyle w:val="Normaalne"/>
      </w:pPr>
      <w:r w:rsidRPr="005F4F08">
        <w:t xml:space="preserve">110. kilomeetrile </w:t>
      </w:r>
      <w:r w:rsidR="00F51575" w:rsidRPr="005F4F08">
        <w:t xml:space="preserve">Imavere külas </w:t>
      </w:r>
      <w:r w:rsidR="00B03122" w:rsidRPr="005F4F08">
        <w:t>tuleb teha</w:t>
      </w:r>
      <w:r w:rsidRPr="005F4F08">
        <w:t xml:space="preserve"> karjatunnel (eeldusel, et vahetus naabruses jätkub </w:t>
      </w:r>
      <w:r w:rsidR="00DF420E" w:rsidRPr="005F4F08">
        <w:t>karja</w:t>
      </w:r>
      <w:r w:rsidRPr="005F4F08">
        <w:t xml:space="preserve">pidamine, selles osas teha </w:t>
      </w:r>
      <w:r w:rsidR="00DF420E" w:rsidRPr="005F4F08">
        <w:t>tee-ehitusprojekti koostamisel</w:t>
      </w:r>
      <w:r w:rsidRPr="005F4F08">
        <w:t xml:space="preserve"> koostööd kohaliku omavalitsusega), mis võimaldab ka üldisele gabariidile vastavate põllutöömasinate liikumist. Karjatunneli ehitamine peab olema korraldatud selliselt, et ka ehitamise ajal on tagatud põllumajandusettevõtja poolt soovitud suunas liikumine.</w:t>
      </w:r>
    </w:p>
    <w:p w:rsidR="00F51575" w:rsidRPr="005F4F08" w:rsidRDefault="00F51575" w:rsidP="00F51575">
      <w:pPr>
        <w:pStyle w:val="Normaalne"/>
      </w:pPr>
      <w:r w:rsidRPr="005F4F08">
        <w:t xml:space="preserve">111. kilomeetrile </w:t>
      </w:r>
      <w:r w:rsidR="00B03122" w:rsidRPr="005F4F08">
        <w:t>tuleb teha</w:t>
      </w:r>
      <w:r w:rsidRPr="005F4F08">
        <w:t xml:space="preserve"> eritasandiline ristmik. Sõltuvalt ristmiku ehitamise ajast ning </w:t>
      </w:r>
      <w:r w:rsidR="00383D05" w:rsidRPr="005F4F08">
        <w:t xml:space="preserve">tugimaantee </w:t>
      </w:r>
      <w:r w:rsidR="00FD5C6A" w:rsidRPr="005F4F08">
        <w:t xml:space="preserve">nr </w:t>
      </w:r>
      <w:r w:rsidR="00383D05" w:rsidRPr="005F4F08">
        <w:t xml:space="preserve">49 </w:t>
      </w:r>
      <w:r w:rsidRPr="005F4F08">
        <w:t>Imavere küla</w:t>
      </w:r>
      <w:r w:rsidR="00383D05" w:rsidRPr="005F4F08">
        <w:t>st mööda viimise plaanidest ühendada ristmik kas plaanitava möödasõiduga või olemasoleva tugimaanteega</w:t>
      </w:r>
      <w:r w:rsidR="00FD5C6A" w:rsidRPr="005F4F08">
        <w:t xml:space="preserve"> nr</w:t>
      </w:r>
      <w:r w:rsidR="00383D05" w:rsidRPr="005F4F08">
        <w:t xml:space="preserve"> 49. Eritasandilise ristmiku koosseisus </w:t>
      </w:r>
      <w:r w:rsidR="00B03122" w:rsidRPr="005F4F08">
        <w:t>tuleb teha</w:t>
      </w:r>
      <w:r w:rsidR="00383D05" w:rsidRPr="005F4F08">
        <w:t xml:space="preserve"> eraldi kergliiklusriste ühendamaks kavandatud kogujateed ja Imavere küla.</w:t>
      </w:r>
    </w:p>
    <w:p w:rsidR="00F51575" w:rsidRPr="005F4F08" w:rsidRDefault="00F51575" w:rsidP="00F51575">
      <w:pPr>
        <w:pStyle w:val="Normaalne"/>
      </w:pPr>
      <w:r w:rsidRPr="005F4F08">
        <w:t xml:space="preserve">113. kilomeetrile Kiigevere ja Imavere külas </w:t>
      </w:r>
      <w:r w:rsidR="00646878" w:rsidRPr="005F4F08">
        <w:t>tuleb teha</w:t>
      </w:r>
      <w:r w:rsidRPr="005F4F08">
        <w:t xml:space="preserve"> riste.</w:t>
      </w:r>
    </w:p>
    <w:p w:rsidR="00F51575" w:rsidRPr="005F4F08" w:rsidRDefault="00F51575" w:rsidP="00F51575">
      <w:pPr>
        <w:pStyle w:val="Normaalne"/>
      </w:pPr>
      <w:r w:rsidRPr="005F4F08">
        <w:t xml:space="preserve">116. kilomeetrile </w:t>
      </w:r>
      <w:r w:rsidR="00B03122" w:rsidRPr="005F4F08">
        <w:t>tuleb teha</w:t>
      </w:r>
      <w:r w:rsidRPr="005F4F08">
        <w:t xml:space="preserve"> eritasandiline ristmik.</w:t>
      </w:r>
    </w:p>
    <w:p w:rsidR="00F51575" w:rsidRPr="005F4F08" w:rsidRDefault="00F51575" w:rsidP="00F51575">
      <w:pPr>
        <w:pStyle w:val="Normaalne"/>
      </w:pPr>
      <w:r w:rsidRPr="005F4F08">
        <w:t xml:space="preserve">Kogu lõigu osas tagada jalgratturite ja jalakäijate ohutu liikumine, vastavalt põhijoonisel esitatule </w:t>
      </w:r>
      <w:r w:rsidR="00B03122" w:rsidRPr="005F4F08">
        <w:t>tuleb teha</w:t>
      </w:r>
      <w:r w:rsidRPr="005F4F08">
        <w:t xml:space="preserve"> jalgratta- ja jalgteede rajamine. </w:t>
      </w:r>
      <w:r w:rsidR="004D01B2" w:rsidRPr="005F4F08">
        <w:t>Jalgratta- ja jalgteede ehitamise vajadus tuleb otsustada Maanteeameti poolt tee-ehitusprojekti koostamise käigus lähtudes autode, jalgrataste ja jalakäijate eeldatavast liiklussagedusest ning autoliikluse piirkiirusest.</w:t>
      </w:r>
    </w:p>
    <w:p w:rsidR="007D58B2" w:rsidRPr="005F4F08" w:rsidRDefault="00F51575" w:rsidP="00A23983">
      <w:pPr>
        <w:pStyle w:val="Normaalne"/>
      </w:pPr>
      <w:r w:rsidRPr="005F4F08">
        <w:t>Suletavad ristmikud on esitatud põhijoonisel. Suletavate ristmike teenindamiseks on ette nähtud kogujateed vastavalt põhijoonisel esitatule.</w:t>
      </w:r>
    </w:p>
    <w:p w:rsidR="009B5864" w:rsidRPr="005F4F08" w:rsidRDefault="009B5864" w:rsidP="009B5864">
      <w:pPr>
        <w:pStyle w:val="Pealkiri3"/>
      </w:pPr>
      <w:r w:rsidRPr="005F4F08">
        <w:t>Liiklusmüra mõjude leevendamine</w:t>
      </w:r>
    </w:p>
    <w:p w:rsidR="009B5864" w:rsidRPr="005F4F08" w:rsidRDefault="009B5864" w:rsidP="009B5864">
      <w:pPr>
        <w:pStyle w:val="Normaalne"/>
      </w:pPr>
      <w:r w:rsidRPr="005F4F08">
        <w:t xml:space="preserve">Kogu lõigu osas, va olemasoleva maantee 109.-110. kilomeeter mõlema valikuvariandi korral, tuleb teha tee-ehitusprojekti koostamise staadiumis </w:t>
      </w:r>
      <w:r w:rsidRPr="005F4F08">
        <w:lastRenderedPageBreak/>
        <w:t>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p>
    <w:p w:rsidR="0072774A" w:rsidRPr="005F4F08" w:rsidRDefault="0072774A" w:rsidP="0072774A">
      <w:pPr>
        <w:pStyle w:val="Pealkiri3"/>
      </w:pPr>
      <w:bookmarkStart w:id="129" w:name="_Toc287270272"/>
      <w:bookmarkStart w:id="130" w:name="_Toc287950842"/>
      <w:r w:rsidRPr="005F4F08">
        <w:t>Loomastik ja loomapääsud</w:t>
      </w:r>
      <w:bookmarkEnd w:id="129"/>
      <w:bookmarkEnd w:id="130"/>
    </w:p>
    <w:p w:rsidR="00E41426" w:rsidRPr="005F4F08" w:rsidRDefault="00E41426" w:rsidP="00075B64">
      <w:pPr>
        <w:pStyle w:val="Normaalne"/>
      </w:pPr>
      <w:r w:rsidRPr="005F4F08">
        <w:t xml:space="preserve">108.-111. kilomeetril </w:t>
      </w:r>
      <w:r w:rsidR="00052D1F" w:rsidRPr="005F4F08">
        <w:t xml:space="preserve">ja 115.-122. kilomeetril </w:t>
      </w:r>
      <w:r w:rsidRPr="005F4F08">
        <w:t xml:space="preserve">tuleb seirega välja selgitada </w:t>
      </w:r>
      <w:r w:rsidR="00052D1F" w:rsidRPr="005F4F08">
        <w:t>loomade ülepääsu  (ökodukti või maastikuühenduse</w:t>
      </w:r>
      <w:r w:rsidR="00764E61" w:rsidRPr="005F4F08">
        <w:t xml:space="preserve">, võib olla kahe koha peale üks ülepääs, </w:t>
      </w:r>
      <w:r w:rsidR="005F37D0" w:rsidRPr="005F4F08">
        <w:t>täpselt määrata seire tulemuste põhjal</w:t>
      </w:r>
      <w:r w:rsidR="00052D1F" w:rsidRPr="005F4F08">
        <w:t xml:space="preserve">) ning täiendava loomaläbipääsu </w:t>
      </w:r>
      <w:r w:rsidRPr="005F4F08">
        <w:t xml:space="preserve">vajadus ja seire tulemuste põhjal </w:t>
      </w:r>
      <w:r w:rsidR="00B03122" w:rsidRPr="005F4F08">
        <w:t xml:space="preserve">tuleb </w:t>
      </w:r>
      <w:r w:rsidR="007324A1" w:rsidRPr="005F4F08">
        <w:t>teha vastavad rajatised</w:t>
      </w:r>
      <w:r w:rsidRPr="005F4F08">
        <w:t>.</w:t>
      </w:r>
    </w:p>
    <w:p w:rsidR="00774697" w:rsidRPr="005F4F08" w:rsidRDefault="0072774A" w:rsidP="00075B64">
      <w:pPr>
        <w:pStyle w:val="Normaalne"/>
      </w:pPr>
      <w:r w:rsidRPr="005F4F08">
        <w:t>111. kilomeetril</w:t>
      </w:r>
      <w:r w:rsidR="00BF0317" w:rsidRPr="005F4F08">
        <w:t xml:space="preserve"> </w:t>
      </w:r>
      <w:r w:rsidR="00B03122" w:rsidRPr="005F4F08">
        <w:t>tuleb teha</w:t>
      </w:r>
      <w:r w:rsidR="00BF0317" w:rsidRPr="005F4F08">
        <w:t xml:space="preserve"> </w:t>
      </w:r>
      <w:r w:rsidR="00A161C1" w:rsidRPr="005F4F08">
        <w:t>sild</w:t>
      </w:r>
      <w:r w:rsidR="00BF0317" w:rsidRPr="005F4F08">
        <w:t xml:space="preserve"> </w:t>
      </w:r>
      <w:r w:rsidR="00A23983" w:rsidRPr="005F4F08">
        <w:t xml:space="preserve">üle </w:t>
      </w:r>
      <w:r w:rsidR="00BF0317" w:rsidRPr="005F4F08">
        <w:t xml:space="preserve">Navesti jõe </w:t>
      </w:r>
      <w:r w:rsidR="001F1B1D" w:rsidRPr="005F4F08">
        <w:t>selliselt, et silla all oleks tagatud vajalik ruum kallasrajale ja mööda jõekaldaid oleks võimaldatud silla alt läbipääs väiksematele loomadele.</w:t>
      </w:r>
    </w:p>
    <w:p w:rsidR="00052D1F" w:rsidRPr="005F4F08" w:rsidRDefault="00052D1F" w:rsidP="00052D1F">
      <w:pPr>
        <w:pStyle w:val="Pealkiri3"/>
      </w:pPr>
      <w:bookmarkStart w:id="131" w:name="_Toc287270273"/>
      <w:bookmarkStart w:id="132" w:name="_Toc287950843"/>
      <w:r w:rsidRPr="005F4F08">
        <w:t>Looduskaitse</w:t>
      </w:r>
      <w:bookmarkEnd w:id="131"/>
      <w:bookmarkEnd w:id="132"/>
    </w:p>
    <w:p w:rsidR="00CC7A2C" w:rsidRPr="005F4F08" w:rsidRDefault="00CC7A2C" w:rsidP="00052D1F">
      <w:pPr>
        <w:pStyle w:val="Normaalne"/>
      </w:pPr>
      <w:r w:rsidRPr="005F4F08">
        <w:t>106. kilomeetril asub looduskaitsealune rändrahn,</w:t>
      </w:r>
      <w:r w:rsidR="008F3619" w:rsidRPr="005F4F08">
        <w:t xml:space="preserve"> mille säilimine tuleb tagada,</w:t>
      </w:r>
      <w:r w:rsidRPr="005F4F08">
        <w:t xml:space="preserve"> võimalusel tagada </w:t>
      </w:r>
      <w:r w:rsidR="008F3619" w:rsidRPr="005F4F08">
        <w:t xml:space="preserve">ka </w:t>
      </w:r>
      <w:r w:rsidRPr="005F4F08">
        <w:t>selle eksponeerimine maanteelt.</w:t>
      </w:r>
    </w:p>
    <w:p w:rsidR="00052D1F" w:rsidRPr="005F4F08" w:rsidRDefault="00052D1F" w:rsidP="00052D1F">
      <w:pPr>
        <w:pStyle w:val="Normaalne"/>
      </w:pPr>
      <w:r w:rsidRPr="005F4F08">
        <w:t>1</w:t>
      </w:r>
      <w:r w:rsidR="00FA451F" w:rsidRPr="005F4F08">
        <w:t>1</w:t>
      </w:r>
      <w:r w:rsidR="00617770" w:rsidRPr="005F4F08">
        <w:t>2</w:t>
      </w:r>
      <w:r w:rsidRPr="005F4F08">
        <w:t>. kilomeetril asu</w:t>
      </w:r>
      <w:r w:rsidR="00FA451F" w:rsidRPr="005F4F08">
        <w:t>vad</w:t>
      </w:r>
      <w:r w:rsidRPr="005F4F08">
        <w:t xml:space="preserve"> </w:t>
      </w:r>
      <w:r w:rsidR="000C0473" w:rsidRPr="005F4F08">
        <w:t>trassi koridor</w:t>
      </w:r>
      <w:r w:rsidRPr="005F4F08">
        <w:t>is väärtuslik</w:t>
      </w:r>
      <w:r w:rsidR="00FA451F" w:rsidRPr="005F4F08">
        <w:t>ud</w:t>
      </w:r>
      <w:r w:rsidRPr="005F4F08">
        <w:t xml:space="preserve"> niiduala</w:t>
      </w:r>
      <w:r w:rsidR="00FA451F" w:rsidRPr="005F4F08">
        <w:t>d</w:t>
      </w:r>
      <w:r w:rsidRPr="005F4F08">
        <w:t xml:space="preserve"> </w:t>
      </w:r>
      <w:r w:rsidR="00FA451F" w:rsidRPr="005F4F08">
        <w:t>nr 8356, n</w:t>
      </w:r>
      <w:r w:rsidRPr="005F4F08">
        <w:t>r</w:t>
      </w:r>
      <w:r w:rsidR="00FA451F" w:rsidRPr="005F4F08">
        <w:t xml:space="preserve"> 10173 ja nr</w:t>
      </w:r>
      <w:r w:rsidRPr="005F4F08">
        <w:t xml:space="preserve"> </w:t>
      </w:r>
      <w:r w:rsidR="00FA451F" w:rsidRPr="005F4F08">
        <w:t>10174, mis on ka poollooduslikud kooslused</w:t>
      </w:r>
      <w:r w:rsidRPr="005F4F08">
        <w:t xml:space="preserve">. </w:t>
      </w:r>
      <w:r w:rsidR="00FA451F" w:rsidRPr="005F4F08">
        <w:t xml:space="preserve">114. kilomeetril on </w:t>
      </w:r>
      <w:r w:rsidR="000C0473" w:rsidRPr="005F4F08">
        <w:t>trassi koridor</w:t>
      </w:r>
      <w:r w:rsidR="00FA451F" w:rsidRPr="005F4F08">
        <w:t xml:space="preserve">is väärtuslik niiduala nr 6420. </w:t>
      </w:r>
      <w:r w:rsidR="00DF420E" w:rsidRPr="005F4F08">
        <w:t>Tee-ehitusprojekti koostamisel</w:t>
      </w:r>
      <w:r w:rsidR="00D829DA" w:rsidRPr="005F4F08">
        <w:t xml:space="preserve"> rakendada meetmeid, mis tagaksid maksimaalses ulatuses niiduala säilimise (oluline on tagada veerežiimi säilimine ja võimalikult minimaalselt vähendada niiduala pindala).</w:t>
      </w:r>
    </w:p>
    <w:p w:rsidR="00052D1F" w:rsidRPr="005F4F08" w:rsidRDefault="00EE6333" w:rsidP="00052D1F">
      <w:pPr>
        <w:pStyle w:val="Normaalne"/>
      </w:pPr>
      <w:r w:rsidRPr="005F4F08">
        <w:t>Maanteekoridor läbib Pandivere nitraaditundliku ala, seetõttu on soovituslik vältida tee rajamist süvendisse lubjakivis nitraaditundlikul alal ja survelise põhjaveega alal.</w:t>
      </w:r>
      <w:r w:rsidR="00052D1F" w:rsidRPr="005F4F08">
        <w:t xml:space="preserve"> Lõhkamised ja puurtööd </w:t>
      </w:r>
      <w:r w:rsidR="0005280B" w:rsidRPr="005F4F08">
        <w:t xml:space="preserve">võivad tekitada ettearvamatut </w:t>
      </w:r>
      <w:r w:rsidR="00052D1F" w:rsidRPr="005F4F08">
        <w:t>mõju piirkonna põhjaveerežiimile.</w:t>
      </w:r>
    </w:p>
    <w:p w:rsidR="00052D1F" w:rsidRPr="005F4F08" w:rsidRDefault="00052D1F" w:rsidP="00052D1F">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A6658B" w:rsidRPr="005F4F08" w:rsidRDefault="00A6658B" w:rsidP="00A6658B">
      <w:pPr>
        <w:pStyle w:val="Pealkiri3"/>
      </w:pPr>
      <w:bookmarkStart w:id="133" w:name="_Toc287270274"/>
      <w:bookmarkStart w:id="134" w:name="_Toc287950844"/>
      <w:r w:rsidRPr="005F4F08">
        <w:t>Muinsuskaitse</w:t>
      </w:r>
      <w:bookmarkEnd w:id="133"/>
      <w:bookmarkEnd w:id="134"/>
    </w:p>
    <w:p w:rsidR="00A6658B" w:rsidRPr="005F4F08" w:rsidRDefault="00AE0064" w:rsidP="00A6658B">
      <w:pPr>
        <w:pStyle w:val="Normaalne"/>
      </w:pPr>
      <w:r w:rsidRPr="005F4F08">
        <w:t>Kavandatud trassi koridoris ei asu mälestisi.</w:t>
      </w:r>
    </w:p>
    <w:p w:rsidR="00BE7CFA" w:rsidRPr="005F4F08" w:rsidRDefault="00BE7CFA" w:rsidP="00BE7CFA">
      <w:pPr>
        <w:pStyle w:val="Pealkiri3"/>
      </w:pPr>
      <w:r w:rsidRPr="005F4F08">
        <w:lastRenderedPageBreak/>
        <w:t>Kehtivad detailplaneeringud</w:t>
      </w:r>
    </w:p>
    <w:p w:rsidR="00BE7CFA" w:rsidRPr="005F4F08" w:rsidRDefault="00BE7CFA" w:rsidP="00BE7CFA">
      <w:pPr>
        <w:pStyle w:val="Pealkiri4"/>
        <w:rPr>
          <w:lang w:val="et-EE"/>
        </w:rPr>
      </w:pPr>
      <w:r w:rsidRPr="005F4F08">
        <w:rPr>
          <w:lang w:val="et-EE"/>
        </w:rPr>
        <w:t>Paiaristi maaüksuse detailplaneering</w:t>
      </w:r>
    </w:p>
    <w:p w:rsidR="00BE7CFA" w:rsidRPr="005F4F08" w:rsidRDefault="00BE7CFA" w:rsidP="00BE7CFA">
      <w:pPr>
        <w:pStyle w:val="Normaalne"/>
      </w:pPr>
      <w:r w:rsidRPr="005F4F08">
        <w:t xml:space="preserve">111. kilomeetril on trassi koridoris ning </w:t>
      </w:r>
      <w:r w:rsidR="000C0473" w:rsidRPr="005F4F08">
        <w:t>tee</w:t>
      </w:r>
      <w:r w:rsidRPr="005F4F08">
        <w:t xml:space="preserve"> ja teekaitsevööndi alas kehtiv Paiaristi maaüksuse detailplaneering,</w:t>
      </w:r>
      <w:r w:rsidR="00F34FF8" w:rsidRPr="005F4F08">
        <w:t xml:space="preserve"> millega</w:t>
      </w:r>
      <w:r w:rsidRPr="005F4F08">
        <w:t xml:space="preserve"> on kavandatud </w:t>
      </w:r>
      <w:r w:rsidR="00F34FF8" w:rsidRPr="005F4F08">
        <w:t>äri</w:t>
      </w:r>
      <w:r w:rsidRPr="005F4F08">
        <w:t>maa sihtotstarbega krun</w:t>
      </w:r>
      <w:r w:rsidR="00F34FF8" w:rsidRPr="005F4F08">
        <w:t>t tankla ehitamiseks</w:t>
      </w:r>
      <w:r w:rsidRPr="005F4F08">
        <w:t>.</w:t>
      </w:r>
    </w:p>
    <w:p w:rsidR="00B44E64" w:rsidRPr="005F4F08" w:rsidRDefault="00136C6D" w:rsidP="00B44E64">
      <w:pPr>
        <w:pStyle w:val="Normaalne"/>
        <w:keepNext/>
      </w:pPr>
      <w:r>
        <w:rPr>
          <w:noProof/>
          <w:lang w:eastAsia="et-EE"/>
        </w:rPr>
        <w:drawing>
          <wp:inline distT="0" distB="0" distL="0" distR="0">
            <wp:extent cx="5579745" cy="4449445"/>
            <wp:effectExtent l="0" t="0" r="1905" b="8255"/>
            <wp:docPr id="31" name="Pilt 6" descr="Imavere_Paiaristi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vere_Paiaristi_D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4449445"/>
                    </a:xfrm>
                    <a:prstGeom prst="rect">
                      <a:avLst/>
                    </a:prstGeom>
                    <a:noFill/>
                    <a:ln>
                      <a:noFill/>
                    </a:ln>
                  </pic:spPr>
                </pic:pic>
              </a:graphicData>
            </a:graphic>
          </wp:inline>
        </w:drawing>
      </w:r>
    </w:p>
    <w:p w:rsidR="00BE7CFA" w:rsidRPr="005F4F08" w:rsidRDefault="00B44E6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8</w:t>
      </w:r>
      <w:r w:rsidRPr="005F4F08">
        <w:rPr>
          <w:lang w:val="et-EE"/>
        </w:rPr>
        <w:fldChar w:fldCharType="end"/>
      </w:r>
      <w:r w:rsidRPr="005F4F08">
        <w:rPr>
          <w:lang w:val="et-EE"/>
        </w:rPr>
        <w:t xml:space="preserve">. </w:t>
      </w:r>
      <w:r w:rsidR="005A074E" w:rsidRPr="005F4F08">
        <w:rPr>
          <w:lang w:val="et-EE"/>
        </w:rPr>
        <w:t xml:space="preserve">Väljavõte </w:t>
      </w:r>
      <w:r w:rsidRPr="005F4F08">
        <w:rPr>
          <w:lang w:val="et-EE"/>
        </w:rPr>
        <w:t>Paiaristi maaüksuse detailplaneering</w:t>
      </w:r>
      <w:r w:rsidR="005A074E" w:rsidRPr="005F4F08">
        <w:rPr>
          <w:lang w:val="et-EE"/>
        </w:rPr>
        <w:t xml:space="preserve">ust koos planeeritud trassi koridori, planeeritud tee ja teekaitsevööndi alaga ning </w:t>
      </w:r>
      <w:r w:rsidR="0070680B" w:rsidRPr="005F4F08">
        <w:rPr>
          <w:lang w:val="et-EE"/>
        </w:rPr>
        <w:t>võimalike teedega</w:t>
      </w:r>
    </w:p>
    <w:p w:rsidR="00BE7CFA" w:rsidRPr="005F4F08" w:rsidRDefault="00BE7CFA" w:rsidP="00BE7CFA">
      <w:pPr>
        <w:pStyle w:val="Normaalne"/>
      </w:pPr>
      <w:r w:rsidRPr="005F4F08">
        <w:t xml:space="preserve">Tee-ehitusprojekt tuleb koostada selliselt, et säilivad detailplaneeringuga kavandatud hoonestusalad. Kogujatee </w:t>
      </w:r>
      <w:r w:rsidR="0005280B" w:rsidRPr="005F4F08">
        <w:t>ehitamiseks vajalikus osas tuleb detailplaneering vajadusel (võimalik, et vajadus puudub, täpsustub projekti koostamise käigus) kehtetuks tunnistada</w:t>
      </w:r>
      <w:r w:rsidRPr="005F4F08">
        <w:t xml:space="preserve">, nimetatud osas pole vajalik uue detailplaneeringu koostamine, </w:t>
      </w:r>
      <w:r w:rsidR="0005280B" w:rsidRPr="005F4F08">
        <w:t>krundi piirid tuleb määrata tee-ehitusprojekti alusel</w:t>
      </w:r>
      <w:r w:rsidRPr="005F4F08">
        <w:t>.</w:t>
      </w:r>
    </w:p>
    <w:p w:rsidR="00BE7CFA" w:rsidRPr="005F4F08" w:rsidRDefault="00BE7CFA" w:rsidP="00A6658B">
      <w:pPr>
        <w:pStyle w:val="Normaalne"/>
      </w:pPr>
    </w:p>
    <w:p w:rsidR="00173694" w:rsidRPr="005F4F08" w:rsidRDefault="00173694" w:rsidP="009E1BE0">
      <w:pPr>
        <w:pStyle w:val="Pealkiri2"/>
      </w:pPr>
      <w:bookmarkStart w:id="135" w:name="_Toc287270275"/>
      <w:bookmarkStart w:id="136" w:name="_Toc287950845"/>
      <w:bookmarkStart w:id="137" w:name="_Toc312057958"/>
      <w:r w:rsidRPr="005F4F08">
        <w:lastRenderedPageBreak/>
        <w:t>Adavere möödasõit, 116.-</w:t>
      </w:r>
      <w:r w:rsidR="009E1BE0" w:rsidRPr="005F4F08">
        <w:t>12</w:t>
      </w:r>
      <w:r w:rsidR="001170DF" w:rsidRPr="005F4F08">
        <w:t>6</w:t>
      </w:r>
      <w:r w:rsidR="009E1BE0" w:rsidRPr="005F4F08">
        <w:t>. kilomeeter</w:t>
      </w:r>
      <w:bookmarkEnd w:id="135"/>
      <w:bookmarkEnd w:id="136"/>
      <w:bookmarkEnd w:id="137"/>
    </w:p>
    <w:p w:rsidR="00A40C74" w:rsidRPr="005F4F08" w:rsidRDefault="00A40C74" w:rsidP="00A40C74">
      <w:pPr>
        <w:pStyle w:val="Pealkiri3"/>
      </w:pPr>
      <w:bookmarkStart w:id="138" w:name="_Toc287270276"/>
      <w:bookmarkStart w:id="139" w:name="_Toc287950846"/>
      <w:r w:rsidRPr="005F4F08">
        <w:t>Üldkirjeldus</w:t>
      </w:r>
      <w:bookmarkEnd w:id="138"/>
      <w:bookmarkEnd w:id="139"/>
    </w:p>
    <w:p w:rsidR="00B44E64" w:rsidRPr="005F4F08" w:rsidRDefault="00136C6D" w:rsidP="00B44E64">
      <w:pPr>
        <w:pStyle w:val="Normaalne"/>
        <w:keepNext/>
      </w:pPr>
      <w:r>
        <w:rPr>
          <w:noProof/>
          <w:lang w:eastAsia="et-EE"/>
        </w:rPr>
        <w:drawing>
          <wp:inline distT="0" distB="0" distL="0" distR="0">
            <wp:extent cx="5602605" cy="2550795"/>
            <wp:effectExtent l="0" t="0" r="0" b="1905"/>
            <wp:docPr id="30" name="Pilt 7" descr="Adavere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vere_100dpi_M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2605" cy="2550795"/>
                    </a:xfrm>
                    <a:prstGeom prst="rect">
                      <a:avLst/>
                    </a:prstGeom>
                    <a:noFill/>
                    <a:ln>
                      <a:noFill/>
                    </a:ln>
                  </pic:spPr>
                </pic:pic>
              </a:graphicData>
            </a:graphic>
          </wp:inline>
        </w:drawing>
      </w:r>
    </w:p>
    <w:p w:rsidR="00FB7AE5" w:rsidRPr="005F4F08" w:rsidRDefault="00B44E6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9</w:t>
      </w:r>
      <w:r w:rsidRPr="005F4F08">
        <w:rPr>
          <w:lang w:val="et-EE"/>
        </w:rPr>
        <w:fldChar w:fldCharType="end"/>
      </w:r>
      <w:r w:rsidRPr="005F4F08">
        <w:rPr>
          <w:lang w:val="et-EE"/>
        </w:rPr>
        <w:t>. Adavere möödasõit, 116.-126. kilomeeter</w:t>
      </w:r>
    </w:p>
    <w:p w:rsidR="00FB7AE5" w:rsidRPr="005F4F08" w:rsidRDefault="00FB7AE5" w:rsidP="00FB7AE5">
      <w:pPr>
        <w:pStyle w:val="Normaalne"/>
      </w:pPr>
      <w:r w:rsidRPr="005F4F08">
        <w:t>Adavere möödasõit asub peamiselt Põltsamaa vallas, Tallinna poolne ots jääb osaliselt Imavere valda.</w:t>
      </w:r>
      <w:r w:rsidR="002835E2" w:rsidRPr="005F4F08">
        <w:t xml:space="preserve"> Esialgsel variantide valikul vaadeldi seda lõiku koos Põltsamaa läänepoolse möödasõiduga</w:t>
      </w:r>
      <w:r w:rsidR="00447AA9" w:rsidRPr="005F4F08">
        <w:t xml:space="preserve"> (kilomeetrid 116-142)</w:t>
      </w:r>
      <w:r w:rsidR="002835E2" w:rsidRPr="005F4F08">
        <w:t>, kõnealuse lõigu osas oli kolm varianti. Põltsamaa Vallavolikogu eelistas varianti 5, roheline, läänepoolne.</w:t>
      </w:r>
      <w:r w:rsidRPr="005F4F08">
        <w:t xml:space="preserve"> Keskkonnamõju strateegilise hindamise kvalitatiivsete ja kvantitatiivsete hinnangute ning </w:t>
      </w:r>
      <w:r w:rsidR="002835E2" w:rsidRPr="005F4F08">
        <w:t>tasuvusanalüüsi ja Põltsamaa Linna</w:t>
      </w:r>
      <w:r w:rsidRPr="005F4F08">
        <w:t xml:space="preserve">volikogu otsuste tulemusena </w:t>
      </w:r>
      <w:r w:rsidR="00B43A65" w:rsidRPr="005F4F08">
        <w:t>valiti</w:t>
      </w:r>
      <w:r w:rsidRPr="005F4F08">
        <w:t xml:space="preserve"> variant </w:t>
      </w:r>
      <w:r w:rsidR="002835E2" w:rsidRPr="005F4F08">
        <w:t>2</w:t>
      </w:r>
      <w:r w:rsidR="00447AA9" w:rsidRPr="005F4F08">
        <w:t>*, sinine</w:t>
      </w:r>
      <w:r w:rsidRPr="005F4F08">
        <w:t>.</w:t>
      </w:r>
    </w:p>
    <w:p w:rsidR="00A40C74" w:rsidRPr="005F4F08" w:rsidRDefault="00C91FBD" w:rsidP="00A40C74">
      <w:pPr>
        <w:pStyle w:val="Normaalne"/>
      </w:pPr>
      <w:r w:rsidRPr="005F4F08">
        <w:t>Eeldatav liiklussagedus (a/ööp) aastal 2040 on:</w:t>
      </w:r>
    </w:p>
    <w:p w:rsidR="00C42D03" w:rsidRPr="005F4F08" w:rsidRDefault="00C42D03" w:rsidP="00C42D0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3</w:t>
      </w:r>
      <w:r w:rsidRPr="005F4F08">
        <w:rPr>
          <w:lang w:val="et-EE"/>
        </w:rPr>
        <w:fldChar w:fldCharType="end"/>
      </w:r>
      <w:r w:rsidRPr="005F4F08">
        <w:rPr>
          <w:lang w:val="et-EE"/>
        </w:rPr>
        <w:t>. Adavere möödasõidu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63"/>
        <w:gridCol w:w="2274"/>
        <w:gridCol w:w="1979"/>
      </w:tblGrid>
      <w:tr w:rsidR="00F87C22" w:rsidRPr="005F4F08" w:rsidTr="001017AB">
        <w:tc>
          <w:tcPr>
            <w:tcW w:w="2880" w:type="dxa"/>
            <w:shd w:val="clear" w:color="auto" w:fill="auto"/>
          </w:tcPr>
          <w:p w:rsidR="00F87C22" w:rsidRPr="005F4F08" w:rsidRDefault="00F87C22" w:rsidP="00C3428C">
            <w:pPr>
              <w:pStyle w:val="tabelikiri"/>
              <w:rPr>
                <w:i/>
              </w:rPr>
            </w:pPr>
            <w:r w:rsidRPr="005F4F08">
              <w:rPr>
                <w:i/>
              </w:rPr>
              <w:t>Kilomeeter</w:t>
            </w:r>
          </w:p>
        </w:tc>
        <w:tc>
          <w:tcPr>
            <w:tcW w:w="1763" w:type="dxa"/>
            <w:shd w:val="clear" w:color="auto" w:fill="auto"/>
          </w:tcPr>
          <w:p w:rsidR="00F87C22" w:rsidRPr="005F4F08" w:rsidRDefault="00F87C22" w:rsidP="001017AB">
            <w:pPr>
              <w:pStyle w:val="tabelikiri"/>
              <w:jc w:val="center"/>
              <w:rPr>
                <w:i/>
              </w:rPr>
            </w:pPr>
            <w:r w:rsidRPr="005F4F08">
              <w:rPr>
                <w:i/>
              </w:rPr>
              <w:t>Aeglane kasvustsenaarium</w:t>
            </w:r>
          </w:p>
        </w:tc>
        <w:tc>
          <w:tcPr>
            <w:tcW w:w="2274" w:type="dxa"/>
            <w:shd w:val="clear" w:color="auto" w:fill="auto"/>
          </w:tcPr>
          <w:p w:rsidR="00F87C22" w:rsidRPr="005F4F08" w:rsidRDefault="00F87C22" w:rsidP="001017AB">
            <w:pPr>
              <w:pStyle w:val="tabelikiri"/>
              <w:jc w:val="center"/>
              <w:rPr>
                <w:i/>
              </w:rPr>
            </w:pPr>
            <w:r w:rsidRPr="005F4F08">
              <w:rPr>
                <w:i/>
              </w:rPr>
              <w:t>Keskmine kasvustsenaarium</w:t>
            </w:r>
          </w:p>
        </w:tc>
        <w:tc>
          <w:tcPr>
            <w:tcW w:w="1979" w:type="dxa"/>
            <w:shd w:val="clear" w:color="auto" w:fill="auto"/>
          </w:tcPr>
          <w:p w:rsidR="00F87C22" w:rsidRPr="005F4F08" w:rsidRDefault="00F87C22" w:rsidP="001017AB">
            <w:pPr>
              <w:pStyle w:val="tabelikiri"/>
              <w:jc w:val="center"/>
              <w:rPr>
                <w:i/>
              </w:rPr>
            </w:pPr>
            <w:r w:rsidRPr="005F4F08">
              <w:rPr>
                <w:i/>
              </w:rPr>
              <w:t>Kiire kasvustsenaarium</w:t>
            </w:r>
          </w:p>
        </w:tc>
      </w:tr>
      <w:tr w:rsidR="00F87C22" w:rsidRPr="005F4F08" w:rsidTr="001017AB">
        <w:tc>
          <w:tcPr>
            <w:tcW w:w="2880" w:type="dxa"/>
            <w:shd w:val="clear" w:color="auto" w:fill="auto"/>
          </w:tcPr>
          <w:p w:rsidR="00F87C22" w:rsidRPr="005F4F08" w:rsidRDefault="00F87C22" w:rsidP="00C3428C">
            <w:pPr>
              <w:pStyle w:val="tabelikiri"/>
            </w:pPr>
            <w:r w:rsidRPr="005F4F08">
              <w:t>116. kilomeeter</w:t>
            </w:r>
            <w:r w:rsidR="00D10F64" w:rsidRPr="005F4F08">
              <w:t xml:space="preserve"> (Jõgeva mk piir)</w:t>
            </w:r>
          </w:p>
        </w:tc>
        <w:tc>
          <w:tcPr>
            <w:tcW w:w="1763" w:type="dxa"/>
            <w:shd w:val="clear" w:color="auto" w:fill="auto"/>
          </w:tcPr>
          <w:p w:rsidR="00F87C22" w:rsidRPr="005F4F08" w:rsidRDefault="00F87C22" w:rsidP="001017AB">
            <w:pPr>
              <w:pStyle w:val="tabelikiri"/>
              <w:jc w:val="center"/>
            </w:pPr>
            <w:r w:rsidRPr="005F4F08">
              <w:t>7393</w:t>
            </w:r>
          </w:p>
        </w:tc>
        <w:tc>
          <w:tcPr>
            <w:tcW w:w="2274" w:type="dxa"/>
            <w:shd w:val="clear" w:color="auto" w:fill="auto"/>
          </w:tcPr>
          <w:p w:rsidR="00F87C22" w:rsidRPr="005F4F08" w:rsidRDefault="00F87C22" w:rsidP="001017AB">
            <w:pPr>
              <w:pStyle w:val="tabelikiri"/>
              <w:jc w:val="center"/>
            </w:pPr>
            <w:r w:rsidRPr="005F4F08">
              <w:t>11059</w:t>
            </w:r>
          </w:p>
        </w:tc>
        <w:tc>
          <w:tcPr>
            <w:tcW w:w="1979" w:type="dxa"/>
            <w:shd w:val="clear" w:color="auto" w:fill="auto"/>
          </w:tcPr>
          <w:p w:rsidR="00F87C22" w:rsidRPr="005F4F08" w:rsidRDefault="00F87C22" w:rsidP="001017AB">
            <w:pPr>
              <w:pStyle w:val="tabelikiri"/>
              <w:jc w:val="center"/>
            </w:pPr>
            <w:r w:rsidRPr="005F4F08">
              <w:t>14142</w:t>
            </w:r>
          </w:p>
        </w:tc>
      </w:tr>
      <w:tr w:rsidR="00F87C22" w:rsidRPr="005F4F08" w:rsidTr="001017AB">
        <w:tc>
          <w:tcPr>
            <w:tcW w:w="2880" w:type="dxa"/>
            <w:shd w:val="clear" w:color="auto" w:fill="auto"/>
          </w:tcPr>
          <w:p w:rsidR="00F87C22" w:rsidRPr="005F4F08" w:rsidRDefault="00F87C22" w:rsidP="00C3428C">
            <w:pPr>
              <w:pStyle w:val="tabelikiri"/>
            </w:pPr>
            <w:r w:rsidRPr="005F4F08">
              <w:t>120. kilomeeter</w:t>
            </w:r>
            <w:r w:rsidR="00D10F64" w:rsidRPr="005F4F08">
              <w:t xml:space="preserve"> (Adavere)</w:t>
            </w:r>
          </w:p>
        </w:tc>
        <w:tc>
          <w:tcPr>
            <w:tcW w:w="1763" w:type="dxa"/>
            <w:shd w:val="clear" w:color="auto" w:fill="auto"/>
          </w:tcPr>
          <w:p w:rsidR="00F87C22" w:rsidRPr="005F4F08" w:rsidRDefault="000C2A3D" w:rsidP="001017AB">
            <w:pPr>
              <w:pStyle w:val="tabelikiri"/>
              <w:jc w:val="center"/>
            </w:pPr>
            <w:r w:rsidRPr="005F4F08">
              <w:t>8047</w:t>
            </w:r>
          </w:p>
        </w:tc>
        <w:tc>
          <w:tcPr>
            <w:tcW w:w="2274" w:type="dxa"/>
            <w:shd w:val="clear" w:color="auto" w:fill="auto"/>
          </w:tcPr>
          <w:p w:rsidR="00F87C22" w:rsidRPr="005F4F08" w:rsidRDefault="000C2A3D" w:rsidP="001017AB">
            <w:pPr>
              <w:pStyle w:val="tabelikiri"/>
              <w:jc w:val="center"/>
            </w:pPr>
            <w:r w:rsidRPr="005F4F08">
              <w:t>11936</w:t>
            </w:r>
          </w:p>
        </w:tc>
        <w:tc>
          <w:tcPr>
            <w:tcW w:w="1979" w:type="dxa"/>
            <w:shd w:val="clear" w:color="auto" w:fill="auto"/>
          </w:tcPr>
          <w:p w:rsidR="00F87C22" w:rsidRPr="005F4F08" w:rsidRDefault="000C2A3D" w:rsidP="001017AB">
            <w:pPr>
              <w:pStyle w:val="tabelikiri"/>
              <w:jc w:val="center"/>
            </w:pPr>
            <w:r w:rsidRPr="005F4F08">
              <w:t>15404</w:t>
            </w:r>
          </w:p>
        </w:tc>
      </w:tr>
      <w:tr w:rsidR="00F87C22" w:rsidRPr="005F4F08" w:rsidTr="001017AB">
        <w:tc>
          <w:tcPr>
            <w:tcW w:w="2880" w:type="dxa"/>
            <w:shd w:val="clear" w:color="auto" w:fill="auto"/>
          </w:tcPr>
          <w:p w:rsidR="00F87C22" w:rsidRPr="005F4F08" w:rsidRDefault="000C2A3D" w:rsidP="00C3428C">
            <w:pPr>
              <w:pStyle w:val="tabelikiri"/>
            </w:pPr>
            <w:r w:rsidRPr="005F4F08">
              <w:t>124. kilomeeter</w:t>
            </w:r>
            <w:r w:rsidR="00D10F64" w:rsidRPr="005F4F08">
              <w:t xml:space="preserve"> (Mõhküla)</w:t>
            </w:r>
          </w:p>
        </w:tc>
        <w:tc>
          <w:tcPr>
            <w:tcW w:w="1763" w:type="dxa"/>
            <w:shd w:val="clear" w:color="auto" w:fill="auto"/>
          </w:tcPr>
          <w:p w:rsidR="00F87C22" w:rsidRPr="005F4F08" w:rsidRDefault="000C2A3D" w:rsidP="001017AB">
            <w:pPr>
              <w:pStyle w:val="tabelikiri"/>
              <w:jc w:val="center"/>
            </w:pPr>
            <w:r w:rsidRPr="005F4F08">
              <w:t>8227</w:t>
            </w:r>
          </w:p>
        </w:tc>
        <w:tc>
          <w:tcPr>
            <w:tcW w:w="2274" w:type="dxa"/>
            <w:shd w:val="clear" w:color="auto" w:fill="auto"/>
          </w:tcPr>
          <w:p w:rsidR="00F87C22" w:rsidRPr="005F4F08" w:rsidRDefault="000C2A3D" w:rsidP="001017AB">
            <w:pPr>
              <w:pStyle w:val="tabelikiri"/>
              <w:jc w:val="center"/>
            </w:pPr>
            <w:r w:rsidRPr="005F4F08">
              <w:t>12309</w:t>
            </w:r>
          </w:p>
        </w:tc>
        <w:tc>
          <w:tcPr>
            <w:tcW w:w="1979" w:type="dxa"/>
            <w:shd w:val="clear" w:color="auto" w:fill="auto"/>
          </w:tcPr>
          <w:p w:rsidR="00F87C22" w:rsidRPr="005F4F08" w:rsidRDefault="000C2A3D" w:rsidP="001017AB">
            <w:pPr>
              <w:pStyle w:val="tabelikiri"/>
              <w:jc w:val="center"/>
            </w:pPr>
            <w:r w:rsidRPr="005F4F08">
              <w:t>15746</w:t>
            </w:r>
          </w:p>
        </w:tc>
      </w:tr>
      <w:tr w:rsidR="000C2A3D" w:rsidRPr="005F4F08" w:rsidTr="001017AB">
        <w:tc>
          <w:tcPr>
            <w:tcW w:w="2880" w:type="dxa"/>
            <w:shd w:val="clear" w:color="auto" w:fill="auto"/>
          </w:tcPr>
          <w:p w:rsidR="000C2A3D" w:rsidRPr="005F4F08" w:rsidRDefault="00157426" w:rsidP="00C3428C">
            <w:pPr>
              <w:pStyle w:val="tabelikiri"/>
            </w:pPr>
            <w:r w:rsidRPr="005F4F08">
              <w:t>Tee nr</w:t>
            </w:r>
            <w:r w:rsidR="000C2A3D" w:rsidRPr="005F4F08">
              <w:t xml:space="preserve"> 38 </w:t>
            </w:r>
            <w:r w:rsidR="00D10F64" w:rsidRPr="005F4F08">
              <w:t>ristmikul</w:t>
            </w:r>
          </w:p>
        </w:tc>
        <w:tc>
          <w:tcPr>
            <w:tcW w:w="1763" w:type="dxa"/>
            <w:shd w:val="clear" w:color="auto" w:fill="auto"/>
          </w:tcPr>
          <w:p w:rsidR="000C2A3D" w:rsidRPr="005F4F08" w:rsidRDefault="000C2A3D" w:rsidP="001017AB">
            <w:pPr>
              <w:pStyle w:val="tabelikiri"/>
              <w:jc w:val="center"/>
            </w:pPr>
            <w:r w:rsidRPr="005F4F08">
              <w:t>1327</w:t>
            </w:r>
          </w:p>
        </w:tc>
        <w:tc>
          <w:tcPr>
            <w:tcW w:w="2274" w:type="dxa"/>
            <w:shd w:val="clear" w:color="auto" w:fill="auto"/>
          </w:tcPr>
          <w:p w:rsidR="000C2A3D" w:rsidRPr="005F4F08" w:rsidRDefault="000C2A3D" w:rsidP="001017AB">
            <w:pPr>
              <w:pStyle w:val="tabelikiri"/>
              <w:jc w:val="center"/>
            </w:pPr>
            <w:r w:rsidRPr="005F4F08">
              <w:t>1985</w:t>
            </w:r>
          </w:p>
        </w:tc>
        <w:tc>
          <w:tcPr>
            <w:tcW w:w="1979" w:type="dxa"/>
            <w:shd w:val="clear" w:color="auto" w:fill="auto"/>
          </w:tcPr>
          <w:p w:rsidR="000C2A3D" w:rsidRPr="005F4F08" w:rsidRDefault="000C2A3D" w:rsidP="001017AB">
            <w:pPr>
              <w:pStyle w:val="tabelikiri"/>
              <w:jc w:val="center"/>
            </w:pPr>
            <w:r w:rsidRPr="005F4F08">
              <w:t>2544</w:t>
            </w:r>
          </w:p>
        </w:tc>
      </w:tr>
    </w:tbl>
    <w:p w:rsidR="004F7ABE" w:rsidRPr="005F4F08" w:rsidRDefault="004F7ABE" w:rsidP="004F7ABE">
      <w:pPr>
        <w:pStyle w:val="tabelikiri"/>
      </w:pPr>
    </w:p>
    <w:p w:rsidR="004F7ABE" w:rsidRPr="005F4F08" w:rsidRDefault="004F7ABE" w:rsidP="00A40C74">
      <w:pPr>
        <w:pStyle w:val="Normaalne"/>
      </w:pPr>
      <w:r w:rsidRPr="005F4F08">
        <w:t xml:space="preserve">125. kilomeeter on liiklusprognoosis välja toodud kui eriti liiklusohtlik lõik. </w:t>
      </w:r>
    </w:p>
    <w:p w:rsidR="00D764D8" w:rsidRPr="005F4F08" w:rsidRDefault="00DB35BF" w:rsidP="00A40C74">
      <w:pPr>
        <w:pStyle w:val="Normaalne"/>
      </w:pPr>
      <w:r w:rsidRPr="005F4F08">
        <w:t>Adavere möödasõit</w:t>
      </w:r>
      <w:r w:rsidR="00A40C74" w:rsidRPr="005F4F08">
        <w:t xml:space="preserve"> on </w:t>
      </w:r>
      <w:r w:rsidRPr="005F4F08">
        <w:t xml:space="preserve">valdavalt </w:t>
      </w:r>
      <w:r w:rsidR="00A40C74" w:rsidRPr="005F4F08">
        <w:t xml:space="preserve">uues </w:t>
      </w:r>
      <w:r w:rsidR="00081F81" w:rsidRPr="005F4F08">
        <w:t xml:space="preserve">trassi </w:t>
      </w:r>
      <w:r w:rsidR="00A40C74" w:rsidRPr="005F4F08">
        <w:t xml:space="preserve">koridoris. </w:t>
      </w:r>
      <w:r w:rsidR="00E6133F" w:rsidRPr="005F4F08">
        <w:t>Olemasolev maantee jääb kohalikuks liikluseks koos jalgratta- ja jalgteega, mille vajadus määratakse tee-ehitusprojekti koostamise käigus.</w:t>
      </w:r>
      <w:r w:rsidR="00A40C74" w:rsidRPr="005F4F08">
        <w:t xml:space="preserve"> </w:t>
      </w:r>
    </w:p>
    <w:p w:rsidR="00A40C74" w:rsidRPr="005F4F08" w:rsidRDefault="00014F3C" w:rsidP="00A40C74">
      <w:pPr>
        <w:pStyle w:val="Pealkiri3"/>
      </w:pPr>
      <w:r w:rsidRPr="005F4F08">
        <w:t>Liikluskorralduslikud nõuded</w:t>
      </w:r>
    </w:p>
    <w:p w:rsidR="00D764D8" w:rsidRPr="005F4F08" w:rsidRDefault="00D764D8" w:rsidP="00D764D8">
      <w:pPr>
        <w:pStyle w:val="Normaalne"/>
      </w:pPr>
      <w:r w:rsidRPr="005F4F08">
        <w:t xml:space="preserve">116. kilomeetrile </w:t>
      </w:r>
      <w:r w:rsidR="00B03122" w:rsidRPr="005F4F08">
        <w:t>tuleb teha</w:t>
      </w:r>
      <w:r w:rsidRPr="005F4F08">
        <w:t xml:space="preserve"> eritasandiline ristmik.</w:t>
      </w:r>
    </w:p>
    <w:p w:rsidR="00D764D8" w:rsidRPr="005F4F08" w:rsidRDefault="000F380F" w:rsidP="00D764D8">
      <w:pPr>
        <w:pStyle w:val="Normaalne"/>
      </w:pPr>
      <w:r w:rsidRPr="005F4F08">
        <w:t xml:space="preserve">119. kilomeetrile Kalme külas </w:t>
      </w:r>
      <w:r w:rsidR="004D01B2" w:rsidRPr="005F4F08">
        <w:t>tuleb teha</w:t>
      </w:r>
      <w:r w:rsidRPr="005F4F08">
        <w:t xml:space="preserve"> riste.</w:t>
      </w:r>
    </w:p>
    <w:p w:rsidR="00D764D8" w:rsidRPr="005F4F08" w:rsidRDefault="000F380F" w:rsidP="00D764D8">
      <w:pPr>
        <w:pStyle w:val="Normaalne"/>
      </w:pPr>
      <w:r w:rsidRPr="005F4F08">
        <w:t xml:space="preserve">123. kilomeetrile Mõhkküla külas </w:t>
      </w:r>
      <w:r w:rsidR="004D01B2" w:rsidRPr="005F4F08">
        <w:t xml:space="preserve">tuleb teha </w:t>
      </w:r>
      <w:r w:rsidRPr="005F4F08">
        <w:t>riste.</w:t>
      </w:r>
    </w:p>
    <w:p w:rsidR="00A40C74" w:rsidRPr="005F4F08" w:rsidRDefault="00A40C74" w:rsidP="00A40C74">
      <w:pPr>
        <w:pStyle w:val="Normaalne"/>
      </w:pPr>
      <w:r w:rsidRPr="005F4F08">
        <w:lastRenderedPageBreak/>
        <w:t>1</w:t>
      </w:r>
      <w:r w:rsidR="000F380F" w:rsidRPr="005F4F08">
        <w:t>24</w:t>
      </w:r>
      <w:r w:rsidRPr="005F4F08">
        <w:t xml:space="preserve">. kilomeetrile </w:t>
      </w:r>
      <w:r w:rsidR="00B03122" w:rsidRPr="005F4F08">
        <w:t>tuleb teha</w:t>
      </w:r>
      <w:r w:rsidRPr="005F4F08">
        <w:t xml:space="preserve"> eritasandiline ristmik.</w:t>
      </w:r>
    </w:p>
    <w:p w:rsidR="00A40C74" w:rsidRPr="005F4F08" w:rsidRDefault="00A40C74" w:rsidP="00A40C74">
      <w:pPr>
        <w:pStyle w:val="Normaalne"/>
      </w:pPr>
      <w:r w:rsidRPr="005F4F08">
        <w:t xml:space="preserve">Olemasolev maantee </w:t>
      </w:r>
      <w:r w:rsidR="00B03122" w:rsidRPr="005F4F08">
        <w:t>tuleb teha</w:t>
      </w:r>
      <w:r w:rsidRPr="005F4F08">
        <w:t xml:space="preserve"> kohaliku</w:t>
      </w:r>
      <w:r w:rsidR="000F380F" w:rsidRPr="005F4F08">
        <w:t>le</w:t>
      </w:r>
      <w:r w:rsidRPr="005F4F08">
        <w:t xml:space="preserve"> liiklusele vastavaks teeks.</w:t>
      </w:r>
    </w:p>
    <w:p w:rsidR="00A40C74" w:rsidRPr="005F4F08" w:rsidRDefault="00CE52BE" w:rsidP="00A40C74">
      <w:pPr>
        <w:pStyle w:val="Normaalne"/>
      </w:pPr>
      <w:r w:rsidRPr="005F4F08">
        <w:t>Olemasoleva</w:t>
      </w:r>
      <w:r w:rsidR="007F2DBC" w:rsidRPr="005F4F08">
        <w:t xml:space="preserve"> maantee rekonstrueerimisel </w:t>
      </w:r>
      <w:r w:rsidR="00B03122" w:rsidRPr="005F4F08">
        <w:t>tuleb teha</w:t>
      </w:r>
      <w:r w:rsidR="007F2DBC" w:rsidRPr="005F4F08">
        <w:t xml:space="preserve"> </w:t>
      </w:r>
      <w:r w:rsidR="00D70797" w:rsidRPr="005F4F08">
        <w:t>Adavere alevikust kuni Põltsamaa</w:t>
      </w:r>
      <w:r w:rsidR="007F2DBC" w:rsidRPr="005F4F08">
        <w:t xml:space="preserve"> linna</w:t>
      </w:r>
      <w:r w:rsidR="00D70797" w:rsidRPr="005F4F08">
        <w:t>ni</w:t>
      </w:r>
      <w:r w:rsidR="00955840" w:rsidRPr="005F4F08">
        <w:t>, nii mööda teed</w:t>
      </w:r>
      <w:r w:rsidR="00157426" w:rsidRPr="005F4F08">
        <w:t xml:space="preserve"> nr</w:t>
      </w:r>
      <w:r w:rsidR="00955840" w:rsidRPr="005F4F08">
        <w:t xml:space="preserve"> 38 kui ka mööda olemasolevat maanteed</w:t>
      </w:r>
      <w:r w:rsidR="004F7ABE" w:rsidRPr="005F4F08">
        <w:t>,</w:t>
      </w:r>
      <w:r w:rsidR="00D70797" w:rsidRPr="005F4F08">
        <w:t xml:space="preserve"> </w:t>
      </w:r>
      <w:r w:rsidR="00A40C74" w:rsidRPr="005F4F08">
        <w:t>jalgratta- ja jalgtee</w:t>
      </w:r>
      <w:r w:rsidR="007F2DBC" w:rsidRPr="005F4F08">
        <w:t>. Teistel teedel</w:t>
      </w:r>
      <w:r w:rsidR="00A40C74" w:rsidRPr="005F4F08">
        <w:t xml:space="preserve"> tagada liiklemisruum ka jalgratturitele ja jalakäijatele.</w:t>
      </w:r>
      <w:r w:rsidR="004D01B2" w:rsidRPr="005F4F08">
        <w:t xml:space="preserve"> Jalgratta- ja jalgteede ehitamise vajadus tuleb otsustada Maanteeameti poolt tee-ehitusprojekti koostamise käigus lähtudes autode, jalgrataste ja jalakäijate eeldatavast liiklussagedusest ning autoliikluse piirkiirusest.</w:t>
      </w:r>
    </w:p>
    <w:p w:rsidR="00A40C74" w:rsidRPr="005F4F08" w:rsidRDefault="00A40C74" w:rsidP="00CE52BE">
      <w:pPr>
        <w:pStyle w:val="Normaalne"/>
      </w:pPr>
      <w:r w:rsidRPr="005F4F08">
        <w:t>Suletavad ristmikud on esitatud põhijoonisel. Suletavate ristmike teenindamiseks on ette nähtud kogujateed vastavalt põhijoonisel esitatule.</w:t>
      </w:r>
    </w:p>
    <w:p w:rsidR="004F7ABE" w:rsidRPr="005F4F08" w:rsidRDefault="004F7ABE" w:rsidP="00CE52BE">
      <w:pPr>
        <w:pStyle w:val="Normaalne"/>
      </w:pPr>
      <w:r w:rsidRPr="005F4F08">
        <w:t xml:space="preserve">Teemaplaneeringus on esitatud ka võimalik </w:t>
      </w:r>
      <w:r w:rsidR="000C0473" w:rsidRPr="005F4F08">
        <w:t>trassi koridor</w:t>
      </w:r>
      <w:r w:rsidRPr="005F4F08">
        <w:t xml:space="preserve"> tee</w:t>
      </w:r>
      <w:r w:rsidR="00157426" w:rsidRPr="005F4F08">
        <w:t xml:space="preserve"> nr</w:t>
      </w:r>
      <w:r w:rsidRPr="005F4F08">
        <w:t xml:space="preserve"> 38 mööda viimiseks Põltsamaalt ja ühendamiseks kavandatud I klassi maanteega. Põltsamaa jõe ületamiseks on pakutud välja kaks erinevat variantlahendust, </w:t>
      </w:r>
      <w:r w:rsidR="00AD6F9B" w:rsidRPr="005F4F08">
        <w:t>tee-ehitusprojekt</w:t>
      </w:r>
      <w:r w:rsidRPr="005F4F08">
        <w:t xml:space="preserve">i koostades tuleb valida sobiv variant. Teemaplaneeringuga reserveeritakse </w:t>
      </w:r>
      <w:r w:rsidR="000C0473" w:rsidRPr="005F4F08">
        <w:t>trassi koridor</w:t>
      </w:r>
      <w:r w:rsidRPr="005F4F08">
        <w:t>.</w:t>
      </w:r>
    </w:p>
    <w:p w:rsidR="0082790C" w:rsidRPr="005F4F08" w:rsidRDefault="0082790C" w:rsidP="0082790C">
      <w:pPr>
        <w:pStyle w:val="Pealkiri3"/>
      </w:pPr>
      <w:bookmarkStart w:id="140" w:name="_Toc287270278"/>
      <w:bookmarkStart w:id="141" w:name="_Toc287950848"/>
      <w:r w:rsidRPr="005F4F08">
        <w:t>Puhkekohad</w:t>
      </w:r>
      <w:bookmarkEnd w:id="140"/>
      <w:bookmarkEnd w:id="141"/>
    </w:p>
    <w:p w:rsidR="0082790C" w:rsidRPr="005F4F08" w:rsidRDefault="0082790C" w:rsidP="0082790C">
      <w:pPr>
        <w:pStyle w:val="Normaalne"/>
      </w:pPr>
      <w:r w:rsidRPr="005F4F08">
        <w:t xml:space="preserve">120.-121. kilomeetrile mõlemal suunal </w:t>
      </w:r>
      <w:r w:rsidR="00B03122" w:rsidRPr="005F4F08">
        <w:t>tuleb teha</w:t>
      </w:r>
      <w:r w:rsidRPr="005F4F08">
        <w:t xml:space="preserve"> puh</w:t>
      </w:r>
      <w:r w:rsidR="00253424" w:rsidRPr="005F4F08">
        <w:t>k</w:t>
      </w:r>
      <w:r w:rsidRPr="005F4F08">
        <w:t>ekoht koos parkla, puhkeala ja sanitaaralaga. Puhkekoha asukohta täpsustada arvestades ka loomade liikumise seire tulemusi arvestades.</w:t>
      </w:r>
    </w:p>
    <w:p w:rsidR="009B5864" w:rsidRPr="005F4F08" w:rsidRDefault="009B5864" w:rsidP="009B5864">
      <w:pPr>
        <w:pStyle w:val="Pealkiri3"/>
      </w:pPr>
      <w:bookmarkStart w:id="142" w:name="_Toc287270280"/>
      <w:bookmarkStart w:id="143" w:name="_Toc287950850"/>
      <w:r w:rsidRPr="005F4F08">
        <w:t>Liiklusmüra mõjude leevendamine</w:t>
      </w:r>
    </w:p>
    <w:p w:rsidR="005A781A" w:rsidRPr="005F4F08" w:rsidRDefault="009B5864" w:rsidP="009B5864">
      <w:pPr>
        <w:pStyle w:val="Normaalne"/>
      </w:pPr>
      <w:r w:rsidRPr="005F4F08">
        <w:t>Kogu lõigu osas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r w:rsidR="005A781A" w:rsidRPr="005F4F08">
        <w:t xml:space="preserve"> </w:t>
      </w:r>
    </w:p>
    <w:p w:rsidR="0072774A" w:rsidRPr="005F4F08" w:rsidRDefault="0072774A" w:rsidP="0072774A">
      <w:pPr>
        <w:pStyle w:val="Pealkiri3"/>
      </w:pPr>
      <w:r w:rsidRPr="005F4F08">
        <w:t>Loomastik ja loomapääsud</w:t>
      </w:r>
      <w:bookmarkEnd w:id="142"/>
      <w:bookmarkEnd w:id="143"/>
    </w:p>
    <w:p w:rsidR="0072774A" w:rsidRPr="005F4F08" w:rsidRDefault="00764E61" w:rsidP="0072774A">
      <w:pPr>
        <w:pStyle w:val="Normaalne"/>
      </w:pPr>
      <w:r w:rsidRPr="005F4F08">
        <w:t>108.-111. kilomeetril ja 115.-122. kilomeetril tuleb seirega välja selgitada loomade ülepääsu  (ökodukti või maastikuühenduse, võib olla kahe koha peale üks ülepääs, täpselt määra</w:t>
      </w:r>
      <w:r w:rsidR="005F37D0" w:rsidRPr="005F4F08">
        <w:t xml:space="preserve">ta </w:t>
      </w:r>
      <w:r w:rsidRPr="005F4F08">
        <w:t>seire</w:t>
      </w:r>
      <w:r w:rsidR="005F37D0" w:rsidRPr="005F4F08">
        <w:t xml:space="preserve"> tulemuste põhjal</w:t>
      </w:r>
      <w:r w:rsidRPr="005F4F08">
        <w:t xml:space="preserve">) ning täiendava loomaläbipääsu vajadus ja seire tulemuste põhjal </w:t>
      </w:r>
      <w:r w:rsidR="00B03122" w:rsidRPr="005F4F08">
        <w:t xml:space="preserve">tuleb </w:t>
      </w:r>
      <w:r w:rsidR="007324A1" w:rsidRPr="005F4F08">
        <w:t>teha vastavad rajatised</w:t>
      </w:r>
      <w:r w:rsidRPr="005F4F08">
        <w:t>.</w:t>
      </w:r>
    </w:p>
    <w:p w:rsidR="003F6E9B" w:rsidRPr="005F4F08" w:rsidRDefault="003F6E9B" w:rsidP="0072774A">
      <w:pPr>
        <w:pStyle w:val="Normaalne"/>
      </w:pPr>
      <w:r w:rsidRPr="005F4F08">
        <w:lastRenderedPageBreak/>
        <w:t xml:space="preserve">125. kilomeetril </w:t>
      </w:r>
      <w:r w:rsidR="00B03122" w:rsidRPr="005F4F08">
        <w:t>tuleb teha</w:t>
      </w:r>
      <w:r w:rsidRPr="005F4F08">
        <w:t xml:space="preserve"> </w:t>
      </w:r>
      <w:r w:rsidR="00A161C1" w:rsidRPr="005F4F08">
        <w:t xml:space="preserve">sild </w:t>
      </w:r>
      <w:r w:rsidR="00253424" w:rsidRPr="005F4F08">
        <w:t xml:space="preserve">üle </w:t>
      </w:r>
      <w:r w:rsidRPr="005F4F08">
        <w:t xml:space="preserve">Põltsamaa jõe </w:t>
      </w:r>
      <w:r w:rsidR="001F1B1D" w:rsidRPr="005F4F08">
        <w:t>selliselt, et silla all oleks tagatud vajalik ruum kallasrajale ja mööda jõekaldaid oleks võimaldatud silla alt läbipääs väiksematele loomadele.</w:t>
      </w:r>
    </w:p>
    <w:p w:rsidR="00764E61" w:rsidRPr="005F4F08" w:rsidRDefault="00764E61" w:rsidP="00764E61">
      <w:pPr>
        <w:pStyle w:val="Pealkiri3"/>
      </w:pPr>
      <w:bookmarkStart w:id="144" w:name="_Toc287270281"/>
      <w:bookmarkStart w:id="145" w:name="_Toc287950851"/>
      <w:r w:rsidRPr="005F4F08">
        <w:t>Looduskaitse</w:t>
      </w:r>
      <w:bookmarkEnd w:id="144"/>
      <w:bookmarkEnd w:id="145"/>
    </w:p>
    <w:p w:rsidR="00764E61" w:rsidRPr="005F4F08" w:rsidRDefault="00764E61" w:rsidP="00764E61">
      <w:pPr>
        <w:pStyle w:val="Normaalne"/>
      </w:pPr>
      <w:r w:rsidRPr="005F4F08">
        <w:t>1</w:t>
      </w:r>
      <w:r w:rsidR="00920141" w:rsidRPr="005F4F08">
        <w:t>24</w:t>
      </w:r>
      <w:r w:rsidRPr="005F4F08">
        <w:t>. kilomeetril asu</w:t>
      </w:r>
      <w:r w:rsidR="00920141" w:rsidRPr="005F4F08">
        <w:t>b</w:t>
      </w:r>
      <w:r w:rsidRPr="005F4F08">
        <w:t xml:space="preserve"> </w:t>
      </w:r>
      <w:r w:rsidR="000C0473" w:rsidRPr="005F4F08">
        <w:t>trassi koridor</w:t>
      </w:r>
      <w:r w:rsidRPr="005F4F08">
        <w:t xml:space="preserve">is väärtuslik niiduala nr </w:t>
      </w:r>
      <w:r w:rsidR="00920141" w:rsidRPr="005F4F08">
        <w:t>5679.</w:t>
      </w:r>
      <w:r w:rsidRPr="005F4F08">
        <w:t xml:space="preserve"> </w:t>
      </w:r>
      <w:r w:rsidR="00DF420E" w:rsidRPr="005F4F08">
        <w:t>Tee-ehitusprojekti koostamisel</w:t>
      </w:r>
      <w:r w:rsidR="00D829DA" w:rsidRPr="005F4F08">
        <w:t xml:space="preserve"> rakendada meetmeid, mis tagaksid maksimaalses ulatuses niiduala säilimise (oluline on tagada veerežiimi säilimine ja võimalikult minimaalselt vähendada niiduala pindala).</w:t>
      </w:r>
    </w:p>
    <w:p w:rsidR="00764E61" w:rsidRPr="005F4F08" w:rsidRDefault="00253424" w:rsidP="00764E61">
      <w:pPr>
        <w:pStyle w:val="Normaalne"/>
      </w:pPr>
      <w:r w:rsidRPr="005F4F08">
        <w:t xml:space="preserve">Trassi </w:t>
      </w:r>
      <w:r w:rsidR="00EE6333" w:rsidRPr="005F4F08">
        <w:t>koridor läbib Pandivere nitraaditundliku ala, seetõttu on soovituslik vältida tee rajamist süvendisse lubjakivis nitraaditundlikul alal ja survelise põhjaveega alal.</w:t>
      </w:r>
      <w:r w:rsidR="00764E61" w:rsidRPr="005F4F08">
        <w:t xml:space="preserve"> Lõhkamised ja puurtööd </w:t>
      </w:r>
      <w:r w:rsidR="0005280B" w:rsidRPr="005F4F08">
        <w:t xml:space="preserve">võivad tekitada ettearvamatut </w:t>
      </w:r>
      <w:r w:rsidR="00764E61" w:rsidRPr="005F4F08">
        <w:t>mõju piirkonna põhjaveerežiimile.</w:t>
      </w:r>
    </w:p>
    <w:p w:rsidR="00764E61" w:rsidRPr="005F4F08" w:rsidRDefault="00764E61" w:rsidP="00764E61">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7F2DBC" w:rsidRPr="005F4F08" w:rsidRDefault="007F2DBC" w:rsidP="007F2DBC">
      <w:pPr>
        <w:pStyle w:val="Pealkiri3"/>
      </w:pPr>
      <w:bookmarkStart w:id="146" w:name="_Toc287270282"/>
      <w:bookmarkStart w:id="147" w:name="_Toc287950852"/>
      <w:r w:rsidRPr="005F4F08">
        <w:t>Muinsuskaitse</w:t>
      </w:r>
      <w:bookmarkEnd w:id="146"/>
      <w:bookmarkEnd w:id="147"/>
    </w:p>
    <w:p w:rsidR="007F2DBC" w:rsidRPr="005F4F08" w:rsidRDefault="000C0473" w:rsidP="007F2DBC">
      <w:pPr>
        <w:pStyle w:val="Normaalne"/>
      </w:pPr>
      <w:r w:rsidRPr="005F4F08">
        <w:t>Trassi koridor</w:t>
      </w:r>
      <w:r w:rsidR="007D5F15" w:rsidRPr="005F4F08">
        <w:t xml:space="preserve">is asuvad järgnevad </w:t>
      </w:r>
      <w:r w:rsidR="00A64085" w:rsidRPr="005F4F08">
        <w:t>mälestised:</w:t>
      </w:r>
    </w:p>
    <w:p w:rsidR="007F2DBC" w:rsidRPr="005F4F08" w:rsidRDefault="001834D6" w:rsidP="007F2DBC">
      <w:pPr>
        <w:pStyle w:val="Trn"/>
      </w:pPr>
      <w:r w:rsidRPr="005F4F08">
        <w:t>118</w:t>
      </w:r>
      <w:r w:rsidR="007F2DBC" w:rsidRPr="005F4F08">
        <w:t xml:space="preserve">. kilomeetril on </w:t>
      </w:r>
      <w:r w:rsidRPr="005F4F08">
        <w:t xml:space="preserve">Adavere mõisa tuuleveski </w:t>
      </w:r>
      <w:r w:rsidR="007F2DBC" w:rsidRPr="005F4F08">
        <w:t>(</w:t>
      </w:r>
      <w:r w:rsidRPr="005F4F08">
        <w:t>24024</w:t>
      </w:r>
      <w:r w:rsidR="007F2DBC" w:rsidRPr="005F4F08">
        <w:t xml:space="preserve">) – </w:t>
      </w:r>
      <w:r w:rsidRPr="005F4F08">
        <w:t xml:space="preserve">tuuleveski </w:t>
      </w:r>
      <w:r w:rsidR="007F2DBC" w:rsidRPr="005F4F08">
        <w:t>kaitsevööndis</w:t>
      </w:r>
      <w:r w:rsidRPr="005F4F08">
        <w:t xml:space="preserve"> on kavandatud olemasolev maantee ümber ehitada kohalikule liiklusele vastavaks teeks. </w:t>
      </w:r>
      <w:r w:rsidR="00DD3DE6" w:rsidRPr="005F4F08">
        <w:t>T</w:t>
      </w:r>
      <w:r w:rsidR="00ED2673" w:rsidRPr="005F4F08">
        <w:t xml:space="preserve">agada </w:t>
      </w:r>
      <w:r w:rsidR="00CD79B6" w:rsidRPr="005F4F08">
        <w:t xml:space="preserve">veski </w:t>
      </w:r>
      <w:r w:rsidR="00ED2673" w:rsidRPr="005F4F08">
        <w:t>eksponeerimine</w:t>
      </w:r>
      <w:r w:rsidRPr="005F4F08">
        <w:t xml:space="preserve"> </w:t>
      </w:r>
      <w:r w:rsidR="00DD3DE6" w:rsidRPr="005F4F08">
        <w:t xml:space="preserve">(sh ka müratõkete vastavad lahendused, </w:t>
      </w:r>
      <w:r w:rsidR="000A021B" w:rsidRPr="005F4F08">
        <w:t>osutavad liiklusmärgid I</w:t>
      </w:r>
      <w:r w:rsidR="00DD3DE6" w:rsidRPr="005F4F08">
        <w:t xml:space="preserve"> klassi teel sobivas asukohas jms)</w:t>
      </w:r>
      <w:r w:rsidR="00ED2673" w:rsidRPr="005F4F08">
        <w:t xml:space="preserve"> </w:t>
      </w:r>
      <w:r w:rsidRPr="005F4F08">
        <w:t xml:space="preserve">nii I klassi teelt kui </w:t>
      </w:r>
      <w:r w:rsidR="00253424" w:rsidRPr="005F4F08">
        <w:t>olemasolevalt</w:t>
      </w:r>
      <w:r w:rsidRPr="005F4F08">
        <w:t xml:space="preserve"> maanteelt</w:t>
      </w:r>
      <w:r w:rsidR="007F2DBC" w:rsidRPr="005F4F08">
        <w:t>;</w:t>
      </w:r>
    </w:p>
    <w:p w:rsidR="00ED2673" w:rsidRPr="005F4F08" w:rsidRDefault="00843473" w:rsidP="007F2DBC">
      <w:pPr>
        <w:pStyle w:val="Trn"/>
      </w:pPr>
      <w:r w:rsidRPr="005F4F08">
        <w:t>120. kilomeetril on Adavere mõisa park (24017)</w:t>
      </w:r>
      <w:r w:rsidR="00FD3170" w:rsidRPr="005F4F08">
        <w:t>, mille koosseisus asuvad</w:t>
      </w:r>
      <w:r w:rsidR="00253424" w:rsidRPr="005F4F08">
        <w:t xml:space="preserve"> olemasoleva maantee</w:t>
      </w:r>
      <w:r w:rsidR="00FD3170" w:rsidRPr="005F4F08">
        <w:t xml:space="preserve"> </w:t>
      </w:r>
      <w:r w:rsidR="000C0473" w:rsidRPr="005F4F08">
        <w:t>trassi koridor</w:t>
      </w:r>
      <w:r w:rsidR="00FD3170" w:rsidRPr="005F4F08">
        <w:t>is veel Adavere mõisa ait-kuivati (</w:t>
      </w:r>
      <w:r w:rsidR="00A6658B" w:rsidRPr="005F4F08">
        <w:t>24020</w:t>
      </w:r>
      <w:r w:rsidR="00FD3170" w:rsidRPr="005F4F08">
        <w:t>), Adavere mõisa kelder</w:t>
      </w:r>
      <w:r w:rsidR="00A6658B" w:rsidRPr="005F4F08">
        <w:t xml:space="preserve"> </w:t>
      </w:r>
      <w:r w:rsidR="00FD3170" w:rsidRPr="005F4F08">
        <w:t>(</w:t>
      </w:r>
      <w:r w:rsidR="00A6658B" w:rsidRPr="005F4F08">
        <w:t>24023</w:t>
      </w:r>
      <w:r w:rsidR="00FD3170" w:rsidRPr="005F4F08">
        <w:t>) ja Adavere mõisa piirdeaed (</w:t>
      </w:r>
      <w:r w:rsidR="00A6658B" w:rsidRPr="005F4F08">
        <w:t>24018</w:t>
      </w:r>
      <w:r w:rsidR="00FD3170" w:rsidRPr="005F4F08">
        <w:t xml:space="preserve">) </w:t>
      </w:r>
      <w:r w:rsidRPr="005F4F08">
        <w:t>– mõisa parki läbib olemasolev maantee, mis on kavandatud ümber ehitada kohalikule liiklusele vastavaks teeks.</w:t>
      </w:r>
      <w:r w:rsidR="003A7A87" w:rsidRPr="005F4F08">
        <w:t xml:space="preserve"> Tee ümber ehitamisel </w:t>
      </w:r>
      <w:r w:rsidR="00FD3170" w:rsidRPr="005F4F08">
        <w:t xml:space="preserve">kaaluda koostöös kohaliku omavalitsuse ja Muinsuskaitseametiga endise mõisapargi taastamist – see tähendab kohaliku liikluse viimist Pargi tänavale. </w:t>
      </w:r>
      <w:r w:rsidR="003A7A87" w:rsidRPr="005F4F08">
        <w:t xml:space="preserve">Võimalusel tagada kogu mõisapargi </w:t>
      </w:r>
      <w:r w:rsidR="00597523" w:rsidRPr="005F4F08">
        <w:t xml:space="preserve">eksponeerimine </w:t>
      </w:r>
      <w:r w:rsidR="00DD3DE6" w:rsidRPr="005F4F08">
        <w:t xml:space="preserve">(sh </w:t>
      </w:r>
      <w:r w:rsidR="000A021B" w:rsidRPr="005F4F08">
        <w:t>osutavad liiklusmärgid I</w:t>
      </w:r>
      <w:r w:rsidR="00DD3DE6" w:rsidRPr="005F4F08">
        <w:t xml:space="preserve"> klassi teel sobivas asukohas jms)</w:t>
      </w:r>
      <w:r w:rsidR="003A7A87" w:rsidRPr="005F4F08">
        <w:t xml:space="preserve"> nii I klassi teelt kui </w:t>
      </w:r>
      <w:r w:rsidR="00597523" w:rsidRPr="005F4F08">
        <w:t>olemasolevalt</w:t>
      </w:r>
      <w:r w:rsidR="003A7A87" w:rsidRPr="005F4F08">
        <w:t xml:space="preserve"> maanteelt.</w:t>
      </w:r>
    </w:p>
    <w:p w:rsidR="001834D6" w:rsidRPr="005F4F08" w:rsidRDefault="00D96EB3" w:rsidP="001834D6">
      <w:pPr>
        <w:pStyle w:val="Normaalne"/>
      </w:pPr>
      <w:r w:rsidRPr="005F4F08">
        <w:lastRenderedPageBreak/>
        <w:t>Igasugune mälestise kaitsevööndis kavandatav uurimis- või ehitustegevus tuleb kooskõlastada Muinsuskaitseametiga.</w:t>
      </w:r>
    </w:p>
    <w:p w:rsidR="005309EC" w:rsidRPr="005F4F08" w:rsidRDefault="005309EC" w:rsidP="005309EC">
      <w:pPr>
        <w:pStyle w:val="Pealkiri3"/>
      </w:pPr>
      <w:r w:rsidRPr="005F4F08">
        <w:t>Kehtestatud detailplaneeringud</w:t>
      </w:r>
    </w:p>
    <w:p w:rsidR="005309EC" w:rsidRPr="005F4F08" w:rsidRDefault="005309EC" w:rsidP="005309EC">
      <w:pPr>
        <w:pStyle w:val="Pealkiri4"/>
        <w:rPr>
          <w:lang w:val="et-EE"/>
        </w:rPr>
      </w:pPr>
      <w:r w:rsidRPr="005F4F08">
        <w:rPr>
          <w:lang w:val="et-EE"/>
        </w:rPr>
        <w:t>Aunavälja kinnistu detailplaneering</w:t>
      </w:r>
    </w:p>
    <w:p w:rsidR="005309EC" w:rsidRPr="005F4F08" w:rsidRDefault="005309EC" w:rsidP="005309EC">
      <w:pPr>
        <w:pStyle w:val="Normaalne"/>
      </w:pPr>
      <w:r w:rsidRPr="005F4F08">
        <w:t>120.-121. kilomeetril on kogujatee trassi koridoris kehtiv Aunavälja kinnistu detailplaneering, millega on kavandatud tootmis-, äri- ja elamumaa (vastavalt krundi sihtotstarbest 75%, 20%, 5%) ning transpordimaa ja üldmaa krundid.</w:t>
      </w:r>
    </w:p>
    <w:p w:rsidR="00B44E64" w:rsidRPr="005F4F08" w:rsidRDefault="00136C6D" w:rsidP="00B44E64">
      <w:pPr>
        <w:pStyle w:val="Normaalne"/>
        <w:keepNext/>
      </w:pPr>
      <w:r>
        <w:rPr>
          <w:noProof/>
          <w:lang w:eastAsia="et-EE"/>
        </w:rPr>
        <w:drawing>
          <wp:inline distT="0" distB="0" distL="0" distR="0">
            <wp:extent cx="5567680" cy="2458085"/>
            <wp:effectExtent l="0" t="0" r="0" b="0"/>
            <wp:docPr id="8" name="Pilt 8" descr="Põlts_v_Aunavälja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õlts_v_Aunavälja_D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7680" cy="2458085"/>
                    </a:xfrm>
                    <a:prstGeom prst="rect">
                      <a:avLst/>
                    </a:prstGeom>
                    <a:noFill/>
                    <a:ln>
                      <a:noFill/>
                    </a:ln>
                  </pic:spPr>
                </pic:pic>
              </a:graphicData>
            </a:graphic>
          </wp:inline>
        </w:drawing>
      </w:r>
    </w:p>
    <w:p w:rsidR="005309EC" w:rsidRPr="005F4F08" w:rsidRDefault="00B44E6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0</w:t>
      </w:r>
      <w:r w:rsidRPr="005F4F08">
        <w:rPr>
          <w:lang w:val="et-EE"/>
        </w:rPr>
        <w:fldChar w:fldCharType="end"/>
      </w:r>
      <w:r w:rsidRPr="005F4F08">
        <w:rPr>
          <w:lang w:val="et-EE"/>
        </w:rPr>
        <w:t xml:space="preserve">. </w:t>
      </w:r>
      <w:r w:rsidR="005A074E" w:rsidRPr="005F4F08">
        <w:rPr>
          <w:lang w:val="et-EE"/>
        </w:rPr>
        <w:t xml:space="preserve">Väljavõte </w:t>
      </w:r>
      <w:r w:rsidRPr="005F4F08">
        <w:rPr>
          <w:lang w:val="et-EE"/>
        </w:rPr>
        <w:t>Aunavälja kinnistu detailplaneering</w:t>
      </w:r>
      <w:r w:rsidR="005A074E" w:rsidRPr="005F4F08">
        <w:rPr>
          <w:lang w:val="et-EE"/>
        </w:rPr>
        <w:t xml:space="preserve">ust koos planeeritud trassi koridori, planeeritud tee ja teekaitsevööndi alaga ning </w:t>
      </w:r>
      <w:r w:rsidR="0070680B" w:rsidRPr="005F4F08">
        <w:rPr>
          <w:lang w:val="et-EE"/>
        </w:rPr>
        <w:t>võimalike teedega</w:t>
      </w:r>
    </w:p>
    <w:p w:rsidR="005309EC" w:rsidRPr="005F4F08" w:rsidRDefault="005A07D9" w:rsidP="001834D6">
      <w:pPr>
        <w:pStyle w:val="Normaalne"/>
      </w:pPr>
      <w:r w:rsidRPr="005F4F08">
        <w:t>Tee-ehitusprojekti koostamine ei mõjuta otseselt planeeringulahendust.</w:t>
      </w:r>
    </w:p>
    <w:p w:rsidR="00DF1002" w:rsidRPr="005F4F08" w:rsidRDefault="00DF1002" w:rsidP="001170DF">
      <w:pPr>
        <w:pStyle w:val="Pealkiri2"/>
      </w:pPr>
      <w:bookmarkStart w:id="148" w:name="_Toc287270283"/>
      <w:bookmarkStart w:id="149" w:name="_Toc287950853"/>
      <w:bookmarkStart w:id="150" w:name="_Toc312057959"/>
      <w:r w:rsidRPr="005F4F08">
        <w:lastRenderedPageBreak/>
        <w:t xml:space="preserve">Põltsamaa (Puhu ristmiku) möödasõit, </w:t>
      </w:r>
      <w:r w:rsidR="001170DF" w:rsidRPr="005F4F08">
        <w:t>126.-132. kilomeeter</w:t>
      </w:r>
      <w:bookmarkEnd w:id="148"/>
      <w:bookmarkEnd w:id="149"/>
      <w:bookmarkEnd w:id="150"/>
    </w:p>
    <w:p w:rsidR="00B03A7E" w:rsidRPr="005F4F08" w:rsidRDefault="00CF1AD5" w:rsidP="00764E61">
      <w:pPr>
        <w:pStyle w:val="Pealkiri3"/>
      </w:pPr>
      <w:bookmarkStart w:id="151" w:name="_Toc287270284"/>
      <w:bookmarkStart w:id="152" w:name="_Toc287950854"/>
      <w:r w:rsidRPr="005F4F08">
        <w:t>Üldkirjeldus</w:t>
      </w:r>
      <w:bookmarkEnd w:id="151"/>
      <w:bookmarkEnd w:id="152"/>
    </w:p>
    <w:p w:rsidR="00B44E64" w:rsidRPr="005F4F08" w:rsidRDefault="00136C6D" w:rsidP="00B44E64">
      <w:pPr>
        <w:pStyle w:val="Normaalne"/>
        <w:keepNext/>
      </w:pPr>
      <w:r>
        <w:rPr>
          <w:noProof/>
          <w:lang w:eastAsia="et-EE"/>
        </w:rPr>
        <w:drawing>
          <wp:inline distT="0" distB="0" distL="0" distR="0">
            <wp:extent cx="5655310" cy="3937000"/>
            <wp:effectExtent l="0" t="0" r="2540" b="6350"/>
            <wp:docPr id="9" name="Pilt 9" descr="Põltsamaa_Puhu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õltsamaa_Puhu_100dpi_M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5310" cy="3937000"/>
                    </a:xfrm>
                    <a:prstGeom prst="rect">
                      <a:avLst/>
                    </a:prstGeom>
                    <a:noFill/>
                    <a:ln>
                      <a:noFill/>
                    </a:ln>
                  </pic:spPr>
                </pic:pic>
              </a:graphicData>
            </a:graphic>
          </wp:inline>
        </w:drawing>
      </w:r>
    </w:p>
    <w:p w:rsidR="00B44E64" w:rsidRPr="005F4F08" w:rsidRDefault="00B44E6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1</w:t>
      </w:r>
      <w:r w:rsidRPr="005F4F08">
        <w:rPr>
          <w:lang w:val="et-EE"/>
        </w:rPr>
        <w:fldChar w:fldCharType="end"/>
      </w:r>
      <w:r w:rsidRPr="005F4F08">
        <w:rPr>
          <w:lang w:val="et-EE"/>
        </w:rPr>
        <w:t>. Põltsamaa (Puhu ristmiku) möödasõit, 126.-132. kilomeeter</w:t>
      </w:r>
    </w:p>
    <w:p w:rsidR="00447AA9" w:rsidRPr="005F4F08" w:rsidRDefault="00C91FBD" w:rsidP="00447AA9">
      <w:pPr>
        <w:pStyle w:val="Normaalne"/>
      </w:pPr>
      <w:r w:rsidRPr="005F4F08">
        <w:t xml:space="preserve"> </w:t>
      </w:r>
      <w:r w:rsidR="00447AA9" w:rsidRPr="005F4F08">
        <w:t xml:space="preserve">Põltsamaa (Puhu ristmiku) möödasõit asub Põltsamaa vallas ja Põltsamaa linnas. Esialgsel variantide valikul vaadeldi seda lõiku koos Põltsamaa läänepoolse möödasõiduga (kilomeetrid 116-142), kõnealuse lõigu osas oli kolm varianti. Põltsamaa Vallavolikogu eelistas varianti 5, roheline, läänepoolne. Keskkonnamõju strateegilise hindamise kvalitatiivsete ja kvantitatiivsete hinnangute ning tasuvusanalüüsi ja Põltsamaa Linnavolikogu otsuste tulemusena </w:t>
      </w:r>
      <w:r w:rsidR="00B43A65" w:rsidRPr="005F4F08">
        <w:t>valiti</w:t>
      </w:r>
      <w:r w:rsidR="00447AA9" w:rsidRPr="005F4F08">
        <w:t xml:space="preserve"> variant 2*, sinine.</w:t>
      </w:r>
    </w:p>
    <w:p w:rsidR="00C91FBD" w:rsidRPr="005F4F08" w:rsidRDefault="00C91FBD" w:rsidP="00C91FBD">
      <w:pPr>
        <w:pStyle w:val="Normaalne"/>
      </w:pPr>
      <w:r w:rsidRPr="005F4F08">
        <w:t>Eeldatav liiklussagedus (a/ööp) aastal 2040 on:</w:t>
      </w:r>
    </w:p>
    <w:p w:rsidR="003A38E4" w:rsidRPr="005F4F08" w:rsidRDefault="003A38E4" w:rsidP="003A38E4">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4</w:t>
      </w:r>
      <w:r w:rsidRPr="005F4F08">
        <w:rPr>
          <w:lang w:val="et-EE"/>
        </w:rPr>
        <w:fldChar w:fldCharType="end"/>
      </w:r>
      <w:r w:rsidRPr="005F4F08">
        <w:rPr>
          <w:lang w:val="et-EE"/>
        </w:rPr>
        <w:t>. Põltsamaa (Puhu ristmiku) möödasõidu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46"/>
        <w:gridCol w:w="2272"/>
        <w:gridCol w:w="1978"/>
      </w:tblGrid>
      <w:tr w:rsidR="00C91FBD" w:rsidRPr="005F4F08" w:rsidTr="001017AB">
        <w:tc>
          <w:tcPr>
            <w:tcW w:w="2700" w:type="dxa"/>
            <w:shd w:val="clear" w:color="auto" w:fill="auto"/>
          </w:tcPr>
          <w:p w:rsidR="00C91FBD" w:rsidRPr="005F4F08" w:rsidRDefault="00C91FBD" w:rsidP="00C3428C">
            <w:pPr>
              <w:pStyle w:val="tabelikiri"/>
              <w:rPr>
                <w:i/>
              </w:rPr>
            </w:pPr>
            <w:r w:rsidRPr="005F4F08">
              <w:rPr>
                <w:i/>
              </w:rPr>
              <w:t>Kilomeeter</w:t>
            </w:r>
          </w:p>
        </w:tc>
        <w:tc>
          <w:tcPr>
            <w:tcW w:w="1946" w:type="dxa"/>
            <w:shd w:val="clear" w:color="auto" w:fill="auto"/>
          </w:tcPr>
          <w:p w:rsidR="00C91FBD" w:rsidRPr="005F4F08" w:rsidRDefault="00C91FBD" w:rsidP="001017AB">
            <w:pPr>
              <w:pStyle w:val="tabelikiri"/>
              <w:jc w:val="center"/>
              <w:rPr>
                <w:i/>
              </w:rPr>
            </w:pPr>
            <w:r w:rsidRPr="005F4F08">
              <w:rPr>
                <w:i/>
              </w:rPr>
              <w:t>Aeglane kasvustsenaarium</w:t>
            </w:r>
          </w:p>
        </w:tc>
        <w:tc>
          <w:tcPr>
            <w:tcW w:w="2272" w:type="dxa"/>
            <w:shd w:val="clear" w:color="auto" w:fill="auto"/>
          </w:tcPr>
          <w:p w:rsidR="00C91FBD" w:rsidRPr="005F4F08" w:rsidRDefault="00C91FBD" w:rsidP="001017AB">
            <w:pPr>
              <w:pStyle w:val="tabelikiri"/>
              <w:jc w:val="center"/>
              <w:rPr>
                <w:i/>
              </w:rPr>
            </w:pPr>
            <w:r w:rsidRPr="005F4F08">
              <w:rPr>
                <w:i/>
              </w:rPr>
              <w:t>Keskmine kasvustsenaarium</w:t>
            </w:r>
          </w:p>
        </w:tc>
        <w:tc>
          <w:tcPr>
            <w:tcW w:w="1978" w:type="dxa"/>
            <w:shd w:val="clear" w:color="auto" w:fill="auto"/>
          </w:tcPr>
          <w:p w:rsidR="00C91FBD" w:rsidRPr="005F4F08" w:rsidRDefault="00C91FBD" w:rsidP="001017AB">
            <w:pPr>
              <w:pStyle w:val="tabelikiri"/>
              <w:jc w:val="center"/>
              <w:rPr>
                <w:i/>
              </w:rPr>
            </w:pPr>
            <w:r w:rsidRPr="005F4F08">
              <w:rPr>
                <w:i/>
              </w:rPr>
              <w:t>Kiire kasvustsenaarium</w:t>
            </w:r>
          </w:p>
        </w:tc>
      </w:tr>
      <w:tr w:rsidR="00C91FBD" w:rsidRPr="005F4F08" w:rsidTr="001017AB">
        <w:tc>
          <w:tcPr>
            <w:tcW w:w="2700" w:type="dxa"/>
            <w:shd w:val="clear" w:color="auto" w:fill="auto"/>
          </w:tcPr>
          <w:p w:rsidR="00C91FBD" w:rsidRPr="005F4F08" w:rsidRDefault="00C91FBD" w:rsidP="00C3428C">
            <w:pPr>
              <w:pStyle w:val="tabelikiri"/>
            </w:pPr>
            <w:r w:rsidRPr="005F4F08">
              <w:t>126. kilomeeter</w:t>
            </w:r>
            <w:r w:rsidR="00D10F64" w:rsidRPr="005F4F08">
              <w:t xml:space="preserve"> (Pajusi)</w:t>
            </w:r>
          </w:p>
        </w:tc>
        <w:tc>
          <w:tcPr>
            <w:tcW w:w="1946" w:type="dxa"/>
            <w:shd w:val="clear" w:color="auto" w:fill="auto"/>
          </w:tcPr>
          <w:p w:rsidR="00C91FBD" w:rsidRPr="005F4F08" w:rsidRDefault="00D10F64" w:rsidP="001017AB">
            <w:pPr>
              <w:pStyle w:val="tabelikiri"/>
              <w:jc w:val="center"/>
            </w:pPr>
            <w:r w:rsidRPr="005F4F08">
              <w:t>7688</w:t>
            </w:r>
          </w:p>
        </w:tc>
        <w:tc>
          <w:tcPr>
            <w:tcW w:w="2272" w:type="dxa"/>
            <w:shd w:val="clear" w:color="auto" w:fill="auto"/>
          </w:tcPr>
          <w:p w:rsidR="00C91FBD" w:rsidRPr="005F4F08" w:rsidRDefault="00C91FBD" w:rsidP="001017AB">
            <w:pPr>
              <w:pStyle w:val="tabelikiri"/>
              <w:jc w:val="center"/>
            </w:pPr>
            <w:r w:rsidRPr="005F4F08">
              <w:t>1</w:t>
            </w:r>
            <w:r w:rsidR="00344B2F" w:rsidRPr="005F4F08">
              <w:t>1499</w:t>
            </w:r>
          </w:p>
        </w:tc>
        <w:tc>
          <w:tcPr>
            <w:tcW w:w="1978" w:type="dxa"/>
            <w:shd w:val="clear" w:color="auto" w:fill="auto"/>
          </w:tcPr>
          <w:p w:rsidR="00C91FBD" w:rsidRPr="005F4F08" w:rsidRDefault="00D10F64" w:rsidP="001017AB">
            <w:pPr>
              <w:pStyle w:val="tabelikiri"/>
              <w:jc w:val="center"/>
            </w:pPr>
            <w:r w:rsidRPr="005F4F08">
              <w:t>14732</w:t>
            </w:r>
          </w:p>
        </w:tc>
      </w:tr>
      <w:tr w:rsidR="00C91FBD" w:rsidRPr="005F4F08" w:rsidTr="001017AB">
        <w:tc>
          <w:tcPr>
            <w:tcW w:w="2700" w:type="dxa"/>
            <w:shd w:val="clear" w:color="auto" w:fill="auto"/>
          </w:tcPr>
          <w:p w:rsidR="00C91FBD" w:rsidRPr="005F4F08" w:rsidRDefault="00C91FBD" w:rsidP="00C3428C">
            <w:pPr>
              <w:pStyle w:val="tabelikiri"/>
            </w:pPr>
            <w:r w:rsidRPr="005F4F08">
              <w:t>128. kilomeeter</w:t>
            </w:r>
            <w:r w:rsidR="00D10F64" w:rsidRPr="005F4F08">
              <w:t xml:space="preserve"> (Puhu)</w:t>
            </w:r>
          </w:p>
        </w:tc>
        <w:tc>
          <w:tcPr>
            <w:tcW w:w="1946" w:type="dxa"/>
            <w:shd w:val="clear" w:color="auto" w:fill="auto"/>
          </w:tcPr>
          <w:p w:rsidR="00C91FBD" w:rsidRPr="005F4F08" w:rsidRDefault="00D10F64" w:rsidP="001017AB">
            <w:pPr>
              <w:pStyle w:val="tabelikiri"/>
              <w:jc w:val="center"/>
            </w:pPr>
            <w:r w:rsidRPr="005F4F08">
              <w:t>7933</w:t>
            </w:r>
          </w:p>
        </w:tc>
        <w:tc>
          <w:tcPr>
            <w:tcW w:w="2272" w:type="dxa"/>
            <w:shd w:val="clear" w:color="auto" w:fill="auto"/>
          </w:tcPr>
          <w:p w:rsidR="00C91FBD" w:rsidRPr="005F4F08" w:rsidRDefault="00C91FBD" w:rsidP="001017AB">
            <w:pPr>
              <w:pStyle w:val="tabelikiri"/>
              <w:jc w:val="center"/>
            </w:pPr>
            <w:r w:rsidRPr="005F4F08">
              <w:t>11</w:t>
            </w:r>
            <w:r w:rsidR="00344B2F" w:rsidRPr="005F4F08">
              <w:t>869</w:t>
            </w:r>
          </w:p>
        </w:tc>
        <w:tc>
          <w:tcPr>
            <w:tcW w:w="1978" w:type="dxa"/>
            <w:shd w:val="clear" w:color="auto" w:fill="auto"/>
          </w:tcPr>
          <w:p w:rsidR="00C91FBD" w:rsidRPr="005F4F08" w:rsidRDefault="00D10F64" w:rsidP="001017AB">
            <w:pPr>
              <w:pStyle w:val="tabelikiri"/>
              <w:jc w:val="center"/>
            </w:pPr>
            <w:r w:rsidRPr="005F4F08">
              <w:t>15180</w:t>
            </w:r>
          </w:p>
        </w:tc>
      </w:tr>
      <w:tr w:rsidR="00C91FBD" w:rsidRPr="005F4F08" w:rsidTr="001017AB">
        <w:tc>
          <w:tcPr>
            <w:tcW w:w="2700" w:type="dxa"/>
            <w:shd w:val="clear" w:color="auto" w:fill="auto"/>
          </w:tcPr>
          <w:p w:rsidR="00C91FBD" w:rsidRPr="005F4F08" w:rsidRDefault="00D10F64" w:rsidP="00C3428C">
            <w:pPr>
              <w:pStyle w:val="tabelikiri"/>
            </w:pPr>
            <w:r w:rsidRPr="005F4F08">
              <w:t>132</w:t>
            </w:r>
            <w:r w:rsidR="00C91FBD" w:rsidRPr="005F4F08">
              <w:t>. kilomeeter</w:t>
            </w:r>
            <w:r w:rsidRPr="005F4F08">
              <w:t xml:space="preserve"> (Annikvere)</w:t>
            </w:r>
          </w:p>
        </w:tc>
        <w:tc>
          <w:tcPr>
            <w:tcW w:w="1946" w:type="dxa"/>
            <w:shd w:val="clear" w:color="auto" w:fill="auto"/>
          </w:tcPr>
          <w:p w:rsidR="00C91FBD" w:rsidRPr="005F4F08" w:rsidRDefault="00D10F64" w:rsidP="001017AB">
            <w:pPr>
              <w:pStyle w:val="tabelikiri"/>
              <w:jc w:val="center"/>
            </w:pPr>
            <w:r w:rsidRPr="005F4F08">
              <w:t>8270</w:t>
            </w:r>
          </w:p>
        </w:tc>
        <w:tc>
          <w:tcPr>
            <w:tcW w:w="2272" w:type="dxa"/>
            <w:shd w:val="clear" w:color="auto" w:fill="auto"/>
          </w:tcPr>
          <w:p w:rsidR="00C91FBD" w:rsidRPr="005F4F08" w:rsidRDefault="00344B2F" w:rsidP="001017AB">
            <w:pPr>
              <w:pStyle w:val="tabelikiri"/>
              <w:jc w:val="center"/>
            </w:pPr>
            <w:r w:rsidRPr="005F4F08">
              <w:t>12373</w:t>
            </w:r>
          </w:p>
        </w:tc>
        <w:tc>
          <w:tcPr>
            <w:tcW w:w="1978" w:type="dxa"/>
            <w:shd w:val="clear" w:color="auto" w:fill="auto"/>
          </w:tcPr>
          <w:p w:rsidR="00C91FBD" w:rsidRPr="005F4F08" w:rsidRDefault="00D10F64" w:rsidP="001017AB">
            <w:pPr>
              <w:pStyle w:val="tabelikiri"/>
              <w:jc w:val="center"/>
            </w:pPr>
            <w:r w:rsidRPr="005F4F08">
              <w:t>15822</w:t>
            </w:r>
          </w:p>
        </w:tc>
      </w:tr>
      <w:tr w:rsidR="00C91FBD" w:rsidRPr="005F4F08" w:rsidTr="001017AB">
        <w:tc>
          <w:tcPr>
            <w:tcW w:w="2700" w:type="dxa"/>
            <w:shd w:val="clear" w:color="auto" w:fill="auto"/>
          </w:tcPr>
          <w:p w:rsidR="00C91FBD" w:rsidRPr="005F4F08" w:rsidRDefault="00C91FBD" w:rsidP="00C3428C">
            <w:pPr>
              <w:pStyle w:val="tabelikiri"/>
            </w:pPr>
            <w:r w:rsidRPr="005F4F08">
              <w:t>Tee</w:t>
            </w:r>
            <w:r w:rsidR="00157426" w:rsidRPr="005F4F08">
              <w:t xml:space="preserve"> nr</w:t>
            </w:r>
            <w:r w:rsidRPr="005F4F08">
              <w:t xml:space="preserve"> 14174 </w:t>
            </w:r>
            <w:r w:rsidR="00D10F64" w:rsidRPr="005F4F08">
              <w:t>ristmikul</w:t>
            </w:r>
          </w:p>
        </w:tc>
        <w:tc>
          <w:tcPr>
            <w:tcW w:w="1946" w:type="dxa"/>
            <w:shd w:val="clear" w:color="auto" w:fill="auto"/>
          </w:tcPr>
          <w:p w:rsidR="00C91FBD" w:rsidRPr="005F4F08" w:rsidRDefault="00C91FBD" w:rsidP="001017AB">
            <w:pPr>
              <w:pStyle w:val="tabelikiri"/>
              <w:jc w:val="center"/>
            </w:pPr>
            <w:r w:rsidRPr="005F4F08">
              <w:t>337</w:t>
            </w:r>
          </w:p>
        </w:tc>
        <w:tc>
          <w:tcPr>
            <w:tcW w:w="2272" w:type="dxa"/>
            <w:shd w:val="clear" w:color="auto" w:fill="auto"/>
          </w:tcPr>
          <w:p w:rsidR="00C91FBD" w:rsidRPr="005F4F08" w:rsidRDefault="00C91FBD" w:rsidP="001017AB">
            <w:pPr>
              <w:pStyle w:val="tabelikiri"/>
              <w:jc w:val="center"/>
            </w:pPr>
            <w:r w:rsidRPr="005F4F08">
              <w:t>504</w:t>
            </w:r>
          </w:p>
        </w:tc>
        <w:tc>
          <w:tcPr>
            <w:tcW w:w="1978" w:type="dxa"/>
            <w:shd w:val="clear" w:color="auto" w:fill="auto"/>
          </w:tcPr>
          <w:p w:rsidR="00C91FBD" w:rsidRPr="005F4F08" w:rsidRDefault="00C91FBD" w:rsidP="001017AB">
            <w:pPr>
              <w:pStyle w:val="tabelikiri"/>
              <w:jc w:val="center"/>
            </w:pPr>
            <w:r w:rsidRPr="005F4F08">
              <w:t>642</w:t>
            </w:r>
          </w:p>
        </w:tc>
      </w:tr>
    </w:tbl>
    <w:p w:rsidR="00B03A7E" w:rsidRPr="005F4F08" w:rsidRDefault="00B03A7E" w:rsidP="004C4425">
      <w:pPr>
        <w:pStyle w:val="tabelikiri"/>
      </w:pPr>
    </w:p>
    <w:p w:rsidR="0022652D" w:rsidRPr="005F4F08" w:rsidRDefault="0022652D" w:rsidP="00CF1AD5">
      <w:pPr>
        <w:pStyle w:val="Normaalne"/>
      </w:pPr>
      <w:r w:rsidRPr="005F4F08">
        <w:t xml:space="preserve">Kogu lõik on </w:t>
      </w:r>
      <w:r w:rsidR="00EB25DF" w:rsidRPr="005F4F08">
        <w:t xml:space="preserve">liiklusprognoosis välja toodud kui </w:t>
      </w:r>
      <w:r w:rsidRPr="005F4F08">
        <w:t xml:space="preserve">liiklusohtlik </w:t>
      </w:r>
      <w:r w:rsidR="00EB25DF" w:rsidRPr="005F4F08">
        <w:t xml:space="preserve">lõik </w:t>
      </w:r>
      <w:r w:rsidRPr="005F4F08">
        <w:t>sisaldades enne ristumist</w:t>
      </w:r>
      <w:r w:rsidR="00EB25DF" w:rsidRPr="005F4F08">
        <w:t xml:space="preserve"> teega</w:t>
      </w:r>
      <w:r w:rsidR="00157426" w:rsidRPr="005F4F08">
        <w:t xml:space="preserve"> nr</w:t>
      </w:r>
      <w:r w:rsidR="00EB25DF" w:rsidRPr="005F4F08">
        <w:t xml:space="preserve"> 37 nii Tartu kui Tallinna suunal eriti liiklusohtlikke lõike.</w:t>
      </w:r>
    </w:p>
    <w:p w:rsidR="00CF1AD5" w:rsidRPr="005F4F08" w:rsidRDefault="00002FAC" w:rsidP="00CF1AD5">
      <w:pPr>
        <w:pStyle w:val="Normaalne"/>
      </w:pPr>
      <w:r w:rsidRPr="005F4F08">
        <w:lastRenderedPageBreak/>
        <w:t>Põltsamaa</w:t>
      </w:r>
      <w:r w:rsidR="00CF1AD5" w:rsidRPr="005F4F08">
        <w:t xml:space="preserve"> möödasõit on valdavalt uues teekoridoris. </w:t>
      </w:r>
      <w:r w:rsidR="00E6133F" w:rsidRPr="005F4F08">
        <w:t>Olemasolev maantee jääb kohalikuks liikluseks koos jalgratta- ja jalgteega, mille vajadus määratakse tee-ehitusprojekti koostamise käigus.</w:t>
      </w:r>
      <w:r w:rsidR="00CF1AD5" w:rsidRPr="005F4F08">
        <w:t xml:space="preserve"> </w:t>
      </w:r>
    </w:p>
    <w:p w:rsidR="00EB25DF" w:rsidRPr="005F4F08" w:rsidRDefault="00014F3C" w:rsidP="00EB25DF">
      <w:pPr>
        <w:pStyle w:val="Pealkiri3"/>
      </w:pPr>
      <w:r w:rsidRPr="005F4F08">
        <w:t>Liikluskorralduslikud nõuded</w:t>
      </w:r>
    </w:p>
    <w:p w:rsidR="00EB25DF" w:rsidRPr="005F4F08" w:rsidRDefault="00EB25DF" w:rsidP="00EB25DF">
      <w:pPr>
        <w:pStyle w:val="Normaalne"/>
      </w:pPr>
      <w:r w:rsidRPr="005F4F08">
        <w:t xml:space="preserve">126. kilomeetrile </w:t>
      </w:r>
      <w:r w:rsidR="00B03122" w:rsidRPr="005F4F08">
        <w:t>tuleb teha</w:t>
      </w:r>
      <w:r w:rsidRPr="005F4F08">
        <w:t xml:space="preserve"> </w:t>
      </w:r>
      <w:r w:rsidR="00C30108" w:rsidRPr="005F4F08">
        <w:t xml:space="preserve">jalgratta- ja jalgteega </w:t>
      </w:r>
      <w:r w:rsidRPr="005F4F08">
        <w:t>riste.</w:t>
      </w:r>
    </w:p>
    <w:p w:rsidR="00EB25DF" w:rsidRPr="005F4F08" w:rsidRDefault="00EB25DF" w:rsidP="00EB25DF">
      <w:pPr>
        <w:pStyle w:val="Normaalne"/>
      </w:pPr>
      <w:r w:rsidRPr="005F4F08">
        <w:t xml:space="preserve">128. kilomeetrile </w:t>
      </w:r>
      <w:r w:rsidR="00B03122" w:rsidRPr="005F4F08">
        <w:t>tuleb teha</w:t>
      </w:r>
      <w:r w:rsidRPr="005F4F08">
        <w:t xml:space="preserve"> eritasandiline ristmik, ristmiku lahendus siduda olemasoleva maanteega.</w:t>
      </w:r>
    </w:p>
    <w:p w:rsidR="00EB25DF" w:rsidRPr="005F4F08" w:rsidRDefault="00EB25DF" w:rsidP="00EB25DF">
      <w:pPr>
        <w:pStyle w:val="Normaalne"/>
      </w:pPr>
      <w:r w:rsidRPr="005F4F08">
        <w:t xml:space="preserve">129. kilomeetrile </w:t>
      </w:r>
      <w:r w:rsidR="00B03122" w:rsidRPr="005F4F08">
        <w:t>tuleb teha</w:t>
      </w:r>
      <w:r w:rsidRPr="005F4F08">
        <w:t xml:space="preserve"> riste.</w:t>
      </w:r>
    </w:p>
    <w:p w:rsidR="00C30108" w:rsidRPr="005F4F08" w:rsidRDefault="00B03122" w:rsidP="00EB25DF">
      <w:pPr>
        <w:pStyle w:val="Normaalne"/>
      </w:pPr>
      <w:r w:rsidRPr="005F4F08">
        <w:t>Tuleb teha</w:t>
      </w:r>
      <w:r w:rsidR="00C30108" w:rsidRPr="005F4F08">
        <w:t xml:space="preserve"> jalgratta- ja jalgtee Põltsamaa linna piires pikki teed </w:t>
      </w:r>
      <w:r w:rsidR="00157426" w:rsidRPr="005F4F08">
        <w:t xml:space="preserve">nr </w:t>
      </w:r>
      <w:r w:rsidR="00C30108" w:rsidRPr="005F4F08">
        <w:t>37.</w:t>
      </w:r>
    </w:p>
    <w:p w:rsidR="00C30108" w:rsidRPr="005F4F08" w:rsidRDefault="00B03122" w:rsidP="00EB25DF">
      <w:pPr>
        <w:pStyle w:val="Normaalne"/>
      </w:pPr>
      <w:r w:rsidRPr="005F4F08">
        <w:t>Tuleb teha</w:t>
      </w:r>
      <w:r w:rsidR="00C30108" w:rsidRPr="005F4F08">
        <w:t xml:space="preserve"> jalgratta- ja jalgtee teest </w:t>
      </w:r>
      <w:r w:rsidR="00157426" w:rsidRPr="005F4F08">
        <w:t xml:space="preserve">nr </w:t>
      </w:r>
      <w:r w:rsidR="00C30108" w:rsidRPr="005F4F08">
        <w:t>14172 Põltsamaa linna suunas ja Adavere suunas.</w:t>
      </w:r>
    </w:p>
    <w:p w:rsidR="004D01B2" w:rsidRPr="005F4F08" w:rsidRDefault="00B03122" w:rsidP="00EB25DF">
      <w:pPr>
        <w:pStyle w:val="Normaalne"/>
      </w:pPr>
      <w:r w:rsidRPr="005F4F08">
        <w:t>Tuleb teha</w:t>
      </w:r>
      <w:r w:rsidR="00C30108" w:rsidRPr="005F4F08">
        <w:t xml:space="preserve"> jalgratta- ja jalgtee teest </w:t>
      </w:r>
      <w:r w:rsidR="00157426" w:rsidRPr="005F4F08">
        <w:t xml:space="preserve">nr </w:t>
      </w:r>
      <w:r w:rsidR="00C30108" w:rsidRPr="005F4F08">
        <w:t>14170 Põltsamaa linna suunas.</w:t>
      </w:r>
      <w:r w:rsidR="004D01B2" w:rsidRPr="005F4F08">
        <w:t xml:space="preserve"> </w:t>
      </w:r>
    </w:p>
    <w:p w:rsidR="00C30108" w:rsidRPr="005F4F08" w:rsidRDefault="004D01B2" w:rsidP="00EB25DF">
      <w:pPr>
        <w:pStyle w:val="Normaalne"/>
      </w:pPr>
      <w:r w:rsidRPr="005F4F08">
        <w:t>Jalgratta- ja jalgteede ehitamise vajadus tuleb otsustada Maanteeameti poolt tee-ehitusprojekti koostamise käigus lähtudes autode, jalgrataste ja jalakäijate eeldatavast liiklussagedusest ning autoliikluse piirkiirusest.</w:t>
      </w:r>
    </w:p>
    <w:p w:rsidR="00C30108" w:rsidRPr="005F4F08" w:rsidRDefault="00C30108" w:rsidP="00EB25DF">
      <w:pPr>
        <w:pStyle w:val="Normaalne"/>
      </w:pPr>
      <w:r w:rsidRPr="005F4F08">
        <w:t xml:space="preserve">Olemasolev maantee </w:t>
      </w:r>
      <w:r w:rsidR="00B03122" w:rsidRPr="005F4F08">
        <w:t>tuleb teha</w:t>
      </w:r>
      <w:r w:rsidRPr="005F4F08">
        <w:t xml:space="preserve"> kohalikule liiklusele vastavaks teeks.</w:t>
      </w:r>
    </w:p>
    <w:p w:rsidR="00EB25DF" w:rsidRPr="005F4F08" w:rsidRDefault="00EB25DF" w:rsidP="00EB25DF">
      <w:pPr>
        <w:pStyle w:val="Normaalne"/>
      </w:pPr>
      <w:r w:rsidRPr="005F4F08">
        <w:t xml:space="preserve">Olemasolevad ristmikud sulgeda ja kogujateed </w:t>
      </w:r>
      <w:r w:rsidR="00B03122" w:rsidRPr="005F4F08">
        <w:t>tuleb teha</w:t>
      </w:r>
      <w:r w:rsidRPr="005F4F08">
        <w:t xml:space="preserve"> põhijoonisel esitatud mahus.</w:t>
      </w:r>
    </w:p>
    <w:p w:rsidR="009B5864" w:rsidRPr="005F4F08" w:rsidRDefault="009B5864" w:rsidP="009B5864">
      <w:pPr>
        <w:pStyle w:val="Pealkiri3"/>
      </w:pPr>
      <w:bookmarkStart w:id="153" w:name="_Toc287270287"/>
      <w:bookmarkStart w:id="154" w:name="_Toc287950857"/>
      <w:r w:rsidRPr="005F4F08">
        <w:t>Liiklusmüra mõjude leevendamine</w:t>
      </w:r>
    </w:p>
    <w:p w:rsidR="005A781A" w:rsidRPr="005F4F08" w:rsidRDefault="009B5864" w:rsidP="009B5864">
      <w:pPr>
        <w:pStyle w:val="Normaalne"/>
      </w:pPr>
      <w:r w:rsidRPr="005F4F08">
        <w:t>Kogu lõigu osas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r w:rsidR="005A781A" w:rsidRPr="005F4F08">
        <w:t xml:space="preserve"> </w:t>
      </w:r>
    </w:p>
    <w:p w:rsidR="00764E61" w:rsidRPr="005F4F08" w:rsidRDefault="00764E61" w:rsidP="00764E61">
      <w:pPr>
        <w:pStyle w:val="Pealkiri3"/>
      </w:pPr>
      <w:r w:rsidRPr="005F4F08">
        <w:t>Looduskaitse</w:t>
      </w:r>
      <w:bookmarkEnd w:id="153"/>
      <w:bookmarkEnd w:id="154"/>
    </w:p>
    <w:p w:rsidR="005F37D0" w:rsidRPr="005F4F08" w:rsidRDefault="005F37D0" w:rsidP="00764E61">
      <w:pPr>
        <w:pStyle w:val="Normaalne"/>
      </w:pPr>
      <w:r w:rsidRPr="005F4F08">
        <w:t>128. kilomeetril arvestada Põltsamaa pargi kaitsealaga ja tagada selle säilimine.</w:t>
      </w:r>
    </w:p>
    <w:p w:rsidR="00764E61" w:rsidRPr="005F4F08" w:rsidRDefault="00EE6333" w:rsidP="00764E61">
      <w:pPr>
        <w:pStyle w:val="Normaalne"/>
      </w:pPr>
      <w:r w:rsidRPr="005F4F08">
        <w:t>Maanteekoridor läbib Pandivere nitraaditundliku ala, seetõttu on soovituslik vältida tee rajamist süvendisse lubjakivis nitraaditundlikul alal ja survelise põhjaveega alal.</w:t>
      </w:r>
      <w:r w:rsidR="00764E61" w:rsidRPr="005F4F08">
        <w:t xml:space="preserve"> Lõhkamised ja puurtööd </w:t>
      </w:r>
      <w:r w:rsidR="0005280B" w:rsidRPr="005F4F08">
        <w:t xml:space="preserve">võivad tekitada ettearvamatut </w:t>
      </w:r>
      <w:r w:rsidR="00764E61" w:rsidRPr="005F4F08">
        <w:t>mõju piirkonna põhjaveerežiimile.</w:t>
      </w:r>
    </w:p>
    <w:p w:rsidR="00764E61" w:rsidRPr="005F4F08" w:rsidRDefault="00764E61" w:rsidP="00764E61">
      <w:pPr>
        <w:pStyle w:val="Normaalne"/>
      </w:pPr>
      <w:r w:rsidRPr="005F4F08">
        <w:lastRenderedPageBreak/>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1C4561" w:rsidRPr="005F4F08" w:rsidRDefault="001C4561" w:rsidP="001C4561">
      <w:pPr>
        <w:pStyle w:val="Pealkiri3"/>
      </w:pPr>
      <w:bookmarkStart w:id="155" w:name="_Toc287270288"/>
      <w:bookmarkStart w:id="156" w:name="_Toc287950858"/>
      <w:r w:rsidRPr="005F4F08">
        <w:t>Muinsuskaitse</w:t>
      </w:r>
      <w:bookmarkEnd w:id="155"/>
      <w:bookmarkEnd w:id="156"/>
    </w:p>
    <w:p w:rsidR="001C4561" w:rsidRPr="005F4F08" w:rsidRDefault="000C0473" w:rsidP="001C4561">
      <w:pPr>
        <w:pStyle w:val="Normaalne"/>
      </w:pPr>
      <w:r w:rsidRPr="005F4F08">
        <w:t>Trassi koridor</w:t>
      </w:r>
      <w:r w:rsidR="007D5F15" w:rsidRPr="005F4F08">
        <w:t xml:space="preserve">is asuvad järgnevad </w:t>
      </w:r>
      <w:r w:rsidR="00A64085" w:rsidRPr="005F4F08">
        <w:t>mälestised:</w:t>
      </w:r>
    </w:p>
    <w:p w:rsidR="001C4561" w:rsidRPr="005F4F08" w:rsidRDefault="001C4561" w:rsidP="001C4561">
      <w:pPr>
        <w:pStyle w:val="Trn"/>
      </w:pPr>
      <w:r w:rsidRPr="005F4F08">
        <w:t>128. kilomeetril on asulakoht (9353) – kivikalme vahetus naabruses on kavandatud korrastada kogujatee</w:t>
      </w:r>
      <w:r w:rsidR="007F6706" w:rsidRPr="005F4F08">
        <w:t>si</w:t>
      </w:r>
      <w:r w:rsidRPr="005F4F08">
        <w:t xml:space="preserve">d. </w:t>
      </w:r>
      <w:r w:rsidR="00DF420E" w:rsidRPr="005F4F08">
        <w:t>Tee-ehitusprojekti koostamisel</w:t>
      </w:r>
      <w:r w:rsidRPr="005F4F08">
        <w:t xml:space="preserve"> tuleb määrata võimalik täpne tee laienemisala – juhul kui teed laiendatakse ja sellega minnakse kivikalme maa-alale, tuleb teha arheoloogilised eeluuringud, millega määratakse arheoloogiliste uuringute vajadus;</w:t>
      </w:r>
    </w:p>
    <w:p w:rsidR="001C4561" w:rsidRPr="005F4F08" w:rsidRDefault="001C4561" w:rsidP="001C4561">
      <w:pPr>
        <w:pStyle w:val="Trn"/>
      </w:pPr>
      <w:r w:rsidRPr="005F4F08">
        <w:t xml:space="preserve">129. kilomeetril on asulakoht (9369) – olemasolev maantee läbib asulakohta. </w:t>
      </w:r>
      <w:r w:rsidR="00B43A65" w:rsidRPr="005F4F08">
        <w:t>Olemasolev</w:t>
      </w:r>
      <w:r w:rsidRPr="005F4F08">
        <w:t xml:space="preserve"> maantee on ette nähtud ehitada kohalik</w:t>
      </w:r>
      <w:r w:rsidR="007F6706" w:rsidRPr="005F4F08">
        <w:t>ule liiklusele vastavaks</w:t>
      </w:r>
      <w:r w:rsidRPr="005F4F08">
        <w:t xml:space="preserve"> teeks. </w:t>
      </w:r>
      <w:r w:rsidR="00DF420E" w:rsidRPr="005F4F08">
        <w:t>Tee-ehitusprojekti koostamisel</w:t>
      </w:r>
      <w:r w:rsidRPr="005F4F08">
        <w:t xml:space="preserve"> tuleb määrata võimalik täpne tee laienemisala ja teha arheoloogilised eeluuringud, millega määratakse arheoloogiliste uuringute vajadus.</w:t>
      </w:r>
    </w:p>
    <w:p w:rsidR="001C4561" w:rsidRPr="005F4F08" w:rsidRDefault="00D96EB3" w:rsidP="001C4561">
      <w:pPr>
        <w:pStyle w:val="Normaalne"/>
      </w:pPr>
      <w:r w:rsidRPr="005F4F08">
        <w:t>Igasugune mälestise kaitsevööndis kavandatav uurimis- või ehitustegevus tuleb kooskõlastada Muinsuskaitseametiga.</w:t>
      </w:r>
    </w:p>
    <w:p w:rsidR="000A4104" w:rsidRPr="005F4F08" w:rsidRDefault="000A4104" w:rsidP="000A4104">
      <w:pPr>
        <w:pStyle w:val="Pealkiri3"/>
      </w:pPr>
      <w:r w:rsidRPr="005F4F08">
        <w:t>Kehtestatud detailplaneeringud</w:t>
      </w:r>
    </w:p>
    <w:p w:rsidR="000378B4" w:rsidRPr="005F4F08" w:rsidRDefault="000378B4" w:rsidP="000378B4">
      <w:pPr>
        <w:pStyle w:val="Pealkiri4"/>
        <w:rPr>
          <w:lang w:val="et-EE"/>
        </w:rPr>
      </w:pPr>
      <w:r w:rsidRPr="005F4F08">
        <w:rPr>
          <w:lang w:val="et-EE"/>
        </w:rPr>
        <w:t>Jõgeva mnt 29 kinnistu ja Jõgeva mnt 29a, 29b, 31, 33 kinnistutega ning Põltsamaa valla territooriumiga piirneva ala detailplaneering</w:t>
      </w:r>
    </w:p>
    <w:p w:rsidR="000378B4" w:rsidRPr="005F4F08" w:rsidRDefault="000378B4" w:rsidP="000378B4">
      <w:pPr>
        <w:pStyle w:val="Normaalne"/>
      </w:pPr>
      <w:r w:rsidRPr="005F4F08">
        <w:t>12</w:t>
      </w:r>
      <w:r w:rsidR="002F3934" w:rsidRPr="005F4F08">
        <w:t>8</w:t>
      </w:r>
      <w:r w:rsidRPr="005F4F08">
        <w:t>.-12</w:t>
      </w:r>
      <w:r w:rsidR="002F3934" w:rsidRPr="005F4F08">
        <w:t>9</w:t>
      </w:r>
      <w:r w:rsidRPr="005F4F08">
        <w:t xml:space="preserve">. kilomeetril on </w:t>
      </w:r>
      <w:r w:rsidR="00BE7CFA" w:rsidRPr="005F4F08">
        <w:t xml:space="preserve">I klassi maantee ning </w:t>
      </w:r>
      <w:r w:rsidRPr="005F4F08">
        <w:t xml:space="preserve">kogujatee trassi koridoris </w:t>
      </w:r>
      <w:r w:rsidR="002F3934" w:rsidRPr="005F4F08">
        <w:t xml:space="preserve">ning </w:t>
      </w:r>
      <w:r w:rsidR="000C0473" w:rsidRPr="005F4F08">
        <w:t>tee</w:t>
      </w:r>
      <w:r w:rsidR="002F3934" w:rsidRPr="005F4F08">
        <w:t xml:space="preserve"> ja teekaitsevööndi alas </w:t>
      </w:r>
      <w:r w:rsidRPr="005F4F08">
        <w:t xml:space="preserve">kehtiv </w:t>
      </w:r>
      <w:r w:rsidR="002F3934" w:rsidRPr="005F4F08">
        <w:t>Jõgeva mnt 29 kinnistu ja Jõgeva mnt 29a, 29b, 31, 33 kinnistutega ning Põltsamaa valla territooriumiga piirneva ala detailplaneering. D</w:t>
      </w:r>
      <w:r w:rsidRPr="005F4F08">
        <w:t>etailplaneering</w:t>
      </w:r>
      <w:r w:rsidR="002F3934" w:rsidRPr="005F4F08">
        <w:t>uga</w:t>
      </w:r>
      <w:r w:rsidRPr="005F4F08">
        <w:t xml:space="preserve"> on kavandatud tootmis</w:t>
      </w:r>
      <w:r w:rsidR="00BC57E4" w:rsidRPr="005F4F08">
        <w:t xml:space="preserve">maa sihtotstarbega </w:t>
      </w:r>
      <w:r w:rsidRPr="005F4F08">
        <w:t>krundid.</w:t>
      </w:r>
    </w:p>
    <w:p w:rsidR="00204429" w:rsidRPr="005F4F08" w:rsidRDefault="00204429" w:rsidP="000378B4">
      <w:pPr>
        <w:pStyle w:val="Normaalne"/>
      </w:pPr>
      <w:r w:rsidRPr="005F4F08">
        <w:t xml:space="preserve">Tee-ehitusprojekt tuleb koostada selliselt, et säilivad detailplaneeringuga kavandatud hoonestusalad. Kogujatee ja I klassi maantee </w:t>
      </w:r>
      <w:r w:rsidR="0005280B" w:rsidRPr="005F4F08">
        <w:t>ehitamiseks vajalikus osas tuleb detailplaneering vajadusel (võimalik, et vajadus puudub, täpsustub projekti koostamise käigus) kehtetuks tunnistada</w:t>
      </w:r>
      <w:r w:rsidRPr="005F4F08">
        <w:t xml:space="preserve">, nimetatud osas pole vajalik uue detailplaneeringu koostamine, </w:t>
      </w:r>
      <w:r w:rsidR="0005280B" w:rsidRPr="005F4F08">
        <w:t>krundi piirid tuleb määrata tee-ehitusprojekti alusel</w:t>
      </w:r>
      <w:r w:rsidRPr="005F4F08">
        <w:t>.</w:t>
      </w:r>
    </w:p>
    <w:p w:rsidR="00513B94" w:rsidRPr="005F4F08" w:rsidRDefault="00136C6D" w:rsidP="00513B94">
      <w:pPr>
        <w:pStyle w:val="Normaalne"/>
        <w:keepNext/>
      </w:pPr>
      <w:r>
        <w:rPr>
          <w:noProof/>
          <w:lang w:eastAsia="et-EE"/>
        </w:rPr>
        <w:lastRenderedPageBreak/>
        <w:drawing>
          <wp:inline distT="0" distB="0" distL="0" distR="0">
            <wp:extent cx="5574030" cy="3663315"/>
            <wp:effectExtent l="0" t="0" r="7620" b="0"/>
            <wp:docPr id="10" name="Pilt 10" descr="puh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huri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4030" cy="3663315"/>
                    </a:xfrm>
                    <a:prstGeom prst="rect">
                      <a:avLst/>
                    </a:prstGeom>
                    <a:noFill/>
                    <a:ln>
                      <a:noFill/>
                    </a:ln>
                  </pic:spPr>
                </pic:pic>
              </a:graphicData>
            </a:graphic>
          </wp:inline>
        </w:drawing>
      </w:r>
    </w:p>
    <w:p w:rsidR="000378B4" w:rsidRPr="005F4F08" w:rsidRDefault="00513B9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2</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Jõgeva mnt 29 kinnistu ja Jõgeva mnt 29a, 29b, 31, 33 kinnistutega ning Põltsamaa valla territooriumiga piirneva ala detailplaneering</w:t>
      </w:r>
      <w:r w:rsidR="0070680B" w:rsidRPr="005F4F08">
        <w:rPr>
          <w:lang w:val="et-EE"/>
        </w:rPr>
        <w:t>ust koos planeeritud trassi koridori, planeeritud tee ja teekaitsevööndi alaga ning võimalike teedega</w:t>
      </w:r>
    </w:p>
    <w:p w:rsidR="000378B4" w:rsidRPr="005F4F08" w:rsidRDefault="000378B4" w:rsidP="000378B4">
      <w:pPr>
        <w:pStyle w:val="Normaalne"/>
      </w:pPr>
    </w:p>
    <w:p w:rsidR="00472A70" w:rsidRPr="005F4F08" w:rsidRDefault="003A38E4" w:rsidP="00472A70">
      <w:pPr>
        <w:pStyle w:val="Pealkiri2"/>
      </w:pPr>
      <w:bookmarkStart w:id="157" w:name="_Toc287270289"/>
      <w:bookmarkStart w:id="158" w:name="_Toc287950859"/>
      <w:r w:rsidRPr="005F4F08">
        <w:br w:type="page"/>
      </w:r>
      <w:bookmarkStart w:id="159" w:name="_Toc312057960"/>
      <w:r w:rsidR="00472A70" w:rsidRPr="005F4F08">
        <w:lastRenderedPageBreak/>
        <w:t>Kaliküla lõik, 132.-135. kilomeeter</w:t>
      </w:r>
      <w:bookmarkEnd w:id="157"/>
      <w:bookmarkEnd w:id="158"/>
      <w:bookmarkEnd w:id="159"/>
    </w:p>
    <w:p w:rsidR="00EC10B2" w:rsidRPr="005F4F08" w:rsidRDefault="00CF1AD5" w:rsidP="00B54E56">
      <w:pPr>
        <w:pStyle w:val="Pealkiri3"/>
      </w:pPr>
      <w:bookmarkStart w:id="160" w:name="_Toc287270290"/>
      <w:bookmarkStart w:id="161" w:name="_Toc287950860"/>
      <w:r w:rsidRPr="005F4F08">
        <w:t>Üldkirjeldus</w:t>
      </w:r>
      <w:bookmarkEnd w:id="160"/>
      <w:bookmarkEnd w:id="161"/>
    </w:p>
    <w:p w:rsidR="003A38E4" w:rsidRPr="005F4F08" w:rsidRDefault="00136C6D" w:rsidP="003A38E4">
      <w:pPr>
        <w:pStyle w:val="Normaalne"/>
      </w:pPr>
      <w:r>
        <w:rPr>
          <w:noProof/>
          <w:lang w:eastAsia="et-EE"/>
        </w:rPr>
        <w:drawing>
          <wp:anchor distT="0" distB="0" distL="114300" distR="114300" simplePos="0" relativeHeight="251662848" behindDoc="0" locked="0" layoutInCell="1" allowOverlap="0">
            <wp:simplePos x="0" y="0"/>
            <wp:positionH relativeFrom="column">
              <wp:posOffset>-22225</wp:posOffset>
            </wp:positionH>
            <wp:positionV relativeFrom="paragraph">
              <wp:posOffset>547370</wp:posOffset>
            </wp:positionV>
            <wp:extent cx="3130550" cy="2165350"/>
            <wp:effectExtent l="0" t="0" r="0" b="6350"/>
            <wp:wrapSquare wrapText="bothSides"/>
            <wp:docPr id="82" name="Pilt 82" descr="Kaliküla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aliküla_100dpi_M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05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E4" w:rsidRPr="005F4F08">
        <w:t>Kaliküla lõik asub Põltsamaa vallas. Esialgsel variantide valikul vaadeldi seda lõiku koos Põltsamaa läänepoolse möödasõiduga (kilomeetrid 116-142), kõnealuse lõigu osas oli kaks varianti. Põltsamaa Vallavolikogu eelistas varianti 5, roheline, läänepoolne. Keskkonnamõju strateegilise hindamise kvalitatiivsete ja kvantitatiivsete hinnangute ning tasuvusanalüüsi ja Põltsamaa Linnavolikogu otsuste tulemusena valiti variant 2*, sinine.</w:t>
      </w:r>
    </w:p>
    <w:p w:rsidR="003A38E4" w:rsidRPr="005F4F08" w:rsidRDefault="003A38E4" w:rsidP="003A38E4">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3</w:t>
      </w:r>
      <w:r w:rsidRPr="005F4F08">
        <w:rPr>
          <w:lang w:val="et-EE"/>
        </w:rPr>
        <w:fldChar w:fldCharType="end"/>
      </w:r>
      <w:r w:rsidRPr="005F4F08">
        <w:rPr>
          <w:lang w:val="et-EE"/>
        </w:rPr>
        <w:t>. Kaliküla lõik, 132.-135. kilomeeter</w:t>
      </w:r>
    </w:p>
    <w:p w:rsidR="000C710B" w:rsidRPr="005F4F08" w:rsidRDefault="00CF1AD5" w:rsidP="000C710B">
      <w:pPr>
        <w:pStyle w:val="Normaalne"/>
      </w:pPr>
      <w:r w:rsidRPr="005F4F08">
        <w:t>Eeldatav</w:t>
      </w:r>
      <w:r w:rsidR="00344B2F" w:rsidRPr="005F4F08">
        <w:t>at</w:t>
      </w:r>
      <w:r w:rsidRPr="005F4F08">
        <w:t xml:space="preserve"> liiklussagedust </w:t>
      </w:r>
      <w:r w:rsidR="00344B2F" w:rsidRPr="005F4F08">
        <w:t xml:space="preserve">Kaliküla lõigul </w:t>
      </w:r>
      <w:r w:rsidRPr="005F4F08">
        <w:t xml:space="preserve">eraldi määratud ei ole, </w:t>
      </w:r>
      <w:r w:rsidR="000C710B" w:rsidRPr="005F4F08">
        <w:t>kuid eeldatav liiklussagedus (a/ööp) aastal 2040 on lähipiirkonnas:</w:t>
      </w:r>
    </w:p>
    <w:p w:rsidR="00513B94" w:rsidRPr="005F4F08" w:rsidRDefault="00513B94" w:rsidP="00C42D0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5</w:t>
      </w:r>
      <w:r w:rsidRPr="005F4F08">
        <w:rPr>
          <w:lang w:val="et-EE"/>
        </w:rPr>
        <w:fldChar w:fldCharType="end"/>
      </w:r>
      <w:r w:rsidRPr="005F4F08">
        <w:rPr>
          <w:lang w:val="et-EE"/>
        </w:rPr>
        <w:t>. Kaliküla lõigu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27"/>
        <w:gridCol w:w="2261"/>
        <w:gridCol w:w="2028"/>
      </w:tblGrid>
      <w:tr w:rsidR="000C710B" w:rsidRPr="005F4F08" w:rsidTr="001017AB">
        <w:tc>
          <w:tcPr>
            <w:tcW w:w="2880" w:type="dxa"/>
            <w:shd w:val="clear" w:color="auto" w:fill="auto"/>
          </w:tcPr>
          <w:p w:rsidR="000C710B" w:rsidRPr="005F4F08" w:rsidRDefault="000C710B" w:rsidP="00C3428C">
            <w:pPr>
              <w:pStyle w:val="tabelikiri"/>
              <w:rPr>
                <w:i/>
              </w:rPr>
            </w:pPr>
            <w:r w:rsidRPr="005F4F08">
              <w:rPr>
                <w:i/>
              </w:rPr>
              <w:t>Kilomeeter</w:t>
            </w:r>
          </w:p>
        </w:tc>
        <w:tc>
          <w:tcPr>
            <w:tcW w:w="1727" w:type="dxa"/>
            <w:shd w:val="clear" w:color="auto" w:fill="auto"/>
          </w:tcPr>
          <w:p w:rsidR="000C710B" w:rsidRPr="005F4F08" w:rsidRDefault="000C710B" w:rsidP="001017AB">
            <w:pPr>
              <w:pStyle w:val="tabelikiri"/>
              <w:jc w:val="center"/>
              <w:rPr>
                <w:i/>
              </w:rPr>
            </w:pPr>
            <w:r w:rsidRPr="005F4F08">
              <w:rPr>
                <w:i/>
              </w:rPr>
              <w:t>Aeglane kasvustsenaarium</w:t>
            </w:r>
          </w:p>
        </w:tc>
        <w:tc>
          <w:tcPr>
            <w:tcW w:w="2261" w:type="dxa"/>
            <w:shd w:val="clear" w:color="auto" w:fill="auto"/>
          </w:tcPr>
          <w:p w:rsidR="000C710B" w:rsidRPr="005F4F08" w:rsidRDefault="000C710B" w:rsidP="001017AB">
            <w:pPr>
              <w:pStyle w:val="tabelikiri"/>
              <w:jc w:val="center"/>
              <w:rPr>
                <w:i/>
              </w:rPr>
            </w:pPr>
            <w:r w:rsidRPr="005F4F08">
              <w:rPr>
                <w:i/>
              </w:rPr>
              <w:t>Keskmine kasvustsenaarium</w:t>
            </w:r>
          </w:p>
        </w:tc>
        <w:tc>
          <w:tcPr>
            <w:tcW w:w="2028" w:type="dxa"/>
            <w:shd w:val="clear" w:color="auto" w:fill="auto"/>
          </w:tcPr>
          <w:p w:rsidR="000C710B" w:rsidRPr="005F4F08" w:rsidRDefault="000C710B" w:rsidP="001017AB">
            <w:pPr>
              <w:pStyle w:val="tabelikiri"/>
              <w:jc w:val="center"/>
              <w:rPr>
                <w:i/>
              </w:rPr>
            </w:pPr>
            <w:r w:rsidRPr="005F4F08">
              <w:rPr>
                <w:i/>
              </w:rPr>
              <w:t>Kiire kasvustsenaarium</w:t>
            </w:r>
          </w:p>
        </w:tc>
      </w:tr>
      <w:tr w:rsidR="000C710B" w:rsidRPr="005F4F08" w:rsidTr="001017AB">
        <w:tc>
          <w:tcPr>
            <w:tcW w:w="2880" w:type="dxa"/>
            <w:shd w:val="clear" w:color="auto" w:fill="auto"/>
          </w:tcPr>
          <w:p w:rsidR="000C710B" w:rsidRPr="005F4F08" w:rsidRDefault="000C710B" w:rsidP="00C3428C">
            <w:pPr>
              <w:pStyle w:val="tabelikiri"/>
            </w:pPr>
            <w:r w:rsidRPr="005F4F08">
              <w:t>132. kilomeeter (Annikvere)</w:t>
            </w:r>
          </w:p>
        </w:tc>
        <w:tc>
          <w:tcPr>
            <w:tcW w:w="1727" w:type="dxa"/>
            <w:shd w:val="clear" w:color="auto" w:fill="auto"/>
          </w:tcPr>
          <w:p w:rsidR="000C710B" w:rsidRPr="005F4F08" w:rsidRDefault="000C710B" w:rsidP="001017AB">
            <w:pPr>
              <w:pStyle w:val="tabelikiri"/>
              <w:jc w:val="center"/>
            </w:pPr>
            <w:r w:rsidRPr="005F4F08">
              <w:t>8270</w:t>
            </w:r>
          </w:p>
        </w:tc>
        <w:tc>
          <w:tcPr>
            <w:tcW w:w="2261" w:type="dxa"/>
            <w:shd w:val="clear" w:color="auto" w:fill="auto"/>
          </w:tcPr>
          <w:p w:rsidR="000C710B" w:rsidRPr="005F4F08" w:rsidRDefault="000C710B" w:rsidP="001017AB">
            <w:pPr>
              <w:pStyle w:val="tabelikiri"/>
              <w:jc w:val="center"/>
            </w:pPr>
            <w:r w:rsidRPr="005F4F08">
              <w:t>12373</w:t>
            </w:r>
          </w:p>
        </w:tc>
        <w:tc>
          <w:tcPr>
            <w:tcW w:w="2028" w:type="dxa"/>
            <w:shd w:val="clear" w:color="auto" w:fill="auto"/>
          </w:tcPr>
          <w:p w:rsidR="000C710B" w:rsidRPr="005F4F08" w:rsidRDefault="000C710B" w:rsidP="001017AB">
            <w:pPr>
              <w:pStyle w:val="tabelikiri"/>
              <w:jc w:val="center"/>
            </w:pPr>
            <w:r w:rsidRPr="005F4F08">
              <w:t>15822</w:t>
            </w:r>
          </w:p>
        </w:tc>
      </w:tr>
      <w:tr w:rsidR="000C710B" w:rsidRPr="005F4F08" w:rsidTr="001017AB">
        <w:tc>
          <w:tcPr>
            <w:tcW w:w="2880" w:type="dxa"/>
            <w:shd w:val="clear" w:color="auto" w:fill="auto"/>
          </w:tcPr>
          <w:p w:rsidR="000C710B" w:rsidRPr="005F4F08" w:rsidRDefault="000C710B" w:rsidP="00C3428C">
            <w:pPr>
              <w:pStyle w:val="tabelikiri"/>
            </w:pPr>
            <w:r w:rsidRPr="005F4F08">
              <w:t>149. kilomeeter (Puurmani)</w:t>
            </w:r>
          </w:p>
        </w:tc>
        <w:tc>
          <w:tcPr>
            <w:tcW w:w="1727" w:type="dxa"/>
            <w:shd w:val="clear" w:color="auto" w:fill="auto"/>
          </w:tcPr>
          <w:p w:rsidR="000C710B" w:rsidRPr="005F4F08" w:rsidRDefault="000C710B" w:rsidP="001017AB">
            <w:pPr>
              <w:pStyle w:val="tabelikiri"/>
              <w:jc w:val="center"/>
            </w:pPr>
            <w:r w:rsidRPr="005F4F08">
              <w:t>8003</w:t>
            </w:r>
          </w:p>
        </w:tc>
        <w:tc>
          <w:tcPr>
            <w:tcW w:w="2261" w:type="dxa"/>
            <w:shd w:val="clear" w:color="auto" w:fill="auto"/>
          </w:tcPr>
          <w:p w:rsidR="000C710B" w:rsidRPr="005F4F08" w:rsidRDefault="000C710B" w:rsidP="001017AB">
            <w:pPr>
              <w:pStyle w:val="tabelikiri"/>
              <w:jc w:val="center"/>
            </w:pPr>
            <w:r w:rsidRPr="005F4F08">
              <w:t>11972</w:t>
            </w:r>
          </w:p>
        </w:tc>
        <w:tc>
          <w:tcPr>
            <w:tcW w:w="2028" w:type="dxa"/>
            <w:shd w:val="clear" w:color="auto" w:fill="auto"/>
          </w:tcPr>
          <w:p w:rsidR="000C710B" w:rsidRPr="005F4F08" w:rsidRDefault="000C710B" w:rsidP="001017AB">
            <w:pPr>
              <w:pStyle w:val="tabelikiri"/>
              <w:jc w:val="center"/>
            </w:pPr>
            <w:r w:rsidRPr="005F4F08">
              <w:t>15327</w:t>
            </w:r>
          </w:p>
        </w:tc>
      </w:tr>
    </w:tbl>
    <w:p w:rsidR="000C710B" w:rsidRPr="005F4F08" w:rsidRDefault="000C710B" w:rsidP="000C710B">
      <w:pPr>
        <w:pStyle w:val="tabelikiri"/>
      </w:pPr>
    </w:p>
    <w:p w:rsidR="00EC10B2" w:rsidRPr="005F4F08" w:rsidRDefault="003059F0" w:rsidP="00EC10B2">
      <w:pPr>
        <w:pStyle w:val="Normaalne"/>
      </w:pPr>
      <w:r w:rsidRPr="005F4F08">
        <w:t>Kaliküla</w:t>
      </w:r>
      <w:r w:rsidR="009A568D" w:rsidRPr="005F4F08">
        <w:t xml:space="preserve"> lõik asub valdavalt olemasolevas teekoridoris, mida tuleb laiendada.</w:t>
      </w:r>
      <w:r w:rsidR="00CF1AD5" w:rsidRPr="005F4F08">
        <w:t xml:space="preserve"> </w:t>
      </w:r>
      <w:r w:rsidR="009A568D" w:rsidRPr="005F4F08">
        <w:t>Kohaliku liikluse jaoks tuleb ehitada mõlemale poole I klassi maanteed kogujateed.</w:t>
      </w:r>
    </w:p>
    <w:p w:rsidR="009A568D" w:rsidRPr="005F4F08" w:rsidRDefault="00014F3C" w:rsidP="009A568D">
      <w:pPr>
        <w:pStyle w:val="Pealkiri3"/>
      </w:pPr>
      <w:r w:rsidRPr="005F4F08">
        <w:t>Liikluskorralduslikud nõuded</w:t>
      </w:r>
    </w:p>
    <w:p w:rsidR="009A568D" w:rsidRPr="005F4F08" w:rsidRDefault="009A568D" w:rsidP="009A568D">
      <w:pPr>
        <w:pStyle w:val="Normaalne"/>
      </w:pPr>
      <w:r w:rsidRPr="005F4F08">
        <w:t xml:space="preserve">132. kilomeetril </w:t>
      </w:r>
      <w:r w:rsidR="00B03122" w:rsidRPr="005F4F08">
        <w:t>tuleb teha</w:t>
      </w:r>
      <w:r w:rsidRPr="005F4F08">
        <w:t xml:space="preserve"> mahasõit teele </w:t>
      </w:r>
      <w:r w:rsidR="001534A8" w:rsidRPr="005F4F08">
        <w:t xml:space="preserve">nr </w:t>
      </w:r>
      <w:r w:rsidRPr="005F4F08">
        <w:t>14174.</w:t>
      </w:r>
    </w:p>
    <w:p w:rsidR="009A568D" w:rsidRPr="005F4F08" w:rsidRDefault="009A568D" w:rsidP="009A568D">
      <w:pPr>
        <w:pStyle w:val="Normaalne"/>
      </w:pPr>
      <w:r w:rsidRPr="005F4F08">
        <w:t>13</w:t>
      </w:r>
      <w:r w:rsidR="00F16CF7" w:rsidRPr="005F4F08">
        <w:t>4.-135</w:t>
      </w:r>
      <w:r w:rsidRPr="005F4F08">
        <w:t xml:space="preserve">. kilomeetrile </w:t>
      </w:r>
      <w:r w:rsidR="00B03122" w:rsidRPr="005F4F08">
        <w:t>tuleb teha</w:t>
      </w:r>
      <w:r w:rsidRPr="005F4F08">
        <w:t xml:space="preserve"> riste </w:t>
      </w:r>
      <w:r w:rsidR="00F16CF7" w:rsidRPr="005F4F08">
        <w:t>ning Tallinna suunal peale- ja mahasõit ko</w:t>
      </w:r>
      <w:r w:rsidR="001534A8" w:rsidRPr="005F4F08">
        <w:t>guja</w:t>
      </w:r>
      <w:r w:rsidR="00F16CF7" w:rsidRPr="005F4F08">
        <w:t>teele</w:t>
      </w:r>
      <w:r w:rsidRPr="005F4F08">
        <w:t>.</w:t>
      </w:r>
    </w:p>
    <w:p w:rsidR="009A568D" w:rsidRPr="005F4F08" w:rsidRDefault="009A568D" w:rsidP="000846F1">
      <w:pPr>
        <w:pStyle w:val="Normaalne"/>
      </w:pPr>
      <w:r w:rsidRPr="005F4F08">
        <w:t xml:space="preserve">Olemasolevad ristmikud sulgeda ja kogujateed </w:t>
      </w:r>
      <w:r w:rsidR="00B03122" w:rsidRPr="005F4F08">
        <w:t>tuleb teha</w:t>
      </w:r>
      <w:r w:rsidRPr="005F4F08">
        <w:t xml:space="preserve"> põhijoonisel esitatud mahus.</w:t>
      </w:r>
    </w:p>
    <w:p w:rsidR="009B5864" w:rsidRPr="005F4F08" w:rsidRDefault="009B5864" w:rsidP="009B5864">
      <w:pPr>
        <w:pStyle w:val="Pealkiri3"/>
      </w:pPr>
      <w:bookmarkStart w:id="162" w:name="_Toc287270293"/>
      <w:bookmarkStart w:id="163" w:name="_Toc287950863"/>
      <w:r w:rsidRPr="005F4F08">
        <w:t>Liiklusmüra mõjude leevendamine</w:t>
      </w:r>
    </w:p>
    <w:p w:rsidR="005A781A" w:rsidRPr="005F4F08" w:rsidRDefault="009B5864" w:rsidP="009B5864">
      <w:pPr>
        <w:pStyle w:val="Normaalne"/>
      </w:pPr>
      <w:r w:rsidRPr="005F4F08">
        <w:t xml:space="preserve">Kogu lõigu osas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w:t>
      </w:r>
      <w:r w:rsidRPr="005F4F08">
        <w:lastRenderedPageBreak/>
        <w:t>lähtutakse taotlustasemetest olemasolevatel aladel (SoM 04.03.2002.a määrus nr 42).</w:t>
      </w:r>
      <w:r w:rsidR="005A781A" w:rsidRPr="005F4F08">
        <w:t xml:space="preserve"> </w:t>
      </w:r>
    </w:p>
    <w:p w:rsidR="00B54E56" w:rsidRPr="005F4F08" w:rsidRDefault="00B54E56" w:rsidP="00B54E56">
      <w:pPr>
        <w:pStyle w:val="Pealkiri3"/>
      </w:pPr>
      <w:r w:rsidRPr="005F4F08">
        <w:t>Looduskaitse</w:t>
      </w:r>
      <w:bookmarkEnd w:id="162"/>
      <w:bookmarkEnd w:id="163"/>
    </w:p>
    <w:p w:rsidR="00B54E56" w:rsidRPr="005F4F08" w:rsidRDefault="00EE6333" w:rsidP="00B54E56">
      <w:pPr>
        <w:pStyle w:val="Normaalne"/>
      </w:pPr>
      <w:r w:rsidRPr="005F4F08">
        <w:t>Maanteekoridor läbib Pandivere nitraaditundliku ala, seetõttu on soovituslik vältida tee rajamist süvendisse lubjakivis nitraaditundlikul alal ja survelise põhjaveega alal.</w:t>
      </w:r>
      <w:r w:rsidR="00B54E56" w:rsidRPr="005F4F08">
        <w:t xml:space="preserve"> Lõhkamised ja puurtööd </w:t>
      </w:r>
      <w:r w:rsidR="0005280B" w:rsidRPr="005F4F08">
        <w:t xml:space="preserve">võivad tekitada ettearvamatut </w:t>
      </w:r>
      <w:r w:rsidR="00B54E56" w:rsidRPr="005F4F08">
        <w:t>mõju piirkonna põhjaveerežiimile.</w:t>
      </w:r>
    </w:p>
    <w:p w:rsidR="00B54E56" w:rsidRPr="005F4F08" w:rsidRDefault="00B54E56" w:rsidP="00B54E56">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0846F1" w:rsidRPr="005F4F08" w:rsidRDefault="000846F1" w:rsidP="000846F1">
      <w:pPr>
        <w:pStyle w:val="Pealkiri3"/>
      </w:pPr>
      <w:bookmarkStart w:id="164" w:name="_Toc287270294"/>
      <w:bookmarkStart w:id="165" w:name="_Toc287950864"/>
      <w:r w:rsidRPr="005F4F08">
        <w:t>Muinsuskaitse</w:t>
      </w:r>
      <w:bookmarkEnd w:id="164"/>
      <w:bookmarkEnd w:id="165"/>
    </w:p>
    <w:p w:rsidR="000846F1" w:rsidRPr="005F4F08" w:rsidRDefault="000C0473" w:rsidP="000846F1">
      <w:pPr>
        <w:pStyle w:val="Normaalne"/>
      </w:pPr>
      <w:r w:rsidRPr="005F4F08">
        <w:t>Trassi koridor</w:t>
      </w:r>
      <w:r w:rsidR="007D5F15" w:rsidRPr="005F4F08">
        <w:t xml:space="preserve">is asuvad järgnevad </w:t>
      </w:r>
      <w:r w:rsidR="00A64085" w:rsidRPr="005F4F08">
        <w:t>mälestised:</w:t>
      </w:r>
    </w:p>
    <w:p w:rsidR="000846F1" w:rsidRPr="005F4F08" w:rsidRDefault="000846F1" w:rsidP="000846F1">
      <w:pPr>
        <w:pStyle w:val="Trn"/>
      </w:pPr>
      <w:r w:rsidRPr="005F4F08">
        <w:t xml:space="preserve">133. kilomeetril on kivikalme „Kirikuase“ (9350) – </w:t>
      </w:r>
      <w:r w:rsidR="00EB20F0" w:rsidRPr="005F4F08">
        <w:t>kivikalme</w:t>
      </w:r>
      <w:r w:rsidRPr="005F4F08">
        <w:t xml:space="preserve"> vahetus naabruses on </w:t>
      </w:r>
      <w:r w:rsidR="00EB20F0" w:rsidRPr="005F4F08">
        <w:t>kavandatud laiendada I klassi maanteed ja ehitada täiendav kogujatee</w:t>
      </w:r>
      <w:r w:rsidRPr="005F4F08">
        <w:t xml:space="preserve">. </w:t>
      </w:r>
      <w:r w:rsidR="00DF420E" w:rsidRPr="005F4F08">
        <w:t>Tee-ehitusprojekti koostamisel</w:t>
      </w:r>
      <w:r w:rsidRPr="005F4F08">
        <w:t xml:space="preserve"> tuleb määrata võimalik täpne tee laienemisala – juhul kui teed laiendatakse ja sellega minnakse </w:t>
      </w:r>
      <w:r w:rsidR="00EB20F0" w:rsidRPr="005F4F08">
        <w:t>kivikalme</w:t>
      </w:r>
      <w:r w:rsidRPr="005F4F08">
        <w:t xml:space="preserve"> maa-alale, tuleb teha arheoloogilised eeluuringud, millega määratakse arheoloogiliste uuringute vajadus;</w:t>
      </w:r>
    </w:p>
    <w:p w:rsidR="000846F1" w:rsidRPr="005F4F08" w:rsidRDefault="000846F1" w:rsidP="000846F1">
      <w:pPr>
        <w:pStyle w:val="Trn"/>
      </w:pPr>
      <w:r w:rsidRPr="005F4F08">
        <w:t xml:space="preserve">133.-134. kilomeetril on kalmistu (9341) – kalmistu </w:t>
      </w:r>
      <w:r w:rsidR="00EB20F0" w:rsidRPr="005F4F08">
        <w:t>alast läheb läbi laienev I klassi maantee</w:t>
      </w:r>
      <w:r w:rsidRPr="005F4F08">
        <w:t xml:space="preserve">. </w:t>
      </w:r>
      <w:r w:rsidR="00DF420E" w:rsidRPr="005F4F08">
        <w:t>Tee-ehitusprojekti koostamisel</w:t>
      </w:r>
      <w:r w:rsidRPr="005F4F08">
        <w:t xml:space="preserve"> tuleb määrata võimalik täpne tee laienemisala </w:t>
      </w:r>
      <w:r w:rsidR="00EB20F0" w:rsidRPr="005F4F08">
        <w:t>ja teha arheoloogilised eeluuringud, millega määratakse arheoloogiliste uuringute vajadus.</w:t>
      </w:r>
    </w:p>
    <w:p w:rsidR="000846F1" w:rsidRPr="005F4F08" w:rsidRDefault="00D96EB3" w:rsidP="000846F1">
      <w:pPr>
        <w:pStyle w:val="Normaalne"/>
      </w:pPr>
      <w:r w:rsidRPr="005F4F08">
        <w:t>Igasugune mälestise kaitsevööndis kavandatav uurimis- või ehitustegevus tuleb kooskõlastada Muinsuskaitseametiga.</w:t>
      </w:r>
    </w:p>
    <w:p w:rsidR="001867C3" w:rsidRPr="005F4F08" w:rsidRDefault="00472A70" w:rsidP="00472A70">
      <w:pPr>
        <w:pStyle w:val="Pealkiri2"/>
      </w:pPr>
      <w:bookmarkStart w:id="166" w:name="_Toc287270295"/>
      <w:bookmarkStart w:id="167" w:name="_Toc287950865"/>
      <w:bookmarkStart w:id="168" w:name="_Toc312057961"/>
      <w:r w:rsidRPr="005F4F08">
        <w:lastRenderedPageBreak/>
        <w:t>Neanurme-Tõrenurme õgvendus, 135.-141. kilomeeter</w:t>
      </w:r>
      <w:bookmarkEnd w:id="166"/>
      <w:bookmarkEnd w:id="167"/>
      <w:bookmarkEnd w:id="168"/>
    </w:p>
    <w:p w:rsidR="00EC10B2" w:rsidRPr="005F4F08" w:rsidRDefault="00CF1AD5" w:rsidP="00774697">
      <w:pPr>
        <w:pStyle w:val="Pealkiri3"/>
      </w:pPr>
      <w:bookmarkStart w:id="169" w:name="_Toc287270296"/>
      <w:bookmarkStart w:id="170" w:name="_Toc287950866"/>
      <w:r w:rsidRPr="005F4F08">
        <w:t>Üldkirjeldus</w:t>
      </w:r>
      <w:bookmarkEnd w:id="169"/>
      <w:bookmarkEnd w:id="170"/>
    </w:p>
    <w:p w:rsidR="00513B94" w:rsidRPr="005F4F08" w:rsidRDefault="00136C6D" w:rsidP="00513B94">
      <w:pPr>
        <w:pStyle w:val="Normaalne"/>
        <w:keepNext/>
      </w:pPr>
      <w:r>
        <w:rPr>
          <w:noProof/>
          <w:lang w:eastAsia="et-EE"/>
        </w:rPr>
        <w:drawing>
          <wp:inline distT="0" distB="0" distL="0" distR="0">
            <wp:extent cx="5602605" cy="2976245"/>
            <wp:effectExtent l="0" t="0" r="0" b="0"/>
            <wp:docPr id="7" name="Pilt 11" descr="Neanurme-Tõrenurme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anurme-Tõrenurme_100dpi_M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2605" cy="2976245"/>
                    </a:xfrm>
                    <a:prstGeom prst="rect">
                      <a:avLst/>
                    </a:prstGeom>
                    <a:noFill/>
                    <a:ln>
                      <a:noFill/>
                    </a:ln>
                  </pic:spPr>
                </pic:pic>
              </a:graphicData>
            </a:graphic>
          </wp:inline>
        </w:drawing>
      </w:r>
    </w:p>
    <w:p w:rsidR="001C5531" w:rsidRPr="005F4F08" w:rsidRDefault="00513B9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4</w:t>
      </w:r>
      <w:r w:rsidRPr="005F4F08">
        <w:rPr>
          <w:lang w:val="et-EE"/>
        </w:rPr>
        <w:fldChar w:fldCharType="end"/>
      </w:r>
      <w:r w:rsidRPr="005F4F08">
        <w:rPr>
          <w:lang w:val="et-EE"/>
        </w:rPr>
        <w:t>. Neanurme-Tõrenurme õgvendus, 135.-141. kilomeeter</w:t>
      </w:r>
    </w:p>
    <w:p w:rsidR="001C5531" w:rsidRPr="005F4F08" w:rsidRDefault="001C5531" w:rsidP="001C5531">
      <w:pPr>
        <w:pStyle w:val="Normaalne"/>
      </w:pPr>
      <w:r w:rsidRPr="005F4F08">
        <w:t xml:space="preserve">Neanurme-Tõrenurme õgvendus asub Põltsamaa vallas. Esialgsel variantide valikul vaadeldi seda lõiku koos Põltsamaa läänepoolse möödasõiduga (kilomeetrid 116-142), kõnealuse lõigu osas oli kolm varianti. Põltsamaa Vallavolikogu eelistas varianti 5, roheline, läänepoolne. Keskkonnamõju strateegilise hindamise kvalitatiivsete ja kvantitatiivsete hinnangute ning tasuvusanalüüsi ja Põltsamaa Linnavolikogu otsuste tulemusena </w:t>
      </w:r>
      <w:r w:rsidR="00B43A65" w:rsidRPr="005F4F08">
        <w:t>valiti</w:t>
      </w:r>
      <w:r w:rsidRPr="005F4F08">
        <w:t xml:space="preserve"> variant 2*, sinine.</w:t>
      </w:r>
    </w:p>
    <w:p w:rsidR="000C710B" w:rsidRPr="005F4F08" w:rsidRDefault="00B0125A" w:rsidP="000C710B">
      <w:pPr>
        <w:pStyle w:val="Normaalne"/>
      </w:pPr>
      <w:r w:rsidRPr="005F4F08">
        <w:t xml:space="preserve">Eeldatavat liiklussagedust Neanurme-Tõrenurme õgvendusel eraldi määratud ei ole, kuid </w:t>
      </w:r>
      <w:r w:rsidR="000C710B" w:rsidRPr="005F4F08">
        <w:t>eeldatav liiklussagedus (a/ööp) aastal 2040 on lähipiirkonnas:</w:t>
      </w:r>
    </w:p>
    <w:p w:rsidR="00513B94" w:rsidRPr="005F4F08" w:rsidRDefault="00513B94" w:rsidP="00C42D0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6</w:t>
      </w:r>
      <w:r w:rsidRPr="005F4F08">
        <w:rPr>
          <w:lang w:val="et-EE"/>
        </w:rPr>
        <w:fldChar w:fldCharType="end"/>
      </w:r>
      <w:r w:rsidRPr="005F4F08">
        <w:rPr>
          <w:lang w:val="et-EE"/>
        </w:rPr>
        <w:t>. Neanurme-Tõrenurme õgvenduse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46"/>
        <w:gridCol w:w="2272"/>
        <w:gridCol w:w="1978"/>
      </w:tblGrid>
      <w:tr w:rsidR="000C710B" w:rsidRPr="005F4F08" w:rsidTr="001017AB">
        <w:tc>
          <w:tcPr>
            <w:tcW w:w="2700" w:type="dxa"/>
            <w:shd w:val="clear" w:color="auto" w:fill="auto"/>
          </w:tcPr>
          <w:p w:rsidR="000C710B" w:rsidRPr="005F4F08" w:rsidRDefault="000C710B" w:rsidP="00C3428C">
            <w:pPr>
              <w:pStyle w:val="tabelikiri"/>
              <w:rPr>
                <w:i/>
              </w:rPr>
            </w:pPr>
            <w:r w:rsidRPr="005F4F08">
              <w:rPr>
                <w:i/>
              </w:rPr>
              <w:t>Kilomeeter</w:t>
            </w:r>
          </w:p>
        </w:tc>
        <w:tc>
          <w:tcPr>
            <w:tcW w:w="1946" w:type="dxa"/>
            <w:shd w:val="clear" w:color="auto" w:fill="auto"/>
          </w:tcPr>
          <w:p w:rsidR="000C710B" w:rsidRPr="005F4F08" w:rsidRDefault="000C710B" w:rsidP="001017AB">
            <w:pPr>
              <w:pStyle w:val="tabelikiri"/>
              <w:jc w:val="center"/>
              <w:rPr>
                <w:i/>
              </w:rPr>
            </w:pPr>
            <w:r w:rsidRPr="005F4F08">
              <w:rPr>
                <w:i/>
              </w:rPr>
              <w:t>Aeglane kasvustsenaarium</w:t>
            </w:r>
          </w:p>
        </w:tc>
        <w:tc>
          <w:tcPr>
            <w:tcW w:w="2272" w:type="dxa"/>
            <w:shd w:val="clear" w:color="auto" w:fill="auto"/>
          </w:tcPr>
          <w:p w:rsidR="000C710B" w:rsidRPr="005F4F08" w:rsidRDefault="000C710B" w:rsidP="001017AB">
            <w:pPr>
              <w:pStyle w:val="tabelikiri"/>
              <w:jc w:val="center"/>
              <w:rPr>
                <w:i/>
              </w:rPr>
            </w:pPr>
            <w:r w:rsidRPr="005F4F08">
              <w:rPr>
                <w:i/>
              </w:rPr>
              <w:t>Keskmine kasvustsenaarium</w:t>
            </w:r>
          </w:p>
        </w:tc>
        <w:tc>
          <w:tcPr>
            <w:tcW w:w="1978" w:type="dxa"/>
            <w:shd w:val="clear" w:color="auto" w:fill="auto"/>
          </w:tcPr>
          <w:p w:rsidR="000C710B" w:rsidRPr="005F4F08" w:rsidRDefault="000C710B" w:rsidP="001017AB">
            <w:pPr>
              <w:pStyle w:val="tabelikiri"/>
              <w:jc w:val="center"/>
              <w:rPr>
                <w:i/>
              </w:rPr>
            </w:pPr>
            <w:r w:rsidRPr="005F4F08">
              <w:rPr>
                <w:i/>
              </w:rPr>
              <w:t>Kiire kasvustsenaarium</w:t>
            </w:r>
          </w:p>
        </w:tc>
      </w:tr>
      <w:tr w:rsidR="000C710B" w:rsidRPr="005F4F08" w:rsidTr="001017AB">
        <w:tc>
          <w:tcPr>
            <w:tcW w:w="2700" w:type="dxa"/>
            <w:shd w:val="clear" w:color="auto" w:fill="auto"/>
          </w:tcPr>
          <w:p w:rsidR="000C710B" w:rsidRPr="005F4F08" w:rsidRDefault="000C710B" w:rsidP="00C3428C">
            <w:pPr>
              <w:pStyle w:val="tabelikiri"/>
            </w:pPr>
            <w:r w:rsidRPr="005F4F08">
              <w:t>132. kilomeeter (Annikvere)</w:t>
            </w:r>
          </w:p>
        </w:tc>
        <w:tc>
          <w:tcPr>
            <w:tcW w:w="1946" w:type="dxa"/>
            <w:shd w:val="clear" w:color="auto" w:fill="auto"/>
          </w:tcPr>
          <w:p w:rsidR="000C710B" w:rsidRPr="005F4F08" w:rsidRDefault="000C710B" w:rsidP="001017AB">
            <w:pPr>
              <w:pStyle w:val="tabelikiri"/>
              <w:jc w:val="center"/>
            </w:pPr>
            <w:r w:rsidRPr="005F4F08">
              <w:t>8270</w:t>
            </w:r>
          </w:p>
        </w:tc>
        <w:tc>
          <w:tcPr>
            <w:tcW w:w="2272" w:type="dxa"/>
            <w:shd w:val="clear" w:color="auto" w:fill="auto"/>
          </w:tcPr>
          <w:p w:rsidR="000C710B" w:rsidRPr="005F4F08" w:rsidRDefault="000C710B" w:rsidP="001017AB">
            <w:pPr>
              <w:pStyle w:val="tabelikiri"/>
              <w:jc w:val="center"/>
            </w:pPr>
            <w:r w:rsidRPr="005F4F08">
              <w:t>12373</w:t>
            </w:r>
          </w:p>
        </w:tc>
        <w:tc>
          <w:tcPr>
            <w:tcW w:w="1978" w:type="dxa"/>
            <w:shd w:val="clear" w:color="auto" w:fill="auto"/>
          </w:tcPr>
          <w:p w:rsidR="000C710B" w:rsidRPr="005F4F08" w:rsidRDefault="000C710B" w:rsidP="001017AB">
            <w:pPr>
              <w:pStyle w:val="tabelikiri"/>
              <w:jc w:val="center"/>
            </w:pPr>
            <w:r w:rsidRPr="005F4F08">
              <w:t>15822</w:t>
            </w:r>
          </w:p>
        </w:tc>
      </w:tr>
      <w:tr w:rsidR="000C710B" w:rsidRPr="005F4F08" w:rsidTr="001017AB">
        <w:tc>
          <w:tcPr>
            <w:tcW w:w="2700" w:type="dxa"/>
            <w:shd w:val="clear" w:color="auto" w:fill="auto"/>
          </w:tcPr>
          <w:p w:rsidR="000C710B" w:rsidRPr="005F4F08" w:rsidRDefault="000C710B" w:rsidP="00C3428C">
            <w:pPr>
              <w:pStyle w:val="tabelikiri"/>
            </w:pPr>
            <w:r w:rsidRPr="005F4F08">
              <w:t>149. kilomeeter (Puurmani)</w:t>
            </w:r>
          </w:p>
        </w:tc>
        <w:tc>
          <w:tcPr>
            <w:tcW w:w="1946" w:type="dxa"/>
            <w:shd w:val="clear" w:color="auto" w:fill="auto"/>
          </w:tcPr>
          <w:p w:rsidR="000C710B" w:rsidRPr="005F4F08" w:rsidRDefault="000C710B" w:rsidP="001017AB">
            <w:pPr>
              <w:pStyle w:val="tabelikiri"/>
              <w:jc w:val="center"/>
            </w:pPr>
            <w:r w:rsidRPr="005F4F08">
              <w:t>8003</w:t>
            </w:r>
          </w:p>
        </w:tc>
        <w:tc>
          <w:tcPr>
            <w:tcW w:w="2272" w:type="dxa"/>
            <w:shd w:val="clear" w:color="auto" w:fill="auto"/>
          </w:tcPr>
          <w:p w:rsidR="000C710B" w:rsidRPr="005F4F08" w:rsidRDefault="000C710B" w:rsidP="001017AB">
            <w:pPr>
              <w:pStyle w:val="tabelikiri"/>
              <w:jc w:val="center"/>
            </w:pPr>
            <w:r w:rsidRPr="005F4F08">
              <w:t>11972</w:t>
            </w:r>
          </w:p>
        </w:tc>
        <w:tc>
          <w:tcPr>
            <w:tcW w:w="1978" w:type="dxa"/>
            <w:shd w:val="clear" w:color="auto" w:fill="auto"/>
          </w:tcPr>
          <w:p w:rsidR="000C710B" w:rsidRPr="005F4F08" w:rsidRDefault="000C710B" w:rsidP="001017AB">
            <w:pPr>
              <w:pStyle w:val="tabelikiri"/>
              <w:jc w:val="center"/>
            </w:pPr>
            <w:r w:rsidRPr="005F4F08">
              <w:t>15327</w:t>
            </w:r>
          </w:p>
        </w:tc>
      </w:tr>
    </w:tbl>
    <w:p w:rsidR="00CF1AD5" w:rsidRPr="005F4F08" w:rsidRDefault="00CF1AD5" w:rsidP="000C710B">
      <w:pPr>
        <w:pStyle w:val="tabelikiri"/>
      </w:pPr>
    </w:p>
    <w:p w:rsidR="00110349" w:rsidRPr="005F4F08" w:rsidRDefault="00110349" w:rsidP="002F366C">
      <w:pPr>
        <w:pStyle w:val="Normaalne"/>
      </w:pPr>
      <w:r w:rsidRPr="005F4F08">
        <w:t xml:space="preserve">137.-138. kilomeeter on liiklusprognoosis välja toodud kui ohtlik lõik. </w:t>
      </w:r>
    </w:p>
    <w:p w:rsidR="002F366C" w:rsidRPr="005F4F08" w:rsidRDefault="00AD5411" w:rsidP="002F366C">
      <w:pPr>
        <w:pStyle w:val="Normaalne"/>
      </w:pPr>
      <w:r w:rsidRPr="005F4F08">
        <w:t xml:space="preserve">Neanurme-Tõrenurme </w:t>
      </w:r>
      <w:r w:rsidR="002F366C" w:rsidRPr="005F4F08">
        <w:t xml:space="preserve">õgvendust on võimalik välja ehitada iseseisvana (ühendudes olemasoleva maanteega 141. kilomeetril) või koos </w:t>
      </w:r>
      <w:r w:rsidRPr="005F4F08">
        <w:t xml:space="preserve">Pikknurme </w:t>
      </w:r>
      <w:r w:rsidR="002F366C" w:rsidRPr="005F4F08">
        <w:t>õgvendusega.</w:t>
      </w:r>
    </w:p>
    <w:p w:rsidR="00CF1AD5" w:rsidRPr="005F4F08" w:rsidRDefault="00AD5411" w:rsidP="00CF1AD5">
      <w:pPr>
        <w:pStyle w:val="Normaalne"/>
      </w:pPr>
      <w:r w:rsidRPr="005F4F08">
        <w:t xml:space="preserve">Kogu lõik </w:t>
      </w:r>
      <w:r w:rsidR="00CF1AD5" w:rsidRPr="005F4F08">
        <w:t xml:space="preserve">on valdavalt uues teekoridoris. </w:t>
      </w:r>
      <w:r w:rsidR="00E6133F" w:rsidRPr="005F4F08">
        <w:t>Olemasolev maantee jääb kohalikuks liikluseks koos jalgratta- ja jalgteega, mille vajadus määratakse tee-ehitusprojekti koostamise käigus.</w:t>
      </w:r>
      <w:r w:rsidR="00CF1AD5" w:rsidRPr="005F4F08">
        <w:t xml:space="preserve"> </w:t>
      </w:r>
    </w:p>
    <w:p w:rsidR="00AD5411" w:rsidRPr="005F4F08" w:rsidRDefault="00014F3C" w:rsidP="00AD5411">
      <w:pPr>
        <w:pStyle w:val="Pealkiri3"/>
      </w:pPr>
      <w:r w:rsidRPr="005F4F08">
        <w:lastRenderedPageBreak/>
        <w:t>Liikluskorralduslikud nõuded</w:t>
      </w:r>
    </w:p>
    <w:p w:rsidR="00AD5411" w:rsidRPr="005F4F08" w:rsidRDefault="00AD5411" w:rsidP="00AD5411">
      <w:pPr>
        <w:pStyle w:val="Normaalne"/>
      </w:pPr>
      <w:r w:rsidRPr="005F4F08">
        <w:t xml:space="preserve">136. kilomeetrile </w:t>
      </w:r>
      <w:r w:rsidR="00B03122" w:rsidRPr="005F4F08">
        <w:t>tuleb teha</w:t>
      </w:r>
      <w:r w:rsidRPr="005F4F08">
        <w:t xml:space="preserve"> riste.</w:t>
      </w:r>
    </w:p>
    <w:p w:rsidR="00AD5411" w:rsidRPr="005F4F08" w:rsidRDefault="00AD5411" w:rsidP="00AD5411">
      <w:pPr>
        <w:pStyle w:val="Normaalne"/>
      </w:pPr>
      <w:r w:rsidRPr="005F4F08">
        <w:t xml:space="preserve">137. kilomeetrile </w:t>
      </w:r>
      <w:r w:rsidR="00B03122" w:rsidRPr="005F4F08">
        <w:t>tuleb teha</w:t>
      </w:r>
      <w:r w:rsidRPr="005F4F08">
        <w:t xml:space="preserve"> riste.</w:t>
      </w:r>
    </w:p>
    <w:p w:rsidR="00AD5411" w:rsidRPr="005F4F08" w:rsidRDefault="00AD5411" w:rsidP="00AD5411">
      <w:pPr>
        <w:pStyle w:val="Normaalne"/>
      </w:pPr>
      <w:r w:rsidRPr="005F4F08">
        <w:t xml:space="preserve">138. kilomeetrile </w:t>
      </w:r>
      <w:r w:rsidR="00B03122" w:rsidRPr="005F4F08">
        <w:t>tuleb teha</w:t>
      </w:r>
      <w:r w:rsidRPr="005F4F08">
        <w:t xml:space="preserve"> eritasandiline ristmik, ristmiku lahendus siduda olemasoleva maanteega.</w:t>
      </w:r>
    </w:p>
    <w:p w:rsidR="00EC10B2" w:rsidRPr="005F4F08" w:rsidRDefault="00AD5411" w:rsidP="00EC10B2">
      <w:pPr>
        <w:pStyle w:val="Normaalne"/>
      </w:pPr>
      <w:r w:rsidRPr="005F4F08">
        <w:t xml:space="preserve">Olemasolevad ristmikud sulgeda ja kogujateed </w:t>
      </w:r>
      <w:r w:rsidR="00B03122" w:rsidRPr="005F4F08">
        <w:t>tuleb teha</w:t>
      </w:r>
      <w:r w:rsidRPr="005F4F08">
        <w:t xml:space="preserve"> põhijoonisel esitatud mahus.</w:t>
      </w:r>
    </w:p>
    <w:p w:rsidR="0082790C" w:rsidRPr="005F4F08" w:rsidRDefault="0082790C" w:rsidP="0082790C">
      <w:pPr>
        <w:pStyle w:val="Pealkiri3"/>
      </w:pPr>
      <w:bookmarkStart w:id="171" w:name="_Toc287270298"/>
      <w:bookmarkStart w:id="172" w:name="_Toc287950868"/>
      <w:r w:rsidRPr="005F4F08">
        <w:t>Puhkekohad</w:t>
      </w:r>
      <w:bookmarkEnd w:id="171"/>
      <w:bookmarkEnd w:id="172"/>
    </w:p>
    <w:p w:rsidR="0082790C" w:rsidRPr="005F4F08" w:rsidRDefault="0082790C" w:rsidP="0082790C">
      <w:pPr>
        <w:pStyle w:val="Normaalne"/>
      </w:pPr>
      <w:r w:rsidRPr="005F4F08">
        <w:t xml:space="preserve">139.-140. kilomeetrile mõlemal suunal </w:t>
      </w:r>
      <w:r w:rsidR="00B03122" w:rsidRPr="005F4F08">
        <w:t>tuleb teha</w:t>
      </w:r>
      <w:r w:rsidRPr="005F4F08">
        <w:t xml:space="preserve"> </w:t>
      </w:r>
      <w:r w:rsidR="0084695B" w:rsidRPr="005F4F08">
        <w:t>puhkekoht</w:t>
      </w:r>
      <w:r w:rsidRPr="005F4F08">
        <w:t xml:space="preserve"> koos parkla, puhkeala ja sanitaaralaga. Puhkekoha asukohta täpsustada arvestades ka loomade liikumise seire tulemusi arvestades.</w:t>
      </w:r>
    </w:p>
    <w:p w:rsidR="009B5864" w:rsidRPr="005F4F08" w:rsidRDefault="009B5864" w:rsidP="009B5864">
      <w:pPr>
        <w:pStyle w:val="Pealkiri3"/>
      </w:pPr>
      <w:bookmarkStart w:id="173" w:name="_Toc287270300"/>
      <w:bookmarkStart w:id="174" w:name="_Toc287950870"/>
      <w:r w:rsidRPr="005F4F08">
        <w:t>Liiklusmüra mõjude leevendamine</w:t>
      </w:r>
    </w:p>
    <w:p w:rsidR="005A781A" w:rsidRPr="005F4F08" w:rsidRDefault="009B5864" w:rsidP="009B5864">
      <w:pPr>
        <w:pStyle w:val="Normaalne"/>
      </w:pPr>
      <w:r w:rsidRPr="005F4F08">
        <w:t>Kogu lõigu osas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r w:rsidR="005A781A" w:rsidRPr="005F4F08">
        <w:t xml:space="preserve"> </w:t>
      </w:r>
    </w:p>
    <w:p w:rsidR="00075B64" w:rsidRPr="005F4F08" w:rsidRDefault="00075B64" w:rsidP="00075B64">
      <w:pPr>
        <w:pStyle w:val="Pealkiri3"/>
      </w:pPr>
      <w:r w:rsidRPr="005F4F08">
        <w:t>Loomastik ja loomapääsud</w:t>
      </w:r>
      <w:bookmarkEnd w:id="173"/>
      <w:bookmarkEnd w:id="174"/>
    </w:p>
    <w:p w:rsidR="00445A1D" w:rsidRPr="005F4F08" w:rsidRDefault="00445A1D" w:rsidP="00075B64">
      <w:pPr>
        <w:pStyle w:val="Normaalne"/>
      </w:pPr>
      <w:r w:rsidRPr="005F4F08">
        <w:t xml:space="preserve">135. kilomeetril </w:t>
      </w:r>
      <w:r w:rsidR="00B03122" w:rsidRPr="005F4F08">
        <w:t>tuleb teha</w:t>
      </w:r>
      <w:r w:rsidRPr="005F4F08">
        <w:t xml:space="preserve"> </w:t>
      </w:r>
      <w:r w:rsidR="00A161C1" w:rsidRPr="005F4F08">
        <w:t>sild</w:t>
      </w:r>
      <w:r w:rsidRPr="005F4F08">
        <w:t xml:space="preserve"> </w:t>
      </w:r>
      <w:r w:rsidR="001F1B1D" w:rsidRPr="005F4F08">
        <w:t xml:space="preserve">üle </w:t>
      </w:r>
      <w:r w:rsidR="00817F97" w:rsidRPr="005F4F08">
        <w:t>Umbusi</w:t>
      </w:r>
      <w:r w:rsidRPr="005F4F08">
        <w:t xml:space="preserve"> jõe </w:t>
      </w:r>
      <w:r w:rsidR="001F1B1D" w:rsidRPr="005F4F08">
        <w:t>selliselt, et silla all oleks tagatud vajalik ruum kallasrajale ja mööda jõekaldaid oleks võimaldatud silla alt läbipääs väiksematele loomadele.</w:t>
      </w:r>
    </w:p>
    <w:p w:rsidR="00817F97" w:rsidRPr="005F4F08" w:rsidRDefault="00445A1D" w:rsidP="00817F97">
      <w:pPr>
        <w:pStyle w:val="Normaalne"/>
      </w:pPr>
      <w:r w:rsidRPr="005F4F08">
        <w:t xml:space="preserve">137. kilomeetril </w:t>
      </w:r>
      <w:r w:rsidR="00B03122" w:rsidRPr="005F4F08">
        <w:t>tuleb teha</w:t>
      </w:r>
      <w:r w:rsidRPr="005F4F08">
        <w:t xml:space="preserve"> </w:t>
      </w:r>
      <w:r w:rsidR="00A161C1" w:rsidRPr="005F4F08">
        <w:t>sild</w:t>
      </w:r>
      <w:r w:rsidRPr="005F4F08">
        <w:t xml:space="preserve"> </w:t>
      </w:r>
      <w:r w:rsidR="001F1B1D" w:rsidRPr="005F4F08">
        <w:t xml:space="preserve">üle </w:t>
      </w:r>
      <w:r w:rsidRPr="005F4F08">
        <w:t>Neanurme</w:t>
      </w:r>
      <w:r w:rsidR="001F1B1D" w:rsidRPr="005F4F08">
        <w:t xml:space="preserve"> jõe</w:t>
      </w:r>
      <w:r w:rsidRPr="005F4F08">
        <w:t xml:space="preserve"> </w:t>
      </w:r>
      <w:r w:rsidR="001F1B1D" w:rsidRPr="005F4F08">
        <w:t>selliselt, et silla all oleks tagatud vajalik ruum kallasrajale ja mööda jõekaldaid oleks võimaldatud silla alt läbipääs väiksematele loomadele.</w:t>
      </w:r>
      <w:r w:rsidR="00817F97" w:rsidRPr="005F4F08">
        <w:t xml:space="preserve"> </w:t>
      </w:r>
    </w:p>
    <w:p w:rsidR="00445A1D" w:rsidRPr="005F4F08" w:rsidRDefault="00817F97" w:rsidP="00075B64">
      <w:pPr>
        <w:pStyle w:val="Normaalne"/>
      </w:pPr>
      <w:r w:rsidRPr="005F4F08">
        <w:t xml:space="preserve">139.-148. kilomeetril tuleb seirega välja selgitada täiendavate loomaläbipääsude vajadus ja seire tulemuste põhjal </w:t>
      </w:r>
      <w:r w:rsidR="00B03122" w:rsidRPr="005F4F08">
        <w:t xml:space="preserve">tuleb </w:t>
      </w:r>
      <w:r w:rsidR="007324A1" w:rsidRPr="005F4F08">
        <w:t>teha vastavad rajatised</w:t>
      </w:r>
      <w:r w:rsidRPr="005F4F08">
        <w:t>.</w:t>
      </w:r>
    </w:p>
    <w:p w:rsidR="00B54E56" w:rsidRPr="005F4F08" w:rsidRDefault="00B54E56" w:rsidP="00B54E56">
      <w:pPr>
        <w:pStyle w:val="Pealkiri3"/>
      </w:pPr>
      <w:bookmarkStart w:id="175" w:name="_Toc287270301"/>
      <w:bookmarkStart w:id="176" w:name="_Toc287950871"/>
      <w:r w:rsidRPr="005F4F08">
        <w:t>Looduskaitse</w:t>
      </w:r>
      <w:bookmarkEnd w:id="175"/>
      <w:bookmarkEnd w:id="176"/>
    </w:p>
    <w:p w:rsidR="00B54E56" w:rsidRPr="005F4F08" w:rsidRDefault="00B54E56" w:rsidP="00B54E56">
      <w:pPr>
        <w:pStyle w:val="Normaalne"/>
      </w:pPr>
      <w:r w:rsidRPr="005F4F08">
        <w:t xml:space="preserve">137. kilomeetril on </w:t>
      </w:r>
      <w:r w:rsidR="000C0473" w:rsidRPr="005F4F08">
        <w:t>trassi koridor</w:t>
      </w:r>
      <w:r w:rsidRPr="005F4F08">
        <w:t>is karstiala, vältida ehitus</w:t>
      </w:r>
      <w:r w:rsidR="001825F0" w:rsidRPr="005F4F08">
        <w:t>t</w:t>
      </w:r>
      <w:r w:rsidRPr="005F4F08">
        <w:t>öid karstialal.</w:t>
      </w:r>
    </w:p>
    <w:p w:rsidR="00B409FE" w:rsidRPr="005F4F08" w:rsidRDefault="00B409FE" w:rsidP="00B54E56">
      <w:pPr>
        <w:pStyle w:val="Normaalne"/>
      </w:pPr>
      <w:r w:rsidRPr="005F4F08">
        <w:t xml:space="preserve">140. kilomeetril on </w:t>
      </w:r>
      <w:r w:rsidR="000C0473" w:rsidRPr="005F4F08">
        <w:t>trassi koridor</w:t>
      </w:r>
      <w:r w:rsidRPr="005F4F08">
        <w:t>is väärtuslik elupaik nr 135003</w:t>
      </w:r>
      <w:r w:rsidR="005F37D0" w:rsidRPr="005F4F08">
        <w:t>, võimalusel tagada selle maksimaalne säilimine olemasolevate keskkonnatingimustega.</w:t>
      </w:r>
    </w:p>
    <w:p w:rsidR="00B54E56" w:rsidRPr="005F4F08" w:rsidRDefault="00EE6333" w:rsidP="00B54E56">
      <w:pPr>
        <w:pStyle w:val="Normaalne"/>
      </w:pPr>
      <w:r w:rsidRPr="005F4F08">
        <w:lastRenderedPageBreak/>
        <w:t>Maanteekoridor läbib Pandivere nitraaditundliku ala, seetõttu on soovituslik vältida tee rajamist süvendisse lubjakivis nitraaditundlikul alal ja survelise põhjaveega alal.</w:t>
      </w:r>
      <w:r w:rsidR="00B54E56" w:rsidRPr="005F4F08">
        <w:t xml:space="preserve"> Lõhkamised ja puurtööd </w:t>
      </w:r>
      <w:r w:rsidR="0005280B" w:rsidRPr="005F4F08">
        <w:t xml:space="preserve">võivad tekitada ettearvamatut </w:t>
      </w:r>
      <w:r w:rsidR="00B54E56" w:rsidRPr="005F4F08">
        <w:t>mõju piirkonna põhjaveerežiimile.</w:t>
      </w:r>
    </w:p>
    <w:p w:rsidR="00B54E56" w:rsidRPr="005F4F08" w:rsidRDefault="00B54E56" w:rsidP="00B54E56">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AD5411" w:rsidRPr="005F4F08" w:rsidRDefault="00AD5411" w:rsidP="00AD5411">
      <w:pPr>
        <w:pStyle w:val="Pealkiri3"/>
      </w:pPr>
      <w:bookmarkStart w:id="177" w:name="_Toc287270302"/>
      <w:bookmarkStart w:id="178" w:name="_Toc287950872"/>
      <w:r w:rsidRPr="005F4F08">
        <w:t>Muinsuskaitse</w:t>
      </w:r>
      <w:bookmarkEnd w:id="177"/>
      <w:bookmarkEnd w:id="178"/>
    </w:p>
    <w:p w:rsidR="00AD5411" w:rsidRPr="005F4F08" w:rsidRDefault="000C0473" w:rsidP="00AD5411">
      <w:pPr>
        <w:pStyle w:val="Normaalne"/>
      </w:pPr>
      <w:r w:rsidRPr="005F4F08">
        <w:t>Trassi koridor</w:t>
      </w:r>
      <w:r w:rsidR="007D5F15" w:rsidRPr="005F4F08">
        <w:t xml:space="preserve">is asuvad järgnevad </w:t>
      </w:r>
      <w:r w:rsidR="00A64085" w:rsidRPr="005F4F08">
        <w:t>mälestised:</w:t>
      </w:r>
    </w:p>
    <w:p w:rsidR="00AD5411" w:rsidRPr="005F4F08" w:rsidRDefault="00AD5411" w:rsidP="00AD5411">
      <w:pPr>
        <w:pStyle w:val="Trn"/>
      </w:pPr>
      <w:r w:rsidRPr="005F4F08">
        <w:t xml:space="preserve">136. kilomeetril on asulakoht (9350) – asulakoha vahetus naabruses on olemasolev maantee planeeritud jätta kohaliku liiklusega kogujateeks. </w:t>
      </w:r>
      <w:r w:rsidR="00DF420E" w:rsidRPr="005F4F08">
        <w:t>Tee-ehitusprojekti koostamisel</w:t>
      </w:r>
      <w:r w:rsidRPr="005F4F08">
        <w:t xml:space="preserve"> tuleb määrata võimalik täpne tee laienemisala – juhul kui teed laiendatakse ja sellega minnakse asulakoha maa-alale, </w:t>
      </w:r>
      <w:bookmarkStart w:id="179" w:name="OLE_LINK4"/>
      <w:bookmarkStart w:id="180" w:name="OLE_LINK5"/>
      <w:r w:rsidRPr="005F4F08">
        <w:t>tuleb teha arheoloogilised eeluuringud, millega määratakse arheoloogiliste uuringute vajadus</w:t>
      </w:r>
      <w:bookmarkEnd w:id="179"/>
      <w:bookmarkEnd w:id="180"/>
      <w:r w:rsidRPr="005F4F08">
        <w:t>;</w:t>
      </w:r>
    </w:p>
    <w:p w:rsidR="00AD5411" w:rsidRPr="005F4F08" w:rsidRDefault="00AD5411" w:rsidP="00AD5411">
      <w:pPr>
        <w:pStyle w:val="Trn"/>
      </w:pPr>
      <w:r w:rsidRPr="005F4F08">
        <w:t>137. kilomeetril on kalmistu (9351) – kalmistu naabruses o</w:t>
      </w:r>
      <w:r w:rsidR="006412DA" w:rsidRPr="005F4F08">
        <w:t>n olemasolev tee kavandatud jätta kohaliku</w:t>
      </w:r>
      <w:r w:rsidR="001534A8" w:rsidRPr="005F4F08">
        <w:t xml:space="preserve"> liiklusega</w:t>
      </w:r>
      <w:r w:rsidR="006412DA" w:rsidRPr="005F4F08">
        <w:t xml:space="preserve"> teeks</w:t>
      </w:r>
      <w:r w:rsidRPr="005F4F08">
        <w:t>.</w:t>
      </w:r>
      <w:r w:rsidR="006412DA" w:rsidRPr="005F4F08">
        <w:t xml:space="preserve"> </w:t>
      </w:r>
      <w:r w:rsidR="00DF420E" w:rsidRPr="005F4F08">
        <w:t>Tee-ehitusprojekti koostamisel</w:t>
      </w:r>
      <w:r w:rsidR="006412DA" w:rsidRPr="005F4F08">
        <w:t xml:space="preserve"> tuleb määrata võimalik täpne tee laienemisala – juhul kui teed laiendatakse ja sellega minnakse kalmistu alale või kaitsevööndisse, tuleb </w:t>
      </w:r>
      <w:r w:rsidR="00EB20F0" w:rsidRPr="005F4F08">
        <w:t>teha arheoloogilised eeluuringud, millega määratakse arheoloogiliste uuringute vajadus</w:t>
      </w:r>
      <w:r w:rsidR="006412DA" w:rsidRPr="005F4F08">
        <w:t>;</w:t>
      </w:r>
    </w:p>
    <w:p w:rsidR="006412DA" w:rsidRPr="005F4F08" w:rsidRDefault="006412DA" w:rsidP="00AD5411">
      <w:pPr>
        <w:pStyle w:val="Trn"/>
      </w:pPr>
      <w:r w:rsidRPr="005F4F08">
        <w:t xml:space="preserve">137. kilomeetril asub kultusekivi (9352) – </w:t>
      </w:r>
      <w:r w:rsidR="00CD79B6" w:rsidRPr="005F4F08">
        <w:t xml:space="preserve">mälestise vahetusse naabrusesse ei ole ehitustegevust kavandatud. Võimalusel tagada mälestise eksponeerimine </w:t>
      </w:r>
      <w:r w:rsidR="00DD3DE6" w:rsidRPr="005F4F08">
        <w:t xml:space="preserve">(sh ka müratõkete vastavad lahendused, </w:t>
      </w:r>
      <w:r w:rsidR="000A021B" w:rsidRPr="005F4F08">
        <w:t>osutavad liiklusmärgid I</w:t>
      </w:r>
      <w:r w:rsidR="00DD3DE6" w:rsidRPr="005F4F08">
        <w:t xml:space="preserve"> klassi teel sobivas asukohas jms)</w:t>
      </w:r>
      <w:r w:rsidR="00CD79B6" w:rsidRPr="005F4F08">
        <w:t xml:space="preserve"> nii I klassi teelt kui </w:t>
      </w:r>
      <w:r w:rsidR="00B43A65" w:rsidRPr="005F4F08">
        <w:t>olemasoleva</w:t>
      </w:r>
      <w:r w:rsidR="00CD79B6" w:rsidRPr="005F4F08">
        <w:t>lt maanteelt ja võimaldada sellele juurdepääs.</w:t>
      </w:r>
    </w:p>
    <w:p w:rsidR="00AD5411" w:rsidRPr="005F4F08" w:rsidRDefault="00D96EB3" w:rsidP="00AD5411">
      <w:pPr>
        <w:pStyle w:val="Normaalne"/>
      </w:pPr>
      <w:r w:rsidRPr="005F4F08">
        <w:t>Igasugune mälestise kaitsevööndis kavandatav uurimis- või ehitustegevus tuleb kooskõlastada Muinsuskaitseametiga.</w:t>
      </w:r>
    </w:p>
    <w:p w:rsidR="001867C3" w:rsidRPr="005F4F08" w:rsidRDefault="001867C3" w:rsidP="00472A70">
      <w:pPr>
        <w:pStyle w:val="Pealkiri2"/>
      </w:pPr>
      <w:bookmarkStart w:id="181" w:name="_Toc287270303"/>
      <w:bookmarkStart w:id="182" w:name="_Toc287950873"/>
      <w:bookmarkStart w:id="183" w:name="_Toc312057962"/>
      <w:r w:rsidRPr="005F4F08">
        <w:lastRenderedPageBreak/>
        <w:t>Pikknurme õgvendus, 141.-147. kilomeeter</w:t>
      </w:r>
      <w:bookmarkEnd w:id="181"/>
      <w:bookmarkEnd w:id="182"/>
      <w:bookmarkEnd w:id="183"/>
    </w:p>
    <w:p w:rsidR="00D40A36" w:rsidRPr="005F4F08" w:rsidRDefault="00CF1AD5" w:rsidP="0072774A">
      <w:pPr>
        <w:pStyle w:val="Pealkiri3"/>
      </w:pPr>
      <w:bookmarkStart w:id="184" w:name="_Toc287270304"/>
      <w:bookmarkStart w:id="185" w:name="_Toc287950874"/>
      <w:r w:rsidRPr="005F4F08">
        <w:t>Üldkirjeldus</w:t>
      </w:r>
      <w:bookmarkEnd w:id="184"/>
      <w:bookmarkEnd w:id="185"/>
    </w:p>
    <w:p w:rsidR="00513B94" w:rsidRPr="005F4F08" w:rsidRDefault="00136C6D" w:rsidP="00513B94">
      <w:pPr>
        <w:pStyle w:val="Normaalne"/>
        <w:keepNext/>
      </w:pPr>
      <w:r>
        <w:rPr>
          <w:noProof/>
          <w:lang w:eastAsia="et-EE"/>
        </w:rPr>
        <w:drawing>
          <wp:inline distT="0" distB="0" distL="0" distR="0">
            <wp:extent cx="5602605" cy="2684780"/>
            <wp:effectExtent l="0" t="0" r="0" b="1270"/>
            <wp:docPr id="12" name="Pilt 12" descr="Pikknurme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kknurme_100dpi_M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2605" cy="2684780"/>
                    </a:xfrm>
                    <a:prstGeom prst="rect">
                      <a:avLst/>
                    </a:prstGeom>
                    <a:noFill/>
                    <a:ln>
                      <a:noFill/>
                    </a:ln>
                  </pic:spPr>
                </pic:pic>
              </a:graphicData>
            </a:graphic>
          </wp:inline>
        </w:drawing>
      </w:r>
    </w:p>
    <w:p w:rsidR="001C5531" w:rsidRPr="005F4F08" w:rsidRDefault="00513B94"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5</w:t>
      </w:r>
      <w:r w:rsidRPr="005F4F08">
        <w:rPr>
          <w:lang w:val="et-EE"/>
        </w:rPr>
        <w:fldChar w:fldCharType="end"/>
      </w:r>
      <w:r w:rsidRPr="005F4F08">
        <w:rPr>
          <w:lang w:val="et-EE"/>
        </w:rPr>
        <w:t>. Pikknurme õgvendus, 141.-147. kilomeeter</w:t>
      </w:r>
    </w:p>
    <w:p w:rsidR="001C5531" w:rsidRPr="005F4F08" w:rsidRDefault="001C5531" w:rsidP="001C5531">
      <w:pPr>
        <w:pStyle w:val="Normaalne"/>
      </w:pPr>
      <w:r w:rsidRPr="005F4F08">
        <w:t xml:space="preserve">Pikknurme õgvendus asub Põltsamaa vallas. Kõnealuse lõigu kohta puudusid alternatiivsed variandid. </w:t>
      </w:r>
    </w:p>
    <w:p w:rsidR="000C710B" w:rsidRPr="005F4F08" w:rsidRDefault="00B0125A" w:rsidP="000C710B">
      <w:pPr>
        <w:pStyle w:val="Normaalne"/>
      </w:pPr>
      <w:r w:rsidRPr="005F4F08">
        <w:t xml:space="preserve">Eeldatavat liiklussagedust Pikknurme õgvendusel eraldi määratud ei ole, </w:t>
      </w:r>
      <w:r w:rsidR="000C710B" w:rsidRPr="005F4F08">
        <w:t>kuid eeldatav liiklussagedus (a/ööp) aastal 2040 on lähipiirkonnas:</w:t>
      </w:r>
    </w:p>
    <w:p w:rsidR="001B6EF1" w:rsidRPr="005F4F08" w:rsidRDefault="001B6EF1" w:rsidP="00C42D0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7</w:t>
      </w:r>
      <w:r w:rsidRPr="005F4F08">
        <w:rPr>
          <w:lang w:val="et-EE"/>
        </w:rPr>
        <w:fldChar w:fldCharType="end"/>
      </w:r>
      <w:r w:rsidRPr="005F4F08">
        <w:rPr>
          <w:lang w:val="et-EE"/>
        </w:rPr>
        <w:t>. Pikknurme õgvenduse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26"/>
        <w:gridCol w:w="2272"/>
        <w:gridCol w:w="1978"/>
      </w:tblGrid>
      <w:tr w:rsidR="000C710B" w:rsidRPr="005F4F08" w:rsidTr="001017AB">
        <w:tc>
          <w:tcPr>
            <w:tcW w:w="2520" w:type="dxa"/>
            <w:shd w:val="clear" w:color="auto" w:fill="auto"/>
          </w:tcPr>
          <w:p w:rsidR="000C710B" w:rsidRPr="005F4F08" w:rsidRDefault="000C710B" w:rsidP="00C3428C">
            <w:pPr>
              <w:pStyle w:val="tabelikiri"/>
              <w:rPr>
                <w:i/>
              </w:rPr>
            </w:pPr>
            <w:r w:rsidRPr="005F4F08">
              <w:rPr>
                <w:i/>
              </w:rPr>
              <w:t>Kilomeeter</w:t>
            </w:r>
          </w:p>
        </w:tc>
        <w:tc>
          <w:tcPr>
            <w:tcW w:w="2126" w:type="dxa"/>
            <w:shd w:val="clear" w:color="auto" w:fill="auto"/>
          </w:tcPr>
          <w:p w:rsidR="000C710B" w:rsidRPr="005F4F08" w:rsidRDefault="000C710B" w:rsidP="001017AB">
            <w:pPr>
              <w:pStyle w:val="tabelikiri"/>
              <w:jc w:val="center"/>
              <w:rPr>
                <w:i/>
              </w:rPr>
            </w:pPr>
            <w:r w:rsidRPr="005F4F08">
              <w:rPr>
                <w:i/>
              </w:rPr>
              <w:t>Aeglane kasvustsenaarium</w:t>
            </w:r>
          </w:p>
        </w:tc>
        <w:tc>
          <w:tcPr>
            <w:tcW w:w="2272" w:type="dxa"/>
            <w:shd w:val="clear" w:color="auto" w:fill="auto"/>
          </w:tcPr>
          <w:p w:rsidR="000C710B" w:rsidRPr="005F4F08" w:rsidRDefault="000C710B" w:rsidP="001017AB">
            <w:pPr>
              <w:pStyle w:val="tabelikiri"/>
              <w:jc w:val="center"/>
              <w:rPr>
                <w:i/>
              </w:rPr>
            </w:pPr>
            <w:r w:rsidRPr="005F4F08">
              <w:rPr>
                <w:i/>
              </w:rPr>
              <w:t>Keskmine kasvustsenaarium</w:t>
            </w:r>
          </w:p>
        </w:tc>
        <w:tc>
          <w:tcPr>
            <w:tcW w:w="1978" w:type="dxa"/>
            <w:shd w:val="clear" w:color="auto" w:fill="auto"/>
          </w:tcPr>
          <w:p w:rsidR="000C710B" w:rsidRPr="005F4F08" w:rsidRDefault="000C710B" w:rsidP="001017AB">
            <w:pPr>
              <w:pStyle w:val="tabelikiri"/>
              <w:jc w:val="center"/>
              <w:rPr>
                <w:i/>
              </w:rPr>
            </w:pPr>
            <w:r w:rsidRPr="005F4F08">
              <w:rPr>
                <w:i/>
              </w:rPr>
              <w:t>Kiire kasvustsenaarium</w:t>
            </w:r>
          </w:p>
        </w:tc>
      </w:tr>
      <w:tr w:rsidR="000C710B" w:rsidRPr="005F4F08" w:rsidTr="001017AB">
        <w:tc>
          <w:tcPr>
            <w:tcW w:w="2520" w:type="dxa"/>
            <w:shd w:val="clear" w:color="auto" w:fill="auto"/>
          </w:tcPr>
          <w:p w:rsidR="000C710B" w:rsidRPr="005F4F08" w:rsidRDefault="000C710B" w:rsidP="00C3428C">
            <w:pPr>
              <w:pStyle w:val="tabelikiri"/>
            </w:pPr>
            <w:r w:rsidRPr="005F4F08">
              <w:t>132. kilomeeter (Annikvere)</w:t>
            </w:r>
          </w:p>
        </w:tc>
        <w:tc>
          <w:tcPr>
            <w:tcW w:w="2126" w:type="dxa"/>
            <w:shd w:val="clear" w:color="auto" w:fill="auto"/>
          </w:tcPr>
          <w:p w:rsidR="000C710B" w:rsidRPr="005F4F08" w:rsidRDefault="000C710B" w:rsidP="001017AB">
            <w:pPr>
              <w:pStyle w:val="tabelikiri"/>
              <w:jc w:val="center"/>
            </w:pPr>
            <w:r w:rsidRPr="005F4F08">
              <w:t>8270</w:t>
            </w:r>
          </w:p>
        </w:tc>
        <w:tc>
          <w:tcPr>
            <w:tcW w:w="2272" w:type="dxa"/>
            <w:shd w:val="clear" w:color="auto" w:fill="auto"/>
          </w:tcPr>
          <w:p w:rsidR="000C710B" w:rsidRPr="005F4F08" w:rsidRDefault="000C710B" w:rsidP="001017AB">
            <w:pPr>
              <w:pStyle w:val="tabelikiri"/>
              <w:jc w:val="center"/>
            </w:pPr>
            <w:r w:rsidRPr="005F4F08">
              <w:t>12373</w:t>
            </w:r>
          </w:p>
        </w:tc>
        <w:tc>
          <w:tcPr>
            <w:tcW w:w="1978" w:type="dxa"/>
            <w:shd w:val="clear" w:color="auto" w:fill="auto"/>
          </w:tcPr>
          <w:p w:rsidR="000C710B" w:rsidRPr="005F4F08" w:rsidRDefault="000C710B" w:rsidP="001017AB">
            <w:pPr>
              <w:pStyle w:val="tabelikiri"/>
              <w:jc w:val="center"/>
            </w:pPr>
            <w:r w:rsidRPr="005F4F08">
              <w:t>15822</w:t>
            </w:r>
          </w:p>
        </w:tc>
      </w:tr>
      <w:tr w:rsidR="000C710B" w:rsidRPr="005F4F08" w:rsidTr="001017AB">
        <w:tc>
          <w:tcPr>
            <w:tcW w:w="2520" w:type="dxa"/>
            <w:shd w:val="clear" w:color="auto" w:fill="auto"/>
          </w:tcPr>
          <w:p w:rsidR="000C710B" w:rsidRPr="005F4F08" w:rsidRDefault="000C710B" w:rsidP="00C3428C">
            <w:pPr>
              <w:pStyle w:val="tabelikiri"/>
            </w:pPr>
            <w:r w:rsidRPr="005F4F08">
              <w:t>149. kilomeeter (Puurmani)</w:t>
            </w:r>
          </w:p>
        </w:tc>
        <w:tc>
          <w:tcPr>
            <w:tcW w:w="2126" w:type="dxa"/>
            <w:shd w:val="clear" w:color="auto" w:fill="auto"/>
          </w:tcPr>
          <w:p w:rsidR="000C710B" w:rsidRPr="005F4F08" w:rsidRDefault="000C710B" w:rsidP="001017AB">
            <w:pPr>
              <w:pStyle w:val="tabelikiri"/>
              <w:jc w:val="center"/>
            </w:pPr>
            <w:r w:rsidRPr="005F4F08">
              <w:t>8003</w:t>
            </w:r>
          </w:p>
        </w:tc>
        <w:tc>
          <w:tcPr>
            <w:tcW w:w="2272" w:type="dxa"/>
            <w:shd w:val="clear" w:color="auto" w:fill="auto"/>
          </w:tcPr>
          <w:p w:rsidR="000C710B" w:rsidRPr="005F4F08" w:rsidRDefault="000C710B" w:rsidP="001017AB">
            <w:pPr>
              <w:pStyle w:val="tabelikiri"/>
              <w:jc w:val="center"/>
            </w:pPr>
            <w:r w:rsidRPr="005F4F08">
              <w:t>11972</w:t>
            </w:r>
          </w:p>
        </w:tc>
        <w:tc>
          <w:tcPr>
            <w:tcW w:w="1978" w:type="dxa"/>
            <w:shd w:val="clear" w:color="auto" w:fill="auto"/>
          </w:tcPr>
          <w:p w:rsidR="000C710B" w:rsidRPr="005F4F08" w:rsidRDefault="000C710B" w:rsidP="001017AB">
            <w:pPr>
              <w:pStyle w:val="tabelikiri"/>
              <w:jc w:val="center"/>
            </w:pPr>
            <w:r w:rsidRPr="005F4F08">
              <w:t>15327</w:t>
            </w:r>
          </w:p>
        </w:tc>
      </w:tr>
    </w:tbl>
    <w:p w:rsidR="000C710B" w:rsidRPr="005F4F08" w:rsidRDefault="000C710B" w:rsidP="000C710B">
      <w:pPr>
        <w:pStyle w:val="tabelikiri"/>
      </w:pPr>
    </w:p>
    <w:p w:rsidR="002F366C" w:rsidRPr="005F4F08" w:rsidRDefault="002F366C" w:rsidP="002F480A">
      <w:pPr>
        <w:pStyle w:val="Normaalne"/>
      </w:pPr>
      <w:r w:rsidRPr="005F4F08">
        <w:t>Pikknurme õgvendust on võimalik välja ehitada iseseisvana (ühendudes olemasoleva maanteega 141. kilomeetril) või koos Neanurme-Tõrenurme õgvendusega.</w:t>
      </w:r>
    </w:p>
    <w:p w:rsidR="00D40A36" w:rsidRPr="005F4F08" w:rsidRDefault="002F480A" w:rsidP="002F480A">
      <w:pPr>
        <w:pStyle w:val="Normaalne"/>
      </w:pPr>
      <w:r w:rsidRPr="005F4F08">
        <w:t>Pikknurme õgvendus on lõigu algusosas uue koridoris, lõpuosas olemasoleva maantee koridoris,</w:t>
      </w:r>
      <w:r w:rsidR="001534A8" w:rsidRPr="005F4F08">
        <w:t xml:space="preserve"> kus on</w:t>
      </w:r>
      <w:r w:rsidRPr="005F4F08">
        <w:t xml:space="preserve"> vajalik kordori laiendamine. Uue teekoridoriga piirkonnas on võimalik </w:t>
      </w:r>
      <w:r w:rsidR="001534A8" w:rsidRPr="005F4F08">
        <w:t xml:space="preserve">olemasolev </w:t>
      </w:r>
      <w:r w:rsidRPr="005F4F08">
        <w:t>maantee ehitada ümber kohaliku liikluse</w:t>
      </w:r>
      <w:r w:rsidR="001534A8" w:rsidRPr="005F4F08">
        <w:t>ga teeks</w:t>
      </w:r>
      <w:r w:rsidRPr="005F4F08">
        <w:t xml:space="preserve">, </w:t>
      </w:r>
      <w:r w:rsidR="00B43A65" w:rsidRPr="005F4F08">
        <w:t>olemasoleva</w:t>
      </w:r>
      <w:r w:rsidRPr="005F4F08">
        <w:t xml:space="preserve"> koridori </w:t>
      </w:r>
      <w:r w:rsidR="001534A8" w:rsidRPr="005F4F08">
        <w:t xml:space="preserve">laiendamise </w:t>
      </w:r>
      <w:r w:rsidRPr="005F4F08">
        <w:t xml:space="preserve">piirkonnas </w:t>
      </w:r>
      <w:r w:rsidR="00B03122" w:rsidRPr="005F4F08">
        <w:t>tuleb teha</w:t>
      </w:r>
      <w:r w:rsidRPr="005F4F08">
        <w:t xml:space="preserve"> kohaliku liikluse jaoks kogujateed.</w:t>
      </w:r>
    </w:p>
    <w:p w:rsidR="000113C2" w:rsidRPr="005F4F08" w:rsidRDefault="00014F3C" w:rsidP="000113C2">
      <w:pPr>
        <w:pStyle w:val="Pealkiri3"/>
      </w:pPr>
      <w:r w:rsidRPr="005F4F08">
        <w:t>Liikluskorralduslikud nõuded</w:t>
      </w:r>
    </w:p>
    <w:p w:rsidR="000113C2" w:rsidRPr="005F4F08" w:rsidRDefault="002F366C" w:rsidP="002F480A">
      <w:pPr>
        <w:pStyle w:val="Normaalne"/>
      </w:pPr>
      <w:r w:rsidRPr="005F4F08">
        <w:t xml:space="preserve">143. kilomeetrile </w:t>
      </w:r>
      <w:r w:rsidR="00B03122" w:rsidRPr="005F4F08">
        <w:t>tuleb teha</w:t>
      </w:r>
      <w:r w:rsidRPr="005F4F08">
        <w:t xml:space="preserve"> eritasandiline ristmik, ristmiku lahendus siduda olemasoleva maanteega.</w:t>
      </w:r>
    </w:p>
    <w:p w:rsidR="002F366C" w:rsidRPr="005F4F08" w:rsidRDefault="002F366C" w:rsidP="002F480A">
      <w:pPr>
        <w:pStyle w:val="Normaalne"/>
      </w:pPr>
      <w:r w:rsidRPr="005F4F08">
        <w:t xml:space="preserve">Olemasolevad ristmikud sulgeda ja kogujateed </w:t>
      </w:r>
      <w:r w:rsidR="00B03122" w:rsidRPr="005F4F08">
        <w:t>tuleb teha</w:t>
      </w:r>
      <w:r w:rsidRPr="005F4F08">
        <w:t xml:space="preserve"> põhijoonisel esitatud mahus.</w:t>
      </w:r>
    </w:p>
    <w:p w:rsidR="009B5864" w:rsidRPr="005F4F08" w:rsidRDefault="009B5864" w:rsidP="009B5864">
      <w:pPr>
        <w:pStyle w:val="Pealkiri3"/>
      </w:pPr>
      <w:bookmarkStart w:id="186" w:name="_Toc287270306"/>
      <w:bookmarkStart w:id="187" w:name="_Toc287950876"/>
      <w:r w:rsidRPr="005F4F08">
        <w:lastRenderedPageBreak/>
        <w:t>Liiklusmüra mõjude leevendamine</w:t>
      </w:r>
    </w:p>
    <w:p w:rsidR="007449A1" w:rsidRPr="005F4F08" w:rsidRDefault="009B5864" w:rsidP="009B5864">
      <w:pPr>
        <w:pStyle w:val="Normaalne"/>
      </w:pPr>
      <w:r w:rsidRPr="005F4F08">
        <w:t>Kogu lõigu osas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r w:rsidR="007449A1" w:rsidRPr="005F4F08">
        <w:t xml:space="preserve"> </w:t>
      </w:r>
    </w:p>
    <w:p w:rsidR="0072774A" w:rsidRPr="005F4F08" w:rsidRDefault="0072774A" w:rsidP="0072774A">
      <w:pPr>
        <w:pStyle w:val="Pealkiri3"/>
      </w:pPr>
      <w:r w:rsidRPr="005F4F08">
        <w:t>Loomastik ja loomapääsud</w:t>
      </w:r>
      <w:bookmarkEnd w:id="186"/>
      <w:bookmarkEnd w:id="187"/>
    </w:p>
    <w:p w:rsidR="0072774A" w:rsidRPr="005F4F08" w:rsidRDefault="0072774A" w:rsidP="0072774A">
      <w:pPr>
        <w:pStyle w:val="Normaalne"/>
      </w:pPr>
      <w:r w:rsidRPr="005F4F08">
        <w:t xml:space="preserve">139.-148. kilomeetril tuleb seirega välja selgitada täiendavate loomaläbipääsude vajadus ja seire tulemuste põhjal </w:t>
      </w:r>
      <w:r w:rsidR="00B03122" w:rsidRPr="005F4F08">
        <w:t xml:space="preserve">tuleb </w:t>
      </w:r>
      <w:r w:rsidR="007324A1" w:rsidRPr="005F4F08">
        <w:t>teha vastavad rajatised</w:t>
      </w:r>
      <w:r w:rsidRPr="005F4F08">
        <w:t>.</w:t>
      </w:r>
    </w:p>
    <w:p w:rsidR="006A7D5D" w:rsidRPr="005F4F08" w:rsidRDefault="006A7D5D" w:rsidP="006A7D5D">
      <w:pPr>
        <w:pStyle w:val="Normaalne"/>
      </w:pPr>
      <w:r w:rsidRPr="005F4F08">
        <w:t xml:space="preserve">143. kilomeetril </w:t>
      </w:r>
      <w:r w:rsidR="00B03122" w:rsidRPr="005F4F08">
        <w:t>tuleb teha</w:t>
      </w:r>
      <w:r w:rsidRPr="005F4F08">
        <w:t xml:space="preserve"> </w:t>
      </w:r>
      <w:r w:rsidR="00A161C1" w:rsidRPr="005F4F08">
        <w:t>sild</w:t>
      </w:r>
      <w:r w:rsidRPr="005F4F08">
        <w:t xml:space="preserve"> </w:t>
      </w:r>
      <w:r w:rsidR="001F1B1D" w:rsidRPr="005F4F08">
        <w:t xml:space="preserve">üle </w:t>
      </w:r>
      <w:r w:rsidRPr="005F4F08">
        <w:t xml:space="preserve">Pikknurme jõe </w:t>
      </w:r>
      <w:r w:rsidR="001F1B1D" w:rsidRPr="005F4F08">
        <w:t>selliselt, et silla all oleks tagatud vajalik ruum kallasrajale ja mööda jõekaldaid oleks võimaldatud silla alt läbipääs väiksematele loomadele.</w:t>
      </w:r>
      <w:r w:rsidRPr="005F4F08">
        <w:t xml:space="preserve"> </w:t>
      </w:r>
    </w:p>
    <w:p w:rsidR="00D50D5E" w:rsidRPr="005F4F08" w:rsidRDefault="00D50D5E" w:rsidP="00D50D5E">
      <w:pPr>
        <w:pStyle w:val="Pealkiri3"/>
      </w:pPr>
      <w:bookmarkStart w:id="188" w:name="_Toc287270307"/>
      <w:bookmarkStart w:id="189" w:name="_Toc287950877"/>
      <w:r w:rsidRPr="005F4F08">
        <w:t>Looduskaitse</w:t>
      </w:r>
      <w:bookmarkEnd w:id="188"/>
      <w:bookmarkEnd w:id="189"/>
    </w:p>
    <w:p w:rsidR="00D50D5E" w:rsidRPr="005F4F08" w:rsidRDefault="00D50D5E" w:rsidP="00D50D5E">
      <w:pPr>
        <w:pStyle w:val="Normaalne"/>
      </w:pPr>
      <w:r w:rsidRPr="005F4F08">
        <w:t xml:space="preserve">143. kilomeetrile rajatava eritasandilise ristmiku mõjuvööndisse jäävad kaitsealuse valge-toonekure pesapaigad. </w:t>
      </w:r>
      <w:r w:rsidR="00DF420E" w:rsidRPr="005F4F08">
        <w:t>Tee-ehitusprojekti koostamisel</w:t>
      </w:r>
      <w:r w:rsidRPr="005F4F08">
        <w:t xml:space="preserve"> tuleb võimalusel vältida valge-toonekure pesapaikade hävitamist, vajadusel tuleb üles panna olemasoleva pesa lähedusse asenduspesasid.</w:t>
      </w:r>
    </w:p>
    <w:p w:rsidR="00CD79B6" w:rsidRPr="005F4F08" w:rsidRDefault="00EE6333" w:rsidP="00CD79B6">
      <w:pPr>
        <w:pStyle w:val="Normaalne"/>
      </w:pPr>
      <w:r w:rsidRPr="005F4F08">
        <w:t>Maanteekoridor läbib Pandivere nitraaditundliku ala, seetõttu on soovituslik vältida tee rajamist süvendisse lubjakivis nitraaditundlikul alal ja survelise põhjaveega alal.</w:t>
      </w:r>
      <w:r w:rsidR="00CD79B6" w:rsidRPr="005F4F08">
        <w:t xml:space="preserve"> Lõhkamised ja puurtööd </w:t>
      </w:r>
      <w:r w:rsidR="0005280B" w:rsidRPr="005F4F08">
        <w:t xml:space="preserve">võivad tekitada ettearvamatut </w:t>
      </w:r>
      <w:r w:rsidR="00CD79B6" w:rsidRPr="005F4F08">
        <w:t>mõju piirkonna põhjaveerežiimile.</w:t>
      </w:r>
    </w:p>
    <w:p w:rsidR="00D50D5E" w:rsidRPr="005F4F08" w:rsidRDefault="00D50D5E" w:rsidP="00D50D5E">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2F480A" w:rsidRPr="005F4F08" w:rsidRDefault="002F480A" w:rsidP="002F480A">
      <w:pPr>
        <w:pStyle w:val="Pealkiri3"/>
      </w:pPr>
      <w:bookmarkStart w:id="190" w:name="_Toc287270308"/>
      <w:bookmarkStart w:id="191" w:name="_Toc287950878"/>
      <w:r w:rsidRPr="005F4F08">
        <w:t>Muinsuskaitse</w:t>
      </w:r>
      <w:bookmarkEnd w:id="190"/>
      <w:bookmarkEnd w:id="191"/>
    </w:p>
    <w:p w:rsidR="002F366C" w:rsidRPr="005F4F08" w:rsidRDefault="000C0473" w:rsidP="002F366C">
      <w:pPr>
        <w:pStyle w:val="Normaalne"/>
      </w:pPr>
      <w:r w:rsidRPr="005F4F08">
        <w:t>Trassi koridor</w:t>
      </w:r>
      <w:r w:rsidR="007D5F15" w:rsidRPr="005F4F08">
        <w:t xml:space="preserve">is asuvad järgnevad </w:t>
      </w:r>
      <w:r w:rsidR="00A64085" w:rsidRPr="005F4F08">
        <w:t>mälestised:</w:t>
      </w:r>
    </w:p>
    <w:p w:rsidR="002F366C" w:rsidRPr="005F4F08" w:rsidRDefault="002F366C" w:rsidP="002F366C">
      <w:pPr>
        <w:pStyle w:val="Trn"/>
      </w:pPr>
      <w:r w:rsidRPr="005F4F08">
        <w:t xml:space="preserve">143. kilomeetril on asulakoht (9321) – asulakoha vahetus naabruses ei ole tee-ehitust kavandatud. Läheduses olev </w:t>
      </w:r>
      <w:r w:rsidR="00B43A65" w:rsidRPr="005F4F08">
        <w:t>olemasolev</w:t>
      </w:r>
      <w:r w:rsidRPr="005F4F08">
        <w:t xml:space="preserve"> maantee on planeeritud jätta kohaliku liiklusega kogujateeks. </w:t>
      </w:r>
      <w:r w:rsidR="00DF420E" w:rsidRPr="005F4F08">
        <w:t>Tee-ehitusprojekti koostamisel</w:t>
      </w:r>
      <w:r w:rsidRPr="005F4F08">
        <w:t xml:space="preserve"> tuleb määrata võimalik täpne tee laienemisala – juhul kui teed laiendatakse ja sellega minnakse asulakoha maa-alale, tuleb </w:t>
      </w:r>
      <w:r w:rsidRPr="005F4F08">
        <w:lastRenderedPageBreak/>
        <w:t>teha arheoloogilised eeluuringud, millega määratakse arheoloogiliste uuringute vajadus.</w:t>
      </w:r>
    </w:p>
    <w:p w:rsidR="002F480A" w:rsidRPr="005F4F08" w:rsidRDefault="00D96EB3" w:rsidP="002F366C">
      <w:pPr>
        <w:pStyle w:val="Normaalne"/>
      </w:pPr>
      <w:r w:rsidRPr="005F4F08">
        <w:t>Igasugune mälestise kaitsevööndis kavandatav uurimis- või ehitustegevus tuleb kooskõlastada Muinsuskaitseametiga.</w:t>
      </w:r>
    </w:p>
    <w:p w:rsidR="001965FF" w:rsidRPr="005F4F08" w:rsidRDefault="00147D33" w:rsidP="00472A70">
      <w:pPr>
        <w:pStyle w:val="Pealkiri2"/>
      </w:pPr>
      <w:r w:rsidRPr="005F4F08">
        <w:br w:type="page"/>
      </w:r>
      <w:bookmarkStart w:id="192" w:name="_Toc287270309"/>
      <w:bookmarkStart w:id="193" w:name="_Toc287950879"/>
      <w:bookmarkStart w:id="194" w:name="_Toc312057963"/>
      <w:r w:rsidR="001867C3" w:rsidRPr="005F4F08">
        <w:lastRenderedPageBreak/>
        <w:t>Puurmani</w:t>
      </w:r>
      <w:r w:rsidR="001965FF" w:rsidRPr="005F4F08">
        <w:t xml:space="preserve"> (Altnurga) õgvendus, 147.-153. kilomeeter</w:t>
      </w:r>
      <w:bookmarkEnd w:id="192"/>
      <w:bookmarkEnd w:id="193"/>
      <w:bookmarkEnd w:id="194"/>
    </w:p>
    <w:p w:rsidR="00C32B0D" w:rsidRPr="005F4F08" w:rsidRDefault="00CF1AD5" w:rsidP="00774697">
      <w:pPr>
        <w:pStyle w:val="Pealkiri3"/>
      </w:pPr>
      <w:bookmarkStart w:id="195" w:name="_Toc287270310"/>
      <w:bookmarkStart w:id="196" w:name="_Toc287950880"/>
      <w:r w:rsidRPr="005F4F08">
        <w:t>Üldkirjeldus</w:t>
      </w:r>
      <w:bookmarkEnd w:id="195"/>
      <w:bookmarkEnd w:id="196"/>
    </w:p>
    <w:p w:rsidR="001B6EF1" w:rsidRPr="005F4F08" w:rsidRDefault="00136C6D" w:rsidP="001B6EF1">
      <w:pPr>
        <w:pStyle w:val="Normaalne"/>
        <w:keepNext/>
      </w:pPr>
      <w:r>
        <w:rPr>
          <w:noProof/>
          <w:lang w:eastAsia="et-EE"/>
        </w:rPr>
        <w:drawing>
          <wp:inline distT="0" distB="0" distL="0" distR="0">
            <wp:extent cx="5713730" cy="3174365"/>
            <wp:effectExtent l="0" t="0" r="1270" b="6985"/>
            <wp:docPr id="13" name="Pilt 13" descr="Puurmani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urmani_100dpi_M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730" cy="3174365"/>
                    </a:xfrm>
                    <a:prstGeom prst="rect">
                      <a:avLst/>
                    </a:prstGeom>
                    <a:noFill/>
                    <a:ln>
                      <a:noFill/>
                    </a:ln>
                  </pic:spPr>
                </pic:pic>
              </a:graphicData>
            </a:graphic>
          </wp:inline>
        </w:drawing>
      </w:r>
    </w:p>
    <w:p w:rsidR="007835C5" w:rsidRPr="005F4F08" w:rsidRDefault="001B6EF1" w:rsidP="00C42D0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6</w:t>
      </w:r>
      <w:r w:rsidRPr="005F4F08">
        <w:rPr>
          <w:lang w:val="et-EE"/>
        </w:rPr>
        <w:fldChar w:fldCharType="end"/>
      </w:r>
      <w:r w:rsidRPr="005F4F08">
        <w:rPr>
          <w:lang w:val="et-EE"/>
        </w:rPr>
        <w:t>. Puurmani (Altnurga) õgvendus, 147.-153. kilomeeter</w:t>
      </w:r>
    </w:p>
    <w:p w:rsidR="001C5531" w:rsidRPr="005F4F08" w:rsidRDefault="001C5531" w:rsidP="001C5531">
      <w:pPr>
        <w:pStyle w:val="Normaalne"/>
      </w:pPr>
      <w:r w:rsidRPr="005F4F08">
        <w:t xml:space="preserve">Puurmani (Altnurga) õgvendus asub Puurmani vallas. </w:t>
      </w:r>
    </w:p>
    <w:p w:rsidR="00B0125A" w:rsidRPr="005F4F08" w:rsidRDefault="00B0125A" w:rsidP="00B0125A">
      <w:pPr>
        <w:pStyle w:val="Normaalne"/>
      </w:pPr>
      <w:r w:rsidRPr="005F4F08">
        <w:t>Eeldatav liiklussagedus (a/ööp) aastal 2040 on:</w:t>
      </w:r>
    </w:p>
    <w:p w:rsidR="001B6EF1" w:rsidRPr="005F4F08" w:rsidRDefault="001B6EF1" w:rsidP="00E75E6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8</w:t>
      </w:r>
      <w:r w:rsidRPr="005F4F08">
        <w:rPr>
          <w:lang w:val="et-EE"/>
        </w:rPr>
        <w:fldChar w:fldCharType="end"/>
      </w:r>
      <w:r w:rsidRPr="005F4F08">
        <w:rPr>
          <w:lang w:val="et-EE"/>
        </w:rPr>
        <w:t>. Puurmani (Altnurga) õgvenduse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23"/>
        <w:gridCol w:w="2274"/>
        <w:gridCol w:w="1979"/>
      </w:tblGrid>
      <w:tr w:rsidR="00B0125A" w:rsidRPr="005F4F08" w:rsidTr="001017AB">
        <w:tc>
          <w:tcPr>
            <w:tcW w:w="2520" w:type="dxa"/>
            <w:shd w:val="clear" w:color="auto" w:fill="auto"/>
          </w:tcPr>
          <w:p w:rsidR="00B0125A" w:rsidRPr="005F4F08" w:rsidRDefault="00B0125A" w:rsidP="00C3428C">
            <w:pPr>
              <w:pStyle w:val="tabelikiri"/>
              <w:rPr>
                <w:i/>
              </w:rPr>
            </w:pPr>
            <w:r w:rsidRPr="005F4F08">
              <w:rPr>
                <w:i/>
              </w:rPr>
              <w:t>Kilomeeter</w:t>
            </w:r>
          </w:p>
        </w:tc>
        <w:tc>
          <w:tcPr>
            <w:tcW w:w="2123" w:type="dxa"/>
            <w:shd w:val="clear" w:color="auto" w:fill="auto"/>
          </w:tcPr>
          <w:p w:rsidR="00B0125A" w:rsidRPr="005F4F08" w:rsidRDefault="00B0125A" w:rsidP="001017AB">
            <w:pPr>
              <w:pStyle w:val="tabelikiri"/>
              <w:jc w:val="center"/>
              <w:rPr>
                <w:i/>
              </w:rPr>
            </w:pPr>
            <w:r w:rsidRPr="005F4F08">
              <w:rPr>
                <w:i/>
              </w:rPr>
              <w:t>Aeglane kasvustsenaarium</w:t>
            </w:r>
          </w:p>
        </w:tc>
        <w:tc>
          <w:tcPr>
            <w:tcW w:w="2274" w:type="dxa"/>
            <w:shd w:val="clear" w:color="auto" w:fill="auto"/>
          </w:tcPr>
          <w:p w:rsidR="00B0125A" w:rsidRPr="005F4F08" w:rsidRDefault="00B0125A" w:rsidP="001017AB">
            <w:pPr>
              <w:pStyle w:val="tabelikiri"/>
              <w:jc w:val="center"/>
              <w:rPr>
                <w:i/>
              </w:rPr>
            </w:pPr>
            <w:r w:rsidRPr="005F4F08">
              <w:rPr>
                <w:i/>
              </w:rPr>
              <w:t>Keskmine kasvustsenaarium</w:t>
            </w:r>
          </w:p>
        </w:tc>
        <w:tc>
          <w:tcPr>
            <w:tcW w:w="1979" w:type="dxa"/>
            <w:shd w:val="clear" w:color="auto" w:fill="auto"/>
          </w:tcPr>
          <w:p w:rsidR="00B0125A" w:rsidRPr="005F4F08" w:rsidRDefault="00B0125A" w:rsidP="001017AB">
            <w:pPr>
              <w:pStyle w:val="tabelikiri"/>
              <w:jc w:val="center"/>
              <w:rPr>
                <w:i/>
              </w:rPr>
            </w:pPr>
            <w:r w:rsidRPr="005F4F08">
              <w:rPr>
                <w:i/>
              </w:rPr>
              <w:t>Kiire kasvustsenaarium</w:t>
            </w:r>
          </w:p>
        </w:tc>
      </w:tr>
      <w:tr w:rsidR="00B0125A" w:rsidRPr="005F4F08" w:rsidTr="001017AB">
        <w:tc>
          <w:tcPr>
            <w:tcW w:w="2520" w:type="dxa"/>
            <w:shd w:val="clear" w:color="auto" w:fill="auto"/>
          </w:tcPr>
          <w:p w:rsidR="00B0125A" w:rsidRPr="005F4F08" w:rsidRDefault="00B0125A" w:rsidP="00C3428C">
            <w:pPr>
              <w:pStyle w:val="tabelikiri"/>
            </w:pPr>
            <w:r w:rsidRPr="005F4F08">
              <w:t xml:space="preserve">149. kilomeeter </w:t>
            </w:r>
            <w:r w:rsidR="000C710B" w:rsidRPr="005F4F08">
              <w:t>(</w:t>
            </w:r>
            <w:r w:rsidRPr="005F4F08">
              <w:t>Puurmani</w:t>
            </w:r>
            <w:r w:rsidR="000C710B" w:rsidRPr="005F4F08">
              <w:t>)</w:t>
            </w:r>
          </w:p>
        </w:tc>
        <w:tc>
          <w:tcPr>
            <w:tcW w:w="2123" w:type="dxa"/>
            <w:shd w:val="clear" w:color="auto" w:fill="auto"/>
          </w:tcPr>
          <w:p w:rsidR="00B0125A" w:rsidRPr="005F4F08" w:rsidRDefault="00B0125A" w:rsidP="001017AB">
            <w:pPr>
              <w:pStyle w:val="tabelikiri"/>
              <w:jc w:val="center"/>
            </w:pPr>
            <w:r w:rsidRPr="005F4F08">
              <w:t>8003</w:t>
            </w:r>
          </w:p>
        </w:tc>
        <w:tc>
          <w:tcPr>
            <w:tcW w:w="2274" w:type="dxa"/>
            <w:shd w:val="clear" w:color="auto" w:fill="auto"/>
          </w:tcPr>
          <w:p w:rsidR="00B0125A" w:rsidRPr="005F4F08" w:rsidRDefault="00B0125A" w:rsidP="001017AB">
            <w:pPr>
              <w:pStyle w:val="tabelikiri"/>
              <w:jc w:val="center"/>
            </w:pPr>
            <w:r w:rsidRPr="005F4F08">
              <w:t>11972</w:t>
            </w:r>
          </w:p>
        </w:tc>
        <w:tc>
          <w:tcPr>
            <w:tcW w:w="1979" w:type="dxa"/>
            <w:shd w:val="clear" w:color="auto" w:fill="auto"/>
          </w:tcPr>
          <w:p w:rsidR="00B0125A" w:rsidRPr="005F4F08" w:rsidRDefault="00B0125A" w:rsidP="001017AB">
            <w:pPr>
              <w:pStyle w:val="tabelikiri"/>
              <w:jc w:val="center"/>
            </w:pPr>
            <w:r w:rsidRPr="005F4F08">
              <w:t>15327</w:t>
            </w:r>
          </w:p>
        </w:tc>
      </w:tr>
    </w:tbl>
    <w:p w:rsidR="00B0125A" w:rsidRPr="005F4F08" w:rsidRDefault="00B0125A" w:rsidP="00B0125A">
      <w:pPr>
        <w:pStyle w:val="tabelikiri"/>
      </w:pPr>
    </w:p>
    <w:p w:rsidR="00086AEB" w:rsidRPr="005F4F08" w:rsidRDefault="009E26CE" w:rsidP="00CD38AC">
      <w:pPr>
        <w:pStyle w:val="Normaalne"/>
      </w:pPr>
      <w:r w:rsidRPr="005F4F08">
        <w:t xml:space="preserve">150.-151. kilomeeter on liiklusprognoosis välja toodud, kui eriti liiklusohtlik lõik. </w:t>
      </w:r>
    </w:p>
    <w:p w:rsidR="009E26CE" w:rsidRPr="005F4F08" w:rsidRDefault="00086AEB" w:rsidP="00CD38AC">
      <w:pPr>
        <w:pStyle w:val="Normaalne"/>
      </w:pPr>
      <w:r w:rsidRPr="005F4F08">
        <w:t xml:space="preserve">Lõigu osas oli kolm alternatiivset variantlahendust. Puurmani Vallavolikogu eelistas varianti 1, punane, kuid tulenevalt Natura alast ei ole seal </w:t>
      </w:r>
      <w:r w:rsidR="001825F0" w:rsidRPr="005F4F08">
        <w:t xml:space="preserve">tee </w:t>
      </w:r>
      <w:r w:rsidRPr="005F4F08">
        <w:t xml:space="preserve">ehitamine reaalne. Keskkonnamõju strateegilise hindamise kvalitatiivsete ja kvantitatiivsete hinnangute ning tasuvusanalüüsi ja Puurmani Vallavolikogu otsuste tulemusena </w:t>
      </w:r>
      <w:r w:rsidR="00B43A65" w:rsidRPr="005F4F08">
        <w:t>valiti</w:t>
      </w:r>
      <w:r w:rsidRPr="005F4F08">
        <w:t xml:space="preserve"> variant 2, sinine ja variant 1, punane koos lisatingimustega. </w:t>
      </w:r>
      <w:r w:rsidR="00147D33" w:rsidRPr="005F4F08">
        <w:t xml:space="preserve">Puurmani (Altnurga) õgvenduse lõigus on </w:t>
      </w:r>
      <w:r w:rsidRPr="005F4F08">
        <w:t xml:space="preserve">teemaplaneeringus </w:t>
      </w:r>
      <w:r w:rsidR="00147D33" w:rsidRPr="005F4F08">
        <w:t xml:space="preserve">esitatud kaks alternatiivset variantlahendust. Läänepoolne (151. kilomeetril) õgvendus on varem (1999. a kinnitatud trass) kavandatud </w:t>
      </w:r>
      <w:r w:rsidR="00E23959" w:rsidRPr="005F4F08">
        <w:t xml:space="preserve">ja ka valla kehtivas üldplaneeringus esitatud </w:t>
      </w:r>
      <w:r w:rsidR="00147D33" w:rsidRPr="005F4F08">
        <w:t>ning idapoolne (151. kilomeetril) käesoleva maakonnaplaneeringuga määratud</w:t>
      </w:r>
      <w:r w:rsidR="00E23959" w:rsidRPr="005F4F08">
        <w:t>. Läänepoolse õgvenduse</w:t>
      </w:r>
      <w:r w:rsidR="009E26CE" w:rsidRPr="005F4F08">
        <w:t xml:space="preserve"> alal on Natura-ala ning seal on </w:t>
      </w:r>
      <w:r w:rsidR="009E26CE" w:rsidRPr="005F4F08">
        <w:rPr>
          <w:lang w:eastAsia="et-EE"/>
        </w:rPr>
        <w:t>üks esinduslikumaid rohunepi mängualasid kogu Eestis ja Baltikumis tervikuna (Andres Kuresoo ja Leho Luigujõe, Eksperthinnang, Tallinn - Tartu maantee (E263) asukoha</w:t>
      </w:r>
      <w:r w:rsidR="00F16CF7" w:rsidRPr="005F4F08">
        <w:rPr>
          <w:lang w:eastAsia="et-EE"/>
        </w:rPr>
        <w:t>-</w:t>
      </w:r>
      <w:r w:rsidR="00CD38AC" w:rsidRPr="005F4F08">
        <w:rPr>
          <w:lang w:eastAsia="et-EE"/>
        </w:rPr>
        <w:lastRenderedPageBreak/>
        <w:t>a</w:t>
      </w:r>
      <w:r w:rsidR="009E26CE" w:rsidRPr="005F4F08">
        <w:rPr>
          <w:lang w:eastAsia="et-EE"/>
        </w:rPr>
        <w:t>lternatiivid Altnurga külas seoses rohunepi pesitsusalaga Alam-Pedja LKA, Pedja jõe vaskkalda luhas Puurmanni sillast allavoolu, 2010).</w:t>
      </w:r>
      <w:r w:rsidR="00CD38AC" w:rsidRPr="005F4F08">
        <w:rPr>
          <w:lang w:eastAsia="et-EE"/>
        </w:rPr>
        <w:t xml:space="preserve"> Kui ehitamise ajal on alal jätkuvalt rohunepi mänguala ei ole võimalik läänepoolset alternatiivi rakendada. 2011. a seisuga on reaalselt ehitatav idapoolne õgvendus, kuid kuna läänepoolne õgvendus ei too endaga kaasa naabruses olevatel maaüksustel majandustegevusele kitsendusi ja teadmata on õgvenduse välja ehitamise aeg, siis on teemaplaneeringus esitatud mõlemad alternatiivsed lahendused. </w:t>
      </w:r>
      <w:r w:rsidR="00AD6F9B" w:rsidRPr="005F4F08">
        <w:rPr>
          <w:lang w:eastAsia="et-EE"/>
        </w:rPr>
        <w:t>Tee-ehitusprojekt</w:t>
      </w:r>
      <w:r w:rsidR="00CD38AC" w:rsidRPr="005F4F08">
        <w:rPr>
          <w:lang w:eastAsia="et-EE"/>
        </w:rPr>
        <w:t>i koostamise ajal on võimalik läbi viia keskkonnamõju hindamine ja otsustada, kumb variant valitakse.</w:t>
      </w:r>
    </w:p>
    <w:p w:rsidR="00B37B95" w:rsidRPr="005F4F08" w:rsidRDefault="00B37B95" w:rsidP="00147D33">
      <w:pPr>
        <w:pStyle w:val="Normaalne"/>
      </w:pPr>
      <w:r w:rsidRPr="005F4F08">
        <w:t xml:space="preserve">Puurmani (Altnurga) õgvendus on lõigu algusosas </w:t>
      </w:r>
      <w:r w:rsidR="00F16CF7" w:rsidRPr="005F4F08">
        <w:t xml:space="preserve">olemasolevas teekoridoris, lõigu lõpuosas </w:t>
      </w:r>
      <w:r w:rsidRPr="005F4F08">
        <w:t>uues teekoridoris.</w:t>
      </w:r>
      <w:r w:rsidR="00711ACD" w:rsidRPr="005F4F08">
        <w:t xml:space="preserve"> </w:t>
      </w:r>
    </w:p>
    <w:p w:rsidR="00147D33" w:rsidRPr="005F4F08" w:rsidRDefault="00147D33" w:rsidP="00147D33">
      <w:pPr>
        <w:pStyle w:val="Normaalne"/>
      </w:pPr>
      <w:r w:rsidRPr="005F4F08">
        <w:t xml:space="preserve">Teemaplaneeringus on esitatud </w:t>
      </w:r>
      <w:r w:rsidR="00B37B95" w:rsidRPr="005F4F08">
        <w:t xml:space="preserve">ka kaks võimalikku koridori Puurmani alevikust mööda sõitmiseks ühendades maanteed </w:t>
      </w:r>
      <w:r w:rsidR="00FD5C6A" w:rsidRPr="005F4F08">
        <w:t xml:space="preserve">nr </w:t>
      </w:r>
      <w:r w:rsidR="00B37B95" w:rsidRPr="005F4F08">
        <w:t xml:space="preserve">2 ja </w:t>
      </w:r>
      <w:r w:rsidR="00FD5C6A" w:rsidRPr="005F4F08">
        <w:t xml:space="preserve">nr </w:t>
      </w:r>
      <w:r w:rsidR="00B37B95" w:rsidRPr="005F4F08">
        <w:t xml:space="preserve">14193 maanteedega </w:t>
      </w:r>
      <w:r w:rsidR="00FD5C6A" w:rsidRPr="005F4F08">
        <w:t xml:space="preserve">nr </w:t>
      </w:r>
      <w:r w:rsidR="00B37B95" w:rsidRPr="005F4F08">
        <w:t xml:space="preserve">14150 ja </w:t>
      </w:r>
      <w:r w:rsidR="00FD5C6A" w:rsidRPr="005F4F08">
        <w:t xml:space="preserve">nr </w:t>
      </w:r>
      <w:r w:rsidR="00B37B95" w:rsidRPr="005F4F08">
        <w:t xml:space="preserve">14180.  </w:t>
      </w:r>
      <w:r w:rsidRPr="005F4F08">
        <w:t xml:space="preserve">Teemaplaneeringuga reserveeritakse </w:t>
      </w:r>
      <w:r w:rsidR="000C0473" w:rsidRPr="005F4F08">
        <w:t>trassi koridor</w:t>
      </w:r>
      <w:r w:rsidRPr="005F4F08">
        <w:t xml:space="preserve">, möödasõidu välja ehitamine sõltub kohaliku omavalitsuse ja Maanteeameti </w:t>
      </w:r>
      <w:r w:rsidR="001825F0" w:rsidRPr="005F4F08">
        <w:t>võimalustest ning vajadustest</w:t>
      </w:r>
      <w:r w:rsidRPr="005F4F08">
        <w:t xml:space="preserve"> ja kokkuleppest.</w:t>
      </w:r>
    </w:p>
    <w:p w:rsidR="000037EF" w:rsidRPr="005F4F08" w:rsidRDefault="00014F3C" w:rsidP="000037EF">
      <w:pPr>
        <w:pStyle w:val="Pealkiri3"/>
      </w:pPr>
      <w:r w:rsidRPr="005F4F08">
        <w:t>Liikluskorralduslikud nõuded</w:t>
      </w:r>
    </w:p>
    <w:p w:rsidR="00C32B0D" w:rsidRPr="005F4F08" w:rsidRDefault="00B84B8E" w:rsidP="00C32B0D">
      <w:pPr>
        <w:pStyle w:val="Normaalne"/>
      </w:pPr>
      <w:r w:rsidRPr="005F4F08">
        <w:t xml:space="preserve">148. kilomeetrile </w:t>
      </w:r>
      <w:r w:rsidR="00B03122" w:rsidRPr="005F4F08">
        <w:t>tuleb teha</w:t>
      </w:r>
      <w:r w:rsidRPr="005F4F08">
        <w:t xml:space="preserve"> Tallina suunalisele liiklusele parempööretega </w:t>
      </w:r>
      <w:r w:rsidR="00F16CF7" w:rsidRPr="005F4F08">
        <w:t>peale- ja mahasõit</w:t>
      </w:r>
      <w:r w:rsidRPr="005F4F08">
        <w:t xml:space="preserve"> tee</w:t>
      </w:r>
      <w:r w:rsidR="00F16CF7" w:rsidRPr="005F4F08">
        <w:t>le</w:t>
      </w:r>
      <w:r w:rsidRPr="005F4F08">
        <w:t xml:space="preserve"> 14180 (aleviku Tallinna maantee tänav).</w:t>
      </w:r>
    </w:p>
    <w:p w:rsidR="00B84B8E" w:rsidRPr="005F4F08" w:rsidRDefault="00B84B8E" w:rsidP="00C32B0D">
      <w:pPr>
        <w:pStyle w:val="Normaalne"/>
      </w:pPr>
      <w:r w:rsidRPr="005F4F08">
        <w:t>149. kilomeetril on liiklussõlm, mis jääb sama liiklusskeemiga.</w:t>
      </w:r>
    </w:p>
    <w:p w:rsidR="00B84B8E" w:rsidRPr="005F4F08" w:rsidRDefault="00B84B8E" w:rsidP="00C32B0D">
      <w:pPr>
        <w:pStyle w:val="Normaalne"/>
      </w:pPr>
      <w:r w:rsidRPr="005F4F08">
        <w:t xml:space="preserve">151. kilomeetril </w:t>
      </w:r>
      <w:r w:rsidR="00B03122" w:rsidRPr="005F4F08">
        <w:t>tuleb teha</w:t>
      </w:r>
      <w:r w:rsidRPr="005F4F08">
        <w:t xml:space="preserve"> riste</w:t>
      </w:r>
      <w:r w:rsidR="0078637F" w:rsidRPr="005F4F08">
        <w:t xml:space="preserve"> mõlema alternatiivse variantlahenduse korral.</w:t>
      </w:r>
    </w:p>
    <w:p w:rsidR="00E02301" w:rsidRPr="005F4F08" w:rsidRDefault="00E02301" w:rsidP="00C32B0D">
      <w:pPr>
        <w:pStyle w:val="Normaalne"/>
      </w:pPr>
      <w:r w:rsidRPr="005F4F08">
        <w:t>Jalgratta- ja jalgteede ehitamise vajadus tuleb otsustada Maanteeameti poolt tee-ehitusprojekti koostamise käigus lähtudes autode, jalgrataste ja jalakäijate eeldatavast liiklussagedusest ning autoliikluse piirkiirusest.</w:t>
      </w:r>
    </w:p>
    <w:p w:rsidR="000037EF" w:rsidRPr="005F4F08" w:rsidRDefault="0078637F" w:rsidP="00C32B0D">
      <w:pPr>
        <w:pStyle w:val="Normaalne"/>
      </w:pPr>
      <w:r w:rsidRPr="005F4F08">
        <w:t xml:space="preserve">Olemasolevad ristmikud sulgeda ja kogujateed </w:t>
      </w:r>
      <w:r w:rsidR="00B03122" w:rsidRPr="005F4F08">
        <w:t>tuleb teha</w:t>
      </w:r>
      <w:r w:rsidRPr="005F4F08">
        <w:t xml:space="preserve"> põhijoonisel esitatud mahus.</w:t>
      </w:r>
    </w:p>
    <w:p w:rsidR="009B5864" w:rsidRPr="005F4F08" w:rsidRDefault="009B5864" w:rsidP="009B5864">
      <w:pPr>
        <w:pStyle w:val="Pealkiri3"/>
      </w:pPr>
      <w:r w:rsidRPr="005F4F08">
        <w:t>Liiklusmüra mõjude leevendamine</w:t>
      </w:r>
    </w:p>
    <w:p w:rsidR="009B5864" w:rsidRPr="005F4F08" w:rsidRDefault="009B5864" w:rsidP="009B5864">
      <w:pPr>
        <w:pStyle w:val="Normaalne"/>
      </w:pPr>
      <w:r w:rsidRPr="005F4F08">
        <w:t>Kogu lõigu osas, va olemasoleva maantee 152.-154. kilomeeter,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p>
    <w:p w:rsidR="001D4BEA" w:rsidRPr="005F4F08" w:rsidRDefault="001D4BEA" w:rsidP="001D4BEA">
      <w:pPr>
        <w:pStyle w:val="Pealkiri3"/>
      </w:pPr>
      <w:bookmarkStart w:id="197" w:name="_Toc287270313"/>
      <w:bookmarkStart w:id="198" w:name="_Toc287950883"/>
      <w:r w:rsidRPr="005F4F08">
        <w:lastRenderedPageBreak/>
        <w:t>Loomastik ja loomapääsud</w:t>
      </w:r>
      <w:bookmarkEnd w:id="197"/>
      <w:bookmarkEnd w:id="198"/>
    </w:p>
    <w:p w:rsidR="00FA39D3" w:rsidRPr="005F4F08" w:rsidRDefault="001D4BEA" w:rsidP="001D4BEA">
      <w:pPr>
        <w:pStyle w:val="Normaalne"/>
      </w:pPr>
      <w:r w:rsidRPr="005F4F08">
        <w:t xml:space="preserve">139.-148. kilomeetril tuleb seirega välja selgitada täiendavate loomaläbipääsude vajadus ja seire tulemuste põhjal </w:t>
      </w:r>
      <w:r w:rsidR="00B03122" w:rsidRPr="005F4F08">
        <w:t xml:space="preserve">tuleb </w:t>
      </w:r>
      <w:r w:rsidR="007324A1" w:rsidRPr="005F4F08">
        <w:t>teha vastavad rajatised</w:t>
      </w:r>
      <w:r w:rsidRPr="005F4F08">
        <w:t>.</w:t>
      </w:r>
      <w:r w:rsidR="00FA39D3" w:rsidRPr="005F4F08">
        <w:t xml:space="preserve"> </w:t>
      </w:r>
    </w:p>
    <w:p w:rsidR="001D4BEA" w:rsidRPr="005F4F08" w:rsidRDefault="00FA39D3" w:rsidP="001D4BEA">
      <w:pPr>
        <w:pStyle w:val="Normaalne"/>
      </w:pPr>
      <w:r w:rsidRPr="005F4F08">
        <w:t xml:space="preserve">149. kilomeetril </w:t>
      </w:r>
      <w:r w:rsidR="00B03122" w:rsidRPr="005F4F08">
        <w:t>tuleb teha</w:t>
      </w:r>
      <w:r w:rsidRPr="005F4F08">
        <w:t xml:space="preserve"> </w:t>
      </w:r>
      <w:r w:rsidR="004B0EDD" w:rsidRPr="005F4F08">
        <w:t>sild</w:t>
      </w:r>
      <w:r w:rsidR="001F1B1D" w:rsidRPr="005F4F08">
        <w:t xml:space="preserve"> üle</w:t>
      </w:r>
      <w:r w:rsidRPr="005F4F08">
        <w:t xml:space="preserve"> Pedja jõe</w:t>
      </w:r>
      <w:r w:rsidR="001F1B1D" w:rsidRPr="005F4F08">
        <w:t xml:space="preserve"> selliselt, et silla all oleks tagatud vajalik ruum kallasrajale ja mööda jõekaldaid oleks võimaldatud silla alt läbipääs väiksematele loomadele.</w:t>
      </w:r>
    </w:p>
    <w:p w:rsidR="00FA39D3" w:rsidRPr="005F4F08" w:rsidRDefault="00FA39D3" w:rsidP="001D4BEA">
      <w:pPr>
        <w:pStyle w:val="Normaalne"/>
      </w:pPr>
      <w:r w:rsidRPr="005F4F08">
        <w:t>150.-</w:t>
      </w:r>
      <w:r w:rsidR="006D2F04" w:rsidRPr="005F4F08">
        <w:t>158</w:t>
      </w:r>
      <w:r w:rsidRPr="005F4F08">
        <w:t xml:space="preserve">. kilomeetril tuleb seirega välja selgitada loomade ülepääsu  (ökodukti või maastikuühenduse) vajadus ja seire tulemuste põhjal </w:t>
      </w:r>
      <w:r w:rsidR="00B03122" w:rsidRPr="005F4F08">
        <w:t xml:space="preserve">tuleb </w:t>
      </w:r>
      <w:r w:rsidR="007324A1" w:rsidRPr="005F4F08">
        <w:t>teha vastavad rajatised</w:t>
      </w:r>
      <w:r w:rsidRPr="005F4F08">
        <w:t>.</w:t>
      </w:r>
    </w:p>
    <w:p w:rsidR="000D1538" w:rsidRPr="005F4F08" w:rsidRDefault="000D1538" w:rsidP="000D1538">
      <w:pPr>
        <w:pStyle w:val="Pealkiri3"/>
      </w:pPr>
      <w:bookmarkStart w:id="199" w:name="_Toc287270314"/>
      <w:bookmarkStart w:id="200" w:name="_Toc287950884"/>
      <w:r w:rsidRPr="005F4F08">
        <w:t>Looduskaitse</w:t>
      </w:r>
      <w:bookmarkEnd w:id="199"/>
      <w:bookmarkEnd w:id="200"/>
    </w:p>
    <w:p w:rsidR="000D1538" w:rsidRPr="005F4F08" w:rsidRDefault="000D1538" w:rsidP="000D1538">
      <w:pPr>
        <w:pStyle w:val="Normaalne"/>
      </w:pPr>
      <w:r w:rsidRPr="005F4F08">
        <w:t xml:space="preserve">149.-153. kilomeetril on </w:t>
      </w:r>
      <w:r w:rsidR="000C0473" w:rsidRPr="005F4F08">
        <w:t>trassi koridor</w:t>
      </w:r>
      <w:r w:rsidRPr="005F4F08">
        <w:t xml:space="preserve">is väärtuslikud niidualad nr 12025 ja 12026. </w:t>
      </w:r>
      <w:r w:rsidR="00DF420E" w:rsidRPr="005F4F08">
        <w:t>Tee-ehitusprojekti koostamisel</w:t>
      </w:r>
      <w:r w:rsidRPr="005F4F08">
        <w:t xml:space="preserve"> rakendada meetmeid, et tagada niidualade või</w:t>
      </w:r>
      <w:r w:rsidR="00D40A36" w:rsidRPr="005F4F08">
        <w:t>malikult suures mahus säilimine, sh olemasoleva maaparandussüsteemi toimimine sama niiskusrežiimiga.</w:t>
      </w:r>
    </w:p>
    <w:p w:rsidR="000D1538" w:rsidRPr="005F4F08" w:rsidRDefault="000D1538" w:rsidP="000D1538">
      <w:pPr>
        <w:pStyle w:val="Normaalne"/>
      </w:pPr>
      <w:r w:rsidRPr="005F4F08">
        <w:t xml:space="preserve">150. kilomeetril on </w:t>
      </w:r>
      <w:r w:rsidR="000C0473" w:rsidRPr="005F4F08">
        <w:t>trassi koridor</w:t>
      </w:r>
      <w:r w:rsidRPr="005F4F08">
        <w:t xml:space="preserve">is kaitsealuse valge-toonekure pesapaigad. </w:t>
      </w:r>
      <w:r w:rsidR="00DF420E" w:rsidRPr="005F4F08">
        <w:t>Tee-ehitusprojekti koostamisel</w:t>
      </w:r>
      <w:r w:rsidRPr="005F4F08">
        <w:t xml:space="preserve"> tuleb võimalusel vältida valge-toonekure pesapaikade hävitamist, vajadusel tuleb üles panna olemasoleva pesa lähedusse asenduspesasid.</w:t>
      </w:r>
    </w:p>
    <w:p w:rsidR="00331566" w:rsidRPr="005F4F08" w:rsidRDefault="00331566" w:rsidP="00331566">
      <w:pPr>
        <w:pStyle w:val="Normaalne"/>
      </w:pPr>
      <w:r w:rsidRPr="005F4F08">
        <w:t>Mürarikkamaid ehitustöid (tööd, millega kaasneb võrreldes igapäevase liiklusmüraga suurem müratase nt võimalikud tampimis-, rammi</w:t>
      </w:r>
      <w:r w:rsidR="00A64085" w:rsidRPr="005F4F08">
        <w:t>mi</w:t>
      </w:r>
      <w:r w:rsidRPr="005F4F08">
        <w:t>s- või lõhkamistööd) tuleb vältida lindude pesitsusperioodil olemasoleva maantee järgi järgmistel kilomeetritel:</w:t>
      </w:r>
    </w:p>
    <w:p w:rsidR="00331566" w:rsidRPr="005F4F08" w:rsidRDefault="00331566" w:rsidP="00331566">
      <w:pPr>
        <w:pStyle w:val="Trn"/>
      </w:pPr>
      <w:r w:rsidRPr="005F4F08">
        <w:t>149,0 – 151,5 (maist – juulini);</w:t>
      </w:r>
    </w:p>
    <w:p w:rsidR="00331566" w:rsidRPr="005F4F08" w:rsidRDefault="00331566" w:rsidP="00331566">
      <w:pPr>
        <w:pStyle w:val="Trn"/>
      </w:pPr>
      <w:r w:rsidRPr="005F4F08">
        <w:t>151,5 – 153,0 (aprillist – augustini).</w:t>
      </w:r>
    </w:p>
    <w:p w:rsidR="00CD79B6" w:rsidRPr="005F4F08" w:rsidRDefault="00EE6333" w:rsidP="00CD79B6">
      <w:pPr>
        <w:pStyle w:val="Normaalne"/>
      </w:pPr>
      <w:r w:rsidRPr="005F4F08">
        <w:t>Maanteekoridor läbib Pandivere nitraaditundliku ala, seetõttu on soovituslik vältida tee rajamist süvendisse lubjakivis nitraaditundlikul alal ja survelise põhjaveega alal.</w:t>
      </w:r>
      <w:r w:rsidR="00CD79B6" w:rsidRPr="005F4F08">
        <w:t xml:space="preserve"> Lõhkamised ja puurtööd </w:t>
      </w:r>
      <w:r w:rsidR="0005280B" w:rsidRPr="005F4F08">
        <w:t xml:space="preserve">võivad tekitada ettearvamatut </w:t>
      </w:r>
      <w:r w:rsidR="00CD79B6" w:rsidRPr="005F4F08">
        <w:t>mõju piirkonna põhjaveerežiimile.</w:t>
      </w:r>
    </w:p>
    <w:p w:rsidR="000D1538" w:rsidRPr="005F4F08" w:rsidRDefault="000D1538" w:rsidP="000D1538">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78637F" w:rsidRPr="005F4F08" w:rsidRDefault="0078637F" w:rsidP="0078637F">
      <w:pPr>
        <w:pStyle w:val="Pealkiri3"/>
      </w:pPr>
      <w:bookmarkStart w:id="201" w:name="_Toc287270315"/>
      <w:bookmarkStart w:id="202" w:name="_Toc287950885"/>
      <w:r w:rsidRPr="005F4F08">
        <w:t>Muinsuskaitse</w:t>
      </w:r>
      <w:bookmarkEnd w:id="201"/>
      <w:bookmarkEnd w:id="202"/>
    </w:p>
    <w:p w:rsidR="0078637F" w:rsidRPr="005F4F08" w:rsidRDefault="000C0473" w:rsidP="0078637F">
      <w:pPr>
        <w:pStyle w:val="Normaalne"/>
      </w:pPr>
      <w:r w:rsidRPr="005F4F08">
        <w:t>Trassi koridor</w:t>
      </w:r>
      <w:r w:rsidR="007D5F15" w:rsidRPr="005F4F08">
        <w:t xml:space="preserve">is asuvad järgnevad </w:t>
      </w:r>
      <w:r w:rsidR="00A64085" w:rsidRPr="005F4F08">
        <w:t>mälestised:</w:t>
      </w:r>
    </w:p>
    <w:p w:rsidR="0078637F" w:rsidRPr="005F4F08" w:rsidRDefault="0078637F" w:rsidP="0078637F">
      <w:pPr>
        <w:pStyle w:val="Trn"/>
      </w:pPr>
      <w:r w:rsidRPr="005F4F08">
        <w:lastRenderedPageBreak/>
        <w:t>149. kilomeetril on Puurmani mõisa park</w:t>
      </w:r>
      <w:r w:rsidR="0045749E" w:rsidRPr="005F4F08">
        <w:t xml:space="preserve"> (23989) koos kaitsevööndiga ning pargis olevate üksikute objektidega </w:t>
      </w:r>
      <w:r w:rsidRPr="005F4F08">
        <w:t xml:space="preserve">– </w:t>
      </w:r>
      <w:r w:rsidR="0045749E" w:rsidRPr="005F4F08">
        <w:t xml:space="preserve">pargi naabrusesse, park ise jääb tee ehitamiseks vajalikust alast väljapoole, on planeeritud kogujatee ja jalgratta- ja jalgtee. Tee ja sellega seonduvate rajatiste </w:t>
      </w:r>
      <w:r w:rsidR="00DF420E" w:rsidRPr="005F4F08">
        <w:t>tee-ehitusprojekti koostamisel</w:t>
      </w:r>
      <w:r w:rsidR="0045749E" w:rsidRPr="005F4F08">
        <w:t xml:space="preserve"> tuleb tagada mõisapargi säilimine olemasolevas mahus</w:t>
      </w:r>
      <w:r w:rsidRPr="005F4F08">
        <w:t xml:space="preserve">. Võimalusel tagada </w:t>
      </w:r>
      <w:r w:rsidR="0045749E" w:rsidRPr="005F4F08">
        <w:t xml:space="preserve">pargi </w:t>
      </w:r>
      <w:r w:rsidRPr="005F4F08">
        <w:t xml:space="preserve">eksponeerimine </w:t>
      </w:r>
      <w:r w:rsidR="00DD3DE6" w:rsidRPr="005F4F08">
        <w:t xml:space="preserve">(sh ka müratõkete vastavad lahendused, </w:t>
      </w:r>
      <w:r w:rsidR="000A021B" w:rsidRPr="005F4F08">
        <w:t>osutavad liiklusmärgid I</w:t>
      </w:r>
      <w:r w:rsidR="00DD3DE6" w:rsidRPr="005F4F08">
        <w:t xml:space="preserve"> klassi teel sobivas asukohas jms)</w:t>
      </w:r>
      <w:r w:rsidRPr="005F4F08">
        <w:t xml:space="preserve"> nii I klassi teelt kui </w:t>
      </w:r>
      <w:r w:rsidR="00B43A65" w:rsidRPr="005F4F08">
        <w:t>olemasoleva</w:t>
      </w:r>
      <w:r w:rsidRPr="005F4F08">
        <w:t>lt maanteelt;</w:t>
      </w:r>
    </w:p>
    <w:p w:rsidR="0078637F" w:rsidRPr="005F4F08" w:rsidRDefault="00711ACD" w:rsidP="0078637F">
      <w:pPr>
        <w:pStyle w:val="Trn"/>
      </w:pPr>
      <w:r w:rsidRPr="005F4F08">
        <w:t xml:space="preserve">150. kilomeetril on asulakoht (9307) – asulakoha vahetus naabruses on planeeritud läänepoolse õgvenduse korral uue I klassi maantee ehitamine, idapoolse õgvenduse korral jätta olemasolev maantee kohaliku liiklusega kogujateeks. </w:t>
      </w:r>
      <w:r w:rsidR="00DF420E" w:rsidRPr="005F4F08">
        <w:t>Tee-ehitusprojekti koostamisel</w:t>
      </w:r>
      <w:r w:rsidRPr="005F4F08">
        <w:t xml:space="preserve"> tuleb määrata võimalik täpne tee laienemisala – juhul kui teed laiendatakse ja sellega minnakse asulakoha maa-alale, tuleb teha arheoloogilised eeluuringud, millega määratakse arheoloogiliste uuringute vajadus.</w:t>
      </w:r>
    </w:p>
    <w:p w:rsidR="0078637F" w:rsidRPr="005F4F08" w:rsidRDefault="00D96EB3" w:rsidP="0078637F">
      <w:pPr>
        <w:pStyle w:val="Normaalne"/>
      </w:pPr>
      <w:r w:rsidRPr="005F4F08">
        <w:t>Igasugune mälestise kaitsevööndis kavandatav uurimis- või ehitustegevus tuleb kooskõlastada Muinsuskaitseametiga.</w:t>
      </w:r>
    </w:p>
    <w:p w:rsidR="002D6E4B" w:rsidRPr="005F4F08" w:rsidRDefault="002D6E4B" w:rsidP="002D6E4B">
      <w:pPr>
        <w:pStyle w:val="Pealkiri3"/>
      </w:pPr>
      <w:r w:rsidRPr="005F4F08">
        <w:t>Kehtestatud detailplaneeringud</w:t>
      </w:r>
    </w:p>
    <w:p w:rsidR="002D6E4B" w:rsidRPr="005F4F08" w:rsidRDefault="002D6E4B" w:rsidP="002D6E4B">
      <w:pPr>
        <w:pStyle w:val="Normaalne"/>
      </w:pPr>
      <w:r w:rsidRPr="005F4F08">
        <w:t>Kavandatud teede trassi koridoris ei asu ühtegi kehtestatud detailplaneeringut.</w:t>
      </w:r>
    </w:p>
    <w:p w:rsidR="001965FF" w:rsidRPr="005F4F08" w:rsidRDefault="00E75E63" w:rsidP="0078637F">
      <w:pPr>
        <w:pStyle w:val="Pealkiri2"/>
      </w:pPr>
      <w:bookmarkStart w:id="203" w:name="_Toc287270316"/>
      <w:bookmarkStart w:id="204" w:name="_Toc287950886"/>
      <w:r w:rsidRPr="005F4F08">
        <w:br w:type="page"/>
      </w:r>
      <w:bookmarkStart w:id="205" w:name="_Toc312057964"/>
      <w:r w:rsidR="001965FF" w:rsidRPr="005F4F08">
        <w:lastRenderedPageBreak/>
        <w:t>Altnurga-Kärevere lõik, 153.-16</w:t>
      </w:r>
      <w:r w:rsidR="001D727D" w:rsidRPr="005F4F08">
        <w:t>7</w:t>
      </w:r>
      <w:r w:rsidR="001965FF" w:rsidRPr="005F4F08">
        <w:t>. kilomeeter</w:t>
      </w:r>
      <w:bookmarkEnd w:id="203"/>
      <w:bookmarkEnd w:id="204"/>
      <w:bookmarkEnd w:id="205"/>
      <w:r w:rsidR="001965FF" w:rsidRPr="005F4F08">
        <w:t xml:space="preserve"> </w:t>
      </w:r>
    </w:p>
    <w:p w:rsidR="00C32B0D" w:rsidRPr="005F4F08" w:rsidRDefault="00CF1AD5" w:rsidP="00774697">
      <w:pPr>
        <w:pStyle w:val="Pealkiri3"/>
      </w:pPr>
      <w:bookmarkStart w:id="206" w:name="_Toc287270317"/>
      <w:bookmarkStart w:id="207" w:name="_Toc287950887"/>
      <w:r w:rsidRPr="005F4F08">
        <w:t>Üldkirjeldus</w:t>
      </w:r>
      <w:bookmarkEnd w:id="206"/>
      <w:bookmarkEnd w:id="207"/>
    </w:p>
    <w:p w:rsidR="001B6EF1" w:rsidRPr="005F4F08" w:rsidRDefault="00136C6D" w:rsidP="001B6EF1">
      <w:pPr>
        <w:pStyle w:val="tabelikiri"/>
        <w:keepNext/>
      </w:pPr>
      <w:r>
        <w:rPr>
          <w:noProof/>
          <w:lang w:eastAsia="et-EE"/>
        </w:rPr>
        <w:drawing>
          <wp:inline distT="0" distB="0" distL="0" distR="0">
            <wp:extent cx="5719445" cy="1514475"/>
            <wp:effectExtent l="0" t="0" r="0" b="9525"/>
            <wp:docPr id="14" name="Pilt 14" descr="Altnurga-Kärevere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nurga-Kärevere_100dpi_M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9445" cy="1514475"/>
                    </a:xfrm>
                    <a:prstGeom prst="rect">
                      <a:avLst/>
                    </a:prstGeom>
                    <a:noFill/>
                    <a:ln>
                      <a:noFill/>
                    </a:ln>
                  </pic:spPr>
                </pic:pic>
              </a:graphicData>
            </a:graphic>
          </wp:inline>
        </w:drawing>
      </w:r>
    </w:p>
    <w:p w:rsidR="000347BE" w:rsidRPr="005F4F08" w:rsidRDefault="001B6EF1" w:rsidP="00E75E6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7</w:t>
      </w:r>
      <w:r w:rsidRPr="005F4F08">
        <w:rPr>
          <w:lang w:val="et-EE"/>
        </w:rPr>
        <w:fldChar w:fldCharType="end"/>
      </w:r>
      <w:r w:rsidRPr="005F4F08">
        <w:rPr>
          <w:lang w:val="et-EE"/>
        </w:rPr>
        <w:t>. Altnurga-Kärevere lõik, 153.-167. kilomeeter</w:t>
      </w:r>
    </w:p>
    <w:p w:rsidR="00B714EA" w:rsidRPr="005F4F08" w:rsidRDefault="00B714EA" w:rsidP="000C710B">
      <w:pPr>
        <w:pStyle w:val="Normaalne"/>
      </w:pPr>
      <w:r w:rsidRPr="005F4F08">
        <w:t>Altnurga-Kärevere lõik on Puurmani ja Laeva vallas. Alternatiivseid variantlahendusi antud lõigu kohta ei olnud.</w:t>
      </w:r>
    </w:p>
    <w:p w:rsidR="000C710B" w:rsidRPr="005F4F08" w:rsidRDefault="00CF1AD5" w:rsidP="000C710B">
      <w:pPr>
        <w:pStyle w:val="Normaalne"/>
      </w:pPr>
      <w:r w:rsidRPr="005F4F08">
        <w:t xml:space="preserve">Eeldatav </w:t>
      </w:r>
      <w:r w:rsidR="000C710B" w:rsidRPr="005F4F08">
        <w:t>liiklussagedus (a/ööp) aastal 2040 on:</w:t>
      </w:r>
    </w:p>
    <w:p w:rsidR="001B6EF1" w:rsidRPr="005F4F08" w:rsidRDefault="001B6EF1" w:rsidP="00E75E6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9</w:t>
      </w:r>
      <w:r w:rsidRPr="005F4F08">
        <w:rPr>
          <w:lang w:val="et-EE"/>
        </w:rPr>
        <w:fldChar w:fldCharType="end"/>
      </w:r>
      <w:r w:rsidRPr="005F4F08">
        <w:rPr>
          <w:lang w:val="et-EE"/>
        </w:rPr>
        <w:t>. Altnurga-Kärevere lõigu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40"/>
        <w:gridCol w:w="2276"/>
        <w:gridCol w:w="1980"/>
      </w:tblGrid>
      <w:tr w:rsidR="000C710B" w:rsidRPr="005F4F08" w:rsidTr="001017AB">
        <w:tc>
          <w:tcPr>
            <w:tcW w:w="2700" w:type="dxa"/>
            <w:shd w:val="clear" w:color="auto" w:fill="auto"/>
          </w:tcPr>
          <w:p w:rsidR="000C710B" w:rsidRPr="005F4F08" w:rsidRDefault="000C710B" w:rsidP="001017AB">
            <w:pPr>
              <w:pStyle w:val="tabelikiri"/>
              <w:keepNext/>
              <w:rPr>
                <w:i/>
              </w:rPr>
            </w:pPr>
            <w:r w:rsidRPr="005F4F08">
              <w:rPr>
                <w:i/>
              </w:rPr>
              <w:t>Kilomeeter</w:t>
            </w:r>
          </w:p>
        </w:tc>
        <w:tc>
          <w:tcPr>
            <w:tcW w:w="1940" w:type="dxa"/>
            <w:shd w:val="clear" w:color="auto" w:fill="auto"/>
          </w:tcPr>
          <w:p w:rsidR="000C710B" w:rsidRPr="005F4F08" w:rsidRDefault="000C710B" w:rsidP="001017AB">
            <w:pPr>
              <w:pStyle w:val="tabelikiri"/>
              <w:keepNext/>
              <w:jc w:val="center"/>
              <w:rPr>
                <w:i/>
              </w:rPr>
            </w:pPr>
            <w:r w:rsidRPr="005F4F08">
              <w:rPr>
                <w:i/>
              </w:rPr>
              <w:t>Aeglane kasvustsenaarium</w:t>
            </w:r>
          </w:p>
        </w:tc>
        <w:tc>
          <w:tcPr>
            <w:tcW w:w="2276" w:type="dxa"/>
            <w:shd w:val="clear" w:color="auto" w:fill="auto"/>
          </w:tcPr>
          <w:p w:rsidR="000C710B" w:rsidRPr="005F4F08" w:rsidRDefault="000C710B" w:rsidP="001017AB">
            <w:pPr>
              <w:pStyle w:val="tabelikiri"/>
              <w:keepNext/>
              <w:jc w:val="center"/>
              <w:rPr>
                <w:i/>
              </w:rPr>
            </w:pPr>
            <w:r w:rsidRPr="005F4F08">
              <w:rPr>
                <w:i/>
              </w:rPr>
              <w:t>Keskmine kasvustsenaarium</w:t>
            </w:r>
          </w:p>
        </w:tc>
        <w:tc>
          <w:tcPr>
            <w:tcW w:w="1980" w:type="dxa"/>
            <w:shd w:val="clear" w:color="auto" w:fill="auto"/>
          </w:tcPr>
          <w:p w:rsidR="000C710B" w:rsidRPr="005F4F08" w:rsidRDefault="000C710B" w:rsidP="001017AB">
            <w:pPr>
              <w:pStyle w:val="tabelikiri"/>
              <w:keepNext/>
              <w:jc w:val="center"/>
              <w:rPr>
                <w:i/>
              </w:rPr>
            </w:pPr>
            <w:r w:rsidRPr="005F4F08">
              <w:rPr>
                <w:i/>
              </w:rPr>
              <w:t>Kiire kasvustsenaarium</w:t>
            </w:r>
          </w:p>
        </w:tc>
      </w:tr>
      <w:tr w:rsidR="000C710B" w:rsidRPr="005F4F08" w:rsidTr="001017AB">
        <w:tc>
          <w:tcPr>
            <w:tcW w:w="2700" w:type="dxa"/>
            <w:shd w:val="clear" w:color="auto" w:fill="auto"/>
          </w:tcPr>
          <w:p w:rsidR="000C710B" w:rsidRPr="005F4F08" w:rsidRDefault="00B56961" w:rsidP="00C3428C">
            <w:pPr>
              <w:pStyle w:val="tabelikiri"/>
            </w:pPr>
            <w:r w:rsidRPr="005F4F08">
              <w:t>155. kilomeeter (Tartu mk piir)</w:t>
            </w:r>
          </w:p>
        </w:tc>
        <w:tc>
          <w:tcPr>
            <w:tcW w:w="1940" w:type="dxa"/>
            <w:shd w:val="clear" w:color="auto" w:fill="auto"/>
          </w:tcPr>
          <w:p w:rsidR="000C710B" w:rsidRPr="005F4F08" w:rsidRDefault="000C710B" w:rsidP="001017AB">
            <w:pPr>
              <w:pStyle w:val="tabelikiri"/>
              <w:jc w:val="center"/>
            </w:pPr>
            <w:r w:rsidRPr="005F4F08">
              <w:t>8003</w:t>
            </w:r>
          </w:p>
        </w:tc>
        <w:tc>
          <w:tcPr>
            <w:tcW w:w="2276" w:type="dxa"/>
            <w:shd w:val="clear" w:color="auto" w:fill="auto"/>
          </w:tcPr>
          <w:p w:rsidR="000C710B" w:rsidRPr="005F4F08" w:rsidRDefault="000C710B" w:rsidP="001017AB">
            <w:pPr>
              <w:pStyle w:val="tabelikiri"/>
              <w:jc w:val="center"/>
            </w:pPr>
            <w:r w:rsidRPr="005F4F08">
              <w:t>11972</w:t>
            </w:r>
          </w:p>
        </w:tc>
        <w:tc>
          <w:tcPr>
            <w:tcW w:w="1980" w:type="dxa"/>
            <w:shd w:val="clear" w:color="auto" w:fill="auto"/>
          </w:tcPr>
          <w:p w:rsidR="000C710B" w:rsidRPr="005F4F08" w:rsidRDefault="000C710B" w:rsidP="001017AB">
            <w:pPr>
              <w:pStyle w:val="tabelikiri"/>
              <w:jc w:val="center"/>
            </w:pPr>
            <w:r w:rsidRPr="005F4F08">
              <w:t>15327</w:t>
            </w:r>
          </w:p>
        </w:tc>
      </w:tr>
      <w:tr w:rsidR="000C710B" w:rsidRPr="005F4F08" w:rsidTr="001017AB">
        <w:tc>
          <w:tcPr>
            <w:tcW w:w="2700" w:type="dxa"/>
            <w:shd w:val="clear" w:color="auto" w:fill="auto"/>
          </w:tcPr>
          <w:p w:rsidR="000C710B" w:rsidRPr="005F4F08" w:rsidRDefault="00B56961" w:rsidP="00C3428C">
            <w:pPr>
              <w:pStyle w:val="tabelikiri"/>
            </w:pPr>
            <w:r w:rsidRPr="005F4F08">
              <w:t>156. kilomeeter (Siniküla)</w:t>
            </w:r>
          </w:p>
        </w:tc>
        <w:tc>
          <w:tcPr>
            <w:tcW w:w="1940" w:type="dxa"/>
            <w:shd w:val="clear" w:color="auto" w:fill="auto"/>
          </w:tcPr>
          <w:p w:rsidR="000C710B" w:rsidRPr="005F4F08" w:rsidRDefault="00CB0D11" w:rsidP="001017AB">
            <w:pPr>
              <w:pStyle w:val="tabelikiri"/>
              <w:jc w:val="center"/>
            </w:pPr>
            <w:r w:rsidRPr="005F4F08">
              <w:t>7895</w:t>
            </w:r>
          </w:p>
        </w:tc>
        <w:tc>
          <w:tcPr>
            <w:tcW w:w="2276" w:type="dxa"/>
            <w:shd w:val="clear" w:color="auto" w:fill="auto"/>
          </w:tcPr>
          <w:p w:rsidR="000C710B" w:rsidRPr="005F4F08" w:rsidRDefault="000C710B" w:rsidP="001017AB">
            <w:pPr>
              <w:pStyle w:val="tabelikiri"/>
              <w:jc w:val="center"/>
            </w:pPr>
            <w:r w:rsidRPr="005F4F08">
              <w:t>11</w:t>
            </w:r>
            <w:r w:rsidR="00CB0D11" w:rsidRPr="005F4F08">
              <w:t>810</w:t>
            </w:r>
          </w:p>
        </w:tc>
        <w:tc>
          <w:tcPr>
            <w:tcW w:w="1980" w:type="dxa"/>
            <w:shd w:val="clear" w:color="auto" w:fill="auto"/>
          </w:tcPr>
          <w:p w:rsidR="000C710B" w:rsidRPr="005F4F08" w:rsidRDefault="000C710B" w:rsidP="001017AB">
            <w:pPr>
              <w:pStyle w:val="tabelikiri"/>
              <w:jc w:val="center"/>
            </w:pPr>
            <w:r w:rsidRPr="005F4F08">
              <w:t>15</w:t>
            </w:r>
            <w:r w:rsidR="00CB0D11" w:rsidRPr="005F4F08">
              <w:t>108</w:t>
            </w:r>
          </w:p>
        </w:tc>
      </w:tr>
      <w:tr w:rsidR="00B56961" w:rsidRPr="005F4F08" w:rsidTr="001017AB">
        <w:tc>
          <w:tcPr>
            <w:tcW w:w="2700" w:type="dxa"/>
            <w:shd w:val="clear" w:color="auto" w:fill="auto"/>
          </w:tcPr>
          <w:p w:rsidR="00B56961" w:rsidRPr="005F4F08" w:rsidRDefault="00086AEB" w:rsidP="00C3428C">
            <w:pPr>
              <w:pStyle w:val="tabelikiri"/>
            </w:pPr>
            <w:r w:rsidRPr="005F4F08">
              <w:t>168</w:t>
            </w:r>
            <w:r w:rsidR="00B56961" w:rsidRPr="005F4F08">
              <w:t>. kilomeeter (Rootsi)</w:t>
            </w:r>
          </w:p>
        </w:tc>
        <w:tc>
          <w:tcPr>
            <w:tcW w:w="1940" w:type="dxa"/>
            <w:shd w:val="clear" w:color="auto" w:fill="auto"/>
          </w:tcPr>
          <w:p w:rsidR="00B56961" w:rsidRPr="005F4F08" w:rsidRDefault="00CB0D11" w:rsidP="001017AB">
            <w:pPr>
              <w:pStyle w:val="tabelikiri"/>
              <w:jc w:val="center"/>
            </w:pPr>
            <w:r w:rsidRPr="005F4F08">
              <w:t>8219</w:t>
            </w:r>
          </w:p>
        </w:tc>
        <w:tc>
          <w:tcPr>
            <w:tcW w:w="2276" w:type="dxa"/>
            <w:shd w:val="clear" w:color="auto" w:fill="auto"/>
          </w:tcPr>
          <w:p w:rsidR="00B56961" w:rsidRPr="005F4F08" w:rsidRDefault="00CB0D11" w:rsidP="001017AB">
            <w:pPr>
              <w:pStyle w:val="tabelikiri"/>
              <w:jc w:val="center"/>
            </w:pPr>
            <w:r w:rsidRPr="005F4F08">
              <w:t>12293</w:t>
            </w:r>
          </w:p>
        </w:tc>
        <w:tc>
          <w:tcPr>
            <w:tcW w:w="1980" w:type="dxa"/>
            <w:shd w:val="clear" w:color="auto" w:fill="auto"/>
          </w:tcPr>
          <w:p w:rsidR="00B56961" w:rsidRPr="005F4F08" w:rsidRDefault="00CB0D11" w:rsidP="001017AB">
            <w:pPr>
              <w:pStyle w:val="tabelikiri"/>
              <w:jc w:val="center"/>
            </w:pPr>
            <w:r w:rsidRPr="005F4F08">
              <w:t>15723</w:t>
            </w:r>
          </w:p>
        </w:tc>
      </w:tr>
    </w:tbl>
    <w:p w:rsidR="000C710B" w:rsidRPr="005F4F08" w:rsidRDefault="000C710B" w:rsidP="000C710B">
      <w:pPr>
        <w:pStyle w:val="tabelikiri"/>
      </w:pPr>
    </w:p>
    <w:p w:rsidR="00CF1AD5" w:rsidRPr="005F4F08" w:rsidRDefault="00704C28" w:rsidP="00CB0D11">
      <w:pPr>
        <w:pStyle w:val="Normaalne"/>
      </w:pPr>
      <w:r w:rsidRPr="005F4F08">
        <w:t>Altnurga-Kärevere lõik on valdavalt olemasolevas teekoridoris,</w:t>
      </w:r>
      <w:r w:rsidR="001C7F7F" w:rsidRPr="005F4F08">
        <w:t xml:space="preserve"> vajalik on koridori laiendamine.</w:t>
      </w:r>
      <w:r w:rsidRPr="005F4F08">
        <w:t xml:space="preserve"> 154. kilomeetril on </w:t>
      </w:r>
      <w:r w:rsidR="001C7F7F" w:rsidRPr="005F4F08">
        <w:t xml:space="preserve">trajektoori korrigeeriv </w:t>
      </w:r>
      <w:r w:rsidRPr="005F4F08">
        <w:t>õgvendus.</w:t>
      </w:r>
      <w:r w:rsidR="001C7F7F" w:rsidRPr="005F4F08">
        <w:t xml:space="preserve"> I klassi maantee läänepoolsel küljel on vajadus kogujatee tegemiseks kohaliku liikluse ning jalgratturite ja jalakäijate jaoks.</w:t>
      </w:r>
    </w:p>
    <w:p w:rsidR="001C7F7F" w:rsidRPr="005F4F08" w:rsidRDefault="00014F3C" w:rsidP="001C7F7F">
      <w:pPr>
        <w:pStyle w:val="Pealkiri3"/>
      </w:pPr>
      <w:r w:rsidRPr="005F4F08">
        <w:t>Liikluskorralduslikud nõuded</w:t>
      </w:r>
    </w:p>
    <w:p w:rsidR="001C7F7F" w:rsidRPr="005F4F08" w:rsidRDefault="001C7F7F" w:rsidP="001C7F7F">
      <w:pPr>
        <w:pStyle w:val="Normaalne"/>
      </w:pPr>
      <w:r w:rsidRPr="005F4F08">
        <w:t xml:space="preserve">156. kilomeetrile </w:t>
      </w:r>
      <w:r w:rsidR="00B03122" w:rsidRPr="005F4F08">
        <w:t>tuleb teha</w:t>
      </w:r>
      <w:r w:rsidRPr="005F4F08">
        <w:t xml:space="preserve"> eritasandiline ristmik ning see siduda teega </w:t>
      </w:r>
      <w:r w:rsidR="00E02301" w:rsidRPr="005F4F08">
        <w:t xml:space="preserve">nr </w:t>
      </w:r>
      <w:r w:rsidRPr="005F4F08">
        <w:t>22107 ja planeeritud kogujateega.</w:t>
      </w:r>
    </w:p>
    <w:p w:rsidR="001C7F7F" w:rsidRPr="005F4F08" w:rsidRDefault="001C7F7F" w:rsidP="001C7F7F">
      <w:pPr>
        <w:pStyle w:val="Normaalne"/>
      </w:pPr>
      <w:r w:rsidRPr="005F4F08">
        <w:t xml:space="preserve">161. kilomeetrile </w:t>
      </w:r>
      <w:r w:rsidR="00B03122" w:rsidRPr="005F4F08">
        <w:t>tuleb teha</w:t>
      </w:r>
      <w:r w:rsidRPr="005F4F08">
        <w:t xml:space="preserve"> eritasandiline ristmik ning see siduda teega</w:t>
      </w:r>
      <w:r w:rsidR="00E02301" w:rsidRPr="005F4F08">
        <w:t xml:space="preserve"> nr</w:t>
      </w:r>
      <w:r w:rsidRPr="005F4F08">
        <w:t xml:space="preserve"> 22107 ja planeeritud kogujateega.</w:t>
      </w:r>
    </w:p>
    <w:p w:rsidR="00E41465" w:rsidRPr="005F4F08" w:rsidRDefault="00E41465" w:rsidP="001C7F7F">
      <w:pPr>
        <w:pStyle w:val="Normaalne"/>
      </w:pPr>
      <w:r w:rsidRPr="005F4F08">
        <w:t xml:space="preserve">166. kilomeetrile </w:t>
      </w:r>
      <w:r w:rsidR="00B03122" w:rsidRPr="005F4F08">
        <w:t>tuleb teha</w:t>
      </w:r>
      <w:r w:rsidRPr="005F4F08">
        <w:t xml:space="preserve"> riste.</w:t>
      </w:r>
    </w:p>
    <w:p w:rsidR="001C7F7F" w:rsidRPr="005F4F08" w:rsidRDefault="001C7F7F" w:rsidP="001C7F7F">
      <w:pPr>
        <w:pStyle w:val="Normaalne"/>
      </w:pPr>
      <w:r w:rsidRPr="005F4F08">
        <w:t xml:space="preserve">Olemasolevad ristmikud sulgeda ja kogujateed </w:t>
      </w:r>
      <w:r w:rsidR="00B03122" w:rsidRPr="005F4F08">
        <w:t>tuleb teha</w:t>
      </w:r>
      <w:r w:rsidRPr="005F4F08">
        <w:t xml:space="preserve"> põhijoonisel esitatud mahus.</w:t>
      </w:r>
      <w:r w:rsidR="00E41465" w:rsidRPr="005F4F08">
        <w:t xml:space="preserve"> 161.-163. kilomeetril Valmaotsa külas on esitatud ka võimalik alternatiivne lahendus kogujateede ehitamiseks, </w:t>
      </w:r>
      <w:r w:rsidR="00DF420E" w:rsidRPr="005F4F08">
        <w:t>tee-ehitusprojekti koostamisel</w:t>
      </w:r>
      <w:r w:rsidR="00E41465" w:rsidRPr="005F4F08">
        <w:t xml:space="preserve"> tuleb määrata täpne lahendus koostöös kohaliku omavalitsuse ja looduskaitsealuse objekti valitsejaga.</w:t>
      </w:r>
    </w:p>
    <w:p w:rsidR="00971A07" w:rsidRPr="005F4F08" w:rsidRDefault="00971A07" w:rsidP="00774697">
      <w:pPr>
        <w:pStyle w:val="Pealkiri3"/>
      </w:pPr>
      <w:bookmarkStart w:id="208" w:name="_Toc287270319"/>
      <w:bookmarkStart w:id="209" w:name="_Toc287950889"/>
      <w:r w:rsidRPr="005F4F08">
        <w:lastRenderedPageBreak/>
        <w:t>Puhkekohad</w:t>
      </w:r>
      <w:bookmarkEnd w:id="208"/>
      <w:bookmarkEnd w:id="209"/>
    </w:p>
    <w:p w:rsidR="0082790C" w:rsidRPr="005F4F08" w:rsidRDefault="0082790C" w:rsidP="00971A07">
      <w:pPr>
        <w:pStyle w:val="Normaalne"/>
      </w:pPr>
      <w:r w:rsidRPr="005F4F08">
        <w:t xml:space="preserve">157.-158. kilomeetrile Tallinna suunal </w:t>
      </w:r>
      <w:r w:rsidR="00B03122" w:rsidRPr="005F4F08">
        <w:t>tuleb teha</w:t>
      </w:r>
      <w:r w:rsidRPr="005F4F08">
        <w:t xml:space="preserve"> puh</w:t>
      </w:r>
      <w:r w:rsidR="0084695B" w:rsidRPr="005F4F08">
        <w:t>k</w:t>
      </w:r>
      <w:r w:rsidRPr="005F4F08">
        <w:t>ekoht koos parkla, puhkeala ja sanitaaralaga. Puhkekoha asukohta täpsustada arvestades ka loomade liikumise seire tulemusi arvestades.</w:t>
      </w:r>
    </w:p>
    <w:p w:rsidR="00971A07" w:rsidRPr="005F4F08" w:rsidRDefault="00971A07" w:rsidP="00971A07">
      <w:pPr>
        <w:pStyle w:val="Normaalne"/>
      </w:pPr>
      <w:r w:rsidRPr="005F4F08">
        <w:t>164.</w:t>
      </w:r>
      <w:r w:rsidR="0082790C" w:rsidRPr="005F4F08">
        <w:t>-165.</w:t>
      </w:r>
      <w:r w:rsidRPr="005F4F08">
        <w:t xml:space="preserve"> kilomeetrile Tartu suunal </w:t>
      </w:r>
      <w:r w:rsidR="00B03122" w:rsidRPr="005F4F08">
        <w:t>tuleb teha</w:t>
      </w:r>
      <w:r w:rsidRPr="005F4F08">
        <w:t xml:space="preserve"> puh</w:t>
      </w:r>
      <w:r w:rsidR="0084695B" w:rsidRPr="005F4F08">
        <w:t>k</w:t>
      </w:r>
      <w:r w:rsidRPr="005F4F08">
        <w:t>ekoht ko</w:t>
      </w:r>
      <w:r w:rsidR="0082790C" w:rsidRPr="005F4F08">
        <w:t>o</w:t>
      </w:r>
      <w:r w:rsidRPr="005F4F08">
        <w:t>s parkla, puhkeala ja sanitaaralaga.</w:t>
      </w:r>
    </w:p>
    <w:p w:rsidR="009B5864" w:rsidRPr="005F4F08" w:rsidRDefault="009B5864" w:rsidP="009B5864">
      <w:pPr>
        <w:pStyle w:val="Pealkiri3"/>
      </w:pPr>
      <w:r w:rsidRPr="005F4F08">
        <w:t>Liiklusmüra mõjude leevendamine</w:t>
      </w:r>
    </w:p>
    <w:p w:rsidR="009B5864" w:rsidRPr="005F4F08" w:rsidRDefault="009B5864" w:rsidP="009B5864">
      <w:pPr>
        <w:pStyle w:val="Normaalne"/>
      </w:pPr>
      <w:r w:rsidRPr="005F4F08">
        <w:t>Kogu lõigu osas, va olemasoleva maantee 152.-154. kilomeeter ja 159.-160. kilomeeter,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p>
    <w:p w:rsidR="006D2F04" w:rsidRPr="005F4F08" w:rsidRDefault="006D2F04" w:rsidP="006D2F04">
      <w:pPr>
        <w:pStyle w:val="Pealkiri3"/>
      </w:pPr>
      <w:bookmarkStart w:id="210" w:name="_Toc287270321"/>
      <w:bookmarkStart w:id="211" w:name="_Toc287950891"/>
      <w:r w:rsidRPr="005F4F08">
        <w:t>Loomastik ja loomapääsud</w:t>
      </w:r>
      <w:bookmarkEnd w:id="210"/>
      <w:bookmarkEnd w:id="211"/>
    </w:p>
    <w:p w:rsidR="006D2F04" w:rsidRPr="005F4F08" w:rsidRDefault="006D2F04" w:rsidP="006D2F04">
      <w:pPr>
        <w:pStyle w:val="Normaalne"/>
      </w:pPr>
      <w:r w:rsidRPr="005F4F08">
        <w:t xml:space="preserve">150.-158. kilomeetril tuleb seirega välja selgitada loomade ülepääsu  (ökodukti või maastikuühenduse) vajadus ja seire tulemuste põhjal </w:t>
      </w:r>
      <w:r w:rsidR="00B03122" w:rsidRPr="005F4F08">
        <w:t xml:space="preserve">tuleb </w:t>
      </w:r>
      <w:r w:rsidR="007324A1" w:rsidRPr="005F4F08">
        <w:t>teha vastavad rajatised</w:t>
      </w:r>
      <w:r w:rsidRPr="005F4F08">
        <w:t>.</w:t>
      </w:r>
    </w:p>
    <w:p w:rsidR="00FB3EDE" w:rsidRPr="005F4F08" w:rsidRDefault="00FB3EDE" w:rsidP="00FB3EDE">
      <w:pPr>
        <w:pStyle w:val="Normaalne"/>
      </w:pPr>
      <w:r w:rsidRPr="005F4F08">
        <w:t xml:space="preserve">160. kilomeetril </w:t>
      </w:r>
      <w:r w:rsidR="00B03122" w:rsidRPr="005F4F08">
        <w:t>tuleb teha</w:t>
      </w:r>
      <w:r w:rsidRPr="005F4F08">
        <w:t xml:space="preserve"> </w:t>
      </w:r>
      <w:r w:rsidR="004B0EDD" w:rsidRPr="005F4F08">
        <w:t>sild</w:t>
      </w:r>
      <w:r w:rsidR="001F1B1D" w:rsidRPr="005F4F08">
        <w:t xml:space="preserve"> üle</w:t>
      </w:r>
      <w:r w:rsidRPr="005F4F08">
        <w:t xml:space="preserve"> Laeva jõe </w:t>
      </w:r>
      <w:r w:rsidR="001F1B1D" w:rsidRPr="005F4F08">
        <w:t>selliselt, et silla all oleks tagatud vajalik ruum kallasrajale ja mööda jõekaldaid oleks võimaldatud silla alt läbipääs väiksematele loomadele.</w:t>
      </w:r>
      <w:r w:rsidRPr="005F4F08">
        <w:t xml:space="preserve"> </w:t>
      </w:r>
    </w:p>
    <w:p w:rsidR="00FA39D3" w:rsidRPr="005F4F08" w:rsidRDefault="00FA39D3" w:rsidP="00FA39D3">
      <w:pPr>
        <w:pStyle w:val="Pealkiri3"/>
      </w:pPr>
      <w:bookmarkStart w:id="212" w:name="_Toc287270322"/>
      <w:bookmarkStart w:id="213" w:name="_Toc287950892"/>
      <w:r w:rsidRPr="005F4F08">
        <w:t>Looduskaitse</w:t>
      </w:r>
      <w:bookmarkEnd w:id="212"/>
      <w:bookmarkEnd w:id="213"/>
    </w:p>
    <w:p w:rsidR="00FA39D3" w:rsidRPr="005F4F08" w:rsidRDefault="00445E4C" w:rsidP="00FA39D3">
      <w:pPr>
        <w:pStyle w:val="Normaalne"/>
      </w:pPr>
      <w:r w:rsidRPr="005F4F08">
        <w:t>160</w:t>
      </w:r>
      <w:r w:rsidR="00FA39D3" w:rsidRPr="005F4F08">
        <w:t xml:space="preserve">. kilomeetril on </w:t>
      </w:r>
      <w:r w:rsidR="000C0473" w:rsidRPr="005F4F08">
        <w:t>trassi koridor</w:t>
      </w:r>
      <w:r w:rsidR="00FA39D3" w:rsidRPr="005F4F08">
        <w:t xml:space="preserve">is väärtuslik niiduala nr </w:t>
      </w:r>
      <w:r w:rsidRPr="005F4F08">
        <w:t>4082</w:t>
      </w:r>
      <w:r w:rsidR="00FA39D3" w:rsidRPr="005F4F08">
        <w:t xml:space="preserve">. </w:t>
      </w:r>
      <w:r w:rsidR="00DF420E" w:rsidRPr="005F4F08">
        <w:t>Tee-ehitusprojekti koostamisel</w:t>
      </w:r>
      <w:r w:rsidR="00FA39D3" w:rsidRPr="005F4F08">
        <w:t xml:space="preserve"> rakendada meetmeid, et tagada niiduala võimalikult suures mahus säilimine.</w:t>
      </w:r>
    </w:p>
    <w:p w:rsidR="00445E4C" w:rsidRPr="005F4F08" w:rsidRDefault="00445E4C" w:rsidP="00445E4C">
      <w:pPr>
        <w:pStyle w:val="Normaalne"/>
      </w:pPr>
      <w:r w:rsidRPr="005F4F08">
        <w:t>Mürarikkamaid ehitustöid (tööd, millega kaasneb võrreldes igapäevase liiklusmüraga suurem müratase nt võimalikud tampimis-, rammi</w:t>
      </w:r>
      <w:r w:rsidR="00763C8E" w:rsidRPr="005F4F08">
        <w:t>mi</w:t>
      </w:r>
      <w:r w:rsidRPr="005F4F08">
        <w:t>s- või lõhkamistööd) tuleb vältida lindude rände- ja pesitsusperioodil olemasoleva maantee järgi järgmistel kilomeetritel:</w:t>
      </w:r>
    </w:p>
    <w:p w:rsidR="00445E4C" w:rsidRPr="005F4F08" w:rsidRDefault="00445E4C" w:rsidP="00445E4C">
      <w:pPr>
        <w:pStyle w:val="Trn"/>
      </w:pPr>
      <w:r w:rsidRPr="005F4F08">
        <w:t>154,0 – 155,0 ja 158,5 – 160,0 (aprillist – augustini);</w:t>
      </w:r>
    </w:p>
    <w:p w:rsidR="00445E4C" w:rsidRPr="005F4F08" w:rsidRDefault="00445E4C" w:rsidP="00445E4C">
      <w:pPr>
        <w:pStyle w:val="Trn"/>
      </w:pPr>
      <w:r w:rsidRPr="005F4F08">
        <w:t xml:space="preserve">160,0 </w:t>
      </w:r>
      <w:r w:rsidR="00AF2ECC" w:rsidRPr="005F4F08">
        <w:t>–</w:t>
      </w:r>
      <w:r w:rsidRPr="005F4F08">
        <w:t xml:space="preserve"> 162,0 (aprilli teine pool kuni mai keskpaik; vältida tuleb kõiki maantee laiendamisega seotud ehitustöid);</w:t>
      </w:r>
    </w:p>
    <w:p w:rsidR="00445E4C" w:rsidRPr="005F4F08" w:rsidRDefault="00445E4C" w:rsidP="00445E4C">
      <w:pPr>
        <w:pStyle w:val="Trn"/>
      </w:pPr>
      <w:r w:rsidRPr="005F4F08">
        <w:t>162,0 – 163,0 (aprillist – juulini).</w:t>
      </w:r>
    </w:p>
    <w:p w:rsidR="00FA39D3" w:rsidRPr="005F4F08" w:rsidRDefault="00FA39D3" w:rsidP="00FA39D3">
      <w:pPr>
        <w:pStyle w:val="Normaalne"/>
      </w:pPr>
      <w:r w:rsidRPr="005F4F08">
        <w:lastRenderedPageBreak/>
        <w:t>Igasugune uurimis-, maakorraldus</w:t>
      </w:r>
      <w:r w:rsidR="0084695B" w:rsidRPr="005F4F08">
        <w:t>-</w:t>
      </w:r>
      <w:r w:rsidRPr="005F4F08">
        <w:t xml:space="preserve"> ja ehitustegevus kaitsealal, hoiualal, püsielupaigas ja kaitstava looduse üksikobjekti kaitsevööndis tuleb kooskõlastada vastava loodusobjekti valitsejaga.</w:t>
      </w:r>
    </w:p>
    <w:p w:rsidR="00704C28" w:rsidRPr="005F4F08" w:rsidRDefault="00704C28" w:rsidP="00704C28">
      <w:pPr>
        <w:pStyle w:val="Pealkiri3"/>
      </w:pPr>
      <w:bookmarkStart w:id="214" w:name="_Toc287270323"/>
      <w:bookmarkStart w:id="215" w:name="_Toc287950893"/>
      <w:r w:rsidRPr="005F4F08">
        <w:t>Muinsuskaitse</w:t>
      </w:r>
      <w:bookmarkEnd w:id="214"/>
      <w:bookmarkEnd w:id="215"/>
    </w:p>
    <w:p w:rsidR="00AE0064" w:rsidRPr="005F4F08" w:rsidRDefault="00AE0064" w:rsidP="00AE0064">
      <w:pPr>
        <w:pStyle w:val="Normaalne"/>
      </w:pPr>
      <w:r w:rsidRPr="005F4F08">
        <w:t>Kavandatud trassi koridoris ei asu mälestisi.</w:t>
      </w:r>
    </w:p>
    <w:p w:rsidR="002D6E4B" w:rsidRPr="005F4F08" w:rsidRDefault="002D6E4B" w:rsidP="002D6E4B">
      <w:pPr>
        <w:pStyle w:val="Pealkiri3"/>
      </w:pPr>
      <w:r w:rsidRPr="005F4F08">
        <w:t>Kehtestatud detailplaneeringud</w:t>
      </w:r>
    </w:p>
    <w:p w:rsidR="002D6E4B" w:rsidRPr="005F4F08" w:rsidRDefault="002D6E4B" w:rsidP="002D6E4B">
      <w:pPr>
        <w:pStyle w:val="Pealkiri4"/>
        <w:rPr>
          <w:lang w:val="et-EE"/>
        </w:rPr>
      </w:pPr>
      <w:r w:rsidRPr="005F4F08">
        <w:rPr>
          <w:lang w:val="et-EE"/>
        </w:rPr>
        <w:t>Laeva Savi kinnistu ja lähiala detailplaneering</w:t>
      </w:r>
    </w:p>
    <w:p w:rsidR="002D6E4B" w:rsidRPr="005F4F08" w:rsidRDefault="002D6E4B" w:rsidP="002D6E4B">
      <w:pPr>
        <w:pStyle w:val="Normaalne"/>
      </w:pPr>
      <w:r w:rsidRPr="005F4F08">
        <w:t>161. kilomeetril on trassi koridoris kehtiv Laeva Savi kinnistu ja lähiala detailplaneering. Detailplaneeringuga on kavandatud üks tootmismaa krunt.</w:t>
      </w:r>
    </w:p>
    <w:p w:rsidR="001B6EF1" w:rsidRPr="005F4F08" w:rsidRDefault="00136C6D" w:rsidP="001B6EF1">
      <w:pPr>
        <w:pStyle w:val="Normaalne"/>
        <w:keepNext/>
      </w:pPr>
      <w:r>
        <w:rPr>
          <w:noProof/>
          <w:lang w:eastAsia="et-EE"/>
        </w:rPr>
        <w:drawing>
          <wp:inline distT="0" distB="0" distL="0" distR="0">
            <wp:extent cx="5567680" cy="4146550"/>
            <wp:effectExtent l="0" t="0" r="0" b="6350"/>
            <wp:docPr id="6" name="Pilt 15" descr="Laeva_Savi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eva_Savi_D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680" cy="4146550"/>
                    </a:xfrm>
                    <a:prstGeom prst="rect">
                      <a:avLst/>
                    </a:prstGeom>
                    <a:noFill/>
                    <a:ln>
                      <a:noFill/>
                    </a:ln>
                  </pic:spPr>
                </pic:pic>
              </a:graphicData>
            </a:graphic>
          </wp:inline>
        </w:drawing>
      </w:r>
    </w:p>
    <w:p w:rsidR="002D6E4B" w:rsidRPr="005F4F08" w:rsidRDefault="001B6EF1" w:rsidP="00E75E6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8</w:t>
      </w:r>
      <w:r w:rsidRPr="005F4F08">
        <w:rPr>
          <w:lang w:val="et-EE"/>
        </w:rPr>
        <w:fldChar w:fldCharType="end"/>
      </w:r>
      <w:r w:rsidRPr="005F4F08">
        <w:rPr>
          <w:lang w:val="et-EE"/>
        </w:rPr>
        <w:t xml:space="preserve">. </w:t>
      </w:r>
      <w:r w:rsidR="005A074E" w:rsidRPr="005F4F08">
        <w:rPr>
          <w:lang w:val="et-EE"/>
        </w:rPr>
        <w:t xml:space="preserve">Väljavõte </w:t>
      </w:r>
      <w:r w:rsidRPr="005F4F08">
        <w:rPr>
          <w:lang w:val="et-EE"/>
        </w:rPr>
        <w:t>Laeva Savi kinnistu ja lähiala detailplaneering</w:t>
      </w:r>
      <w:r w:rsidR="005A074E" w:rsidRPr="005F4F08">
        <w:rPr>
          <w:lang w:val="et-EE"/>
        </w:rPr>
        <w:t xml:space="preserve">ust koos planeeritud trassi koridori, planeeritud tee ja teekaitsevööndi alaga ning </w:t>
      </w:r>
      <w:r w:rsidR="0070680B" w:rsidRPr="005F4F08">
        <w:rPr>
          <w:lang w:val="et-EE"/>
        </w:rPr>
        <w:t>võimalike teedega</w:t>
      </w:r>
    </w:p>
    <w:p w:rsidR="002D6E4B" w:rsidRPr="005F4F08" w:rsidRDefault="002D6E4B" w:rsidP="002D6E4B">
      <w:pPr>
        <w:pStyle w:val="Normaalne"/>
      </w:pPr>
      <w:r w:rsidRPr="005F4F08">
        <w:t>Tee-ehitusprojekti koostamine ei mõjuta otseselt planeeringulahendust.</w:t>
      </w:r>
    </w:p>
    <w:p w:rsidR="001170DF" w:rsidRPr="005F4F08" w:rsidRDefault="001965FF" w:rsidP="00472A70">
      <w:pPr>
        <w:pStyle w:val="Pealkiri2"/>
      </w:pPr>
      <w:bookmarkStart w:id="216" w:name="_Toc287270324"/>
      <w:bookmarkStart w:id="217" w:name="_Toc287950894"/>
      <w:bookmarkStart w:id="218" w:name="_Toc312057965"/>
      <w:r w:rsidRPr="005F4F08">
        <w:lastRenderedPageBreak/>
        <w:t>Kärevere möödasõit</w:t>
      </w:r>
      <w:r w:rsidR="0055398C" w:rsidRPr="005F4F08">
        <w:t>,</w:t>
      </w:r>
      <w:r w:rsidRPr="005F4F08">
        <w:t xml:space="preserve"> 16</w:t>
      </w:r>
      <w:r w:rsidR="0057728F" w:rsidRPr="005F4F08">
        <w:t>7</w:t>
      </w:r>
      <w:r w:rsidRPr="005F4F08">
        <w:t>.-17</w:t>
      </w:r>
      <w:r w:rsidR="001D727D" w:rsidRPr="005F4F08">
        <w:t>2</w:t>
      </w:r>
      <w:r w:rsidRPr="005F4F08">
        <w:t>. kilomeeter</w:t>
      </w:r>
      <w:bookmarkEnd w:id="216"/>
      <w:bookmarkEnd w:id="217"/>
      <w:bookmarkEnd w:id="218"/>
    </w:p>
    <w:p w:rsidR="00C32B0D" w:rsidRPr="005F4F08" w:rsidRDefault="00CF1AD5" w:rsidP="00AF2ECC">
      <w:pPr>
        <w:pStyle w:val="Pealkiri3"/>
      </w:pPr>
      <w:bookmarkStart w:id="219" w:name="_Toc287270325"/>
      <w:bookmarkStart w:id="220" w:name="_Toc287950895"/>
      <w:r w:rsidRPr="005F4F08">
        <w:t>Üldkirjeldus</w:t>
      </w:r>
      <w:bookmarkEnd w:id="219"/>
      <w:bookmarkEnd w:id="220"/>
    </w:p>
    <w:p w:rsidR="001B6EF1" w:rsidRPr="005F4F08" w:rsidRDefault="00136C6D" w:rsidP="001B6EF1">
      <w:pPr>
        <w:pStyle w:val="Normaalne"/>
        <w:keepNext/>
      </w:pPr>
      <w:r>
        <w:rPr>
          <w:noProof/>
          <w:lang w:eastAsia="et-EE"/>
        </w:rPr>
        <w:drawing>
          <wp:inline distT="0" distB="0" distL="0" distR="0">
            <wp:extent cx="3773805" cy="2032635"/>
            <wp:effectExtent l="0" t="0" r="0" b="5715"/>
            <wp:docPr id="5" name="Pilt 16" descr="Kärevere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ärevere_100dpi_M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3805" cy="2032635"/>
                    </a:xfrm>
                    <a:prstGeom prst="rect">
                      <a:avLst/>
                    </a:prstGeom>
                    <a:noFill/>
                    <a:ln>
                      <a:noFill/>
                    </a:ln>
                  </pic:spPr>
                </pic:pic>
              </a:graphicData>
            </a:graphic>
          </wp:inline>
        </w:drawing>
      </w:r>
    </w:p>
    <w:p w:rsidR="001B6EF1" w:rsidRPr="005F4F08" w:rsidRDefault="001B6EF1" w:rsidP="00E75E6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19</w:t>
      </w:r>
      <w:r w:rsidRPr="005F4F08">
        <w:rPr>
          <w:lang w:val="et-EE"/>
        </w:rPr>
        <w:fldChar w:fldCharType="end"/>
      </w:r>
      <w:r w:rsidRPr="005F4F08">
        <w:rPr>
          <w:lang w:val="et-EE"/>
        </w:rPr>
        <w:t>. Kärevere möödasõit, 167.-172. kilomeeter</w:t>
      </w:r>
    </w:p>
    <w:p w:rsidR="00B714EA" w:rsidRPr="005F4F08" w:rsidRDefault="00B714EA" w:rsidP="00B714EA">
      <w:pPr>
        <w:pStyle w:val="Normaalne"/>
      </w:pPr>
      <w:r w:rsidRPr="005F4F08">
        <w:t xml:space="preserve">Kärevere möödasõit asub Laeva vallas. Lõigu osas oli kaks variantlahendust. Keskkonnamõju strateegilise hindamise kvalitatiivsete ja kvantitatiivsete hinnangute ja Laeva Vallavolikogu otsuste tulemusena </w:t>
      </w:r>
      <w:r w:rsidR="00B43A65" w:rsidRPr="005F4F08">
        <w:t>valiti</w:t>
      </w:r>
      <w:r w:rsidRPr="005F4F08">
        <w:t xml:space="preserve"> variant 2, sinine, läänepoolne.</w:t>
      </w:r>
    </w:p>
    <w:p w:rsidR="005767C1" w:rsidRPr="005F4F08" w:rsidRDefault="005767C1" w:rsidP="005767C1">
      <w:pPr>
        <w:pStyle w:val="Normaalne"/>
      </w:pPr>
      <w:r w:rsidRPr="005F4F08">
        <w:t>Eeldatav liiklussagedus (a/ööp) aastal 2040 on:</w:t>
      </w:r>
    </w:p>
    <w:p w:rsidR="001B6EF1" w:rsidRPr="005F4F08" w:rsidRDefault="001B6EF1" w:rsidP="00E75E63">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10</w:t>
      </w:r>
      <w:r w:rsidRPr="005F4F08">
        <w:rPr>
          <w:lang w:val="et-EE"/>
        </w:rPr>
        <w:fldChar w:fldCharType="end"/>
      </w:r>
      <w:r w:rsidRPr="005F4F08">
        <w:rPr>
          <w:lang w:val="et-EE"/>
        </w:rPr>
        <w:t>. Kärevere möödasõidu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60"/>
        <w:gridCol w:w="2276"/>
        <w:gridCol w:w="1980"/>
      </w:tblGrid>
      <w:tr w:rsidR="005767C1" w:rsidRPr="005F4F08" w:rsidTr="001017AB">
        <w:trPr>
          <w:tblHeader/>
        </w:trPr>
        <w:tc>
          <w:tcPr>
            <w:tcW w:w="2880" w:type="dxa"/>
            <w:shd w:val="clear" w:color="auto" w:fill="auto"/>
          </w:tcPr>
          <w:p w:rsidR="005767C1" w:rsidRPr="005F4F08" w:rsidRDefault="005767C1" w:rsidP="001017AB">
            <w:pPr>
              <w:pStyle w:val="tabelikiri"/>
              <w:keepNext/>
              <w:rPr>
                <w:i/>
              </w:rPr>
            </w:pPr>
            <w:r w:rsidRPr="005F4F08">
              <w:rPr>
                <w:i/>
              </w:rPr>
              <w:t>Kilomeeter</w:t>
            </w:r>
          </w:p>
        </w:tc>
        <w:tc>
          <w:tcPr>
            <w:tcW w:w="1760" w:type="dxa"/>
            <w:shd w:val="clear" w:color="auto" w:fill="auto"/>
          </w:tcPr>
          <w:p w:rsidR="005767C1" w:rsidRPr="005F4F08" w:rsidRDefault="005767C1" w:rsidP="001017AB">
            <w:pPr>
              <w:pStyle w:val="tabelikiri"/>
              <w:keepNext/>
              <w:jc w:val="center"/>
              <w:rPr>
                <w:i/>
              </w:rPr>
            </w:pPr>
            <w:r w:rsidRPr="005F4F08">
              <w:rPr>
                <w:i/>
              </w:rPr>
              <w:t>Aeglane kasvustsenaarium</w:t>
            </w:r>
          </w:p>
        </w:tc>
        <w:tc>
          <w:tcPr>
            <w:tcW w:w="2276" w:type="dxa"/>
            <w:shd w:val="clear" w:color="auto" w:fill="auto"/>
          </w:tcPr>
          <w:p w:rsidR="005767C1" w:rsidRPr="005F4F08" w:rsidRDefault="005767C1" w:rsidP="001017AB">
            <w:pPr>
              <w:pStyle w:val="tabelikiri"/>
              <w:keepNext/>
              <w:jc w:val="center"/>
              <w:rPr>
                <w:i/>
              </w:rPr>
            </w:pPr>
            <w:r w:rsidRPr="005F4F08">
              <w:rPr>
                <w:i/>
              </w:rPr>
              <w:t>Keskmine kasvustsenaarium</w:t>
            </w:r>
          </w:p>
        </w:tc>
        <w:tc>
          <w:tcPr>
            <w:tcW w:w="1980" w:type="dxa"/>
            <w:shd w:val="clear" w:color="auto" w:fill="auto"/>
          </w:tcPr>
          <w:p w:rsidR="005767C1" w:rsidRPr="005F4F08" w:rsidRDefault="005767C1" w:rsidP="001017AB">
            <w:pPr>
              <w:pStyle w:val="tabelikiri"/>
              <w:keepNext/>
              <w:jc w:val="center"/>
              <w:rPr>
                <w:i/>
              </w:rPr>
            </w:pPr>
            <w:r w:rsidRPr="005F4F08">
              <w:rPr>
                <w:i/>
              </w:rPr>
              <w:t>Kiire kasvustsenaarium</w:t>
            </w:r>
          </w:p>
        </w:tc>
      </w:tr>
      <w:tr w:rsidR="005767C1" w:rsidRPr="005F4F08" w:rsidTr="001017AB">
        <w:tc>
          <w:tcPr>
            <w:tcW w:w="2880" w:type="dxa"/>
            <w:shd w:val="clear" w:color="auto" w:fill="auto"/>
          </w:tcPr>
          <w:p w:rsidR="005767C1" w:rsidRPr="005F4F08" w:rsidRDefault="00B714EA" w:rsidP="00C3428C">
            <w:pPr>
              <w:pStyle w:val="tabelikiri"/>
            </w:pPr>
            <w:r w:rsidRPr="005F4F08">
              <w:t>168</w:t>
            </w:r>
            <w:r w:rsidR="005767C1" w:rsidRPr="005F4F08">
              <w:t>. kilomeeter (Rootsi)</w:t>
            </w:r>
          </w:p>
        </w:tc>
        <w:tc>
          <w:tcPr>
            <w:tcW w:w="1760" w:type="dxa"/>
            <w:shd w:val="clear" w:color="auto" w:fill="auto"/>
          </w:tcPr>
          <w:p w:rsidR="005767C1" w:rsidRPr="005F4F08" w:rsidRDefault="005767C1" w:rsidP="001017AB">
            <w:pPr>
              <w:pStyle w:val="tabelikiri"/>
              <w:jc w:val="center"/>
            </w:pPr>
            <w:r w:rsidRPr="005F4F08">
              <w:t>8219</w:t>
            </w:r>
          </w:p>
        </w:tc>
        <w:tc>
          <w:tcPr>
            <w:tcW w:w="2276" w:type="dxa"/>
            <w:shd w:val="clear" w:color="auto" w:fill="auto"/>
          </w:tcPr>
          <w:p w:rsidR="005767C1" w:rsidRPr="005F4F08" w:rsidRDefault="005767C1" w:rsidP="001017AB">
            <w:pPr>
              <w:pStyle w:val="tabelikiri"/>
              <w:jc w:val="center"/>
            </w:pPr>
            <w:r w:rsidRPr="005F4F08">
              <w:t>12293</w:t>
            </w:r>
          </w:p>
        </w:tc>
        <w:tc>
          <w:tcPr>
            <w:tcW w:w="1980" w:type="dxa"/>
            <w:shd w:val="clear" w:color="auto" w:fill="auto"/>
          </w:tcPr>
          <w:p w:rsidR="005767C1" w:rsidRPr="005F4F08" w:rsidRDefault="005767C1" w:rsidP="001017AB">
            <w:pPr>
              <w:pStyle w:val="tabelikiri"/>
              <w:jc w:val="center"/>
            </w:pPr>
            <w:r w:rsidRPr="005F4F08">
              <w:t>15723</w:t>
            </w:r>
          </w:p>
        </w:tc>
      </w:tr>
      <w:tr w:rsidR="005767C1" w:rsidRPr="005F4F08" w:rsidTr="001017AB">
        <w:tc>
          <w:tcPr>
            <w:tcW w:w="2880" w:type="dxa"/>
            <w:shd w:val="clear" w:color="auto" w:fill="auto"/>
          </w:tcPr>
          <w:p w:rsidR="005767C1" w:rsidRPr="005F4F08" w:rsidRDefault="008B3CC3" w:rsidP="00C3428C">
            <w:pPr>
              <w:pStyle w:val="tabelikiri"/>
            </w:pPr>
            <w:r w:rsidRPr="005F4F08">
              <w:t xml:space="preserve">170. kilomeeter </w:t>
            </w:r>
            <w:r w:rsidR="005767C1" w:rsidRPr="005F4F08">
              <w:t>(Kärevere)</w:t>
            </w:r>
          </w:p>
        </w:tc>
        <w:tc>
          <w:tcPr>
            <w:tcW w:w="1760" w:type="dxa"/>
            <w:shd w:val="clear" w:color="auto" w:fill="auto"/>
          </w:tcPr>
          <w:p w:rsidR="005767C1" w:rsidRPr="005F4F08" w:rsidRDefault="005767C1" w:rsidP="001017AB">
            <w:pPr>
              <w:pStyle w:val="tabelikiri"/>
              <w:jc w:val="center"/>
            </w:pPr>
            <w:r w:rsidRPr="005F4F08">
              <w:t>8480</w:t>
            </w:r>
          </w:p>
        </w:tc>
        <w:tc>
          <w:tcPr>
            <w:tcW w:w="2276" w:type="dxa"/>
            <w:shd w:val="clear" w:color="auto" w:fill="auto"/>
          </w:tcPr>
          <w:p w:rsidR="005767C1" w:rsidRPr="005F4F08" w:rsidRDefault="005767C1" w:rsidP="001017AB">
            <w:pPr>
              <w:pStyle w:val="tabelikiri"/>
              <w:jc w:val="center"/>
            </w:pPr>
            <w:r w:rsidRPr="005F4F08">
              <w:t>12684</w:t>
            </w:r>
          </w:p>
        </w:tc>
        <w:tc>
          <w:tcPr>
            <w:tcW w:w="1980" w:type="dxa"/>
            <w:shd w:val="clear" w:color="auto" w:fill="auto"/>
          </w:tcPr>
          <w:p w:rsidR="005767C1" w:rsidRPr="005F4F08" w:rsidRDefault="005767C1" w:rsidP="001017AB">
            <w:pPr>
              <w:pStyle w:val="tabelikiri"/>
              <w:jc w:val="center"/>
            </w:pPr>
            <w:r w:rsidRPr="005F4F08">
              <w:t>16229</w:t>
            </w:r>
          </w:p>
        </w:tc>
      </w:tr>
      <w:tr w:rsidR="008847AC" w:rsidRPr="005F4F08" w:rsidTr="001017AB">
        <w:tc>
          <w:tcPr>
            <w:tcW w:w="2880" w:type="dxa"/>
            <w:shd w:val="clear" w:color="auto" w:fill="auto"/>
          </w:tcPr>
          <w:p w:rsidR="008847AC" w:rsidRPr="005F4F08" w:rsidRDefault="008847AC" w:rsidP="00C3428C">
            <w:pPr>
              <w:pStyle w:val="tabelikiri"/>
            </w:pPr>
            <w:r w:rsidRPr="005F4F08">
              <w:t xml:space="preserve">Tee </w:t>
            </w:r>
            <w:r w:rsidR="00157426" w:rsidRPr="005F4F08">
              <w:t xml:space="preserve">nr </w:t>
            </w:r>
            <w:r w:rsidRPr="005F4F08">
              <w:t>41 ristmikul</w:t>
            </w:r>
          </w:p>
        </w:tc>
        <w:tc>
          <w:tcPr>
            <w:tcW w:w="1760" w:type="dxa"/>
            <w:shd w:val="clear" w:color="auto" w:fill="auto"/>
          </w:tcPr>
          <w:p w:rsidR="008847AC" w:rsidRPr="005F4F08" w:rsidRDefault="008847AC" w:rsidP="001017AB">
            <w:pPr>
              <w:pStyle w:val="tabelikiri"/>
              <w:jc w:val="center"/>
            </w:pPr>
            <w:r w:rsidRPr="005F4F08">
              <w:t>494</w:t>
            </w:r>
          </w:p>
        </w:tc>
        <w:tc>
          <w:tcPr>
            <w:tcW w:w="2276" w:type="dxa"/>
            <w:shd w:val="clear" w:color="auto" w:fill="auto"/>
          </w:tcPr>
          <w:p w:rsidR="008847AC" w:rsidRPr="005F4F08" w:rsidRDefault="008847AC" w:rsidP="001017AB">
            <w:pPr>
              <w:pStyle w:val="tabelikiri"/>
              <w:jc w:val="center"/>
            </w:pPr>
            <w:r w:rsidRPr="005F4F08">
              <w:t>738</w:t>
            </w:r>
          </w:p>
        </w:tc>
        <w:tc>
          <w:tcPr>
            <w:tcW w:w="1980" w:type="dxa"/>
            <w:shd w:val="clear" w:color="auto" w:fill="auto"/>
          </w:tcPr>
          <w:p w:rsidR="008847AC" w:rsidRPr="005F4F08" w:rsidRDefault="008847AC" w:rsidP="001017AB">
            <w:pPr>
              <w:pStyle w:val="tabelikiri"/>
              <w:jc w:val="center"/>
            </w:pPr>
            <w:r w:rsidRPr="005F4F08">
              <w:t>942</w:t>
            </w:r>
          </w:p>
        </w:tc>
      </w:tr>
      <w:tr w:rsidR="008847AC" w:rsidRPr="005F4F08" w:rsidTr="001017AB">
        <w:tc>
          <w:tcPr>
            <w:tcW w:w="2880" w:type="dxa"/>
            <w:shd w:val="clear" w:color="auto" w:fill="auto"/>
          </w:tcPr>
          <w:p w:rsidR="008847AC" w:rsidRPr="005F4F08" w:rsidRDefault="008847AC" w:rsidP="00C3428C">
            <w:pPr>
              <w:pStyle w:val="tabelikiri"/>
            </w:pPr>
            <w:r w:rsidRPr="005F4F08">
              <w:t>*170. kilomeeter (Kärevere)</w:t>
            </w:r>
          </w:p>
        </w:tc>
        <w:tc>
          <w:tcPr>
            <w:tcW w:w="1760" w:type="dxa"/>
            <w:shd w:val="clear" w:color="auto" w:fill="auto"/>
          </w:tcPr>
          <w:p w:rsidR="008847AC" w:rsidRPr="005F4F08" w:rsidRDefault="008847AC" w:rsidP="001017AB">
            <w:pPr>
              <w:pStyle w:val="tabelikiri"/>
              <w:jc w:val="center"/>
            </w:pPr>
            <w:r w:rsidRPr="005F4F08">
              <w:t>8163</w:t>
            </w:r>
          </w:p>
        </w:tc>
        <w:tc>
          <w:tcPr>
            <w:tcW w:w="2276" w:type="dxa"/>
            <w:shd w:val="clear" w:color="auto" w:fill="auto"/>
          </w:tcPr>
          <w:p w:rsidR="008847AC" w:rsidRPr="005F4F08" w:rsidRDefault="008847AC" w:rsidP="001017AB">
            <w:pPr>
              <w:pStyle w:val="tabelikiri"/>
              <w:jc w:val="center"/>
            </w:pPr>
            <w:r w:rsidRPr="005F4F08">
              <w:t>12209</w:t>
            </w:r>
          </w:p>
        </w:tc>
        <w:tc>
          <w:tcPr>
            <w:tcW w:w="1980" w:type="dxa"/>
            <w:shd w:val="clear" w:color="auto" w:fill="auto"/>
          </w:tcPr>
          <w:p w:rsidR="008847AC" w:rsidRPr="005F4F08" w:rsidRDefault="008847AC" w:rsidP="001017AB">
            <w:pPr>
              <w:pStyle w:val="tabelikiri"/>
              <w:jc w:val="center"/>
            </w:pPr>
            <w:r w:rsidRPr="005F4F08">
              <w:t>15612</w:t>
            </w:r>
          </w:p>
        </w:tc>
      </w:tr>
      <w:tr w:rsidR="008847AC" w:rsidRPr="005F4F08" w:rsidTr="001017AB">
        <w:tc>
          <w:tcPr>
            <w:tcW w:w="2880" w:type="dxa"/>
            <w:shd w:val="clear" w:color="auto" w:fill="auto"/>
          </w:tcPr>
          <w:p w:rsidR="008847AC" w:rsidRPr="005F4F08" w:rsidRDefault="008847AC" w:rsidP="00C3428C">
            <w:pPr>
              <w:pStyle w:val="tabelikiri"/>
            </w:pPr>
            <w:r w:rsidRPr="005F4F08">
              <w:t xml:space="preserve">*Tee </w:t>
            </w:r>
            <w:r w:rsidR="00157426" w:rsidRPr="005F4F08">
              <w:t xml:space="preserve">nr </w:t>
            </w:r>
            <w:r w:rsidRPr="005F4F08">
              <w:t>41 ristmikul</w:t>
            </w:r>
          </w:p>
        </w:tc>
        <w:tc>
          <w:tcPr>
            <w:tcW w:w="1760" w:type="dxa"/>
            <w:shd w:val="clear" w:color="auto" w:fill="auto"/>
          </w:tcPr>
          <w:p w:rsidR="008847AC" w:rsidRPr="005F4F08" w:rsidRDefault="008847AC" w:rsidP="001017AB">
            <w:pPr>
              <w:pStyle w:val="tabelikiri"/>
              <w:jc w:val="center"/>
            </w:pPr>
            <w:r w:rsidRPr="005F4F08">
              <w:t>811</w:t>
            </w:r>
          </w:p>
        </w:tc>
        <w:tc>
          <w:tcPr>
            <w:tcW w:w="2276" w:type="dxa"/>
            <w:shd w:val="clear" w:color="auto" w:fill="auto"/>
          </w:tcPr>
          <w:p w:rsidR="008847AC" w:rsidRPr="005F4F08" w:rsidRDefault="008847AC" w:rsidP="001017AB">
            <w:pPr>
              <w:pStyle w:val="tabelikiri"/>
              <w:jc w:val="center"/>
            </w:pPr>
            <w:r w:rsidRPr="005F4F08">
              <w:t>1213</w:t>
            </w:r>
          </w:p>
        </w:tc>
        <w:tc>
          <w:tcPr>
            <w:tcW w:w="1980" w:type="dxa"/>
            <w:shd w:val="clear" w:color="auto" w:fill="auto"/>
          </w:tcPr>
          <w:p w:rsidR="008847AC" w:rsidRPr="005F4F08" w:rsidRDefault="008847AC" w:rsidP="001017AB">
            <w:pPr>
              <w:pStyle w:val="tabelikiri"/>
              <w:jc w:val="center"/>
            </w:pPr>
            <w:r w:rsidRPr="005F4F08">
              <w:t>1559</w:t>
            </w:r>
          </w:p>
        </w:tc>
      </w:tr>
    </w:tbl>
    <w:p w:rsidR="005767C1" w:rsidRPr="005F4F08" w:rsidRDefault="005767C1" w:rsidP="005767C1">
      <w:pPr>
        <w:pStyle w:val="tabelikiri"/>
      </w:pPr>
      <w:r w:rsidRPr="005F4F08">
        <w:t>* - Tartu põhjapoolset möödasõitu ei ole rajatud</w:t>
      </w:r>
      <w:r w:rsidR="003237D4" w:rsidRPr="005F4F08">
        <w:t>.</w:t>
      </w:r>
    </w:p>
    <w:p w:rsidR="000347BE" w:rsidRPr="005F4F08" w:rsidRDefault="00852947" w:rsidP="00CF1AD5">
      <w:pPr>
        <w:pStyle w:val="Normaalne"/>
      </w:pPr>
      <w:r w:rsidRPr="005F4F08">
        <w:t>Kärevere</w:t>
      </w:r>
      <w:r w:rsidR="00CF1AD5" w:rsidRPr="005F4F08">
        <w:t xml:space="preserve"> möödasõit on </w:t>
      </w:r>
      <w:r w:rsidRPr="005F4F08">
        <w:t xml:space="preserve">168.-170. kilomeetril uues koridoris, 171.-172. kilo-meetril olemasolevas </w:t>
      </w:r>
      <w:r w:rsidR="00CF1AD5" w:rsidRPr="005F4F08">
        <w:t>tee</w:t>
      </w:r>
      <w:r w:rsidRPr="005F4F08">
        <w:t>-</w:t>
      </w:r>
      <w:r w:rsidR="00CF1AD5" w:rsidRPr="005F4F08">
        <w:t xml:space="preserve">koridoris. </w:t>
      </w:r>
      <w:r w:rsidRPr="005F4F08">
        <w:t>Olemasolev maantee jääb Kärevere külas kohalikuks li</w:t>
      </w:r>
      <w:r w:rsidR="000347BE" w:rsidRPr="005F4F08">
        <w:t>ikluseks ning ühendusteeks maan</w:t>
      </w:r>
      <w:r w:rsidRPr="005F4F08">
        <w:t xml:space="preserve">teega </w:t>
      </w:r>
      <w:r w:rsidR="001534A8" w:rsidRPr="005F4F08">
        <w:t xml:space="preserve">nr </w:t>
      </w:r>
      <w:r w:rsidRPr="005F4F08">
        <w:t xml:space="preserve">41. Kuni 1999. aastani kasutusel olnud maantee koos selle juurde kuuluva sillaga jääb kasutusse kohalikuks liikluseks, jalgratta- ja jalgteeks ning juurdepääsuks Leetsi maaüksuse detailplaneeringu alale. </w:t>
      </w:r>
      <w:r w:rsidR="00014F3C" w:rsidRPr="005F4F08">
        <w:t>Endine, kuni 1999. aastani kasutusel olnud,</w:t>
      </w:r>
      <w:r w:rsidR="00A25A4C" w:rsidRPr="005F4F08">
        <w:t xml:space="preserve"> Kärevere sild tuleb remontida.</w:t>
      </w:r>
    </w:p>
    <w:p w:rsidR="00BC3D42" w:rsidRPr="005F4F08" w:rsidRDefault="00014F3C" w:rsidP="00BC3D42">
      <w:pPr>
        <w:pStyle w:val="Pealkiri3"/>
      </w:pPr>
      <w:r w:rsidRPr="005F4F08">
        <w:t>Liikluskorralduslikud nõuded</w:t>
      </w:r>
    </w:p>
    <w:p w:rsidR="002F156A" w:rsidRPr="005F4F08" w:rsidRDefault="002F156A" w:rsidP="00C32B0D">
      <w:pPr>
        <w:pStyle w:val="Normaalne"/>
      </w:pPr>
      <w:r w:rsidRPr="005F4F08">
        <w:t xml:space="preserve">169.-170. kilomeetrile </w:t>
      </w:r>
      <w:r w:rsidR="00B03122" w:rsidRPr="005F4F08">
        <w:t>tuleb teha</w:t>
      </w:r>
      <w:r w:rsidRPr="005F4F08">
        <w:t xml:space="preserve"> eritasandiline ristmik ning see siduda teega</w:t>
      </w:r>
      <w:r w:rsidR="00E02301" w:rsidRPr="005F4F08">
        <w:t xml:space="preserve"> nr</w:t>
      </w:r>
      <w:r w:rsidRPr="005F4F08">
        <w:t xml:space="preserve"> 41.</w:t>
      </w:r>
    </w:p>
    <w:p w:rsidR="00C32B0D" w:rsidRPr="005F4F08" w:rsidRDefault="002F156A" w:rsidP="00C32B0D">
      <w:pPr>
        <w:pStyle w:val="Normaalne"/>
      </w:pPr>
      <w:r w:rsidRPr="005F4F08">
        <w:t xml:space="preserve">171. kilomeetril </w:t>
      </w:r>
      <w:r w:rsidR="00B03122" w:rsidRPr="005F4F08">
        <w:t>tuleb teha</w:t>
      </w:r>
      <w:r w:rsidRPr="005F4F08">
        <w:t xml:space="preserve"> kuni 1999. aastani kasutusel olnud </w:t>
      </w:r>
      <w:r w:rsidR="00B43A65" w:rsidRPr="005F4F08">
        <w:t>olemasolev</w:t>
      </w:r>
      <w:r w:rsidRPr="005F4F08">
        <w:t xml:space="preserve"> maantee koos sillaga</w:t>
      </w:r>
      <w:r w:rsidR="00C156F5" w:rsidRPr="005F4F08">
        <w:t xml:space="preserve"> korrastamine kohalikuks liikluseks ning jalgratta- ja jalgteeks.</w:t>
      </w:r>
    </w:p>
    <w:p w:rsidR="00E02301" w:rsidRPr="005F4F08" w:rsidRDefault="00E02301" w:rsidP="00C32B0D">
      <w:pPr>
        <w:pStyle w:val="Normaalne"/>
      </w:pPr>
      <w:r w:rsidRPr="005F4F08">
        <w:t>Jalgratta- ja jalgteede ehitamise vajadus tuleb otsustada Maanteeameti poolt tee-ehitusprojekti koostamise käigus lähtudes autode, jalgrataste ja jalakäijate eeldatavast liiklussagedusest ning autoliikluse piirkiirusest.</w:t>
      </w:r>
    </w:p>
    <w:p w:rsidR="00435EDD" w:rsidRPr="005F4F08" w:rsidRDefault="00C156F5" w:rsidP="00C32B0D">
      <w:pPr>
        <w:pStyle w:val="Normaalne"/>
      </w:pPr>
      <w:r w:rsidRPr="005F4F08">
        <w:lastRenderedPageBreak/>
        <w:t xml:space="preserve">Olemasolevad ristmikud </w:t>
      </w:r>
      <w:r w:rsidR="00E6133F" w:rsidRPr="005F4F08">
        <w:t xml:space="preserve">tuleb </w:t>
      </w:r>
      <w:r w:rsidRPr="005F4F08">
        <w:t xml:space="preserve">sulgeda ja kogujateed </w:t>
      </w:r>
      <w:r w:rsidR="00B03122" w:rsidRPr="005F4F08">
        <w:t>teha</w:t>
      </w:r>
      <w:r w:rsidRPr="005F4F08">
        <w:t xml:space="preserve"> põhijoonisel esitatud mahus.</w:t>
      </w:r>
    </w:p>
    <w:p w:rsidR="009B5864" w:rsidRPr="005F4F08" w:rsidRDefault="009B5864" w:rsidP="009B5864">
      <w:pPr>
        <w:pStyle w:val="Pealkiri3"/>
      </w:pPr>
      <w:bookmarkStart w:id="221" w:name="_Toc287270328"/>
      <w:bookmarkStart w:id="222" w:name="_Toc287950898"/>
      <w:r w:rsidRPr="005F4F08">
        <w:t>Liiklusmüra mõjude leevendamine</w:t>
      </w:r>
    </w:p>
    <w:p w:rsidR="007449A1" w:rsidRPr="005F4F08" w:rsidRDefault="009B5864" w:rsidP="009B5864">
      <w:pPr>
        <w:pStyle w:val="Normaalne"/>
      </w:pPr>
      <w:r w:rsidRPr="005F4F08">
        <w:t>Kogu lõigu osas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p>
    <w:p w:rsidR="00AF2ECC" w:rsidRPr="005F4F08" w:rsidRDefault="00AF2ECC" w:rsidP="00AF2ECC">
      <w:pPr>
        <w:pStyle w:val="Pealkiri3"/>
      </w:pPr>
      <w:r w:rsidRPr="005F4F08">
        <w:t>Loomastik ja loomapääsud</w:t>
      </w:r>
      <w:bookmarkEnd w:id="221"/>
      <w:bookmarkEnd w:id="222"/>
    </w:p>
    <w:p w:rsidR="00AF2ECC" w:rsidRPr="005F4F08" w:rsidRDefault="00AF2ECC" w:rsidP="00AF2ECC">
      <w:pPr>
        <w:pStyle w:val="Normaalne"/>
      </w:pPr>
      <w:r w:rsidRPr="005F4F08">
        <w:t>1</w:t>
      </w:r>
      <w:r w:rsidR="0011203A" w:rsidRPr="005F4F08">
        <w:t>7</w:t>
      </w:r>
      <w:r w:rsidRPr="005F4F08">
        <w:t>0.-1</w:t>
      </w:r>
      <w:r w:rsidR="0011203A" w:rsidRPr="005F4F08">
        <w:t>77</w:t>
      </w:r>
      <w:r w:rsidRPr="005F4F08">
        <w:t xml:space="preserve">. kilomeetril tuleb seirega välja selgitada loomade ülepääsu  (ökodukti või maastikuühenduse) vajadus ja seire tulemuste põhjal </w:t>
      </w:r>
      <w:r w:rsidR="00B03122" w:rsidRPr="005F4F08">
        <w:t xml:space="preserve">tuleb </w:t>
      </w:r>
      <w:r w:rsidR="007324A1" w:rsidRPr="005F4F08">
        <w:t>teha vastavad rajatised</w:t>
      </w:r>
      <w:r w:rsidRPr="005F4F08">
        <w:t>.</w:t>
      </w:r>
    </w:p>
    <w:p w:rsidR="004B0EDD" w:rsidRPr="005F4F08" w:rsidRDefault="002225F7" w:rsidP="004B0EDD">
      <w:pPr>
        <w:pStyle w:val="Normaalne"/>
      </w:pPr>
      <w:r w:rsidRPr="005F4F08">
        <w:t xml:space="preserve">170. kilomeetril </w:t>
      </w:r>
      <w:r w:rsidR="00B03122" w:rsidRPr="005F4F08">
        <w:t>tuleb teha</w:t>
      </w:r>
      <w:r w:rsidRPr="005F4F08">
        <w:t xml:space="preserve"> </w:t>
      </w:r>
      <w:r w:rsidR="004B0EDD" w:rsidRPr="005F4F08">
        <w:t>sild</w:t>
      </w:r>
      <w:r w:rsidR="007F6706" w:rsidRPr="005F4F08">
        <w:t xml:space="preserve"> üle</w:t>
      </w:r>
      <w:r w:rsidR="004B0EDD" w:rsidRPr="005F4F08">
        <w:t xml:space="preserve"> </w:t>
      </w:r>
      <w:r w:rsidRPr="005F4F08">
        <w:t xml:space="preserve">Laeva jõe </w:t>
      </w:r>
      <w:r w:rsidR="007F6706" w:rsidRPr="005F4F08">
        <w:t>selliselt, et silla all oleks tagatud vajalik ruum kallasrajale ja mööda jõekaldaid oleks võimaldatud silla alt läbipääs väiksematele loomadele.</w:t>
      </w:r>
    </w:p>
    <w:p w:rsidR="00AF2ECC" w:rsidRPr="005F4F08" w:rsidRDefault="00AF2ECC" w:rsidP="00AF2ECC">
      <w:pPr>
        <w:pStyle w:val="Normaalne"/>
      </w:pPr>
      <w:r w:rsidRPr="005F4F08">
        <w:t>1</w:t>
      </w:r>
      <w:r w:rsidR="0011203A" w:rsidRPr="005F4F08">
        <w:t>71</w:t>
      </w:r>
      <w:r w:rsidRPr="005F4F08">
        <w:t xml:space="preserve">. kilomeetril </w:t>
      </w:r>
      <w:r w:rsidR="00B03122" w:rsidRPr="005F4F08">
        <w:t>tuleb teha</w:t>
      </w:r>
      <w:r w:rsidRPr="005F4F08">
        <w:t xml:space="preserve"> </w:t>
      </w:r>
      <w:r w:rsidR="004B0EDD" w:rsidRPr="005F4F08">
        <w:t xml:space="preserve">sild </w:t>
      </w:r>
      <w:r w:rsidR="007F6706" w:rsidRPr="005F4F08">
        <w:t>üle Suur-Emajõe</w:t>
      </w:r>
      <w:r w:rsidRPr="005F4F08">
        <w:t xml:space="preserve"> </w:t>
      </w:r>
      <w:r w:rsidR="007F6706" w:rsidRPr="005F4F08">
        <w:t>selliselt, et silla all oleks tagatud vajalik ruum kallasrajale ja mööda jõekaldaid oleks võimaldatud silla alt läbipääs väiksematele loomadele.</w:t>
      </w:r>
    </w:p>
    <w:p w:rsidR="00AF2ECC" w:rsidRPr="005F4F08" w:rsidRDefault="00AF2ECC" w:rsidP="00AF2ECC">
      <w:pPr>
        <w:pStyle w:val="Pealkiri3"/>
      </w:pPr>
      <w:bookmarkStart w:id="223" w:name="_Toc287270329"/>
      <w:bookmarkStart w:id="224" w:name="_Toc287950899"/>
      <w:r w:rsidRPr="005F4F08">
        <w:t>Looduskaitse</w:t>
      </w:r>
      <w:bookmarkEnd w:id="223"/>
      <w:bookmarkEnd w:id="224"/>
    </w:p>
    <w:p w:rsidR="00AF2ECC" w:rsidRPr="005F4F08" w:rsidRDefault="00AF2ECC" w:rsidP="00AF2ECC">
      <w:pPr>
        <w:pStyle w:val="Normaalne"/>
      </w:pPr>
      <w:r w:rsidRPr="005F4F08">
        <w:t xml:space="preserve">171. kilomeetril on </w:t>
      </w:r>
      <w:r w:rsidR="000C0473" w:rsidRPr="005F4F08">
        <w:t>trassi koridor</w:t>
      </w:r>
      <w:r w:rsidRPr="005F4F08">
        <w:t xml:space="preserve">is väärtuslikud niidualad nr 14679 ja nr 15109. </w:t>
      </w:r>
      <w:r w:rsidR="00DF420E" w:rsidRPr="005F4F08">
        <w:t>Tee-ehitusprojekti koostamisel</w:t>
      </w:r>
      <w:r w:rsidRPr="005F4F08">
        <w:t xml:space="preserve"> rakendada meetmeid, et tagada niiduala võimalikult suures mahus säilimine.</w:t>
      </w:r>
    </w:p>
    <w:p w:rsidR="009E4B4D" w:rsidRPr="005F4F08" w:rsidRDefault="009E4B4D" w:rsidP="00AF2ECC">
      <w:pPr>
        <w:pStyle w:val="Normaalne"/>
      </w:pPr>
      <w:r w:rsidRPr="005F4F08">
        <w:t>171. kilomeetril oleva suur rabakiili elupaiga säilimiseks tuleb maantee ehitustööde käigus vältida võimaliku pinnase ladestamist varialale jäävasse tiiki ja selle kallastele.</w:t>
      </w:r>
    </w:p>
    <w:p w:rsidR="009E4B4D" w:rsidRPr="005F4F08" w:rsidRDefault="009E4B4D" w:rsidP="00AF2ECC">
      <w:pPr>
        <w:pStyle w:val="Normaalne"/>
      </w:pPr>
      <w:r w:rsidRPr="005F4F08">
        <w:t xml:space="preserve">171. kilomeetril Käreveres Suur-Emajõe maanteesilla läheduses olemasoleva maantee ja </w:t>
      </w:r>
      <w:r w:rsidR="0057728F" w:rsidRPr="005F4F08">
        <w:t xml:space="preserve">eelmise, kuni 1999. aastani kasutusel olnud, </w:t>
      </w:r>
      <w:r w:rsidRPr="005F4F08">
        <w:t>maantee vahelisel alal paikneva suure rabakiili, harivesiliku, lai tõmmuujuri ja vareskaera-aasasilmiku elupaiga säilimiseks on maantee laiendamisel oluline maksimaalses ulatuses säilitada antud alal väljakujunenud kooslus ning maanteed laiendada olemasolevast maanteest põhjapoole</w:t>
      </w:r>
      <w:r w:rsidR="0057728F" w:rsidRPr="005F4F08">
        <w:t>.</w:t>
      </w:r>
    </w:p>
    <w:p w:rsidR="00894560" w:rsidRPr="005F4F08" w:rsidRDefault="00894560" w:rsidP="00AF2ECC">
      <w:pPr>
        <w:pStyle w:val="Normaalne"/>
      </w:pPr>
      <w:r w:rsidRPr="005F4F08">
        <w:lastRenderedPageBreak/>
        <w:t>171.-174. kilomeetril tuleb maksimaalses ulatuses kasutada ära olemasolevat maanteed ning vältida maakasutuse muutust kogu reserveeritud maanteekoridori ulatuses.</w:t>
      </w:r>
      <w:r w:rsidR="002F5726" w:rsidRPr="005F4F08">
        <w:t xml:space="preserve"> Oluline on, et Natura elupaikasid ei kahjustataks üle 1% kogu pindalast.</w:t>
      </w:r>
    </w:p>
    <w:p w:rsidR="00B3097B" w:rsidRPr="005F4F08" w:rsidRDefault="00B3097B" w:rsidP="00B3097B">
      <w:pPr>
        <w:pStyle w:val="Normaalne"/>
      </w:pPr>
      <w:r w:rsidRPr="005F4F08">
        <w:t xml:space="preserve">Maantee laiendamisega tuleb tagada laiendavale alale ja selle lähialale jäävate maaparandussüsteemide toimimine. </w:t>
      </w:r>
    </w:p>
    <w:p w:rsidR="00B3097B" w:rsidRPr="005F4F08" w:rsidRDefault="00B3097B" w:rsidP="00AF2ECC">
      <w:pPr>
        <w:pStyle w:val="Normaalne"/>
      </w:pPr>
      <w:r w:rsidRPr="005F4F08">
        <w:t>Silla ehitamisel üle Suur-Emajõe tuleb vältida</w:t>
      </w:r>
      <w:r w:rsidR="002F5726" w:rsidRPr="005F4F08">
        <w:t xml:space="preserve"> vee keskkonda mõjutavaid</w:t>
      </w:r>
      <w:r w:rsidRPr="005F4F08">
        <w:t xml:space="preserve"> ehitustöid kalade kudemisperioodil aprilli ja mai kuus.</w:t>
      </w:r>
    </w:p>
    <w:p w:rsidR="00B3097B" w:rsidRPr="005F4F08" w:rsidRDefault="00B3097B" w:rsidP="00B3097B">
      <w:pPr>
        <w:pStyle w:val="Normaalne"/>
      </w:pPr>
      <w:r w:rsidRPr="005F4F08">
        <w:t xml:space="preserve">Mürarikkamaid ehitustöid (tööd, millega kaasneb võrreldes igapäevase liiklusmüraga suurem müratase nt võimalikud tampimis-, </w:t>
      </w:r>
      <w:r w:rsidR="00763C8E" w:rsidRPr="005F4F08">
        <w:t>rammimis-</w:t>
      </w:r>
      <w:r w:rsidRPr="005F4F08">
        <w:t xml:space="preserve"> või lõhkamistööd) tuleb vältida lindude pesitsusperioodil olemasoleva maantee järgi järgmistel kilomeetritel:</w:t>
      </w:r>
    </w:p>
    <w:p w:rsidR="00B3097B" w:rsidRPr="005F4F08" w:rsidRDefault="00B3097B" w:rsidP="00B3097B">
      <w:pPr>
        <w:pStyle w:val="Trn"/>
      </w:pPr>
      <w:r w:rsidRPr="005F4F08">
        <w:t>167,5 – 169,0 (aprillist – augustini);</w:t>
      </w:r>
    </w:p>
    <w:p w:rsidR="00B3097B" w:rsidRPr="005F4F08" w:rsidRDefault="00B3097B" w:rsidP="00B3097B">
      <w:pPr>
        <w:pStyle w:val="Trn"/>
      </w:pPr>
      <w:r w:rsidRPr="005F4F08">
        <w:t>170,5 – 172,0 (maist – juulini).</w:t>
      </w:r>
    </w:p>
    <w:p w:rsidR="00AF2ECC" w:rsidRPr="005F4F08" w:rsidRDefault="00AF2ECC" w:rsidP="00AF2ECC">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251B73" w:rsidRPr="005F4F08" w:rsidRDefault="00B5443D" w:rsidP="002225F7">
      <w:pPr>
        <w:pStyle w:val="Pealkiri3"/>
      </w:pPr>
      <w:bookmarkStart w:id="225" w:name="_Toc287270330"/>
      <w:bookmarkStart w:id="226" w:name="_Toc287950900"/>
      <w:r w:rsidRPr="005F4F08">
        <w:t>Kaitserežiimi täpsustamise vajadus</w:t>
      </w:r>
    </w:p>
    <w:p w:rsidR="00251B73" w:rsidRPr="005F4F08" w:rsidRDefault="00251B73" w:rsidP="00B5443D">
      <w:pPr>
        <w:pStyle w:val="Normaalne"/>
      </w:pPr>
      <w:r w:rsidRPr="005F4F08">
        <w:t xml:space="preserve">Võttes arvesse antud lõigu mõju hindamise (sh natura-hindamise) tulemusi, Laeva Vallavalitsuse soovi rajada maantee uude koridori ja Keskkonnaameti kooskõlastust teemaplaneeringule, tehakse teemaplaneeringuga ettepanek ala kaitserežiimi lõpetamiseks </w:t>
      </w:r>
      <w:r w:rsidR="005A074E" w:rsidRPr="005F4F08">
        <w:t xml:space="preserve">170. kilomeetril </w:t>
      </w:r>
      <w:r w:rsidRPr="005F4F08">
        <w:t xml:space="preserve">lõigus, kus perspektiivne maantee ristub Alam-Pedja kaitseala Kärevere sihtkaitsevööndiga. Perspektiivse kaitseala piiri saab määrata siis, kui on olemas </w:t>
      </w:r>
      <w:r w:rsidR="001825F0" w:rsidRPr="005F4F08">
        <w:t xml:space="preserve">teetrassi </w:t>
      </w:r>
      <w:r w:rsidRPr="005F4F08">
        <w:t>täpsem lahendus.</w:t>
      </w:r>
      <w:r w:rsidR="00E768F4" w:rsidRPr="005F4F08">
        <w:t xml:space="preserve"> </w:t>
      </w:r>
    </w:p>
    <w:p w:rsidR="002225F7" w:rsidRPr="005F4F08" w:rsidRDefault="002225F7" w:rsidP="002225F7">
      <w:pPr>
        <w:pStyle w:val="Pealkiri3"/>
      </w:pPr>
      <w:r w:rsidRPr="005F4F08">
        <w:t>Muinsuskaitse</w:t>
      </w:r>
      <w:bookmarkEnd w:id="225"/>
      <w:bookmarkEnd w:id="226"/>
    </w:p>
    <w:p w:rsidR="00AE0064" w:rsidRPr="005F4F08" w:rsidRDefault="00AE0064" w:rsidP="00AE0064">
      <w:pPr>
        <w:pStyle w:val="Normaalne"/>
      </w:pPr>
      <w:r w:rsidRPr="005F4F08">
        <w:t>Kavandatud trassi koridoris ei asu mälestisi.</w:t>
      </w:r>
    </w:p>
    <w:p w:rsidR="005901BD" w:rsidRPr="005F4F08" w:rsidRDefault="00E44311" w:rsidP="002D6E4B">
      <w:pPr>
        <w:pStyle w:val="Pealkiri3"/>
      </w:pPr>
      <w:r w:rsidRPr="005F4F08">
        <w:t>Kehtestatud detailplaneeringud</w:t>
      </w:r>
    </w:p>
    <w:p w:rsidR="00E44311" w:rsidRPr="005F4F08" w:rsidRDefault="002F4C08" w:rsidP="00E44311">
      <w:pPr>
        <w:pStyle w:val="Pealkiri4"/>
        <w:rPr>
          <w:lang w:val="et-EE"/>
        </w:rPr>
      </w:pPr>
      <w:r w:rsidRPr="005F4F08">
        <w:rPr>
          <w:lang w:val="et-EE"/>
        </w:rPr>
        <w:t>Uue-Kastani kinnistu ja lähiala detailplaneering</w:t>
      </w:r>
    </w:p>
    <w:p w:rsidR="00E44311" w:rsidRPr="005F4F08" w:rsidRDefault="00E44311" w:rsidP="00E44311">
      <w:pPr>
        <w:pStyle w:val="Normaalne"/>
      </w:pPr>
      <w:r w:rsidRPr="005F4F08">
        <w:t xml:space="preserve">169. kilomeetril on trassi koridoris kehtiv Uue-Kastani kinnistu ja lähiala detailplaneering. Detailplaneeringuga on kavandatud </w:t>
      </w:r>
      <w:r w:rsidR="002F4C08" w:rsidRPr="005F4F08">
        <w:t>kuus elamukrunti</w:t>
      </w:r>
      <w:r w:rsidRPr="005F4F08">
        <w:t>.</w:t>
      </w:r>
    </w:p>
    <w:p w:rsidR="00E75E63" w:rsidRPr="005F4F08" w:rsidRDefault="00E75E63" w:rsidP="00E44311">
      <w:pPr>
        <w:pStyle w:val="Normaalne"/>
      </w:pPr>
      <w:r w:rsidRPr="005F4F08">
        <w:t xml:space="preserve">Tee-ehitusprojekti koostamine ei mõjuta otseselt planeeringulahendust. Elamualal tuleb maaomanikul (nimetatud detailplaneering asub juba olemasoleva maantee </w:t>
      </w:r>
      <w:r w:rsidRPr="005F4F08">
        <w:lastRenderedPageBreak/>
        <w:t xml:space="preserve">sanitaarkaitsevööndis ning ei ole Maanteeametiga kooskõlastatud) tagada nõuetekohane müratase.  </w:t>
      </w:r>
    </w:p>
    <w:p w:rsidR="004F18FE" w:rsidRPr="005F4F08" w:rsidRDefault="00136C6D" w:rsidP="004F18FE">
      <w:pPr>
        <w:pStyle w:val="Normaalne"/>
        <w:keepNext/>
      </w:pPr>
      <w:r>
        <w:rPr>
          <w:noProof/>
          <w:lang w:eastAsia="et-EE"/>
        </w:rPr>
        <w:drawing>
          <wp:inline distT="0" distB="0" distL="0" distR="0">
            <wp:extent cx="5579745" cy="4070985"/>
            <wp:effectExtent l="0" t="0" r="1905" b="5715"/>
            <wp:docPr id="4" name="Pilt 17" descr="Laeva_Uus-kastanii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eva_Uus-kastanii_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070985"/>
                    </a:xfrm>
                    <a:prstGeom prst="rect">
                      <a:avLst/>
                    </a:prstGeom>
                    <a:noFill/>
                    <a:ln>
                      <a:noFill/>
                    </a:ln>
                  </pic:spPr>
                </pic:pic>
              </a:graphicData>
            </a:graphic>
          </wp:inline>
        </w:drawing>
      </w:r>
    </w:p>
    <w:p w:rsidR="00E44311" w:rsidRPr="005F4F08" w:rsidRDefault="004F18FE" w:rsidP="00E75E63">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0</w:t>
      </w:r>
      <w:r w:rsidRPr="005F4F08">
        <w:rPr>
          <w:lang w:val="et-EE"/>
        </w:rPr>
        <w:fldChar w:fldCharType="end"/>
      </w:r>
      <w:r w:rsidRPr="005F4F08">
        <w:rPr>
          <w:lang w:val="et-EE"/>
        </w:rPr>
        <w:t xml:space="preserve">. </w:t>
      </w:r>
      <w:r w:rsidR="005A074E" w:rsidRPr="005F4F08">
        <w:rPr>
          <w:lang w:val="et-EE"/>
        </w:rPr>
        <w:t xml:space="preserve">Väljavõte </w:t>
      </w:r>
      <w:r w:rsidRPr="005F4F08">
        <w:rPr>
          <w:lang w:val="et-EE"/>
        </w:rPr>
        <w:t>Uue-Kastani kinnistu ja lähiala detailplaneering</w:t>
      </w:r>
      <w:r w:rsidR="005A074E" w:rsidRPr="005F4F08">
        <w:rPr>
          <w:lang w:val="et-EE"/>
        </w:rPr>
        <w:t xml:space="preserve">ust koos planeeritud trassi koridori, planeeritud tee ja teekaitsevööndi alaga ning </w:t>
      </w:r>
      <w:r w:rsidR="0070680B" w:rsidRPr="005F4F08">
        <w:rPr>
          <w:lang w:val="et-EE"/>
        </w:rPr>
        <w:t>võimalike teedega</w:t>
      </w:r>
    </w:p>
    <w:p w:rsidR="00E44311" w:rsidRPr="005F4F08" w:rsidRDefault="00E44311" w:rsidP="00E44311">
      <w:pPr>
        <w:pStyle w:val="Pealkiri4"/>
        <w:rPr>
          <w:lang w:val="et-EE"/>
        </w:rPr>
      </w:pPr>
      <w:r w:rsidRPr="005F4F08">
        <w:rPr>
          <w:lang w:val="et-EE"/>
        </w:rPr>
        <w:t>Leetsi maaüksuse detailplaneering</w:t>
      </w:r>
    </w:p>
    <w:p w:rsidR="00E44311" w:rsidRPr="005F4F08" w:rsidRDefault="00E44311" w:rsidP="00E44311">
      <w:pPr>
        <w:pStyle w:val="Normaalne"/>
      </w:pPr>
      <w:r w:rsidRPr="005F4F08">
        <w:t>171.-172. kilomeetril on trassi koridoris ning tee ja tee kaitsevööndi alas kehtiv Leetsi maaüksuse detailplaneering. Detailplaneeringuga on kavandatud motell ja lühiajalise majutuse hooned.</w:t>
      </w:r>
    </w:p>
    <w:p w:rsidR="004F18FE" w:rsidRPr="005F4F08" w:rsidRDefault="00136C6D" w:rsidP="004F18FE">
      <w:pPr>
        <w:pStyle w:val="Normaalne"/>
        <w:keepNext/>
      </w:pPr>
      <w:r>
        <w:rPr>
          <w:noProof/>
          <w:lang w:eastAsia="et-EE"/>
        </w:rPr>
        <w:lastRenderedPageBreak/>
        <w:drawing>
          <wp:inline distT="0" distB="0" distL="0" distR="0">
            <wp:extent cx="5649595" cy="2754630"/>
            <wp:effectExtent l="0" t="0" r="8255" b="7620"/>
            <wp:docPr id="3" name="Pilt 18" descr="Leetsi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etsi_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9595" cy="2754630"/>
                    </a:xfrm>
                    <a:prstGeom prst="rect">
                      <a:avLst/>
                    </a:prstGeom>
                    <a:noFill/>
                    <a:ln>
                      <a:noFill/>
                    </a:ln>
                  </pic:spPr>
                </pic:pic>
              </a:graphicData>
            </a:graphic>
          </wp:inline>
        </w:drawing>
      </w:r>
    </w:p>
    <w:p w:rsidR="00E44311" w:rsidRPr="005F4F08" w:rsidRDefault="004F18FE" w:rsidP="0014078F">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1</w:t>
      </w:r>
      <w:r w:rsidRPr="005F4F08">
        <w:rPr>
          <w:lang w:val="et-EE"/>
        </w:rPr>
        <w:fldChar w:fldCharType="end"/>
      </w:r>
      <w:r w:rsidRPr="005F4F08">
        <w:rPr>
          <w:lang w:val="et-EE"/>
        </w:rPr>
        <w:t xml:space="preserve">. </w:t>
      </w:r>
      <w:r w:rsidR="005A074E" w:rsidRPr="005F4F08">
        <w:rPr>
          <w:lang w:val="et-EE"/>
        </w:rPr>
        <w:t xml:space="preserve">Väljavõte </w:t>
      </w:r>
      <w:r w:rsidRPr="005F4F08">
        <w:rPr>
          <w:lang w:val="et-EE"/>
        </w:rPr>
        <w:t>Leetsi maaüksuse detailplaneering</w:t>
      </w:r>
      <w:r w:rsidR="005A074E" w:rsidRPr="005F4F08">
        <w:rPr>
          <w:lang w:val="et-EE"/>
        </w:rPr>
        <w:t xml:space="preserve">ust koos planeeritud trassi koridori, planeeritud tee ja teekaitsevööndi alaga ning </w:t>
      </w:r>
      <w:r w:rsidR="0070680B" w:rsidRPr="005F4F08">
        <w:rPr>
          <w:lang w:val="et-EE"/>
        </w:rPr>
        <w:t>võimalike teedega</w:t>
      </w:r>
    </w:p>
    <w:p w:rsidR="00E44311" w:rsidRPr="005F4F08" w:rsidRDefault="00E44311" w:rsidP="00E44311">
      <w:pPr>
        <w:pStyle w:val="Normaalne"/>
      </w:pPr>
      <w:r w:rsidRPr="005F4F08">
        <w:t xml:space="preserve">Tee-ehitusprojekt tuleb koostada selliselt, et säilib detailplaneeringuga kavandatud krunti teenindav tee, parkla ja hoonestusala. Puhkealal tuleb tagada nõuetekohane müratase. Kogujatee ja I klassi maantee ehitamiseks vajalikus osas tuleb detailplaneering kehtetuks tunnistada, nimetatud osas pole vajalik uue detailplaneeringu koostamine, </w:t>
      </w:r>
      <w:r w:rsidR="0005280B" w:rsidRPr="005F4F08">
        <w:t>krundi piirid tuleb määrata tee-ehitusprojekti alusel</w:t>
      </w:r>
      <w:r w:rsidRPr="005F4F08">
        <w:t>.</w:t>
      </w:r>
    </w:p>
    <w:p w:rsidR="001170DF" w:rsidRPr="005F4F08" w:rsidRDefault="00DE312E" w:rsidP="001170DF">
      <w:pPr>
        <w:pStyle w:val="Pealkiri2"/>
      </w:pPr>
      <w:bookmarkStart w:id="227" w:name="_Toc287270331"/>
      <w:bookmarkStart w:id="228" w:name="_Toc287950901"/>
      <w:r w:rsidRPr="005F4F08">
        <w:br w:type="page"/>
      </w:r>
      <w:bookmarkStart w:id="229" w:name="_Toc312057966"/>
      <w:r w:rsidR="00FE46CC" w:rsidRPr="005F4F08">
        <w:lastRenderedPageBreak/>
        <w:t>Tähtvere valla lõik, 17</w:t>
      </w:r>
      <w:r w:rsidR="001D727D" w:rsidRPr="005F4F08">
        <w:t>2</w:t>
      </w:r>
      <w:r w:rsidR="00FE46CC" w:rsidRPr="005F4F08">
        <w:t>.-183. kilomeeter</w:t>
      </w:r>
      <w:bookmarkEnd w:id="227"/>
      <w:bookmarkEnd w:id="228"/>
      <w:bookmarkEnd w:id="229"/>
    </w:p>
    <w:p w:rsidR="00C32B0D" w:rsidRPr="005F4F08" w:rsidRDefault="00CF1AD5" w:rsidP="00FE46CC">
      <w:pPr>
        <w:pStyle w:val="Pealkiri3"/>
      </w:pPr>
      <w:bookmarkStart w:id="230" w:name="_Toc287270332"/>
      <w:bookmarkStart w:id="231" w:name="_Toc287950902"/>
      <w:r w:rsidRPr="005F4F08">
        <w:t>Üldkirjeldus</w:t>
      </w:r>
      <w:bookmarkEnd w:id="230"/>
      <w:bookmarkEnd w:id="231"/>
    </w:p>
    <w:p w:rsidR="004F18FE" w:rsidRPr="005F4F08" w:rsidRDefault="00136C6D" w:rsidP="004F18FE">
      <w:pPr>
        <w:pStyle w:val="Normaalne"/>
        <w:keepNext/>
      </w:pPr>
      <w:r>
        <w:rPr>
          <w:noProof/>
          <w:lang w:eastAsia="et-EE"/>
        </w:rPr>
        <w:drawing>
          <wp:inline distT="0" distB="0" distL="0" distR="0">
            <wp:extent cx="6342380" cy="2021205"/>
            <wp:effectExtent l="0" t="0" r="1270" b="0"/>
            <wp:docPr id="2" name="Pilt 19" descr="Tähtvere_100dpi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ähtvere_100dpi_M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2380" cy="2021205"/>
                    </a:xfrm>
                    <a:prstGeom prst="rect">
                      <a:avLst/>
                    </a:prstGeom>
                    <a:noFill/>
                    <a:ln>
                      <a:noFill/>
                    </a:ln>
                  </pic:spPr>
                </pic:pic>
              </a:graphicData>
            </a:graphic>
          </wp:inline>
        </w:drawing>
      </w:r>
    </w:p>
    <w:p w:rsidR="00B714EA" w:rsidRPr="005F4F08" w:rsidRDefault="004F18FE" w:rsidP="0014078F">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2</w:t>
      </w:r>
      <w:r w:rsidRPr="005F4F08">
        <w:rPr>
          <w:lang w:val="et-EE"/>
        </w:rPr>
        <w:fldChar w:fldCharType="end"/>
      </w:r>
      <w:r w:rsidRPr="005F4F08">
        <w:rPr>
          <w:lang w:val="et-EE"/>
        </w:rPr>
        <w:t>. Tähtvere valla lõik, 172.-183. kilomeeter</w:t>
      </w:r>
    </w:p>
    <w:p w:rsidR="00B714EA" w:rsidRPr="005F4F08" w:rsidRDefault="00B714EA" w:rsidP="00B714EA">
      <w:pPr>
        <w:pStyle w:val="Normaalne"/>
      </w:pPr>
      <w:r w:rsidRPr="005F4F08">
        <w:t>Tähtvere valla lõik asub Tähtvere vallas. Alternatiivseid variantlahendusi antud lõigu kohta ei olnud.</w:t>
      </w:r>
    </w:p>
    <w:p w:rsidR="008847AC" w:rsidRPr="005F4F08" w:rsidRDefault="008847AC" w:rsidP="008847AC">
      <w:pPr>
        <w:pStyle w:val="Normaalne"/>
      </w:pPr>
      <w:r w:rsidRPr="005F4F08">
        <w:t>Eeldatav liiklussagedus (a/ööp) aastal 2040 on:</w:t>
      </w:r>
    </w:p>
    <w:p w:rsidR="004F18FE" w:rsidRPr="005F4F08" w:rsidRDefault="004F18FE" w:rsidP="0014078F">
      <w:pPr>
        <w:pStyle w:val="StyleCaptionLeft0cm"/>
        <w:rPr>
          <w:lang w:val="et-EE"/>
        </w:rPr>
      </w:pPr>
      <w:r w:rsidRPr="005F4F08">
        <w:rPr>
          <w:lang w:val="et-EE"/>
        </w:rPr>
        <w:t xml:space="preserve">Tabel </w:t>
      </w:r>
      <w:r w:rsidRPr="005F4F08">
        <w:rPr>
          <w:lang w:val="et-EE"/>
        </w:rPr>
        <w:fldChar w:fldCharType="begin"/>
      </w:r>
      <w:r w:rsidRPr="005F4F08">
        <w:rPr>
          <w:lang w:val="et-EE"/>
        </w:rPr>
        <w:instrText xml:space="preserve"> SEQ Tabel \* ARABIC </w:instrText>
      </w:r>
      <w:r w:rsidRPr="005F4F08">
        <w:rPr>
          <w:lang w:val="et-EE"/>
        </w:rPr>
        <w:fldChar w:fldCharType="separate"/>
      </w:r>
      <w:r w:rsidR="0076048A">
        <w:rPr>
          <w:noProof/>
          <w:lang w:val="et-EE"/>
        </w:rPr>
        <w:t>11</w:t>
      </w:r>
      <w:r w:rsidRPr="005F4F08">
        <w:rPr>
          <w:lang w:val="et-EE"/>
        </w:rPr>
        <w:fldChar w:fldCharType="end"/>
      </w:r>
      <w:r w:rsidRPr="005F4F08">
        <w:rPr>
          <w:lang w:val="et-EE"/>
        </w:rPr>
        <w:t>. Tähtvere valla liiklussage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20"/>
        <w:gridCol w:w="2276"/>
        <w:gridCol w:w="1980"/>
      </w:tblGrid>
      <w:tr w:rsidR="008847AC" w:rsidRPr="005F4F08" w:rsidTr="001017AB">
        <w:trPr>
          <w:tblHeader/>
        </w:trPr>
        <w:tc>
          <w:tcPr>
            <w:tcW w:w="2520" w:type="dxa"/>
            <w:shd w:val="clear" w:color="auto" w:fill="auto"/>
          </w:tcPr>
          <w:p w:rsidR="008847AC" w:rsidRPr="005F4F08" w:rsidRDefault="008847AC" w:rsidP="00C3428C">
            <w:pPr>
              <w:pStyle w:val="tabelikiri"/>
              <w:rPr>
                <w:i/>
              </w:rPr>
            </w:pPr>
            <w:r w:rsidRPr="005F4F08">
              <w:rPr>
                <w:i/>
              </w:rPr>
              <w:t>Kilomeeter</w:t>
            </w:r>
          </w:p>
        </w:tc>
        <w:tc>
          <w:tcPr>
            <w:tcW w:w="2120" w:type="dxa"/>
            <w:shd w:val="clear" w:color="auto" w:fill="auto"/>
          </w:tcPr>
          <w:p w:rsidR="008847AC" w:rsidRPr="005F4F08" w:rsidRDefault="008847AC" w:rsidP="001017AB">
            <w:pPr>
              <w:pStyle w:val="tabelikiri"/>
              <w:jc w:val="center"/>
              <w:rPr>
                <w:i/>
              </w:rPr>
            </w:pPr>
            <w:r w:rsidRPr="005F4F08">
              <w:rPr>
                <w:i/>
              </w:rPr>
              <w:t>Aeglane kasvustsenaarium</w:t>
            </w:r>
          </w:p>
        </w:tc>
        <w:tc>
          <w:tcPr>
            <w:tcW w:w="2276" w:type="dxa"/>
            <w:shd w:val="clear" w:color="auto" w:fill="auto"/>
          </w:tcPr>
          <w:p w:rsidR="008847AC" w:rsidRPr="005F4F08" w:rsidRDefault="008847AC" w:rsidP="001017AB">
            <w:pPr>
              <w:pStyle w:val="tabelikiri"/>
              <w:jc w:val="center"/>
              <w:rPr>
                <w:i/>
              </w:rPr>
            </w:pPr>
            <w:r w:rsidRPr="005F4F08">
              <w:rPr>
                <w:i/>
              </w:rPr>
              <w:t>Keskmine kasvustsenaarium</w:t>
            </w:r>
          </w:p>
        </w:tc>
        <w:tc>
          <w:tcPr>
            <w:tcW w:w="1980" w:type="dxa"/>
            <w:shd w:val="clear" w:color="auto" w:fill="auto"/>
          </w:tcPr>
          <w:p w:rsidR="008847AC" w:rsidRPr="005F4F08" w:rsidRDefault="008847AC" w:rsidP="001017AB">
            <w:pPr>
              <w:pStyle w:val="tabelikiri"/>
              <w:jc w:val="center"/>
              <w:rPr>
                <w:i/>
              </w:rPr>
            </w:pPr>
            <w:r w:rsidRPr="005F4F08">
              <w:rPr>
                <w:i/>
              </w:rPr>
              <w:t>Kiire kasvustsenaarium</w:t>
            </w:r>
          </w:p>
        </w:tc>
      </w:tr>
      <w:tr w:rsidR="008847AC" w:rsidRPr="005F4F08" w:rsidTr="001017AB">
        <w:tc>
          <w:tcPr>
            <w:tcW w:w="2520" w:type="dxa"/>
            <w:shd w:val="clear" w:color="auto" w:fill="auto"/>
          </w:tcPr>
          <w:p w:rsidR="008847AC" w:rsidRPr="005F4F08" w:rsidRDefault="008847AC" w:rsidP="00C3428C">
            <w:pPr>
              <w:pStyle w:val="tabelikiri"/>
            </w:pPr>
            <w:r w:rsidRPr="005F4F08">
              <w:t>170. kilomeeter (Kärevere)</w:t>
            </w:r>
          </w:p>
        </w:tc>
        <w:tc>
          <w:tcPr>
            <w:tcW w:w="2120" w:type="dxa"/>
            <w:shd w:val="clear" w:color="auto" w:fill="auto"/>
          </w:tcPr>
          <w:p w:rsidR="008847AC" w:rsidRPr="005F4F08" w:rsidRDefault="008847AC" w:rsidP="001017AB">
            <w:pPr>
              <w:pStyle w:val="tabelikiri"/>
              <w:jc w:val="center"/>
            </w:pPr>
            <w:r w:rsidRPr="005F4F08">
              <w:t>8480</w:t>
            </w:r>
          </w:p>
        </w:tc>
        <w:tc>
          <w:tcPr>
            <w:tcW w:w="2276" w:type="dxa"/>
            <w:shd w:val="clear" w:color="auto" w:fill="auto"/>
          </w:tcPr>
          <w:p w:rsidR="008847AC" w:rsidRPr="005F4F08" w:rsidRDefault="008847AC" w:rsidP="001017AB">
            <w:pPr>
              <w:pStyle w:val="tabelikiri"/>
              <w:jc w:val="center"/>
            </w:pPr>
            <w:r w:rsidRPr="005F4F08">
              <w:t>12684</w:t>
            </w:r>
          </w:p>
        </w:tc>
        <w:tc>
          <w:tcPr>
            <w:tcW w:w="1980" w:type="dxa"/>
            <w:shd w:val="clear" w:color="auto" w:fill="auto"/>
          </w:tcPr>
          <w:p w:rsidR="008847AC" w:rsidRPr="005F4F08" w:rsidRDefault="008847AC" w:rsidP="001017AB">
            <w:pPr>
              <w:pStyle w:val="tabelikiri"/>
              <w:jc w:val="center"/>
            </w:pPr>
            <w:r w:rsidRPr="005F4F08">
              <w:t>16229</w:t>
            </w:r>
          </w:p>
        </w:tc>
      </w:tr>
      <w:tr w:rsidR="008847AC" w:rsidRPr="005F4F08" w:rsidTr="001017AB">
        <w:tc>
          <w:tcPr>
            <w:tcW w:w="2520" w:type="dxa"/>
            <w:shd w:val="clear" w:color="auto" w:fill="auto"/>
          </w:tcPr>
          <w:p w:rsidR="008847AC" w:rsidRPr="005F4F08" w:rsidRDefault="00726FBA" w:rsidP="00C3428C">
            <w:pPr>
              <w:pStyle w:val="tabelikiri"/>
            </w:pPr>
            <w:r w:rsidRPr="005F4F08">
              <w:t>175. kilomeeter</w:t>
            </w:r>
            <w:r w:rsidR="00C71967" w:rsidRPr="005F4F08">
              <w:t xml:space="preserve"> </w:t>
            </w:r>
            <w:r w:rsidR="008847AC" w:rsidRPr="005F4F08">
              <w:t>(Kardla)</w:t>
            </w:r>
          </w:p>
        </w:tc>
        <w:tc>
          <w:tcPr>
            <w:tcW w:w="2120" w:type="dxa"/>
            <w:shd w:val="clear" w:color="auto" w:fill="auto"/>
          </w:tcPr>
          <w:p w:rsidR="008847AC" w:rsidRPr="005F4F08" w:rsidRDefault="003237D4" w:rsidP="001017AB">
            <w:pPr>
              <w:pStyle w:val="tabelikiri"/>
              <w:jc w:val="center"/>
            </w:pPr>
            <w:r w:rsidRPr="005F4F08">
              <w:t>8870</w:t>
            </w:r>
          </w:p>
        </w:tc>
        <w:tc>
          <w:tcPr>
            <w:tcW w:w="2276" w:type="dxa"/>
            <w:shd w:val="clear" w:color="auto" w:fill="auto"/>
          </w:tcPr>
          <w:p w:rsidR="008847AC" w:rsidRPr="005F4F08" w:rsidRDefault="003237D4" w:rsidP="001017AB">
            <w:pPr>
              <w:pStyle w:val="tabelikiri"/>
              <w:jc w:val="center"/>
            </w:pPr>
            <w:r w:rsidRPr="005F4F08">
              <w:t>13263</w:t>
            </w:r>
          </w:p>
        </w:tc>
        <w:tc>
          <w:tcPr>
            <w:tcW w:w="1980" w:type="dxa"/>
            <w:shd w:val="clear" w:color="auto" w:fill="auto"/>
          </w:tcPr>
          <w:p w:rsidR="008847AC" w:rsidRPr="005F4F08" w:rsidRDefault="003237D4" w:rsidP="001017AB">
            <w:pPr>
              <w:pStyle w:val="tabelikiri"/>
              <w:jc w:val="center"/>
            </w:pPr>
            <w:r w:rsidRPr="005F4F08">
              <w:t>16968</w:t>
            </w:r>
          </w:p>
        </w:tc>
      </w:tr>
      <w:tr w:rsidR="008847AC" w:rsidRPr="005F4F08" w:rsidTr="001017AB">
        <w:tc>
          <w:tcPr>
            <w:tcW w:w="2520" w:type="dxa"/>
            <w:shd w:val="clear" w:color="auto" w:fill="auto"/>
          </w:tcPr>
          <w:p w:rsidR="008847AC" w:rsidRPr="005F4F08" w:rsidRDefault="00182821" w:rsidP="00C3428C">
            <w:pPr>
              <w:pStyle w:val="tabelikiri"/>
            </w:pPr>
            <w:r w:rsidRPr="005F4F08">
              <w:t>179. kilomeeter</w:t>
            </w:r>
            <w:r w:rsidR="00C71967" w:rsidRPr="005F4F08">
              <w:t xml:space="preserve"> </w:t>
            </w:r>
            <w:r w:rsidR="008847AC" w:rsidRPr="005F4F08">
              <w:t>(Tiksoja)</w:t>
            </w:r>
          </w:p>
        </w:tc>
        <w:tc>
          <w:tcPr>
            <w:tcW w:w="2120" w:type="dxa"/>
            <w:shd w:val="clear" w:color="auto" w:fill="auto"/>
          </w:tcPr>
          <w:p w:rsidR="008847AC" w:rsidRPr="005F4F08" w:rsidRDefault="003237D4" w:rsidP="001017AB">
            <w:pPr>
              <w:pStyle w:val="tabelikiri"/>
              <w:jc w:val="center"/>
            </w:pPr>
            <w:r w:rsidRPr="005F4F08">
              <w:t>9271</w:t>
            </w:r>
          </w:p>
        </w:tc>
        <w:tc>
          <w:tcPr>
            <w:tcW w:w="2276" w:type="dxa"/>
            <w:shd w:val="clear" w:color="auto" w:fill="auto"/>
          </w:tcPr>
          <w:p w:rsidR="008847AC" w:rsidRPr="005F4F08" w:rsidRDefault="003237D4" w:rsidP="001017AB">
            <w:pPr>
              <w:pStyle w:val="tabelikiri"/>
              <w:jc w:val="center"/>
            </w:pPr>
            <w:r w:rsidRPr="005F4F08">
              <w:t>13861</w:t>
            </w:r>
          </w:p>
        </w:tc>
        <w:tc>
          <w:tcPr>
            <w:tcW w:w="1980" w:type="dxa"/>
            <w:shd w:val="clear" w:color="auto" w:fill="auto"/>
          </w:tcPr>
          <w:p w:rsidR="008847AC" w:rsidRPr="005F4F08" w:rsidRDefault="003237D4" w:rsidP="001017AB">
            <w:pPr>
              <w:pStyle w:val="tabelikiri"/>
              <w:jc w:val="center"/>
            </w:pPr>
            <w:r w:rsidRPr="005F4F08">
              <w:t>17754</w:t>
            </w:r>
          </w:p>
        </w:tc>
      </w:tr>
      <w:tr w:rsidR="008847AC" w:rsidRPr="005F4F08" w:rsidTr="001017AB">
        <w:tc>
          <w:tcPr>
            <w:tcW w:w="2520" w:type="dxa"/>
            <w:shd w:val="clear" w:color="auto" w:fill="auto"/>
          </w:tcPr>
          <w:p w:rsidR="008847AC" w:rsidRPr="005F4F08" w:rsidRDefault="008847AC" w:rsidP="00C3428C">
            <w:pPr>
              <w:pStyle w:val="tabelikiri"/>
            </w:pPr>
            <w:r w:rsidRPr="005F4F08">
              <w:t>*170. kilomeeter (Kärevere)</w:t>
            </w:r>
          </w:p>
        </w:tc>
        <w:tc>
          <w:tcPr>
            <w:tcW w:w="2120" w:type="dxa"/>
            <w:shd w:val="clear" w:color="auto" w:fill="auto"/>
          </w:tcPr>
          <w:p w:rsidR="008847AC" w:rsidRPr="005F4F08" w:rsidRDefault="003237D4" w:rsidP="001017AB">
            <w:pPr>
              <w:pStyle w:val="tabelikiri"/>
              <w:jc w:val="center"/>
            </w:pPr>
            <w:r w:rsidRPr="005F4F08">
              <w:t>8129</w:t>
            </w:r>
          </w:p>
        </w:tc>
        <w:tc>
          <w:tcPr>
            <w:tcW w:w="2276" w:type="dxa"/>
            <w:shd w:val="clear" w:color="auto" w:fill="auto"/>
          </w:tcPr>
          <w:p w:rsidR="008847AC" w:rsidRPr="005F4F08" w:rsidRDefault="003237D4" w:rsidP="001017AB">
            <w:pPr>
              <w:pStyle w:val="tabelikiri"/>
              <w:jc w:val="center"/>
            </w:pPr>
            <w:r w:rsidRPr="005F4F08">
              <w:t>12156</w:t>
            </w:r>
          </w:p>
        </w:tc>
        <w:tc>
          <w:tcPr>
            <w:tcW w:w="1980" w:type="dxa"/>
            <w:shd w:val="clear" w:color="auto" w:fill="auto"/>
          </w:tcPr>
          <w:p w:rsidR="008847AC" w:rsidRPr="005F4F08" w:rsidRDefault="003237D4" w:rsidP="001017AB">
            <w:pPr>
              <w:pStyle w:val="tabelikiri"/>
              <w:jc w:val="center"/>
            </w:pPr>
            <w:r w:rsidRPr="005F4F08">
              <w:t>15543</w:t>
            </w:r>
          </w:p>
        </w:tc>
      </w:tr>
      <w:tr w:rsidR="008847AC" w:rsidRPr="005F4F08" w:rsidTr="001017AB">
        <w:tc>
          <w:tcPr>
            <w:tcW w:w="2520" w:type="dxa"/>
            <w:shd w:val="clear" w:color="auto" w:fill="auto"/>
          </w:tcPr>
          <w:p w:rsidR="008847AC" w:rsidRPr="005F4F08" w:rsidRDefault="008847AC" w:rsidP="00C3428C">
            <w:pPr>
              <w:pStyle w:val="tabelikiri"/>
            </w:pPr>
            <w:r w:rsidRPr="005F4F08">
              <w:t>*</w:t>
            </w:r>
            <w:r w:rsidR="00C71967" w:rsidRPr="005F4F08">
              <w:t xml:space="preserve"> </w:t>
            </w:r>
            <w:r w:rsidR="00726FBA" w:rsidRPr="005F4F08">
              <w:t>175. kilomeeter</w:t>
            </w:r>
            <w:r w:rsidR="00C71967" w:rsidRPr="005F4F08">
              <w:t xml:space="preserve"> </w:t>
            </w:r>
            <w:r w:rsidRPr="005F4F08">
              <w:t>(Kardla)</w:t>
            </w:r>
          </w:p>
        </w:tc>
        <w:tc>
          <w:tcPr>
            <w:tcW w:w="2120" w:type="dxa"/>
            <w:shd w:val="clear" w:color="auto" w:fill="auto"/>
          </w:tcPr>
          <w:p w:rsidR="008847AC" w:rsidRPr="005F4F08" w:rsidRDefault="008847AC" w:rsidP="001017AB">
            <w:pPr>
              <w:pStyle w:val="tabelikiri"/>
              <w:jc w:val="center"/>
            </w:pPr>
            <w:r w:rsidRPr="005F4F08">
              <w:t>8</w:t>
            </w:r>
            <w:r w:rsidR="003237D4" w:rsidRPr="005F4F08">
              <w:t>517</w:t>
            </w:r>
          </w:p>
        </w:tc>
        <w:tc>
          <w:tcPr>
            <w:tcW w:w="2276" w:type="dxa"/>
            <w:shd w:val="clear" w:color="auto" w:fill="auto"/>
          </w:tcPr>
          <w:p w:rsidR="008847AC" w:rsidRPr="005F4F08" w:rsidRDefault="003237D4" w:rsidP="001017AB">
            <w:pPr>
              <w:pStyle w:val="tabelikiri"/>
              <w:jc w:val="center"/>
            </w:pPr>
            <w:r w:rsidRPr="005F4F08">
              <w:t>12736</w:t>
            </w:r>
          </w:p>
        </w:tc>
        <w:tc>
          <w:tcPr>
            <w:tcW w:w="1980" w:type="dxa"/>
            <w:shd w:val="clear" w:color="auto" w:fill="auto"/>
          </w:tcPr>
          <w:p w:rsidR="008847AC" w:rsidRPr="005F4F08" w:rsidRDefault="003237D4" w:rsidP="001017AB">
            <w:pPr>
              <w:pStyle w:val="tabelikiri"/>
              <w:jc w:val="center"/>
            </w:pPr>
            <w:r w:rsidRPr="005F4F08">
              <w:t>16282</w:t>
            </w:r>
          </w:p>
        </w:tc>
      </w:tr>
      <w:tr w:rsidR="008847AC" w:rsidRPr="005F4F08" w:rsidTr="001017AB">
        <w:tc>
          <w:tcPr>
            <w:tcW w:w="2520" w:type="dxa"/>
            <w:shd w:val="clear" w:color="auto" w:fill="auto"/>
          </w:tcPr>
          <w:p w:rsidR="008847AC" w:rsidRPr="005F4F08" w:rsidRDefault="008847AC" w:rsidP="00C3428C">
            <w:pPr>
              <w:pStyle w:val="tabelikiri"/>
            </w:pPr>
            <w:r w:rsidRPr="005F4F08">
              <w:t>*</w:t>
            </w:r>
            <w:r w:rsidR="00C71967" w:rsidRPr="005F4F08">
              <w:t xml:space="preserve"> </w:t>
            </w:r>
            <w:r w:rsidR="00182821" w:rsidRPr="005F4F08">
              <w:t>179. kilomeeter</w:t>
            </w:r>
            <w:r w:rsidR="00C71967" w:rsidRPr="005F4F08">
              <w:t xml:space="preserve"> </w:t>
            </w:r>
            <w:r w:rsidRPr="005F4F08">
              <w:t>(Tiksoja)</w:t>
            </w:r>
          </w:p>
        </w:tc>
        <w:tc>
          <w:tcPr>
            <w:tcW w:w="2120" w:type="dxa"/>
            <w:shd w:val="clear" w:color="auto" w:fill="auto"/>
          </w:tcPr>
          <w:p w:rsidR="008847AC" w:rsidRPr="005F4F08" w:rsidRDefault="003237D4" w:rsidP="001017AB">
            <w:pPr>
              <w:pStyle w:val="tabelikiri"/>
              <w:jc w:val="center"/>
            </w:pPr>
            <w:r w:rsidRPr="005F4F08">
              <w:t>6240</w:t>
            </w:r>
          </w:p>
        </w:tc>
        <w:tc>
          <w:tcPr>
            <w:tcW w:w="2276" w:type="dxa"/>
            <w:shd w:val="clear" w:color="auto" w:fill="auto"/>
          </w:tcPr>
          <w:p w:rsidR="008847AC" w:rsidRPr="005F4F08" w:rsidRDefault="003237D4" w:rsidP="001017AB">
            <w:pPr>
              <w:pStyle w:val="tabelikiri"/>
              <w:jc w:val="center"/>
            </w:pPr>
            <w:r w:rsidRPr="005F4F08">
              <w:t>9329</w:t>
            </w:r>
          </w:p>
        </w:tc>
        <w:tc>
          <w:tcPr>
            <w:tcW w:w="1980" w:type="dxa"/>
            <w:shd w:val="clear" w:color="auto" w:fill="auto"/>
          </w:tcPr>
          <w:p w:rsidR="008847AC" w:rsidRPr="005F4F08" w:rsidRDefault="003237D4" w:rsidP="001017AB">
            <w:pPr>
              <w:pStyle w:val="tabelikiri"/>
              <w:jc w:val="center"/>
            </w:pPr>
            <w:r w:rsidRPr="005F4F08">
              <w:t>11938</w:t>
            </w:r>
          </w:p>
        </w:tc>
      </w:tr>
    </w:tbl>
    <w:p w:rsidR="008847AC" w:rsidRPr="005F4F08" w:rsidRDefault="008847AC" w:rsidP="008847AC">
      <w:pPr>
        <w:pStyle w:val="tabelikiri"/>
      </w:pPr>
      <w:r w:rsidRPr="005F4F08">
        <w:t>* - Tartu põhjapoolset möödasõitu ei ole rajatud</w:t>
      </w:r>
      <w:r w:rsidR="003237D4" w:rsidRPr="005F4F08">
        <w:t>.</w:t>
      </w:r>
    </w:p>
    <w:p w:rsidR="009E7011" w:rsidRPr="005F4F08" w:rsidRDefault="009E7011" w:rsidP="008847AC">
      <w:pPr>
        <w:pStyle w:val="Normaalne"/>
      </w:pPr>
      <w:r w:rsidRPr="005F4F08">
        <w:t>Tähtvere valla lõik on valdavalt endises maanteekoridoris</w:t>
      </w:r>
      <w:r w:rsidR="00704C28" w:rsidRPr="005F4F08">
        <w:t>, vajalik on koridori laiendamine</w:t>
      </w:r>
      <w:r w:rsidRPr="005F4F08">
        <w:t xml:space="preserve">. Lõigu algusosas, 172.-175. kilomeetril, tuleb korrigeerida tee trajektoori, kuna teest lõunas asuvad esmatähtsad elupaigad, mida ei tohi laiendatav tee mõjutada. 179.-180. kilomeetrile on </w:t>
      </w:r>
      <w:r w:rsidR="00B153D6" w:rsidRPr="005F4F08">
        <w:t xml:space="preserve">ette nähtud eritasandiline ristmik, millelt suundub tee ka kavandatavale Tartu linna põhjapoolsele ümbersõidule. Olemasolevatele elamualadele ja kohaliku </w:t>
      </w:r>
      <w:r w:rsidR="001534A8" w:rsidRPr="005F4F08">
        <w:t xml:space="preserve">liiklusega </w:t>
      </w:r>
      <w:r w:rsidR="00B153D6" w:rsidRPr="005F4F08">
        <w:t>teedele juurdepääsuks tuleb ehitada kogujateesid, samuti tagada jalgratta- ja jalgtee ühendus Tartu linnast Tallinna poole suunduval suunal.</w:t>
      </w:r>
    </w:p>
    <w:p w:rsidR="009E7011" w:rsidRPr="005F4F08" w:rsidRDefault="00014F3C" w:rsidP="009E7011">
      <w:pPr>
        <w:pStyle w:val="Pealkiri3"/>
      </w:pPr>
      <w:r w:rsidRPr="005F4F08">
        <w:t>Liikluskorralduslikud nõuded</w:t>
      </w:r>
    </w:p>
    <w:p w:rsidR="002378F4" w:rsidRPr="005F4F08" w:rsidRDefault="002378F4" w:rsidP="008847AC">
      <w:pPr>
        <w:pStyle w:val="Normaalne"/>
      </w:pPr>
      <w:r w:rsidRPr="005F4F08">
        <w:t xml:space="preserve">176. kilomeetrile </w:t>
      </w:r>
      <w:r w:rsidR="00B03122" w:rsidRPr="005F4F08">
        <w:t>tuleb teha</w:t>
      </w:r>
      <w:r w:rsidRPr="005F4F08">
        <w:t xml:space="preserve"> jalg- ja jalgrattatee riste.</w:t>
      </w:r>
    </w:p>
    <w:p w:rsidR="00CF1AD5" w:rsidRPr="005F4F08" w:rsidRDefault="009E7011" w:rsidP="008847AC">
      <w:pPr>
        <w:pStyle w:val="Normaalne"/>
      </w:pPr>
      <w:r w:rsidRPr="005F4F08">
        <w:t xml:space="preserve">176. kilomeetrile </w:t>
      </w:r>
      <w:r w:rsidR="00B03122" w:rsidRPr="005F4F08">
        <w:t>tuleb teha</w:t>
      </w:r>
      <w:r w:rsidRPr="005F4F08">
        <w:t xml:space="preserve"> eritasandiline ristmik, mis ühendab I klassi maanteed teedega 22102 ja 22106. </w:t>
      </w:r>
    </w:p>
    <w:p w:rsidR="002378F4" w:rsidRPr="005F4F08" w:rsidRDefault="002378F4" w:rsidP="002378F4">
      <w:pPr>
        <w:pStyle w:val="Normaalne"/>
      </w:pPr>
      <w:r w:rsidRPr="005F4F08">
        <w:t xml:space="preserve">177. kilomeetrile </w:t>
      </w:r>
      <w:r w:rsidR="00B03122" w:rsidRPr="005F4F08">
        <w:t>tuleb teha</w:t>
      </w:r>
      <w:r w:rsidRPr="005F4F08">
        <w:t xml:space="preserve"> jalg- ja jalgrattatee riste.</w:t>
      </w:r>
    </w:p>
    <w:p w:rsidR="00B153D6" w:rsidRPr="005F4F08" w:rsidRDefault="00B153D6" w:rsidP="008847AC">
      <w:pPr>
        <w:pStyle w:val="Normaalne"/>
      </w:pPr>
      <w:r w:rsidRPr="005F4F08">
        <w:lastRenderedPageBreak/>
        <w:t>178.</w:t>
      </w:r>
      <w:r w:rsidR="002378F4" w:rsidRPr="005F4F08">
        <w:t>-179.</w:t>
      </w:r>
      <w:r w:rsidRPr="005F4F08">
        <w:t xml:space="preserve"> kilomeetrile </w:t>
      </w:r>
      <w:r w:rsidR="00B03122" w:rsidRPr="005F4F08">
        <w:t>tuleb teha</w:t>
      </w:r>
      <w:r w:rsidRPr="005F4F08">
        <w:t xml:space="preserve"> riste ja põhijoonisel esitatud</w:t>
      </w:r>
      <w:r w:rsidR="002378F4" w:rsidRPr="005F4F08">
        <w:t xml:space="preserve"> peale- ning mahasõidud.</w:t>
      </w:r>
    </w:p>
    <w:p w:rsidR="002378F4" w:rsidRPr="005F4F08" w:rsidRDefault="002378F4" w:rsidP="002378F4">
      <w:pPr>
        <w:pStyle w:val="Normaalne"/>
      </w:pPr>
      <w:r w:rsidRPr="005F4F08">
        <w:t xml:space="preserve">179. kilomeetrile </w:t>
      </w:r>
      <w:r w:rsidR="00B03122" w:rsidRPr="005F4F08">
        <w:t>tuleb teha</w:t>
      </w:r>
      <w:r w:rsidRPr="005F4F08">
        <w:t xml:space="preserve"> jalg- ja jalgrattatee riste.</w:t>
      </w:r>
    </w:p>
    <w:p w:rsidR="002378F4" w:rsidRPr="005F4F08" w:rsidRDefault="002C6B75" w:rsidP="008847AC">
      <w:pPr>
        <w:pStyle w:val="Normaalne"/>
      </w:pPr>
      <w:r w:rsidRPr="005F4F08">
        <w:t xml:space="preserve">180. kilomeetrile </w:t>
      </w:r>
      <w:r w:rsidR="00B03122" w:rsidRPr="005F4F08">
        <w:t>tuleb teha</w:t>
      </w:r>
      <w:r w:rsidRPr="005F4F08">
        <w:t xml:space="preserve"> eritasandiline ristmik ning see siduda ka perspektiivse Tartu põhjapoolse ümbersõidu lahendusega.</w:t>
      </w:r>
    </w:p>
    <w:p w:rsidR="002C6B75" w:rsidRPr="005F4F08" w:rsidRDefault="002C6B75" w:rsidP="008847AC">
      <w:pPr>
        <w:pStyle w:val="Normaalne"/>
      </w:pPr>
      <w:r w:rsidRPr="005F4F08">
        <w:t xml:space="preserve">182. kilomeetrile </w:t>
      </w:r>
      <w:r w:rsidR="00B03122" w:rsidRPr="005F4F08">
        <w:t>tuleb teha</w:t>
      </w:r>
      <w:r w:rsidRPr="005F4F08">
        <w:t xml:space="preserve"> parempööretega Tallinna suuna sidumine Tartu linna Ravila tänavaga.</w:t>
      </w:r>
    </w:p>
    <w:p w:rsidR="00E02301" w:rsidRPr="005F4F08" w:rsidRDefault="002C6B75" w:rsidP="008847AC">
      <w:pPr>
        <w:pStyle w:val="Normaalne"/>
      </w:pPr>
      <w:r w:rsidRPr="005F4F08">
        <w:t xml:space="preserve">172.-180. kilomeetri ulatuses </w:t>
      </w:r>
      <w:r w:rsidR="00B03122" w:rsidRPr="005F4F08">
        <w:t>tuleb teha</w:t>
      </w:r>
      <w:r w:rsidRPr="005F4F08">
        <w:t xml:space="preserve"> jalgratta- ja jalgtee ühendus Tartu linna suunduva teega 40. Jalgratta- ja jalgtee lahendus võib olla ka kogujatee koosseisus, kuid vastav </w:t>
      </w:r>
      <w:r w:rsidR="00D65E5C" w:rsidRPr="005F4F08">
        <w:t>liiklus</w:t>
      </w:r>
      <w:r w:rsidRPr="005F4F08">
        <w:t xml:space="preserve">ruum tuleb tagada. </w:t>
      </w:r>
      <w:r w:rsidR="00D65E5C" w:rsidRPr="005F4F08">
        <w:t>Tähele panna, et teised lähimad Tartust väljuvad ning Emajõge ületavad suunad on Tartu- Jõgeva- Aravete ning Tartu- Viljandi- Kilingi-Nõmme maanteel.</w:t>
      </w:r>
      <w:r w:rsidR="00E02301" w:rsidRPr="005F4F08">
        <w:t xml:space="preserve"> Jalgratta- ja jalgteede ehitamise vajadus tuleb otsustada Maanteeameti poolt tee-ehitusprojekti koostamise käigus lähtudes autode, jalgrataste ja jalakäijate eeldatavast liiklussagedusest ning autoliikluse piirkiirusest.</w:t>
      </w:r>
    </w:p>
    <w:p w:rsidR="00D65E5C" w:rsidRPr="005F4F08" w:rsidRDefault="00D65E5C" w:rsidP="008847AC">
      <w:pPr>
        <w:pStyle w:val="Normaalne"/>
      </w:pPr>
      <w:r w:rsidRPr="005F4F08">
        <w:t xml:space="preserve">Olemasolevad ristmikud sulgeda ja kogujateed </w:t>
      </w:r>
      <w:r w:rsidR="00B03122" w:rsidRPr="005F4F08">
        <w:t>tuleb teha</w:t>
      </w:r>
      <w:r w:rsidRPr="005F4F08">
        <w:t xml:space="preserve"> põhijoonisel esitatud mahus.</w:t>
      </w:r>
    </w:p>
    <w:p w:rsidR="009B5864" w:rsidRPr="005F4F08" w:rsidRDefault="009B5864" w:rsidP="009B5864">
      <w:pPr>
        <w:pStyle w:val="Pealkiri3"/>
      </w:pPr>
      <w:r w:rsidRPr="005F4F08">
        <w:t>Liiklusmüra mõjude leevendamine</w:t>
      </w:r>
    </w:p>
    <w:p w:rsidR="00FE46CC" w:rsidRPr="005F4F08" w:rsidRDefault="009B5864" w:rsidP="00FE46CC">
      <w:pPr>
        <w:pStyle w:val="Normaalne"/>
      </w:pPr>
      <w:r w:rsidRPr="005F4F08">
        <w:t>Kogu lõigu osas, va olemasoleva maantee kilomeetritel 172-174,5, tuleb teha tee-ehitusprojekti koostamise staadiumis mürataseme modelleerimine. Modelleerimise tulemustest lähtuvalt, kui on ületatud piirtasemeid, tuleb tee-ehitusprojektis näha ette meetmed liiklusmüra taotlustasemete tagamiseks põhimaanteega külgnevatel aladel. Müraolukordade parandamisel lähtutakse taotlustasemetest olemasolevatel aladel (SoM 04.03.2002.a määrus nr 42).</w:t>
      </w:r>
      <w:r w:rsidR="00421AD6" w:rsidRPr="005F4F08">
        <w:t xml:space="preserve"> NB! </w:t>
      </w:r>
      <w:r w:rsidR="00293260" w:rsidRPr="005F4F08">
        <w:t>Modelleerimisel arvestada ka Tähtvere valla üldplaneeringus ette nähtud puhke- ja virgestusmaad 171.-172. kilomeetril.</w:t>
      </w:r>
    </w:p>
    <w:p w:rsidR="00293260" w:rsidRPr="005F4F08" w:rsidRDefault="00293260" w:rsidP="00293260">
      <w:pPr>
        <w:pStyle w:val="Pealkiri3"/>
      </w:pPr>
      <w:bookmarkStart w:id="232" w:name="_Toc287270335"/>
      <w:bookmarkStart w:id="233" w:name="_Toc287950905"/>
      <w:r w:rsidRPr="005F4F08">
        <w:t>Loomastik ja loomapääsud</w:t>
      </w:r>
      <w:bookmarkEnd w:id="232"/>
      <w:bookmarkEnd w:id="233"/>
    </w:p>
    <w:p w:rsidR="00293260" w:rsidRPr="005F4F08" w:rsidRDefault="00293260" w:rsidP="00293260">
      <w:pPr>
        <w:pStyle w:val="Normaalne"/>
      </w:pPr>
      <w:r w:rsidRPr="005F4F08">
        <w:t xml:space="preserve">170.-177. kilomeetril tuleb seirega välja selgitada loomade ülepääsu (ökodukti või maastikuühenduse) vajadus ja seire tulemuste põhjal </w:t>
      </w:r>
      <w:r w:rsidR="00B03122" w:rsidRPr="005F4F08">
        <w:t xml:space="preserve">tuleb </w:t>
      </w:r>
      <w:r w:rsidR="007324A1" w:rsidRPr="005F4F08">
        <w:t>teha vastavad rajatised</w:t>
      </w:r>
      <w:r w:rsidRPr="005F4F08">
        <w:t>.</w:t>
      </w:r>
      <w:r w:rsidR="005D6C9B" w:rsidRPr="005F4F08">
        <w:t xml:space="preserve"> Kärevere looduskaitseala läbiv lõik tuleb tarastada ning loomade liikumine tagada kavandatava(te) loomapääsu(de) kaudu. Seejuures tuleb võimalik(ud) loomapääs(ud) üle maantee soovituslikult rajada Natura elupaigatüüpide piiridest välja poole.</w:t>
      </w:r>
    </w:p>
    <w:p w:rsidR="00293260" w:rsidRPr="005F4F08" w:rsidRDefault="00293260" w:rsidP="00293260">
      <w:pPr>
        <w:pStyle w:val="Pealkiri3"/>
      </w:pPr>
      <w:bookmarkStart w:id="234" w:name="_Toc287270336"/>
      <w:bookmarkStart w:id="235" w:name="_Toc287950906"/>
      <w:r w:rsidRPr="005F4F08">
        <w:lastRenderedPageBreak/>
        <w:t>Looduskaitse</w:t>
      </w:r>
      <w:bookmarkEnd w:id="234"/>
      <w:bookmarkEnd w:id="235"/>
    </w:p>
    <w:p w:rsidR="00571373" w:rsidRPr="005F4F08" w:rsidRDefault="00571373" w:rsidP="00571373">
      <w:pPr>
        <w:pStyle w:val="Normaalne"/>
      </w:pPr>
      <w:r w:rsidRPr="005F4F08">
        <w:t>171.-174. kilomeetril tuleb maksimaalses ulatuses kasutada ära olemasolevat maanteed ning vältida maakasutuse muutust kogu reserveeritud maanteekoridori ulatuses.</w:t>
      </w:r>
      <w:r w:rsidR="005B61CE" w:rsidRPr="005F4F08">
        <w:t xml:space="preserve"> Oluline on, et Natura elupaikasid ei kahjustataks üle 1% kogu pindalast.</w:t>
      </w:r>
      <w:r w:rsidRPr="005F4F08">
        <w:t xml:space="preserve"> </w:t>
      </w:r>
    </w:p>
    <w:p w:rsidR="00571373" w:rsidRPr="005F4F08" w:rsidRDefault="00571373" w:rsidP="00571373">
      <w:pPr>
        <w:pStyle w:val="Normaalne"/>
      </w:pPr>
      <w:r w:rsidRPr="005F4F08">
        <w:t xml:space="preserve">172.-175. kilomeetril paiknevad </w:t>
      </w:r>
      <w:r w:rsidR="000C0473" w:rsidRPr="005F4F08">
        <w:t>trassi koridor</w:t>
      </w:r>
      <w:r w:rsidRPr="005F4F08">
        <w:t>is esmatähtsad elupaigatüübid (9010*, 9080*), mille säilimise huvides ei tohi laieneda maanteega seonduv ehitus lõuna poole.</w:t>
      </w:r>
    </w:p>
    <w:p w:rsidR="00293260" w:rsidRPr="005F4F08" w:rsidRDefault="00293260" w:rsidP="00293260">
      <w:pPr>
        <w:pStyle w:val="Normaalne"/>
      </w:pPr>
      <w:r w:rsidRPr="005F4F08">
        <w:t>17</w:t>
      </w:r>
      <w:r w:rsidR="00412666" w:rsidRPr="005F4F08">
        <w:t>2</w:t>
      </w:r>
      <w:r w:rsidRPr="005F4F08">
        <w:t xml:space="preserve">. kilomeetril on </w:t>
      </w:r>
      <w:r w:rsidR="000C0473" w:rsidRPr="005F4F08">
        <w:t>trassi koridor</w:t>
      </w:r>
      <w:r w:rsidRPr="005F4F08">
        <w:t>is väärtuslik</w:t>
      </w:r>
      <w:r w:rsidR="00412666" w:rsidRPr="005F4F08">
        <w:t xml:space="preserve"> </w:t>
      </w:r>
      <w:r w:rsidRPr="005F4F08">
        <w:t xml:space="preserve">niiduala nr </w:t>
      </w:r>
      <w:r w:rsidR="00412666" w:rsidRPr="005F4F08">
        <w:t>11895</w:t>
      </w:r>
      <w:r w:rsidRPr="005F4F08">
        <w:t xml:space="preserve">. </w:t>
      </w:r>
      <w:r w:rsidR="00DF420E" w:rsidRPr="005F4F08">
        <w:t>Tee-ehitusprojekti koostamisel</w:t>
      </w:r>
      <w:r w:rsidRPr="005F4F08">
        <w:t xml:space="preserve"> rakendada meetmeid, et tagada niiduala võimalikult suures mahus säilimine.</w:t>
      </w:r>
    </w:p>
    <w:p w:rsidR="00412666" w:rsidRPr="005F4F08" w:rsidRDefault="00412666" w:rsidP="00293260">
      <w:pPr>
        <w:pStyle w:val="Normaalne"/>
      </w:pPr>
      <w:r w:rsidRPr="005F4F08">
        <w:t xml:space="preserve">172. kilomeetril on </w:t>
      </w:r>
      <w:r w:rsidR="000C0473" w:rsidRPr="005F4F08">
        <w:t>trassi koridor</w:t>
      </w:r>
      <w:r w:rsidRPr="005F4F08">
        <w:t>is väärtuslik elupaik nr 141070, võimalusel tagada selle maksimaalne säilimine olemasolevate keskkonnatingimustega.</w:t>
      </w:r>
    </w:p>
    <w:p w:rsidR="00412666" w:rsidRPr="005F4F08" w:rsidRDefault="00412666" w:rsidP="00412666">
      <w:pPr>
        <w:pStyle w:val="Normaalne"/>
      </w:pPr>
      <w:r w:rsidRPr="005F4F08">
        <w:t xml:space="preserve">181. kilomeetril on </w:t>
      </w:r>
      <w:r w:rsidR="000C0473" w:rsidRPr="005F4F08">
        <w:t>trassi koridor</w:t>
      </w:r>
      <w:r w:rsidRPr="005F4F08">
        <w:t>is väärtuslikud elupaigad nr 141057 ja nr 141056, võimalusel tagada selle maksimaalne säilimine olemasolevate keskkonnatingimustega.</w:t>
      </w:r>
    </w:p>
    <w:p w:rsidR="00412666" w:rsidRPr="005F4F08" w:rsidRDefault="000D2A8C" w:rsidP="00293260">
      <w:pPr>
        <w:pStyle w:val="Normaalne"/>
      </w:pPr>
      <w:r w:rsidRPr="005F4F08">
        <w:rPr>
          <w:lang w:eastAsia="en-GB"/>
        </w:rPr>
        <w:t xml:space="preserve">Vältida kaitsealuste objektide – sulgjas õhik (km 173,5), </w:t>
      </w:r>
      <w:r w:rsidRPr="005F4F08">
        <w:t>pruunikas pesajuur (km 174,3, 176, 177, 178,5), valge-valge toonekurg (</w:t>
      </w:r>
      <w:r w:rsidR="002F5726" w:rsidRPr="005F4F08">
        <w:t xml:space="preserve">km 171,1, </w:t>
      </w:r>
      <w:r w:rsidRPr="005F4F08">
        <w:t xml:space="preserve">km 174,5), laialeheline neiuvaip (175-176), vööthuul-sõrmkäpp (km 178,5) kasvukoha, Tüki kanakulli püsielupaiga (175,5), rohunepi (km 171-171,6) leiukohtade </w:t>
      </w:r>
      <w:r w:rsidRPr="005F4F08">
        <w:rPr>
          <w:lang w:eastAsia="en-GB"/>
        </w:rPr>
        <w:t xml:space="preserve">– </w:t>
      </w:r>
      <w:r w:rsidRPr="005F4F08">
        <w:t>kahjustamist.</w:t>
      </w:r>
      <w:r w:rsidRPr="005F4F08">
        <w:rPr>
          <w:lang w:eastAsia="en-GB"/>
        </w:rPr>
        <w:t xml:space="preserve"> </w:t>
      </w:r>
      <w:r w:rsidR="00DF420E" w:rsidRPr="005F4F08">
        <w:rPr>
          <w:lang w:eastAsia="en-GB"/>
        </w:rPr>
        <w:t>Tee-ehitusprojekti koostamisel</w:t>
      </w:r>
      <w:r w:rsidRPr="005F4F08">
        <w:rPr>
          <w:lang w:eastAsia="en-GB"/>
        </w:rPr>
        <w:t xml:space="preserve"> tagada leiukohtade maksimaalne säilitamine.</w:t>
      </w:r>
    </w:p>
    <w:p w:rsidR="00293260" w:rsidRPr="005F4F08" w:rsidRDefault="00293260" w:rsidP="00293260">
      <w:pPr>
        <w:pStyle w:val="Normaalne"/>
      </w:pPr>
      <w:r w:rsidRPr="005F4F08">
        <w:t xml:space="preserve">Maantee laiendamisega tuleb tagada laiendavale alale ja selle lähialale jäävate maaparandussüsteemide toimimine. </w:t>
      </w:r>
    </w:p>
    <w:p w:rsidR="00293260" w:rsidRPr="005F4F08" w:rsidRDefault="00293260" w:rsidP="00293260">
      <w:pPr>
        <w:pStyle w:val="Normaalne"/>
      </w:pPr>
      <w:r w:rsidRPr="005F4F08">
        <w:t xml:space="preserve">Mürarikkamaid ehitustöid (tööd, millega kaasneb võrreldes igapäevase liiklusmüraga suurem müratase nt võimalikud tampimis-, </w:t>
      </w:r>
      <w:r w:rsidR="00763C8E" w:rsidRPr="005F4F08">
        <w:t>rammimis-</w:t>
      </w:r>
      <w:r w:rsidRPr="005F4F08">
        <w:t xml:space="preserve"> või lõhkamistööd) tuleb vältida lindude pesitsusperioodil olemasoleva maantee järgi järgmistel kilomeetritel:</w:t>
      </w:r>
    </w:p>
    <w:p w:rsidR="006A6B41" w:rsidRPr="005F4F08" w:rsidRDefault="00293260" w:rsidP="00293260">
      <w:pPr>
        <w:pStyle w:val="Trn"/>
      </w:pPr>
      <w:r w:rsidRPr="005F4F08">
        <w:t>170,5 – 172,0 (maist – juulini)</w:t>
      </w:r>
      <w:r w:rsidR="006A6B41" w:rsidRPr="005F4F08">
        <w:t>;</w:t>
      </w:r>
    </w:p>
    <w:p w:rsidR="00293260" w:rsidRPr="005F4F08" w:rsidRDefault="006A6B41" w:rsidP="00293260">
      <w:pPr>
        <w:pStyle w:val="Trn"/>
      </w:pPr>
      <w:r w:rsidRPr="005F4F08">
        <w:t>173,0 – 174,0 (aprillist – augustini)</w:t>
      </w:r>
      <w:r w:rsidR="00293260" w:rsidRPr="005F4F08">
        <w:t>.</w:t>
      </w:r>
    </w:p>
    <w:p w:rsidR="00293260" w:rsidRPr="005F4F08" w:rsidRDefault="00293260" w:rsidP="00293260">
      <w:pPr>
        <w:pStyle w:val="Normaalne"/>
      </w:pPr>
      <w:r w:rsidRPr="005F4F08">
        <w:t xml:space="preserve">Igasugune uurimis-, </w:t>
      </w:r>
      <w:r w:rsidR="0084695B" w:rsidRPr="005F4F08">
        <w:t>maakorraldus-</w:t>
      </w:r>
      <w:r w:rsidRPr="005F4F08">
        <w:t xml:space="preserve"> ja ehitustegevus kaitsealal, hoiualal, püsielupaigas ja kaitstava looduse üksikobjekti kaitsevööndis tuleb kooskõlastada vastava loodusobjekti valitsejaga.</w:t>
      </w:r>
    </w:p>
    <w:p w:rsidR="00E07C13" w:rsidRPr="005F4F08" w:rsidRDefault="00E07C13" w:rsidP="00E07C13">
      <w:pPr>
        <w:pStyle w:val="Pealkiri3"/>
      </w:pPr>
      <w:bookmarkStart w:id="236" w:name="_Toc287270337"/>
      <w:bookmarkStart w:id="237" w:name="_Toc287950907"/>
      <w:r w:rsidRPr="005F4F08">
        <w:t>Muinsuskaitse</w:t>
      </w:r>
      <w:bookmarkEnd w:id="236"/>
      <w:bookmarkEnd w:id="237"/>
    </w:p>
    <w:p w:rsidR="00AE0064" w:rsidRPr="005F4F08" w:rsidRDefault="00AE0064" w:rsidP="00AE0064">
      <w:pPr>
        <w:pStyle w:val="Normaalne"/>
      </w:pPr>
      <w:r w:rsidRPr="005F4F08">
        <w:t>Kavandatud trassi koridoris ei asu mälestisi.</w:t>
      </w:r>
    </w:p>
    <w:p w:rsidR="005E5A63" w:rsidRPr="005F4F08" w:rsidRDefault="00F348C0" w:rsidP="00C162A7">
      <w:pPr>
        <w:pStyle w:val="Pealkiri3"/>
      </w:pPr>
      <w:r w:rsidRPr="005F4F08">
        <w:lastRenderedPageBreak/>
        <w:t>Kehtestatud detailplaneeringud</w:t>
      </w:r>
    </w:p>
    <w:p w:rsidR="00F12BC1" w:rsidRPr="005F4F08" w:rsidRDefault="005F027B" w:rsidP="00F12BC1">
      <w:pPr>
        <w:pStyle w:val="Pealkiri4"/>
        <w:rPr>
          <w:lang w:val="et-EE"/>
        </w:rPr>
      </w:pPr>
      <w:r w:rsidRPr="005F4F08">
        <w:rPr>
          <w:lang w:val="et-EE"/>
        </w:rPr>
        <w:t>Künnapuu kinnistu</w:t>
      </w:r>
      <w:r w:rsidR="00F12BC1" w:rsidRPr="005F4F08">
        <w:rPr>
          <w:lang w:val="et-EE"/>
        </w:rPr>
        <w:t xml:space="preserve"> detailplaneering</w:t>
      </w:r>
    </w:p>
    <w:p w:rsidR="00F12BC1" w:rsidRPr="005F4F08" w:rsidRDefault="00F12BC1" w:rsidP="00F12BC1">
      <w:pPr>
        <w:pStyle w:val="Normaalne"/>
      </w:pPr>
      <w:r w:rsidRPr="005F4F08">
        <w:t>17</w:t>
      </w:r>
      <w:r w:rsidR="005F027B" w:rsidRPr="005F4F08">
        <w:t>5</w:t>
      </w:r>
      <w:r w:rsidRPr="005F4F08">
        <w:t xml:space="preserve">. kilomeetril on </w:t>
      </w:r>
      <w:r w:rsidR="00E664EB" w:rsidRPr="005F4F08">
        <w:t xml:space="preserve">trassi koridoris ning osaliselt tee ja tee kaitsevööndi alas </w:t>
      </w:r>
      <w:r w:rsidRPr="005F4F08">
        <w:t xml:space="preserve">kehtiv </w:t>
      </w:r>
      <w:r w:rsidR="005F027B" w:rsidRPr="005F4F08">
        <w:t>Künnapuu kinnistu</w:t>
      </w:r>
      <w:r w:rsidRPr="005F4F08">
        <w:t xml:space="preserve"> detailplaneering. Detailplaneeringuga on kavandatud </w:t>
      </w:r>
      <w:r w:rsidR="005F027B" w:rsidRPr="005F4F08">
        <w:t>elamuhooned ja (spordi)klubi- või rahvamajahoone</w:t>
      </w:r>
      <w:r w:rsidRPr="005F4F08">
        <w:t>.</w:t>
      </w:r>
    </w:p>
    <w:p w:rsidR="004F18FE" w:rsidRPr="005F4F08" w:rsidRDefault="00136C6D" w:rsidP="004F18FE">
      <w:pPr>
        <w:pStyle w:val="Normaalne"/>
        <w:keepNext/>
      </w:pPr>
      <w:r>
        <w:rPr>
          <w:noProof/>
          <w:lang w:eastAsia="et-EE"/>
        </w:rPr>
        <w:drawing>
          <wp:inline distT="0" distB="0" distL="0" distR="0">
            <wp:extent cx="5574030" cy="4030345"/>
            <wp:effectExtent l="0" t="0" r="7620" b="8255"/>
            <wp:docPr id="1" name="Pilt 20" descr="Künnapuu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ünnapuu_D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4030345"/>
                    </a:xfrm>
                    <a:prstGeom prst="rect">
                      <a:avLst/>
                    </a:prstGeom>
                    <a:noFill/>
                    <a:ln>
                      <a:noFill/>
                    </a:ln>
                  </pic:spPr>
                </pic:pic>
              </a:graphicData>
            </a:graphic>
          </wp:inline>
        </w:drawing>
      </w:r>
    </w:p>
    <w:p w:rsidR="00F12BC1" w:rsidRPr="005F4F08" w:rsidRDefault="004F18FE" w:rsidP="0014078F">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3</w:t>
      </w:r>
      <w:r w:rsidRPr="005F4F08">
        <w:rPr>
          <w:lang w:val="et-EE"/>
        </w:rPr>
        <w:fldChar w:fldCharType="end"/>
      </w:r>
      <w:r w:rsidRPr="005F4F08">
        <w:rPr>
          <w:lang w:val="et-EE"/>
        </w:rPr>
        <w:t xml:space="preserve">. </w:t>
      </w:r>
      <w:r w:rsidR="005A074E" w:rsidRPr="005F4F08">
        <w:rPr>
          <w:lang w:val="et-EE"/>
        </w:rPr>
        <w:t xml:space="preserve">Väljavõte </w:t>
      </w:r>
      <w:r w:rsidRPr="005F4F08">
        <w:rPr>
          <w:lang w:val="et-EE"/>
        </w:rPr>
        <w:t>Künnapuu kinnistu detailplaneering</w:t>
      </w:r>
      <w:r w:rsidR="005A074E" w:rsidRPr="005F4F08">
        <w:rPr>
          <w:lang w:val="et-EE"/>
        </w:rPr>
        <w:t xml:space="preserve">ust koos planeeritud trassi koridori, planeeritud tee ja teekaitsevööndi alaga ning </w:t>
      </w:r>
      <w:r w:rsidR="0070680B" w:rsidRPr="005F4F08">
        <w:rPr>
          <w:lang w:val="et-EE"/>
        </w:rPr>
        <w:t>võimalike teedega</w:t>
      </w:r>
    </w:p>
    <w:p w:rsidR="00F12BC1" w:rsidRPr="005F4F08" w:rsidRDefault="00F12BC1" w:rsidP="00F12BC1">
      <w:pPr>
        <w:pStyle w:val="Normaalne"/>
      </w:pPr>
      <w:bookmarkStart w:id="238" w:name="OLE_LINK9"/>
      <w:bookmarkStart w:id="239" w:name="OLE_LINK14"/>
      <w:r w:rsidRPr="005F4F08">
        <w:t>Tee-ehitusprojekt</w:t>
      </w:r>
      <w:r w:rsidR="005F027B" w:rsidRPr="005F4F08">
        <w:t>i koostamine ei m</w:t>
      </w:r>
      <w:r w:rsidR="003F2265" w:rsidRPr="005F4F08">
        <w:t xml:space="preserve">õjuta </w:t>
      </w:r>
      <w:r w:rsidR="00E664EB" w:rsidRPr="005F4F08">
        <w:t xml:space="preserve">otseselt </w:t>
      </w:r>
      <w:r w:rsidR="003F2265" w:rsidRPr="005F4F08">
        <w:t>planeeringulahendust</w:t>
      </w:r>
      <w:r w:rsidRPr="005F4F08">
        <w:t xml:space="preserve">. </w:t>
      </w:r>
      <w:r w:rsidR="003F2265" w:rsidRPr="005F4F08">
        <w:t>Elamu</w:t>
      </w:r>
      <w:r w:rsidRPr="005F4F08">
        <w:t xml:space="preserve">alal tuleb tagada </w:t>
      </w:r>
      <w:r w:rsidR="003F2265" w:rsidRPr="005F4F08">
        <w:t>nõuetekohane</w:t>
      </w:r>
      <w:r w:rsidRPr="005F4F08">
        <w:t xml:space="preserve"> müratase.</w:t>
      </w:r>
      <w:bookmarkEnd w:id="238"/>
      <w:bookmarkEnd w:id="239"/>
      <w:r w:rsidRPr="005F4F08">
        <w:t xml:space="preserve"> </w:t>
      </w:r>
    </w:p>
    <w:p w:rsidR="007658C5" w:rsidRPr="005F4F08" w:rsidRDefault="007658C5" w:rsidP="00BB5345">
      <w:pPr>
        <w:pStyle w:val="Pealkiri4"/>
        <w:rPr>
          <w:lang w:val="et-EE"/>
        </w:rPr>
      </w:pPr>
      <w:r w:rsidRPr="005F4F08">
        <w:rPr>
          <w:lang w:val="et-EE"/>
        </w:rPr>
        <w:t>Võsula maa-ala kruntimise plaan</w:t>
      </w:r>
    </w:p>
    <w:p w:rsidR="007658C5" w:rsidRPr="005F4F08" w:rsidRDefault="007658C5" w:rsidP="007658C5">
      <w:pPr>
        <w:pStyle w:val="Normaalne"/>
      </w:pPr>
      <w:r w:rsidRPr="005F4F08">
        <w:t>175. kilomeetril on trassi koridoris ning osaliselt tee ja tee kaitsevööndi alas detailplaneeringuna kehtestatud Võsula maa-ala</w:t>
      </w:r>
      <w:r w:rsidR="0076048A">
        <w:t xml:space="preserve"> </w:t>
      </w:r>
      <w:r w:rsidRPr="005F4F08">
        <w:t>kruntimise plaan. Kavandatud on elamumaa krundid, mis on teemaplaneeringu koostamise ajaks välja mõõdetud.</w:t>
      </w:r>
      <w:r w:rsidR="00DE312E" w:rsidRPr="005F4F08">
        <w:t xml:space="preserve"> Tee-ehitusprojekt tuleb koostada selliselt, et säilivad </w:t>
      </w:r>
      <w:r w:rsidR="0076048A">
        <w:t>kruntimise plaaniga</w:t>
      </w:r>
      <w:r w:rsidR="00DE312E" w:rsidRPr="005F4F08">
        <w:t xml:space="preserve"> kavandatud krunte teenindavad teed ja hoonestusalad. Jalgratta- ja jalgtee, kogujatee ning I klassi maantee ehitamiseks vajalikus osas tuleb </w:t>
      </w:r>
      <w:r w:rsidR="0076048A">
        <w:t>kruntimise plaan</w:t>
      </w:r>
      <w:r w:rsidR="00DE312E" w:rsidRPr="005F4F08">
        <w:t xml:space="preserve"> kehtetuks tunnistada, nimetatud osas pole vajalik uue detailplaneeringu koostamine, </w:t>
      </w:r>
      <w:r w:rsidR="0005280B" w:rsidRPr="005F4F08">
        <w:t>krundi piirid tuleb määrata tee-ehitusprojekti alusel</w:t>
      </w:r>
      <w:r w:rsidR="00DE312E" w:rsidRPr="005F4F08">
        <w:t>.</w:t>
      </w:r>
    </w:p>
    <w:p w:rsidR="007658C5" w:rsidRPr="005F4F08" w:rsidRDefault="00136C6D" w:rsidP="007658C5">
      <w:pPr>
        <w:pStyle w:val="Normaalne"/>
      </w:pPr>
      <w:r>
        <w:rPr>
          <w:noProof/>
          <w:lang w:eastAsia="et-EE"/>
        </w:rPr>
        <w:lastRenderedPageBreak/>
        <w:drawing>
          <wp:anchor distT="0" distB="0" distL="114300" distR="114300" simplePos="0" relativeHeight="251663872" behindDoc="0" locked="0" layoutInCell="1" allowOverlap="1">
            <wp:simplePos x="0" y="0"/>
            <wp:positionH relativeFrom="column">
              <wp:posOffset>0</wp:posOffset>
            </wp:positionH>
            <wp:positionV relativeFrom="paragraph">
              <wp:posOffset>224790</wp:posOffset>
            </wp:positionV>
            <wp:extent cx="2695575" cy="3924300"/>
            <wp:effectExtent l="0" t="0" r="9525" b="0"/>
            <wp:wrapSquare wrapText="bothSides"/>
            <wp:docPr id="83" name="Pil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57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8C5" w:rsidRPr="005F4F08" w:rsidRDefault="007658C5" w:rsidP="007658C5">
      <w:pPr>
        <w:pStyle w:val="Pealdis"/>
        <w:ind w:left="0"/>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4</w:t>
      </w:r>
      <w:r w:rsidRPr="005F4F08">
        <w:rPr>
          <w:lang w:val="et-EE"/>
        </w:rPr>
        <w:fldChar w:fldCharType="end"/>
      </w:r>
      <w:r w:rsidRPr="005F4F08">
        <w:rPr>
          <w:lang w:val="et-EE"/>
        </w:rPr>
        <w:t xml:space="preserve">. </w:t>
      </w:r>
      <w:r w:rsidR="005A074E" w:rsidRPr="005F4F08">
        <w:rPr>
          <w:lang w:val="et-EE"/>
        </w:rPr>
        <w:t xml:space="preserve">Väljavõte </w:t>
      </w:r>
      <w:r w:rsidRPr="005F4F08">
        <w:rPr>
          <w:lang w:val="et-EE"/>
        </w:rPr>
        <w:t>Võsula maa-ala kruntimise plaani</w:t>
      </w:r>
      <w:r w:rsidR="0070680B" w:rsidRPr="005F4F08">
        <w:rPr>
          <w:lang w:val="et-EE"/>
        </w:rPr>
        <w:t>st</w:t>
      </w:r>
      <w:r w:rsidRPr="005F4F08">
        <w:rPr>
          <w:lang w:val="et-EE"/>
        </w:rPr>
        <w:t xml:space="preserve"> (val</w:t>
      </w:r>
      <w:r w:rsidR="009E1537" w:rsidRPr="005F4F08">
        <w:rPr>
          <w:lang w:val="et-EE"/>
        </w:rPr>
        <w:t>lavalitsusel puudu planeeringu d</w:t>
      </w:r>
      <w:r w:rsidRPr="005F4F08">
        <w:rPr>
          <w:lang w:val="et-EE"/>
        </w:rPr>
        <w:t>okumentatsioon)</w:t>
      </w:r>
      <w:r w:rsidR="0070680B" w:rsidRPr="005F4F08">
        <w:rPr>
          <w:lang w:val="et-EE"/>
        </w:rPr>
        <w:t xml:space="preserve"> koos planeeritud trassi koridori, planeeritud tee ja teekaitsevööndi alaga ning võimalike teedega</w:t>
      </w:r>
    </w:p>
    <w:p w:rsidR="007658C5" w:rsidRPr="005F4F08" w:rsidRDefault="007658C5"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DE312E" w:rsidRPr="005F4F08" w:rsidRDefault="00DE312E" w:rsidP="007658C5">
      <w:pPr>
        <w:pStyle w:val="Normaalne"/>
      </w:pPr>
    </w:p>
    <w:p w:rsidR="007F7F8F" w:rsidRPr="005F4F08" w:rsidRDefault="00BB5345" w:rsidP="00BB5345">
      <w:pPr>
        <w:pStyle w:val="Pealkiri4"/>
        <w:rPr>
          <w:lang w:val="et-EE"/>
        </w:rPr>
      </w:pPr>
      <w:r w:rsidRPr="005F4F08">
        <w:rPr>
          <w:lang w:val="et-EE"/>
        </w:rPr>
        <w:t>Tagametsa maaüksuse detailplaneering</w:t>
      </w:r>
    </w:p>
    <w:p w:rsidR="009170E5" w:rsidRPr="005F4F08" w:rsidRDefault="00BB5345" w:rsidP="009170E5">
      <w:pPr>
        <w:pStyle w:val="Normaalne"/>
      </w:pPr>
      <w:r w:rsidRPr="005F4F08">
        <w:t xml:space="preserve">177.-178. kilomeetril on </w:t>
      </w:r>
      <w:r w:rsidR="00E664EB" w:rsidRPr="005F4F08">
        <w:t xml:space="preserve">trassi koridoris ning tee ja tee kaitsevööndi alas </w:t>
      </w:r>
      <w:r w:rsidRPr="005F4F08">
        <w:t>kehtiv Tagametsa maaüksuse detailplaneering, millega on kavandatud äri- ja/või tootmismaa sihtotstarbega krundid.</w:t>
      </w:r>
      <w:r w:rsidR="009170E5" w:rsidRPr="005F4F08">
        <w:t xml:space="preserve"> </w:t>
      </w:r>
    </w:p>
    <w:p w:rsidR="004F18FE" w:rsidRPr="005F4F08" w:rsidRDefault="00136C6D" w:rsidP="009D08FC">
      <w:pPr>
        <w:pStyle w:val="Normaalne"/>
      </w:pPr>
      <w:r>
        <w:rPr>
          <w:noProof/>
          <w:lang w:eastAsia="et-EE"/>
        </w:rPr>
        <w:drawing>
          <wp:anchor distT="0" distB="0" distL="114300" distR="114300" simplePos="0" relativeHeight="251664896" behindDoc="0" locked="0" layoutInCell="1" allowOverlap="1">
            <wp:simplePos x="0" y="0"/>
            <wp:positionH relativeFrom="column">
              <wp:posOffset>0</wp:posOffset>
            </wp:positionH>
            <wp:positionV relativeFrom="paragraph">
              <wp:posOffset>912495</wp:posOffset>
            </wp:positionV>
            <wp:extent cx="3524250" cy="2105025"/>
            <wp:effectExtent l="0" t="0" r="0" b="9525"/>
            <wp:wrapSquare wrapText="bothSides"/>
            <wp:docPr id="84" name="Pilt 84" descr="Tagametsa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agametsa_D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42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0E5" w:rsidRPr="005F4F08">
        <w:t>Tee-ehitusprojekt tuleb koostada selliselt, et säilib detailplaneeringuga kavandatud krunte teenindav tee ja hoonestusalad. Jalgratta- ja jalgtee</w:t>
      </w:r>
      <w:r w:rsidR="00A4000C" w:rsidRPr="005F4F08">
        <w:t>, kogujatee</w:t>
      </w:r>
      <w:r w:rsidR="009170E5" w:rsidRPr="005F4F08">
        <w:t xml:space="preserve"> ning I klassi maantee ehitamiseks vajalikus osas tuleb detailplaneering kehtetuks tunnistada, nimetatud osas pole vajalik uue detailplaneeringu koostamine, </w:t>
      </w:r>
      <w:r w:rsidR="0005280B" w:rsidRPr="005F4F08">
        <w:t>krundi piirid tuleb määrata tee-ehitusprojekti alusel</w:t>
      </w:r>
      <w:r w:rsidR="009170E5" w:rsidRPr="005F4F08">
        <w:t>.</w:t>
      </w:r>
    </w:p>
    <w:p w:rsidR="00BB5345" w:rsidRPr="005F4F08" w:rsidRDefault="004F18FE" w:rsidP="0014078F">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5</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Tagametsa maaüksuse detailplaneering</w:t>
      </w:r>
      <w:r w:rsidR="0070680B" w:rsidRPr="005F4F08">
        <w:rPr>
          <w:lang w:val="et-EE"/>
        </w:rPr>
        <w:t>ust koos planeeritud trassi koridori, planeeritud tee ja teekaitsevööndi alaga ning võimalike teedega</w:t>
      </w:r>
    </w:p>
    <w:p w:rsidR="004F18FE" w:rsidRPr="005F4F08" w:rsidRDefault="0014078F" w:rsidP="0014078F">
      <w:pPr>
        <w:pStyle w:val="Pealkiri4"/>
        <w:rPr>
          <w:lang w:val="et-EE"/>
        </w:rPr>
      </w:pPr>
      <w:r w:rsidRPr="005F4F08">
        <w:rPr>
          <w:lang w:val="et-EE"/>
        </w:rPr>
        <w:lastRenderedPageBreak/>
        <w:t>Metsaveere maaüksuse detailplaneering</w:t>
      </w:r>
    </w:p>
    <w:p w:rsidR="00FA30B8" w:rsidRPr="005F4F08" w:rsidRDefault="00FA30B8" w:rsidP="00FA30B8">
      <w:pPr>
        <w:pStyle w:val="Normaalne"/>
      </w:pPr>
      <w:r w:rsidRPr="005F4F08">
        <w:t xml:space="preserve">177.-178. kilomeetril on </w:t>
      </w:r>
      <w:r w:rsidR="00E664EB" w:rsidRPr="005F4F08">
        <w:t xml:space="preserve"> trassi koridoris ning osaliselt tee ja tee kaitsevööndi alas </w:t>
      </w:r>
      <w:r w:rsidRPr="005F4F08">
        <w:t>kehtiv Metsaveere maaüksuse detailplaneering, millega on kavandatud elamumaa sihtotstarbega krundid.</w:t>
      </w:r>
    </w:p>
    <w:p w:rsidR="00A4000C" w:rsidRPr="005F4F08" w:rsidRDefault="00136C6D" w:rsidP="0014078F">
      <w:pPr>
        <w:pStyle w:val="StyleCaptionLeft0cm"/>
        <w:rPr>
          <w:lang w:val="et-EE"/>
        </w:rPr>
      </w:pPr>
      <w:r>
        <w:rPr>
          <w:noProof/>
          <w:lang w:val="et-EE" w:eastAsia="et-EE"/>
        </w:rPr>
        <w:drawing>
          <wp:inline distT="0" distB="0" distL="0" distR="0">
            <wp:extent cx="3867150" cy="5468620"/>
            <wp:effectExtent l="0" t="0" r="0" b="0"/>
            <wp:docPr id="21" name="Pilt 21" descr="Metsaveere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saveere_D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7150" cy="5468620"/>
                    </a:xfrm>
                    <a:prstGeom prst="rect">
                      <a:avLst/>
                    </a:prstGeom>
                    <a:noFill/>
                    <a:ln>
                      <a:noFill/>
                    </a:ln>
                  </pic:spPr>
                </pic:pic>
              </a:graphicData>
            </a:graphic>
          </wp:inline>
        </w:drawing>
      </w:r>
    </w:p>
    <w:p w:rsidR="0014078F" w:rsidRPr="005F4F08" w:rsidRDefault="0014078F" w:rsidP="0014078F">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6</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Metsaveere maaüksuse detailplaneering</w:t>
      </w:r>
      <w:r w:rsidR="0070680B" w:rsidRPr="005F4F08">
        <w:rPr>
          <w:lang w:val="et-EE"/>
        </w:rPr>
        <w:t>ust koos planeeritud trassi koridori, planeeritud tee ja teekaitsevööndi alaga ning võimalike teedega</w:t>
      </w:r>
    </w:p>
    <w:p w:rsidR="00A4000C" w:rsidRPr="005F4F08" w:rsidRDefault="00A4000C" w:rsidP="00A4000C">
      <w:pPr>
        <w:pStyle w:val="Normaalne"/>
      </w:pPr>
      <w:r w:rsidRPr="005F4F08">
        <w:t>Tee-ehitusprojekti koostamine ei mõjuta otseselt planeeringulahendust. Elamualal tuleb tagada nõuetekohane müratase.</w:t>
      </w:r>
    </w:p>
    <w:p w:rsidR="00E664EB" w:rsidRPr="005F4F08" w:rsidRDefault="00A4000C" w:rsidP="00A4000C">
      <w:pPr>
        <w:pStyle w:val="Pealkiri4"/>
        <w:rPr>
          <w:lang w:val="et-EE"/>
        </w:rPr>
      </w:pPr>
      <w:r w:rsidRPr="005F4F08">
        <w:rPr>
          <w:lang w:val="et-EE"/>
        </w:rPr>
        <w:br w:type="page"/>
      </w:r>
      <w:r w:rsidR="00E664EB" w:rsidRPr="005F4F08">
        <w:rPr>
          <w:lang w:val="et-EE"/>
        </w:rPr>
        <w:lastRenderedPageBreak/>
        <w:t>Kuresalu kinnistu ja lähiala detailplaneering</w:t>
      </w:r>
    </w:p>
    <w:p w:rsidR="00A4000C" w:rsidRPr="005F4F08" w:rsidRDefault="00A4000C" w:rsidP="00A4000C">
      <w:pPr>
        <w:pStyle w:val="Normaalne"/>
      </w:pPr>
      <w:r w:rsidRPr="005F4F08">
        <w:t>177.-178. kilomeetril on  osaliselt trassi koridoris kehtiv Metsaveere maaüksuse detailplaneering, millega on kavandatud elamumaa sihtotstarbega krundid.</w:t>
      </w:r>
    </w:p>
    <w:p w:rsidR="00A4000C" w:rsidRPr="005F4F08" w:rsidRDefault="00136C6D" w:rsidP="00E664EB">
      <w:pPr>
        <w:pStyle w:val="Normaalne"/>
      </w:pPr>
      <w:r>
        <w:rPr>
          <w:noProof/>
          <w:lang w:eastAsia="et-EE"/>
        </w:rPr>
        <w:drawing>
          <wp:inline distT="0" distB="0" distL="0" distR="0">
            <wp:extent cx="3611245" cy="7030085"/>
            <wp:effectExtent l="0" t="0" r="8255" b="0"/>
            <wp:docPr id="22" name="Pilt 22" descr="Kuresalu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resalu_D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245" cy="7030085"/>
                    </a:xfrm>
                    <a:prstGeom prst="rect">
                      <a:avLst/>
                    </a:prstGeom>
                    <a:noFill/>
                    <a:ln>
                      <a:noFill/>
                    </a:ln>
                  </pic:spPr>
                </pic:pic>
              </a:graphicData>
            </a:graphic>
          </wp:inline>
        </w:drawing>
      </w:r>
    </w:p>
    <w:p w:rsidR="00A4000C" w:rsidRPr="005F4F08" w:rsidRDefault="00A4000C" w:rsidP="00A4000C">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7</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Kuresalu kinnistu ja lähiala detailplaneering</w:t>
      </w:r>
      <w:r w:rsidR="0070680B" w:rsidRPr="005F4F08">
        <w:rPr>
          <w:lang w:val="et-EE"/>
        </w:rPr>
        <w:t>ust koos planeeritud trassi koridori, planeeritud tee ja teekaitsevööndi alaga ning võimalike teedega</w:t>
      </w:r>
    </w:p>
    <w:p w:rsidR="00F47C7E" w:rsidRPr="005F4F08" w:rsidRDefault="00E664EB" w:rsidP="00E664EB">
      <w:pPr>
        <w:pStyle w:val="Normaalne"/>
      </w:pPr>
      <w:r w:rsidRPr="005F4F08">
        <w:t>Tee-ehitusprojekti koostamine ei mõjuta otseselt planeeringulahendust. Elamualal tuleb tagada nõuetekohane müratase.</w:t>
      </w:r>
    </w:p>
    <w:p w:rsidR="00E664EB" w:rsidRPr="005F4F08" w:rsidRDefault="00A4000C" w:rsidP="00486AB9">
      <w:pPr>
        <w:pStyle w:val="Pealkiri4"/>
        <w:rPr>
          <w:lang w:val="et-EE"/>
        </w:rPr>
      </w:pPr>
      <w:r w:rsidRPr="005F4F08">
        <w:rPr>
          <w:lang w:val="et-EE"/>
        </w:rPr>
        <w:br w:type="page"/>
      </w:r>
      <w:r w:rsidR="00486AB9" w:rsidRPr="005F4F08">
        <w:rPr>
          <w:lang w:val="et-EE"/>
        </w:rPr>
        <w:lastRenderedPageBreak/>
        <w:t>Kure maaüksuse detailplaneering</w:t>
      </w:r>
    </w:p>
    <w:p w:rsidR="00486AB9" w:rsidRPr="005F4F08" w:rsidRDefault="00486AB9" w:rsidP="00486AB9">
      <w:pPr>
        <w:pStyle w:val="Normaalne"/>
      </w:pPr>
      <w:r w:rsidRPr="005F4F08">
        <w:t>178. kilomeetril on trassi koridoris ning tee ja tee kaitsevööndi alas kehtiv Kure maaüksuse detailplaneering. Detailplaneeringuga on kavandatud maanteeäärsesse külge äri- ja tootmismaa krundid ning alates ca 100 m maantees</w:t>
      </w:r>
      <w:r w:rsidR="003A087E" w:rsidRPr="005F4F08">
        <w:t>t</w:t>
      </w:r>
      <w:r w:rsidRPr="005F4F08">
        <w:t xml:space="preserve"> elamumaa krundid ning lühiajalise majutuse hooned.</w:t>
      </w:r>
    </w:p>
    <w:p w:rsidR="00612657" w:rsidRPr="005F4F08" w:rsidRDefault="00136C6D" w:rsidP="00612657">
      <w:pPr>
        <w:pStyle w:val="Normaalne"/>
        <w:keepNext/>
      </w:pPr>
      <w:r>
        <w:rPr>
          <w:noProof/>
          <w:lang w:eastAsia="et-EE"/>
        </w:rPr>
        <w:drawing>
          <wp:inline distT="0" distB="0" distL="0" distR="0">
            <wp:extent cx="3902075" cy="5433695"/>
            <wp:effectExtent l="0" t="0" r="3175" b="0"/>
            <wp:docPr id="23" name="Pilt 23" descr="Kure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re_D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2075" cy="5433695"/>
                    </a:xfrm>
                    <a:prstGeom prst="rect">
                      <a:avLst/>
                    </a:prstGeom>
                    <a:noFill/>
                    <a:ln>
                      <a:noFill/>
                    </a:ln>
                  </pic:spPr>
                </pic:pic>
              </a:graphicData>
            </a:graphic>
          </wp:inline>
        </w:drawing>
      </w:r>
    </w:p>
    <w:p w:rsidR="00486AB9" w:rsidRPr="005F4F08" w:rsidRDefault="00612657" w:rsidP="00BB0257">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8</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Kure maaüksuse detailplaneering</w:t>
      </w:r>
      <w:r w:rsidR="0070680B" w:rsidRPr="005F4F08">
        <w:rPr>
          <w:lang w:val="et-EE"/>
        </w:rPr>
        <w:t>ust koos planeeritud trassi koridori, planeeritud tee ja teekaitsevööndi alaga ning võimalike teedega</w:t>
      </w:r>
    </w:p>
    <w:p w:rsidR="00486AB9" w:rsidRPr="005F4F08" w:rsidRDefault="00486AB9" w:rsidP="00486AB9">
      <w:pPr>
        <w:pStyle w:val="Normaalne"/>
      </w:pPr>
      <w:r w:rsidRPr="005F4F08">
        <w:t>Tee-ehitusprojekt tuleb koostada selliselt, et säilib detailplaneeringuga kavandatud krunt</w:t>
      </w:r>
      <w:r w:rsidR="00F47C7E" w:rsidRPr="005F4F08">
        <w:t>e</w:t>
      </w:r>
      <w:r w:rsidRPr="005F4F08">
        <w:t xml:space="preserve"> teenindav tee</w:t>
      </w:r>
      <w:r w:rsidR="00F47C7E" w:rsidRPr="005F4F08">
        <w:t xml:space="preserve"> </w:t>
      </w:r>
      <w:r w:rsidRPr="005F4F08">
        <w:t>ja hoonestusala</w:t>
      </w:r>
      <w:r w:rsidR="00F47C7E" w:rsidRPr="005F4F08">
        <w:t>d</w:t>
      </w:r>
      <w:r w:rsidRPr="005F4F08">
        <w:t xml:space="preserve">. </w:t>
      </w:r>
      <w:r w:rsidR="0036552B" w:rsidRPr="005F4F08">
        <w:t>Ela</w:t>
      </w:r>
      <w:r w:rsidR="00F47C7E" w:rsidRPr="005F4F08">
        <w:t>mu- ja p</w:t>
      </w:r>
      <w:r w:rsidRPr="005F4F08">
        <w:t xml:space="preserve">uhkealal tuleb tagada nõuetekohane müratase. Kogujatee ja I klassi maantee ehitamiseks vajalikus osas tuleb detailplaneering kehtetuks tunnistada, nimetatud osas pole vajalik uue detailplaneeringu koostamine, </w:t>
      </w:r>
      <w:r w:rsidR="0005280B" w:rsidRPr="005F4F08">
        <w:t>krundi piirid tuleb määrata tee-ehitusprojekti alusel</w:t>
      </w:r>
      <w:r w:rsidRPr="005F4F08">
        <w:t>.</w:t>
      </w:r>
    </w:p>
    <w:p w:rsidR="00F47C7E" w:rsidRPr="005F4F08" w:rsidRDefault="00F47C7E" w:rsidP="00B85AEA">
      <w:pPr>
        <w:pStyle w:val="Pealkiri4"/>
        <w:rPr>
          <w:lang w:val="et-EE"/>
        </w:rPr>
      </w:pPr>
      <w:r w:rsidRPr="005F4F08">
        <w:rPr>
          <w:lang w:val="et-EE"/>
        </w:rPr>
        <w:lastRenderedPageBreak/>
        <w:t>Laaneküla elamuala kruntide ning lähiala detailplaneering</w:t>
      </w:r>
    </w:p>
    <w:p w:rsidR="00B85AEA" w:rsidRPr="005F4F08" w:rsidRDefault="00B85AEA" w:rsidP="00B85AEA">
      <w:pPr>
        <w:pStyle w:val="Normaalne"/>
      </w:pPr>
      <w:r w:rsidRPr="005F4F08">
        <w:t>178. kilomeetril on trassi koridoris ning tee ja tee kaitsevööndi alas kehtiv Laaneküla elamuala kruntide ning lähiala detailplaneering. Detailplaneeringuga on kavandatud elamumaa krundid.</w:t>
      </w:r>
    </w:p>
    <w:p w:rsidR="00612657" w:rsidRPr="005F4F08" w:rsidRDefault="00136C6D" w:rsidP="00612657">
      <w:pPr>
        <w:pStyle w:val="Normaalne"/>
        <w:keepNext/>
      </w:pPr>
      <w:r>
        <w:rPr>
          <w:noProof/>
          <w:lang w:eastAsia="et-EE"/>
        </w:rPr>
        <w:drawing>
          <wp:inline distT="0" distB="0" distL="0" distR="0">
            <wp:extent cx="5567680" cy="4991100"/>
            <wp:effectExtent l="0" t="0" r="0" b="0"/>
            <wp:docPr id="24" name="Pilt 24" descr="Laaneküla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aneküla_D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7680" cy="4991100"/>
                    </a:xfrm>
                    <a:prstGeom prst="rect">
                      <a:avLst/>
                    </a:prstGeom>
                    <a:noFill/>
                    <a:ln>
                      <a:noFill/>
                    </a:ln>
                  </pic:spPr>
                </pic:pic>
              </a:graphicData>
            </a:graphic>
          </wp:inline>
        </w:drawing>
      </w:r>
    </w:p>
    <w:p w:rsidR="00B85AEA" w:rsidRPr="005F4F08" w:rsidRDefault="00612657" w:rsidP="00BB0257">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29</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Laaneküla elamuala kruntide ning lähiala detailplaneering</w:t>
      </w:r>
      <w:r w:rsidR="0070680B" w:rsidRPr="005F4F08">
        <w:rPr>
          <w:lang w:val="et-EE"/>
        </w:rPr>
        <w:t>ust koos planeeritud trassi koridori, planeeritud tee ja teekaitsevööndi alaga ning võimalike teedega</w:t>
      </w:r>
    </w:p>
    <w:p w:rsidR="00B85AEA" w:rsidRPr="005F4F08" w:rsidRDefault="00B85AEA" w:rsidP="00B85AEA">
      <w:pPr>
        <w:pStyle w:val="Normaalne"/>
      </w:pPr>
      <w:bookmarkStart w:id="240" w:name="OLE_LINK8"/>
      <w:bookmarkStart w:id="241" w:name="OLE_LINK15"/>
      <w:r w:rsidRPr="005F4F08">
        <w:t xml:space="preserve">Tee-ehitusprojekti koostamine ei mõjuta otseselt planeeringulahendust. </w:t>
      </w:r>
      <w:bookmarkEnd w:id="240"/>
      <w:bookmarkEnd w:id="241"/>
      <w:r w:rsidR="0036552B" w:rsidRPr="005F4F08">
        <w:t>Ela</w:t>
      </w:r>
      <w:r w:rsidRPr="005F4F08">
        <w:t xml:space="preserve">mualal tuleb tagada nõuetekohane müratase. Kogujatee ja I klassi maantee </w:t>
      </w:r>
      <w:r w:rsidR="0005280B" w:rsidRPr="005F4F08">
        <w:t>ehitamiseks vajalikus osas tuleb detailplaneering vajadusel (võimalik, et vajadus puudub, täpsustub projekti koostamise käigus) kehtetuks tunnistada</w:t>
      </w:r>
      <w:r w:rsidRPr="005F4F08">
        <w:t xml:space="preserve">, nimetatud osas pole vajalik uue detailplaneeringu koostamine, </w:t>
      </w:r>
      <w:r w:rsidR="0005280B" w:rsidRPr="005F4F08">
        <w:t>krundi piirid tuleb määrata tee-ehitusprojekti alusel</w:t>
      </w:r>
      <w:r w:rsidRPr="005F4F08">
        <w:t>.</w:t>
      </w:r>
    </w:p>
    <w:p w:rsidR="00D85107" w:rsidRPr="005F4F08" w:rsidRDefault="00DE312E" w:rsidP="00D85107">
      <w:pPr>
        <w:pStyle w:val="Pealkiri4"/>
        <w:rPr>
          <w:lang w:val="et-EE"/>
        </w:rPr>
      </w:pPr>
      <w:r w:rsidRPr="005F4F08">
        <w:rPr>
          <w:lang w:val="et-EE"/>
        </w:rPr>
        <w:br w:type="page"/>
      </w:r>
      <w:r w:rsidR="00D85107" w:rsidRPr="005F4F08">
        <w:rPr>
          <w:lang w:val="et-EE"/>
        </w:rPr>
        <w:lastRenderedPageBreak/>
        <w:t xml:space="preserve">Vahtriku </w:t>
      </w:r>
      <w:r w:rsidR="003A087E" w:rsidRPr="005F4F08">
        <w:rPr>
          <w:lang w:val="et-EE"/>
        </w:rPr>
        <w:t>maaüksuse</w:t>
      </w:r>
      <w:r w:rsidR="00D85107" w:rsidRPr="005F4F08">
        <w:rPr>
          <w:lang w:val="et-EE"/>
        </w:rPr>
        <w:t xml:space="preserve"> detailplaneering</w:t>
      </w:r>
    </w:p>
    <w:p w:rsidR="003A087E" w:rsidRPr="005F4F08" w:rsidRDefault="003A087E" w:rsidP="003A087E">
      <w:pPr>
        <w:pStyle w:val="Normaalne"/>
      </w:pPr>
      <w:r w:rsidRPr="005F4F08">
        <w:t>178.-179. kilomeetril on trassi koridoris ning tee ja tee kaitsevööndi alas kehtiv Vahtriku maaüksuse detailplaneering. Detailplaneeringuga on kavandatud maanteeäärsesse külge ärimaa krundid ning alates ca 60 m maanteest elamumaa krundid.</w:t>
      </w:r>
    </w:p>
    <w:p w:rsidR="00612657" w:rsidRPr="005F4F08" w:rsidRDefault="00136C6D" w:rsidP="00612657">
      <w:pPr>
        <w:pStyle w:val="Normaalne"/>
        <w:keepNext/>
      </w:pPr>
      <w:r>
        <w:rPr>
          <w:noProof/>
          <w:lang w:eastAsia="et-EE"/>
        </w:rPr>
        <w:drawing>
          <wp:inline distT="0" distB="0" distL="0" distR="0">
            <wp:extent cx="5567680" cy="3162300"/>
            <wp:effectExtent l="0" t="0" r="0" b="0"/>
            <wp:docPr id="25" name="Pilt 25" descr="Vahtriku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htriku_D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7680" cy="3162300"/>
                    </a:xfrm>
                    <a:prstGeom prst="rect">
                      <a:avLst/>
                    </a:prstGeom>
                    <a:noFill/>
                    <a:ln>
                      <a:noFill/>
                    </a:ln>
                  </pic:spPr>
                </pic:pic>
              </a:graphicData>
            </a:graphic>
          </wp:inline>
        </w:drawing>
      </w:r>
    </w:p>
    <w:p w:rsidR="003A087E" w:rsidRPr="005F4F08" w:rsidRDefault="00612657" w:rsidP="00BB0257">
      <w:pPr>
        <w:pStyle w:val="StyleCaptionLeft0cm"/>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30</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Vahtriku maaüksuse detailplaneering</w:t>
      </w:r>
      <w:r w:rsidR="0070680B" w:rsidRPr="005F4F08">
        <w:rPr>
          <w:lang w:val="et-EE"/>
        </w:rPr>
        <w:t>ust koos planeeritud trassi koridori, planeeritud tee ja teekaitsevööndi alaga ning võimalike teedega</w:t>
      </w:r>
    </w:p>
    <w:p w:rsidR="003A087E" w:rsidRPr="005F4F08" w:rsidRDefault="003A087E" w:rsidP="003A087E">
      <w:pPr>
        <w:pStyle w:val="Normaalne"/>
      </w:pPr>
      <w:r w:rsidRPr="005F4F08">
        <w:t xml:space="preserve">Tee-ehitusprojekt tuleb koostada selliselt, et säilib detailplaneeringuga kavandatud krunte teenindav tee ja hoonestusalad. </w:t>
      </w:r>
      <w:r w:rsidR="0036552B" w:rsidRPr="005F4F08">
        <w:t>Ela</w:t>
      </w:r>
      <w:r w:rsidRPr="005F4F08">
        <w:t xml:space="preserve">mualal tuleb tagada nõuetekohane müratase. Kogujatee ja I klassi maantee ehitamiseks vajalikus osas tuleb detailplaneering kehtetuks tunnistada, nimetatud osas pole vajalik uue detailplaneeringu koostamine, </w:t>
      </w:r>
      <w:r w:rsidR="0005280B" w:rsidRPr="005F4F08">
        <w:t>krundi piirid tuleb määrata tee-ehitusprojekti alusel</w:t>
      </w:r>
      <w:r w:rsidRPr="005F4F08">
        <w:t>.</w:t>
      </w:r>
    </w:p>
    <w:p w:rsidR="00F41558" w:rsidRPr="005F4F08" w:rsidRDefault="00F41558" w:rsidP="00112AA0">
      <w:pPr>
        <w:pStyle w:val="Pealkiri4"/>
        <w:rPr>
          <w:lang w:val="et-EE"/>
        </w:rPr>
      </w:pPr>
      <w:r w:rsidRPr="005F4F08">
        <w:rPr>
          <w:lang w:val="et-EE"/>
        </w:rPr>
        <w:t>Tamme-Evardi maaüksuse detailplaneering</w:t>
      </w:r>
    </w:p>
    <w:p w:rsidR="00F41558" w:rsidRPr="005F4F08" w:rsidRDefault="00F41558" w:rsidP="00F41558">
      <w:pPr>
        <w:pStyle w:val="Normaalne"/>
      </w:pPr>
      <w:r w:rsidRPr="005F4F08">
        <w:t xml:space="preserve">181. kilomeetril on </w:t>
      </w:r>
      <w:r w:rsidR="00750073" w:rsidRPr="005F4F08">
        <w:t xml:space="preserve">osaliselt </w:t>
      </w:r>
      <w:r w:rsidRPr="005F4F08">
        <w:t xml:space="preserve">trassi koridoris ning </w:t>
      </w:r>
      <w:r w:rsidR="00D11D5C" w:rsidRPr="005F4F08">
        <w:t xml:space="preserve">võimaliku </w:t>
      </w:r>
      <w:r w:rsidR="00750073" w:rsidRPr="005F4F08">
        <w:t xml:space="preserve">kogujatee </w:t>
      </w:r>
      <w:r w:rsidR="00D11D5C" w:rsidRPr="005F4F08">
        <w:t xml:space="preserve">ühenduse kohas </w:t>
      </w:r>
      <w:r w:rsidRPr="005F4F08">
        <w:t xml:space="preserve">kehtiv </w:t>
      </w:r>
      <w:r w:rsidR="00750073" w:rsidRPr="005F4F08">
        <w:t>Tamme-Evardi</w:t>
      </w:r>
      <w:r w:rsidRPr="005F4F08">
        <w:t xml:space="preserve"> maaüksuse detailplaneering</w:t>
      </w:r>
      <w:r w:rsidR="00D11D5C" w:rsidRPr="005F4F08">
        <w:t>.</w:t>
      </w:r>
      <w:r w:rsidRPr="005F4F08">
        <w:t xml:space="preserve"> Detailplaneeringuga on kavandatud</w:t>
      </w:r>
      <w:r w:rsidR="00750073" w:rsidRPr="005F4F08">
        <w:t xml:space="preserve"> äri- ja tootmismaa krundid</w:t>
      </w:r>
      <w:r w:rsidR="00D11D5C" w:rsidRPr="005F4F08">
        <w:t xml:space="preserve"> ning neid teenindavad tänavamaad</w:t>
      </w:r>
      <w:r w:rsidR="00750073" w:rsidRPr="005F4F08">
        <w:t>.</w:t>
      </w:r>
    </w:p>
    <w:p w:rsidR="00750073" w:rsidRPr="005F4F08" w:rsidRDefault="00EA73B9" w:rsidP="00750073">
      <w:pPr>
        <w:pStyle w:val="Normaalne"/>
      </w:pPr>
      <w:r w:rsidRPr="005F4F08">
        <w:t>Kogujatee t</w:t>
      </w:r>
      <w:r w:rsidR="00750073" w:rsidRPr="005F4F08">
        <w:t xml:space="preserve">ee-ehitusprojekt tuleb koostada vastavalt kehtivale </w:t>
      </w:r>
      <w:r w:rsidR="00AF557F" w:rsidRPr="005F4F08">
        <w:t>detail</w:t>
      </w:r>
      <w:r w:rsidR="00750073" w:rsidRPr="005F4F08">
        <w:t xml:space="preserve">planeeringule. </w:t>
      </w:r>
    </w:p>
    <w:p w:rsidR="00750073" w:rsidRPr="005F4F08" w:rsidRDefault="00136C6D" w:rsidP="00F41558">
      <w:pPr>
        <w:pStyle w:val="Normaalne"/>
      </w:pPr>
      <w:r>
        <w:rPr>
          <w:noProof/>
          <w:lang w:eastAsia="et-EE"/>
        </w:rPr>
        <w:lastRenderedPageBreak/>
        <w:drawing>
          <wp:inline distT="0" distB="0" distL="0" distR="0">
            <wp:extent cx="5579745" cy="7023735"/>
            <wp:effectExtent l="0" t="0" r="1905" b="5715"/>
            <wp:docPr id="26" name="Pilt 26" descr="Tammeevard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mmeevardiD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7023735"/>
                    </a:xfrm>
                    <a:prstGeom prst="rect">
                      <a:avLst/>
                    </a:prstGeom>
                    <a:noFill/>
                    <a:ln>
                      <a:noFill/>
                    </a:ln>
                  </pic:spPr>
                </pic:pic>
              </a:graphicData>
            </a:graphic>
          </wp:inline>
        </w:drawing>
      </w:r>
    </w:p>
    <w:p w:rsidR="00F41558" w:rsidRPr="005F4F08" w:rsidRDefault="00750073" w:rsidP="002D2270">
      <w:pPr>
        <w:pStyle w:val="Pealdis"/>
        <w:ind w:left="0"/>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31</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Tamme-Evardi maaüksuse detailplaneering</w:t>
      </w:r>
      <w:r w:rsidR="0070680B" w:rsidRPr="005F4F08">
        <w:rPr>
          <w:lang w:val="et-EE"/>
        </w:rPr>
        <w:t>ust koos planeeritud trassi koridori, planeeritud tee ja teekaitsevööndi alaga ning võimalike teedega</w:t>
      </w:r>
    </w:p>
    <w:p w:rsidR="00112AA0" w:rsidRPr="005F4F08" w:rsidRDefault="00A4000C" w:rsidP="00112AA0">
      <w:pPr>
        <w:pStyle w:val="Pealkiri4"/>
        <w:rPr>
          <w:lang w:val="et-EE"/>
        </w:rPr>
      </w:pPr>
      <w:r w:rsidRPr="005F4F08">
        <w:rPr>
          <w:lang w:val="et-EE"/>
        </w:rPr>
        <w:br w:type="page"/>
      </w:r>
      <w:r w:rsidR="00112AA0" w:rsidRPr="005F4F08">
        <w:rPr>
          <w:lang w:val="et-EE"/>
        </w:rPr>
        <w:lastRenderedPageBreak/>
        <w:t>Metsaääre maaüksuse detailplaneering</w:t>
      </w:r>
    </w:p>
    <w:p w:rsidR="00112AA0" w:rsidRPr="005F4F08" w:rsidRDefault="00112AA0" w:rsidP="00112AA0">
      <w:pPr>
        <w:pStyle w:val="Normaalne"/>
      </w:pPr>
      <w:r w:rsidRPr="005F4F08">
        <w:t>183. kilomeetril on trassi koridoris kehtiv Metsaääre maaüksuse detailplaneering. Detailplaneeringuga on kavandatud elamumaa krundid.</w:t>
      </w:r>
      <w:r w:rsidR="002D2270" w:rsidRPr="005F4F08">
        <w:t xml:space="preserve"> Osale detailplaneeringu alast on hiljem kehtestatud Vesiroosi kinnistu ja lähiala detailplaneering.</w:t>
      </w:r>
    </w:p>
    <w:p w:rsidR="00112AA0" w:rsidRPr="005F4F08" w:rsidRDefault="00136C6D" w:rsidP="003A087E">
      <w:pPr>
        <w:pStyle w:val="Normaalne"/>
      </w:pPr>
      <w:r>
        <w:rPr>
          <w:noProof/>
          <w:lang w:eastAsia="et-EE"/>
        </w:rPr>
        <w:drawing>
          <wp:inline distT="0" distB="0" distL="0" distR="0">
            <wp:extent cx="5574030" cy="4601210"/>
            <wp:effectExtent l="0" t="0" r="7620" b="889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4030" cy="4601210"/>
                    </a:xfrm>
                    <a:prstGeom prst="rect">
                      <a:avLst/>
                    </a:prstGeom>
                    <a:noFill/>
                    <a:ln>
                      <a:noFill/>
                    </a:ln>
                  </pic:spPr>
                </pic:pic>
              </a:graphicData>
            </a:graphic>
          </wp:inline>
        </w:drawing>
      </w:r>
    </w:p>
    <w:p w:rsidR="005A54FD" w:rsidRPr="005F4F08" w:rsidRDefault="005A54FD" w:rsidP="00C210CE">
      <w:pPr>
        <w:pStyle w:val="Pealdis"/>
        <w:ind w:left="0"/>
        <w:rPr>
          <w:lang w:val="et-EE"/>
        </w:rPr>
      </w:pPr>
      <w:r w:rsidRPr="005F4F08">
        <w:rPr>
          <w:lang w:val="et-EE"/>
        </w:rPr>
        <w:t xml:space="preserve"> </w:t>
      </w:r>
      <w:r w:rsidR="00C210CE" w:rsidRPr="005F4F08">
        <w:rPr>
          <w:lang w:val="et-EE"/>
        </w:rPr>
        <w:t xml:space="preserve">Joonis </w:t>
      </w:r>
      <w:r w:rsidR="00C210CE" w:rsidRPr="005F4F08">
        <w:rPr>
          <w:lang w:val="et-EE"/>
        </w:rPr>
        <w:fldChar w:fldCharType="begin"/>
      </w:r>
      <w:r w:rsidR="00C210CE" w:rsidRPr="005F4F08">
        <w:rPr>
          <w:lang w:val="et-EE"/>
        </w:rPr>
        <w:instrText xml:space="preserve"> SEQ Joonis \* ARABIC </w:instrText>
      </w:r>
      <w:r w:rsidR="00C210CE" w:rsidRPr="005F4F08">
        <w:rPr>
          <w:lang w:val="et-EE"/>
        </w:rPr>
        <w:fldChar w:fldCharType="separate"/>
      </w:r>
      <w:r w:rsidR="0076048A">
        <w:rPr>
          <w:noProof/>
          <w:lang w:val="et-EE"/>
        </w:rPr>
        <w:t>32</w:t>
      </w:r>
      <w:r w:rsidR="00C210CE"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Metsaääre maaüksuse detailplaneering</w:t>
      </w:r>
      <w:r w:rsidR="0070680B" w:rsidRPr="005F4F08">
        <w:rPr>
          <w:lang w:val="et-EE"/>
        </w:rPr>
        <w:t>ust koos planeeritud trassi koridori, planeeritud tee ja teekaitsevööndi alaga ning võimalike teedega</w:t>
      </w:r>
    </w:p>
    <w:p w:rsidR="00112AA0" w:rsidRPr="005F4F08" w:rsidRDefault="005A54FD" w:rsidP="003A087E">
      <w:pPr>
        <w:pStyle w:val="Normaalne"/>
      </w:pPr>
      <w:r w:rsidRPr="005F4F08">
        <w:t>Tee-ehitusprojekti koostamine ei mõjuta otseselt planeeringulahendust. Elamualal tuleb tagada nõuetekohane müratase. Planeeringuala serva tuleb ehitada kogujatee kõigile kruntidele juurdepääsu tagamiseks.</w:t>
      </w:r>
    </w:p>
    <w:p w:rsidR="002D2270" w:rsidRPr="005F4F08" w:rsidRDefault="00DE312E" w:rsidP="002D2270">
      <w:pPr>
        <w:pStyle w:val="Pealkiri4"/>
        <w:rPr>
          <w:lang w:val="et-EE"/>
        </w:rPr>
      </w:pPr>
      <w:r w:rsidRPr="005F4F08">
        <w:rPr>
          <w:lang w:val="et-EE"/>
        </w:rPr>
        <w:br w:type="page"/>
      </w:r>
      <w:r w:rsidR="002D2270" w:rsidRPr="005F4F08">
        <w:rPr>
          <w:lang w:val="et-EE"/>
        </w:rPr>
        <w:lastRenderedPageBreak/>
        <w:t>Vesiroosi kinnistu ja lähiala detailplaneering</w:t>
      </w:r>
    </w:p>
    <w:p w:rsidR="002D2270" w:rsidRPr="005F4F08" w:rsidRDefault="002D2270" w:rsidP="002D2270">
      <w:pPr>
        <w:pStyle w:val="Normaalne"/>
      </w:pPr>
      <w:r w:rsidRPr="005F4F08">
        <w:t xml:space="preserve">183. kilomeetril on trassi koridoris kehtiv Vesiroosi kinnistu ja lähiala detailplaneering. Detailplaneeringuga on kavandatud elamumaa krundid. </w:t>
      </w:r>
    </w:p>
    <w:p w:rsidR="002D2270" w:rsidRPr="005F4F08" w:rsidRDefault="00136C6D" w:rsidP="003A087E">
      <w:pPr>
        <w:pStyle w:val="Normaalne"/>
      </w:pPr>
      <w:r>
        <w:rPr>
          <w:noProof/>
          <w:lang w:eastAsia="et-EE"/>
        </w:rPr>
        <w:drawing>
          <wp:inline distT="0" distB="0" distL="0" distR="0">
            <wp:extent cx="5579745" cy="5457190"/>
            <wp:effectExtent l="0" t="0" r="1905"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5457190"/>
                    </a:xfrm>
                    <a:prstGeom prst="rect">
                      <a:avLst/>
                    </a:prstGeom>
                    <a:noFill/>
                    <a:ln>
                      <a:noFill/>
                    </a:ln>
                  </pic:spPr>
                </pic:pic>
              </a:graphicData>
            </a:graphic>
          </wp:inline>
        </w:drawing>
      </w:r>
    </w:p>
    <w:p w:rsidR="002D2270" w:rsidRPr="005F4F08" w:rsidRDefault="002D2270" w:rsidP="002D2270">
      <w:pPr>
        <w:pStyle w:val="Pealdis"/>
        <w:ind w:left="0"/>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33</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Vesiroosi kinnistu ja lähiala detailplaneering</w:t>
      </w:r>
      <w:r w:rsidR="0070680B" w:rsidRPr="005F4F08">
        <w:rPr>
          <w:lang w:val="et-EE"/>
        </w:rPr>
        <w:t>ust koos planeeritud trassi koridori, planeeritud tee ja teekaitsevööndi alaga ning võimalike teedega</w:t>
      </w:r>
    </w:p>
    <w:p w:rsidR="002D2270" w:rsidRPr="005F4F08" w:rsidRDefault="002D2270" w:rsidP="002D2270">
      <w:pPr>
        <w:pStyle w:val="Normaalne"/>
      </w:pPr>
      <w:r w:rsidRPr="005F4F08">
        <w:t>Tee-ehitusprojekti koostamine ei mõjuta otseselt planeeringulahendust. Elamualal tuleb tagada nõuetekohane müratase. Planeeringuala serva tuleb ehitada kogujatee kõigile kruntidele juurdepääsu tagamiseks.</w:t>
      </w:r>
    </w:p>
    <w:p w:rsidR="00C210CE" w:rsidRPr="005F4F08" w:rsidRDefault="00DE312E" w:rsidP="00C210CE">
      <w:pPr>
        <w:pStyle w:val="Pealkiri4"/>
        <w:rPr>
          <w:lang w:val="et-EE"/>
        </w:rPr>
      </w:pPr>
      <w:r w:rsidRPr="005F4F08">
        <w:rPr>
          <w:lang w:val="et-EE"/>
        </w:rPr>
        <w:br w:type="page"/>
      </w:r>
      <w:r w:rsidR="00C210CE" w:rsidRPr="005F4F08">
        <w:rPr>
          <w:lang w:val="et-EE"/>
        </w:rPr>
        <w:lastRenderedPageBreak/>
        <w:t>Kandiküla äri- ja tootmispiirkonna detailplaneering</w:t>
      </w:r>
    </w:p>
    <w:p w:rsidR="00C210CE" w:rsidRPr="005F4F08" w:rsidRDefault="00C210CE" w:rsidP="003A087E">
      <w:pPr>
        <w:pStyle w:val="Normaalne"/>
      </w:pPr>
      <w:r w:rsidRPr="005F4F08">
        <w:t>183. kilomeetril on trassi koridoris ning tee ja tee kaitsevööndi alas kehtiv Kandiküla äri- ja tootmispiirkonna detailplaneering. Detailplaneeringuga on kavandatud äri- ja tootmismaa krundid.</w:t>
      </w:r>
    </w:p>
    <w:p w:rsidR="00C210CE" w:rsidRPr="005F4F08" w:rsidRDefault="00136C6D" w:rsidP="003A087E">
      <w:pPr>
        <w:pStyle w:val="Normaalne"/>
      </w:pPr>
      <w:r>
        <w:rPr>
          <w:noProof/>
          <w:lang w:eastAsia="et-EE"/>
        </w:rPr>
        <w:drawing>
          <wp:inline distT="0" distB="0" distL="0" distR="0">
            <wp:extent cx="5574030" cy="2882900"/>
            <wp:effectExtent l="0" t="0" r="7620" b="0"/>
            <wp:docPr id="29" name="Pilt 29" descr="kandikü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ndikül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030" cy="2882900"/>
                    </a:xfrm>
                    <a:prstGeom prst="rect">
                      <a:avLst/>
                    </a:prstGeom>
                    <a:noFill/>
                    <a:ln>
                      <a:noFill/>
                    </a:ln>
                  </pic:spPr>
                </pic:pic>
              </a:graphicData>
            </a:graphic>
          </wp:inline>
        </w:drawing>
      </w:r>
    </w:p>
    <w:p w:rsidR="00C210CE" w:rsidRPr="005F4F08" w:rsidRDefault="00C210CE" w:rsidP="00F41558">
      <w:pPr>
        <w:pStyle w:val="Pealdis"/>
        <w:ind w:left="0"/>
        <w:rPr>
          <w:lang w:val="et-EE"/>
        </w:rPr>
      </w:pPr>
      <w:r w:rsidRPr="005F4F08">
        <w:rPr>
          <w:lang w:val="et-EE"/>
        </w:rPr>
        <w:t xml:space="preserve">Joonis </w:t>
      </w:r>
      <w:r w:rsidRPr="005F4F08">
        <w:rPr>
          <w:lang w:val="et-EE"/>
        </w:rPr>
        <w:fldChar w:fldCharType="begin"/>
      </w:r>
      <w:r w:rsidRPr="005F4F08">
        <w:rPr>
          <w:lang w:val="et-EE"/>
        </w:rPr>
        <w:instrText xml:space="preserve"> SEQ Joonis \* ARABIC </w:instrText>
      </w:r>
      <w:r w:rsidRPr="005F4F08">
        <w:rPr>
          <w:lang w:val="et-EE"/>
        </w:rPr>
        <w:fldChar w:fldCharType="separate"/>
      </w:r>
      <w:r w:rsidR="0076048A">
        <w:rPr>
          <w:noProof/>
          <w:lang w:val="et-EE"/>
        </w:rPr>
        <w:t>34</w:t>
      </w:r>
      <w:r w:rsidRPr="005F4F08">
        <w:rPr>
          <w:lang w:val="et-EE"/>
        </w:rPr>
        <w:fldChar w:fldCharType="end"/>
      </w:r>
      <w:r w:rsidRPr="005F4F08">
        <w:rPr>
          <w:lang w:val="et-EE"/>
        </w:rPr>
        <w:t xml:space="preserve">. </w:t>
      </w:r>
      <w:r w:rsidR="0070680B" w:rsidRPr="005F4F08">
        <w:rPr>
          <w:lang w:val="et-EE"/>
        </w:rPr>
        <w:t xml:space="preserve">Väljavõte </w:t>
      </w:r>
      <w:r w:rsidRPr="005F4F08">
        <w:rPr>
          <w:lang w:val="et-EE"/>
        </w:rPr>
        <w:t>Kandiküla äri- ja tootmispiirkonna detailplaneering</w:t>
      </w:r>
      <w:r w:rsidR="0070680B" w:rsidRPr="005F4F08">
        <w:rPr>
          <w:lang w:val="et-EE"/>
        </w:rPr>
        <w:t>ust koos planeeritud trassi koridori, planeeritud tee ja teekaitsevööndi alaga ning võimalike teedega</w:t>
      </w:r>
    </w:p>
    <w:p w:rsidR="00F41558" w:rsidRPr="005F4F08" w:rsidRDefault="00F41558" w:rsidP="00F41558">
      <w:pPr>
        <w:pStyle w:val="Normaalne"/>
      </w:pPr>
      <w:r w:rsidRPr="005F4F08">
        <w:t>Tee-ehitusprojekt tuleb koostada selliselt, et säilib detailplaneeringuga kavandatud teedevõrgustik ja hoonestusalad</w:t>
      </w:r>
      <w:r w:rsidR="00D11D5C" w:rsidRPr="005F4F08">
        <w:t xml:space="preserve"> võimalikult suures ulatuses</w:t>
      </w:r>
      <w:r w:rsidRPr="005F4F08">
        <w:t xml:space="preserve">. Kogujatee ja I klassi maantee ehitamiseks vajalikus osas tuleb detailplaneering kehtetuks tunnistada, nimetatud osas pole vajalik uue detailplaneeringu koostamine, </w:t>
      </w:r>
      <w:r w:rsidR="0005280B" w:rsidRPr="005F4F08">
        <w:t>krundi piirid tuleb määrata tee-ehitusprojekti alusel</w:t>
      </w:r>
      <w:r w:rsidRPr="005F4F08">
        <w:t>.</w:t>
      </w:r>
    </w:p>
    <w:p w:rsidR="00C210CE" w:rsidRPr="005F4F08" w:rsidRDefault="00C210CE" w:rsidP="003A087E">
      <w:pPr>
        <w:pStyle w:val="Normaalne"/>
      </w:pPr>
    </w:p>
    <w:p w:rsidR="00F47C7E" w:rsidRPr="005F4F08" w:rsidRDefault="00F47C7E" w:rsidP="00486AB9">
      <w:pPr>
        <w:pStyle w:val="Normaalne"/>
      </w:pPr>
    </w:p>
    <w:p w:rsidR="00C41BA2" w:rsidRPr="005F4F08" w:rsidRDefault="00F945E7" w:rsidP="00500FA2">
      <w:pPr>
        <w:pStyle w:val="Pealkiri2"/>
      </w:pPr>
      <w:r w:rsidRPr="005F4F08">
        <w:br w:type="page"/>
      </w:r>
      <w:bookmarkStart w:id="242" w:name="_Toc287270338"/>
      <w:bookmarkStart w:id="243" w:name="_Toc287950908"/>
      <w:bookmarkStart w:id="244" w:name="_Toc312057967"/>
      <w:r w:rsidR="009170E5" w:rsidRPr="005F4F08">
        <w:lastRenderedPageBreak/>
        <w:t>J</w:t>
      </w:r>
      <w:r w:rsidRPr="005F4F08">
        <w:t>oonised</w:t>
      </w:r>
      <w:bookmarkEnd w:id="242"/>
      <w:bookmarkEnd w:id="243"/>
      <w:bookmarkEnd w:id="244"/>
    </w:p>
    <w:p w:rsidR="00500FA2" w:rsidRPr="005F4F08" w:rsidRDefault="009170E5" w:rsidP="000F2B61">
      <w:pPr>
        <w:pStyle w:val="Pealkiri3"/>
        <w:numPr>
          <w:ilvl w:val="0"/>
          <w:numId w:val="0"/>
        </w:numPr>
      </w:pPr>
      <w:r w:rsidRPr="006F5923">
        <w:t>Situatsiooniskeem</w:t>
      </w:r>
    </w:p>
    <w:p w:rsidR="009170E5" w:rsidRPr="005F4F08" w:rsidRDefault="009170E5" w:rsidP="000F2B61">
      <w:pPr>
        <w:pStyle w:val="Pealkiri3"/>
        <w:numPr>
          <w:ilvl w:val="0"/>
          <w:numId w:val="0"/>
        </w:numPr>
      </w:pPr>
      <w:r w:rsidRPr="006F5923">
        <w:t>Planeeringu põhijoonis 1:</w:t>
      </w:r>
      <w:r w:rsidR="000F2B61" w:rsidRPr="006F5923">
        <w:t xml:space="preserve"> </w:t>
      </w:r>
      <w:r w:rsidRPr="006F5923">
        <w:t>Mäeküla möödasõit</w:t>
      </w:r>
      <w:r w:rsidR="000F2B61" w:rsidRPr="006F5923">
        <w:t xml:space="preserve">, </w:t>
      </w:r>
      <w:r w:rsidRPr="006F5923">
        <w:t>Käsukonna möödasõit</w:t>
      </w:r>
    </w:p>
    <w:p w:rsidR="009170E5" w:rsidRPr="005F4F08" w:rsidRDefault="009170E5" w:rsidP="000F2B61">
      <w:pPr>
        <w:pStyle w:val="Pealkiri3"/>
        <w:numPr>
          <w:ilvl w:val="0"/>
          <w:numId w:val="0"/>
        </w:numPr>
      </w:pPr>
      <w:r w:rsidRPr="006F5923">
        <w:t>Planeeringu põhijoonis 2:</w:t>
      </w:r>
      <w:r w:rsidR="000F2B61" w:rsidRPr="006F5923">
        <w:t xml:space="preserve"> </w:t>
      </w:r>
      <w:r w:rsidRPr="006F5923">
        <w:t>Imavere (Paia ristmiku) õgvendus</w:t>
      </w:r>
      <w:r w:rsidR="000F2B61" w:rsidRPr="006F5923">
        <w:t xml:space="preserve">, </w:t>
      </w:r>
      <w:r w:rsidRPr="006F5923">
        <w:t>Adavere möödasõit</w:t>
      </w:r>
    </w:p>
    <w:p w:rsidR="009170E5" w:rsidRPr="005F4F08" w:rsidRDefault="009170E5" w:rsidP="000F2B61">
      <w:pPr>
        <w:pStyle w:val="Pealkiri3"/>
        <w:numPr>
          <w:ilvl w:val="0"/>
          <w:numId w:val="0"/>
        </w:numPr>
      </w:pPr>
      <w:r w:rsidRPr="006F5923">
        <w:t>Planeeringu põhijoonis 3:</w:t>
      </w:r>
      <w:r w:rsidR="000F2B61" w:rsidRPr="006F5923">
        <w:t xml:space="preserve"> </w:t>
      </w:r>
      <w:r w:rsidRPr="006F5923">
        <w:t>Põltsamaa (Puhu ristmiku) möödasõit</w:t>
      </w:r>
      <w:r w:rsidR="000F2B61" w:rsidRPr="006F5923">
        <w:t xml:space="preserve">, </w:t>
      </w:r>
      <w:r w:rsidRPr="006F5923">
        <w:t>Kaliküla lõik</w:t>
      </w:r>
      <w:r w:rsidR="000F2B61" w:rsidRPr="006F5923">
        <w:t xml:space="preserve">, </w:t>
      </w:r>
      <w:r w:rsidRPr="006F5923">
        <w:t>Neanurme-Tõrenurme õgvendus</w:t>
      </w:r>
    </w:p>
    <w:p w:rsidR="007F3C8A" w:rsidRPr="005F4F08" w:rsidRDefault="007F3C8A" w:rsidP="000F2B61">
      <w:pPr>
        <w:pStyle w:val="Pealkiri3"/>
        <w:numPr>
          <w:ilvl w:val="0"/>
          <w:numId w:val="0"/>
        </w:numPr>
      </w:pPr>
      <w:r w:rsidRPr="006F5923">
        <w:t>Planeeringu põhijoonis 4:</w:t>
      </w:r>
      <w:r w:rsidR="000F2B61" w:rsidRPr="006F5923">
        <w:t xml:space="preserve"> </w:t>
      </w:r>
      <w:r w:rsidRPr="006F5923">
        <w:t>Pikknurme õgvendus</w:t>
      </w:r>
      <w:r w:rsidR="000F2B61" w:rsidRPr="006F5923">
        <w:t xml:space="preserve">, </w:t>
      </w:r>
      <w:r w:rsidRPr="006F5923">
        <w:t>Puurmani (Altnurga) õgvendus</w:t>
      </w:r>
      <w:r w:rsidR="000F2B61" w:rsidRPr="006F5923">
        <w:t xml:space="preserve">, </w:t>
      </w:r>
      <w:r w:rsidRPr="006F5923">
        <w:t>Altnurga-Kärevere lõik (osaliselt)</w:t>
      </w:r>
    </w:p>
    <w:p w:rsidR="007F3C8A" w:rsidRPr="005F4F08" w:rsidRDefault="007F3C8A" w:rsidP="000F2B61">
      <w:pPr>
        <w:pStyle w:val="Pealkiri3"/>
        <w:numPr>
          <w:ilvl w:val="0"/>
          <w:numId w:val="0"/>
        </w:numPr>
      </w:pPr>
      <w:r w:rsidRPr="006F5923">
        <w:t>Planeeringu põhijoonis 5:</w:t>
      </w:r>
      <w:r w:rsidR="000F2B61" w:rsidRPr="006F5923">
        <w:t xml:space="preserve"> </w:t>
      </w:r>
      <w:r w:rsidRPr="006F5923">
        <w:t>Altnurga-Kärevere lõik (osaliselt)</w:t>
      </w:r>
      <w:r w:rsidR="000F2B61" w:rsidRPr="006F5923">
        <w:t xml:space="preserve">, </w:t>
      </w:r>
      <w:r w:rsidRPr="006F5923">
        <w:t>Kärevere möödasõit</w:t>
      </w:r>
      <w:r w:rsidR="000F2B61" w:rsidRPr="006F5923">
        <w:t xml:space="preserve">, </w:t>
      </w:r>
      <w:r w:rsidRPr="006F5923">
        <w:t>Tähtvere valla lõik</w:t>
      </w:r>
    </w:p>
    <w:p w:rsidR="008526E2" w:rsidRPr="005F4F08" w:rsidRDefault="007F3C8A" w:rsidP="000F2B61">
      <w:pPr>
        <w:pStyle w:val="Pealkiri3"/>
        <w:numPr>
          <w:ilvl w:val="0"/>
          <w:numId w:val="0"/>
        </w:numPr>
      </w:pPr>
      <w:r w:rsidRPr="006F5923">
        <w:t>Planeeringu põhijoonis 6:</w:t>
      </w:r>
      <w:r w:rsidR="000F2B61" w:rsidRPr="006F5923">
        <w:t xml:space="preserve"> </w:t>
      </w:r>
      <w:r w:rsidRPr="006F5923">
        <w:t>Imavere (Paia rist</w:t>
      </w:r>
      <w:r w:rsidRPr="006F5923">
        <w:t>m</w:t>
      </w:r>
      <w:r w:rsidRPr="006F5923">
        <w:t>iku) õgvendus</w:t>
      </w:r>
      <w:r w:rsidR="000F2B61" w:rsidRPr="006F5923">
        <w:t xml:space="preserve"> </w:t>
      </w:r>
      <w:r w:rsidRPr="006F5923">
        <w:t>(osaliselt), võimalik Imavere möödasõit teel nr 49</w:t>
      </w:r>
      <w:r w:rsidR="008526E2" w:rsidRPr="005F4F08">
        <w:t xml:space="preserve"> </w:t>
      </w:r>
    </w:p>
    <w:p w:rsidR="007F3C8A" w:rsidRPr="005F4F08" w:rsidRDefault="008526E2" w:rsidP="000F2B61">
      <w:pPr>
        <w:pStyle w:val="Pealkiri3"/>
        <w:numPr>
          <w:ilvl w:val="0"/>
          <w:numId w:val="0"/>
        </w:numPr>
      </w:pPr>
      <w:r w:rsidRPr="005F4F08">
        <w:t>Planeeringu koondjoonis</w:t>
      </w:r>
    </w:p>
    <w:p w:rsidR="008526E2" w:rsidRPr="005F4F08" w:rsidRDefault="008526E2" w:rsidP="006F5923">
      <w:pPr>
        <w:ind w:left="0"/>
        <w:rPr>
          <w:lang w:val="et-EE"/>
        </w:rPr>
      </w:pPr>
    </w:p>
    <w:p w:rsidR="008526E2" w:rsidRPr="005F4F08" w:rsidRDefault="008526E2" w:rsidP="008526E2">
      <w:pPr>
        <w:rPr>
          <w:lang w:val="et-EE"/>
        </w:rPr>
      </w:pPr>
    </w:p>
    <w:sectPr w:rsidR="008526E2" w:rsidRPr="005F4F08" w:rsidSect="00AB5911">
      <w:headerReference w:type="default" r:id="rId68"/>
      <w:headerReference w:type="first" r:id="rId69"/>
      <w:footerReference w:type="first" r:id="rId70"/>
      <w:pgSz w:w="11907" w:h="16840" w:code="9"/>
      <w:pgMar w:top="1418" w:right="1134" w:bottom="1134" w:left="1985" w:header="709" w:footer="709"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30" w:rsidRDefault="004F0B30">
      <w:r>
        <w:separator/>
      </w:r>
    </w:p>
  </w:endnote>
  <w:endnote w:type="continuationSeparator" w:id="0">
    <w:p w:rsidR="004F0B30" w:rsidRDefault="004F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6E" w:rsidRDefault="0086316E" w:rsidP="00CE52BE">
    <w:pPr>
      <w:framePr w:wrap="around" w:vAnchor="text" w:hAnchor="margin" w:xAlign="outside" w:y="1"/>
    </w:pPr>
    <w:r>
      <w:fldChar w:fldCharType="begin"/>
    </w:r>
    <w:r>
      <w:instrText xml:space="preserve">PAGE  </w:instrText>
    </w:r>
    <w:r>
      <w:fldChar w:fldCharType="end"/>
    </w:r>
  </w:p>
  <w:p w:rsidR="0086316E" w:rsidRDefault="0086316E" w:rsidP="00E000D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6E" w:rsidRDefault="0086316E" w:rsidP="00AB5911">
    <w:pPr>
      <w:pStyle w:val="Jalus"/>
      <w:framePr w:wrap="around" w:vAnchor="text" w:hAnchor="page" w:x="6410" w:y="-25"/>
      <w:ind w:left="0"/>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36C6D">
      <w:rPr>
        <w:rStyle w:val="Lehekljenumber"/>
        <w:noProof/>
      </w:rPr>
      <w:t>74</w:t>
    </w:r>
    <w:r>
      <w:rPr>
        <w:rStyle w:val="Lehekljenumber"/>
      </w:rPr>
      <w:fldChar w:fldCharType="end"/>
    </w:r>
  </w:p>
  <w:p w:rsidR="0086316E" w:rsidRDefault="0086316E" w:rsidP="00E000D5">
    <w:pPr>
      <w:spacing w:line="240" w:lineRule="auto"/>
      <w:ind w:left="0" w:right="403" w:firstLine="360"/>
      <w:jc w:val="left"/>
      <w:rPr>
        <w:lang w:val="et-E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6E" w:rsidRDefault="0086316E" w:rsidP="00120E92">
    <w:pPr>
      <w:pStyle w:val="Esileheandmed"/>
      <w:spacing w:line="240" w:lineRule="auto"/>
      <w:jc w:val="left"/>
      <w:rPr>
        <w:lang w:val="en-GB"/>
      </w:rPr>
    </w:pPr>
    <w:smartTag w:uri="urn:schemas-microsoft-com:office:smarttags" w:element="City">
      <w:smartTag w:uri="urn:schemas-microsoft-com:office:smarttags" w:element="place">
        <w:r>
          <w:rPr>
            <w:lang w:val="en-GB"/>
          </w:rPr>
          <w:t>Tartu</w:t>
        </w:r>
      </w:smartTag>
    </w:smartTag>
  </w:p>
  <w:p w:rsidR="0086316E" w:rsidRDefault="0086316E" w:rsidP="00120E92">
    <w:pPr>
      <w:spacing w:line="240" w:lineRule="auto"/>
      <w:ind w:left="0"/>
      <w:jc w:val="left"/>
      <w:rPr>
        <w:rFonts w:cs="Arial"/>
        <w:sz w:val="24"/>
      </w:rPr>
    </w:pPr>
    <w:r>
      <w:rPr>
        <w:rFonts w:cs="Arial"/>
        <w:sz w:val="24"/>
      </w:rPr>
      <w:t>201</w:t>
    </w:r>
    <w:r w:rsidR="009D08FC">
      <w:rPr>
        <w:rFonts w:cs="Arial"/>
        <w:sz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6E" w:rsidRDefault="0086316E">
    <w:pPr>
      <w:pStyle w:val="Jalus"/>
      <w:framePr w:wrap="around" w:vAnchor="text" w:hAnchor="margin" w:xAlign="right" w:y="1"/>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rPr>
        <w:sz w:val="18"/>
        <w:szCs w:val="18"/>
      </w:rPr>
      <w:fldChar w:fldCharType="end"/>
    </w:r>
  </w:p>
  <w:p w:rsidR="0086316E" w:rsidRDefault="0086316E" w:rsidP="00AD2DAF">
    <w:pPr>
      <w:spacing w:line="240" w:lineRule="auto"/>
      <w:ind w:left="0" w:right="403"/>
      <w:jc w:val="left"/>
      <w:rPr>
        <w:lang w:val="et-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30" w:rsidRDefault="004F0B30">
      <w:r>
        <w:separator/>
      </w:r>
    </w:p>
  </w:footnote>
  <w:footnote w:type="continuationSeparator" w:id="0">
    <w:p w:rsidR="004F0B30" w:rsidRDefault="004F0B30">
      <w:r>
        <w:continuationSeparator/>
      </w:r>
    </w:p>
  </w:footnote>
  <w:footnote w:id="1">
    <w:p w:rsidR="0086316E" w:rsidRPr="00573AC9" w:rsidRDefault="0086316E">
      <w:pPr>
        <w:pStyle w:val="Allmrkusetekst"/>
      </w:pPr>
      <w:r>
        <w:rPr>
          <w:rStyle w:val="Allmrkuseviide"/>
        </w:rPr>
        <w:footnoteRef/>
      </w:r>
      <w:r>
        <w:t xml:space="preserve"> Vt köide 3. </w:t>
      </w:r>
      <w:r w:rsidRPr="00573AC9">
        <w:t>PÕHIMAANTEE NR 2 (E263) TALLINN– TARTU– VÕRU– LUHAMAA MAANTEE km 92,0 - 183,0 TEETRASSI ASUKOHTA TÄPSUSTAV TEEMAPLANEERING</w:t>
      </w:r>
      <w:r>
        <w:t>,</w:t>
      </w:r>
      <w:r w:rsidRPr="00573AC9">
        <w:t xml:space="preserve"> LIIKLUSOHUTUSE ANALÜÜS</w:t>
      </w:r>
      <w:r>
        <w:t>. Inseneribüroo Stratum, Tallinn 2010</w:t>
      </w:r>
    </w:p>
  </w:footnote>
  <w:footnote w:id="2">
    <w:p w:rsidR="0086316E" w:rsidRPr="00573AC9" w:rsidRDefault="0086316E">
      <w:pPr>
        <w:pStyle w:val="Allmrkusetekst"/>
      </w:pPr>
      <w:r>
        <w:rPr>
          <w:rStyle w:val="Allmrkuseviide"/>
        </w:rPr>
        <w:footnoteRef/>
      </w:r>
      <w:r>
        <w:t xml:space="preserve"> Vt köide 3. </w:t>
      </w:r>
      <w:r w:rsidRPr="00573AC9">
        <w:t>LIIKLUSUURINGUD JA LIIKLUSE PROGNOOS PÕHIMAANTEE NR.</w:t>
      </w:r>
      <w:r>
        <w:t xml:space="preserve"> </w:t>
      </w:r>
      <w:r w:rsidRPr="00573AC9">
        <w:t>2 (E263) TALLINN- TARTU- VÕRU- LUHAMAA MAANTEE LÕIGU km 92,0 kuni 183,0 TEETRASSI ASUKOHTA TÄPSUSTAVA TEEMAPLANEERINGU KOOSTAMISEKS</w:t>
      </w:r>
      <w:r>
        <w:t>. Tallinna Tehnikaülikool, Teedeinstituut, Tallinn 2010</w:t>
      </w:r>
    </w:p>
  </w:footnote>
  <w:footnote w:id="3">
    <w:p w:rsidR="0086316E" w:rsidRDefault="0086316E">
      <w:pPr>
        <w:pStyle w:val="Allmrkusetekst"/>
      </w:pPr>
      <w:r>
        <w:rPr>
          <w:rStyle w:val="Allmrkuseviide"/>
        </w:rPr>
        <w:footnoteRef/>
      </w:r>
      <w:r>
        <w:t xml:space="preserve"> Vt köide 3. </w:t>
      </w:r>
      <w:r w:rsidRPr="00DF2EC4">
        <w:t>Järvamaa, Jõgevamaa ja Tartumaa maakonnaplaneeringuid täpsustava teemaplaneeringu "Põhimaantee nr 2 (E263) Tallinn- Tartu- Võru- Luhamaa trassi asukoha täpsustamine km 92,0 -183,0"</w:t>
      </w:r>
      <w:r>
        <w:t xml:space="preserve"> Tulemuslikkuse aruanne ja -analüüs, tasuvusarvutus ja finantsanalüüs. AS EA Reng, Tallinn 2010.</w:t>
      </w:r>
    </w:p>
  </w:footnote>
  <w:footnote w:id="4">
    <w:p w:rsidR="0086316E" w:rsidRDefault="0086316E">
      <w:pPr>
        <w:pStyle w:val="Allmrkusetekst"/>
      </w:pPr>
      <w:r>
        <w:rPr>
          <w:rStyle w:val="Allmrkuseviide"/>
        </w:rPr>
        <w:footnoteRef/>
      </w:r>
      <w:r>
        <w:t xml:space="preserve"> Vt köide 3. </w:t>
      </w:r>
      <w:r w:rsidRPr="00DF2EC4">
        <w:t>Järvamaa, Jõgevamaa ja Tartumaa maakonnaplaneeringuid täpsustava teemaplaneeringu "Põhimaantee nr 2 (E263) Tallinn- Tartu- Võru- Luhamaa trassi asukoha täpsustamine km 92,0 -183,0" keskkonnamõju strateegiline hindamine</w:t>
      </w:r>
      <w:r>
        <w:t xml:space="preserve">. OÜ Alkranel, </w:t>
      </w:r>
      <w:r w:rsidR="008526E2">
        <w:t>OÜ Artes Terrae</w:t>
      </w:r>
      <w:r>
        <w:t xml:space="preserve">, Tartu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6E" w:rsidRDefault="00136C6D">
    <w:pPr>
      <w:pStyle w:val="Pis"/>
      <w:spacing w:line="240" w:lineRule="auto"/>
      <w:ind w:left="0"/>
      <w:jc w:val="left"/>
      <w:rPr>
        <w:sz w:val="18"/>
        <w:u w:val="double"/>
        <w:lang w:val="et-EE"/>
      </w:rPr>
    </w:pPr>
    <w:r>
      <w:rPr>
        <w:noProof/>
        <w:sz w:val="18"/>
        <w:u w:val="double"/>
        <w:lang w:val="et-EE" w:eastAsia="et-EE"/>
      </w:rPr>
      <w:drawing>
        <wp:anchor distT="0" distB="0" distL="114300" distR="114300" simplePos="0" relativeHeight="251651072" behindDoc="1" locked="0" layoutInCell="1" allowOverlap="1">
          <wp:simplePos x="0" y="0"/>
          <wp:positionH relativeFrom="column">
            <wp:posOffset>4914900</wp:posOffset>
          </wp:positionH>
          <wp:positionV relativeFrom="paragraph">
            <wp:posOffset>629920</wp:posOffset>
          </wp:positionV>
          <wp:extent cx="457200" cy="457200"/>
          <wp:effectExtent l="0" t="0" r="0" b="0"/>
          <wp:wrapTight wrapText="bothSides">
            <wp:wrapPolygon edited="0">
              <wp:start x="0" y="0"/>
              <wp:lineTo x="0" y="20700"/>
              <wp:lineTo x="20700" y="20700"/>
              <wp:lineTo x="20700" y="0"/>
              <wp:lineTo x="0" y="0"/>
            </wp:wrapPolygon>
          </wp:wrapTight>
          <wp:docPr id="11" name="Pilt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6E" w:rsidRPr="00674AF3" w:rsidRDefault="00136C6D" w:rsidP="00746933">
    <w:pPr>
      <w:pStyle w:val="Pis"/>
      <w:spacing w:line="312" w:lineRule="auto"/>
      <w:ind w:left="4820" w:right="-284"/>
      <w:jc w:val="right"/>
      <w:rPr>
        <w:sz w:val="14"/>
        <w:szCs w:val="14"/>
        <w:u w:val="double"/>
        <w:lang w:val="et-EE"/>
      </w:rPr>
    </w:pPr>
    <w:r>
      <w:rPr>
        <w:noProof/>
        <w:sz w:val="14"/>
        <w:szCs w:val="14"/>
        <w:lang w:val="et-EE" w:eastAsia="et-EE"/>
      </w:rPr>
      <w:drawing>
        <wp:anchor distT="0" distB="0" distL="114300" distR="114300" simplePos="0" relativeHeight="251664384" behindDoc="0" locked="0" layoutInCell="1" allowOverlap="1">
          <wp:simplePos x="0" y="0"/>
          <wp:positionH relativeFrom="column">
            <wp:posOffset>2124075</wp:posOffset>
          </wp:positionH>
          <wp:positionV relativeFrom="paragraph">
            <wp:posOffset>10795</wp:posOffset>
          </wp:positionV>
          <wp:extent cx="932180" cy="349885"/>
          <wp:effectExtent l="0" t="0" r="1270" b="0"/>
          <wp:wrapSquare wrapText="bothSides"/>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et-EE" w:eastAsia="et-EE"/>
      </w:rPr>
      <w:drawing>
        <wp:anchor distT="0" distB="0" distL="114300" distR="114300" simplePos="0" relativeHeight="251653120" behindDoc="1" locked="0" layoutInCell="1" allowOverlap="1">
          <wp:simplePos x="0" y="0"/>
          <wp:positionH relativeFrom="column">
            <wp:posOffset>1368425</wp:posOffset>
          </wp:positionH>
          <wp:positionV relativeFrom="paragraph">
            <wp:posOffset>71755</wp:posOffset>
          </wp:positionV>
          <wp:extent cx="719455" cy="229870"/>
          <wp:effectExtent l="0" t="0" r="4445" b="0"/>
          <wp:wrapSquare wrapText="bothSides"/>
          <wp:docPr id="16" name="Pilt 16" descr="EA_Reng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_Reng_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et-EE" w:eastAsia="et-EE"/>
      </w:rPr>
      <w:drawing>
        <wp:anchor distT="0" distB="0" distL="114300" distR="114300" simplePos="0" relativeHeight="251652096" behindDoc="1" locked="0" layoutInCell="1" allowOverlap="1">
          <wp:simplePos x="0" y="0"/>
          <wp:positionH relativeFrom="column">
            <wp:posOffset>1083945</wp:posOffset>
          </wp:positionH>
          <wp:positionV relativeFrom="paragraph">
            <wp:posOffset>53975</wp:posOffset>
          </wp:positionV>
          <wp:extent cx="241300" cy="241300"/>
          <wp:effectExtent l="0" t="0" r="6350" b="6350"/>
          <wp:wrapTight wrapText="bothSides">
            <wp:wrapPolygon edited="0">
              <wp:start x="0" y="0"/>
              <wp:lineTo x="0" y="20463"/>
              <wp:lineTo x="20463" y="20463"/>
              <wp:lineTo x="20463" y="0"/>
              <wp:lineTo x="0" y="0"/>
            </wp:wrapPolygon>
          </wp:wrapTight>
          <wp:docPr id="15" name="Pilt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4"/>
        <w:szCs w:val="14"/>
        <w:lang w:val="et-EE" w:eastAsia="et-EE"/>
      </w:rPr>
      <w:drawing>
        <wp:anchor distT="0" distB="0" distL="114300" distR="114300" simplePos="0" relativeHeight="251657216" behindDoc="0" locked="0" layoutInCell="1" allowOverlap="1">
          <wp:simplePos x="0" y="0"/>
          <wp:positionH relativeFrom="column">
            <wp:posOffset>813435</wp:posOffset>
          </wp:positionH>
          <wp:positionV relativeFrom="paragraph">
            <wp:posOffset>32385</wp:posOffset>
          </wp:positionV>
          <wp:extent cx="241300" cy="296545"/>
          <wp:effectExtent l="0" t="0" r="6350" b="8255"/>
          <wp:wrapNone/>
          <wp:docPr id="20" name="Pilt 20" descr="M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NT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30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4"/>
        <w:szCs w:val="14"/>
        <w:lang w:val="et-EE" w:eastAsia="et-EE"/>
      </w:rPr>
      <w:drawing>
        <wp:anchor distT="0" distB="0" distL="114300" distR="114300" simplePos="0" relativeHeight="251654144" behindDoc="0" locked="0" layoutInCell="1" allowOverlap="1">
          <wp:simplePos x="0" y="0"/>
          <wp:positionH relativeFrom="column">
            <wp:posOffset>540385</wp:posOffset>
          </wp:positionH>
          <wp:positionV relativeFrom="paragraph">
            <wp:posOffset>10160</wp:posOffset>
          </wp:positionV>
          <wp:extent cx="241300" cy="331470"/>
          <wp:effectExtent l="0" t="0" r="6350" b="0"/>
          <wp:wrapNone/>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30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4"/>
        <w:szCs w:val="14"/>
        <w:lang w:val="et-EE" w:eastAsia="et-EE"/>
      </w:rPr>
      <w:drawing>
        <wp:anchor distT="0" distB="0" distL="114300" distR="114300" simplePos="0" relativeHeight="251656192" behindDoc="0" locked="0" layoutInCell="1" allowOverlap="1">
          <wp:simplePos x="0" y="0"/>
          <wp:positionH relativeFrom="column">
            <wp:posOffset>269875</wp:posOffset>
          </wp:positionH>
          <wp:positionV relativeFrom="paragraph">
            <wp:posOffset>10160</wp:posOffset>
          </wp:positionV>
          <wp:extent cx="241300" cy="331470"/>
          <wp:effectExtent l="0" t="0" r="6350" b="0"/>
          <wp:wrapNone/>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4"/>
        <w:szCs w:val="14"/>
        <w:lang w:val="et-EE" w:eastAsia="et-EE"/>
      </w:rPr>
      <w:drawing>
        <wp:anchor distT="0" distB="0" distL="114300" distR="114300" simplePos="0" relativeHeight="251655168" behindDoc="0" locked="0" layoutInCell="1" allowOverlap="1">
          <wp:simplePos x="0" y="0"/>
          <wp:positionH relativeFrom="column">
            <wp:posOffset>0</wp:posOffset>
          </wp:positionH>
          <wp:positionV relativeFrom="paragraph">
            <wp:posOffset>10160</wp:posOffset>
          </wp:positionV>
          <wp:extent cx="241300" cy="331470"/>
          <wp:effectExtent l="0" t="0" r="6350" b="0"/>
          <wp:wrapNone/>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0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16E" w:rsidRPr="00674AF3">
      <w:rPr>
        <w:sz w:val="14"/>
        <w:szCs w:val="14"/>
        <w:lang w:val="et-EE"/>
      </w:rPr>
      <w:t>Järvamaa, Jõgevamaa ja Tartumaa maakonnaplaneeringuid täpsustav teemaplaneering "Põhimaantee nr 2 (E263) Tallinn- Tartu- Võru- Luhamaa trassi asukoha täpsustamine</w:t>
    </w:r>
    <w:r w:rsidR="0086316E">
      <w:rPr>
        <w:sz w:val="14"/>
        <w:szCs w:val="14"/>
        <w:lang w:val="et-EE"/>
      </w:rPr>
      <w:t xml:space="preserve"> </w:t>
    </w:r>
    <w:r w:rsidR="0086316E" w:rsidRPr="00674AF3">
      <w:rPr>
        <w:sz w:val="14"/>
        <w:szCs w:val="14"/>
        <w:lang w:val="et-EE"/>
      </w:rPr>
      <w:t>km 92,0 -18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6E" w:rsidRPr="00AD2EC1" w:rsidRDefault="00136C6D" w:rsidP="000D6C01">
    <w:pPr>
      <w:pStyle w:val="Pis"/>
      <w:spacing w:line="240" w:lineRule="auto"/>
      <w:ind w:left="5580"/>
      <w:jc w:val="left"/>
      <w:rPr>
        <w:sz w:val="13"/>
        <w:szCs w:val="13"/>
        <w:lang w:val="et-EE"/>
      </w:rPr>
    </w:pPr>
    <w:r>
      <w:rPr>
        <w:noProof/>
        <w:lang w:val="et-EE" w:eastAsia="et-EE"/>
      </w:rPr>
      <w:drawing>
        <wp:anchor distT="0" distB="0" distL="114300" distR="114300" simplePos="0" relativeHeight="251662336" behindDoc="0" locked="0" layoutInCell="1" allowOverlap="1">
          <wp:simplePos x="0" y="0"/>
          <wp:positionH relativeFrom="column">
            <wp:posOffset>883285</wp:posOffset>
          </wp:positionH>
          <wp:positionV relativeFrom="paragraph">
            <wp:posOffset>-6985</wp:posOffset>
          </wp:positionV>
          <wp:extent cx="332740" cy="457200"/>
          <wp:effectExtent l="0" t="0" r="0" b="0"/>
          <wp:wrapNone/>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t-EE" w:eastAsia="et-EE"/>
      </w:rPr>
      <w:drawing>
        <wp:anchor distT="0" distB="0" distL="114300" distR="114300" simplePos="0" relativeHeight="251661312" behindDoc="0" locked="0" layoutInCell="1" allowOverlap="1">
          <wp:simplePos x="0" y="0"/>
          <wp:positionH relativeFrom="column">
            <wp:posOffset>540385</wp:posOffset>
          </wp:positionH>
          <wp:positionV relativeFrom="paragraph">
            <wp:posOffset>-6985</wp:posOffset>
          </wp:positionV>
          <wp:extent cx="332740" cy="457200"/>
          <wp:effectExtent l="0" t="0" r="0" b="0"/>
          <wp:wrapNone/>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7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t-EE" w:eastAsia="et-EE"/>
      </w:rPr>
      <w:drawing>
        <wp:anchor distT="0" distB="0" distL="114300" distR="114300" simplePos="0" relativeHeight="251660288" behindDoc="0" locked="0" layoutInCell="1" allowOverlap="1">
          <wp:simplePos x="0" y="0"/>
          <wp:positionH relativeFrom="column">
            <wp:posOffset>1226185</wp:posOffset>
          </wp:positionH>
          <wp:positionV relativeFrom="paragraph">
            <wp:posOffset>-6985</wp:posOffset>
          </wp:positionV>
          <wp:extent cx="332740" cy="457200"/>
          <wp:effectExtent l="0" t="0" r="0" b="0"/>
          <wp:wrapNone/>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27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t-EE" w:eastAsia="et-EE"/>
      </w:rPr>
      <w:drawing>
        <wp:anchor distT="0" distB="0" distL="114300" distR="114300" simplePos="0" relativeHeight="251659264" behindDoc="1" locked="0" layoutInCell="1" allowOverlap="1">
          <wp:simplePos x="0" y="0"/>
          <wp:positionH relativeFrom="column">
            <wp:posOffset>2304415</wp:posOffset>
          </wp:positionH>
          <wp:positionV relativeFrom="paragraph">
            <wp:posOffset>54610</wp:posOffset>
          </wp:positionV>
          <wp:extent cx="1143000" cy="365125"/>
          <wp:effectExtent l="0" t="0" r="0" b="0"/>
          <wp:wrapSquare wrapText="bothSides"/>
          <wp:docPr id="34" name="Pilt 34" descr="EA_Reng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_Reng_A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t-EE" w:eastAsia="et-EE"/>
      </w:rPr>
      <w:drawing>
        <wp:anchor distT="0" distB="0" distL="114300" distR="114300" simplePos="0" relativeHeight="251658240" behindDoc="1" locked="0" layoutInCell="1" allowOverlap="1">
          <wp:simplePos x="0" y="0"/>
          <wp:positionH relativeFrom="column">
            <wp:posOffset>1911985</wp:posOffset>
          </wp:positionH>
          <wp:positionV relativeFrom="paragraph">
            <wp:posOffset>36830</wp:posOffset>
          </wp:positionV>
          <wp:extent cx="342900" cy="342900"/>
          <wp:effectExtent l="0" t="0" r="0" b="0"/>
          <wp:wrapTight wrapText="bothSides">
            <wp:wrapPolygon edited="0">
              <wp:start x="0" y="0"/>
              <wp:lineTo x="0" y="20400"/>
              <wp:lineTo x="20400" y="20400"/>
              <wp:lineTo x="20400" y="0"/>
              <wp:lineTo x="0" y="0"/>
            </wp:wrapPolygon>
          </wp:wrapTight>
          <wp:docPr id="33" name="Pilt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t-EE" w:eastAsia="et-EE"/>
      </w:rPr>
      <w:drawing>
        <wp:anchor distT="0" distB="0" distL="114300" distR="114300" simplePos="0" relativeHeight="251663360" behindDoc="0" locked="0" layoutInCell="1" allowOverlap="1">
          <wp:simplePos x="0" y="0"/>
          <wp:positionH relativeFrom="column">
            <wp:posOffset>1569085</wp:posOffset>
          </wp:positionH>
          <wp:positionV relativeFrom="paragraph">
            <wp:posOffset>15240</wp:posOffset>
          </wp:positionV>
          <wp:extent cx="323850" cy="397510"/>
          <wp:effectExtent l="0" t="0" r="0" b="2540"/>
          <wp:wrapNone/>
          <wp:docPr id="38" name="Pilt 38" descr="M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N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16E">
      <w:t xml:space="preserve"> </w:t>
    </w:r>
    <w:r w:rsidR="0086316E" w:rsidRPr="009826EC">
      <w:rPr>
        <w:sz w:val="18"/>
        <w:szCs w:val="18"/>
        <w:u w:val="double"/>
        <w:lang w:val="et-EE"/>
      </w:rPr>
      <w:t>Järvamaa, Jõgevamaa ja Tartumaa maakonnaplaneeringuid täpsustav teemaplaneering "Põhimaantee nr 2 (E263) Tallinn- Tartu- Võru- Luhamaa trassi asukoha täpsustamine km 92,0 -18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A02D48"/>
    <w:lvl w:ilvl="0">
      <w:start w:val="1"/>
      <w:numFmt w:val="decimal"/>
      <w:lvlText w:val="%1."/>
      <w:lvlJc w:val="left"/>
      <w:pPr>
        <w:tabs>
          <w:tab w:val="num" w:pos="1492"/>
        </w:tabs>
        <w:ind w:left="1492" w:hanging="360"/>
      </w:pPr>
    </w:lvl>
  </w:abstractNum>
  <w:abstractNum w:abstractNumId="1">
    <w:nsid w:val="FFFFFF7D"/>
    <w:multiLevelType w:val="singleLevel"/>
    <w:tmpl w:val="58F65E94"/>
    <w:lvl w:ilvl="0">
      <w:start w:val="1"/>
      <w:numFmt w:val="decimal"/>
      <w:lvlText w:val="%1."/>
      <w:lvlJc w:val="left"/>
      <w:pPr>
        <w:tabs>
          <w:tab w:val="num" w:pos="1209"/>
        </w:tabs>
        <w:ind w:left="1209" w:hanging="360"/>
      </w:pPr>
    </w:lvl>
  </w:abstractNum>
  <w:abstractNum w:abstractNumId="2">
    <w:nsid w:val="FFFFFF7E"/>
    <w:multiLevelType w:val="singleLevel"/>
    <w:tmpl w:val="A1E0B182"/>
    <w:lvl w:ilvl="0">
      <w:start w:val="1"/>
      <w:numFmt w:val="decimal"/>
      <w:lvlText w:val="%1."/>
      <w:lvlJc w:val="left"/>
      <w:pPr>
        <w:tabs>
          <w:tab w:val="num" w:pos="926"/>
        </w:tabs>
        <w:ind w:left="926" w:hanging="360"/>
      </w:pPr>
    </w:lvl>
  </w:abstractNum>
  <w:abstractNum w:abstractNumId="3">
    <w:nsid w:val="FFFFFF7F"/>
    <w:multiLevelType w:val="singleLevel"/>
    <w:tmpl w:val="CE0C36AA"/>
    <w:lvl w:ilvl="0">
      <w:start w:val="1"/>
      <w:numFmt w:val="decimal"/>
      <w:lvlText w:val="%1."/>
      <w:lvlJc w:val="left"/>
      <w:pPr>
        <w:tabs>
          <w:tab w:val="num" w:pos="643"/>
        </w:tabs>
        <w:ind w:left="643" w:hanging="360"/>
      </w:pPr>
    </w:lvl>
  </w:abstractNum>
  <w:abstractNum w:abstractNumId="4">
    <w:nsid w:val="FFFFFF80"/>
    <w:multiLevelType w:val="singleLevel"/>
    <w:tmpl w:val="2ABAB0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56D2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FAAD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B45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8643DC"/>
    <w:lvl w:ilvl="0">
      <w:start w:val="1"/>
      <w:numFmt w:val="decimal"/>
      <w:lvlText w:val="%1."/>
      <w:lvlJc w:val="left"/>
      <w:pPr>
        <w:tabs>
          <w:tab w:val="num" w:pos="360"/>
        </w:tabs>
        <w:ind w:left="360" w:hanging="360"/>
      </w:pPr>
    </w:lvl>
  </w:abstractNum>
  <w:abstractNum w:abstractNumId="9">
    <w:nsid w:val="FFFFFF89"/>
    <w:multiLevelType w:val="singleLevel"/>
    <w:tmpl w:val="B3D0AC00"/>
    <w:lvl w:ilvl="0">
      <w:start w:val="1"/>
      <w:numFmt w:val="bullet"/>
      <w:lvlText w:val=""/>
      <w:lvlJc w:val="left"/>
      <w:pPr>
        <w:tabs>
          <w:tab w:val="num" w:pos="360"/>
        </w:tabs>
        <w:ind w:left="360" w:hanging="360"/>
      </w:pPr>
      <w:rPr>
        <w:rFonts w:ascii="Symbol" w:hAnsi="Symbol" w:hint="default"/>
      </w:rPr>
    </w:lvl>
  </w:abstractNum>
  <w:abstractNum w:abstractNumId="10">
    <w:nsid w:val="06517EBD"/>
    <w:multiLevelType w:val="hybridMultilevel"/>
    <w:tmpl w:val="B5A86368"/>
    <w:lvl w:ilvl="0" w:tplc="31EC75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E34E2C"/>
    <w:multiLevelType w:val="multilevel"/>
    <w:tmpl w:val="B62C47A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9B21192"/>
    <w:multiLevelType w:val="hybridMultilevel"/>
    <w:tmpl w:val="82CC73E6"/>
    <w:lvl w:ilvl="0" w:tplc="61B4C604">
      <w:start w:val="1"/>
      <w:numFmt w:val="bullet"/>
      <w:pStyle w:val="Trn"/>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02B62AA"/>
    <w:multiLevelType w:val="hybridMultilevel"/>
    <w:tmpl w:val="B62C47AC"/>
    <w:lvl w:ilvl="0" w:tplc="61B4C604">
      <w:start w:val="1"/>
      <w:numFmt w:val="bullet"/>
      <w:lvlText w:val=""/>
      <w:lvlJc w:val="left"/>
      <w:pPr>
        <w:tabs>
          <w:tab w:val="num" w:pos="720"/>
        </w:tabs>
        <w:ind w:left="720" w:hanging="360"/>
      </w:pPr>
      <w:rPr>
        <w:rFonts w:ascii="Symbol" w:hAnsi="Symbol" w:hint="default"/>
      </w:rPr>
    </w:lvl>
    <w:lvl w:ilvl="1" w:tplc="04250019">
      <w:start w:val="1"/>
      <w:numFmt w:val="lowerLetter"/>
      <w:lvlText w:val="%2."/>
      <w:lvlJc w:val="left"/>
      <w:pPr>
        <w:tabs>
          <w:tab w:val="num" w:pos="1440"/>
        </w:tabs>
        <w:ind w:left="1440" w:hanging="36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nsid w:val="21520F8F"/>
    <w:multiLevelType w:val="multilevel"/>
    <w:tmpl w:val="82CC73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842A0C"/>
    <w:multiLevelType w:val="hybridMultilevel"/>
    <w:tmpl w:val="7C288E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E138A2"/>
    <w:multiLevelType w:val="hybridMultilevel"/>
    <w:tmpl w:val="D33C39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855030"/>
    <w:multiLevelType w:val="hybridMultilevel"/>
    <w:tmpl w:val="F49821AE"/>
    <w:lvl w:ilvl="0" w:tplc="04250019">
      <w:start w:val="1"/>
      <w:numFmt w:val="lowerLetter"/>
      <w:lvlText w:val="%1."/>
      <w:lvlJc w:val="left"/>
      <w:pPr>
        <w:tabs>
          <w:tab w:val="num" w:pos="1440"/>
        </w:tabs>
        <w:ind w:left="144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3AD9614F"/>
    <w:multiLevelType w:val="hybridMultilevel"/>
    <w:tmpl w:val="A7480304"/>
    <w:lvl w:ilvl="0" w:tplc="04250019">
      <w:start w:val="1"/>
      <w:numFmt w:val="lowerLetter"/>
      <w:lvlText w:val="%1."/>
      <w:lvlJc w:val="left"/>
      <w:pPr>
        <w:tabs>
          <w:tab w:val="num" w:pos="1440"/>
        </w:tabs>
        <w:ind w:left="1440" w:hanging="360"/>
      </w:pPr>
    </w:lvl>
    <w:lvl w:ilvl="1" w:tplc="04250019" w:tentative="1">
      <w:start w:val="1"/>
      <w:numFmt w:val="lowerLetter"/>
      <w:lvlText w:val="%2."/>
      <w:lvlJc w:val="left"/>
      <w:pPr>
        <w:tabs>
          <w:tab w:val="num" w:pos="2160"/>
        </w:tabs>
        <w:ind w:left="2160" w:hanging="360"/>
      </w:pPr>
    </w:lvl>
    <w:lvl w:ilvl="2" w:tplc="0425001B" w:tentative="1">
      <w:start w:val="1"/>
      <w:numFmt w:val="lowerRoman"/>
      <w:lvlText w:val="%3."/>
      <w:lvlJc w:val="right"/>
      <w:pPr>
        <w:tabs>
          <w:tab w:val="num" w:pos="2880"/>
        </w:tabs>
        <w:ind w:left="2880" w:hanging="180"/>
      </w:pPr>
    </w:lvl>
    <w:lvl w:ilvl="3" w:tplc="0425000F" w:tentative="1">
      <w:start w:val="1"/>
      <w:numFmt w:val="decimal"/>
      <w:lvlText w:val="%4."/>
      <w:lvlJc w:val="left"/>
      <w:pPr>
        <w:tabs>
          <w:tab w:val="num" w:pos="3600"/>
        </w:tabs>
        <w:ind w:left="3600" w:hanging="360"/>
      </w:pPr>
    </w:lvl>
    <w:lvl w:ilvl="4" w:tplc="04250019" w:tentative="1">
      <w:start w:val="1"/>
      <w:numFmt w:val="lowerLetter"/>
      <w:lvlText w:val="%5."/>
      <w:lvlJc w:val="left"/>
      <w:pPr>
        <w:tabs>
          <w:tab w:val="num" w:pos="4320"/>
        </w:tabs>
        <w:ind w:left="4320" w:hanging="360"/>
      </w:pPr>
    </w:lvl>
    <w:lvl w:ilvl="5" w:tplc="0425001B" w:tentative="1">
      <w:start w:val="1"/>
      <w:numFmt w:val="lowerRoman"/>
      <w:lvlText w:val="%6."/>
      <w:lvlJc w:val="right"/>
      <w:pPr>
        <w:tabs>
          <w:tab w:val="num" w:pos="5040"/>
        </w:tabs>
        <w:ind w:left="5040" w:hanging="180"/>
      </w:pPr>
    </w:lvl>
    <w:lvl w:ilvl="6" w:tplc="0425000F" w:tentative="1">
      <w:start w:val="1"/>
      <w:numFmt w:val="decimal"/>
      <w:lvlText w:val="%7."/>
      <w:lvlJc w:val="left"/>
      <w:pPr>
        <w:tabs>
          <w:tab w:val="num" w:pos="5760"/>
        </w:tabs>
        <w:ind w:left="5760" w:hanging="360"/>
      </w:pPr>
    </w:lvl>
    <w:lvl w:ilvl="7" w:tplc="04250019" w:tentative="1">
      <w:start w:val="1"/>
      <w:numFmt w:val="lowerLetter"/>
      <w:lvlText w:val="%8."/>
      <w:lvlJc w:val="left"/>
      <w:pPr>
        <w:tabs>
          <w:tab w:val="num" w:pos="6480"/>
        </w:tabs>
        <w:ind w:left="6480" w:hanging="360"/>
      </w:pPr>
    </w:lvl>
    <w:lvl w:ilvl="8" w:tplc="0425001B" w:tentative="1">
      <w:start w:val="1"/>
      <w:numFmt w:val="lowerRoman"/>
      <w:lvlText w:val="%9."/>
      <w:lvlJc w:val="right"/>
      <w:pPr>
        <w:tabs>
          <w:tab w:val="num" w:pos="7200"/>
        </w:tabs>
        <w:ind w:left="7200" w:hanging="180"/>
      </w:pPr>
    </w:lvl>
  </w:abstractNum>
  <w:abstractNum w:abstractNumId="19">
    <w:nsid w:val="52E200B4"/>
    <w:multiLevelType w:val="multilevel"/>
    <w:tmpl w:val="82CC73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6705BE5"/>
    <w:multiLevelType w:val="singleLevel"/>
    <w:tmpl w:val="2F3ECAC0"/>
    <w:lvl w:ilvl="0">
      <w:start w:val="1"/>
      <w:numFmt w:val="bullet"/>
      <w:lvlText w:val=""/>
      <w:lvlJc w:val="left"/>
      <w:pPr>
        <w:tabs>
          <w:tab w:val="num" w:pos="360"/>
        </w:tabs>
        <w:ind w:left="360" w:hanging="360"/>
      </w:pPr>
      <w:rPr>
        <w:rFonts w:ascii="Symbol" w:hAnsi="Symbol" w:hint="default"/>
      </w:rPr>
    </w:lvl>
  </w:abstractNum>
  <w:abstractNum w:abstractNumId="21">
    <w:nsid w:val="5C2257C8"/>
    <w:multiLevelType w:val="hybridMultilevel"/>
    <w:tmpl w:val="D63E9CEE"/>
    <w:lvl w:ilvl="0" w:tplc="04250019">
      <w:start w:val="1"/>
      <w:numFmt w:val="lowerLetter"/>
      <w:lvlText w:val="%1."/>
      <w:lvlJc w:val="left"/>
      <w:pPr>
        <w:tabs>
          <w:tab w:val="num" w:pos="1440"/>
        </w:tabs>
        <w:ind w:left="1440" w:hanging="360"/>
      </w:pPr>
    </w:lvl>
    <w:lvl w:ilvl="1" w:tplc="04250019" w:tentative="1">
      <w:start w:val="1"/>
      <w:numFmt w:val="lowerLetter"/>
      <w:lvlText w:val="%2."/>
      <w:lvlJc w:val="left"/>
      <w:pPr>
        <w:tabs>
          <w:tab w:val="num" w:pos="2160"/>
        </w:tabs>
        <w:ind w:left="2160" w:hanging="360"/>
      </w:pPr>
    </w:lvl>
    <w:lvl w:ilvl="2" w:tplc="0425001B" w:tentative="1">
      <w:start w:val="1"/>
      <w:numFmt w:val="lowerRoman"/>
      <w:lvlText w:val="%3."/>
      <w:lvlJc w:val="right"/>
      <w:pPr>
        <w:tabs>
          <w:tab w:val="num" w:pos="2880"/>
        </w:tabs>
        <w:ind w:left="2880" w:hanging="180"/>
      </w:pPr>
    </w:lvl>
    <w:lvl w:ilvl="3" w:tplc="0425000F" w:tentative="1">
      <w:start w:val="1"/>
      <w:numFmt w:val="decimal"/>
      <w:lvlText w:val="%4."/>
      <w:lvlJc w:val="left"/>
      <w:pPr>
        <w:tabs>
          <w:tab w:val="num" w:pos="3600"/>
        </w:tabs>
        <w:ind w:left="3600" w:hanging="360"/>
      </w:pPr>
    </w:lvl>
    <w:lvl w:ilvl="4" w:tplc="04250019" w:tentative="1">
      <w:start w:val="1"/>
      <w:numFmt w:val="lowerLetter"/>
      <w:lvlText w:val="%5."/>
      <w:lvlJc w:val="left"/>
      <w:pPr>
        <w:tabs>
          <w:tab w:val="num" w:pos="4320"/>
        </w:tabs>
        <w:ind w:left="4320" w:hanging="360"/>
      </w:pPr>
    </w:lvl>
    <w:lvl w:ilvl="5" w:tplc="0425001B" w:tentative="1">
      <w:start w:val="1"/>
      <w:numFmt w:val="lowerRoman"/>
      <w:lvlText w:val="%6."/>
      <w:lvlJc w:val="right"/>
      <w:pPr>
        <w:tabs>
          <w:tab w:val="num" w:pos="5040"/>
        </w:tabs>
        <w:ind w:left="5040" w:hanging="180"/>
      </w:pPr>
    </w:lvl>
    <w:lvl w:ilvl="6" w:tplc="0425000F" w:tentative="1">
      <w:start w:val="1"/>
      <w:numFmt w:val="decimal"/>
      <w:lvlText w:val="%7."/>
      <w:lvlJc w:val="left"/>
      <w:pPr>
        <w:tabs>
          <w:tab w:val="num" w:pos="5760"/>
        </w:tabs>
        <w:ind w:left="5760" w:hanging="360"/>
      </w:pPr>
    </w:lvl>
    <w:lvl w:ilvl="7" w:tplc="04250019" w:tentative="1">
      <w:start w:val="1"/>
      <w:numFmt w:val="lowerLetter"/>
      <w:lvlText w:val="%8."/>
      <w:lvlJc w:val="left"/>
      <w:pPr>
        <w:tabs>
          <w:tab w:val="num" w:pos="6480"/>
        </w:tabs>
        <w:ind w:left="6480" w:hanging="360"/>
      </w:pPr>
    </w:lvl>
    <w:lvl w:ilvl="8" w:tplc="0425001B" w:tentative="1">
      <w:start w:val="1"/>
      <w:numFmt w:val="lowerRoman"/>
      <w:lvlText w:val="%9."/>
      <w:lvlJc w:val="right"/>
      <w:pPr>
        <w:tabs>
          <w:tab w:val="num" w:pos="7200"/>
        </w:tabs>
        <w:ind w:left="7200" w:hanging="180"/>
      </w:pPr>
    </w:lvl>
  </w:abstractNum>
  <w:abstractNum w:abstractNumId="22">
    <w:nsid w:val="62452DA6"/>
    <w:multiLevelType w:val="hybridMultilevel"/>
    <w:tmpl w:val="FB4E706C"/>
    <w:lvl w:ilvl="0" w:tplc="FFFFFFFF">
      <w:start w:val="1"/>
      <w:numFmt w:val="bullet"/>
      <w:lvlText w:val=""/>
      <w:lvlJc w:val="left"/>
      <w:pPr>
        <w:tabs>
          <w:tab w:val="num" w:pos="816"/>
        </w:tabs>
        <w:ind w:left="816" w:hanging="45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8304E4"/>
    <w:multiLevelType w:val="hybridMultilevel"/>
    <w:tmpl w:val="949C93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B240F29"/>
    <w:multiLevelType w:val="multilevel"/>
    <w:tmpl w:val="1E62F530"/>
    <w:lvl w:ilvl="0">
      <w:start w:val="1"/>
      <w:numFmt w:val="decimal"/>
      <w:pStyle w:val="Pealkiri1"/>
      <w:lvlText w:val="%1."/>
      <w:lvlJc w:val="left"/>
      <w:pPr>
        <w:tabs>
          <w:tab w:val="num" w:pos="632"/>
        </w:tabs>
        <w:ind w:left="632" w:hanging="432"/>
      </w:pPr>
      <w:rPr>
        <w:rFonts w:hint="default"/>
      </w:rPr>
    </w:lvl>
    <w:lvl w:ilvl="1">
      <w:start w:val="1"/>
      <w:numFmt w:val="decimal"/>
      <w:pStyle w:val="Pealkiri2"/>
      <w:lvlText w:val="%1.%2."/>
      <w:lvlJc w:val="left"/>
      <w:pPr>
        <w:tabs>
          <w:tab w:val="num" w:pos="6120"/>
        </w:tabs>
        <w:ind w:left="5976" w:hanging="576"/>
      </w:pPr>
      <w:rPr>
        <w:rFonts w:hint="default"/>
      </w:rPr>
    </w:lvl>
    <w:lvl w:ilvl="2">
      <w:start w:val="1"/>
      <w:numFmt w:val="decimal"/>
      <w:pStyle w:val="Pealkiri3"/>
      <w:lvlText w:val="%1.%2.%3."/>
      <w:lvlJc w:val="left"/>
      <w:pPr>
        <w:tabs>
          <w:tab w:val="num" w:pos="1280"/>
        </w:tabs>
        <w:ind w:left="920" w:hanging="720"/>
      </w:pPr>
      <w:rPr>
        <w:rFonts w:hint="default"/>
      </w:rPr>
    </w:lvl>
    <w:lvl w:ilvl="3">
      <w:start w:val="1"/>
      <w:numFmt w:val="decimal"/>
      <w:pStyle w:val="Pealkiri4"/>
      <w:lvlText w:val="%1.%2.%3.%4"/>
      <w:lvlJc w:val="left"/>
      <w:pPr>
        <w:tabs>
          <w:tab w:val="num" w:pos="1280"/>
        </w:tabs>
        <w:ind w:left="1064" w:hanging="864"/>
      </w:pPr>
      <w:rPr>
        <w:rFonts w:hint="default"/>
      </w:rPr>
    </w:lvl>
    <w:lvl w:ilvl="4">
      <w:start w:val="1"/>
      <w:numFmt w:val="decimal"/>
      <w:pStyle w:val="Pealkiri5"/>
      <w:lvlText w:val="%1.%2.%3.%4.%5"/>
      <w:lvlJc w:val="left"/>
      <w:pPr>
        <w:tabs>
          <w:tab w:val="num" w:pos="1640"/>
        </w:tabs>
        <w:ind w:left="1208" w:hanging="1008"/>
      </w:pPr>
      <w:rPr>
        <w:rFonts w:hint="default"/>
      </w:rPr>
    </w:lvl>
    <w:lvl w:ilvl="5">
      <w:start w:val="1"/>
      <w:numFmt w:val="decimal"/>
      <w:pStyle w:val="Pealkiri6"/>
      <w:lvlText w:val="%1.%2.%3.%4.%5.%6"/>
      <w:lvlJc w:val="left"/>
      <w:pPr>
        <w:tabs>
          <w:tab w:val="num" w:pos="2000"/>
        </w:tabs>
        <w:ind w:left="1352" w:hanging="1152"/>
      </w:pPr>
      <w:rPr>
        <w:rFonts w:hint="default"/>
      </w:rPr>
    </w:lvl>
    <w:lvl w:ilvl="6">
      <w:start w:val="1"/>
      <w:numFmt w:val="decimal"/>
      <w:pStyle w:val="Pealkiri7"/>
      <w:lvlText w:val="%1.%2.%3.%4.%5.%6.%7"/>
      <w:lvlJc w:val="left"/>
      <w:pPr>
        <w:tabs>
          <w:tab w:val="num" w:pos="1496"/>
        </w:tabs>
        <w:ind w:left="1496" w:hanging="1296"/>
      </w:pPr>
      <w:rPr>
        <w:rFonts w:hint="default"/>
      </w:rPr>
    </w:lvl>
    <w:lvl w:ilvl="7">
      <w:start w:val="1"/>
      <w:numFmt w:val="decimal"/>
      <w:pStyle w:val="Pealkiri8"/>
      <w:lvlText w:val="%1.%2.%3.%4.%5.%6.%7.%8"/>
      <w:lvlJc w:val="left"/>
      <w:pPr>
        <w:tabs>
          <w:tab w:val="num" w:pos="1640"/>
        </w:tabs>
        <w:ind w:left="1640" w:hanging="1440"/>
      </w:pPr>
      <w:rPr>
        <w:rFonts w:hint="default"/>
      </w:rPr>
    </w:lvl>
    <w:lvl w:ilvl="8">
      <w:start w:val="1"/>
      <w:numFmt w:val="decimal"/>
      <w:pStyle w:val="Pealkiri9"/>
      <w:lvlText w:val="%1.%2.%3.%4.%5.%6.%7.%8.%9"/>
      <w:lvlJc w:val="left"/>
      <w:pPr>
        <w:tabs>
          <w:tab w:val="num" w:pos="1784"/>
        </w:tabs>
        <w:ind w:left="1784" w:hanging="1584"/>
      </w:pPr>
      <w:rPr>
        <w:rFonts w:hint="default"/>
      </w:rPr>
    </w:lvl>
  </w:abstractNum>
  <w:abstractNum w:abstractNumId="25">
    <w:nsid w:val="79D8367B"/>
    <w:multiLevelType w:val="multilevel"/>
    <w:tmpl w:val="B62C47A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735311"/>
    <w:multiLevelType w:val="hybridMultilevel"/>
    <w:tmpl w:val="D326075A"/>
    <w:lvl w:ilvl="0" w:tplc="7446182A">
      <w:start w:val="1"/>
      <w:numFmt w:val="decimal"/>
      <w:lvlText w:val="%1."/>
      <w:lvlJc w:val="left"/>
      <w:pPr>
        <w:tabs>
          <w:tab w:val="num" w:pos="720"/>
        </w:tabs>
        <w:ind w:left="720" w:hanging="360"/>
      </w:pPr>
    </w:lvl>
    <w:lvl w:ilvl="1" w:tplc="89680618" w:tentative="1">
      <w:start w:val="1"/>
      <w:numFmt w:val="decimal"/>
      <w:lvlText w:val="%2."/>
      <w:lvlJc w:val="left"/>
      <w:pPr>
        <w:tabs>
          <w:tab w:val="num" w:pos="1440"/>
        </w:tabs>
        <w:ind w:left="1440" w:hanging="360"/>
      </w:pPr>
    </w:lvl>
    <w:lvl w:ilvl="2" w:tplc="1DAA56E0" w:tentative="1">
      <w:start w:val="1"/>
      <w:numFmt w:val="decimal"/>
      <w:lvlText w:val="%3."/>
      <w:lvlJc w:val="left"/>
      <w:pPr>
        <w:tabs>
          <w:tab w:val="num" w:pos="2160"/>
        </w:tabs>
        <w:ind w:left="2160" w:hanging="360"/>
      </w:pPr>
    </w:lvl>
    <w:lvl w:ilvl="3" w:tplc="33C20A14" w:tentative="1">
      <w:start w:val="1"/>
      <w:numFmt w:val="decimal"/>
      <w:lvlText w:val="%4."/>
      <w:lvlJc w:val="left"/>
      <w:pPr>
        <w:tabs>
          <w:tab w:val="num" w:pos="2880"/>
        </w:tabs>
        <w:ind w:left="2880" w:hanging="360"/>
      </w:pPr>
    </w:lvl>
    <w:lvl w:ilvl="4" w:tplc="075CB334" w:tentative="1">
      <w:start w:val="1"/>
      <w:numFmt w:val="decimal"/>
      <w:lvlText w:val="%5."/>
      <w:lvlJc w:val="left"/>
      <w:pPr>
        <w:tabs>
          <w:tab w:val="num" w:pos="3600"/>
        </w:tabs>
        <w:ind w:left="3600" w:hanging="360"/>
      </w:pPr>
    </w:lvl>
    <w:lvl w:ilvl="5" w:tplc="4418CFC6" w:tentative="1">
      <w:start w:val="1"/>
      <w:numFmt w:val="decimal"/>
      <w:lvlText w:val="%6."/>
      <w:lvlJc w:val="left"/>
      <w:pPr>
        <w:tabs>
          <w:tab w:val="num" w:pos="4320"/>
        </w:tabs>
        <w:ind w:left="4320" w:hanging="360"/>
      </w:pPr>
    </w:lvl>
    <w:lvl w:ilvl="6" w:tplc="825447D8" w:tentative="1">
      <w:start w:val="1"/>
      <w:numFmt w:val="decimal"/>
      <w:lvlText w:val="%7."/>
      <w:lvlJc w:val="left"/>
      <w:pPr>
        <w:tabs>
          <w:tab w:val="num" w:pos="5040"/>
        </w:tabs>
        <w:ind w:left="5040" w:hanging="360"/>
      </w:pPr>
    </w:lvl>
    <w:lvl w:ilvl="7" w:tplc="A078B6CC" w:tentative="1">
      <w:start w:val="1"/>
      <w:numFmt w:val="decimal"/>
      <w:lvlText w:val="%8."/>
      <w:lvlJc w:val="left"/>
      <w:pPr>
        <w:tabs>
          <w:tab w:val="num" w:pos="5760"/>
        </w:tabs>
        <w:ind w:left="5760" w:hanging="360"/>
      </w:pPr>
    </w:lvl>
    <w:lvl w:ilvl="8" w:tplc="6284E1C8" w:tentative="1">
      <w:start w:val="1"/>
      <w:numFmt w:val="decimal"/>
      <w:lvlText w:val="%9."/>
      <w:lvlJc w:val="left"/>
      <w:pPr>
        <w:tabs>
          <w:tab w:val="num" w:pos="6480"/>
        </w:tabs>
        <w:ind w:left="6480" w:hanging="360"/>
      </w:pPr>
    </w:lvl>
  </w:abstractNum>
  <w:num w:numId="1">
    <w:abstractNumId w:val="20"/>
  </w:num>
  <w:num w:numId="2">
    <w:abstractNumId w:val="24"/>
  </w:num>
  <w:num w:numId="3">
    <w:abstractNumId w:val="15"/>
  </w:num>
  <w:num w:numId="4">
    <w:abstractNumId w:val="16"/>
  </w:num>
  <w:num w:numId="5">
    <w:abstractNumId w:val="10"/>
  </w:num>
  <w:num w:numId="6">
    <w:abstractNumId w:val="26"/>
  </w:num>
  <w:num w:numId="7">
    <w:abstractNumId w:val="22"/>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4"/>
  </w:num>
  <w:num w:numId="21">
    <w:abstractNumId w:val="13"/>
  </w:num>
  <w:num w:numId="22">
    <w:abstractNumId w:val="25"/>
  </w:num>
  <w:num w:numId="23">
    <w:abstractNumId w:val="21"/>
  </w:num>
  <w:num w:numId="24">
    <w:abstractNumId w:val="11"/>
  </w:num>
  <w:num w:numId="25">
    <w:abstractNumId w:val="18"/>
  </w:num>
  <w:num w:numId="26">
    <w:abstractNumId w:val="19"/>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1E"/>
    <w:rsid w:val="00002FAC"/>
    <w:rsid w:val="000037EF"/>
    <w:rsid w:val="00004426"/>
    <w:rsid w:val="000102F3"/>
    <w:rsid w:val="000113C2"/>
    <w:rsid w:val="00011AE7"/>
    <w:rsid w:val="00014F3C"/>
    <w:rsid w:val="00016E3E"/>
    <w:rsid w:val="00017B40"/>
    <w:rsid w:val="000232D6"/>
    <w:rsid w:val="000233C9"/>
    <w:rsid w:val="00024E42"/>
    <w:rsid w:val="0003009A"/>
    <w:rsid w:val="00031701"/>
    <w:rsid w:val="000347BE"/>
    <w:rsid w:val="00035583"/>
    <w:rsid w:val="000378B4"/>
    <w:rsid w:val="000413E8"/>
    <w:rsid w:val="00043CAB"/>
    <w:rsid w:val="00044C2E"/>
    <w:rsid w:val="0005280B"/>
    <w:rsid w:val="00052D1F"/>
    <w:rsid w:val="00062649"/>
    <w:rsid w:val="000636F8"/>
    <w:rsid w:val="000643BD"/>
    <w:rsid w:val="000674C3"/>
    <w:rsid w:val="00070EB5"/>
    <w:rsid w:val="000744CF"/>
    <w:rsid w:val="00075B64"/>
    <w:rsid w:val="000770D5"/>
    <w:rsid w:val="00081F81"/>
    <w:rsid w:val="00083080"/>
    <w:rsid w:val="000846F1"/>
    <w:rsid w:val="00084D45"/>
    <w:rsid w:val="00086AEB"/>
    <w:rsid w:val="00086BBF"/>
    <w:rsid w:val="00092C97"/>
    <w:rsid w:val="00092DB6"/>
    <w:rsid w:val="00093EA7"/>
    <w:rsid w:val="00094C74"/>
    <w:rsid w:val="00097465"/>
    <w:rsid w:val="00097F56"/>
    <w:rsid w:val="000A021B"/>
    <w:rsid w:val="000A4104"/>
    <w:rsid w:val="000A4804"/>
    <w:rsid w:val="000A5C0D"/>
    <w:rsid w:val="000B2C7D"/>
    <w:rsid w:val="000B2D6A"/>
    <w:rsid w:val="000B2E5F"/>
    <w:rsid w:val="000C0473"/>
    <w:rsid w:val="000C049D"/>
    <w:rsid w:val="000C2A3D"/>
    <w:rsid w:val="000C41BB"/>
    <w:rsid w:val="000C486A"/>
    <w:rsid w:val="000C514E"/>
    <w:rsid w:val="000C710B"/>
    <w:rsid w:val="000D0AD2"/>
    <w:rsid w:val="000D0B33"/>
    <w:rsid w:val="000D1538"/>
    <w:rsid w:val="000D2A8C"/>
    <w:rsid w:val="000D591F"/>
    <w:rsid w:val="000D6C01"/>
    <w:rsid w:val="000E41BC"/>
    <w:rsid w:val="000E41C9"/>
    <w:rsid w:val="000E49B4"/>
    <w:rsid w:val="000E6867"/>
    <w:rsid w:val="000F2B61"/>
    <w:rsid w:val="000F380F"/>
    <w:rsid w:val="001017AB"/>
    <w:rsid w:val="00105F46"/>
    <w:rsid w:val="00106700"/>
    <w:rsid w:val="00110349"/>
    <w:rsid w:val="0011117C"/>
    <w:rsid w:val="0011203A"/>
    <w:rsid w:val="00112AA0"/>
    <w:rsid w:val="001170DF"/>
    <w:rsid w:val="00120E92"/>
    <w:rsid w:val="00124311"/>
    <w:rsid w:val="00126D10"/>
    <w:rsid w:val="00127A46"/>
    <w:rsid w:val="0013019E"/>
    <w:rsid w:val="001319C1"/>
    <w:rsid w:val="0013209C"/>
    <w:rsid w:val="001325A7"/>
    <w:rsid w:val="00134221"/>
    <w:rsid w:val="001346E6"/>
    <w:rsid w:val="00136261"/>
    <w:rsid w:val="00136C6D"/>
    <w:rsid w:val="0014078F"/>
    <w:rsid w:val="00147D33"/>
    <w:rsid w:val="001534A8"/>
    <w:rsid w:val="00155E02"/>
    <w:rsid w:val="00157426"/>
    <w:rsid w:val="001603C9"/>
    <w:rsid w:val="00160B28"/>
    <w:rsid w:val="0016427A"/>
    <w:rsid w:val="00167B42"/>
    <w:rsid w:val="00171EAB"/>
    <w:rsid w:val="00173694"/>
    <w:rsid w:val="00173FDE"/>
    <w:rsid w:val="00174C91"/>
    <w:rsid w:val="001762A8"/>
    <w:rsid w:val="00176793"/>
    <w:rsid w:val="001825F0"/>
    <w:rsid w:val="00182821"/>
    <w:rsid w:val="001834D6"/>
    <w:rsid w:val="001860C9"/>
    <w:rsid w:val="001867C3"/>
    <w:rsid w:val="00192107"/>
    <w:rsid w:val="001965FF"/>
    <w:rsid w:val="001976C4"/>
    <w:rsid w:val="001A0F7B"/>
    <w:rsid w:val="001B26A4"/>
    <w:rsid w:val="001B6EF1"/>
    <w:rsid w:val="001C0B52"/>
    <w:rsid w:val="001C12E6"/>
    <w:rsid w:val="001C4561"/>
    <w:rsid w:val="001C48A2"/>
    <w:rsid w:val="001C4B9D"/>
    <w:rsid w:val="001C5531"/>
    <w:rsid w:val="001C7F7F"/>
    <w:rsid w:val="001D0E7B"/>
    <w:rsid w:val="001D17C2"/>
    <w:rsid w:val="001D2B4B"/>
    <w:rsid w:val="001D4BEA"/>
    <w:rsid w:val="001D727D"/>
    <w:rsid w:val="001D7675"/>
    <w:rsid w:val="001E1834"/>
    <w:rsid w:val="001E485A"/>
    <w:rsid w:val="001F0282"/>
    <w:rsid w:val="001F04CA"/>
    <w:rsid w:val="001F0715"/>
    <w:rsid w:val="001F1B1D"/>
    <w:rsid w:val="001F2EF3"/>
    <w:rsid w:val="001F59E0"/>
    <w:rsid w:val="001F66C5"/>
    <w:rsid w:val="002010E8"/>
    <w:rsid w:val="0020289F"/>
    <w:rsid w:val="00202C1B"/>
    <w:rsid w:val="00204429"/>
    <w:rsid w:val="0021108C"/>
    <w:rsid w:val="002124FA"/>
    <w:rsid w:val="002166DF"/>
    <w:rsid w:val="002225F7"/>
    <w:rsid w:val="00224118"/>
    <w:rsid w:val="0022652D"/>
    <w:rsid w:val="002355EB"/>
    <w:rsid w:val="00236B42"/>
    <w:rsid w:val="00236EFE"/>
    <w:rsid w:val="002378F4"/>
    <w:rsid w:val="0024327D"/>
    <w:rsid w:val="00246009"/>
    <w:rsid w:val="00247BD5"/>
    <w:rsid w:val="00251B73"/>
    <w:rsid w:val="00253424"/>
    <w:rsid w:val="00253639"/>
    <w:rsid w:val="0025784C"/>
    <w:rsid w:val="002608E7"/>
    <w:rsid w:val="00270293"/>
    <w:rsid w:val="00280F62"/>
    <w:rsid w:val="00282796"/>
    <w:rsid w:val="0028332A"/>
    <w:rsid w:val="002835E2"/>
    <w:rsid w:val="00284482"/>
    <w:rsid w:val="00287DED"/>
    <w:rsid w:val="002912D0"/>
    <w:rsid w:val="00293260"/>
    <w:rsid w:val="002932D9"/>
    <w:rsid w:val="0029724F"/>
    <w:rsid w:val="002974DF"/>
    <w:rsid w:val="002979C2"/>
    <w:rsid w:val="002B2F49"/>
    <w:rsid w:val="002B55D0"/>
    <w:rsid w:val="002B562E"/>
    <w:rsid w:val="002C4571"/>
    <w:rsid w:val="002C56C7"/>
    <w:rsid w:val="002C6B75"/>
    <w:rsid w:val="002C6D26"/>
    <w:rsid w:val="002D2270"/>
    <w:rsid w:val="002D3DB6"/>
    <w:rsid w:val="002D5BBC"/>
    <w:rsid w:val="002D6E4B"/>
    <w:rsid w:val="002E7EF2"/>
    <w:rsid w:val="002F156A"/>
    <w:rsid w:val="002F366C"/>
    <w:rsid w:val="002F3934"/>
    <w:rsid w:val="002F480A"/>
    <w:rsid w:val="002F4C08"/>
    <w:rsid w:val="002F5726"/>
    <w:rsid w:val="002F6AFA"/>
    <w:rsid w:val="003021C7"/>
    <w:rsid w:val="0030574E"/>
    <w:rsid w:val="003059F0"/>
    <w:rsid w:val="003137FA"/>
    <w:rsid w:val="00316419"/>
    <w:rsid w:val="003237D4"/>
    <w:rsid w:val="00324161"/>
    <w:rsid w:val="00331497"/>
    <w:rsid w:val="00331566"/>
    <w:rsid w:val="00340242"/>
    <w:rsid w:val="003420DD"/>
    <w:rsid w:val="00344B2F"/>
    <w:rsid w:val="0034539F"/>
    <w:rsid w:val="00346205"/>
    <w:rsid w:val="003532B0"/>
    <w:rsid w:val="00353F30"/>
    <w:rsid w:val="00354C49"/>
    <w:rsid w:val="00356FDA"/>
    <w:rsid w:val="003627F5"/>
    <w:rsid w:val="0036347E"/>
    <w:rsid w:val="00364F3E"/>
    <w:rsid w:val="0036552B"/>
    <w:rsid w:val="00366A54"/>
    <w:rsid w:val="0036767B"/>
    <w:rsid w:val="00372522"/>
    <w:rsid w:val="00372AFB"/>
    <w:rsid w:val="00373FCA"/>
    <w:rsid w:val="0037516D"/>
    <w:rsid w:val="00376A93"/>
    <w:rsid w:val="0037726F"/>
    <w:rsid w:val="00382ABE"/>
    <w:rsid w:val="00383ABF"/>
    <w:rsid w:val="00383D05"/>
    <w:rsid w:val="003923AA"/>
    <w:rsid w:val="00395D62"/>
    <w:rsid w:val="003966A5"/>
    <w:rsid w:val="003A087E"/>
    <w:rsid w:val="003A38E4"/>
    <w:rsid w:val="003A3E75"/>
    <w:rsid w:val="003A7A87"/>
    <w:rsid w:val="003B0F3F"/>
    <w:rsid w:val="003B7215"/>
    <w:rsid w:val="003C66A3"/>
    <w:rsid w:val="003C7CE2"/>
    <w:rsid w:val="003D3E55"/>
    <w:rsid w:val="003D7A1F"/>
    <w:rsid w:val="003E4C56"/>
    <w:rsid w:val="003E62D0"/>
    <w:rsid w:val="003F2265"/>
    <w:rsid w:val="003F6E9B"/>
    <w:rsid w:val="0040198B"/>
    <w:rsid w:val="00402C81"/>
    <w:rsid w:val="00407ADC"/>
    <w:rsid w:val="00410BA4"/>
    <w:rsid w:val="00412666"/>
    <w:rsid w:val="004159CF"/>
    <w:rsid w:val="00417073"/>
    <w:rsid w:val="00421AD6"/>
    <w:rsid w:val="00424A12"/>
    <w:rsid w:val="00426CD2"/>
    <w:rsid w:val="0043145A"/>
    <w:rsid w:val="00434927"/>
    <w:rsid w:val="00435EDD"/>
    <w:rsid w:val="00437351"/>
    <w:rsid w:val="0044022C"/>
    <w:rsid w:val="00444404"/>
    <w:rsid w:val="00445A1D"/>
    <w:rsid w:val="00445E4C"/>
    <w:rsid w:val="00446B76"/>
    <w:rsid w:val="00447AA9"/>
    <w:rsid w:val="004510EE"/>
    <w:rsid w:val="004551CC"/>
    <w:rsid w:val="004553E0"/>
    <w:rsid w:val="00455A97"/>
    <w:rsid w:val="0045749E"/>
    <w:rsid w:val="004602DA"/>
    <w:rsid w:val="00461FB0"/>
    <w:rsid w:val="00462930"/>
    <w:rsid w:val="00462F92"/>
    <w:rsid w:val="0046653A"/>
    <w:rsid w:val="00470249"/>
    <w:rsid w:val="0047208A"/>
    <w:rsid w:val="00472A70"/>
    <w:rsid w:val="004739B3"/>
    <w:rsid w:val="00477C71"/>
    <w:rsid w:val="00481576"/>
    <w:rsid w:val="00486AB9"/>
    <w:rsid w:val="00487641"/>
    <w:rsid w:val="00487D0E"/>
    <w:rsid w:val="004919EA"/>
    <w:rsid w:val="00496083"/>
    <w:rsid w:val="00497599"/>
    <w:rsid w:val="004A0890"/>
    <w:rsid w:val="004A1FD8"/>
    <w:rsid w:val="004A26AA"/>
    <w:rsid w:val="004A4C64"/>
    <w:rsid w:val="004A6C8F"/>
    <w:rsid w:val="004A77BB"/>
    <w:rsid w:val="004B0EDD"/>
    <w:rsid w:val="004C1695"/>
    <w:rsid w:val="004C4425"/>
    <w:rsid w:val="004C560A"/>
    <w:rsid w:val="004C61C2"/>
    <w:rsid w:val="004D00FD"/>
    <w:rsid w:val="004D01B2"/>
    <w:rsid w:val="004D6798"/>
    <w:rsid w:val="004E11B3"/>
    <w:rsid w:val="004E2DD4"/>
    <w:rsid w:val="004E594B"/>
    <w:rsid w:val="004E7DD0"/>
    <w:rsid w:val="004F0B30"/>
    <w:rsid w:val="004F18FE"/>
    <w:rsid w:val="004F34A9"/>
    <w:rsid w:val="004F7ABE"/>
    <w:rsid w:val="00500FA2"/>
    <w:rsid w:val="00501F63"/>
    <w:rsid w:val="00513949"/>
    <w:rsid w:val="00513B94"/>
    <w:rsid w:val="005205D7"/>
    <w:rsid w:val="00520896"/>
    <w:rsid w:val="005309EC"/>
    <w:rsid w:val="005316EE"/>
    <w:rsid w:val="00535A98"/>
    <w:rsid w:val="00540D0D"/>
    <w:rsid w:val="00542185"/>
    <w:rsid w:val="00545AF7"/>
    <w:rsid w:val="0055002A"/>
    <w:rsid w:val="0055029E"/>
    <w:rsid w:val="005504FC"/>
    <w:rsid w:val="005524EB"/>
    <w:rsid w:val="0055398C"/>
    <w:rsid w:val="0055640C"/>
    <w:rsid w:val="00563861"/>
    <w:rsid w:val="00565716"/>
    <w:rsid w:val="00565D05"/>
    <w:rsid w:val="00570B49"/>
    <w:rsid w:val="00571373"/>
    <w:rsid w:val="00573AC9"/>
    <w:rsid w:val="005767C1"/>
    <w:rsid w:val="0057728F"/>
    <w:rsid w:val="00583AFB"/>
    <w:rsid w:val="00584CAC"/>
    <w:rsid w:val="00585890"/>
    <w:rsid w:val="005901BD"/>
    <w:rsid w:val="00593CF0"/>
    <w:rsid w:val="00597523"/>
    <w:rsid w:val="005A074E"/>
    <w:rsid w:val="005A07D9"/>
    <w:rsid w:val="005A16A0"/>
    <w:rsid w:val="005A5219"/>
    <w:rsid w:val="005A54FD"/>
    <w:rsid w:val="005A77D5"/>
    <w:rsid w:val="005A781A"/>
    <w:rsid w:val="005B3AFB"/>
    <w:rsid w:val="005B61CE"/>
    <w:rsid w:val="005B66C7"/>
    <w:rsid w:val="005D3894"/>
    <w:rsid w:val="005D6C9B"/>
    <w:rsid w:val="005D7FDD"/>
    <w:rsid w:val="005E149E"/>
    <w:rsid w:val="005E1A90"/>
    <w:rsid w:val="005E47DA"/>
    <w:rsid w:val="005E5A55"/>
    <w:rsid w:val="005E5A63"/>
    <w:rsid w:val="005F027B"/>
    <w:rsid w:val="005F0753"/>
    <w:rsid w:val="005F34C7"/>
    <w:rsid w:val="005F37D0"/>
    <w:rsid w:val="005F4B5D"/>
    <w:rsid w:val="005F4F08"/>
    <w:rsid w:val="005F7E74"/>
    <w:rsid w:val="006009A1"/>
    <w:rsid w:val="0061040B"/>
    <w:rsid w:val="006118CA"/>
    <w:rsid w:val="00612657"/>
    <w:rsid w:val="006132F6"/>
    <w:rsid w:val="00614433"/>
    <w:rsid w:val="00616B83"/>
    <w:rsid w:val="00616EE4"/>
    <w:rsid w:val="00617770"/>
    <w:rsid w:val="00620849"/>
    <w:rsid w:val="00627CFC"/>
    <w:rsid w:val="00635EF1"/>
    <w:rsid w:val="00635F87"/>
    <w:rsid w:val="006412DA"/>
    <w:rsid w:val="00646878"/>
    <w:rsid w:val="006500F6"/>
    <w:rsid w:val="00650E8A"/>
    <w:rsid w:val="00650EF2"/>
    <w:rsid w:val="00662F2B"/>
    <w:rsid w:val="00664A55"/>
    <w:rsid w:val="00667E66"/>
    <w:rsid w:val="00671365"/>
    <w:rsid w:val="00674AF3"/>
    <w:rsid w:val="00677B91"/>
    <w:rsid w:val="00681CB2"/>
    <w:rsid w:val="00684486"/>
    <w:rsid w:val="00690457"/>
    <w:rsid w:val="006933B1"/>
    <w:rsid w:val="006A1BD2"/>
    <w:rsid w:val="006A6838"/>
    <w:rsid w:val="006A6B41"/>
    <w:rsid w:val="006A7D5D"/>
    <w:rsid w:val="006A7ED7"/>
    <w:rsid w:val="006B35FA"/>
    <w:rsid w:val="006C1A85"/>
    <w:rsid w:val="006C2DCA"/>
    <w:rsid w:val="006C36E1"/>
    <w:rsid w:val="006D2068"/>
    <w:rsid w:val="006D2F04"/>
    <w:rsid w:val="006D4C5C"/>
    <w:rsid w:val="006D7697"/>
    <w:rsid w:val="006E0D9F"/>
    <w:rsid w:val="006E1CA0"/>
    <w:rsid w:val="006F1508"/>
    <w:rsid w:val="006F5923"/>
    <w:rsid w:val="006F5C19"/>
    <w:rsid w:val="00704C28"/>
    <w:rsid w:val="00705FFB"/>
    <w:rsid w:val="0070680B"/>
    <w:rsid w:val="00711ACD"/>
    <w:rsid w:val="0071354D"/>
    <w:rsid w:val="0072303C"/>
    <w:rsid w:val="00723051"/>
    <w:rsid w:val="00726FBA"/>
    <w:rsid w:val="0072774A"/>
    <w:rsid w:val="007324A1"/>
    <w:rsid w:val="00734775"/>
    <w:rsid w:val="00744746"/>
    <w:rsid w:val="007449A1"/>
    <w:rsid w:val="00746933"/>
    <w:rsid w:val="00750073"/>
    <w:rsid w:val="007523EF"/>
    <w:rsid w:val="0076048A"/>
    <w:rsid w:val="00763C8E"/>
    <w:rsid w:val="00764E61"/>
    <w:rsid w:val="007658C5"/>
    <w:rsid w:val="00770B5B"/>
    <w:rsid w:val="00774697"/>
    <w:rsid w:val="00780487"/>
    <w:rsid w:val="00780583"/>
    <w:rsid w:val="007806BF"/>
    <w:rsid w:val="0078106C"/>
    <w:rsid w:val="00781858"/>
    <w:rsid w:val="007835C5"/>
    <w:rsid w:val="0078386D"/>
    <w:rsid w:val="00783CE0"/>
    <w:rsid w:val="007850A2"/>
    <w:rsid w:val="0078637F"/>
    <w:rsid w:val="00790828"/>
    <w:rsid w:val="00791488"/>
    <w:rsid w:val="00794AB6"/>
    <w:rsid w:val="00796D7D"/>
    <w:rsid w:val="007A464A"/>
    <w:rsid w:val="007B4053"/>
    <w:rsid w:val="007B46B4"/>
    <w:rsid w:val="007B685C"/>
    <w:rsid w:val="007C24DC"/>
    <w:rsid w:val="007C2A26"/>
    <w:rsid w:val="007C31DB"/>
    <w:rsid w:val="007C46FA"/>
    <w:rsid w:val="007D0F59"/>
    <w:rsid w:val="007D1475"/>
    <w:rsid w:val="007D4CDA"/>
    <w:rsid w:val="007D58B2"/>
    <w:rsid w:val="007D5F15"/>
    <w:rsid w:val="007E0624"/>
    <w:rsid w:val="007E51F6"/>
    <w:rsid w:val="007E6D6C"/>
    <w:rsid w:val="007F028F"/>
    <w:rsid w:val="007F2DBC"/>
    <w:rsid w:val="007F3C8A"/>
    <w:rsid w:val="007F6706"/>
    <w:rsid w:val="007F7F8F"/>
    <w:rsid w:val="008005B7"/>
    <w:rsid w:val="00803D52"/>
    <w:rsid w:val="0080518E"/>
    <w:rsid w:val="0080538B"/>
    <w:rsid w:val="00817F97"/>
    <w:rsid w:val="00824BF4"/>
    <w:rsid w:val="008260FC"/>
    <w:rsid w:val="0082790C"/>
    <w:rsid w:val="008312C6"/>
    <w:rsid w:val="0084070C"/>
    <w:rsid w:val="00840995"/>
    <w:rsid w:val="00843473"/>
    <w:rsid w:val="00845408"/>
    <w:rsid w:val="008463A4"/>
    <w:rsid w:val="0084695B"/>
    <w:rsid w:val="00850125"/>
    <w:rsid w:val="008512AC"/>
    <w:rsid w:val="008526E2"/>
    <w:rsid w:val="00852947"/>
    <w:rsid w:val="00852C9C"/>
    <w:rsid w:val="0086316E"/>
    <w:rsid w:val="00863D38"/>
    <w:rsid w:val="0088038A"/>
    <w:rsid w:val="008847AC"/>
    <w:rsid w:val="0089138B"/>
    <w:rsid w:val="00894560"/>
    <w:rsid w:val="00894609"/>
    <w:rsid w:val="008962ED"/>
    <w:rsid w:val="00896359"/>
    <w:rsid w:val="0089746E"/>
    <w:rsid w:val="008A0711"/>
    <w:rsid w:val="008A226B"/>
    <w:rsid w:val="008A57BB"/>
    <w:rsid w:val="008A68B9"/>
    <w:rsid w:val="008B0BB0"/>
    <w:rsid w:val="008B1551"/>
    <w:rsid w:val="008B213D"/>
    <w:rsid w:val="008B2A8C"/>
    <w:rsid w:val="008B3CC3"/>
    <w:rsid w:val="008B588A"/>
    <w:rsid w:val="008B6597"/>
    <w:rsid w:val="008D01FF"/>
    <w:rsid w:val="008D528F"/>
    <w:rsid w:val="008D53D2"/>
    <w:rsid w:val="008D7E32"/>
    <w:rsid w:val="008E6194"/>
    <w:rsid w:val="008E7176"/>
    <w:rsid w:val="008F27EA"/>
    <w:rsid w:val="008F3619"/>
    <w:rsid w:val="008F7467"/>
    <w:rsid w:val="00916ACE"/>
    <w:rsid w:val="009170E5"/>
    <w:rsid w:val="0091753E"/>
    <w:rsid w:val="00920141"/>
    <w:rsid w:val="00926BBF"/>
    <w:rsid w:val="00932A6D"/>
    <w:rsid w:val="009372CA"/>
    <w:rsid w:val="009417DC"/>
    <w:rsid w:val="0095189E"/>
    <w:rsid w:val="009529F2"/>
    <w:rsid w:val="00955840"/>
    <w:rsid w:val="00957480"/>
    <w:rsid w:val="00967FBB"/>
    <w:rsid w:val="00971A07"/>
    <w:rsid w:val="00974AAE"/>
    <w:rsid w:val="00977998"/>
    <w:rsid w:val="009826EC"/>
    <w:rsid w:val="009853E2"/>
    <w:rsid w:val="00985D1D"/>
    <w:rsid w:val="0099064F"/>
    <w:rsid w:val="00995B4A"/>
    <w:rsid w:val="0099622D"/>
    <w:rsid w:val="009A2FA7"/>
    <w:rsid w:val="009A360D"/>
    <w:rsid w:val="009A568D"/>
    <w:rsid w:val="009A5A1E"/>
    <w:rsid w:val="009B0353"/>
    <w:rsid w:val="009B3446"/>
    <w:rsid w:val="009B3A13"/>
    <w:rsid w:val="009B5864"/>
    <w:rsid w:val="009C04FF"/>
    <w:rsid w:val="009C468F"/>
    <w:rsid w:val="009C643B"/>
    <w:rsid w:val="009D08FC"/>
    <w:rsid w:val="009D3993"/>
    <w:rsid w:val="009D54B9"/>
    <w:rsid w:val="009D769C"/>
    <w:rsid w:val="009D775C"/>
    <w:rsid w:val="009E1537"/>
    <w:rsid w:val="009E1BE0"/>
    <w:rsid w:val="009E26CE"/>
    <w:rsid w:val="009E4B4D"/>
    <w:rsid w:val="009E7011"/>
    <w:rsid w:val="009F2F3C"/>
    <w:rsid w:val="009F385E"/>
    <w:rsid w:val="00A01D89"/>
    <w:rsid w:val="00A021FD"/>
    <w:rsid w:val="00A0234F"/>
    <w:rsid w:val="00A03B78"/>
    <w:rsid w:val="00A050FC"/>
    <w:rsid w:val="00A14EDF"/>
    <w:rsid w:val="00A161C1"/>
    <w:rsid w:val="00A202B4"/>
    <w:rsid w:val="00A2250B"/>
    <w:rsid w:val="00A23983"/>
    <w:rsid w:val="00A23C95"/>
    <w:rsid w:val="00A23EE3"/>
    <w:rsid w:val="00A25535"/>
    <w:rsid w:val="00A25A4C"/>
    <w:rsid w:val="00A26A15"/>
    <w:rsid w:val="00A300BD"/>
    <w:rsid w:val="00A31FC6"/>
    <w:rsid w:val="00A4000C"/>
    <w:rsid w:val="00A408D0"/>
    <w:rsid w:val="00A40C74"/>
    <w:rsid w:val="00A518D8"/>
    <w:rsid w:val="00A5331A"/>
    <w:rsid w:val="00A53C47"/>
    <w:rsid w:val="00A54FFE"/>
    <w:rsid w:val="00A607E1"/>
    <w:rsid w:val="00A608B4"/>
    <w:rsid w:val="00A63621"/>
    <w:rsid w:val="00A64085"/>
    <w:rsid w:val="00A6658B"/>
    <w:rsid w:val="00A67B09"/>
    <w:rsid w:val="00A740C2"/>
    <w:rsid w:val="00A81AE3"/>
    <w:rsid w:val="00A82398"/>
    <w:rsid w:val="00A835B7"/>
    <w:rsid w:val="00A87226"/>
    <w:rsid w:val="00A972CA"/>
    <w:rsid w:val="00AA3EAB"/>
    <w:rsid w:val="00AA43AF"/>
    <w:rsid w:val="00AA5AAC"/>
    <w:rsid w:val="00AA62EA"/>
    <w:rsid w:val="00AB18B1"/>
    <w:rsid w:val="00AB5911"/>
    <w:rsid w:val="00AC226A"/>
    <w:rsid w:val="00AC6CA1"/>
    <w:rsid w:val="00AD2A90"/>
    <w:rsid w:val="00AD2DAF"/>
    <w:rsid w:val="00AD2EC1"/>
    <w:rsid w:val="00AD5411"/>
    <w:rsid w:val="00AD6F9B"/>
    <w:rsid w:val="00AE0064"/>
    <w:rsid w:val="00AE4688"/>
    <w:rsid w:val="00AE56D9"/>
    <w:rsid w:val="00AE720A"/>
    <w:rsid w:val="00AE7425"/>
    <w:rsid w:val="00AF2ECC"/>
    <w:rsid w:val="00AF32F4"/>
    <w:rsid w:val="00AF557F"/>
    <w:rsid w:val="00B0125A"/>
    <w:rsid w:val="00B022FE"/>
    <w:rsid w:val="00B03122"/>
    <w:rsid w:val="00B03A7E"/>
    <w:rsid w:val="00B05D1A"/>
    <w:rsid w:val="00B0652A"/>
    <w:rsid w:val="00B07B33"/>
    <w:rsid w:val="00B07C24"/>
    <w:rsid w:val="00B130CB"/>
    <w:rsid w:val="00B133ED"/>
    <w:rsid w:val="00B140A6"/>
    <w:rsid w:val="00B14396"/>
    <w:rsid w:val="00B153D6"/>
    <w:rsid w:val="00B164FA"/>
    <w:rsid w:val="00B201AC"/>
    <w:rsid w:val="00B204F6"/>
    <w:rsid w:val="00B23071"/>
    <w:rsid w:val="00B24305"/>
    <w:rsid w:val="00B3097B"/>
    <w:rsid w:val="00B37B95"/>
    <w:rsid w:val="00B40569"/>
    <w:rsid w:val="00B4096D"/>
    <w:rsid w:val="00B409FE"/>
    <w:rsid w:val="00B43A65"/>
    <w:rsid w:val="00B44E64"/>
    <w:rsid w:val="00B45253"/>
    <w:rsid w:val="00B505CA"/>
    <w:rsid w:val="00B5443D"/>
    <w:rsid w:val="00B54E56"/>
    <w:rsid w:val="00B56961"/>
    <w:rsid w:val="00B703D7"/>
    <w:rsid w:val="00B714EA"/>
    <w:rsid w:val="00B71E38"/>
    <w:rsid w:val="00B71E5E"/>
    <w:rsid w:val="00B722B8"/>
    <w:rsid w:val="00B82CAE"/>
    <w:rsid w:val="00B83E8B"/>
    <w:rsid w:val="00B84143"/>
    <w:rsid w:val="00B84B8E"/>
    <w:rsid w:val="00B85AEA"/>
    <w:rsid w:val="00B864B8"/>
    <w:rsid w:val="00B8773B"/>
    <w:rsid w:val="00B87DD0"/>
    <w:rsid w:val="00B87F79"/>
    <w:rsid w:val="00B91619"/>
    <w:rsid w:val="00B94D8D"/>
    <w:rsid w:val="00BA3EBE"/>
    <w:rsid w:val="00BA61AC"/>
    <w:rsid w:val="00BA6CB1"/>
    <w:rsid w:val="00BB0257"/>
    <w:rsid w:val="00BB5345"/>
    <w:rsid w:val="00BC3144"/>
    <w:rsid w:val="00BC3D42"/>
    <w:rsid w:val="00BC57E4"/>
    <w:rsid w:val="00BC60E6"/>
    <w:rsid w:val="00BD09D9"/>
    <w:rsid w:val="00BD2043"/>
    <w:rsid w:val="00BD4113"/>
    <w:rsid w:val="00BD68B3"/>
    <w:rsid w:val="00BE1235"/>
    <w:rsid w:val="00BE18F9"/>
    <w:rsid w:val="00BE2F85"/>
    <w:rsid w:val="00BE5E5D"/>
    <w:rsid w:val="00BE6671"/>
    <w:rsid w:val="00BE7CFA"/>
    <w:rsid w:val="00BF0317"/>
    <w:rsid w:val="00BF1142"/>
    <w:rsid w:val="00BF177E"/>
    <w:rsid w:val="00BF6029"/>
    <w:rsid w:val="00BF6690"/>
    <w:rsid w:val="00BF67AC"/>
    <w:rsid w:val="00C10BF7"/>
    <w:rsid w:val="00C1217A"/>
    <w:rsid w:val="00C129DF"/>
    <w:rsid w:val="00C156F5"/>
    <w:rsid w:val="00C162A7"/>
    <w:rsid w:val="00C20307"/>
    <w:rsid w:val="00C210CE"/>
    <w:rsid w:val="00C22776"/>
    <w:rsid w:val="00C30108"/>
    <w:rsid w:val="00C32B0D"/>
    <w:rsid w:val="00C3428C"/>
    <w:rsid w:val="00C36317"/>
    <w:rsid w:val="00C41BA2"/>
    <w:rsid w:val="00C42D03"/>
    <w:rsid w:val="00C4309F"/>
    <w:rsid w:val="00C44081"/>
    <w:rsid w:val="00C4798E"/>
    <w:rsid w:val="00C52173"/>
    <w:rsid w:val="00C52238"/>
    <w:rsid w:val="00C524D0"/>
    <w:rsid w:val="00C52880"/>
    <w:rsid w:val="00C53D83"/>
    <w:rsid w:val="00C57511"/>
    <w:rsid w:val="00C60EA7"/>
    <w:rsid w:val="00C63C87"/>
    <w:rsid w:val="00C65A58"/>
    <w:rsid w:val="00C71967"/>
    <w:rsid w:val="00C75CBF"/>
    <w:rsid w:val="00C76BA2"/>
    <w:rsid w:val="00C80CD5"/>
    <w:rsid w:val="00C811B8"/>
    <w:rsid w:val="00C84330"/>
    <w:rsid w:val="00C84879"/>
    <w:rsid w:val="00C85A13"/>
    <w:rsid w:val="00C86F40"/>
    <w:rsid w:val="00C91FBD"/>
    <w:rsid w:val="00C9518E"/>
    <w:rsid w:val="00C9682C"/>
    <w:rsid w:val="00CA2CAC"/>
    <w:rsid w:val="00CA42CE"/>
    <w:rsid w:val="00CA60F8"/>
    <w:rsid w:val="00CA6623"/>
    <w:rsid w:val="00CA7E4F"/>
    <w:rsid w:val="00CB06BD"/>
    <w:rsid w:val="00CB0D11"/>
    <w:rsid w:val="00CB11E3"/>
    <w:rsid w:val="00CB24CF"/>
    <w:rsid w:val="00CB3818"/>
    <w:rsid w:val="00CC7A2C"/>
    <w:rsid w:val="00CC7DEE"/>
    <w:rsid w:val="00CD125F"/>
    <w:rsid w:val="00CD2070"/>
    <w:rsid w:val="00CD2096"/>
    <w:rsid w:val="00CD288D"/>
    <w:rsid w:val="00CD38AC"/>
    <w:rsid w:val="00CD5CE1"/>
    <w:rsid w:val="00CD62C0"/>
    <w:rsid w:val="00CD79B6"/>
    <w:rsid w:val="00CE2F50"/>
    <w:rsid w:val="00CE42A1"/>
    <w:rsid w:val="00CE52BE"/>
    <w:rsid w:val="00CE61DD"/>
    <w:rsid w:val="00CE6B19"/>
    <w:rsid w:val="00CE7A88"/>
    <w:rsid w:val="00CF10FA"/>
    <w:rsid w:val="00CF1AD5"/>
    <w:rsid w:val="00CF5F9F"/>
    <w:rsid w:val="00D024EB"/>
    <w:rsid w:val="00D10F64"/>
    <w:rsid w:val="00D11D5C"/>
    <w:rsid w:val="00D153D3"/>
    <w:rsid w:val="00D23784"/>
    <w:rsid w:val="00D2445E"/>
    <w:rsid w:val="00D334F6"/>
    <w:rsid w:val="00D35093"/>
    <w:rsid w:val="00D3554C"/>
    <w:rsid w:val="00D35824"/>
    <w:rsid w:val="00D36130"/>
    <w:rsid w:val="00D40A36"/>
    <w:rsid w:val="00D4331A"/>
    <w:rsid w:val="00D438F8"/>
    <w:rsid w:val="00D50A5E"/>
    <w:rsid w:val="00D50D5E"/>
    <w:rsid w:val="00D5202F"/>
    <w:rsid w:val="00D52838"/>
    <w:rsid w:val="00D5713F"/>
    <w:rsid w:val="00D574FD"/>
    <w:rsid w:val="00D60120"/>
    <w:rsid w:val="00D63E13"/>
    <w:rsid w:val="00D65E5C"/>
    <w:rsid w:val="00D66BC1"/>
    <w:rsid w:val="00D70797"/>
    <w:rsid w:val="00D71081"/>
    <w:rsid w:val="00D7301D"/>
    <w:rsid w:val="00D764D8"/>
    <w:rsid w:val="00D81FED"/>
    <w:rsid w:val="00D829DA"/>
    <w:rsid w:val="00D8405A"/>
    <w:rsid w:val="00D85107"/>
    <w:rsid w:val="00D90A42"/>
    <w:rsid w:val="00D968E5"/>
    <w:rsid w:val="00D96EB3"/>
    <w:rsid w:val="00DA42C4"/>
    <w:rsid w:val="00DB06B4"/>
    <w:rsid w:val="00DB2046"/>
    <w:rsid w:val="00DB35BF"/>
    <w:rsid w:val="00DB3C6A"/>
    <w:rsid w:val="00DB4703"/>
    <w:rsid w:val="00DB641A"/>
    <w:rsid w:val="00DB7211"/>
    <w:rsid w:val="00DB76F7"/>
    <w:rsid w:val="00DD1F62"/>
    <w:rsid w:val="00DD36DB"/>
    <w:rsid w:val="00DD3DE6"/>
    <w:rsid w:val="00DE000A"/>
    <w:rsid w:val="00DE113D"/>
    <w:rsid w:val="00DE1B7B"/>
    <w:rsid w:val="00DE312E"/>
    <w:rsid w:val="00DE4381"/>
    <w:rsid w:val="00DE5872"/>
    <w:rsid w:val="00DE6E1F"/>
    <w:rsid w:val="00DE7CB2"/>
    <w:rsid w:val="00DF1002"/>
    <w:rsid w:val="00DF2EC4"/>
    <w:rsid w:val="00DF38A5"/>
    <w:rsid w:val="00DF420E"/>
    <w:rsid w:val="00DF4AFE"/>
    <w:rsid w:val="00DF51A4"/>
    <w:rsid w:val="00E000D5"/>
    <w:rsid w:val="00E02301"/>
    <w:rsid w:val="00E03A66"/>
    <w:rsid w:val="00E064FA"/>
    <w:rsid w:val="00E072A9"/>
    <w:rsid w:val="00E07C13"/>
    <w:rsid w:val="00E11377"/>
    <w:rsid w:val="00E12761"/>
    <w:rsid w:val="00E12844"/>
    <w:rsid w:val="00E16A4C"/>
    <w:rsid w:val="00E23374"/>
    <w:rsid w:val="00E23848"/>
    <w:rsid w:val="00E23959"/>
    <w:rsid w:val="00E273B4"/>
    <w:rsid w:val="00E32708"/>
    <w:rsid w:val="00E34E2A"/>
    <w:rsid w:val="00E35F62"/>
    <w:rsid w:val="00E378FF"/>
    <w:rsid w:val="00E402B7"/>
    <w:rsid w:val="00E40674"/>
    <w:rsid w:val="00E40ED3"/>
    <w:rsid w:val="00E41426"/>
    <w:rsid w:val="00E41465"/>
    <w:rsid w:val="00E43376"/>
    <w:rsid w:val="00E44311"/>
    <w:rsid w:val="00E46D43"/>
    <w:rsid w:val="00E4780D"/>
    <w:rsid w:val="00E47B7F"/>
    <w:rsid w:val="00E52155"/>
    <w:rsid w:val="00E53ED3"/>
    <w:rsid w:val="00E56838"/>
    <w:rsid w:val="00E60617"/>
    <w:rsid w:val="00E6133F"/>
    <w:rsid w:val="00E616DF"/>
    <w:rsid w:val="00E616EA"/>
    <w:rsid w:val="00E61927"/>
    <w:rsid w:val="00E62D2A"/>
    <w:rsid w:val="00E664EB"/>
    <w:rsid w:val="00E67468"/>
    <w:rsid w:val="00E677F7"/>
    <w:rsid w:val="00E705E8"/>
    <w:rsid w:val="00E73113"/>
    <w:rsid w:val="00E73FA1"/>
    <w:rsid w:val="00E743A8"/>
    <w:rsid w:val="00E75E63"/>
    <w:rsid w:val="00E768F4"/>
    <w:rsid w:val="00E77AD0"/>
    <w:rsid w:val="00E81216"/>
    <w:rsid w:val="00E84C6E"/>
    <w:rsid w:val="00E91E7D"/>
    <w:rsid w:val="00E92011"/>
    <w:rsid w:val="00E92A65"/>
    <w:rsid w:val="00E92B87"/>
    <w:rsid w:val="00E93B92"/>
    <w:rsid w:val="00E95C28"/>
    <w:rsid w:val="00EA73B9"/>
    <w:rsid w:val="00EB0A63"/>
    <w:rsid w:val="00EB1180"/>
    <w:rsid w:val="00EB1F93"/>
    <w:rsid w:val="00EB20F0"/>
    <w:rsid w:val="00EB25C2"/>
    <w:rsid w:val="00EB25DF"/>
    <w:rsid w:val="00EB40B7"/>
    <w:rsid w:val="00EC10B2"/>
    <w:rsid w:val="00EC5119"/>
    <w:rsid w:val="00ED2673"/>
    <w:rsid w:val="00ED47FB"/>
    <w:rsid w:val="00ED723A"/>
    <w:rsid w:val="00EE164A"/>
    <w:rsid w:val="00EE5910"/>
    <w:rsid w:val="00EE6333"/>
    <w:rsid w:val="00EF096B"/>
    <w:rsid w:val="00EF0A4F"/>
    <w:rsid w:val="00EF6434"/>
    <w:rsid w:val="00F07F30"/>
    <w:rsid w:val="00F12A4A"/>
    <w:rsid w:val="00F12BC1"/>
    <w:rsid w:val="00F16B8E"/>
    <w:rsid w:val="00F16CF7"/>
    <w:rsid w:val="00F2070F"/>
    <w:rsid w:val="00F22156"/>
    <w:rsid w:val="00F22C74"/>
    <w:rsid w:val="00F240D8"/>
    <w:rsid w:val="00F258B1"/>
    <w:rsid w:val="00F317F9"/>
    <w:rsid w:val="00F348C0"/>
    <w:rsid w:val="00F34FA4"/>
    <w:rsid w:val="00F34FF8"/>
    <w:rsid w:val="00F372AB"/>
    <w:rsid w:val="00F40207"/>
    <w:rsid w:val="00F41558"/>
    <w:rsid w:val="00F423FD"/>
    <w:rsid w:val="00F466AA"/>
    <w:rsid w:val="00F467C8"/>
    <w:rsid w:val="00F47C7E"/>
    <w:rsid w:val="00F50546"/>
    <w:rsid w:val="00F51575"/>
    <w:rsid w:val="00F5246F"/>
    <w:rsid w:val="00F528A6"/>
    <w:rsid w:val="00F5649A"/>
    <w:rsid w:val="00F61969"/>
    <w:rsid w:val="00F6370C"/>
    <w:rsid w:val="00F64237"/>
    <w:rsid w:val="00F7186E"/>
    <w:rsid w:val="00F723E2"/>
    <w:rsid w:val="00F7251B"/>
    <w:rsid w:val="00F73BD8"/>
    <w:rsid w:val="00F76753"/>
    <w:rsid w:val="00F7794C"/>
    <w:rsid w:val="00F87C22"/>
    <w:rsid w:val="00F945E7"/>
    <w:rsid w:val="00F9484D"/>
    <w:rsid w:val="00F966BC"/>
    <w:rsid w:val="00F97ABF"/>
    <w:rsid w:val="00FA30B8"/>
    <w:rsid w:val="00FA3702"/>
    <w:rsid w:val="00FA39D3"/>
    <w:rsid w:val="00FA3DB8"/>
    <w:rsid w:val="00FA451F"/>
    <w:rsid w:val="00FB048F"/>
    <w:rsid w:val="00FB0659"/>
    <w:rsid w:val="00FB2566"/>
    <w:rsid w:val="00FB3EDE"/>
    <w:rsid w:val="00FB4129"/>
    <w:rsid w:val="00FB4B55"/>
    <w:rsid w:val="00FB7AE5"/>
    <w:rsid w:val="00FC094C"/>
    <w:rsid w:val="00FC0AE6"/>
    <w:rsid w:val="00FC3C53"/>
    <w:rsid w:val="00FC4C73"/>
    <w:rsid w:val="00FC4ECE"/>
    <w:rsid w:val="00FC6499"/>
    <w:rsid w:val="00FC7F24"/>
    <w:rsid w:val="00FD1917"/>
    <w:rsid w:val="00FD3170"/>
    <w:rsid w:val="00FD5C6A"/>
    <w:rsid w:val="00FD6942"/>
    <w:rsid w:val="00FE46CC"/>
    <w:rsid w:val="00FE6253"/>
    <w:rsid w:val="00FE6E2A"/>
    <w:rsid w:val="00FF1C71"/>
    <w:rsid w:val="00FF7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pPr>
      <w:spacing w:line="360" w:lineRule="auto"/>
      <w:ind w:left="1134"/>
      <w:jc w:val="both"/>
    </w:pPr>
    <w:rPr>
      <w:rFonts w:ascii="Arial" w:hAnsi="Arial"/>
      <w:szCs w:val="24"/>
      <w:lang w:val="en-GB" w:eastAsia="en-US"/>
    </w:rPr>
  </w:style>
  <w:style w:type="paragraph" w:styleId="Pealkiri1">
    <w:name w:val="heading 1"/>
    <w:basedOn w:val="Normaallaad"/>
    <w:next w:val="Normaallaad"/>
    <w:qFormat/>
    <w:pPr>
      <w:keepNext/>
      <w:numPr>
        <w:numId w:val="2"/>
      </w:numPr>
      <w:tabs>
        <w:tab w:val="clear" w:pos="632"/>
        <w:tab w:val="num" w:pos="360"/>
      </w:tabs>
      <w:spacing w:before="240" w:after="60"/>
      <w:ind w:left="357" w:hanging="357"/>
      <w:outlineLvl w:val="0"/>
    </w:pPr>
    <w:rPr>
      <w:rFonts w:cs="Arial"/>
      <w:b/>
      <w:bCs/>
      <w:kern w:val="32"/>
      <w:sz w:val="32"/>
      <w:szCs w:val="32"/>
      <w:lang w:val="et-EE"/>
    </w:rPr>
  </w:style>
  <w:style w:type="paragraph" w:styleId="Pealkiri2">
    <w:name w:val="heading 2"/>
    <w:basedOn w:val="Normaallaad"/>
    <w:next w:val="Normaallaad"/>
    <w:qFormat/>
    <w:pPr>
      <w:keepNext/>
      <w:numPr>
        <w:ilvl w:val="1"/>
        <w:numId w:val="2"/>
      </w:numPr>
      <w:tabs>
        <w:tab w:val="clear" w:pos="6120"/>
        <w:tab w:val="num" w:pos="540"/>
      </w:tabs>
      <w:spacing w:before="240" w:after="60"/>
      <w:ind w:left="0" w:firstLine="0"/>
      <w:outlineLvl w:val="1"/>
    </w:pPr>
    <w:rPr>
      <w:b/>
      <w:i/>
      <w:sz w:val="28"/>
      <w:lang w:val="et-EE"/>
    </w:rPr>
  </w:style>
  <w:style w:type="paragraph" w:styleId="Pealkiri3">
    <w:name w:val="heading 3"/>
    <w:basedOn w:val="Normaallaad"/>
    <w:next w:val="Normaallaad"/>
    <w:qFormat/>
    <w:pPr>
      <w:keepNext/>
      <w:numPr>
        <w:ilvl w:val="2"/>
        <w:numId w:val="2"/>
      </w:numPr>
      <w:tabs>
        <w:tab w:val="clear" w:pos="1280"/>
        <w:tab w:val="left" w:pos="900"/>
      </w:tabs>
      <w:spacing w:before="120" w:after="60"/>
      <w:ind w:left="720"/>
      <w:outlineLvl w:val="2"/>
    </w:pPr>
    <w:rPr>
      <w:rFonts w:cs="Arial"/>
      <w:b/>
      <w:bCs/>
      <w:sz w:val="24"/>
      <w:szCs w:val="26"/>
      <w:lang w:val="et-EE"/>
    </w:rPr>
  </w:style>
  <w:style w:type="paragraph" w:styleId="Pealkiri4">
    <w:name w:val="heading 4"/>
    <w:basedOn w:val="Normaallaad"/>
    <w:next w:val="Normaallaad"/>
    <w:qFormat/>
    <w:pPr>
      <w:keepNext/>
      <w:numPr>
        <w:ilvl w:val="3"/>
        <w:numId w:val="2"/>
      </w:numPr>
      <w:spacing w:before="240" w:after="60"/>
      <w:ind w:left="1060" w:hanging="862"/>
      <w:outlineLvl w:val="3"/>
    </w:pPr>
    <w:rPr>
      <w:bCs/>
      <w:i/>
      <w:sz w:val="24"/>
      <w:szCs w:val="28"/>
    </w:rPr>
  </w:style>
  <w:style w:type="paragraph" w:styleId="Pealkiri5">
    <w:name w:val="heading 5"/>
    <w:basedOn w:val="Normaallaad"/>
    <w:next w:val="Normaallaad"/>
    <w:qFormat/>
    <w:pPr>
      <w:numPr>
        <w:ilvl w:val="4"/>
        <w:numId w:val="2"/>
      </w:numPr>
      <w:spacing w:before="240" w:after="60"/>
      <w:ind w:left="1207" w:hanging="1009"/>
      <w:outlineLvl w:val="4"/>
    </w:pPr>
    <w:rPr>
      <w:b/>
      <w:bCs/>
      <w:i/>
      <w:iCs/>
      <w:sz w:val="26"/>
      <w:szCs w:val="26"/>
    </w:rPr>
  </w:style>
  <w:style w:type="paragraph" w:styleId="Pealkiri6">
    <w:name w:val="heading 6"/>
    <w:basedOn w:val="Normaallaad"/>
    <w:next w:val="Normaallaad"/>
    <w:qFormat/>
    <w:pPr>
      <w:numPr>
        <w:ilvl w:val="5"/>
        <w:numId w:val="2"/>
      </w:numPr>
      <w:spacing w:before="240" w:after="60"/>
      <w:outlineLvl w:val="5"/>
    </w:pPr>
    <w:rPr>
      <w:rFonts w:ascii="Times New Roman" w:hAnsi="Times New Roman"/>
      <w:b/>
      <w:bCs/>
      <w:sz w:val="22"/>
      <w:szCs w:val="22"/>
    </w:rPr>
  </w:style>
  <w:style w:type="paragraph" w:styleId="Pealkiri7">
    <w:name w:val="heading 7"/>
    <w:basedOn w:val="Normaallaad"/>
    <w:next w:val="Normaallaad"/>
    <w:qFormat/>
    <w:pPr>
      <w:numPr>
        <w:ilvl w:val="6"/>
        <w:numId w:val="2"/>
      </w:numPr>
      <w:spacing w:before="240" w:after="60"/>
      <w:outlineLvl w:val="6"/>
    </w:pPr>
    <w:rPr>
      <w:rFonts w:ascii="Times New Roman" w:hAnsi="Times New Roman"/>
    </w:rPr>
  </w:style>
  <w:style w:type="paragraph" w:styleId="Pealkiri8">
    <w:name w:val="heading 8"/>
    <w:basedOn w:val="Normaallaad"/>
    <w:next w:val="Normaallaad"/>
    <w:qFormat/>
    <w:pPr>
      <w:numPr>
        <w:ilvl w:val="7"/>
        <w:numId w:val="2"/>
      </w:numPr>
      <w:spacing w:before="240" w:after="60"/>
      <w:outlineLvl w:val="7"/>
    </w:pPr>
    <w:rPr>
      <w:rFonts w:ascii="Times New Roman" w:hAnsi="Times New Roman"/>
      <w:i/>
      <w:iCs/>
    </w:rPr>
  </w:style>
  <w:style w:type="paragraph" w:styleId="Pealkiri9">
    <w:name w:val="heading 9"/>
    <w:basedOn w:val="Normaallaad"/>
    <w:next w:val="Normaallaad"/>
    <w:qFormat/>
    <w:pPr>
      <w:numPr>
        <w:ilvl w:val="8"/>
        <w:numId w:val="2"/>
      </w:numPr>
      <w:spacing w:before="240" w:after="60"/>
      <w:outlineLvl w:val="8"/>
    </w:pPr>
    <w:rPr>
      <w:rFonts w:cs="Arial"/>
      <w:sz w:val="22"/>
      <w:szCs w:val="22"/>
    </w:rPr>
  </w:style>
  <w:style w:type="character" w:default="1" w:styleId="Liguvaikefont">
    <w:name w:val="Default Paragraph Font"/>
    <w:semiHidden/>
  </w:style>
  <w:style w:type="table" w:default="1" w:styleId="Normaaltabel">
    <w:name w:val="Normal Table"/>
    <w:semiHidden/>
    <w:tblPr>
      <w:tblInd w:w="0" w:type="dxa"/>
      <w:tblCellMar>
        <w:top w:w="0" w:type="dxa"/>
        <w:left w:w="108" w:type="dxa"/>
        <w:bottom w:w="0" w:type="dxa"/>
        <w:right w:w="108" w:type="dxa"/>
      </w:tblCellMar>
    </w:tblPr>
  </w:style>
  <w:style w:type="numbering" w:default="1" w:styleId="Loendita">
    <w:name w:val="No List"/>
    <w:semiHidden/>
  </w:style>
  <w:style w:type="paragraph" w:styleId="Pis">
    <w:name w:val="header"/>
    <w:basedOn w:val="Normaallaad"/>
    <w:pPr>
      <w:tabs>
        <w:tab w:val="center" w:pos="4153"/>
        <w:tab w:val="right" w:pos="8306"/>
      </w:tabs>
    </w:pPr>
  </w:style>
  <w:style w:type="paragraph" w:customStyle="1" w:styleId="Esileheandmed">
    <w:name w:val="Esilehe andmed"/>
    <w:basedOn w:val="Pis"/>
    <w:pPr>
      <w:tabs>
        <w:tab w:val="clear" w:pos="4153"/>
        <w:tab w:val="clear" w:pos="8306"/>
      </w:tabs>
      <w:ind w:left="0"/>
    </w:pPr>
    <w:rPr>
      <w:rFonts w:cs="Arial"/>
      <w:sz w:val="24"/>
      <w:lang w:val="et-EE"/>
    </w:rPr>
  </w:style>
  <w:style w:type="paragraph" w:customStyle="1" w:styleId="Esilehetiitel">
    <w:name w:val="Esilehe tiitel"/>
    <w:basedOn w:val="Normaallaad"/>
    <w:link w:val="EsilehetiitelMrk"/>
    <w:pPr>
      <w:ind w:left="0"/>
      <w:jc w:val="left"/>
    </w:pPr>
    <w:rPr>
      <w:rFonts w:cs="Arial"/>
      <w:sz w:val="48"/>
      <w:szCs w:val="48"/>
    </w:rPr>
  </w:style>
  <w:style w:type="paragraph" w:styleId="Jalus">
    <w:name w:val="footer"/>
    <w:basedOn w:val="Normaallaad"/>
    <w:link w:val="JalusMrk"/>
    <w:pPr>
      <w:tabs>
        <w:tab w:val="center" w:pos="4536"/>
        <w:tab w:val="right" w:pos="9072"/>
      </w:tabs>
    </w:pPr>
  </w:style>
  <w:style w:type="paragraph" w:customStyle="1" w:styleId="Normaalne">
    <w:name w:val="Normaalne"/>
    <w:basedOn w:val="Normaallaad"/>
    <w:link w:val="NormaalneMrk"/>
    <w:pPr>
      <w:ind w:left="0"/>
    </w:pPr>
    <w:rPr>
      <w:sz w:val="24"/>
      <w:lang w:val="et-EE"/>
    </w:rPr>
  </w:style>
  <w:style w:type="paragraph" w:styleId="Allmrkusetekst">
    <w:name w:val="footnote text"/>
    <w:basedOn w:val="Normaallaad"/>
    <w:semiHidden/>
    <w:pPr>
      <w:ind w:left="0"/>
    </w:pPr>
    <w:rPr>
      <w:szCs w:val="20"/>
      <w:lang w:val="et-EE"/>
    </w:rPr>
  </w:style>
  <w:style w:type="character" w:styleId="Allmrkuseviide">
    <w:name w:val="footnote reference"/>
    <w:semiHidden/>
    <w:rPr>
      <w:vertAlign w:val="superscript"/>
    </w:rPr>
  </w:style>
  <w:style w:type="paragraph" w:styleId="SK1">
    <w:name w:val="toc 1"/>
    <w:basedOn w:val="Normaallaad"/>
    <w:next w:val="Normaallaad"/>
    <w:autoRedefine/>
    <w:uiPriority w:val="39"/>
    <w:rsid w:val="00B130CB"/>
    <w:pPr>
      <w:tabs>
        <w:tab w:val="left" w:pos="385"/>
        <w:tab w:val="right" w:leader="dot" w:pos="8778"/>
      </w:tabs>
      <w:spacing w:before="240" w:after="120"/>
      <w:ind w:left="0"/>
      <w:jc w:val="left"/>
    </w:pPr>
    <w:rPr>
      <w:rFonts w:ascii="Times New Roman" w:hAnsi="Times New Roman"/>
      <w:b/>
      <w:bCs/>
      <w:caps/>
      <w:sz w:val="22"/>
      <w:szCs w:val="22"/>
      <w:u w:val="single"/>
    </w:rPr>
  </w:style>
  <w:style w:type="paragraph" w:styleId="SK2">
    <w:name w:val="toc 2"/>
    <w:basedOn w:val="Normaallaad"/>
    <w:next w:val="Normaallaad"/>
    <w:autoRedefine/>
    <w:uiPriority w:val="39"/>
    <w:pPr>
      <w:ind w:left="0"/>
      <w:jc w:val="left"/>
    </w:pPr>
    <w:rPr>
      <w:rFonts w:ascii="Times New Roman" w:hAnsi="Times New Roman"/>
      <w:b/>
      <w:bCs/>
      <w:smallCaps/>
      <w:sz w:val="22"/>
      <w:szCs w:val="22"/>
    </w:rPr>
  </w:style>
  <w:style w:type="paragraph" w:styleId="SK3">
    <w:name w:val="toc 3"/>
    <w:basedOn w:val="Normaallaad"/>
    <w:next w:val="Normaallaad"/>
    <w:autoRedefine/>
    <w:semiHidden/>
    <w:pPr>
      <w:ind w:left="0"/>
      <w:jc w:val="left"/>
    </w:pPr>
    <w:rPr>
      <w:rFonts w:ascii="Times New Roman" w:hAnsi="Times New Roman"/>
      <w:smallCaps/>
      <w:sz w:val="22"/>
      <w:szCs w:val="22"/>
    </w:rPr>
  </w:style>
  <w:style w:type="paragraph" w:styleId="SK4">
    <w:name w:val="toc 4"/>
    <w:basedOn w:val="Normaallaad"/>
    <w:next w:val="Normaallaad"/>
    <w:autoRedefine/>
    <w:semiHidden/>
    <w:pPr>
      <w:ind w:left="0"/>
      <w:jc w:val="left"/>
    </w:pPr>
    <w:rPr>
      <w:rFonts w:ascii="Times New Roman" w:hAnsi="Times New Roman"/>
      <w:sz w:val="22"/>
      <w:szCs w:val="22"/>
    </w:rPr>
  </w:style>
  <w:style w:type="paragraph" w:styleId="SK5">
    <w:name w:val="toc 5"/>
    <w:basedOn w:val="Normaallaad"/>
    <w:next w:val="Normaallaad"/>
    <w:autoRedefine/>
    <w:semiHidden/>
    <w:pPr>
      <w:ind w:left="0"/>
      <w:jc w:val="left"/>
    </w:pPr>
    <w:rPr>
      <w:rFonts w:ascii="Times New Roman" w:hAnsi="Times New Roman"/>
      <w:sz w:val="22"/>
      <w:szCs w:val="22"/>
    </w:rPr>
  </w:style>
  <w:style w:type="paragraph" w:styleId="SK6">
    <w:name w:val="toc 6"/>
    <w:basedOn w:val="Normaallaad"/>
    <w:next w:val="Normaallaad"/>
    <w:autoRedefine/>
    <w:semiHidden/>
    <w:pPr>
      <w:ind w:left="0"/>
      <w:jc w:val="left"/>
    </w:pPr>
    <w:rPr>
      <w:rFonts w:ascii="Times New Roman" w:hAnsi="Times New Roman"/>
      <w:sz w:val="22"/>
      <w:szCs w:val="22"/>
    </w:rPr>
  </w:style>
  <w:style w:type="paragraph" w:styleId="SK7">
    <w:name w:val="toc 7"/>
    <w:basedOn w:val="Normaallaad"/>
    <w:next w:val="Normaallaad"/>
    <w:autoRedefine/>
    <w:semiHidden/>
    <w:pPr>
      <w:ind w:left="0"/>
      <w:jc w:val="left"/>
    </w:pPr>
    <w:rPr>
      <w:rFonts w:ascii="Times New Roman" w:hAnsi="Times New Roman"/>
      <w:sz w:val="22"/>
      <w:szCs w:val="22"/>
    </w:rPr>
  </w:style>
  <w:style w:type="paragraph" w:styleId="SK8">
    <w:name w:val="toc 8"/>
    <w:basedOn w:val="Normaallaad"/>
    <w:next w:val="Normaallaad"/>
    <w:autoRedefine/>
    <w:semiHidden/>
    <w:pPr>
      <w:ind w:left="0"/>
      <w:jc w:val="left"/>
    </w:pPr>
    <w:rPr>
      <w:rFonts w:ascii="Times New Roman" w:hAnsi="Times New Roman"/>
      <w:sz w:val="22"/>
      <w:szCs w:val="22"/>
    </w:rPr>
  </w:style>
  <w:style w:type="paragraph" w:styleId="SK9">
    <w:name w:val="toc 9"/>
    <w:basedOn w:val="Normaallaad"/>
    <w:next w:val="Normaallaad"/>
    <w:autoRedefine/>
    <w:semiHidden/>
    <w:pPr>
      <w:ind w:left="0"/>
      <w:jc w:val="left"/>
    </w:pPr>
    <w:rPr>
      <w:rFonts w:ascii="Times New Roman" w:hAnsi="Times New Roman"/>
      <w:sz w:val="22"/>
      <w:szCs w:val="22"/>
    </w:rPr>
  </w:style>
  <w:style w:type="paragraph" w:styleId="Dokumendiplaan">
    <w:name w:val="Document Map"/>
    <w:basedOn w:val="Normaallaad"/>
    <w:semiHidden/>
    <w:pPr>
      <w:shd w:val="clear" w:color="auto" w:fill="000080"/>
    </w:pPr>
    <w:rPr>
      <w:rFonts w:ascii="Tahoma" w:hAnsi="Tahoma" w:cs="Tahoma"/>
      <w:szCs w:val="20"/>
      <w:lang w:val="et-EE"/>
    </w:rPr>
  </w:style>
  <w:style w:type="paragraph" w:customStyle="1" w:styleId="tabelikiri">
    <w:name w:val="tabelikiri"/>
    <w:basedOn w:val="Normaalne"/>
    <w:pPr>
      <w:spacing w:line="240" w:lineRule="auto"/>
      <w:jc w:val="left"/>
    </w:pPr>
    <w:rPr>
      <w:sz w:val="18"/>
    </w:rPr>
  </w:style>
  <w:style w:type="character" w:styleId="Hperlink">
    <w:name w:val="Hyperlink"/>
    <w:uiPriority w:val="99"/>
    <w:rPr>
      <w:color w:val="0000FF"/>
      <w:u w:val="single"/>
    </w:rPr>
  </w:style>
  <w:style w:type="paragraph" w:customStyle="1" w:styleId="Trn">
    <w:name w:val="Tärn"/>
    <w:basedOn w:val="Normaalne"/>
    <w:link w:val="TrnCharChar"/>
    <w:rsid w:val="00C63C87"/>
    <w:pPr>
      <w:numPr>
        <w:numId w:val="19"/>
      </w:numPr>
      <w:ind w:right="583"/>
    </w:pPr>
  </w:style>
  <w:style w:type="paragraph" w:customStyle="1" w:styleId="tabelnr">
    <w:name w:val="tabelnr"/>
    <w:basedOn w:val="tabelikiri"/>
    <w:pPr>
      <w:keepNext/>
      <w:jc w:val="right"/>
    </w:pPr>
    <w:rPr>
      <w:b/>
      <w:bCs/>
      <w:sz w:val="16"/>
    </w:rPr>
  </w:style>
  <w:style w:type="paragraph" w:customStyle="1" w:styleId="tabelnimi">
    <w:name w:val="tabelnimi"/>
    <w:basedOn w:val="tabelikiri"/>
    <w:pPr>
      <w:keepNext/>
    </w:pPr>
    <w:rPr>
      <w:b/>
      <w:bCs/>
      <w:sz w:val="16"/>
    </w:rPr>
  </w:style>
  <w:style w:type="paragraph" w:customStyle="1" w:styleId="FootnoteBase">
    <w:name w:val="Footnote Base"/>
    <w:basedOn w:val="Normaallaad"/>
    <w:pPr>
      <w:spacing w:line="220" w:lineRule="exact"/>
    </w:pPr>
    <w:rPr>
      <w:noProof/>
      <w:sz w:val="18"/>
      <w:szCs w:val="20"/>
      <w:lang w:val="et-EE"/>
    </w:rPr>
  </w:style>
  <w:style w:type="table" w:styleId="Kontuurtabel">
    <w:name w:val="Table Grid"/>
    <w:basedOn w:val="Normaaltabel"/>
    <w:rsid w:val="00CA6623"/>
    <w:pPr>
      <w:spacing w:line="360" w:lineRule="auto"/>
      <w:ind w:left="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ugev">
    <w:name w:val="Strong"/>
    <w:qFormat/>
    <w:rsid w:val="000378B4"/>
    <w:rPr>
      <w:b/>
      <w:bCs/>
    </w:rPr>
  </w:style>
  <w:style w:type="character" w:customStyle="1" w:styleId="EsilehetiitelMrk">
    <w:name w:val="Esilehe tiitel Märk"/>
    <w:link w:val="Esilehetiitel"/>
    <w:rsid w:val="00B204F6"/>
    <w:rPr>
      <w:rFonts w:ascii="Arial" w:hAnsi="Arial" w:cs="Arial"/>
      <w:sz w:val="48"/>
      <w:szCs w:val="48"/>
      <w:lang w:val="en-GB" w:eastAsia="en-US" w:bidi="ar-SA"/>
    </w:rPr>
  </w:style>
  <w:style w:type="character" w:styleId="Lehekljenumber">
    <w:name w:val="page number"/>
    <w:basedOn w:val="Liguvaikefont"/>
    <w:rsid w:val="00E000D5"/>
  </w:style>
  <w:style w:type="character" w:styleId="Kommentaariviide">
    <w:name w:val="annotation reference"/>
    <w:semiHidden/>
    <w:rsid w:val="00565D05"/>
    <w:rPr>
      <w:sz w:val="16"/>
      <w:szCs w:val="16"/>
    </w:rPr>
  </w:style>
  <w:style w:type="paragraph" w:styleId="Kommentaaritekst">
    <w:name w:val="annotation text"/>
    <w:basedOn w:val="Normaallaad"/>
    <w:semiHidden/>
    <w:rsid w:val="00565D05"/>
    <w:rPr>
      <w:szCs w:val="20"/>
    </w:rPr>
  </w:style>
  <w:style w:type="paragraph" w:styleId="Kommentaariteema">
    <w:name w:val="annotation subject"/>
    <w:basedOn w:val="Kommentaaritekst"/>
    <w:next w:val="Kommentaaritekst"/>
    <w:semiHidden/>
    <w:rsid w:val="00565D05"/>
    <w:rPr>
      <w:b/>
      <w:bCs/>
    </w:rPr>
  </w:style>
  <w:style w:type="paragraph" w:styleId="Jutumullitekst">
    <w:name w:val="Balloon Text"/>
    <w:basedOn w:val="Normaallaad"/>
    <w:semiHidden/>
    <w:rsid w:val="00565D05"/>
    <w:rPr>
      <w:rFonts w:ascii="Tahoma" w:hAnsi="Tahoma" w:cs="Tahoma"/>
      <w:sz w:val="16"/>
      <w:szCs w:val="16"/>
    </w:rPr>
  </w:style>
  <w:style w:type="paragraph" w:styleId="Normaallaadveeb">
    <w:name w:val="Normal (Web)"/>
    <w:basedOn w:val="Normaallaad"/>
    <w:rsid w:val="00667E66"/>
    <w:pPr>
      <w:spacing w:before="100" w:beforeAutospacing="1" w:after="100" w:afterAutospacing="1" w:line="240" w:lineRule="auto"/>
      <w:ind w:left="0"/>
      <w:jc w:val="left"/>
    </w:pPr>
    <w:rPr>
      <w:rFonts w:ascii="Times New Roman" w:hAnsi="Times New Roman"/>
      <w:sz w:val="24"/>
      <w:lang w:val="et-EE" w:eastAsia="et-EE"/>
    </w:rPr>
  </w:style>
  <w:style w:type="character" w:customStyle="1" w:styleId="NormaalneMrk">
    <w:name w:val="Normaalne Märk"/>
    <w:link w:val="Normaalne"/>
    <w:rsid w:val="00667E66"/>
    <w:rPr>
      <w:rFonts w:ascii="Arial" w:hAnsi="Arial"/>
      <w:sz w:val="24"/>
      <w:szCs w:val="24"/>
      <w:lang w:val="et-EE" w:eastAsia="en-US" w:bidi="ar-SA"/>
    </w:rPr>
  </w:style>
  <w:style w:type="character" w:customStyle="1" w:styleId="TrnCharChar">
    <w:name w:val="Tärn Char Char"/>
    <w:basedOn w:val="NormaalneMrk"/>
    <w:link w:val="Trn"/>
    <w:rsid w:val="00C63C87"/>
    <w:rPr>
      <w:rFonts w:ascii="Arial" w:hAnsi="Arial"/>
      <w:sz w:val="24"/>
      <w:szCs w:val="24"/>
      <w:lang w:val="et-EE" w:eastAsia="en-US" w:bidi="ar-SA"/>
    </w:rPr>
  </w:style>
  <w:style w:type="character" w:customStyle="1" w:styleId="JalusMrk">
    <w:name w:val="Jalus Märk"/>
    <w:link w:val="Jalus"/>
    <w:rsid w:val="00A050FC"/>
    <w:rPr>
      <w:rFonts w:ascii="Arial" w:hAnsi="Arial"/>
      <w:szCs w:val="24"/>
      <w:lang w:val="en-GB" w:eastAsia="en-US" w:bidi="ar-SA"/>
    </w:rPr>
  </w:style>
  <w:style w:type="paragraph" w:styleId="Pealdis">
    <w:name w:val="caption"/>
    <w:basedOn w:val="Normaallaad"/>
    <w:next w:val="Normaallaad"/>
    <w:qFormat/>
    <w:rsid w:val="00E616EA"/>
    <w:rPr>
      <w:b/>
      <w:bCs/>
      <w:szCs w:val="20"/>
    </w:rPr>
  </w:style>
  <w:style w:type="paragraph" w:customStyle="1" w:styleId="StyleCaptionLeft0cm">
    <w:name w:val="Style Caption + Left:  0 cm"/>
    <w:basedOn w:val="Pealdis"/>
    <w:rsid w:val="00C42D03"/>
    <w:pPr>
      <w:ind w:left="0"/>
    </w:pPr>
    <w:rPr>
      <w:sz w:val="18"/>
    </w:rPr>
  </w:style>
  <w:style w:type="paragraph" w:styleId="Illustratsiooniloend">
    <w:name w:val="table of figures"/>
    <w:basedOn w:val="Normaallaad"/>
    <w:next w:val="Normaallaad"/>
    <w:uiPriority w:val="99"/>
    <w:rsid w:val="00C210CE"/>
    <w:pPr>
      <w:ind w:left="0"/>
    </w:pPr>
  </w:style>
  <w:style w:type="character" w:styleId="Klastatudhperlink">
    <w:name w:val="FollowedHyperlink"/>
    <w:rsid w:val="009E153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pPr>
      <w:spacing w:line="360" w:lineRule="auto"/>
      <w:ind w:left="1134"/>
      <w:jc w:val="both"/>
    </w:pPr>
    <w:rPr>
      <w:rFonts w:ascii="Arial" w:hAnsi="Arial"/>
      <w:szCs w:val="24"/>
      <w:lang w:val="en-GB" w:eastAsia="en-US"/>
    </w:rPr>
  </w:style>
  <w:style w:type="paragraph" w:styleId="Pealkiri1">
    <w:name w:val="heading 1"/>
    <w:basedOn w:val="Normaallaad"/>
    <w:next w:val="Normaallaad"/>
    <w:qFormat/>
    <w:pPr>
      <w:keepNext/>
      <w:numPr>
        <w:numId w:val="2"/>
      </w:numPr>
      <w:tabs>
        <w:tab w:val="clear" w:pos="632"/>
        <w:tab w:val="num" w:pos="360"/>
      </w:tabs>
      <w:spacing w:before="240" w:after="60"/>
      <w:ind w:left="357" w:hanging="357"/>
      <w:outlineLvl w:val="0"/>
    </w:pPr>
    <w:rPr>
      <w:rFonts w:cs="Arial"/>
      <w:b/>
      <w:bCs/>
      <w:kern w:val="32"/>
      <w:sz w:val="32"/>
      <w:szCs w:val="32"/>
      <w:lang w:val="et-EE"/>
    </w:rPr>
  </w:style>
  <w:style w:type="paragraph" w:styleId="Pealkiri2">
    <w:name w:val="heading 2"/>
    <w:basedOn w:val="Normaallaad"/>
    <w:next w:val="Normaallaad"/>
    <w:qFormat/>
    <w:pPr>
      <w:keepNext/>
      <w:numPr>
        <w:ilvl w:val="1"/>
        <w:numId w:val="2"/>
      </w:numPr>
      <w:tabs>
        <w:tab w:val="clear" w:pos="6120"/>
        <w:tab w:val="num" w:pos="540"/>
      </w:tabs>
      <w:spacing w:before="240" w:after="60"/>
      <w:ind w:left="0" w:firstLine="0"/>
      <w:outlineLvl w:val="1"/>
    </w:pPr>
    <w:rPr>
      <w:b/>
      <w:i/>
      <w:sz w:val="28"/>
      <w:lang w:val="et-EE"/>
    </w:rPr>
  </w:style>
  <w:style w:type="paragraph" w:styleId="Pealkiri3">
    <w:name w:val="heading 3"/>
    <w:basedOn w:val="Normaallaad"/>
    <w:next w:val="Normaallaad"/>
    <w:qFormat/>
    <w:pPr>
      <w:keepNext/>
      <w:numPr>
        <w:ilvl w:val="2"/>
        <w:numId w:val="2"/>
      </w:numPr>
      <w:tabs>
        <w:tab w:val="clear" w:pos="1280"/>
        <w:tab w:val="left" w:pos="900"/>
      </w:tabs>
      <w:spacing w:before="120" w:after="60"/>
      <w:ind w:left="720"/>
      <w:outlineLvl w:val="2"/>
    </w:pPr>
    <w:rPr>
      <w:rFonts w:cs="Arial"/>
      <w:b/>
      <w:bCs/>
      <w:sz w:val="24"/>
      <w:szCs w:val="26"/>
      <w:lang w:val="et-EE"/>
    </w:rPr>
  </w:style>
  <w:style w:type="paragraph" w:styleId="Pealkiri4">
    <w:name w:val="heading 4"/>
    <w:basedOn w:val="Normaallaad"/>
    <w:next w:val="Normaallaad"/>
    <w:qFormat/>
    <w:pPr>
      <w:keepNext/>
      <w:numPr>
        <w:ilvl w:val="3"/>
        <w:numId w:val="2"/>
      </w:numPr>
      <w:spacing w:before="240" w:after="60"/>
      <w:ind w:left="1060" w:hanging="862"/>
      <w:outlineLvl w:val="3"/>
    </w:pPr>
    <w:rPr>
      <w:bCs/>
      <w:i/>
      <w:sz w:val="24"/>
      <w:szCs w:val="28"/>
    </w:rPr>
  </w:style>
  <w:style w:type="paragraph" w:styleId="Pealkiri5">
    <w:name w:val="heading 5"/>
    <w:basedOn w:val="Normaallaad"/>
    <w:next w:val="Normaallaad"/>
    <w:qFormat/>
    <w:pPr>
      <w:numPr>
        <w:ilvl w:val="4"/>
        <w:numId w:val="2"/>
      </w:numPr>
      <w:spacing w:before="240" w:after="60"/>
      <w:ind w:left="1207" w:hanging="1009"/>
      <w:outlineLvl w:val="4"/>
    </w:pPr>
    <w:rPr>
      <w:b/>
      <w:bCs/>
      <w:i/>
      <w:iCs/>
      <w:sz w:val="26"/>
      <w:szCs w:val="26"/>
    </w:rPr>
  </w:style>
  <w:style w:type="paragraph" w:styleId="Pealkiri6">
    <w:name w:val="heading 6"/>
    <w:basedOn w:val="Normaallaad"/>
    <w:next w:val="Normaallaad"/>
    <w:qFormat/>
    <w:pPr>
      <w:numPr>
        <w:ilvl w:val="5"/>
        <w:numId w:val="2"/>
      </w:numPr>
      <w:spacing w:before="240" w:after="60"/>
      <w:outlineLvl w:val="5"/>
    </w:pPr>
    <w:rPr>
      <w:rFonts w:ascii="Times New Roman" w:hAnsi="Times New Roman"/>
      <w:b/>
      <w:bCs/>
      <w:sz w:val="22"/>
      <w:szCs w:val="22"/>
    </w:rPr>
  </w:style>
  <w:style w:type="paragraph" w:styleId="Pealkiri7">
    <w:name w:val="heading 7"/>
    <w:basedOn w:val="Normaallaad"/>
    <w:next w:val="Normaallaad"/>
    <w:qFormat/>
    <w:pPr>
      <w:numPr>
        <w:ilvl w:val="6"/>
        <w:numId w:val="2"/>
      </w:numPr>
      <w:spacing w:before="240" w:after="60"/>
      <w:outlineLvl w:val="6"/>
    </w:pPr>
    <w:rPr>
      <w:rFonts w:ascii="Times New Roman" w:hAnsi="Times New Roman"/>
    </w:rPr>
  </w:style>
  <w:style w:type="paragraph" w:styleId="Pealkiri8">
    <w:name w:val="heading 8"/>
    <w:basedOn w:val="Normaallaad"/>
    <w:next w:val="Normaallaad"/>
    <w:qFormat/>
    <w:pPr>
      <w:numPr>
        <w:ilvl w:val="7"/>
        <w:numId w:val="2"/>
      </w:numPr>
      <w:spacing w:before="240" w:after="60"/>
      <w:outlineLvl w:val="7"/>
    </w:pPr>
    <w:rPr>
      <w:rFonts w:ascii="Times New Roman" w:hAnsi="Times New Roman"/>
      <w:i/>
      <w:iCs/>
    </w:rPr>
  </w:style>
  <w:style w:type="paragraph" w:styleId="Pealkiri9">
    <w:name w:val="heading 9"/>
    <w:basedOn w:val="Normaallaad"/>
    <w:next w:val="Normaallaad"/>
    <w:qFormat/>
    <w:pPr>
      <w:numPr>
        <w:ilvl w:val="8"/>
        <w:numId w:val="2"/>
      </w:numPr>
      <w:spacing w:before="240" w:after="60"/>
      <w:outlineLvl w:val="8"/>
    </w:pPr>
    <w:rPr>
      <w:rFonts w:cs="Arial"/>
      <w:sz w:val="22"/>
      <w:szCs w:val="22"/>
    </w:rPr>
  </w:style>
  <w:style w:type="character" w:default="1" w:styleId="Liguvaikefont">
    <w:name w:val="Default Paragraph Font"/>
    <w:semiHidden/>
  </w:style>
  <w:style w:type="table" w:default="1" w:styleId="Normaaltabel">
    <w:name w:val="Normal Table"/>
    <w:semiHidden/>
    <w:tblPr>
      <w:tblInd w:w="0" w:type="dxa"/>
      <w:tblCellMar>
        <w:top w:w="0" w:type="dxa"/>
        <w:left w:w="108" w:type="dxa"/>
        <w:bottom w:w="0" w:type="dxa"/>
        <w:right w:w="108" w:type="dxa"/>
      </w:tblCellMar>
    </w:tblPr>
  </w:style>
  <w:style w:type="numbering" w:default="1" w:styleId="Loendita">
    <w:name w:val="No List"/>
    <w:semiHidden/>
  </w:style>
  <w:style w:type="paragraph" w:styleId="Pis">
    <w:name w:val="header"/>
    <w:basedOn w:val="Normaallaad"/>
    <w:pPr>
      <w:tabs>
        <w:tab w:val="center" w:pos="4153"/>
        <w:tab w:val="right" w:pos="8306"/>
      </w:tabs>
    </w:pPr>
  </w:style>
  <w:style w:type="paragraph" w:customStyle="1" w:styleId="Esileheandmed">
    <w:name w:val="Esilehe andmed"/>
    <w:basedOn w:val="Pis"/>
    <w:pPr>
      <w:tabs>
        <w:tab w:val="clear" w:pos="4153"/>
        <w:tab w:val="clear" w:pos="8306"/>
      </w:tabs>
      <w:ind w:left="0"/>
    </w:pPr>
    <w:rPr>
      <w:rFonts w:cs="Arial"/>
      <w:sz w:val="24"/>
      <w:lang w:val="et-EE"/>
    </w:rPr>
  </w:style>
  <w:style w:type="paragraph" w:customStyle="1" w:styleId="Esilehetiitel">
    <w:name w:val="Esilehe tiitel"/>
    <w:basedOn w:val="Normaallaad"/>
    <w:link w:val="EsilehetiitelMrk"/>
    <w:pPr>
      <w:ind w:left="0"/>
      <w:jc w:val="left"/>
    </w:pPr>
    <w:rPr>
      <w:rFonts w:cs="Arial"/>
      <w:sz w:val="48"/>
      <w:szCs w:val="48"/>
    </w:rPr>
  </w:style>
  <w:style w:type="paragraph" w:styleId="Jalus">
    <w:name w:val="footer"/>
    <w:basedOn w:val="Normaallaad"/>
    <w:link w:val="JalusMrk"/>
    <w:pPr>
      <w:tabs>
        <w:tab w:val="center" w:pos="4536"/>
        <w:tab w:val="right" w:pos="9072"/>
      </w:tabs>
    </w:pPr>
  </w:style>
  <w:style w:type="paragraph" w:customStyle="1" w:styleId="Normaalne">
    <w:name w:val="Normaalne"/>
    <w:basedOn w:val="Normaallaad"/>
    <w:link w:val="NormaalneMrk"/>
    <w:pPr>
      <w:ind w:left="0"/>
    </w:pPr>
    <w:rPr>
      <w:sz w:val="24"/>
      <w:lang w:val="et-EE"/>
    </w:rPr>
  </w:style>
  <w:style w:type="paragraph" w:styleId="Allmrkusetekst">
    <w:name w:val="footnote text"/>
    <w:basedOn w:val="Normaallaad"/>
    <w:semiHidden/>
    <w:pPr>
      <w:ind w:left="0"/>
    </w:pPr>
    <w:rPr>
      <w:szCs w:val="20"/>
      <w:lang w:val="et-EE"/>
    </w:rPr>
  </w:style>
  <w:style w:type="character" w:styleId="Allmrkuseviide">
    <w:name w:val="footnote reference"/>
    <w:semiHidden/>
    <w:rPr>
      <w:vertAlign w:val="superscript"/>
    </w:rPr>
  </w:style>
  <w:style w:type="paragraph" w:styleId="SK1">
    <w:name w:val="toc 1"/>
    <w:basedOn w:val="Normaallaad"/>
    <w:next w:val="Normaallaad"/>
    <w:autoRedefine/>
    <w:uiPriority w:val="39"/>
    <w:rsid w:val="00B130CB"/>
    <w:pPr>
      <w:tabs>
        <w:tab w:val="left" w:pos="385"/>
        <w:tab w:val="right" w:leader="dot" w:pos="8778"/>
      </w:tabs>
      <w:spacing w:before="240" w:after="120"/>
      <w:ind w:left="0"/>
      <w:jc w:val="left"/>
    </w:pPr>
    <w:rPr>
      <w:rFonts w:ascii="Times New Roman" w:hAnsi="Times New Roman"/>
      <w:b/>
      <w:bCs/>
      <w:caps/>
      <w:sz w:val="22"/>
      <w:szCs w:val="22"/>
      <w:u w:val="single"/>
    </w:rPr>
  </w:style>
  <w:style w:type="paragraph" w:styleId="SK2">
    <w:name w:val="toc 2"/>
    <w:basedOn w:val="Normaallaad"/>
    <w:next w:val="Normaallaad"/>
    <w:autoRedefine/>
    <w:uiPriority w:val="39"/>
    <w:pPr>
      <w:ind w:left="0"/>
      <w:jc w:val="left"/>
    </w:pPr>
    <w:rPr>
      <w:rFonts w:ascii="Times New Roman" w:hAnsi="Times New Roman"/>
      <w:b/>
      <w:bCs/>
      <w:smallCaps/>
      <w:sz w:val="22"/>
      <w:szCs w:val="22"/>
    </w:rPr>
  </w:style>
  <w:style w:type="paragraph" w:styleId="SK3">
    <w:name w:val="toc 3"/>
    <w:basedOn w:val="Normaallaad"/>
    <w:next w:val="Normaallaad"/>
    <w:autoRedefine/>
    <w:semiHidden/>
    <w:pPr>
      <w:ind w:left="0"/>
      <w:jc w:val="left"/>
    </w:pPr>
    <w:rPr>
      <w:rFonts w:ascii="Times New Roman" w:hAnsi="Times New Roman"/>
      <w:smallCaps/>
      <w:sz w:val="22"/>
      <w:szCs w:val="22"/>
    </w:rPr>
  </w:style>
  <w:style w:type="paragraph" w:styleId="SK4">
    <w:name w:val="toc 4"/>
    <w:basedOn w:val="Normaallaad"/>
    <w:next w:val="Normaallaad"/>
    <w:autoRedefine/>
    <w:semiHidden/>
    <w:pPr>
      <w:ind w:left="0"/>
      <w:jc w:val="left"/>
    </w:pPr>
    <w:rPr>
      <w:rFonts w:ascii="Times New Roman" w:hAnsi="Times New Roman"/>
      <w:sz w:val="22"/>
      <w:szCs w:val="22"/>
    </w:rPr>
  </w:style>
  <w:style w:type="paragraph" w:styleId="SK5">
    <w:name w:val="toc 5"/>
    <w:basedOn w:val="Normaallaad"/>
    <w:next w:val="Normaallaad"/>
    <w:autoRedefine/>
    <w:semiHidden/>
    <w:pPr>
      <w:ind w:left="0"/>
      <w:jc w:val="left"/>
    </w:pPr>
    <w:rPr>
      <w:rFonts w:ascii="Times New Roman" w:hAnsi="Times New Roman"/>
      <w:sz w:val="22"/>
      <w:szCs w:val="22"/>
    </w:rPr>
  </w:style>
  <w:style w:type="paragraph" w:styleId="SK6">
    <w:name w:val="toc 6"/>
    <w:basedOn w:val="Normaallaad"/>
    <w:next w:val="Normaallaad"/>
    <w:autoRedefine/>
    <w:semiHidden/>
    <w:pPr>
      <w:ind w:left="0"/>
      <w:jc w:val="left"/>
    </w:pPr>
    <w:rPr>
      <w:rFonts w:ascii="Times New Roman" w:hAnsi="Times New Roman"/>
      <w:sz w:val="22"/>
      <w:szCs w:val="22"/>
    </w:rPr>
  </w:style>
  <w:style w:type="paragraph" w:styleId="SK7">
    <w:name w:val="toc 7"/>
    <w:basedOn w:val="Normaallaad"/>
    <w:next w:val="Normaallaad"/>
    <w:autoRedefine/>
    <w:semiHidden/>
    <w:pPr>
      <w:ind w:left="0"/>
      <w:jc w:val="left"/>
    </w:pPr>
    <w:rPr>
      <w:rFonts w:ascii="Times New Roman" w:hAnsi="Times New Roman"/>
      <w:sz w:val="22"/>
      <w:szCs w:val="22"/>
    </w:rPr>
  </w:style>
  <w:style w:type="paragraph" w:styleId="SK8">
    <w:name w:val="toc 8"/>
    <w:basedOn w:val="Normaallaad"/>
    <w:next w:val="Normaallaad"/>
    <w:autoRedefine/>
    <w:semiHidden/>
    <w:pPr>
      <w:ind w:left="0"/>
      <w:jc w:val="left"/>
    </w:pPr>
    <w:rPr>
      <w:rFonts w:ascii="Times New Roman" w:hAnsi="Times New Roman"/>
      <w:sz w:val="22"/>
      <w:szCs w:val="22"/>
    </w:rPr>
  </w:style>
  <w:style w:type="paragraph" w:styleId="SK9">
    <w:name w:val="toc 9"/>
    <w:basedOn w:val="Normaallaad"/>
    <w:next w:val="Normaallaad"/>
    <w:autoRedefine/>
    <w:semiHidden/>
    <w:pPr>
      <w:ind w:left="0"/>
      <w:jc w:val="left"/>
    </w:pPr>
    <w:rPr>
      <w:rFonts w:ascii="Times New Roman" w:hAnsi="Times New Roman"/>
      <w:sz w:val="22"/>
      <w:szCs w:val="22"/>
    </w:rPr>
  </w:style>
  <w:style w:type="paragraph" w:styleId="Dokumendiplaan">
    <w:name w:val="Document Map"/>
    <w:basedOn w:val="Normaallaad"/>
    <w:semiHidden/>
    <w:pPr>
      <w:shd w:val="clear" w:color="auto" w:fill="000080"/>
    </w:pPr>
    <w:rPr>
      <w:rFonts w:ascii="Tahoma" w:hAnsi="Tahoma" w:cs="Tahoma"/>
      <w:szCs w:val="20"/>
      <w:lang w:val="et-EE"/>
    </w:rPr>
  </w:style>
  <w:style w:type="paragraph" w:customStyle="1" w:styleId="tabelikiri">
    <w:name w:val="tabelikiri"/>
    <w:basedOn w:val="Normaalne"/>
    <w:pPr>
      <w:spacing w:line="240" w:lineRule="auto"/>
      <w:jc w:val="left"/>
    </w:pPr>
    <w:rPr>
      <w:sz w:val="18"/>
    </w:rPr>
  </w:style>
  <w:style w:type="character" w:styleId="Hperlink">
    <w:name w:val="Hyperlink"/>
    <w:uiPriority w:val="99"/>
    <w:rPr>
      <w:color w:val="0000FF"/>
      <w:u w:val="single"/>
    </w:rPr>
  </w:style>
  <w:style w:type="paragraph" w:customStyle="1" w:styleId="Trn">
    <w:name w:val="Tärn"/>
    <w:basedOn w:val="Normaalne"/>
    <w:link w:val="TrnCharChar"/>
    <w:rsid w:val="00C63C87"/>
    <w:pPr>
      <w:numPr>
        <w:numId w:val="19"/>
      </w:numPr>
      <w:ind w:right="583"/>
    </w:pPr>
  </w:style>
  <w:style w:type="paragraph" w:customStyle="1" w:styleId="tabelnr">
    <w:name w:val="tabelnr"/>
    <w:basedOn w:val="tabelikiri"/>
    <w:pPr>
      <w:keepNext/>
      <w:jc w:val="right"/>
    </w:pPr>
    <w:rPr>
      <w:b/>
      <w:bCs/>
      <w:sz w:val="16"/>
    </w:rPr>
  </w:style>
  <w:style w:type="paragraph" w:customStyle="1" w:styleId="tabelnimi">
    <w:name w:val="tabelnimi"/>
    <w:basedOn w:val="tabelikiri"/>
    <w:pPr>
      <w:keepNext/>
    </w:pPr>
    <w:rPr>
      <w:b/>
      <w:bCs/>
      <w:sz w:val="16"/>
    </w:rPr>
  </w:style>
  <w:style w:type="paragraph" w:customStyle="1" w:styleId="FootnoteBase">
    <w:name w:val="Footnote Base"/>
    <w:basedOn w:val="Normaallaad"/>
    <w:pPr>
      <w:spacing w:line="220" w:lineRule="exact"/>
    </w:pPr>
    <w:rPr>
      <w:noProof/>
      <w:sz w:val="18"/>
      <w:szCs w:val="20"/>
      <w:lang w:val="et-EE"/>
    </w:rPr>
  </w:style>
  <w:style w:type="table" w:styleId="Kontuurtabel">
    <w:name w:val="Table Grid"/>
    <w:basedOn w:val="Normaaltabel"/>
    <w:rsid w:val="00CA6623"/>
    <w:pPr>
      <w:spacing w:line="360" w:lineRule="auto"/>
      <w:ind w:left="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ugev">
    <w:name w:val="Strong"/>
    <w:qFormat/>
    <w:rsid w:val="000378B4"/>
    <w:rPr>
      <w:b/>
      <w:bCs/>
    </w:rPr>
  </w:style>
  <w:style w:type="character" w:customStyle="1" w:styleId="EsilehetiitelMrk">
    <w:name w:val="Esilehe tiitel Märk"/>
    <w:link w:val="Esilehetiitel"/>
    <w:rsid w:val="00B204F6"/>
    <w:rPr>
      <w:rFonts w:ascii="Arial" w:hAnsi="Arial" w:cs="Arial"/>
      <w:sz w:val="48"/>
      <w:szCs w:val="48"/>
      <w:lang w:val="en-GB" w:eastAsia="en-US" w:bidi="ar-SA"/>
    </w:rPr>
  </w:style>
  <w:style w:type="character" w:styleId="Lehekljenumber">
    <w:name w:val="page number"/>
    <w:basedOn w:val="Liguvaikefont"/>
    <w:rsid w:val="00E000D5"/>
  </w:style>
  <w:style w:type="character" w:styleId="Kommentaariviide">
    <w:name w:val="annotation reference"/>
    <w:semiHidden/>
    <w:rsid w:val="00565D05"/>
    <w:rPr>
      <w:sz w:val="16"/>
      <w:szCs w:val="16"/>
    </w:rPr>
  </w:style>
  <w:style w:type="paragraph" w:styleId="Kommentaaritekst">
    <w:name w:val="annotation text"/>
    <w:basedOn w:val="Normaallaad"/>
    <w:semiHidden/>
    <w:rsid w:val="00565D05"/>
    <w:rPr>
      <w:szCs w:val="20"/>
    </w:rPr>
  </w:style>
  <w:style w:type="paragraph" w:styleId="Kommentaariteema">
    <w:name w:val="annotation subject"/>
    <w:basedOn w:val="Kommentaaritekst"/>
    <w:next w:val="Kommentaaritekst"/>
    <w:semiHidden/>
    <w:rsid w:val="00565D05"/>
    <w:rPr>
      <w:b/>
      <w:bCs/>
    </w:rPr>
  </w:style>
  <w:style w:type="paragraph" w:styleId="Jutumullitekst">
    <w:name w:val="Balloon Text"/>
    <w:basedOn w:val="Normaallaad"/>
    <w:semiHidden/>
    <w:rsid w:val="00565D05"/>
    <w:rPr>
      <w:rFonts w:ascii="Tahoma" w:hAnsi="Tahoma" w:cs="Tahoma"/>
      <w:sz w:val="16"/>
      <w:szCs w:val="16"/>
    </w:rPr>
  </w:style>
  <w:style w:type="paragraph" w:styleId="Normaallaadveeb">
    <w:name w:val="Normal (Web)"/>
    <w:basedOn w:val="Normaallaad"/>
    <w:rsid w:val="00667E66"/>
    <w:pPr>
      <w:spacing w:before="100" w:beforeAutospacing="1" w:after="100" w:afterAutospacing="1" w:line="240" w:lineRule="auto"/>
      <w:ind w:left="0"/>
      <w:jc w:val="left"/>
    </w:pPr>
    <w:rPr>
      <w:rFonts w:ascii="Times New Roman" w:hAnsi="Times New Roman"/>
      <w:sz w:val="24"/>
      <w:lang w:val="et-EE" w:eastAsia="et-EE"/>
    </w:rPr>
  </w:style>
  <w:style w:type="character" w:customStyle="1" w:styleId="NormaalneMrk">
    <w:name w:val="Normaalne Märk"/>
    <w:link w:val="Normaalne"/>
    <w:rsid w:val="00667E66"/>
    <w:rPr>
      <w:rFonts w:ascii="Arial" w:hAnsi="Arial"/>
      <w:sz w:val="24"/>
      <w:szCs w:val="24"/>
      <w:lang w:val="et-EE" w:eastAsia="en-US" w:bidi="ar-SA"/>
    </w:rPr>
  </w:style>
  <w:style w:type="character" w:customStyle="1" w:styleId="TrnCharChar">
    <w:name w:val="Tärn Char Char"/>
    <w:basedOn w:val="NormaalneMrk"/>
    <w:link w:val="Trn"/>
    <w:rsid w:val="00C63C87"/>
    <w:rPr>
      <w:rFonts w:ascii="Arial" w:hAnsi="Arial"/>
      <w:sz w:val="24"/>
      <w:szCs w:val="24"/>
      <w:lang w:val="et-EE" w:eastAsia="en-US" w:bidi="ar-SA"/>
    </w:rPr>
  </w:style>
  <w:style w:type="character" w:customStyle="1" w:styleId="JalusMrk">
    <w:name w:val="Jalus Märk"/>
    <w:link w:val="Jalus"/>
    <w:rsid w:val="00A050FC"/>
    <w:rPr>
      <w:rFonts w:ascii="Arial" w:hAnsi="Arial"/>
      <w:szCs w:val="24"/>
      <w:lang w:val="en-GB" w:eastAsia="en-US" w:bidi="ar-SA"/>
    </w:rPr>
  </w:style>
  <w:style w:type="paragraph" w:styleId="Pealdis">
    <w:name w:val="caption"/>
    <w:basedOn w:val="Normaallaad"/>
    <w:next w:val="Normaallaad"/>
    <w:qFormat/>
    <w:rsid w:val="00E616EA"/>
    <w:rPr>
      <w:b/>
      <w:bCs/>
      <w:szCs w:val="20"/>
    </w:rPr>
  </w:style>
  <w:style w:type="paragraph" w:customStyle="1" w:styleId="StyleCaptionLeft0cm">
    <w:name w:val="Style Caption + Left:  0 cm"/>
    <w:basedOn w:val="Pealdis"/>
    <w:rsid w:val="00C42D03"/>
    <w:pPr>
      <w:ind w:left="0"/>
    </w:pPr>
    <w:rPr>
      <w:sz w:val="18"/>
    </w:rPr>
  </w:style>
  <w:style w:type="paragraph" w:styleId="Illustratsiooniloend">
    <w:name w:val="table of figures"/>
    <w:basedOn w:val="Normaallaad"/>
    <w:next w:val="Normaallaad"/>
    <w:uiPriority w:val="99"/>
    <w:rsid w:val="00C210CE"/>
    <w:pPr>
      <w:ind w:left="0"/>
    </w:pPr>
  </w:style>
  <w:style w:type="character" w:styleId="Klastatudhperlink">
    <w:name w:val="FollowedHyperlink"/>
    <w:rsid w:val="009E15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430530">
      <w:bodyDiv w:val="1"/>
      <w:marLeft w:val="0"/>
      <w:marRight w:val="0"/>
      <w:marTop w:val="0"/>
      <w:marBottom w:val="0"/>
      <w:divBdr>
        <w:top w:val="none" w:sz="0" w:space="0" w:color="auto"/>
        <w:left w:val="none" w:sz="0" w:space="0" w:color="auto"/>
        <w:bottom w:val="none" w:sz="0" w:space="0" w:color="auto"/>
        <w:right w:val="none" w:sz="0" w:space="0" w:color="auto"/>
      </w:divBdr>
    </w:div>
    <w:div w:id="994869198">
      <w:bodyDiv w:val="1"/>
      <w:marLeft w:val="0"/>
      <w:marRight w:val="0"/>
      <w:marTop w:val="0"/>
      <w:marBottom w:val="0"/>
      <w:divBdr>
        <w:top w:val="none" w:sz="0" w:space="0" w:color="auto"/>
        <w:left w:val="none" w:sz="0" w:space="0" w:color="auto"/>
        <w:bottom w:val="none" w:sz="0" w:space="0" w:color="auto"/>
        <w:right w:val="none" w:sz="0" w:space="0" w:color="auto"/>
      </w:divBdr>
    </w:div>
    <w:div w:id="1388334703">
      <w:bodyDiv w:val="1"/>
      <w:marLeft w:val="0"/>
      <w:marRight w:val="0"/>
      <w:marTop w:val="0"/>
      <w:marBottom w:val="0"/>
      <w:divBdr>
        <w:top w:val="none" w:sz="0" w:space="0" w:color="auto"/>
        <w:left w:val="none" w:sz="0" w:space="0" w:color="auto"/>
        <w:bottom w:val="none" w:sz="0" w:space="0" w:color="auto"/>
        <w:right w:val="none" w:sz="0" w:space="0" w:color="auto"/>
      </w:divBdr>
    </w:div>
    <w:div w:id="1553271334">
      <w:bodyDiv w:val="1"/>
      <w:marLeft w:val="0"/>
      <w:marRight w:val="0"/>
      <w:marTop w:val="0"/>
      <w:marBottom w:val="0"/>
      <w:divBdr>
        <w:top w:val="none" w:sz="0" w:space="0" w:color="auto"/>
        <w:left w:val="none" w:sz="0" w:space="0" w:color="auto"/>
        <w:bottom w:val="none" w:sz="0" w:space="0" w:color="auto"/>
        <w:right w:val="none" w:sz="0" w:space="0" w:color="auto"/>
      </w:divBdr>
    </w:div>
    <w:div w:id="2004039473">
      <w:bodyDiv w:val="1"/>
      <w:marLeft w:val="0"/>
      <w:marRight w:val="0"/>
      <w:marTop w:val="0"/>
      <w:marBottom w:val="0"/>
      <w:divBdr>
        <w:top w:val="none" w:sz="0" w:space="0" w:color="auto"/>
        <w:left w:val="none" w:sz="0" w:space="0" w:color="auto"/>
        <w:bottom w:val="none" w:sz="0" w:space="0" w:color="auto"/>
        <w:right w:val="none" w:sz="0" w:space="0" w:color="auto"/>
      </w:divBdr>
      <w:divsChild>
        <w:div w:id="1292857545">
          <w:marLeft w:val="0"/>
          <w:marRight w:val="0"/>
          <w:marTop w:val="0"/>
          <w:marBottom w:val="0"/>
          <w:divBdr>
            <w:top w:val="none" w:sz="0" w:space="0" w:color="auto"/>
            <w:left w:val="none" w:sz="0" w:space="0" w:color="auto"/>
            <w:bottom w:val="none" w:sz="0" w:space="0" w:color="auto"/>
            <w:right w:val="none" w:sz="0" w:space="0" w:color="auto"/>
          </w:divBdr>
          <w:divsChild>
            <w:div w:id="604732833">
              <w:marLeft w:val="0"/>
              <w:marRight w:val="0"/>
              <w:marTop w:val="0"/>
              <w:marBottom w:val="0"/>
              <w:divBdr>
                <w:top w:val="none" w:sz="0" w:space="0" w:color="auto"/>
                <w:left w:val="none" w:sz="0" w:space="0" w:color="auto"/>
                <w:bottom w:val="none" w:sz="0" w:space="0" w:color="auto"/>
                <w:right w:val="none" w:sz="0" w:space="0" w:color="auto"/>
              </w:divBdr>
            </w:div>
            <w:div w:id="806971363">
              <w:marLeft w:val="0"/>
              <w:marRight w:val="0"/>
              <w:marTop w:val="0"/>
              <w:marBottom w:val="0"/>
              <w:divBdr>
                <w:top w:val="none" w:sz="0" w:space="0" w:color="auto"/>
                <w:left w:val="none" w:sz="0" w:space="0" w:color="auto"/>
                <w:bottom w:val="none" w:sz="0" w:space="0" w:color="auto"/>
                <w:right w:val="none" w:sz="0" w:space="0" w:color="auto"/>
              </w:divBdr>
            </w:div>
            <w:div w:id="955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pixelsPerInch w:val="120"/>
  <w:targetScreenSz w:val="1600x12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mailto:artes@artes.ee" TargetMode="External"/><Relationship Id="rId39" Type="http://schemas.openxmlformats.org/officeDocument/2006/relationships/image" Target="media/image14.jpeg"/><Relationship Id="rId21" Type="http://schemas.openxmlformats.org/officeDocument/2006/relationships/hyperlink" Target="mailto:info@jogevamv.ee"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mv@tartumaa.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h@askh.ee" TargetMode="External"/><Relationship Id="rId32" Type="http://schemas.openxmlformats.org/officeDocument/2006/relationships/hyperlink" Target="mailto:eareng@eareng.ee"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info@mnt.ee" TargetMode="External"/><Relationship Id="rId28" Type="http://schemas.openxmlformats.org/officeDocument/2006/relationships/hyperlink" Target="mailto:info@jogevamv.ee"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emf"/><Relationship Id="rId61"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mailto:kh@askh.ee"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mailto:mv@tartumaa.ee" TargetMode="External"/><Relationship Id="rId27" Type="http://schemas.openxmlformats.org/officeDocument/2006/relationships/hyperlink" Target="mailto:jmv@jarvamv.ee" TargetMode="External"/><Relationship Id="rId30" Type="http://schemas.openxmlformats.org/officeDocument/2006/relationships/hyperlink" Target="mailto:info@mnt.ee"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eareng@eareng.ee" TargetMode="External"/><Relationship Id="rId33" Type="http://schemas.openxmlformats.org/officeDocument/2006/relationships/hyperlink" Target="mailto:artes@artes.ee" TargetMode="Externa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mailto:jmv@jarvamv.ee"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4.png"/><Relationship Id="rId2" Type="http://schemas.openxmlformats.org/officeDocument/2006/relationships/image" Target="media/image43.jpeg"/><Relationship Id="rId1" Type="http://schemas.openxmlformats.org/officeDocument/2006/relationships/image" Target="media/image1.wm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6.jpeg"/><Relationship Id="rId6" Type="http://schemas.openxmlformats.org/officeDocument/2006/relationships/image" Target="media/image44.png"/><Relationship Id="rId5" Type="http://schemas.openxmlformats.org/officeDocument/2006/relationships/image" Target="media/image8.jpeg"/><Relationship Id="rId4"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logo\dot\kirjapaber1.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WdsHMIbg24G7er1KuwMM9lG//A=</DigestValue>
    </Reference>
    <Reference URI="#idOfficeObject" Type="http://www.w3.org/2000/09/xmldsig#Object">
      <DigestMethod Algorithm="http://www.w3.org/2000/09/xmldsig#sha1"/>
      <DigestValue>+TM/43GFNPFDTgYVw7A3Dgqgb84=</DigestValue>
    </Reference>
    <Reference URI="#idSignedProperties" Type="http://uri.etsi.org/01903#SignedProperties">
      <Transforms>
        <Transform Algorithm="http://www.w3.org/TR/2001/REC-xml-c14n-20010315"/>
      </Transforms>
      <DigestMethod Algorithm="http://www.w3.org/2000/09/xmldsig#sha1"/>
      <DigestValue>1OaN25ZXjxx8jdrizj/myg7S0SI=</DigestValue>
    </Reference>
  </SignedInfo>
  <SignatureValue>R+tD6zIR5fDdDSMPyG6gd/oq83omA7ALu6st++m5tQrmNI7Ovowr/kLuZA9iRZhhaPHoUdrbAtbD
+BaU6bymMiYeEHSmETbp3BaMpZZvR5Qjhp4mnhoChhKSpzqmPvjh7BLkKPIqS0hF5SIFUynuQ907
cMjkxaEqBAoS6GsEdlY=</SignatureValue>
  <KeyInfo>
    <X509Data>
      <X509Certificate>MIID3DCCAsSgAwIBAgIESZPJWjANBgkqhkiG9w0BAQUFADBbMQswCQYDVQQGEwJFRTEiMCAGA1UE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lvg7keG7ZLLeYp0TpDSlwh/s+dw=</DigestValue>
      </Reference>
      <Reference URI="/word/media/image5.jpeg?ContentType=image/jpeg">
        <DigestMethod Algorithm="http://www.w3.org/2000/09/xmldsig#sha1"/>
        <DigestValue>bk+900m2OX3coRUIFjyYRSdzXJI=</DigestValue>
      </Reference>
      <Reference URI="/word/media/image4.png?ContentType=image/png">
        <DigestMethod Algorithm="http://www.w3.org/2000/09/xmldsig#sha1"/>
        <DigestValue>9/+sePCiGQ/7uvtU+129D93mTf4=</DigestValue>
      </Reference>
      <Reference URI="/word/media/image3.png?ContentType=image/png">
        <DigestMethod Algorithm="http://www.w3.org/2000/09/xmldsig#sha1"/>
        <DigestValue>6BedVxDzlPDwdiB6Bi/XnY4YfVE=</DigestValue>
      </Reference>
      <Reference URI="/word/media/image2.jpeg?ContentType=image/jpeg">
        <DigestMethod Algorithm="http://www.w3.org/2000/09/xmldsig#sha1"/>
        <DigestValue>iG96SKT8qjvb/C3AFikIL9a7uOk=</DigestValue>
      </Reference>
      <Reference URI="/word/media/image1.wmf?ContentType=image/x-wmf">
        <DigestMethod Algorithm="http://www.w3.org/2000/09/xmldsig#sha1"/>
        <DigestValue>hLHavkG6/NmK2EQlt22Uu9PVRWQ=</DigestValue>
      </Reference>
      <Reference URI="/word/media/image10.jpeg?ContentType=image/jpeg">
        <DigestMethod Algorithm="http://www.w3.org/2000/09/xmldsig#sha1"/>
        <DigestValue>j6Q+Smb3QYJNUbh6JJV7jAtXKBo=</DigestValue>
      </Reference>
      <Reference URI="/word/media/image6.jpeg?ContentType=image/jpeg">
        <DigestMethod Algorithm="http://www.w3.org/2000/09/xmldsig#sha1"/>
        <DigestValue>pQ9om67djB4415x7bWQfvj5j/Xk=</DigestValue>
      </Reference>
      <Reference URI="/word/media/image7.jpeg?ContentType=image/jpeg">
        <DigestMethod Algorithm="http://www.w3.org/2000/09/xmldsig#sha1"/>
        <DigestValue>JY3JygfiqcFJP5E4YWNCtkflb9w=</DigestValue>
      </Reference>
      <Reference URI="/word/media/image8.jpeg?ContentType=image/jpeg">
        <DigestMethod Algorithm="http://www.w3.org/2000/09/xmldsig#sha1"/>
        <DigestValue>HCJUNPln5e8u6ybRHzYwgJFHnZ4=</DigestValue>
      </Reference>
      <Reference URI="/word/media/image37.jpeg?ContentType=image/jpeg">
        <DigestMethod Algorithm="http://www.w3.org/2000/09/xmldsig#sha1"/>
        <DigestValue>Xsc+Svr5G+yIT4mVCNiQ7fCMoQE=</DigestValue>
      </Reference>
      <Reference URI="/word/media/image35.jpeg?ContentType=image/jpeg">
        <DigestMethod Algorithm="http://www.w3.org/2000/09/xmldsig#sha1"/>
        <DigestValue>XFhLsquoQnOJkXF5+BS814gzHoY=</DigestValue>
      </Reference>
      <Reference URI="/word/media/image19.jpeg?ContentType=image/jpeg">
        <DigestMethod Algorithm="http://www.w3.org/2000/09/xmldsig#sha1"/>
        <DigestValue>cb7ygB/b47l4Kfv1AAc0Rm+TIDc=</DigestValue>
      </Reference>
      <Reference URI="/word/media/image23.jpeg?ContentType=image/jpeg">
        <DigestMethod Algorithm="http://www.w3.org/2000/09/xmldsig#sha1"/>
        <DigestValue>iTEO2d4iRrh02o0GqqWRhOb0rGA=</DigestValue>
      </Reference>
      <Reference URI="/word/media/image9.jpeg?ContentType=image/jpeg">
        <DigestMethod Algorithm="http://www.w3.org/2000/09/xmldsig#sha1"/>
        <DigestValue>Frk0Ai9kee/nPVv3uTtP0dN/XcM=</DigestValue>
      </Reference>
      <Reference URI="/word/media/image11.jpeg?ContentType=image/jpeg">
        <DigestMethod Algorithm="http://www.w3.org/2000/09/xmldsig#sha1"/>
        <DigestValue>matzd7WrA/NhMV0S7k9i4Frf3+Y=</DigestValue>
      </Reference>
      <Reference URI="/word/media/image12.jpeg?ContentType=image/jpeg">
        <DigestMethod Algorithm="http://www.w3.org/2000/09/xmldsig#sha1"/>
        <DigestValue>6a2tAeNFsshrFqlg0O1fYgxc8YY=</DigestValue>
      </Reference>
      <Reference URI="/word/media/image22.jpeg?ContentType=image/jpeg">
        <DigestMethod Algorithm="http://www.w3.org/2000/09/xmldsig#sha1"/>
        <DigestValue>YIc3xneTmtWYwFEH2VBjftLF0yk=</DigestValue>
      </Reference>
      <Reference URI="/word/media/image24.jpeg?ContentType=image/jpeg">
        <DigestMethod Algorithm="http://www.w3.org/2000/09/xmldsig#sha1"/>
        <DigestValue>Z5pWiqjatdLs2SUN9idSKmfhSgg=</DigestValue>
      </Reference>
      <Reference URI="/word/settings.xml?ContentType=application/vnd.openxmlformats-officedocument.wordprocessingml.settings+xml">
        <DigestMethod Algorithm="http://www.w3.org/2000/09/xmldsig#sha1"/>
        <DigestValue>lYMI+fSQ2YvEHcFtO/9NWnXVlq0=</DigestValue>
      </Reference>
      <Reference URI="/word/styles.xml?ContentType=application/vnd.openxmlformats-officedocument.wordprocessingml.styles+xml">
        <DigestMethod Algorithm="http://www.w3.org/2000/09/xmldsig#sha1"/>
        <DigestValue>H2660vyo41BUyP6OT01cOtvS36Y=</DigestValue>
      </Reference>
      <Reference URI="/word/stylesWithEffects.xml?ContentType=application/vnd.ms-word.stylesWithEffects+xml">
        <DigestMethod Algorithm="http://www.w3.org/2000/09/xmldsig#sha1"/>
        <DigestValue>yNeqUV7Y80ujqUFkxZ9JNZSjcD4=</DigestValue>
      </Reference>
      <Reference URI="/word/webSettings.xml?ContentType=application/vnd.openxmlformats-officedocument.wordprocessingml.webSettings+xml">
        <DigestMethod Algorithm="http://www.w3.org/2000/09/xmldsig#sha1"/>
        <DigestValue>bBVL4COJq31sfLMGQjjm4EAI3gs=</DigestValue>
      </Reference>
      <Reference URI="/word/media/image13.jpeg?ContentType=image/jpeg">
        <DigestMethod Algorithm="http://www.w3.org/2000/09/xmldsig#sha1"/>
        <DigestValue>Bb89+gw/kuv7/7ES9pDClIgMhtc=</DigestValue>
      </Reference>
      <Reference URI="/word/media/image14.jpeg?ContentType=image/jpeg">
        <DigestMethod Algorithm="http://www.w3.org/2000/09/xmldsig#sha1"/>
        <DigestValue>Vbi1N8iuHtyYAyOLJadEbtIU+b0=</DigestValue>
      </Reference>
      <Reference URI="/word/media/image15.jpeg?ContentType=image/jpeg">
        <DigestMethod Algorithm="http://www.w3.org/2000/09/xmldsig#sha1"/>
        <DigestValue>SVW7ge/8vFYp2ACQQltzkR6y9HI=</DigestValue>
      </Reference>
      <Reference URI="/word/media/image21.jpeg?ContentType=image/jpeg">
        <DigestMethod Algorithm="http://www.w3.org/2000/09/xmldsig#sha1"/>
        <DigestValue>7ZuzPkfMkNXBT838+fK7Bd1Q1/M=</DigestValue>
      </Reference>
      <Reference URI="/word/media/image20.jpeg?ContentType=image/jpeg">
        <DigestMethod Algorithm="http://www.w3.org/2000/09/xmldsig#sha1"/>
        <DigestValue>oWFmifWoC1d3ZkDIoSEQ4dP3wKw=</DigestValue>
      </Reference>
      <Reference URI="/word/media/image18.jpeg?ContentType=image/jpeg">
        <DigestMethod Algorithm="http://www.w3.org/2000/09/xmldsig#sha1"/>
        <DigestValue>OSrkFlv8GxnI38VCBWC9qIB4os8=</DigestValue>
      </Reference>
      <Reference URI="/word/media/image17.jpeg?ContentType=image/jpeg">
        <DigestMethod Algorithm="http://www.w3.org/2000/09/xmldsig#sha1"/>
        <DigestValue>428KA/h3LUYIacApWCCxM2C1q24=</DigestValue>
      </Reference>
      <Reference URI="/word/media/image16.jpeg?ContentType=image/jpeg">
        <DigestMethod Algorithm="http://www.w3.org/2000/09/xmldsig#sha1"/>
        <DigestValue>ymOQmBdtGRqAGI3NLlkfUT6A5fQ=</DigestValue>
      </Reference>
      <Reference URI="/word/numbering.xml?ContentType=application/vnd.openxmlformats-officedocument.wordprocessingml.numbering+xml">
        <DigestMethod Algorithm="http://www.w3.org/2000/09/xmldsig#sha1"/>
        <DigestValue>5tb2yUClMrWzIfqpJKy4Kk1+xaw=</DigestValue>
      </Reference>
      <Reference URI="/word/media/image38.jpeg?ContentType=image/jpeg">
        <DigestMethod Algorithm="http://www.w3.org/2000/09/xmldsig#sha1"/>
        <DigestValue>SQsTNJA04IsxV0BC95Go9pGVQo8=</DigestValue>
      </Reference>
      <Reference URI="/word/media/image40.emf?ContentType=image/x-emf">
        <DigestMethod Algorithm="http://www.w3.org/2000/09/xmldsig#sha1"/>
        <DigestValue>1wfpZHqeJR+91y53PjS83Dl8lHs=</DigestValue>
      </Reference>
      <Reference URI="/word/header3.xml?ContentType=application/vnd.openxmlformats-officedocument.wordprocessingml.header+xml">
        <DigestMethod Algorithm="http://www.w3.org/2000/09/xmldsig#sha1"/>
        <DigestValue>hmnHZvv6Lroe7yV+A0oCSLH5kuo=</DigestValue>
      </Reference>
      <Reference URI="/word/footnotes.xml?ContentType=application/vnd.openxmlformats-officedocument.wordprocessingml.footnotes+xml">
        <DigestMethod Algorithm="http://www.w3.org/2000/09/xmldsig#sha1"/>
        <DigestValue>lSi83uh2fONwLYmSIqjHXd5xVPE=</DigestValue>
      </Reference>
      <Reference URI="/word/endnotes.xml?ContentType=application/vnd.openxmlformats-officedocument.wordprocessingml.endnotes+xml">
        <DigestMethod Algorithm="http://www.w3.org/2000/09/xmldsig#sha1"/>
        <DigestValue>2YR1kIOZrR0WHej+BzNpOvTK8vI=</DigestValue>
      </Reference>
      <Reference URI="/word/media/image39.jpeg?ContentType=image/jpeg">
        <DigestMethod Algorithm="http://www.w3.org/2000/09/xmldsig#sha1"/>
        <DigestValue>g02mckggMEhAFQbN9OIaU0Bb98k=</DigestValue>
      </Reference>
      <Reference URI="/word/media/image33.jpeg?ContentType=image/jpeg">
        <DigestMethod Algorithm="http://www.w3.org/2000/09/xmldsig#sha1"/>
        <DigestValue>GSA6QyJYxFh6afjPFsCZ6YcmzU0=</DigestValue>
      </Reference>
      <Reference URI="/word/footer3.xml?ContentType=application/vnd.openxmlformats-officedocument.wordprocessingml.footer+xml">
        <DigestMethod Algorithm="http://www.w3.org/2000/09/xmldsig#sha1"/>
        <DigestValue>B663Ml00nw/nroqX3LpF+JUrT6k=</DigestValue>
      </Reference>
      <Reference URI="/word/header1.xml?ContentType=application/vnd.openxmlformats-officedocument.wordprocessingml.header+xml">
        <DigestMethod Algorithm="http://www.w3.org/2000/09/xmldsig#sha1"/>
        <DigestValue>9ZO1JLEyKgZRQjh2Repuj+it0zQ=</DigestValue>
      </Reference>
      <Reference URI="/word/header2.xml?ContentType=application/vnd.openxmlformats-officedocument.wordprocessingml.header+xml">
        <DigestMethod Algorithm="http://www.w3.org/2000/09/xmldsig#sha1"/>
        <DigestValue>bPYtjpDkjsqw1bV3SD/GTJkacXY=</DigestValue>
      </Reference>
      <Reference URI="/word/document.xml?ContentType=application/vnd.openxmlformats-officedocument.wordprocessingml.document.main+xml">
        <DigestMethod Algorithm="http://www.w3.org/2000/09/xmldsig#sha1"/>
        <DigestValue>svb8dFcyH1JZNKQltOvMvkapxlM=</DigestValue>
      </Reference>
      <Reference URI="/word/footer4.xml?ContentType=application/vnd.openxmlformats-officedocument.wordprocessingml.footer+xml">
        <DigestMethod Algorithm="http://www.w3.org/2000/09/xmldsig#sha1"/>
        <DigestValue>2THe3l9gjQA8BXb1HtdAEIl8r6c=</DigestValue>
      </Reference>
      <Reference URI="/word/footer1.xml?ContentType=application/vnd.openxmlformats-officedocument.wordprocessingml.footer+xml">
        <DigestMethod Algorithm="http://www.w3.org/2000/09/xmldsig#sha1"/>
        <DigestValue>KhzyXZ6a/k+I/tF8eOejK8xNRIg=</DigestValue>
      </Reference>
      <Reference URI="/word/footer2.xml?ContentType=application/vnd.openxmlformats-officedocument.wordprocessingml.footer+xml">
        <DigestMethod Algorithm="http://www.w3.org/2000/09/xmldsig#sha1"/>
        <DigestValue>kunrNA8eONK4OemKzAJL52pN5KU=</DigestValue>
      </Reference>
      <Reference URI="/word/media/image32.emf?ContentType=image/x-emf">
        <DigestMethod Algorithm="http://www.w3.org/2000/09/xmldsig#sha1"/>
        <DigestValue>3gq6ySUssPlGSDJ6/PnvWZ+4iNI=</DigestValue>
      </Reference>
      <Reference URI="/word/theme/theme1.xml?ContentType=application/vnd.openxmlformats-officedocument.theme+xml">
        <DigestMethod Algorithm="http://www.w3.org/2000/09/xmldsig#sha1"/>
        <DigestValue>76t0DT/dlb6lT0jFQ7COD/C7UA8=</DigestValue>
      </Reference>
      <Reference URI="/word/media/image28.jpeg?ContentType=image/jpeg">
        <DigestMethod Algorithm="http://www.w3.org/2000/09/xmldsig#sha1"/>
        <DigestValue>cj1dI08DRbtdxNFzB8eWMRaDxK4=</DigestValue>
      </Reference>
      <Reference URI="/word/media/image36.jpeg?ContentType=image/jpeg">
        <DigestMethod Algorithm="http://www.w3.org/2000/09/xmldsig#sha1"/>
        <DigestValue>ykoXZS2lOeH/04qZfwcvx2RcJ+4=</DigestValue>
      </Reference>
      <Reference URI="/word/media/image44.png?ContentType=image/png">
        <DigestMethod Algorithm="http://www.w3.org/2000/09/xmldsig#sha1"/>
        <DigestValue>iVoZ5Pfg9uk6jwerZ0WHfPs15RQ=</DigestValue>
      </Reference>
      <Reference URI="/word/media/image43.jpeg?ContentType=image/jpeg">
        <DigestMethod Algorithm="http://www.w3.org/2000/09/xmldsig#sha1"/>
        <DigestValue>TEeSA9v4Rtf5/eqr/Me88UJTrsU=</DigestValue>
      </Reference>
      <Reference URI="/word/media/image42.jpeg?ContentType=image/jpeg">
        <DigestMethod Algorithm="http://www.w3.org/2000/09/xmldsig#sha1"/>
        <DigestValue>Y7VRQYmZY3B8GNopd2G/pruDmXE=</DigestValue>
      </Reference>
      <Reference URI="/word/media/image41.emf?ContentType=image/x-emf">
        <DigestMethod Algorithm="http://www.w3.org/2000/09/xmldsig#sha1"/>
        <DigestValue>VSpINIJXKVhp+HDwvXqsKfjg4ok=</DigestValue>
      </Reference>
      <Reference URI="/word/media/image25.jpeg?ContentType=image/jpeg">
        <DigestMethod Algorithm="http://www.w3.org/2000/09/xmldsig#sha1"/>
        <DigestValue>ofYx0O/iF4xinaUxFdXNILTFXjI=</DigestValue>
      </Reference>
      <Reference URI="/word/media/image31.jpeg?ContentType=image/jpeg">
        <DigestMethod Algorithm="http://www.w3.org/2000/09/xmldsig#sha1"/>
        <DigestValue>NuhtIF7/1haxqo4rUCRcX9234Eo=</DigestValue>
      </Reference>
      <Reference URI="/word/media/image30.jpeg?ContentType=image/jpeg">
        <DigestMethod Algorithm="http://www.w3.org/2000/09/xmldsig#sha1"/>
        <DigestValue>120fYkweLbVuYMBbUr7jEiGpJG0=</DigestValue>
      </Reference>
      <Reference URI="/word/media/image27.jpeg?ContentType=image/jpeg">
        <DigestMethod Algorithm="http://www.w3.org/2000/09/xmldsig#sha1"/>
        <DigestValue>XIbHOkEkRIUMcez3lgBRAr1Ma2o=</DigestValue>
      </Reference>
      <Reference URI="/word/media/image29.jpeg?ContentType=image/jpeg">
        <DigestMethod Algorithm="http://www.w3.org/2000/09/xmldsig#sha1"/>
        <DigestValue>36iyGu1GE5fsDuQHcccagYcfV74=</DigestValue>
      </Reference>
      <Reference URI="/word/media/image26.jpeg?ContentType=image/jpeg">
        <DigestMethod Algorithm="http://www.w3.org/2000/09/xmldsig#sha1"/>
        <DigestValue>gt1G93Kh2SJ6zvP8yAne6ExTZJM=</DigestValue>
      </Reference>
      <Reference URI="/word/media/image34.jpeg?ContentType=image/jpeg">
        <DigestMethod Algorithm="http://www.w3.org/2000/09/xmldsig#sha1"/>
        <DigestValue>IRP+j+FJMR0UX/Q08CM4PmC4ME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ja3BlWFCTzi6JWkdj6dH1SSX0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72"/>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LnxV/uEVL01uCR7Poh/oMrdQK40=</DigestValue>
      </Reference>
      <Reference URI="/word/_rels/header3.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2/60EWjw8xSWxnW6+mFDDuWeh7Y=</DigestValue>
      </Reference>
      <Reference URI="/word/_rels/header2.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tteEV5RHPl8gCnWTZFy0XAcp+F4=</DigestValue>
      </Reference>
    </Manifest>
    <SignatureProperties>
      <SignatureProperty Id="idSignatureTime" Target="#idPackageSignature">
        <mdssi:SignatureTime>
          <mdssi:Format>YYYY-MM-DDThh:mm:ssTZD</mdssi:Format>
          <mdssi:Value>2012-10-03T12:31: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t kasutusel oleks õige lõplik versioon</SignatureComments>
          <WindowsVersion>6.1</WindowsVersion>
          <OfficeVersion>14.0</OfficeVersion>
          <ApplicationVersion>14.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10-03T12:31:08Z</xd:SigningTime>
          <xd:SigningCertificate>
            <xd:Cert>
              <xd:CertDigest>
                <DigestMethod Algorithm="http://www.w3.org/2000/09/xmldsig#sha1"/>
                <DigestValue>ZFBeZO5FFxTr56sX+TRiSbjsehc=</DigestValue>
              </xd:CertDigest>
              <xd:IssuerSerial>
                <X509IssuerName>C=EE, O=AS Sertifitseerimiskeskus, OU=ESTEID, CN=ESTEID-SK 2007</X509IssuerName>
                <X509SerialNumber>123442210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B7EF-0684-4701-920F-32FA2151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aber1.dot</Template>
  <TotalTime>0</TotalTime>
  <Pages>75</Pages>
  <Words>15884</Words>
  <Characters>92131</Characters>
  <Application>Microsoft Office Word</Application>
  <DocSecurity>0</DocSecurity>
  <Lines>767</Lines>
  <Paragraphs>215</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07800</CharactersWithSpaces>
  <SharedDoc>false</SharedDoc>
  <HLinks>
    <vt:vector size="192" baseType="variant">
      <vt:variant>
        <vt:i4>1507389</vt:i4>
      </vt:variant>
      <vt:variant>
        <vt:i4>146</vt:i4>
      </vt:variant>
      <vt:variant>
        <vt:i4>0</vt:i4>
      </vt:variant>
      <vt:variant>
        <vt:i4>5</vt:i4>
      </vt:variant>
      <vt:variant>
        <vt:lpwstr/>
      </vt:variant>
      <vt:variant>
        <vt:lpwstr>_Toc312057967</vt:lpwstr>
      </vt:variant>
      <vt:variant>
        <vt:i4>1507389</vt:i4>
      </vt:variant>
      <vt:variant>
        <vt:i4>140</vt:i4>
      </vt:variant>
      <vt:variant>
        <vt:i4>0</vt:i4>
      </vt:variant>
      <vt:variant>
        <vt:i4>5</vt:i4>
      </vt:variant>
      <vt:variant>
        <vt:lpwstr/>
      </vt:variant>
      <vt:variant>
        <vt:lpwstr>_Toc312057966</vt:lpwstr>
      </vt:variant>
      <vt:variant>
        <vt:i4>1507389</vt:i4>
      </vt:variant>
      <vt:variant>
        <vt:i4>134</vt:i4>
      </vt:variant>
      <vt:variant>
        <vt:i4>0</vt:i4>
      </vt:variant>
      <vt:variant>
        <vt:i4>5</vt:i4>
      </vt:variant>
      <vt:variant>
        <vt:lpwstr/>
      </vt:variant>
      <vt:variant>
        <vt:lpwstr>_Toc312057965</vt:lpwstr>
      </vt:variant>
      <vt:variant>
        <vt:i4>1507389</vt:i4>
      </vt:variant>
      <vt:variant>
        <vt:i4>128</vt:i4>
      </vt:variant>
      <vt:variant>
        <vt:i4>0</vt:i4>
      </vt:variant>
      <vt:variant>
        <vt:i4>5</vt:i4>
      </vt:variant>
      <vt:variant>
        <vt:lpwstr/>
      </vt:variant>
      <vt:variant>
        <vt:lpwstr>_Toc312057964</vt:lpwstr>
      </vt:variant>
      <vt:variant>
        <vt:i4>1507389</vt:i4>
      </vt:variant>
      <vt:variant>
        <vt:i4>122</vt:i4>
      </vt:variant>
      <vt:variant>
        <vt:i4>0</vt:i4>
      </vt:variant>
      <vt:variant>
        <vt:i4>5</vt:i4>
      </vt:variant>
      <vt:variant>
        <vt:lpwstr/>
      </vt:variant>
      <vt:variant>
        <vt:lpwstr>_Toc312057963</vt:lpwstr>
      </vt:variant>
      <vt:variant>
        <vt:i4>1507389</vt:i4>
      </vt:variant>
      <vt:variant>
        <vt:i4>116</vt:i4>
      </vt:variant>
      <vt:variant>
        <vt:i4>0</vt:i4>
      </vt:variant>
      <vt:variant>
        <vt:i4>5</vt:i4>
      </vt:variant>
      <vt:variant>
        <vt:lpwstr/>
      </vt:variant>
      <vt:variant>
        <vt:lpwstr>_Toc312057962</vt:lpwstr>
      </vt:variant>
      <vt:variant>
        <vt:i4>1507389</vt:i4>
      </vt:variant>
      <vt:variant>
        <vt:i4>110</vt:i4>
      </vt:variant>
      <vt:variant>
        <vt:i4>0</vt:i4>
      </vt:variant>
      <vt:variant>
        <vt:i4>5</vt:i4>
      </vt:variant>
      <vt:variant>
        <vt:lpwstr/>
      </vt:variant>
      <vt:variant>
        <vt:lpwstr>_Toc312057961</vt:lpwstr>
      </vt:variant>
      <vt:variant>
        <vt:i4>1507389</vt:i4>
      </vt:variant>
      <vt:variant>
        <vt:i4>104</vt:i4>
      </vt:variant>
      <vt:variant>
        <vt:i4>0</vt:i4>
      </vt:variant>
      <vt:variant>
        <vt:i4>5</vt:i4>
      </vt:variant>
      <vt:variant>
        <vt:lpwstr/>
      </vt:variant>
      <vt:variant>
        <vt:lpwstr>_Toc312057960</vt:lpwstr>
      </vt:variant>
      <vt:variant>
        <vt:i4>1310781</vt:i4>
      </vt:variant>
      <vt:variant>
        <vt:i4>98</vt:i4>
      </vt:variant>
      <vt:variant>
        <vt:i4>0</vt:i4>
      </vt:variant>
      <vt:variant>
        <vt:i4>5</vt:i4>
      </vt:variant>
      <vt:variant>
        <vt:lpwstr/>
      </vt:variant>
      <vt:variant>
        <vt:lpwstr>_Toc312057959</vt:lpwstr>
      </vt:variant>
      <vt:variant>
        <vt:i4>1310781</vt:i4>
      </vt:variant>
      <vt:variant>
        <vt:i4>92</vt:i4>
      </vt:variant>
      <vt:variant>
        <vt:i4>0</vt:i4>
      </vt:variant>
      <vt:variant>
        <vt:i4>5</vt:i4>
      </vt:variant>
      <vt:variant>
        <vt:lpwstr/>
      </vt:variant>
      <vt:variant>
        <vt:lpwstr>_Toc312057958</vt:lpwstr>
      </vt:variant>
      <vt:variant>
        <vt:i4>1310781</vt:i4>
      </vt:variant>
      <vt:variant>
        <vt:i4>86</vt:i4>
      </vt:variant>
      <vt:variant>
        <vt:i4>0</vt:i4>
      </vt:variant>
      <vt:variant>
        <vt:i4>5</vt:i4>
      </vt:variant>
      <vt:variant>
        <vt:lpwstr/>
      </vt:variant>
      <vt:variant>
        <vt:lpwstr>_Toc312057957</vt:lpwstr>
      </vt:variant>
      <vt:variant>
        <vt:i4>1310781</vt:i4>
      </vt:variant>
      <vt:variant>
        <vt:i4>80</vt:i4>
      </vt:variant>
      <vt:variant>
        <vt:i4>0</vt:i4>
      </vt:variant>
      <vt:variant>
        <vt:i4>5</vt:i4>
      </vt:variant>
      <vt:variant>
        <vt:lpwstr/>
      </vt:variant>
      <vt:variant>
        <vt:lpwstr>_Toc312057956</vt:lpwstr>
      </vt:variant>
      <vt:variant>
        <vt:i4>1310781</vt:i4>
      </vt:variant>
      <vt:variant>
        <vt:i4>74</vt:i4>
      </vt:variant>
      <vt:variant>
        <vt:i4>0</vt:i4>
      </vt:variant>
      <vt:variant>
        <vt:i4>5</vt:i4>
      </vt:variant>
      <vt:variant>
        <vt:lpwstr/>
      </vt:variant>
      <vt:variant>
        <vt:lpwstr>_Toc312057955</vt:lpwstr>
      </vt:variant>
      <vt:variant>
        <vt:i4>1310781</vt:i4>
      </vt:variant>
      <vt:variant>
        <vt:i4>68</vt:i4>
      </vt:variant>
      <vt:variant>
        <vt:i4>0</vt:i4>
      </vt:variant>
      <vt:variant>
        <vt:i4>5</vt:i4>
      </vt:variant>
      <vt:variant>
        <vt:lpwstr/>
      </vt:variant>
      <vt:variant>
        <vt:lpwstr>_Toc312057954</vt:lpwstr>
      </vt:variant>
      <vt:variant>
        <vt:i4>1310781</vt:i4>
      </vt:variant>
      <vt:variant>
        <vt:i4>62</vt:i4>
      </vt:variant>
      <vt:variant>
        <vt:i4>0</vt:i4>
      </vt:variant>
      <vt:variant>
        <vt:i4>5</vt:i4>
      </vt:variant>
      <vt:variant>
        <vt:lpwstr/>
      </vt:variant>
      <vt:variant>
        <vt:lpwstr>_Toc312057953</vt:lpwstr>
      </vt:variant>
      <vt:variant>
        <vt:i4>1310781</vt:i4>
      </vt:variant>
      <vt:variant>
        <vt:i4>56</vt:i4>
      </vt:variant>
      <vt:variant>
        <vt:i4>0</vt:i4>
      </vt:variant>
      <vt:variant>
        <vt:i4>5</vt:i4>
      </vt:variant>
      <vt:variant>
        <vt:lpwstr/>
      </vt:variant>
      <vt:variant>
        <vt:lpwstr>_Toc312057952</vt:lpwstr>
      </vt:variant>
      <vt:variant>
        <vt:i4>1310781</vt:i4>
      </vt:variant>
      <vt:variant>
        <vt:i4>50</vt:i4>
      </vt:variant>
      <vt:variant>
        <vt:i4>0</vt:i4>
      </vt:variant>
      <vt:variant>
        <vt:i4>5</vt:i4>
      </vt:variant>
      <vt:variant>
        <vt:lpwstr/>
      </vt:variant>
      <vt:variant>
        <vt:lpwstr>_Toc312057951</vt:lpwstr>
      </vt:variant>
      <vt:variant>
        <vt:i4>1310781</vt:i4>
      </vt:variant>
      <vt:variant>
        <vt:i4>44</vt:i4>
      </vt:variant>
      <vt:variant>
        <vt:i4>0</vt:i4>
      </vt:variant>
      <vt:variant>
        <vt:i4>5</vt:i4>
      </vt:variant>
      <vt:variant>
        <vt:lpwstr/>
      </vt:variant>
      <vt:variant>
        <vt:lpwstr>_Toc312057950</vt:lpwstr>
      </vt:variant>
      <vt:variant>
        <vt:i4>1376317</vt:i4>
      </vt:variant>
      <vt:variant>
        <vt:i4>38</vt:i4>
      </vt:variant>
      <vt:variant>
        <vt:i4>0</vt:i4>
      </vt:variant>
      <vt:variant>
        <vt:i4>5</vt:i4>
      </vt:variant>
      <vt:variant>
        <vt:lpwstr/>
      </vt:variant>
      <vt:variant>
        <vt:lpwstr>_Toc312057949</vt:lpwstr>
      </vt:variant>
      <vt:variant>
        <vt:i4>1376317</vt:i4>
      </vt:variant>
      <vt:variant>
        <vt:i4>32</vt:i4>
      </vt:variant>
      <vt:variant>
        <vt:i4>0</vt:i4>
      </vt:variant>
      <vt:variant>
        <vt:i4>5</vt:i4>
      </vt:variant>
      <vt:variant>
        <vt:lpwstr/>
      </vt:variant>
      <vt:variant>
        <vt:lpwstr>_Toc312057948</vt:lpwstr>
      </vt:variant>
      <vt:variant>
        <vt:i4>1376317</vt:i4>
      </vt:variant>
      <vt:variant>
        <vt:i4>26</vt:i4>
      </vt:variant>
      <vt:variant>
        <vt:i4>0</vt:i4>
      </vt:variant>
      <vt:variant>
        <vt:i4>5</vt:i4>
      </vt:variant>
      <vt:variant>
        <vt:lpwstr/>
      </vt:variant>
      <vt:variant>
        <vt:lpwstr>_Toc312057947</vt:lpwstr>
      </vt:variant>
      <vt:variant>
        <vt:i4>1376317</vt:i4>
      </vt:variant>
      <vt:variant>
        <vt:i4>20</vt:i4>
      </vt:variant>
      <vt:variant>
        <vt:i4>0</vt:i4>
      </vt:variant>
      <vt:variant>
        <vt:i4>5</vt:i4>
      </vt:variant>
      <vt:variant>
        <vt:lpwstr/>
      </vt:variant>
      <vt:variant>
        <vt:lpwstr>_Toc312057946</vt:lpwstr>
      </vt:variant>
      <vt:variant>
        <vt:i4>1376317</vt:i4>
      </vt:variant>
      <vt:variant>
        <vt:i4>14</vt:i4>
      </vt:variant>
      <vt:variant>
        <vt:i4>0</vt:i4>
      </vt:variant>
      <vt:variant>
        <vt:i4>5</vt:i4>
      </vt:variant>
      <vt:variant>
        <vt:lpwstr/>
      </vt:variant>
      <vt:variant>
        <vt:lpwstr>_Toc312057945</vt:lpwstr>
      </vt:variant>
      <vt:variant>
        <vt:i4>1376317</vt:i4>
      </vt:variant>
      <vt:variant>
        <vt:i4>8</vt:i4>
      </vt:variant>
      <vt:variant>
        <vt:i4>0</vt:i4>
      </vt:variant>
      <vt:variant>
        <vt:i4>5</vt:i4>
      </vt:variant>
      <vt:variant>
        <vt:lpwstr/>
      </vt:variant>
      <vt:variant>
        <vt:lpwstr>_Toc312057944</vt:lpwstr>
      </vt:variant>
      <vt:variant>
        <vt:i4>1376317</vt:i4>
      </vt:variant>
      <vt:variant>
        <vt:i4>2</vt:i4>
      </vt:variant>
      <vt:variant>
        <vt:i4>0</vt:i4>
      </vt:variant>
      <vt:variant>
        <vt:i4>5</vt:i4>
      </vt:variant>
      <vt:variant>
        <vt:lpwstr/>
      </vt:variant>
      <vt:variant>
        <vt:lpwstr>_Toc312057943</vt:lpwstr>
      </vt:variant>
      <vt:variant>
        <vt:i4>458788</vt:i4>
      </vt:variant>
      <vt:variant>
        <vt:i4>18</vt:i4>
      </vt:variant>
      <vt:variant>
        <vt:i4>0</vt:i4>
      </vt:variant>
      <vt:variant>
        <vt:i4>5</vt:i4>
      </vt:variant>
      <vt:variant>
        <vt:lpwstr>mailto:artes@artes.ee</vt:lpwstr>
      </vt:variant>
      <vt:variant>
        <vt:lpwstr/>
      </vt:variant>
      <vt:variant>
        <vt:i4>6094974</vt:i4>
      </vt:variant>
      <vt:variant>
        <vt:i4>15</vt:i4>
      </vt:variant>
      <vt:variant>
        <vt:i4>0</vt:i4>
      </vt:variant>
      <vt:variant>
        <vt:i4>5</vt:i4>
      </vt:variant>
      <vt:variant>
        <vt:lpwstr>mailto:eareng@eareng.ee</vt:lpwstr>
      </vt:variant>
      <vt:variant>
        <vt:lpwstr/>
      </vt:variant>
      <vt:variant>
        <vt:i4>3604486</vt:i4>
      </vt:variant>
      <vt:variant>
        <vt:i4>12</vt:i4>
      </vt:variant>
      <vt:variant>
        <vt:i4>0</vt:i4>
      </vt:variant>
      <vt:variant>
        <vt:i4>5</vt:i4>
      </vt:variant>
      <vt:variant>
        <vt:lpwstr>mailto:kh@askh.ee</vt:lpwstr>
      </vt:variant>
      <vt:variant>
        <vt:lpwstr/>
      </vt:variant>
      <vt:variant>
        <vt:i4>524343</vt:i4>
      </vt:variant>
      <vt:variant>
        <vt:i4>9</vt:i4>
      </vt:variant>
      <vt:variant>
        <vt:i4>0</vt:i4>
      </vt:variant>
      <vt:variant>
        <vt:i4>5</vt:i4>
      </vt:variant>
      <vt:variant>
        <vt:lpwstr>mailto:info@mnt.ee</vt:lpwstr>
      </vt:variant>
      <vt:variant>
        <vt:lpwstr/>
      </vt:variant>
      <vt:variant>
        <vt:i4>3342336</vt:i4>
      </vt:variant>
      <vt:variant>
        <vt:i4>6</vt:i4>
      </vt:variant>
      <vt:variant>
        <vt:i4>0</vt:i4>
      </vt:variant>
      <vt:variant>
        <vt:i4>5</vt:i4>
      </vt:variant>
      <vt:variant>
        <vt:lpwstr>mailto:mv@tartumaa.ee</vt:lpwstr>
      </vt:variant>
      <vt:variant>
        <vt:lpwstr/>
      </vt:variant>
      <vt:variant>
        <vt:i4>5570675</vt:i4>
      </vt:variant>
      <vt:variant>
        <vt:i4>3</vt:i4>
      </vt:variant>
      <vt:variant>
        <vt:i4>0</vt:i4>
      </vt:variant>
      <vt:variant>
        <vt:i4>5</vt:i4>
      </vt:variant>
      <vt:variant>
        <vt:lpwstr>mailto:info@jogevamv.ee</vt:lpwstr>
      </vt:variant>
      <vt:variant>
        <vt:lpwstr/>
      </vt:variant>
      <vt:variant>
        <vt:i4>1310771</vt:i4>
      </vt:variant>
      <vt:variant>
        <vt:i4>0</vt:i4>
      </vt:variant>
      <vt:variant>
        <vt:i4>0</vt:i4>
      </vt:variant>
      <vt:variant>
        <vt:i4>5</vt:i4>
      </vt:variant>
      <vt:variant>
        <vt:lpwstr>mailto:jmv@jarvamv.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i Kalberg</dc:creator>
  <cp:lastModifiedBy>Heiki Kalberg</cp:lastModifiedBy>
  <cp:revision>2</cp:revision>
  <cp:lastPrinted>2012-03-29T10:42:00Z</cp:lastPrinted>
  <dcterms:created xsi:type="dcterms:W3CDTF">2012-10-03T12:29:00Z</dcterms:created>
  <dcterms:modified xsi:type="dcterms:W3CDTF">2012-10-03T12:29:00Z</dcterms:modified>
</cp:coreProperties>
</file>